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3A74" w14:textId="43E94B3C" w:rsidR="00A22F66" w:rsidRDefault="00A22F66" w:rsidP="00A22F66"/>
    <w:p w14:paraId="26789063" w14:textId="12971F08" w:rsidR="00820AF8" w:rsidRDefault="00820AF8"/>
    <w:p w14:paraId="2ED38B80" w14:textId="77777777" w:rsidR="00766A1F" w:rsidRPr="00FD7B48" w:rsidRDefault="00766A1F" w:rsidP="00860D48"/>
    <w:p w14:paraId="7A47FF5A" w14:textId="77777777" w:rsidR="00766A1F" w:rsidRPr="00FD7B48" w:rsidRDefault="00766A1F" w:rsidP="00860D48"/>
    <w:p w14:paraId="371C1449" w14:textId="77777777" w:rsidR="00766A1F" w:rsidRPr="00FD7B48" w:rsidRDefault="00766A1F" w:rsidP="00860D48"/>
    <w:p w14:paraId="4B430046" w14:textId="77777777" w:rsidR="00766A1F" w:rsidRPr="00FD7B48" w:rsidRDefault="00766A1F" w:rsidP="00860D48"/>
    <w:p w14:paraId="646E4968" w14:textId="77777777" w:rsidR="00766A1F" w:rsidRPr="00FD7B48" w:rsidRDefault="00766A1F" w:rsidP="00860D48"/>
    <w:p w14:paraId="7602FBA9" w14:textId="77777777" w:rsidR="00766A1F" w:rsidRPr="00FD7B48" w:rsidRDefault="00766A1F" w:rsidP="00860D48"/>
    <w:p w14:paraId="6B7D7D46" w14:textId="77777777" w:rsidR="00766A1F" w:rsidRPr="00FD7B48" w:rsidRDefault="00766A1F" w:rsidP="00860D48"/>
    <w:p w14:paraId="483BE270" w14:textId="77777777" w:rsidR="00766A1F" w:rsidRDefault="00766A1F" w:rsidP="00860D48"/>
    <w:p w14:paraId="3C6AADD7" w14:textId="77777777" w:rsidR="00501A1B" w:rsidRPr="00FD7B48" w:rsidRDefault="00501A1B" w:rsidP="00860D48"/>
    <w:p w14:paraId="639BF210" w14:textId="3C34B3CE" w:rsidR="00766A1F" w:rsidRPr="00FD7B48" w:rsidRDefault="00766A1F" w:rsidP="00FC5BC9">
      <w:pPr>
        <w:tabs>
          <w:tab w:val="left" w:pos="2228"/>
        </w:tabs>
        <w:jc w:val="both"/>
        <w:rPr>
          <w:b/>
          <w:sz w:val="40"/>
          <w:szCs w:val="40"/>
        </w:rPr>
      </w:pPr>
    </w:p>
    <w:p w14:paraId="70A22B4C" w14:textId="77777777" w:rsidR="00766A1F" w:rsidRPr="004E32C9" w:rsidRDefault="00621733" w:rsidP="00837472">
      <w:pPr>
        <w:rPr>
          <w:b/>
          <w:sz w:val="40"/>
          <w:szCs w:val="40"/>
        </w:rPr>
      </w:pPr>
      <w:r w:rsidRPr="004E32C9">
        <w:rPr>
          <w:b/>
          <w:sz w:val="40"/>
          <w:szCs w:val="40"/>
        </w:rPr>
        <w:t>Hospital de Clí</w:t>
      </w:r>
      <w:r w:rsidR="00766A1F" w:rsidRPr="004E32C9">
        <w:rPr>
          <w:b/>
          <w:sz w:val="40"/>
          <w:szCs w:val="40"/>
        </w:rPr>
        <w:t>nicas de Porto Alegre – HCPA</w:t>
      </w:r>
    </w:p>
    <w:p w14:paraId="1863FA7F" w14:textId="77777777" w:rsidR="00BD3D09" w:rsidRPr="004E32C9" w:rsidRDefault="00BD3D09" w:rsidP="00837472">
      <w:pPr>
        <w:rPr>
          <w:b/>
          <w:sz w:val="40"/>
          <w:szCs w:val="40"/>
        </w:rPr>
      </w:pPr>
    </w:p>
    <w:p w14:paraId="4E8DA597" w14:textId="77777777" w:rsidR="00766A1F" w:rsidRPr="0075077F" w:rsidRDefault="00766A1F" w:rsidP="00837472">
      <w:pPr>
        <w:rPr>
          <w:sz w:val="28"/>
          <w:szCs w:val="28"/>
        </w:rPr>
      </w:pPr>
      <w:r w:rsidRPr="0075077F">
        <w:rPr>
          <w:sz w:val="28"/>
          <w:szCs w:val="28"/>
        </w:rPr>
        <w:t xml:space="preserve">Demonstrações </w:t>
      </w:r>
      <w:r w:rsidR="00B017E6" w:rsidRPr="0075077F">
        <w:rPr>
          <w:sz w:val="28"/>
          <w:szCs w:val="28"/>
        </w:rPr>
        <w:t>Contábeis</w:t>
      </w:r>
      <w:r w:rsidRPr="0075077F">
        <w:rPr>
          <w:sz w:val="28"/>
          <w:szCs w:val="28"/>
        </w:rPr>
        <w:t xml:space="preserve"> de acordo com as práticas</w:t>
      </w:r>
    </w:p>
    <w:p w14:paraId="2B166853" w14:textId="62262913" w:rsidR="00766A1F" w:rsidRPr="004E32C9" w:rsidRDefault="00766A1F" w:rsidP="00837472">
      <w:pPr>
        <w:rPr>
          <w:sz w:val="28"/>
          <w:szCs w:val="28"/>
        </w:rPr>
      </w:pPr>
      <w:proofErr w:type="gramStart"/>
      <w:r w:rsidRPr="0075077F">
        <w:rPr>
          <w:sz w:val="28"/>
          <w:szCs w:val="28"/>
        </w:rPr>
        <w:t>adotadas</w:t>
      </w:r>
      <w:proofErr w:type="gramEnd"/>
      <w:r w:rsidRPr="0075077F">
        <w:rPr>
          <w:sz w:val="28"/>
          <w:szCs w:val="28"/>
        </w:rPr>
        <w:t xml:space="preserve"> no Brasil em </w:t>
      </w:r>
      <w:r w:rsidR="00362568">
        <w:rPr>
          <w:sz w:val="28"/>
          <w:szCs w:val="28"/>
        </w:rPr>
        <w:t>3</w:t>
      </w:r>
      <w:r w:rsidR="00AD1808">
        <w:rPr>
          <w:sz w:val="28"/>
          <w:szCs w:val="28"/>
        </w:rPr>
        <w:t>0 de junho</w:t>
      </w:r>
      <w:r w:rsidR="00C76396">
        <w:rPr>
          <w:sz w:val="28"/>
          <w:szCs w:val="28"/>
        </w:rPr>
        <w:t xml:space="preserve"> de 2025</w:t>
      </w:r>
    </w:p>
    <w:p w14:paraId="15AD0329" w14:textId="77777777" w:rsidR="009657C6" w:rsidRPr="004E32C9" w:rsidRDefault="009657C6">
      <w:pPr>
        <w:rPr>
          <w:sz w:val="28"/>
          <w:szCs w:val="28"/>
        </w:rPr>
      </w:pPr>
    </w:p>
    <w:p w14:paraId="295EE88E" w14:textId="727D15F6" w:rsidR="003374A7" w:rsidRPr="009C0196" w:rsidRDefault="003C266B" w:rsidP="009C0196">
      <w:pPr>
        <w:rPr>
          <w:sz w:val="28"/>
          <w:szCs w:val="28"/>
        </w:rPr>
      </w:pPr>
      <w:r w:rsidRPr="004E32C9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C4CF4" w14:textId="7242BBEF" w:rsidR="00EB59F2" w:rsidRPr="004E32C9" w:rsidRDefault="002A0C39" w:rsidP="00C223F8">
          <w:pPr>
            <w:pStyle w:val="CabealhodoSumrio"/>
            <w:tabs>
              <w:tab w:val="left" w:pos="2557"/>
              <w:tab w:val="center" w:pos="4536"/>
            </w:tabs>
            <w:spacing w:before="100" w:beforeAutospacing="1"/>
            <w:ind w:left="-567"/>
            <w:jc w:val="center"/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</w:pPr>
          <w:r w:rsidRPr="004E32C9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4E32C9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14:paraId="2FB742FE" w14:textId="77777777" w:rsidR="0072145E" w:rsidRPr="004E32C9" w:rsidRDefault="0072145E" w:rsidP="00EF655B">
          <w:pPr>
            <w:ind w:left="-567"/>
          </w:pPr>
        </w:p>
        <w:p w14:paraId="6F9A69E3" w14:textId="25953922" w:rsidR="009B2992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4E32C9">
            <w:rPr>
              <w:color w:val="FF0000"/>
              <w:sz w:val="16"/>
              <w:szCs w:val="16"/>
            </w:rPr>
            <w:fldChar w:fldCharType="begin"/>
          </w:r>
          <w:r w:rsidR="00EB59F2" w:rsidRPr="004E32C9">
            <w:rPr>
              <w:color w:val="FF0000"/>
              <w:sz w:val="16"/>
              <w:szCs w:val="16"/>
            </w:rPr>
            <w:instrText xml:space="preserve"> TOC \o "1-3" \h \z \u </w:instrText>
          </w:r>
          <w:r w:rsidRPr="004E32C9">
            <w:rPr>
              <w:color w:val="FF0000"/>
              <w:sz w:val="16"/>
              <w:szCs w:val="16"/>
            </w:rPr>
            <w:fldChar w:fldCharType="separate"/>
          </w:r>
          <w:hyperlink w:anchor="_Toc205383026" w:history="1">
            <w:r w:rsidR="009B2992" w:rsidRPr="00234199">
              <w:rPr>
                <w:rStyle w:val="Hyperlink"/>
              </w:rPr>
              <w:t>Balanços Patrimoniais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26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 w:rsidR="0080411A">
              <w:rPr>
                <w:webHidden/>
              </w:rPr>
              <w:t>3</w:t>
            </w:r>
            <w:r w:rsidR="009B2992">
              <w:rPr>
                <w:webHidden/>
              </w:rPr>
              <w:fldChar w:fldCharType="end"/>
            </w:r>
          </w:hyperlink>
        </w:p>
        <w:p w14:paraId="6BB700E6" w14:textId="515702AB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28" w:history="1">
            <w:r w:rsidR="009B2992" w:rsidRPr="00234199">
              <w:rPr>
                <w:rStyle w:val="Hyperlink"/>
              </w:rPr>
              <w:t>Demonstrações do Resultado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28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B2992">
              <w:rPr>
                <w:webHidden/>
              </w:rPr>
              <w:fldChar w:fldCharType="end"/>
            </w:r>
          </w:hyperlink>
        </w:p>
        <w:p w14:paraId="66AA694B" w14:textId="494D6F1D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29" w:history="1">
            <w:r w:rsidR="009B2992" w:rsidRPr="00234199">
              <w:rPr>
                <w:rStyle w:val="Hyperlink"/>
              </w:rPr>
              <w:t>Demonstrações do Resultado Abrangente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29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B2992">
              <w:rPr>
                <w:webHidden/>
              </w:rPr>
              <w:fldChar w:fldCharType="end"/>
            </w:r>
          </w:hyperlink>
        </w:p>
        <w:p w14:paraId="32965842" w14:textId="0588BC71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30" w:history="1">
            <w:r w:rsidR="009B2992" w:rsidRPr="00234199">
              <w:rPr>
                <w:rStyle w:val="Hyperlink"/>
              </w:rPr>
              <w:t>Demonstrações das Mutações do Patrimônio Líquido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30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9B2992">
              <w:rPr>
                <w:webHidden/>
              </w:rPr>
              <w:fldChar w:fldCharType="end"/>
            </w:r>
          </w:hyperlink>
        </w:p>
        <w:p w14:paraId="4CC4B909" w14:textId="6A1B6295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31" w:history="1">
            <w:r w:rsidR="009B2992" w:rsidRPr="00234199">
              <w:rPr>
                <w:rStyle w:val="Hyperlink"/>
              </w:rPr>
              <w:t>Demonstrações dos Fluxos de Caixa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31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B2992">
              <w:rPr>
                <w:webHidden/>
              </w:rPr>
              <w:fldChar w:fldCharType="end"/>
            </w:r>
          </w:hyperlink>
        </w:p>
        <w:p w14:paraId="31FB7F0A" w14:textId="5991AC70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32" w:history="1">
            <w:r w:rsidR="009B2992" w:rsidRPr="00234199">
              <w:rPr>
                <w:rStyle w:val="Hyperlink"/>
              </w:rPr>
              <w:t>Demonstrações do Valor Adicionado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32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B2992">
              <w:rPr>
                <w:webHidden/>
              </w:rPr>
              <w:fldChar w:fldCharType="end"/>
            </w:r>
          </w:hyperlink>
        </w:p>
        <w:p w14:paraId="18456446" w14:textId="11692EE5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33" w:history="1">
            <w:r w:rsidR="009B2992" w:rsidRPr="00234199">
              <w:rPr>
                <w:rStyle w:val="Hyperlink"/>
              </w:rPr>
              <w:t>Notas Explicativas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33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B2992">
              <w:rPr>
                <w:webHidden/>
              </w:rPr>
              <w:fldChar w:fldCharType="end"/>
            </w:r>
          </w:hyperlink>
        </w:p>
        <w:p w14:paraId="39248967" w14:textId="1BB41468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34" w:history="1">
            <w:r w:rsidR="009B2992" w:rsidRPr="00234199">
              <w:rPr>
                <w:rStyle w:val="Hyperlink"/>
              </w:rPr>
              <w:t>01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Contexto Operacional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34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B2992">
              <w:rPr>
                <w:webHidden/>
              </w:rPr>
              <w:fldChar w:fldCharType="end"/>
            </w:r>
          </w:hyperlink>
        </w:p>
        <w:p w14:paraId="49B80231" w14:textId="4788C112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35" w:history="1">
            <w:r w:rsidR="009B2992" w:rsidRPr="00234199">
              <w:rPr>
                <w:rStyle w:val="Hyperlink"/>
              </w:rPr>
              <w:t>02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Principais Políticas Contábeis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35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B2992">
              <w:rPr>
                <w:webHidden/>
              </w:rPr>
              <w:fldChar w:fldCharType="end"/>
            </w:r>
          </w:hyperlink>
        </w:p>
        <w:p w14:paraId="33390079" w14:textId="5CB9732E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36" w:history="1">
            <w:r w:rsidR="009B2992" w:rsidRPr="00234199">
              <w:rPr>
                <w:rStyle w:val="Hyperlink"/>
              </w:rPr>
              <w:t>03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Estimativas e Julgamentos Contábeis Relevantes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36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9B2992">
              <w:rPr>
                <w:webHidden/>
              </w:rPr>
              <w:fldChar w:fldCharType="end"/>
            </w:r>
          </w:hyperlink>
        </w:p>
        <w:p w14:paraId="2CD3E04D" w14:textId="63FBA448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37" w:history="1">
            <w:r w:rsidR="009B2992" w:rsidRPr="00234199">
              <w:rPr>
                <w:rStyle w:val="Hyperlink"/>
              </w:rPr>
              <w:t>04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Gestão de Risco Financeiro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37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9B2992">
              <w:rPr>
                <w:webHidden/>
              </w:rPr>
              <w:fldChar w:fldCharType="end"/>
            </w:r>
          </w:hyperlink>
        </w:p>
        <w:p w14:paraId="5750A23E" w14:textId="1B6C0EC0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38" w:history="1">
            <w:r w:rsidR="009B2992" w:rsidRPr="00234199">
              <w:rPr>
                <w:rStyle w:val="Hyperlink"/>
              </w:rPr>
              <w:t>05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Caixa e Equivalentes de Caixa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38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9B2992">
              <w:rPr>
                <w:webHidden/>
              </w:rPr>
              <w:fldChar w:fldCharType="end"/>
            </w:r>
          </w:hyperlink>
        </w:p>
        <w:p w14:paraId="4B6D0E2C" w14:textId="60C25BD2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39" w:history="1">
            <w:r w:rsidR="009B2992" w:rsidRPr="00234199">
              <w:rPr>
                <w:rStyle w:val="Hyperlink"/>
              </w:rPr>
              <w:t>06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Créditos de Fornecimento de Serviços e Demais Contas a Receber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39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9B2992">
              <w:rPr>
                <w:webHidden/>
              </w:rPr>
              <w:fldChar w:fldCharType="end"/>
            </w:r>
          </w:hyperlink>
        </w:p>
        <w:p w14:paraId="31C58C2C" w14:textId="69569E33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40" w:history="1">
            <w:r w:rsidR="009B2992" w:rsidRPr="00234199">
              <w:rPr>
                <w:rStyle w:val="Hyperlink"/>
              </w:rPr>
              <w:t>07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Adiantamentos de Pessoal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40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9B2992">
              <w:rPr>
                <w:webHidden/>
              </w:rPr>
              <w:fldChar w:fldCharType="end"/>
            </w:r>
          </w:hyperlink>
        </w:p>
        <w:p w14:paraId="029F33D4" w14:textId="0B5ADD1A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41" w:history="1">
            <w:r w:rsidR="009B2992" w:rsidRPr="00234199">
              <w:rPr>
                <w:rStyle w:val="Hyperlink"/>
              </w:rPr>
              <w:t>08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Estoques de Materiais de Consumo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41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9B2992">
              <w:rPr>
                <w:webHidden/>
              </w:rPr>
              <w:fldChar w:fldCharType="end"/>
            </w:r>
          </w:hyperlink>
        </w:p>
        <w:p w14:paraId="3093F634" w14:textId="48A413C7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42" w:history="1">
            <w:r w:rsidR="009B2992" w:rsidRPr="00234199">
              <w:rPr>
                <w:rStyle w:val="Hyperlink"/>
              </w:rPr>
              <w:t>09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Imobilizado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42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9B2992">
              <w:rPr>
                <w:webHidden/>
              </w:rPr>
              <w:fldChar w:fldCharType="end"/>
            </w:r>
          </w:hyperlink>
        </w:p>
        <w:p w14:paraId="3758E67C" w14:textId="279829A7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43" w:history="1">
            <w:r w:rsidR="009B2992" w:rsidRPr="00234199">
              <w:rPr>
                <w:rStyle w:val="Hyperlink"/>
              </w:rPr>
              <w:t>10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Intangível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43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9B2992">
              <w:rPr>
                <w:webHidden/>
              </w:rPr>
              <w:fldChar w:fldCharType="end"/>
            </w:r>
          </w:hyperlink>
        </w:p>
        <w:p w14:paraId="688EF95D" w14:textId="1A1986D3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44" w:history="1">
            <w:r w:rsidR="009B2992" w:rsidRPr="00234199">
              <w:rPr>
                <w:rStyle w:val="Hyperlink"/>
              </w:rPr>
              <w:t>11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Fornecedores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44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B2992">
              <w:rPr>
                <w:webHidden/>
              </w:rPr>
              <w:fldChar w:fldCharType="end"/>
            </w:r>
          </w:hyperlink>
        </w:p>
        <w:p w14:paraId="50014837" w14:textId="609D0926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45" w:history="1">
            <w:r w:rsidR="009B2992" w:rsidRPr="00234199">
              <w:rPr>
                <w:rStyle w:val="Hyperlink"/>
              </w:rPr>
              <w:t>12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Obrigações Tributárias e Sociais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45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B2992">
              <w:rPr>
                <w:webHidden/>
              </w:rPr>
              <w:fldChar w:fldCharType="end"/>
            </w:r>
          </w:hyperlink>
        </w:p>
        <w:p w14:paraId="5C3C413E" w14:textId="33443DD0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46" w:history="1">
            <w:r w:rsidR="009B2992" w:rsidRPr="00234199">
              <w:rPr>
                <w:rStyle w:val="Hyperlink"/>
              </w:rPr>
              <w:t>13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Obrigações com Pessoal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46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9B2992">
              <w:rPr>
                <w:webHidden/>
              </w:rPr>
              <w:fldChar w:fldCharType="end"/>
            </w:r>
          </w:hyperlink>
        </w:p>
        <w:p w14:paraId="0E9FCA82" w14:textId="2663E361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47" w:history="1">
            <w:r w:rsidR="009B2992" w:rsidRPr="00234199">
              <w:rPr>
                <w:rStyle w:val="Hyperlink"/>
              </w:rPr>
              <w:t>14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Contingências Passivas e Provisões com Despesas de Pessoal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47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9B2992">
              <w:rPr>
                <w:webHidden/>
              </w:rPr>
              <w:fldChar w:fldCharType="end"/>
            </w:r>
          </w:hyperlink>
        </w:p>
        <w:p w14:paraId="23288EAE" w14:textId="4015D859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48" w:history="1">
            <w:r w:rsidR="009B2992" w:rsidRPr="00234199">
              <w:rPr>
                <w:rStyle w:val="Hyperlink"/>
              </w:rPr>
              <w:t>15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Patrimônio Líquido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48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9B2992">
              <w:rPr>
                <w:webHidden/>
              </w:rPr>
              <w:fldChar w:fldCharType="end"/>
            </w:r>
          </w:hyperlink>
        </w:p>
        <w:p w14:paraId="65F67E8D" w14:textId="725DBA3F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49" w:history="1">
            <w:r w:rsidR="009B2992" w:rsidRPr="00234199">
              <w:rPr>
                <w:rStyle w:val="Hyperlink"/>
              </w:rPr>
              <w:t>16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Receita Operacional Líquida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49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9B2992">
              <w:rPr>
                <w:webHidden/>
              </w:rPr>
              <w:fldChar w:fldCharType="end"/>
            </w:r>
          </w:hyperlink>
        </w:p>
        <w:p w14:paraId="3C61E328" w14:textId="08489950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50" w:history="1">
            <w:r w:rsidR="009B2992" w:rsidRPr="00234199">
              <w:rPr>
                <w:rStyle w:val="Hyperlink"/>
              </w:rPr>
              <w:t>17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Custos dos Serviços e Despesas Operacionais por Natureza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50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9B2992">
              <w:rPr>
                <w:webHidden/>
              </w:rPr>
              <w:fldChar w:fldCharType="end"/>
            </w:r>
          </w:hyperlink>
        </w:p>
        <w:p w14:paraId="125439A5" w14:textId="605F1796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51" w:history="1">
            <w:r w:rsidR="009B2992" w:rsidRPr="00234199">
              <w:rPr>
                <w:rStyle w:val="Hyperlink"/>
              </w:rPr>
              <w:t>18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Despesas de Benefícios a Empregados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51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9B2992">
              <w:rPr>
                <w:webHidden/>
              </w:rPr>
              <w:fldChar w:fldCharType="end"/>
            </w:r>
          </w:hyperlink>
        </w:p>
        <w:p w14:paraId="443426B0" w14:textId="3D477ED6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52" w:history="1">
            <w:r w:rsidR="009B2992" w:rsidRPr="00234199">
              <w:rPr>
                <w:rStyle w:val="Hyperlink"/>
              </w:rPr>
              <w:t>19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Outras Receitas e Despesas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52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9B2992">
              <w:rPr>
                <w:webHidden/>
              </w:rPr>
              <w:fldChar w:fldCharType="end"/>
            </w:r>
          </w:hyperlink>
        </w:p>
        <w:p w14:paraId="1FBD0D2C" w14:textId="0AF4A486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53" w:history="1">
            <w:r w:rsidR="009B2992" w:rsidRPr="00234199">
              <w:rPr>
                <w:rStyle w:val="Hyperlink"/>
              </w:rPr>
              <w:t>20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Resultado Financeiro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53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9B2992">
              <w:rPr>
                <w:webHidden/>
              </w:rPr>
              <w:fldChar w:fldCharType="end"/>
            </w:r>
          </w:hyperlink>
        </w:p>
        <w:p w14:paraId="32AF25A8" w14:textId="65250F9A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54" w:history="1">
            <w:r w:rsidR="009B2992" w:rsidRPr="00234199">
              <w:rPr>
                <w:rStyle w:val="Hyperlink"/>
              </w:rPr>
              <w:t>21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Seguros de Riscos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54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9B2992">
              <w:rPr>
                <w:webHidden/>
              </w:rPr>
              <w:fldChar w:fldCharType="end"/>
            </w:r>
          </w:hyperlink>
        </w:p>
        <w:p w14:paraId="04445B40" w14:textId="442749F7" w:rsidR="009B2992" w:rsidRDefault="0080411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5383055" w:history="1">
            <w:r w:rsidR="009B2992" w:rsidRPr="00234199">
              <w:rPr>
                <w:rStyle w:val="Hyperlink"/>
              </w:rPr>
              <w:t>22</w:t>
            </w:r>
            <w:r w:rsidR="009B299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B2992" w:rsidRPr="00234199">
              <w:rPr>
                <w:rStyle w:val="Hyperlink"/>
              </w:rPr>
              <w:t>Eventos Subsequentes</w:t>
            </w:r>
            <w:r w:rsidR="009B2992">
              <w:rPr>
                <w:webHidden/>
              </w:rPr>
              <w:tab/>
            </w:r>
            <w:r w:rsidR="009B2992">
              <w:rPr>
                <w:webHidden/>
              </w:rPr>
              <w:fldChar w:fldCharType="begin"/>
            </w:r>
            <w:r w:rsidR="009B2992">
              <w:rPr>
                <w:webHidden/>
              </w:rPr>
              <w:instrText xml:space="preserve"> PAGEREF _Toc205383055 \h </w:instrText>
            </w:r>
            <w:r w:rsidR="009B2992">
              <w:rPr>
                <w:webHidden/>
              </w:rPr>
            </w:r>
            <w:r w:rsidR="009B2992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9B2992">
              <w:rPr>
                <w:webHidden/>
              </w:rPr>
              <w:fldChar w:fldCharType="end"/>
            </w:r>
          </w:hyperlink>
        </w:p>
        <w:p w14:paraId="71B41E11" w14:textId="58813350" w:rsidR="00674E0A" w:rsidRPr="00D7349A" w:rsidRDefault="003337D3" w:rsidP="00D7349A">
          <w:pPr>
            <w:pStyle w:val="Sumrio1"/>
            <w:ind w:left="0"/>
          </w:pPr>
          <w:r w:rsidRPr="004E32C9">
            <w:rPr>
              <w:b/>
              <w:color w:val="FF0000"/>
              <w:sz w:val="16"/>
              <w:szCs w:val="16"/>
            </w:rPr>
            <w:fldChar w:fldCharType="end"/>
          </w:r>
        </w:p>
      </w:sdtContent>
    </w:sdt>
    <w:bookmarkStart w:id="0" w:name="_Toc128062920" w:displacedByCustomXml="prev"/>
    <w:bookmarkStart w:id="1" w:name="_Toc97550817" w:displacedByCustomXml="prev"/>
    <w:bookmarkEnd w:id="1"/>
    <w:bookmarkEnd w:id="0"/>
    <w:p w14:paraId="14505D5C" w14:textId="0D78D7CC" w:rsidR="00351671" w:rsidRPr="004E32C9" w:rsidRDefault="00351671" w:rsidP="002A04B3">
      <w:pPr>
        <w:pStyle w:val="Ttulo"/>
        <w:jc w:val="center"/>
        <w:outlineLvl w:val="0"/>
      </w:pPr>
    </w:p>
    <w:p w14:paraId="3492D1B9" w14:textId="77777777" w:rsidR="003A4547" w:rsidRPr="004E32C9" w:rsidRDefault="003A4547" w:rsidP="00065BF1">
      <w:pPr>
        <w:sectPr w:rsidR="003A4547" w:rsidRPr="004E32C9" w:rsidSect="00941D4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  <w:bookmarkStart w:id="2" w:name="_GoBack"/>
      <w:bookmarkEnd w:id="2"/>
    </w:p>
    <w:p w14:paraId="3222757B" w14:textId="77777777" w:rsidR="00C223F8" w:rsidRPr="005622FA" w:rsidRDefault="00C223F8" w:rsidP="00C65035">
      <w:pPr>
        <w:pStyle w:val="Ttulo"/>
        <w:ind w:left="-567"/>
        <w:jc w:val="center"/>
        <w:outlineLvl w:val="0"/>
      </w:pPr>
      <w:bookmarkStart w:id="3" w:name="_Toc159939212"/>
      <w:bookmarkStart w:id="4" w:name="OLE_LINK1"/>
    </w:p>
    <w:p w14:paraId="177E531A" w14:textId="067909E1" w:rsidR="001A1DC1" w:rsidRPr="005622FA" w:rsidRDefault="00121225" w:rsidP="00CD7310">
      <w:pPr>
        <w:pStyle w:val="Ttulo1"/>
        <w:jc w:val="left"/>
      </w:pPr>
      <w:bookmarkStart w:id="5" w:name="_Toc205383026"/>
      <w:bookmarkEnd w:id="3"/>
      <w:r w:rsidRPr="005622FA">
        <w:t>Bal</w:t>
      </w:r>
      <w:r w:rsidR="00CD7310" w:rsidRPr="005622FA">
        <w:t>anço</w:t>
      </w:r>
      <w:r w:rsidR="006D099A">
        <w:t>s</w:t>
      </w:r>
      <w:r w:rsidR="00CD7310" w:rsidRPr="005622FA">
        <w:t xml:space="preserve"> Patrimonia</w:t>
      </w:r>
      <w:r w:rsidR="006D099A">
        <w:t>is</w:t>
      </w:r>
      <w:bookmarkEnd w:id="5"/>
    </w:p>
    <w:p w14:paraId="6446C564" w14:textId="77777777" w:rsidR="00121225" w:rsidRPr="005622FA" w:rsidRDefault="00121225" w:rsidP="00121225"/>
    <w:tbl>
      <w:tblPr>
        <w:tblW w:w="4997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647"/>
        <w:gridCol w:w="223"/>
        <w:gridCol w:w="1503"/>
        <w:gridCol w:w="223"/>
        <w:gridCol w:w="1471"/>
      </w:tblGrid>
      <w:tr w:rsidR="00D00FA8" w:rsidRPr="005F31C3" w14:paraId="1272EF07" w14:textId="04572A4E" w:rsidTr="00D00FA8">
        <w:trPr>
          <w:trHeight w:val="315"/>
          <w:jc w:val="right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bookmarkEnd w:id="4"/>
          <w:p w14:paraId="0A0F68F8" w14:textId="77777777" w:rsidR="00D00FA8" w:rsidRPr="005F31C3" w:rsidRDefault="00D00FA8" w:rsidP="00D00FA8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Ativ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C3AAB31" w14:textId="77777777" w:rsidR="00D00FA8" w:rsidRPr="005F31C3" w:rsidRDefault="00D00FA8" w:rsidP="00D00FA8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Not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63A03" w14:textId="77777777" w:rsidR="00D00FA8" w:rsidRPr="005F31C3" w:rsidRDefault="00D00FA8" w:rsidP="00D00FA8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CAC5C4E" w14:textId="4DE59AD7" w:rsidR="00D00FA8" w:rsidRPr="005F31C3" w:rsidRDefault="00D00FA8" w:rsidP="00AD1808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AD1808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0</w:t>
            </w:r>
            <w:r w:rsidR="00AD1808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E06A9" w14:textId="77777777" w:rsidR="00D00FA8" w:rsidRPr="005F31C3" w:rsidRDefault="00D00FA8" w:rsidP="00D00FA8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17A68361" w14:textId="49972247" w:rsidR="00D00FA8" w:rsidRPr="005F31C3" w:rsidRDefault="00D00FA8" w:rsidP="00D00FA8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31/12/2024</w:t>
            </w:r>
          </w:p>
        </w:tc>
      </w:tr>
      <w:tr w:rsidR="00D00FA8" w:rsidRPr="005F31C3" w14:paraId="4C8C5755" w14:textId="6CAAA0FE" w:rsidTr="00D00FA8">
        <w:trPr>
          <w:trHeight w:val="300"/>
          <w:jc w:val="right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888FA" w14:textId="77777777" w:rsidR="00D00FA8" w:rsidRPr="005F31C3" w:rsidRDefault="00D00FA8" w:rsidP="00D00FA8">
            <w:r w:rsidRPr="005F31C3"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BC9D2" w14:textId="399D7C9A" w:rsidR="00D00FA8" w:rsidRPr="005F31C3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A3F74" w14:textId="77777777" w:rsidR="00D00FA8" w:rsidRPr="005F31C3" w:rsidRDefault="00D00FA8" w:rsidP="00D00FA8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A10788" w14:textId="57B65987" w:rsidR="00D00FA8" w:rsidRPr="005F31C3" w:rsidRDefault="00D00FA8" w:rsidP="00D00FA8"/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A9D57" w14:textId="77777777" w:rsidR="00D00FA8" w:rsidRPr="005F31C3" w:rsidRDefault="00D00FA8" w:rsidP="00D00FA8">
            <w:r w:rsidRPr="005F31C3"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2C0557" w14:textId="77777777" w:rsidR="00D00FA8" w:rsidRPr="005F31C3" w:rsidRDefault="00D00FA8" w:rsidP="00D00FA8">
            <w:pPr>
              <w:jc w:val="right"/>
            </w:pPr>
          </w:p>
        </w:tc>
      </w:tr>
      <w:tr w:rsidR="00D00FA8" w:rsidRPr="005F31C3" w14:paraId="51C901CC" w14:textId="091BFCAD" w:rsidTr="00D00FA8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F408E" w14:textId="77777777" w:rsidR="00D00FA8" w:rsidRPr="005F31C3" w:rsidRDefault="00D00FA8" w:rsidP="00D00FA8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Circulant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C57E8" w14:textId="69C1FB6E" w:rsidR="00D00FA8" w:rsidRPr="005F31C3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554B2" w14:textId="77777777" w:rsidR="00D00FA8" w:rsidRPr="005F31C3" w:rsidRDefault="00D00FA8" w:rsidP="00D00FA8">
            <w:pPr>
              <w:jc w:val="right"/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AEFC58" w14:textId="456F6A11" w:rsidR="00D00FA8" w:rsidRPr="005F31C3" w:rsidRDefault="00D00FA8" w:rsidP="00D00FA8">
            <w:pPr>
              <w:rPr>
                <w:b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380FB" w14:textId="77777777" w:rsidR="00D00FA8" w:rsidRPr="005F31C3" w:rsidRDefault="00D00FA8" w:rsidP="00D00FA8">
            <w:pPr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F4680F" w14:textId="77777777" w:rsidR="00D00FA8" w:rsidRPr="005F31C3" w:rsidRDefault="00D00FA8" w:rsidP="00D00FA8">
            <w:pPr>
              <w:jc w:val="right"/>
              <w:rPr>
                <w:b/>
              </w:rPr>
            </w:pPr>
          </w:p>
        </w:tc>
      </w:tr>
      <w:tr w:rsidR="00D00FA8" w:rsidRPr="005F31C3" w14:paraId="3D165696" w14:textId="56379A12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6C847" w14:textId="77777777" w:rsidR="00D00FA8" w:rsidRPr="005F31C3" w:rsidRDefault="00D00FA8" w:rsidP="00D00FA8">
            <w:r w:rsidRPr="005F31C3">
              <w:t xml:space="preserve">   Caixa e Equivalente de Caixa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E051D" w14:textId="6EA14D91" w:rsidR="00D00FA8" w:rsidRPr="005F31C3" w:rsidRDefault="00D00FA8" w:rsidP="00D00FA8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701A7" w14:textId="77777777" w:rsidR="00D00FA8" w:rsidRPr="005F31C3" w:rsidRDefault="00D00FA8" w:rsidP="00D00FA8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772E85" w14:textId="77F464BB" w:rsidR="00D00FA8" w:rsidRPr="005F31C3" w:rsidRDefault="00796ECC" w:rsidP="00796ECC">
            <w:pPr>
              <w:jc w:val="right"/>
            </w:pPr>
            <w:r w:rsidRPr="005F31C3">
              <w:t>260.61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08FC3" w14:textId="5E9EE1B2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82A468" w14:textId="460AE2A5" w:rsidR="00D00FA8" w:rsidRPr="005F31C3" w:rsidRDefault="00D00FA8" w:rsidP="00D00FA8">
            <w:pPr>
              <w:jc w:val="right"/>
            </w:pPr>
            <w:r w:rsidRPr="005F31C3">
              <w:t>237.037</w:t>
            </w:r>
          </w:p>
        </w:tc>
      </w:tr>
      <w:tr w:rsidR="00D00FA8" w:rsidRPr="005F31C3" w14:paraId="0E006215" w14:textId="7360EC25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49209" w14:textId="77777777" w:rsidR="00D00FA8" w:rsidRPr="005F31C3" w:rsidRDefault="00D00FA8" w:rsidP="00D00FA8">
            <w:r w:rsidRPr="005F31C3">
              <w:t xml:space="preserve">   Créditos a Receber Curto Prazo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31911" w14:textId="51D7A2D8" w:rsidR="00D00FA8" w:rsidRPr="005F31C3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58B0D" w14:textId="77777777" w:rsidR="00D00FA8" w:rsidRPr="005F31C3" w:rsidRDefault="00D00FA8" w:rsidP="00D00FA8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743E74" w14:textId="77777777" w:rsidR="00D00FA8" w:rsidRPr="005F31C3" w:rsidRDefault="00D00FA8" w:rsidP="00796ECC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C9B9D" w14:textId="4C949987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B92F94" w14:textId="77777777" w:rsidR="00D00FA8" w:rsidRPr="005F31C3" w:rsidRDefault="00D00FA8" w:rsidP="00D00FA8">
            <w:pPr>
              <w:jc w:val="right"/>
            </w:pPr>
          </w:p>
        </w:tc>
      </w:tr>
      <w:tr w:rsidR="00D00FA8" w:rsidRPr="005F31C3" w14:paraId="26AA3AFA" w14:textId="661241CB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F7581" w14:textId="77777777" w:rsidR="00D00FA8" w:rsidRPr="005F31C3" w:rsidRDefault="00D00FA8" w:rsidP="00D00FA8">
            <w:r w:rsidRPr="005F31C3">
              <w:t xml:space="preserve">          Faturas e Duplicatas a Receber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BA058" w14:textId="588F2A49" w:rsidR="00D00FA8" w:rsidRPr="005F31C3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131892" w14:textId="77777777" w:rsidR="00D00FA8" w:rsidRPr="005F31C3" w:rsidRDefault="00D00FA8" w:rsidP="00D00FA8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A2999E" w14:textId="3B0FDBB0" w:rsidR="00D00FA8" w:rsidRPr="005F31C3" w:rsidRDefault="00BE3302" w:rsidP="00796ECC">
            <w:pPr>
              <w:jc w:val="right"/>
            </w:pPr>
            <w:r w:rsidRPr="005F31C3">
              <w:t>20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C108C" w14:textId="7BD29CC4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B923BE" w14:textId="2AA5C084" w:rsidR="00D00FA8" w:rsidRPr="005F31C3" w:rsidRDefault="00D00FA8" w:rsidP="00D00FA8">
            <w:pPr>
              <w:jc w:val="right"/>
            </w:pPr>
            <w:r w:rsidRPr="005F31C3">
              <w:t>178</w:t>
            </w:r>
          </w:p>
        </w:tc>
      </w:tr>
      <w:tr w:rsidR="00D00FA8" w:rsidRPr="005F31C3" w14:paraId="115AED84" w14:textId="7549EF1E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550E6" w14:textId="77777777" w:rsidR="00D00FA8" w:rsidRPr="005F31C3" w:rsidRDefault="00D00FA8" w:rsidP="00D00FA8">
            <w:r w:rsidRPr="005F31C3">
              <w:t xml:space="preserve">          Crédito de Fornecimento de Serviços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D7DB8" w14:textId="5BF76573" w:rsidR="00D00FA8" w:rsidRPr="005F31C3" w:rsidRDefault="00D00FA8" w:rsidP="00D00FA8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CC08E" w14:textId="77777777" w:rsidR="00D00FA8" w:rsidRPr="005F31C3" w:rsidRDefault="00D00FA8" w:rsidP="00D00FA8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23D0B7" w14:textId="5F83D0A8" w:rsidR="00D00FA8" w:rsidRPr="005F31C3" w:rsidRDefault="00296A3D" w:rsidP="00296A3D">
            <w:pPr>
              <w:jc w:val="right"/>
            </w:pPr>
            <w:r w:rsidRPr="005F31C3">
              <w:t>49</w:t>
            </w:r>
            <w:r w:rsidR="00BE3302" w:rsidRPr="005F31C3">
              <w:t>.</w:t>
            </w:r>
            <w:r w:rsidRPr="005F31C3">
              <w:t>19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AE11C" w14:textId="59D50B67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A11D29" w14:textId="33D742FF" w:rsidR="00D00FA8" w:rsidRPr="005F31C3" w:rsidRDefault="00D00FA8" w:rsidP="00D00FA8">
            <w:pPr>
              <w:jc w:val="right"/>
            </w:pPr>
            <w:r w:rsidRPr="005F31C3">
              <w:t>58.212</w:t>
            </w:r>
          </w:p>
        </w:tc>
      </w:tr>
      <w:tr w:rsidR="00D00FA8" w:rsidRPr="005F31C3" w14:paraId="4EAEF7A4" w14:textId="77777777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BECEB7" w14:textId="00A408A6" w:rsidR="00D00FA8" w:rsidRPr="005F31C3" w:rsidRDefault="00D00FA8" w:rsidP="00D00FA8">
            <w:r w:rsidRPr="005F31C3">
              <w:t xml:space="preserve">          Adiantamentos a Pessoal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0D1833" w14:textId="7FB8C4D2" w:rsidR="00D00FA8" w:rsidRPr="005F31C3" w:rsidRDefault="00D00FA8" w:rsidP="00D00FA8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662E93" w14:textId="1CCBAB0D" w:rsidR="00D00FA8" w:rsidRPr="005F31C3" w:rsidRDefault="00D00FA8" w:rsidP="00D00FA8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159344" w14:textId="09A00CBC" w:rsidR="00D00FA8" w:rsidRPr="005F31C3" w:rsidRDefault="00BE3302" w:rsidP="00796ECC">
            <w:pPr>
              <w:jc w:val="right"/>
            </w:pPr>
            <w:r w:rsidRPr="005F31C3">
              <w:t>41.05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BF9E0D" w14:textId="77777777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F3BA3A" w14:textId="64320F92" w:rsidR="00D00FA8" w:rsidRPr="005F31C3" w:rsidRDefault="00D00FA8" w:rsidP="00D00FA8">
            <w:pPr>
              <w:jc w:val="right"/>
            </w:pPr>
            <w:r w:rsidRPr="005F31C3">
              <w:t>21.859</w:t>
            </w:r>
          </w:p>
        </w:tc>
      </w:tr>
      <w:tr w:rsidR="00D00FA8" w:rsidRPr="005F31C3" w14:paraId="5492D7F8" w14:textId="2B68FACB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6C647" w14:textId="63294938" w:rsidR="00D00FA8" w:rsidRPr="005F31C3" w:rsidRDefault="00D00FA8" w:rsidP="00D00FA8">
            <w:r w:rsidRPr="005F31C3">
              <w:t xml:space="preserve">          Demais Contas a Receber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166D7" w14:textId="31310E91" w:rsidR="00D00FA8" w:rsidRPr="005F31C3" w:rsidRDefault="00D00FA8" w:rsidP="00D00FA8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2FFCD" w14:textId="069C012A" w:rsidR="00D00FA8" w:rsidRPr="005F31C3" w:rsidRDefault="00D00FA8" w:rsidP="00D00FA8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BC3011" w14:textId="46DDB4E6" w:rsidR="007050EB" w:rsidRPr="005F31C3" w:rsidRDefault="00296A3D" w:rsidP="007050EB">
            <w:pPr>
              <w:jc w:val="right"/>
            </w:pPr>
            <w:r w:rsidRPr="005F31C3">
              <w:t>5.06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CD8CA" w14:textId="32212967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B27964" w14:textId="6F8C3332" w:rsidR="00D00FA8" w:rsidRPr="005F31C3" w:rsidRDefault="00D00FA8" w:rsidP="00D00FA8">
            <w:pPr>
              <w:jc w:val="right"/>
            </w:pPr>
            <w:r w:rsidRPr="005F31C3">
              <w:t>3.321</w:t>
            </w:r>
          </w:p>
        </w:tc>
      </w:tr>
      <w:tr w:rsidR="00D00FA8" w:rsidRPr="005F31C3" w14:paraId="20A3E5FD" w14:textId="7FA7B3B9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8BBB4" w14:textId="5050CCD3" w:rsidR="00D00FA8" w:rsidRPr="005F31C3" w:rsidRDefault="00D00FA8" w:rsidP="00D00FA8">
            <w:r w:rsidRPr="005F31C3">
              <w:t xml:space="preserve">   Estoque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5CEAB" w14:textId="075608FE" w:rsidR="00D00FA8" w:rsidRPr="005F31C3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64DA3" w14:textId="0F7B1BD6" w:rsidR="00D00FA8" w:rsidRPr="005F31C3" w:rsidRDefault="00D00FA8" w:rsidP="00D00FA8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D460D" w14:textId="00E7951F" w:rsidR="00D00FA8" w:rsidRPr="005F31C3" w:rsidRDefault="00D00FA8" w:rsidP="00796ECC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5207D" w14:textId="1325C6CF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A73921" w14:textId="77777777" w:rsidR="00D00FA8" w:rsidRPr="005F31C3" w:rsidRDefault="00D00FA8" w:rsidP="00D00FA8">
            <w:pPr>
              <w:jc w:val="right"/>
            </w:pPr>
          </w:p>
        </w:tc>
      </w:tr>
      <w:tr w:rsidR="00BE3302" w:rsidRPr="005F31C3" w14:paraId="7335D7B1" w14:textId="65F757F0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AD9D9" w14:textId="0789B900" w:rsidR="00BE3302" w:rsidRPr="005F31C3" w:rsidRDefault="00BE3302" w:rsidP="00BE3302">
            <w:r w:rsidRPr="005F31C3">
              <w:t xml:space="preserve">          Estoques Materiais de Consumo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4449D9" w14:textId="1E1F72AC" w:rsidR="00BE3302" w:rsidRPr="005F31C3" w:rsidRDefault="00BE3302" w:rsidP="00BE3302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1F8E0" w14:textId="5D4F615B" w:rsidR="00BE3302" w:rsidRPr="005F31C3" w:rsidRDefault="00BE3302" w:rsidP="00BE3302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58AB4" w14:textId="765F0F72" w:rsidR="00BE3302" w:rsidRPr="005F31C3" w:rsidRDefault="00BE3302" w:rsidP="00BE3302">
            <w:pPr>
              <w:jc w:val="right"/>
            </w:pPr>
            <w:r w:rsidRPr="005F31C3">
              <w:t xml:space="preserve">25.097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19B9" w14:textId="2B48BBA8" w:rsidR="00BE3302" w:rsidRPr="005F31C3" w:rsidRDefault="00BE3302" w:rsidP="00BE3302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9F578" w14:textId="7094F93A" w:rsidR="00BE3302" w:rsidRPr="005F31C3" w:rsidRDefault="00BE3302" w:rsidP="00BE3302">
            <w:pPr>
              <w:jc w:val="right"/>
            </w:pPr>
            <w:r w:rsidRPr="005F31C3">
              <w:t>27.996</w:t>
            </w:r>
          </w:p>
        </w:tc>
      </w:tr>
      <w:tr w:rsidR="00BE3302" w:rsidRPr="005F31C3" w14:paraId="7E774C14" w14:textId="03C54F1B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08447" w14:textId="7CA11C6C" w:rsidR="00BE3302" w:rsidRPr="005F31C3" w:rsidRDefault="00BE3302" w:rsidP="00BE3302">
            <w:r w:rsidRPr="005F31C3">
              <w:t xml:space="preserve">          Importação em Andamento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F960B" w14:textId="0AA39CEB" w:rsidR="00BE3302" w:rsidRPr="005F31C3" w:rsidRDefault="00BE3302" w:rsidP="00BE3302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C26BF" w14:textId="55D4E89B" w:rsidR="00BE3302" w:rsidRPr="005F31C3" w:rsidRDefault="00BE3302" w:rsidP="00BE3302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D745E1" w14:textId="62C465F4" w:rsidR="00BE3302" w:rsidRPr="005F31C3" w:rsidRDefault="00BE3302" w:rsidP="00BE3302">
            <w:pPr>
              <w:jc w:val="right"/>
            </w:pPr>
            <w:r w:rsidRPr="005F31C3">
              <w:t xml:space="preserve">197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9013" w14:textId="2053E84F" w:rsidR="00BE3302" w:rsidRPr="005F31C3" w:rsidRDefault="00BE3302" w:rsidP="00BE3302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right w:val="nil"/>
            </w:tcBorders>
            <w:vAlign w:val="bottom"/>
          </w:tcPr>
          <w:p w14:paraId="7B01CF7B" w14:textId="1E2A0DD9" w:rsidR="00BE3302" w:rsidRPr="005F31C3" w:rsidRDefault="00BE3302" w:rsidP="00BE3302">
            <w:pPr>
              <w:jc w:val="right"/>
            </w:pPr>
            <w:r w:rsidRPr="005F31C3">
              <w:t xml:space="preserve"> 3.164 </w:t>
            </w:r>
          </w:p>
        </w:tc>
      </w:tr>
      <w:tr w:rsidR="00D00FA8" w:rsidRPr="005F31C3" w14:paraId="53C5906C" w14:textId="577794BD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EA668" w14:textId="6DA435E8" w:rsidR="00D00FA8" w:rsidRPr="005F31C3" w:rsidRDefault="00D00FA8" w:rsidP="00D00FA8">
            <w:r w:rsidRPr="005F31C3">
              <w:t xml:space="preserve">   Despesas Pagas Antecipadament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2C975" w14:textId="41C79007" w:rsidR="00D00FA8" w:rsidRPr="005F31C3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77A01" w14:textId="555F18AF" w:rsidR="00D00FA8" w:rsidRPr="005F31C3" w:rsidRDefault="00D00FA8" w:rsidP="00D00FA8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02C71" w14:textId="10E1943C" w:rsidR="00D00FA8" w:rsidRPr="005F31C3" w:rsidRDefault="00BE3302" w:rsidP="00796ECC">
            <w:pPr>
              <w:jc w:val="right"/>
            </w:pPr>
            <w:r w:rsidRPr="005F31C3">
              <w:t>44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A7BE" w14:textId="55BF8C41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FB59C" w14:textId="4E620756" w:rsidR="00D00FA8" w:rsidRPr="005F31C3" w:rsidRDefault="00D00FA8" w:rsidP="00D00FA8">
            <w:pPr>
              <w:jc w:val="right"/>
            </w:pPr>
            <w:r w:rsidRPr="005F31C3">
              <w:t xml:space="preserve"> 990 </w:t>
            </w:r>
          </w:p>
        </w:tc>
      </w:tr>
      <w:tr w:rsidR="00D00FA8" w:rsidRPr="005F31C3" w14:paraId="47501740" w14:textId="1B489C4D" w:rsidTr="00D00FA8">
        <w:trPr>
          <w:trHeight w:val="315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F38F6" w14:textId="7BC31497" w:rsidR="00D00FA8" w:rsidRPr="005F31C3" w:rsidRDefault="00D00FA8" w:rsidP="00D00FA8">
            <w:pPr>
              <w:rPr>
                <w:b/>
              </w:rPr>
            </w:pPr>
            <w:r w:rsidRPr="005F31C3">
              <w:rPr>
                <w:b/>
              </w:rPr>
              <w:t xml:space="preserve">  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A923E2" w14:textId="1FED4046" w:rsidR="00D00FA8" w:rsidRPr="005F31C3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2923C" w14:textId="136588CF" w:rsidR="00D00FA8" w:rsidRPr="005F31C3" w:rsidRDefault="00D00FA8" w:rsidP="00D00FA8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40C850" w14:textId="0B26F0F0" w:rsidR="00D00FA8" w:rsidRPr="005F31C3" w:rsidRDefault="00BE3302" w:rsidP="00796ECC">
            <w:pPr>
              <w:jc w:val="right"/>
              <w:rPr>
                <w:b/>
              </w:rPr>
            </w:pPr>
            <w:r w:rsidRPr="005F31C3">
              <w:rPr>
                <w:b/>
              </w:rPr>
              <w:t>381.87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16799" w14:textId="7E1DE69D" w:rsidR="00D00FA8" w:rsidRPr="005F31C3" w:rsidRDefault="00D00FA8" w:rsidP="00D00FA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42D0FC" w14:textId="21C04F5A" w:rsidR="00D00FA8" w:rsidRPr="005F31C3" w:rsidRDefault="00D00FA8" w:rsidP="00D00FA8">
            <w:pPr>
              <w:jc w:val="right"/>
              <w:rPr>
                <w:b/>
              </w:rPr>
            </w:pPr>
            <w:r w:rsidRPr="005F31C3">
              <w:rPr>
                <w:b/>
              </w:rPr>
              <w:t>352.757</w:t>
            </w:r>
          </w:p>
        </w:tc>
      </w:tr>
      <w:tr w:rsidR="00D00FA8" w:rsidRPr="005F31C3" w14:paraId="00938BEE" w14:textId="6572F386" w:rsidTr="00D00FA8">
        <w:trPr>
          <w:trHeight w:val="315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8BF33" w14:textId="53C9675B" w:rsidR="00D00FA8" w:rsidRPr="005F31C3" w:rsidRDefault="00D00FA8" w:rsidP="00D00FA8">
            <w:r w:rsidRPr="005F31C3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BF646" w14:textId="6BC78E33" w:rsidR="00D00FA8" w:rsidRPr="005F31C3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3A0BD" w14:textId="3D9D1D3B" w:rsidR="00D00FA8" w:rsidRPr="005F31C3" w:rsidRDefault="00D00FA8" w:rsidP="00D00FA8">
            <w:pPr>
              <w:jc w:val="right"/>
              <w:rPr>
                <w:b/>
                <w:bCs/>
              </w:rPr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A4D2C" w14:textId="2BE5928E" w:rsidR="00D00FA8" w:rsidRPr="005F31C3" w:rsidRDefault="00D00FA8" w:rsidP="00D00FA8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F7B03" w14:textId="5C251456" w:rsidR="00D00FA8" w:rsidRPr="005F31C3" w:rsidRDefault="00D00FA8" w:rsidP="00D00FA8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DA90" w14:textId="77777777" w:rsidR="00D00FA8" w:rsidRPr="005F31C3" w:rsidRDefault="00D00FA8" w:rsidP="00D00FA8">
            <w:pPr>
              <w:jc w:val="right"/>
              <w:rPr>
                <w:b/>
                <w:bCs/>
              </w:rPr>
            </w:pPr>
          </w:p>
        </w:tc>
      </w:tr>
      <w:tr w:rsidR="00D00FA8" w:rsidRPr="005F31C3" w14:paraId="19BDC401" w14:textId="29EC7411" w:rsidTr="00D00FA8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BD598" w14:textId="17E60FC1" w:rsidR="00D00FA8" w:rsidRPr="005F31C3" w:rsidRDefault="00D00FA8" w:rsidP="00D00FA8">
            <w:r w:rsidRPr="005F31C3">
              <w:rPr>
                <w:b/>
                <w:bCs/>
              </w:rPr>
              <w:t>Não Circulant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E0189" w14:textId="61A73363" w:rsidR="00D00FA8" w:rsidRPr="005F31C3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DB77D" w14:textId="265AAB22" w:rsidR="00D00FA8" w:rsidRPr="005F31C3" w:rsidRDefault="00D00FA8" w:rsidP="00D00FA8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24A1" w14:textId="213415FF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15BF" w14:textId="3F77F540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F686B" w14:textId="77777777" w:rsidR="00D00FA8" w:rsidRPr="005F31C3" w:rsidRDefault="00D00FA8" w:rsidP="00D00FA8">
            <w:pPr>
              <w:jc w:val="right"/>
            </w:pPr>
          </w:p>
        </w:tc>
      </w:tr>
      <w:tr w:rsidR="00D00FA8" w:rsidRPr="005F31C3" w14:paraId="656246C1" w14:textId="46A314CA" w:rsidTr="00D00FA8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52751" w14:textId="0DF6B3B3" w:rsidR="00D00FA8" w:rsidRPr="005F31C3" w:rsidRDefault="00D00FA8" w:rsidP="00D00FA8">
            <w:pPr>
              <w:rPr>
                <w:b/>
                <w:bCs/>
              </w:rPr>
            </w:pPr>
            <w:r w:rsidRPr="005F31C3">
              <w:t xml:space="preserve">   Realizável a Longo Prazo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216CE" w14:textId="666B365A" w:rsidR="00D00FA8" w:rsidRPr="005F31C3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1C883" w14:textId="351FF7C9" w:rsidR="00D00FA8" w:rsidRPr="005F31C3" w:rsidRDefault="00D00FA8" w:rsidP="00D00FA8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FDBD" w14:textId="663CAB41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25AF" w14:textId="63185625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64699" w14:textId="77777777" w:rsidR="00D00FA8" w:rsidRPr="005F31C3" w:rsidRDefault="00D00FA8" w:rsidP="00D00FA8">
            <w:pPr>
              <w:jc w:val="right"/>
            </w:pPr>
          </w:p>
        </w:tc>
      </w:tr>
      <w:tr w:rsidR="00D00FA8" w:rsidRPr="005F31C3" w14:paraId="40A55ADE" w14:textId="68B6BE02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152E7" w14:textId="56C915B5" w:rsidR="00D00FA8" w:rsidRPr="005F31C3" w:rsidRDefault="00D00FA8" w:rsidP="00D00FA8">
            <w:r w:rsidRPr="005F31C3">
              <w:t xml:space="preserve">          Depósitos Judiciai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613E7" w14:textId="3A110F49" w:rsidR="00D00FA8" w:rsidRPr="005F31C3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6504C" w14:textId="02BDB258" w:rsidR="00D00FA8" w:rsidRPr="005F31C3" w:rsidRDefault="00D00FA8" w:rsidP="00D00FA8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3431B" w14:textId="3CCDD96B" w:rsidR="00D00FA8" w:rsidRPr="005F31C3" w:rsidRDefault="00BE3302" w:rsidP="00BE3302">
            <w:pPr>
              <w:jc w:val="right"/>
            </w:pPr>
            <w:r w:rsidRPr="005F31C3">
              <w:t>1.37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84D" w14:textId="3DF0E85A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6BD14" w14:textId="69B0F2C1" w:rsidR="00D00FA8" w:rsidRPr="005F31C3" w:rsidRDefault="00D00FA8" w:rsidP="00D00FA8">
            <w:pPr>
              <w:jc w:val="right"/>
            </w:pPr>
            <w:r w:rsidRPr="005F31C3">
              <w:t xml:space="preserve"> 1.609 </w:t>
            </w:r>
          </w:p>
        </w:tc>
      </w:tr>
      <w:tr w:rsidR="00D00FA8" w:rsidRPr="005F31C3" w14:paraId="02F5DA87" w14:textId="77777777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78B328" w14:textId="6A12549F" w:rsidR="00D00FA8" w:rsidRPr="005F31C3" w:rsidRDefault="00D00FA8" w:rsidP="00D00FA8">
            <w:r w:rsidRPr="005F31C3">
              <w:t xml:space="preserve">   Imobilizado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7DEC7B" w14:textId="7FE46038" w:rsidR="00D00FA8" w:rsidRPr="005F31C3" w:rsidRDefault="00D00FA8" w:rsidP="00D00FA8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E61A8D" w14:textId="7BEC1CD7" w:rsidR="00D00FA8" w:rsidRPr="005F31C3" w:rsidRDefault="00D00FA8" w:rsidP="00D00FA8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7455" w14:textId="15D71EAB" w:rsidR="00D00FA8" w:rsidRPr="005F31C3" w:rsidRDefault="00BE3302" w:rsidP="00BE3302">
            <w:pPr>
              <w:jc w:val="right"/>
            </w:pPr>
            <w:r w:rsidRPr="005F31C3">
              <w:t>946.14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A3F0" w14:textId="77777777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0C7C2" w14:textId="445DC5C2" w:rsidR="00D00FA8" w:rsidRPr="005F31C3" w:rsidRDefault="00D00FA8" w:rsidP="00D00FA8">
            <w:pPr>
              <w:jc w:val="right"/>
            </w:pPr>
            <w:r w:rsidRPr="005F31C3">
              <w:t xml:space="preserve"> 951.002 </w:t>
            </w:r>
          </w:p>
        </w:tc>
      </w:tr>
      <w:tr w:rsidR="00D00FA8" w:rsidRPr="005F31C3" w14:paraId="03F9733B" w14:textId="459A079F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D5A78" w14:textId="0979D580" w:rsidR="00D00FA8" w:rsidRPr="005F31C3" w:rsidRDefault="00D00FA8" w:rsidP="00D00FA8">
            <w:r w:rsidRPr="005F31C3">
              <w:t xml:space="preserve">   Intangível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47F30" w14:textId="7BA11912" w:rsidR="00D00FA8" w:rsidRPr="005F31C3" w:rsidRDefault="00D00FA8" w:rsidP="00D00FA8">
            <w:pPr>
              <w:jc w:val="center"/>
            </w:pPr>
            <w:r w:rsidRPr="005F31C3">
              <w:rPr>
                <w:b/>
                <w:bCs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04D3A" w14:textId="2B8A023F" w:rsidR="00D00FA8" w:rsidRPr="005F31C3" w:rsidRDefault="00D00FA8" w:rsidP="00D00FA8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EF560D" w14:textId="3B04831C" w:rsidR="00D00FA8" w:rsidRPr="005F31C3" w:rsidRDefault="00BE3302" w:rsidP="00BE3302">
            <w:pPr>
              <w:jc w:val="right"/>
            </w:pPr>
            <w:r w:rsidRPr="005F31C3">
              <w:t>1.47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2278" w14:textId="2AAF9C69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F858D1" w14:textId="5C786FAD" w:rsidR="00D00FA8" w:rsidRPr="005F31C3" w:rsidRDefault="00D00FA8" w:rsidP="00D00FA8">
            <w:pPr>
              <w:jc w:val="right"/>
            </w:pPr>
            <w:r w:rsidRPr="005F31C3">
              <w:t>1.631</w:t>
            </w:r>
          </w:p>
        </w:tc>
      </w:tr>
      <w:tr w:rsidR="00D00FA8" w:rsidRPr="005F31C3" w14:paraId="27724287" w14:textId="08947C8C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6476C" w14:textId="5824ACFB" w:rsidR="00D00FA8" w:rsidRPr="005F31C3" w:rsidRDefault="00D00FA8" w:rsidP="00D00FA8">
            <w:pPr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EBB6C" w14:textId="184F4246" w:rsidR="00D00FA8" w:rsidRPr="005F31C3" w:rsidRDefault="00D00FA8" w:rsidP="00D00FA8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8F920" w14:textId="3D1DE787" w:rsidR="00D00FA8" w:rsidRPr="005F31C3" w:rsidRDefault="00D00FA8" w:rsidP="00D00FA8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A00C3" w14:textId="11801EB6" w:rsidR="00D00FA8" w:rsidRPr="005F31C3" w:rsidRDefault="00BE3302" w:rsidP="00BE3302">
            <w:pPr>
              <w:jc w:val="right"/>
              <w:rPr>
                <w:b/>
              </w:rPr>
            </w:pPr>
            <w:r w:rsidRPr="005F31C3">
              <w:rPr>
                <w:b/>
              </w:rPr>
              <w:t>948.99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542" w14:textId="2E102523" w:rsidR="00D00FA8" w:rsidRPr="005F31C3" w:rsidRDefault="00D00FA8" w:rsidP="00D00FA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CFCAE" w14:textId="136135A3" w:rsidR="00D00FA8" w:rsidRPr="005F31C3" w:rsidRDefault="00D00FA8" w:rsidP="00D00FA8">
            <w:pPr>
              <w:jc w:val="right"/>
              <w:rPr>
                <w:b/>
              </w:rPr>
            </w:pPr>
            <w:r w:rsidRPr="005F31C3">
              <w:rPr>
                <w:b/>
              </w:rPr>
              <w:t>954.242</w:t>
            </w:r>
          </w:p>
        </w:tc>
      </w:tr>
      <w:tr w:rsidR="00D00FA8" w:rsidRPr="005F31C3" w14:paraId="3AB23363" w14:textId="633BAF4B" w:rsidTr="00BE3302">
        <w:trPr>
          <w:trHeight w:val="315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FB06" w14:textId="4BA85834" w:rsidR="00D00FA8" w:rsidRPr="005F31C3" w:rsidRDefault="00D00FA8" w:rsidP="00D00FA8">
            <w:r w:rsidRPr="005F31C3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1080B" w14:textId="5CB4E61E" w:rsidR="00D00FA8" w:rsidRPr="005F31C3" w:rsidRDefault="00D00FA8" w:rsidP="00D00FA8">
            <w:pPr>
              <w:jc w:val="center"/>
              <w:rPr>
                <w:b/>
                <w:bCs/>
              </w:rPr>
            </w:pPr>
            <w:r w:rsidRPr="005F31C3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E794B" w14:textId="7836D17B" w:rsidR="00D00FA8" w:rsidRPr="005F31C3" w:rsidRDefault="00D00FA8" w:rsidP="00D00FA8">
            <w:pPr>
              <w:jc w:val="right"/>
            </w:pPr>
            <w:r w:rsidRPr="005F31C3">
              <w:t> 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1049" w14:textId="6A0F507F" w:rsidR="00D00FA8" w:rsidRPr="005F31C3" w:rsidRDefault="00D00FA8" w:rsidP="00D00FA8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D726C" w14:textId="688FF8DE" w:rsidR="00D00FA8" w:rsidRPr="005F31C3" w:rsidRDefault="00D00FA8" w:rsidP="00D00FA8">
            <w:pPr>
              <w:spacing w:line="276" w:lineRule="auto"/>
              <w:jc w:val="right"/>
            </w:pPr>
            <w:r w:rsidRPr="005F31C3">
              <w:t> 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7FB228" w14:textId="77777777" w:rsidR="00D00FA8" w:rsidRPr="005F31C3" w:rsidRDefault="00D00FA8" w:rsidP="00D00FA8">
            <w:pPr>
              <w:jc w:val="right"/>
              <w:rPr>
                <w:b/>
              </w:rPr>
            </w:pPr>
          </w:p>
        </w:tc>
      </w:tr>
      <w:tr w:rsidR="00D00FA8" w:rsidRPr="005F31C3" w14:paraId="1BAC9A35" w14:textId="6B7294EF" w:rsidTr="00BE3302">
        <w:trPr>
          <w:trHeight w:val="315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A2352" w14:textId="7644B79D" w:rsidR="00D00FA8" w:rsidRPr="005F31C3" w:rsidRDefault="00D00FA8" w:rsidP="00D00FA8">
            <w:pPr>
              <w:rPr>
                <w:b/>
              </w:rPr>
            </w:pPr>
            <w:r w:rsidRPr="005F31C3">
              <w:rPr>
                <w:b/>
                <w:bCs/>
              </w:rPr>
              <w:t xml:space="preserve">  Total do Ativo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9F022" w14:textId="04202827" w:rsidR="00D00FA8" w:rsidRPr="005F31C3" w:rsidRDefault="00D00FA8" w:rsidP="00D00FA8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E1F0C" w14:textId="02B624DA" w:rsidR="00D00FA8" w:rsidRPr="005F31C3" w:rsidRDefault="00D00FA8" w:rsidP="00D00FA8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259C8E8" w14:textId="255CE786" w:rsidR="00D00FA8" w:rsidRPr="005F31C3" w:rsidRDefault="00BE3302" w:rsidP="00BE3302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1.330.86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D32F0" w14:textId="2CF2593D" w:rsidR="00D00FA8" w:rsidRPr="005F31C3" w:rsidRDefault="00D00FA8" w:rsidP="00D00FA8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5C84C35" w14:textId="13537660" w:rsidR="00D00FA8" w:rsidRPr="005F31C3" w:rsidRDefault="00D00FA8" w:rsidP="00D00FA8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1.306.999</w:t>
            </w:r>
          </w:p>
        </w:tc>
      </w:tr>
    </w:tbl>
    <w:p w14:paraId="3C82042F" w14:textId="77777777" w:rsidR="00C843EB" w:rsidRPr="005F31C3" w:rsidRDefault="00C843EB" w:rsidP="00C843EB"/>
    <w:p w14:paraId="62E759A9" w14:textId="77777777" w:rsidR="001517F0" w:rsidRPr="005F31C3" w:rsidRDefault="001517F0" w:rsidP="00C179F4"/>
    <w:p w14:paraId="60679962" w14:textId="77777777" w:rsidR="00C843EB" w:rsidRPr="005F31C3" w:rsidRDefault="00C843EB" w:rsidP="00C179F4"/>
    <w:p w14:paraId="01744183" w14:textId="77777777" w:rsidR="00C843EB" w:rsidRPr="005F31C3" w:rsidRDefault="00DF06DB" w:rsidP="00C179F4">
      <w:r w:rsidRPr="005F31C3">
        <w:t>A</w:t>
      </w:r>
      <w:r w:rsidR="00C843EB" w:rsidRPr="005F31C3">
        <w:t>s notas explicativas são parte integran</w:t>
      </w:r>
      <w:r w:rsidR="00606533" w:rsidRPr="005F31C3">
        <w:t>te das demonstrações contábeis.</w:t>
      </w:r>
    </w:p>
    <w:p w14:paraId="6401EA32" w14:textId="77777777" w:rsidR="001517F0" w:rsidRPr="005F31C3" w:rsidRDefault="001517F0" w:rsidP="00C179F4"/>
    <w:p w14:paraId="3882756E" w14:textId="77777777" w:rsidR="001517F0" w:rsidRPr="005F31C3" w:rsidRDefault="001517F0" w:rsidP="00606533"/>
    <w:p w14:paraId="7FDFC62A" w14:textId="77777777" w:rsidR="0049721C" w:rsidRPr="005F31C3" w:rsidRDefault="0049721C" w:rsidP="0049721C">
      <w:pPr>
        <w:rPr>
          <w:b/>
        </w:rPr>
      </w:pPr>
    </w:p>
    <w:p w14:paraId="46C224DB" w14:textId="77777777" w:rsidR="0049721C" w:rsidRPr="005F31C3" w:rsidRDefault="0049721C">
      <w:pPr>
        <w:rPr>
          <w:color w:val="FF0000"/>
        </w:rPr>
      </w:pPr>
      <w:r w:rsidRPr="005F31C3">
        <w:rPr>
          <w:b/>
          <w:color w:val="FF0000"/>
        </w:rPr>
        <w:br w:type="page"/>
      </w:r>
    </w:p>
    <w:tbl>
      <w:tblPr>
        <w:tblW w:w="5001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97"/>
        <w:gridCol w:w="192"/>
        <w:gridCol w:w="1338"/>
        <w:gridCol w:w="192"/>
        <w:gridCol w:w="1343"/>
      </w:tblGrid>
      <w:tr w:rsidR="008E783E" w:rsidRPr="005F31C3" w14:paraId="06B47884" w14:textId="77777777" w:rsidTr="00832632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BE3C3F9" w14:textId="68FAA28C" w:rsidR="008E783E" w:rsidRPr="005F31C3" w:rsidRDefault="005D06CD" w:rsidP="008E783E">
            <w:pPr>
              <w:pStyle w:val="Ttulo1"/>
              <w:jc w:val="left"/>
            </w:pPr>
            <w:bookmarkStart w:id="6" w:name="_Toc196923030"/>
            <w:bookmarkStart w:id="7" w:name="_Toc205383027"/>
            <w:r w:rsidRPr="005F31C3">
              <w:lastRenderedPageBreak/>
              <w:t>Balanços Patrimoniais</w:t>
            </w:r>
            <w:bookmarkEnd w:id="6"/>
            <w:bookmarkEnd w:id="7"/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BE1F5C1" w14:textId="77777777" w:rsidR="008E783E" w:rsidRPr="005F31C3" w:rsidRDefault="008E783E" w:rsidP="008E783E">
            <w:pPr>
              <w:pStyle w:val="Ttulo1"/>
              <w:jc w:val="left"/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69DE634" w14:textId="77777777" w:rsidR="008E783E" w:rsidRPr="005F31C3" w:rsidRDefault="008E783E" w:rsidP="008E783E">
            <w:pPr>
              <w:pStyle w:val="Ttulo1"/>
              <w:jc w:val="left"/>
            </w:pP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7294FA61" w14:textId="77777777" w:rsidR="008E783E" w:rsidRPr="005F31C3" w:rsidRDefault="008E783E" w:rsidP="008E783E">
            <w:pPr>
              <w:pStyle w:val="Ttulo1"/>
              <w:jc w:val="left"/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vAlign w:val="bottom"/>
          </w:tcPr>
          <w:p w14:paraId="585662DB" w14:textId="77777777" w:rsidR="008E783E" w:rsidRPr="005F31C3" w:rsidRDefault="008E783E" w:rsidP="008E783E">
            <w:pPr>
              <w:pStyle w:val="Ttulo1"/>
              <w:jc w:val="left"/>
            </w:pP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051B6313" w14:textId="77777777" w:rsidR="008E783E" w:rsidRPr="005F31C3" w:rsidRDefault="008E783E" w:rsidP="008E783E">
            <w:pPr>
              <w:pStyle w:val="Ttulo1"/>
              <w:jc w:val="left"/>
            </w:pPr>
          </w:p>
        </w:tc>
      </w:tr>
      <w:tr w:rsidR="009221E6" w:rsidRPr="005F31C3" w14:paraId="05F38DCE" w14:textId="77777777" w:rsidTr="00832632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B37BEB0" w14:textId="512C3482" w:rsidR="008E783E" w:rsidRPr="005F31C3" w:rsidRDefault="008E783E" w:rsidP="008E783E">
            <w:pPr>
              <w:pStyle w:val="Ttulo1"/>
              <w:jc w:val="left"/>
            </w:pP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649B2819" w14:textId="77777777" w:rsidR="009221E6" w:rsidRPr="005F31C3" w:rsidRDefault="009221E6" w:rsidP="008E783E">
            <w:pPr>
              <w:pStyle w:val="Ttulo1"/>
              <w:jc w:val="left"/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F5E2FD5" w14:textId="77777777" w:rsidR="009221E6" w:rsidRPr="005F31C3" w:rsidRDefault="009221E6" w:rsidP="008E783E">
            <w:pPr>
              <w:pStyle w:val="Ttulo1"/>
              <w:jc w:val="left"/>
            </w:pP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4B5DD5AC" w14:textId="77777777" w:rsidR="009221E6" w:rsidRPr="005F31C3" w:rsidRDefault="009221E6" w:rsidP="008E783E">
            <w:pPr>
              <w:pStyle w:val="Ttulo1"/>
              <w:jc w:val="left"/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vAlign w:val="bottom"/>
          </w:tcPr>
          <w:p w14:paraId="69DAF269" w14:textId="77777777" w:rsidR="009221E6" w:rsidRPr="005F31C3" w:rsidRDefault="009221E6" w:rsidP="008E783E">
            <w:pPr>
              <w:pStyle w:val="Ttulo1"/>
              <w:jc w:val="left"/>
            </w:pP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0F929890" w14:textId="77777777" w:rsidR="009221E6" w:rsidRPr="005F31C3" w:rsidRDefault="009221E6" w:rsidP="008E783E">
            <w:pPr>
              <w:pStyle w:val="Ttulo1"/>
              <w:jc w:val="left"/>
            </w:pPr>
          </w:p>
        </w:tc>
      </w:tr>
      <w:tr w:rsidR="007A3DA7" w:rsidRPr="005F31C3" w14:paraId="113695D9" w14:textId="75B6BD4F" w:rsidTr="00832632">
        <w:trPr>
          <w:trHeight w:val="315"/>
          <w:jc w:val="right"/>
        </w:trPr>
        <w:tc>
          <w:tcPr>
            <w:tcW w:w="2982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5270F" w14:textId="2DEEDA5B" w:rsidR="007A3DA7" w:rsidRPr="005F31C3" w:rsidRDefault="007A3DA7" w:rsidP="007A3DA7">
            <w:r w:rsidRPr="005F31C3">
              <w:rPr>
                <w:b/>
                <w:bCs/>
              </w:rPr>
              <w:t>Passivo</w:t>
            </w:r>
          </w:p>
        </w:tc>
        <w:tc>
          <w:tcPr>
            <w:tcW w:w="329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8E866C1" w14:textId="77777777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Nota</w:t>
            </w: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AE123" w14:textId="77777777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A5BF28E" w14:textId="37492237" w:rsidR="007A3DA7" w:rsidRPr="005F31C3" w:rsidRDefault="007A3DA7" w:rsidP="00AD1808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AD1808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0</w:t>
            </w:r>
            <w:r w:rsidR="00AD1808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5</w:t>
            </w: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2474E836" w14:textId="77777777" w:rsidR="007A3DA7" w:rsidRPr="005F31C3" w:rsidRDefault="007A3DA7" w:rsidP="007A3DA7">
            <w:pPr>
              <w:rPr>
                <w:b/>
                <w:bCs/>
              </w:rPr>
            </w:pPr>
          </w:p>
        </w:tc>
        <w:tc>
          <w:tcPr>
            <w:tcW w:w="740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7038BCFA" w14:textId="1C457DA1" w:rsidR="007A3DA7" w:rsidRPr="005F31C3" w:rsidRDefault="007A3DA7" w:rsidP="007A3DA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1/12/2024</w:t>
            </w:r>
          </w:p>
        </w:tc>
      </w:tr>
      <w:tr w:rsidR="007A3DA7" w:rsidRPr="005F31C3" w14:paraId="672DB94B" w14:textId="2042107E" w:rsidTr="00832632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02DAE" w14:textId="77777777" w:rsidR="007A3DA7" w:rsidRPr="005F31C3" w:rsidRDefault="007A3DA7" w:rsidP="007A3DA7">
            <w:pPr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2521C9" w14:textId="77777777" w:rsidR="007A3DA7" w:rsidRPr="005F31C3" w:rsidRDefault="007A3DA7" w:rsidP="007A3DA7">
            <w:pPr>
              <w:jc w:val="center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8DFEA1" w14:textId="77777777" w:rsidR="007A3DA7" w:rsidRPr="005F31C3" w:rsidRDefault="007A3DA7" w:rsidP="007A3DA7">
            <w:pPr>
              <w:jc w:val="center"/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6E1B76" w14:textId="77777777" w:rsidR="007A3DA7" w:rsidRPr="005F31C3" w:rsidRDefault="007A3DA7" w:rsidP="007A3DA7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2067D0" w14:textId="77777777" w:rsidR="007A3DA7" w:rsidRPr="005F31C3" w:rsidRDefault="007A3DA7" w:rsidP="007A3DA7"/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A47A1F" w14:textId="77777777" w:rsidR="007A3DA7" w:rsidRPr="005F31C3" w:rsidRDefault="007A3DA7" w:rsidP="007A3DA7">
            <w:pPr>
              <w:jc w:val="right"/>
            </w:pPr>
          </w:p>
        </w:tc>
      </w:tr>
      <w:tr w:rsidR="007A3DA7" w:rsidRPr="005F31C3" w14:paraId="7F9410D2" w14:textId="262BCE63" w:rsidTr="00832632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5D6D" w14:textId="77777777" w:rsidR="007A3DA7" w:rsidRPr="005F31C3" w:rsidRDefault="007A3DA7" w:rsidP="007A3DA7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Circulant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1642" w14:textId="23D64A04" w:rsidR="007A3DA7" w:rsidRPr="005F31C3" w:rsidRDefault="007A3DA7" w:rsidP="007A3DA7">
            <w:pPr>
              <w:jc w:val="center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2BEF7" w14:textId="77777777" w:rsidR="007A3DA7" w:rsidRPr="005F31C3" w:rsidRDefault="007A3DA7" w:rsidP="007A3DA7">
            <w:pPr>
              <w:jc w:val="center"/>
            </w:pPr>
            <w:r w:rsidRPr="005F31C3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4CD2B" w14:textId="77777777" w:rsidR="007A3DA7" w:rsidRPr="005F31C3" w:rsidRDefault="007A3DA7" w:rsidP="007A3DA7">
            <w:pPr>
              <w:jc w:val="right"/>
            </w:pPr>
            <w:r w:rsidRPr="005F31C3"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FB061" w14:textId="77777777" w:rsidR="007A3DA7" w:rsidRPr="005F31C3" w:rsidRDefault="007A3DA7" w:rsidP="007A3DA7"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C380E2" w14:textId="369C2947" w:rsidR="007A3DA7" w:rsidRPr="005F31C3" w:rsidRDefault="007A3DA7" w:rsidP="007A3DA7">
            <w:pPr>
              <w:jc w:val="right"/>
            </w:pPr>
            <w:r w:rsidRPr="005F31C3">
              <w:t> </w:t>
            </w:r>
          </w:p>
        </w:tc>
      </w:tr>
      <w:tr w:rsidR="007A3DA7" w:rsidRPr="005F31C3" w14:paraId="5EDC6A74" w14:textId="6CCEC7E1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64B90" w14:textId="77777777" w:rsidR="007A3DA7" w:rsidRPr="005F31C3" w:rsidRDefault="007A3DA7" w:rsidP="007A3DA7">
            <w:r w:rsidRPr="005F31C3">
              <w:t xml:space="preserve">   Fornecedor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DB624" w14:textId="0FF7E51B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1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17365" w14:textId="77777777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94CE53" w14:textId="235CA4EF" w:rsidR="007A3DA7" w:rsidRPr="005F31C3" w:rsidRDefault="00614B17" w:rsidP="007A3DA7">
            <w:pPr>
              <w:jc w:val="right"/>
            </w:pPr>
            <w:r w:rsidRPr="005F31C3">
              <w:t>30.75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BF775" w14:textId="77777777" w:rsidR="007A3DA7" w:rsidRPr="005F31C3" w:rsidRDefault="007A3DA7" w:rsidP="007A3DA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13560C" w14:textId="2D795C6D" w:rsidR="007A3DA7" w:rsidRPr="005F31C3" w:rsidRDefault="007A3DA7" w:rsidP="007A3DA7">
            <w:pPr>
              <w:jc w:val="right"/>
            </w:pPr>
            <w:r w:rsidRPr="005F31C3">
              <w:t>26.971</w:t>
            </w:r>
          </w:p>
        </w:tc>
      </w:tr>
      <w:tr w:rsidR="007A3DA7" w:rsidRPr="005F31C3" w14:paraId="49E3A680" w14:textId="55DDAAA0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CCDDD" w14:textId="77777777" w:rsidR="007A3DA7" w:rsidRPr="005F31C3" w:rsidRDefault="007A3DA7" w:rsidP="007A3DA7">
            <w:r w:rsidRPr="005F31C3">
              <w:t xml:space="preserve">   Obrigações Tributárias e Sociais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27C70" w14:textId="21F6CFE1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1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CB6C4" w14:textId="77777777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4C747D" w14:textId="17D25887" w:rsidR="007A3DA7" w:rsidRPr="005F31C3" w:rsidRDefault="00614B17" w:rsidP="007A3DA7">
            <w:pPr>
              <w:jc w:val="right"/>
            </w:pPr>
            <w:r w:rsidRPr="005F31C3">
              <w:t>79.02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DBFD8" w14:textId="77777777" w:rsidR="007A3DA7" w:rsidRPr="005F31C3" w:rsidRDefault="007A3DA7" w:rsidP="007A3DA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0A7AEF" w14:textId="39B63712" w:rsidR="007A3DA7" w:rsidRPr="005F31C3" w:rsidRDefault="007A3DA7" w:rsidP="007A3DA7">
            <w:pPr>
              <w:jc w:val="right"/>
            </w:pPr>
            <w:r w:rsidRPr="005F31C3">
              <w:t>98.722</w:t>
            </w:r>
          </w:p>
        </w:tc>
      </w:tr>
      <w:tr w:rsidR="007A3DA7" w:rsidRPr="005F31C3" w14:paraId="57EE12C3" w14:textId="4BE1DE92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76BB2" w14:textId="77777777" w:rsidR="007A3DA7" w:rsidRPr="005F31C3" w:rsidRDefault="007A3DA7" w:rsidP="007A3DA7">
            <w:r w:rsidRPr="005F31C3">
              <w:t xml:space="preserve">   Obrigações com Pesso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B546C" w14:textId="02D96B54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1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27506" w14:textId="77777777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A02D17" w14:textId="123B94F3" w:rsidR="007A3DA7" w:rsidRPr="005F31C3" w:rsidRDefault="00614B17" w:rsidP="007A3DA7">
            <w:pPr>
              <w:jc w:val="right"/>
            </w:pPr>
            <w:r w:rsidRPr="005F31C3">
              <w:t>84.59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E90E3" w14:textId="77777777" w:rsidR="007A3DA7" w:rsidRPr="005F31C3" w:rsidRDefault="007A3DA7" w:rsidP="007A3DA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E78099" w14:textId="1A9D8F4C" w:rsidR="007A3DA7" w:rsidRPr="005F31C3" w:rsidRDefault="007A3DA7" w:rsidP="007A3DA7">
            <w:pPr>
              <w:jc w:val="right"/>
            </w:pPr>
            <w:r w:rsidRPr="005F31C3">
              <w:t>92.826</w:t>
            </w:r>
          </w:p>
        </w:tc>
      </w:tr>
      <w:tr w:rsidR="007A3DA7" w:rsidRPr="005F31C3" w14:paraId="10054933" w14:textId="34C55C3E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29EA0" w14:textId="7D5BBE13" w:rsidR="007A3DA7" w:rsidRPr="005F31C3" w:rsidRDefault="007A3DA7" w:rsidP="007A3DA7">
            <w:r w:rsidRPr="005F31C3">
              <w:t xml:space="preserve">   Contingências Passivas e Provisões com despesas de Pesso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C4D84" w14:textId="4CCD9BBD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1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C8A6" w14:textId="77777777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5C6058" w14:textId="7A57B7E7" w:rsidR="007A3DA7" w:rsidRPr="005F31C3" w:rsidRDefault="00614B17" w:rsidP="007A3DA7">
            <w:pPr>
              <w:jc w:val="right"/>
            </w:pPr>
            <w:r w:rsidRPr="005F31C3">
              <w:t>304.35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8FA37" w14:textId="77777777" w:rsidR="007A3DA7" w:rsidRPr="005F31C3" w:rsidRDefault="007A3DA7" w:rsidP="007A3DA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CFED12" w14:textId="7199679B" w:rsidR="007A3DA7" w:rsidRPr="005F31C3" w:rsidRDefault="007A3DA7" w:rsidP="007A3DA7">
            <w:pPr>
              <w:jc w:val="right"/>
            </w:pPr>
            <w:r w:rsidRPr="005F31C3">
              <w:t>248.879</w:t>
            </w:r>
          </w:p>
        </w:tc>
      </w:tr>
      <w:tr w:rsidR="007A3DA7" w:rsidRPr="005F31C3" w14:paraId="2C07EEF9" w14:textId="0AA1D25E" w:rsidTr="00614B17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5F4FB" w14:textId="77777777" w:rsidR="007A3DA7" w:rsidRPr="005F31C3" w:rsidRDefault="007A3DA7" w:rsidP="007A3DA7">
            <w:r w:rsidRPr="005F31C3">
              <w:t xml:space="preserve">   Outras Obrigaçõ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417A6" w14:textId="397D5593" w:rsidR="007A3DA7" w:rsidRPr="005F31C3" w:rsidRDefault="007A3DA7" w:rsidP="007A3DA7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2CAC" w14:textId="77777777" w:rsidR="007A3DA7" w:rsidRPr="005F31C3" w:rsidRDefault="007A3DA7" w:rsidP="007A3DA7">
            <w:pPr>
              <w:jc w:val="center"/>
            </w:pPr>
            <w:r w:rsidRPr="005F31C3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B3A9594" w14:textId="232F045A" w:rsidR="007A3DA7" w:rsidRPr="005F31C3" w:rsidRDefault="00614B17" w:rsidP="00614B17">
            <w:pPr>
              <w:jc w:val="right"/>
            </w:pPr>
            <w:r w:rsidRPr="005F31C3">
              <w:t>31.04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93977" w14:textId="77777777" w:rsidR="007A3DA7" w:rsidRPr="005F31C3" w:rsidRDefault="007A3DA7" w:rsidP="007A3DA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0840EC1" w14:textId="236DE3D2" w:rsidR="007A3DA7" w:rsidRPr="005F31C3" w:rsidRDefault="007A3DA7" w:rsidP="007A3DA7">
            <w:pPr>
              <w:jc w:val="right"/>
            </w:pPr>
            <w:r w:rsidRPr="005F31C3">
              <w:t>12.812</w:t>
            </w:r>
          </w:p>
        </w:tc>
      </w:tr>
      <w:tr w:rsidR="007A3DA7" w:rsidRPr="005F31C3" w14:paraId="3B973788" w14:textId="64F449E1" w:rsidTr="00614B17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9C40" w14:textId="77777777" w:rsidR="007A3DA7" w:rsidRPr="005F31C3" w:rsidRDefault="007A3DA7" w:rsidP="007A3DA7">
            <w:r w:rsidRPr="005F31C3">
              <w:t xml:space="preserve">  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21C43" w14:textId="1848B2CF" w:rsidR="007A3DA7" w:rsidRPr="005F31C3" w:rsidRDefault="007A3DA7" w:rsidP="007A3DA7">
            <w:pPr>
              <w:jc w:val="center"/>
              <w:rPr>
                <w:b/>
                <w:bCs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32E73" w14:textId="77777777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2CF9D236" w14:textId="0E4C8B2E" w:rsidR="007A3DA7" w:rsidRPr="005F31C3" w:rsidRDefault="00614B17" w:rsidP="007A3DA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529.77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232B2" w14:textId="77777777" w:rsidR="007A3DA7" w:rsidRPr="005F31C3" w:rsidRDefault="007A3DA7" w:rsidP="007A3DA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6A65A08" w14:textId="5BB779DC" w:rsidR="007A3DA7" w:rsidRPr="005F31C3" w:rsidRDefault="007A3DA7" w:rsidP="007A3DA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480.210</w:t>
            </w:r>
          </w:p>
        </w:tc>
      </w:tr>
      <w:tr w:rsidR="007A3DA7" w:rsidRPr="005F31C3" w14:paraId="3CD5612F" w14:textId="51D9C53C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A252A" w14:textId="77777777" w:rsidR="007A3DA7" w:rsidRPr="005F31C3" w:rsidRDefault="007A3DA7" w:rsidP="007A3DA7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Não Circulant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07E0B" w14:textId="380070D6" w:rsidR="007A3DA7" w:rsidRPr="005F31C3" w:rsidRDefault="007A3DA7" w:rsidP="007A3DA7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05845" w14:textId="77777777" w:rsidR="007A3DA7" w:rsidRPr="005F31C3" w:rsidRDefault="007A3DA7" w:rsidP="007A3DA7">
            <w:pPr>
              <w:jc w:val="center"/>
            </w:pPr>
            <w:r w:rsidRPr="005F31C3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A7149A" w14:textId="71582059" w:rsidR="007A3DA7" w:rsidRPr="005F31C3" w:rsidRDefault="007A3DA7" w:rsidP="007A3DA7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CE2100" w14:textId="38DB2C22" w:rsidR="007A3DA7" w:rsidRPr="005F31C3" w:rsidRDefault="007A3DA7" w:rsidP="007A3DA7">
            <w:pPr>
              <w:jc w:val="right"/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E04B9C" w14:textId="77777777" w:rsidR="007A3DA7" w:rsidRPr="005F31C3" w:rsidRDefault="007A3DA7" w:rsidP="007A3DA7">
            <w:pPr>
              <w:jc w:val="right"/>
            </w:pPr>
          </w:p>
        </w:tc>
      </w:tr>
      <w:tr w:rsidR="007A3DA7" w:rsidRPr="005F31C3" w14:paraId="0483B15C" w14:textId="675E7B7D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0F2E" w14:textId="77777777" w:rsidR="007A3DA7" w:rsidRPr="005F31C3" w:rsidRDefault="007A3DA7" w:rsidP="007A3DA7">
            <w:r w:rsidRPr="005F31C3">
              <w:t xml:space="preserve">   Exigível a Longo Praz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94004" w14:textId="03F5A015" w:rsidR="007A3DA7" w:rsidRPr="005F31C3" w:rsidRDefault="007A3DA7" w:rsidP="007A3DA7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986EF" w14:textId="77777777" w:rsidR="007A3DA7" w:rsidRPr="005F31C3" w:rsidRDefault="007A3DA7" w:rsidP="007A3DA7">
            <w:pPr>
              <w:jc w:val="center"/>
            </w:pPr>
            <w:r w:rsidRPr="005F31C3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FA627A" w14:textId="77777777" w:rsidR="007A3DA7" w:rsidRPr="005F31C3" w:rsidRDefault="007A3DA7" w:rsidP="007A3DA7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0D27D" w14:textId="77777777" w:rsidR="007A3DA7" w:rsidRPr="005F31C3" w:rsidRDefault="007A3DA7" w:rsidP="007A3DA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047177" w14:textId="77777777" w:rsidR="007A3DA7" w:rsidRPr="005F31C3" w:rsidRDefault="007A3DA7" w:rsidP="007A3DA7">
            <w:pPr>
              <w:jc w:val="right"/>
            </w:pPr>
          </w:p>
        </w:tc>
      </w:tr>
      <w:tr w:rsidR="00614B17" w:rsidRPr="005F31C3" w14:paraId="700E782A" w14:textId="6C4BE436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7B6B7" w14:textId="77777777" w:rsidR="00614B17" w:rsidRPr="005F31C3" w:rsidRDefault="00614B17" w:rsidP="00614B17">
            <w:r w:rsidRPr="005F31C3">
              <w:t xml:space="preserve">        Subvenções e Doações para Investimentos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96F56" w14:textId="010AED0C" w:rsidR="00614B17" w:rsidRPr="005F31C3" w:rsidRDefault="00614B17" w:rsidP="00614B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FC73" w14:textId="77777777" w:rsidR="00614B17" w:rsidRPr="005F31C3" w:rsidRDefault="00614B17" w:rsidP="00614B1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1A92F" w14:textId="5CAEFA9C" w:rsidR="00614B17" w:rsidRPr="005F31C3" w:rsidRDefault="00614B17" w:rsidP="00614B17">
            <w:pPr>
              <w:jc w:val="right"/>
            </w:pPr>
            <w:r w:rsidRPr="005F31C3">
              <w:t xml:space="preserve">12.797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44F03" w14:textId="77777777" w:rsidR="00614B17" w:rsidRPr="005F31C3" w:rsidRDefault="00614B17" w:rsidP="00614B1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22A065" w14:textId="07CD4648" w:rsidR="00614B17" w:rsidRPr="005F31C3" w:rsidRDefault="00614B17" w:rsidP="00614B17">
            <w:pPr>
              <w:jc w:val="right"/>
            </w:pPr>
            <w:r w:rsidRPr="005F31C3">
              <w:t>23.812</w:t>
            </w:r>
          </w:p>
        </w:tc>
      </w:tr>
      <w:tr w:rsidR="00614B17" w:rsidRPr="005F31C3" w14:paraId="233D3DBA" w14:textId="401DAEF7" w:rsidTr="00614B17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4CAF5" w14:textId="75DBE7E2" w:rsidR="00614B17" w:rsidRPr="005F31C3" w:rsidRDefault="00614B17" w:rsidP="002B1D66">
            <w:r w:rsidRPr="005F31C3">
              <w:t xml:space="preserve">        Contingências Passiva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B01D3" w14:textId="0BC2B71E" w:rsidR="00614B17" w:rsidRPr="005F31C3" w:rsidRDefault="00614B17" w:rsidP="00614B1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1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0059" w14:textId="77777777" w:rsidR="00614B17" w:rsidRPr="005F31C3" w:rsidRDefault="00614B17" w:rsidP="00614B1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644A8C" w14:textId="455D7EE4" w:rsidR="00614B17" w:rsidRPr="005F31C3" w:rsidRDefault="00614B17" w:rsidP="00614B17">
            <w:pPr>
              <w:jc w:val="right"/>
            </w:pPr>
            <w:r w:rsidRPr="005F31C3">
              <w:t xml:space="preserve">831.739 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CAC36" w14:textId="77777777" w:rsidR="00614B17" w:rsidRPr="005F31C3" w:rsidRDefault="00614B17" w:rsidP="00614B1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07AD79FB" w14:textId="552CA1FF" w:rsidR="00614B17" w:rsidRPr="005F31C3" w:rsidRDefault="00614B17" w:rsidP="00614B17">
            <w:pPr>
              <w:jc w:val="right"/>
            </w:pPr>
            <w:r w:rsidRPr="005F31C3">
              <w:t>792.402</w:t>
            </w:r>
          </w:p>
        </w:tc>
      </w:tr>
      <w:tr w:rsidR="007A3DA7" w:rsidRPr="005F31C3" w14:paraId="50ABD6E4" w14:textId="0D1AB931" w:rsidTr="00614B17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5C8B5" w14:textId="77777777" w:rsidR="007A3DA7" w:rsidRPr="005F31C3" w:rsidRDefault="007A3DA7" w:rsidP="007A3DA7">
            <w:pPr>
              <w:jc w:val="right"/>
            </w:pPr>
            <w:r w:rsidRPr="005F31C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1B42C" w14:textId="1B34874E" w:rsidR="007A3DA7" w:rsidRPr="005F31C3" w:rsidRDefault="007A3DA7" w:rsidP="007A3DA7">
            <w:pPr>
              <w:jc w:val="center"/>
              <w:rPr>
                <w:b/>
                <w:bCs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9F5E5" w14:textId="77777777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9AB19FA" w14:textId="32C1E87D" w:rsidR="007A3DA7" w:rsidRPr="005F31C3" w:rsidRDefault="00614B17" w:rsidP="007A3DA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844.53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03FC0" w14:textId="77777777" w:rsidR="007A3DA7" w:rsidRPr="005F31C3" w:rsidRDefault="007A3DA7" w:rsidP="007A3DA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6BEE014" w14:textId="06EA0558" w:rsidR="007A3DA7" w:rsidRPr="005F31C3" w:rsidRDefault="007A3DA7" w:rsidP="007A3DA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816.214</w:t>
            </w:r>
          </w:p>
        </w:tc>
      </w:tr>
      <w:tr w:rsidR="007A3DA7" w:rsidRPr="005F31C3" w14:paraId="4E1CD2AE" w14:textId="3AAF63EA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FB960" w14:textId="77777777" w:rsidR="007A3DA7" w:rsidRPr="005F31C3" w:rsidRDefault="007A3DA7" w:rsidP="007A3DA7">
            <w:r w:rsidRPr="005F31C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77BD4" w14:textId="493779AD" w:rsidR="007A3DA7" w:rsidRPr="005F31C3" w:rsidRDefault="007A3DA7" w:rsidP="007A3DA7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659D9" w14:textId="77777777" w:rsidR="007A3DA7" w:rsidRPr="005F31C3" w:rsidRDefault="007A3DA7" w:rsidP="007A3DA7">
            <w:pPr>
              <w:jc w:val="center"/>
            </w:pPr>
            <w:r w:rsidRPr="005F31C3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1878A" w14:textId="77777777" w:rsidR="007A3DA7" w:rsidRPr="005F31C3" w:rsidRDefault="007A3DA7" w:rsidP="007A3DA7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98B55" w14:textId="77777777" w:rsidR="007A3DA7" w:rsidRPr="005F31C3" w:rsidRDefault="007A3DA7" w:rsidP="007A3DA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73E25E" w14:textId="77777777" w:rsidR="007A3DA7" w:rsidRPr="005F31C3" w:rsidRDefault="007A3DA7" w:rsidP="007A3DA7">
            <w:pPr>
              <w:jc w:val="right"/>
            </w:pPr>
          </w:p>
        </w:tc>
      </w:tr>
      <w:tr w:rsidR="007A3DA7" w:rsidRPr="005F31C3" w14:paraId="173CA1D0" w14:textId="657ECFA4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2C09" w14:textId="77777777" w:rsidR="007A3DA7" w:rsidRPr="005F31C3" w:rsidRDefault="007A3DA7" w:rsidP="007A3DA7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Patrimônio Líquid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53269" w14:textId="7043CBFB" w:rsidR="007A3DA7" w:rsidRPr="005F31C3" w:rsidRDefault="007A3DA7" w:rsidP="007A3DA7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B9127" w14:textId="77777777" w:rsidR="007A3DA7" w:rsidRPr="005F31C3" w:rsidRDefault="007A3DA7" w:rsidP="007A3DA7">
            <w:pPr>
              <w:jc w:val="center"/>
            </w:pPr>
            <w:r w:rsidRPr="005F31C3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0C690B" w14:textId="77777777" w:rsidR="007A3DA7" w:rsidRPr="005F31C3" w:rsidRDefault="007A3DA7" w:rsidP="007A3DA7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6D012" w14:textId="77777777" w:rsidR="007A3DA7" w:rsidRPr="005F31C3" w:rsidRDefault="007A3DA7" w:rsidP="007A3DA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39BC5F" w14:textId="77777777" w:rsidR="007A3DA7" w:rsidRPr="005F31C3" w:rsidRDefault="007A3DA7" w:rsidP="007A3DA7">
            <w:pPr>
              <w:jc w:val="right"/>
            </w:pPr>
          </w:p>
        </w:tc>
      </w:tr>
      <w:tr w:rsidR="00614B17" w:rsidRPr="005F31C3" w14:paraId="29F5BF7B" w14:textId="466AC60E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868C8" w14:textId="77777777" w:rsidR="00614B17" w:rsidRPr="005F31C3" w:rsidRDefault="00614B17" w:rsidP="00614B17">
            <w:r w:rsidRPr="005F31C3">
              <w:t xml:space="preserve">   Capital Realizad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86752" w14:textId="4F5EAD4B" w:rsidR="00614B17" w:rsidRPr="005F31C3" w:rsidRDefault="00614B17" w:rsidP="00614B17">
            <w:pPr>
              <w:jc w:val="center"/>
              <w:rPr>
                <w:b/>
              </w:rPr>
            </w:pPr>
            <w:r w:rsidRPr="005F31C3">
              <w:rPr>
                <w:b/>
              </w:rPr>
              <w:t>1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208423" w14:textId="77777777" w:rsidR="00614B17" w:rsidRPr="005F31C3" w:rsidRDefault="00614B17" w:rsidP="00614B17">
            <w:pPr>
              <w:jc w:val="center"/>
            </w:pPr>
            <w:r w:rsidRPr="005F31C3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A1A45" w14:textId="176F40FB" w:rsidR="00614B17" w:rsidRPr="005F31C3" w:rsidRDefault="00614B17" w:rsidP="00614B17">
            <w:pPr>
              <w:jc w:val="right"/>
            </w:pPr>
            <w:r w:rsidRPr="005F31C3">
              <w:t xml:space="preserve"> 1.293.468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E7D98" w14:textId="77777777" w:rsidR="00614B17" w:rsidRPr="005F31C3" w:rsidRDefault="00614B17" w:rsidP="00614B1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F0CA5E" w14:textId="3A0AE68F" w:rsidR="00614B17" w:rsidRPr="005F31C3" w:rsidRDefault="00614B17" w:rsidP="00614B17">
            <w:pPr>
              <w:jc w:val="right"/>
            </w:pPr>
            <w:r w:rsidRPr="005F31C3">
              <w:t xml:space="preserve"> 1.284.791 </w:t>
            </w:r>
          </w:p>
        </w:tc>
      </w:tr>
      <w:tr w:rsidR="00614B17" w:rsidRPr="005F31C3" w14:paraId="1BA1DB35" w14:textId="3F253D02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FA527" w14:textId="77777777" w:rsidR="00614B17" w:rsidRPr="005F31C3" w:rsidRDefault="00614B17" w:rsidP="00614B17">
            <w:r w:rsidRPr="005F31C3">
              <w:t xml:space="preserve">   Adiantamento p/Futuro Aumento de Capit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FB057" w14:textId="25B8415E" w:rsidR="00614B17" w:rsidRPr="005F31C3" w:rsidRDefault="00614B17" w:rsidP="00614B17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CFE62" w14:textId="77777777" w:rsidR="00614B17" w:rsidRPr="005F31C3" w:rsidRDefault="00614B17" w:rsidP="00614B17">
            <w:pPr>
              <w:jc w:val="center"/>
            </w:pPr>
            <w:r w:rsidRPr="005F31C3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7A3FB" w14:textId="221CAC76" w:rsidR="00614B17" w:rsidRPr="005F31C3" w:rsidRDefault="00614B17" w:rsidP="00614B17">
            <w:pPr>
              <w:jc w:val="right"/>
            </w:pPr>
            <w:r w:rsidRPr="005F31C3">
              <w:t xml:space="preserve"> 5.021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ABEBC" w14:textId="77777777" w:rsidR="00614B17" w:rsidRPr="005F31C3" w:rsidRDefault="00614B17" w:rsidP="00614B1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482665" w14:textId="46D5C8EC" w:rsidR="00614B17" w:rsidRPr="005F31C3" w:rsidRDefault="00614B17" w:rsidP="00614B17">
            <w:pPr>
              <w:jc w:val="right"/>
            </w:pPr>
            <w:r w:rsidRPr="005F31C3">
              <w:t xml:space="preserve"> 8.813 </w:t>
            </w:r>
          </w:p>
        </w:tc>
      </w:tr>
      <w:tr w:rsidR="00614B17" w:rsidRPr="005F31C3" w14:paraId="2181FBA0" w14:textId="059E8B21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32EF0" w14:textId="77777777" w:rsidR="00614B17" w:rsidRPr="005F31C3" w:rsidRDefault="00614B17" w:rsidP="00614B17">
            <w:r w:rsidRPr="005F31C3">
              <w:t xml:space="preserve">   Ajuste de Avaliação Patrimoni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C66E3" w14:textId="6717FB3C" w:rsidR="00614B17" w:rsidRPr="005F31C3" w:rsidRDefault="00614B17" w:rsidP="00614B1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1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3C0B2" w14:textId="77777777" w:rsidR="00614B17" w:rsidRPr="005F31C3" w:rsidRDefault="00614B17" w:rsidP="00614B17">
            <w:pPr>
              <w:jc w:val="center"/>
            </w:pPr>
            <w:r w:rsidRPr="005F31C3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44947" w14:textId="129A8E17" w:rsidR="00614B17" w:rsidRPr="005F31C3" w:rsidRDefault="00614B17" w:rsidP="00614B17">
            <w:pPr>
              <w:jc w:val="right"/>
            </w:pPr>
            <w:r w:rsidRPr="005F31C3">
              <w:t xml:space="preserve">(20.503)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BEFC0" w14:textId="77777777" w:rsidR="00614B17" w:rsidRPr="005F31C3" w:rsidRDefault="00614B17" w:rsidP="00614B1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15BCB2" w14:textId="50BCE045" w:rsidR="00614B17" w:rsidRPr="005F31C3" w:rsidRDefault="00614B17" w:rsidP="00614B17">
            <w:pPr>
              <w:jc w:val="right"/>
            </w:pPr>
            <w:r w:rsidRPr="005F31C3">
              <w:t xml:space="preserve">(20.113) </w:t>
            </w:r>
          </w:p>
        </w:tc>
      </w:tr>
      <w:tr w:rsidR="00614B17" w:rsidRPr="005F31C3" w14:paraId="0FCB5613" w14:textId="136DDF61" w:rsidTr="00614B17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EE5BF" w14:textId="479EEBC4" w:rsidR="00614B17" w:rsidRPr="005F31C3" w:rsidRDefault="00614B17" w:rsidP="00614B17">
            <w:pPr>
              <w:pStyle w:val="Textodecomentrio"/>
              <w:rPr>
                <w:sz w:val="24"/>
                <w:szCs w:val="24"/>
              </w:rPr>
            </w:pPr>
            <w:r w:rsidRPr="005F31C3">
              <w:t xml:space="preserve">   Prejuízos Acumulad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081D6" w14:textId="0F5121FC" w:rsidR="00614B17" w:rsidRPr="005F31C3" w:rsidRDefault="00614B17" w:rsidP="00614B17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1EA72" w14:textId="77777777" w:rsidR="00614B17" w:rsidRPr="005F31C3" w:rsidRDefault="00614B17" w:rsidP="00614B17">
            <w:pPr>
              <w:jc w:val="center"/>
            </w:pPr>
            <w:r w:rsidRPr="005F31C3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CEC136B" w14:textId="19C13AAC" w:rsidR="00614B17" w:rsidRPr="005F31C3" w:rsidRDefault="00614B17" w:rsidP="00614B17">
            <w:pPr>
              <w:jc w:val="right"/>
            </w:pPr>
            <w:r w:rsidRPr="005F31C3">
              <w:t>(1.321.43</w:t>
            </w:r>
            <w:r w:rsidR="00730FBE" w:rsidRPr="005F31C3">
              <w:t>1</w:t>
            </w:r>
            <w:r w:rsidRPr="005F31C3">
              <w:t xml:space="preserve">)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1E150" w14:textId="77777777" w:rsidR="00614B17" w:rsidRPr="005F31C3" w:rsidRDefault="00614B17" w:rsidP="00614B1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2E7924D7" w14:textId="58C9CD11" w:rsidR="00614B17" w:rsidRPr="005F31C3" w:rsidRDefault="00614B17" w:rsidP="00614B17">
            <w:pPr>
              <w:jc w:val="right"/>
            </w:pPr>
            <w:r w:rsidRPr="005F31C3">
              <w:t xml:space="preserve">(1.262.916) </w:t>
            </w:r>
          </w:p>
        </w:tc>
      </w:tr>
      <w:tr w:rsidR="007A3DA7" w:rsidRPr="005F31C3" w14:paraId="2AC501FD" w14:textId="0605F7E8" w:rsidTr="00614B17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1DFD0" w14:textId="77777777" w:rsidR="007A3DA7" w:rsidRPr="005F31C3" w:rsidRDefault="007A3DA7" w:rsidP="007A3DA7">
            <w:pPr>
              <w:jc w:val="right"/>
            </w:pPr>
            <w:r w:rsidRPr="005F31C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3D7EC" w14:textId="0D7E3EA3" w:rsidR="007A3DA7" w:rsidRPr="005F31C3" w:rsidRDefault="007A3DA7" w:rsidP="007A3DA7">
            <w:pPr>
              <w:jc w:val="center"/>
              <w:rPr>
                <w:b/>
                <w:bCs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5CC3" w14:textId="77777777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6F6918F" w14:textId="4B5E274C" w:rsidR="007A3DA7" w:rsidRPr="005F31C3" w:rsidRDefault="00614B17" w:rsidP="00614B1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(43.44</w:t>
            </w:r>
            <w:r w:rsidR="00730FBE" w:rsidRPr="005F31C3">
              <w:rPr>
                <w:b/>
                <w:bCs/>
              </w:rPr>
              <w:t>5</w:t>
            </w:r>
            <w:r w:rsidRPr="005F31C3">
              <w:rPr>
                <w:b/>
                <w:bCs/>
              </w:rPr>
              <w:t>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B0A5F" w14:textId="77777777" w:rsidR="007A3DA7" w:rsidRPr="005F31C3" w:rsidRDefault="007A3DA7" w:rsidP="007A3DA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72EFF048" w14:textId="5DFEF4D9" w:rsidR="007A3DA7" w:rsidRPr="005F31C3" w:rsidRDefault="007A3DA7" w:rsidP="007A3DA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10.575</w:t>
            </w:r>
          </w:p>
        </w:tc>
      </w:tr>
      <w:tr w:rsidR="007A3DA7" w:rsidRPr="005F31C3" w14:paraId="65B3D43A" w14:textId="7FE0A24F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A0DF1" w14:textId="77777777" w:rsidR="007A3DA7" w:rsidRPr="005F31C3" w:rsidRDefault="007A3DA7" w:rsidP="007A3DA7">
            <w:r w:rsidRPr="005F31C3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5B7E2" w14:textId="77777777" w:rsidR="007A3DA7" w:rsidRPr="005F31C3" w:rsidRDefault="007A3DA7" w:rsidP="007A3DA7">
            <w:pPr>
              <w:jc w:val="center"/>
            </w:pPr>
            <w:r w:rsidRPr="005F31C3"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3111" w14:textId="77777777" w:rsidR="007A3DA7" w:rsidRPr="005F31C3" w:rsidRDefault="007A3DA7" w:rsidP="007A3DA7">
            <w:pPr>
              <w:jc w:val="center"/>
            </w:pPr>
            <w:r w:rsidRPr="005F31C3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C33C74" w14:textId="77777777" w:rsidR="007A3DA7" w:rsidRPr="005F31C3" w:rsidRDefault="007A3DA7" w:rsidP="007A3DA7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321D5" w14:textId="77777777" w:rsidR="007A3DA7" w:rsidRPr="005F31C3" w:rsidRDefault="007A3DA7" w:rsidP="007A3DA7">
            <w:pPr>
              <w:jc w:val="right"/>
            </w:pPr>
            <w:r w:rsidRPr="005F31C3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936A10" w14:textId="77777777" w:rsidR="007A3DA7" w:rsidRPr="005F31C3" w:rsidRDefault="007A3DA7" w:rsidP="007A3DA7">
            <w:pPr>
              <w:jc w:val="right"/>
            </w:pPr>
          </w:p>
        </w:tc>
      </w:tr>
      <w:tr w:rsidR="007A3DA7" w:rsidRPr="005F31C3" w14:paraId="5B17E232" w14:textId="52B0359B" w:rsidTr="00614B17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19175" w14:textId="5C012157" w:rsidR="007A3DA7" w:rsidRPr="005F31C3" w:rsidRDefault="007A3DA7" w:rsidP="007A3DA7">
            <w:r w:rsidRPr="005F31C3">
              <w:t xml:space="preserve">  </w:t>
            </w:r>
            <w:r w:rsidRPr="005F31C3">
              <w:rPr>
                <w:b/>
                <w:bCs/>
              </w:rPr>
              <w:t>Total do Passivo e do Patrimônio Líquid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60DEB" w14:textId="77777777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0D71A" w14:textId="77777777" w:rsidR="007A3DA7" w:rsidRPr="005F31C3" w:rsidRDefault="007A3DA7" w:rsidP="007A3DA7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E68B51E" w14:textId="2D6A2DEC" w:rsidR="007A3DA7" w:rsidRPr="005F31C3" w:rsidRDefault="00066F66" w:rsidP="009E30A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1.330.86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93456" w14:textId="45E6D6D0" w:rsidR="007A3DA7" w:rsidRPr="005F31C3" w:rsidRDefault="007A3DA7" w:rsidP="007A3DA7">
            <w:pPr>
              <w:jc w:val="right"/>
              <w:rPr>
                <w:b/>
                <w:bCs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73CE1A" w14:textId="4D346C22" w:rsidR="007A3DA7" w:rsidRPr="005F31C3" w:rsidRDefault="007A3DA7" w:rsidP="007A3DA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1.306.999</w:t>
            </w:r>
          </w:p>
        </w:tc>
      </w:tr>
    </w:tbl>
    <w:p w14:paraId="3E4D700E" w14:textId="77777777" w:rsidR="003B1386" w:rsidRPr="005F31C3" w:rsidRDefault="003B1386" w:rsidP="00C179F4"/>
    <w:p w14:paraId="3BD0A566" w14:textId="77777777" w:rsidR="003B1386" w:rsidRPr="005F31C3" w:rsidRDefault="003B1386" w:rsidP="00C179F4"/>
    <w:p w14:paraId="4E660B80" w14:textId="77777777" w:rsidR="00CD7AFB" w:rsidRPr="005F31C3" w:rsidRDefault="00CD7AFB" w:rsidP="00C179F4"/>
    <w:p w14:paraId="3BD41859" w14:textId="77777777" w:rsidR="007C4F70" w:rsidRPr="005F31C3" w:rsidRDefault="007C4F70" w:rsidP="00606533">
      <w:r w:rsidRPr="005F31C3">
        <w:t>As notas explicativas são parte integrante das demonstrações contábeis.</w:t>
      </w:r>
    </w:p>
    <w:p w14:paraId="52B6E8EB" w14:textId="77777777" w:rsidR="007C4F70" w:rsidRPr="005F31C3" w:rsidRDefault="007C4F70" w:rsidP="00CD7AFB">
      <w:pPr>
        <w:rPr>
          <w:b/>
        </w:rPr>
      </w:pPr>
    </w:p>
    <w:p w14:paraId="78C1CEE9" w14:textId="77777777" w:rsidR="007C4F70" w:rsidRPr="005F31C3" w:rsidRDefault="007C4F70">
      <w:pPr>
        <w:rPr>
          <w:color w:val="FF0000"/>
          <w:sz w:val="16"/>
          <w:szCs w:val="16"/>
        </w:rPr>
      </w:pPr>
      <w:r w:rsidRPr="005F31C3">
        <w:rPr>
          <w:color w:val="FF0000"/>
          <w:sz w:val="16"/>
          <w:szCs w:val="16"/>
        </w:rPr>
        <w:br w:type="page"/>
      </w:r>
    </w:p>
    <w:p w14:paraId="3E2BC2F2" w14:textId="357F8069" w:rsidR="007C4F70" w:rsidRPr="005F31C3" w:rsidRDefault="007C4F70" w:rsidP="00DE61D0">
      <w:pPr>
        <w:pStyle w:val="Ttulo1"/>
        <w:ind w:left="-567"/>
        <w:jc w:val="left"/>
      </w:pPr>
      <w:bookmarkStart w:id="8" w:name="_Toc205383028"/>
      <w:r w:rsidRPr="005F31C3">
        <w:lastRenderedPageBreak/>
        <w:t>Demon</w:t>
      </w:r>
      <w:r w:rsidR="008E783E" w:rsidRPr="005F31C3">
        <w:t>straç</w:t>
      </w:r>
      <w:r w:rsidR="006D099A" w:rsidRPr="005F31C3">
        <w:t>ões</w:t>
      </w:r>
      <w:r w:rsidR="008E783E" w:rsidRPr="005F31C3">
        <w:t xml:space="preserve"> do Resultado</w:t>
      </w:r>
      <w:bookmarkEnd w:id="8"/>
    </w:p>
    <w:tbl>
      <w:tblPr>
        <w:tblW w:w="6920" w:type="pct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70"/>
        <w:gridCol w:w="163"/>
        <w:gridCol w:w="1112"/>
        <w:gridCol w:w="171"/>
        <w:gridCol w:w="1105"/>
        <w:gridCol w:w="226"/>
        <w:gridCol w:w="1421"/>
        <w:gridCol w:w="128"/>
        <w:gridCol w:w="35"/>
        <w:gridCol w:w="128"/>
        <w:gridCol w:w="1271"/>
        <w:gridCol w:w="163"/>
        <w:gridCol w:w="1123"/>
        <w:gridCol w:w="163"/>
        <w:gridCol w:w="1233"/>
      </w:tblGrid>
      <w:tr w:rsidR="00E10F21" w:rsidRPr="005F31C3" w14:paraId="15C5D205" w14:textId="77777777" w:rsidTr="00E10F21">
        <w:tc>
          <w:tcPr>
            <w:tcW w:w="1411" w:type="pct"/>
            <w:noWrap/>
            <w:vAlign w:val="bottom"/>
          </w:tcPr>
          <w:p w14:paraId="59650E0C" w14:textId="77777777" w:rsidR="00E10F21" w:rsidRPr="005F31C3" w:rsidRDefault="00E10F21" w:rsidP="00674E0A">
            <w:pPr>
              <w:rPr>
                <w:b/>
                <w:bCs/>
                <w:color w:val="000000"/>
              </w:rPr>
            </w:pPr>
          </w:p>
        </w:tc>
        <w:tc>
          <w:tcPr>
            <w:tcW w:w="227" w:type="pct"/>
            <w:vAlign w:val="bottom"/>
          </w:tcPr>
          <w:p w14:paraId="14D8B8D4" w14:textId="77777777" w:rsidR="00E10F21" w:rsidRPr="005F31C3" w:rsidRDefault="00E10F21" w:rsidP="00674E0A">
            <w:pPr>
              <w:jc w:val="right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5" w:type="pct"/>
          </w:tcPr>
          <w:p w14:paraId="59376805" w14:textId="77777777" w:rsidR="00E10F21" w:rsidRPr="005F31C3" w:rsidRDefault="00E10F21" w:rsidP="00674E0A">
            <w:pPr>
              <w:ind w:left="17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3" w:type="pct"/>
          </w:tcPr>
          <w:p w14:paraId="42971D10" w14:textId="77777777" w:rsidR="00E10F21" w:rsidRPr="005F31C3" w:rsidRDefault="00E10F21" w:rsidP="00727093">
            <w:pPr>
              <w:ind w:left="5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" w:type="pct"/>
          </w:tcPr>
          <w:p w14:paraId="3A42B432" w14:textId="77777777" w:rsidR="00E10F21" w:rsidRPr="005F31C3" w:rsidRDefault="00E10F21" w:rsidP="00727093">
            <w:pPr>
              <w:ind w:left="5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pct"/>
          </w:tcPr>
          <w:p w14:paraId="3B78160E" w14:textId="77777777" w:rsidR="00E10F21" w:rsidRPr="005F31C3" w:rsidRDefault="00E10F21" w:rsidP="00727093">
            <w:pPr>
              <w:ind w:left="5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" w:type="pct"/>
          </w:tcPr>
          <w:p w14:paraId="2C07C3A6" w14:textId="29DDC26A" w:rsidR="00E10F21" w:rsidRPr="005F31C3" w:rsidRDefault="00E10F21" w:rsidP="00727093">
            <w:pPr>
              <w:ind w:left="5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pct"/>
            <w:gridSpan w:val="2"/>
            <w:noWrap/>
            <w:vAlign w:val="bottom"/>
          </w:tcPr>
          <w:p w14:paraId="7F0FA778" w14:textId="3C953175" w:rsidR="00E10F21" w:rsidRPr="005F31C3" w:rsidRDefault="00E10F21" w:rsidP="00727093">
            <w:pPr>
              <w:ind w:left="5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" w:type="pct"/>
            <w:gridSpan w:val="2"/>
            <w:noWrap/>
            <w:vAlign w:val="bottom"/>
          </w:tcPr>
          <w:p w14:paraId="16989DBC" w14:textId="77777777" w:rsidR="00E10F21" w:rsidRPr="005F31C3" w:rsidRDefault="00E10F21" w:rsidP="00674E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pct"/>
          </w:tcPr>
          <w:p w14:paraId="0BD11AD6" w14:textId="77777777" w:rsidR="00E10F21" w:rsidRPr="005F31C3" w:rsidRDefault="00E10F21" w:rsidP="00727093">
            <w:pPr>
              <w:jc w:val="right"/>
              <w:rPr>
                <w:b/>
              </w:rPr>
            </w:pPr>
          </w:p>
        </w:tc>
        <w:tc>
          <w:tcPr>
            <w:tcW w:w="65" w:type="pct"/>
          </w:tcPr>
          <w:p w14:paraId="6FFF3CE9" w14:textId="77777777" w:rsidR="00E10F21" w:rsidRPr="005F31C3" w:rsidRDefault="00E10F21" w:rsidP="00727093">
            <w:pPr>
              <w:jc w:val="right"/>
              <w:rPr>
                <w:b/>
              </w:rPr>
            </w:pPr>
          </w:p>
        </w:tc>
        <w:tc>
          <w:tcPr>
            <w:tcW w:w="447" w:type="pct"/>
          </w:tcPr>
          <w:p w14:paraId="10D69526" w14:textId="77777777" w:rsidR="00E10F21" w:rsidRPr="005F31C3" w:rsidRDefault="00E10F21" w:rsidP="00727093">
            <w:pPr>
              <w:jc w:val="right"/>
              <w:rPr>
                <w:b/>
              </w:rPr>
            </w:pPr>
          </w:p>
        </w:tc>
        <w:tc>
          <w:tcPr>
            <w:tcW w:w="65" w:type="pct"/>
          </w:tcPr>
          <w:p w14:paraId="13248097" w14:textId="77777777" w:rsidR="00E10F21" w:rsidRPr="005F31C3" w:rsidRDefault="00E10F21" w:rsidP="00727093">
            <w:pPr>
              <w:jc w:val="right"/>
              <w:rPr>
                <w:b/>
              </w:rPr>
            </w:pPr>
          </w:p>
        </w:tc>
        <w:tc>
          <w:tcPr>
            <w:tcW w:w="491" w:type="pct"/>
            <w:noWrap/>
          </w:tcPr>
          <w:p w14:paraId="77E7E194" w14:textId="52B8A674" w:rsidR="00E10F21" w:rsidRPr="005F31C3" w:rsidRDefault="00E10F21" w:rsidP="00727093">
            <w:pPr>
              <w:jc w:val="right"/>
              <w:rPr>
                <w:b/>
              </w:rPr>
            </w:pPr>
          </w:p>
        </w:tc>
      </w:tr>
      <w:tr w:rsidR="00B94EE8" w:rsidRPr="005F31C3" w14:paraId="0A97DDAD" w14:textId="792283D8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645C7FB1" w14:textId="77777777" w:rsidR="00B94EE8" w:rsidRPr="005F31C3" w:rsidRDefault="00B94EE8" w:rsidP="00B94E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  <w:hideMark/>
          </w:tcPr>
          <w:p w14:paraId="4B9B8BE8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5F31C3">
              <w:rPr>
                <w:b/>
                <w:bCs/>
                <w:color w:val="000000"/>
                <w:sz w:val="18"/>
                <w:szCs w:val="18"/>
                <w:u w:val="single"/>
              </w:rPr>
              <w:t>Nota</w:t>
            </w:r>
          </w:p>
        </w:tc>
        <w:tc>
          <w:tcPr>
            <w:tcW w:w="65" w:type="pct"/>
          </w:tcPr>
          <w:p w14:paraId="29531E9F" w14:textId="77777777" w:rsidR="00B94EE8" w:rsidRPr="005F31C3" w:rsidRDefault="00B94EE8" w:rsidP="00B94EE8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7811781" w14:textId="4C608C44" w:rsidR="00B94EE8" w:rsidRPr="005F31C3" w:rsidRDefault="00B94EE8" w:rsidP="007A531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Período de 01/04/202</w:t>
            </w:r>
            <w:r w:rsidR="007A531C" w:rsidRPr="005F31C3">
              <w:rPr>
                <w:b/>
                <w:sz w:val="18"/>
                <w:szCs w:val="18"/>
              </w:rPr>
              <w:t>5</w:t>
            </w:r>
            <w:r w:rsidRPr="005F31C3">
              <w:rPr>
                <w:b/>
                <w:sz w:val="18"/>
                <w:szCs w:val="18"/>
              </w:rPr>
              <w:t xml:space="preserve"> a 30/06/202</w:t>
            </w:r>
            <w:r w:rsidR="007A531C" w:rsidRPr="005F31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" w:type="pct"/>
          </w:tcPr>
          <w:p w14:paraId="0E6FA44E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6831A6E0" w14:textId="2969EDCB" w:rsidR="00B94EE8" w:rsidRPr="005F31C3" w:rsidRDefault="00B94EE8" w:rsidP="00B94EE8">
            <w:pPr>
              <w:tabs>
                <w:tab w:val="left" w:pos="780"/>
              </w:tabs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Período de 01/04/2024 a 30/06/2024</w:t>
            </w:r>
          </w:p>
        </w:tc>
        <w:tc>
          <w:tcPr>
            <w:tcW w:w="90" w:type="pct"/>
          </w:tcPr>
          <w:p w14:paraId="6BFF0226" w14:textId="08F2DDBF" w:rsidR="00B94EE8" w:rsidRPr="005F31C3" w:rsidRDefault="00B94EE8" w:rsidP="00B94EE8">
            <w:pPr>
              <w:tabs>
                <w:tab w:val="left" w:pos="7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2F75B3B7" w14:textId="5C1A8B40" w:rsidR="00B94EE8" w:rsidRPr="005F31C3" w:rsidRDefault="007A531C" w:rsidP="00B94EE8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Período de 01/01/2025 a 30/06/2025</w:t>
            </w:r>
          </w:p>
        </w:tc>
        <w:tc>
          <w:tcPr>
            <w:tcW w:w="65" w:type="pct"/>
            <w:gridSpan w:val="2"/>
          </w:tcPr>
          <w:p w14:paraId="517C4BAC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  <w:hideMark/>
          </w:tcPr>
          <w:p w14:paraId="4E1B5BA6" w14:textId="760A81BD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Período de 01/01/2024 a 30/06/2024</w:t>
            </w:r>
          </w:p>
        </w:tc>
      </w:tr>
      <w:tr w:rsidR="00B94EE8" w:rsidRPr="005F31C3" w14:paraId="42927714" w14:textId="105BA852" w:rsidTr="006545A6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7F1FFEAD" w14:textId="77777777" w:rsidR="00B94EE8" w:rsidRPr="005F31C3" w:rsidRDefault="00B94EE8" w:rsidP="00B94E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097A21F8" w14:textId="77777777" w:rsidR="00B94EE8" w:rsidRPr="005F31C3" w:rsidRDefault="00B94EE8" w:rsidP="00B94E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2D75E8F5" w14:textId="77777777" w:rsidR="00B94EE8" w:rsidRPr="005F31C3" w:rsidRDefault="00B94EE8" w:rsidP="00B94E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bottom"/>
          </w:tcPr>
          <w:p w14:paraId="441EC419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6B55CEA4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322BE452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55E5686E" w14:textId="53DBCBF2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  <w:vAlign w:val="bottom"/>
          </w:tcPr>
          <w:p w14:paraId="65A3B2A9" w14:textId="31026663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5409E9BD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9D59A6F" w14:textId="286FD74F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</w:tr>
      <w:tr w:rsidR="001D3D0C" w:rsidRPr="005F31C3" w14:paraId="2131771A" w14:textId="08A98A72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07EF238B" w14:textId="77777777" w:rsidR="001D3D0C" w:rsidRPr="005F31C3" w:rsidRDefault="001D3D0C" w:rsidP="001D3D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1C3">
              <w:rPr>
                <w:b/>
                <w:bCs/>
                <w:color w:val="000000"/>
                <w:sz w:val="18"/>
                <w:szCs w:val="18"/>
              </w:rPr>
              <w:t>Receita Operacional Bruta</w:t>
            </w:r>
          </w:p>
        </w:tc>
        <w:tc>
          <w:tcPr>
            <w:tcW w:w="227" w:type="pct"/>
            <w:vAlign w:val="bottom"/>
          </w:tcPr>
          <w:p w14:paraId="7C3346D6" w14:textId="24C0C6C8" w:rsidR="001D3D0C" w:rsidRPr="005F31C3" w:rsidRDefault="001D3D0C" w:rsidP="001D3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56317A8C" w14:textId="77777777" w:rsidR="001D3D0C" w:rsidRPr="005F31C3" w:rsidRDefault="001D3D0C" w:rsidP="001D3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3954B0BF" w14:textId="161706AE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 xml:space="preserve"> 87.494 </w:t>
            </w:r>
          </w:p>
        </w:tc>
        <w:tc>
          <w:tcPr>
            <w:tcW w:w="68" w:type="pct"/>
          </w:tcPr>
          <w:p w14:paraId="010D52C0" w14:textId="77777777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1706245E" w14:textId="5FD45751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77.396</w:t>
            </w:r>
          </w:p>
        </w:tc>
        <w:tc>
          <w:tcPr>
            <w:tcW w:w="90" w:type="pct"/>
          </w:tcPr>
          <w:p w14:paraId="772C4E89" w14:textId="58E2FCB9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3D2A01FA" w14:textId="54FAE940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 xml:space="preserve"> 174.858 </w:t>
            </w:r>
          </w:p>
        </w:tc>
        <w:tc>
          <w:tcPr>
            <w:tcW w:w="65" w:type="pct"/>
            <w:gridSpan w:val="2"/>
          </w:tcPr>
          <w:p w14:paraId="0F9AB1DC" w14:textId="77777777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2777F3" w14:textId="0C201B7C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153.683</w:t>
            </w:r>
          </w:p>
        </w:tc>
      </w:tr>
      <w:tr w:rsidR="001D3D0C" w:rsidRPr="005F31C3" w14:paraId="6540EF49" w14:textId="7CDE2A70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01B2E16A" w14:textId="77777777" w:rsidR="001D3D0C" w:rsidRPr="005F31C3" w:rsidRDefault="001D3D0C" w:rsidP="001D3D0C">
            <w:pPr>
              <w:rPr>
                <w:color w:val="000000"/>
                <w:sz w:val="18"/>
                <w:szCs w:val="18"/>
              </w:rPr>
            </w:pPr>
            <w:r w:rsidRPr="005F31C3">
              <w:rPr>
                <w:color w:val="000000"/>
                <w:sz w:val="18"/>
                <w:szCs w:val="18"/>
              </w:rPr>
              <w:t xml:space="preserve">   Serviços Prestados</w:t>
            </w:r>
          </w:p>
        </w:tc>
        <w:tc>
          <w:tcPr>
            <w:tcW w:w="227" w:type="pct"/>
            <w:vAlign w:val="bottom"/>
          </w:tcPr>
          <w:p w14:paraId="467E3F21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7448A17D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B05A884" w14:textId="0C67FF41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87.494 </w:t>
            </w:r>
          </w:p>
        </w:tc>
        <w:tc>
          <w:tcPr>
            <w:tcW w:w="68" w:type="pct"/>
          </w:tcPr>
          <w:p w14:paraId="531EB661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6A0A2788" w14:textId="70269EB5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77.396</w:t>
            </w:r>
          </w:p>
        </w:tc>
        <w:tc>
          <w:tcPr>
            <w:tcW w:w="90" w:type="pct"/>
          </w:tcPr>
          <w:p w14:paraId="5C478CC4" w14:textId="61ADF7D9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45FAD571" w14:textId="38D31591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174.858 </w:t>
            </w:r>
          </w:p>
        </w:tc>
        <w:tc>
          <w:tcPr>
            <w:tcW w:w="65" w:type="pct"/>
            <w:gridSpan w:val="2"/>
          </w:tcPr>
          <w:p w14:paraId="42DB3342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13C66CF" w14:textId="46CB2635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153.683</w:t>
            </w:r>
          </w:p>
        </w:tc>
      </w:tr>
      <w:tr w:rsidR="00B94EE8" w:rsidRPr="005F31C3" w14:paraId="1A3012B0" w14:textId="795EA9FF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0728A66E" w14:textId="77777777" w:rsidR="00B94EE8" w:rsidRPr="005F31C3" w:rsidRDefault="00B94EE8" w:rsidP="00B94E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3D857472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43D112E1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79193084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5667409F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40ED36B2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5226F997" w14:textId="229B753C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2F537939" w14:textId="3FF019C3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305E568D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</w:tcPr>
          <w:p w14:paraId="0485C054" w14:textId="6E4A3155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</w:tr>
      <w:tr w:rsidR="001D3D0C" w:rsidRPr="005F31C3" w14:paraId="1D9F6788" w14:textId="0D305F12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414997F2" w14:textId="77777777" w:rsidR="001D3D0C" w:rsidRPr="005F31C3" w:rsidRDefault="001D3D0C" w:rsidP="001D3D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1C3">
              <w:rPr>
                <w:b/>
                <w:bCs/>
                <w:color w:val="000000"/>
                <w:sz w:val="18"/>
                <w:szCs w:val="18"/>
              </w:rPr>
              <w:t>Deduções Da Receita Bruta</w:t>
            </w:r>
          </w:p>
        </w:tc>
        <w:tc>
          <w:tcPr>
            <w:tcW w:w="227" w:type="pct"/>
            <w:vAlign w:val="bottom"/>
          </w:tcPr>
          <w:p w14:paraId="3F56E69F" w14:textId="77777777" w:rsidR="001D3D0C" w:rsidRPr="005F31C3" w:rsidRDefault="001D3D0C" w:rsidP="001D3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03DA3516" w14:textId="77777777" w:rsidR="001D3D0C" w:rsidRPr="005F31C3" w:rsidRDefault="001D3D0C" w:rsidP="001D3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47B7FB4B" w14:textId="39AA7919" w:rsidR="001D3D0C" w:rsidRPr="005F31C3" w:rsidRDefault="009617A0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1D3D0C" w:rsidRPr="005F31C3">
              <w:rPr>
                <w:b/>
                <w:sz w:val="18"/>
                <w:szCs w:val="18"/>
              </w:rPr>
              <w:t>807</w:t>
            </w:r>
            <w:r w:rsidRPr="005F31C3">
              <w:rPr>
                <w:b/>
                <w:sz w:val="18"/>
                <w:szCs w:val="18"/>
              </w:rPr>
              <w:t>)</w:t>
            </w:r>
            <w:r w:rsidR="001D3D0C" w:rsidRPr="005F31C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7830500C" w14:textId="77777777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38A31B62" w14:textId="14A36F42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643)</w:t>
            </w:r>
          </w:p>
        </w:tc>
        <w:tc>
          <w:tcPr>
            <w:tcW w:w="90" w:type="pct"/>
          </w:tcPr>
          <w:p w14:paraId="707BDA76" w14:textId="67581178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4878AC2B" w14:textId="25B9A4C0" w:rsidR="001D3D0C" w:rsidRPr="005F31C3" w:rsidRDefault="009617A0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1D3D0C" w:rsidRPr="005F31C3">
              <w:rPr>
                <w:b/>
                <w:sz w:val="18"/>
                <w:szCs w:val="18"/>
              </w:rPr>
              <w:t>1.601</w:t>
            </w:r>
            <w:r w:rsidRPr="005F31C3">
              <w:rPr>
                <w:b/>
                <w:sz w:val="18"/>
                <w:szCs w:val="18"/>
              </w:rPr>
              <w:t>)</w:t>
            </w:r>
            <w:r w:rsidR="001D3D0C" w:rsidRPr="005F31C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5871D339" w14:textId="77777777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B3439EE" w14:textId="7A85A800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1.280)</w:t>
            </w:r>
          </w:p>
        </w:tc>
      </w:tr>
      <w:tr w:rsidR="001D3D0C" w:rsidRPr="005F31C3" w14:paraId="7CB73F3B" w14:textId="3BEDB10B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0753A0DB" w14:textId="77777777" w:rsidR="001D3D0C" w:rsidRPr="005F31C3" w:rsidRDefault="001D3D0C" w:rsidP="001D3D0C">
            <w:pPr>
              <w:rPr>
                <w:color w:val="000000"/>
                <w:sz w:val="18"/>
                <w:szCs w:val="18"/>
              </w:rPr>
            </w:pPr>
            <w:r w:rsidRPr="005F31C3">
              <w:rPr>
                <w:color w:val="000000"/>
                <w:sz w:val="18"/>
                <w:szCs w:val="18"/>
              </w:rPr>
              <w:t xml:space="preserve">   PIS sobre Faturamento</w:t>
            </w:r>
          </w:p>
        </w:tc>
        <w:tc>
          <w:tcPr>
            <w:tcW w:w="227" w:type="pct"/>
            <w:vAlign w:val="bottom"/>
          </w:tcPr>
          <w:p w14:paraId="2E4E99DF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1871CF37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8AA54F1" w14:textId="3DA86933" w:rsidR="001D3D0C" w:rsidRPr="005F31C3" w:rsidRDefault="009617A0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144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69898E7F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1406269F" w14:textId="5CEFE0DC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115)</w:t>
            </w:r>
          </w:p>
        </w:tc>
        <w:tc>
          <w:tcPr>
            <w:tcW w:w="90" w:type="pct"/>
          </w:tcPr>
          <w:p w14:paraId="5D2C7C05" w14:textId="645E62EE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07A5375C" w14:textId="1A371F2B" w:rsidR="001D3D0C" w:rsidRPr="005F31C3" w:rsidRDefault="009617A0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285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684980BD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1CF6736" w14:textId="748B05A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228)</w:t>
            </w:r>
          </w:p>
        </w:tc>
      </w:tr>
      <w:tr w:rsidR="001D3D0C" w:rsidRPr="005F31C3" w14:paraId="19DF2D87" w14:textId="6046A890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1D01B89E" w14:textId="77777777" w:rsidR="001D3D0C" w:rsidRPr="005F31C3" w:rsidRDefault="001D3D0C" w:rsidP="001D3D0C">
            <w:pPr>
              <w:rPr>
                <w:color w:val="000000"/>
                <w:sz w:val="18"/>
                <w:szCs w:val="18"/>
              </w:rPr>
            </w:pPr>
            <w:r w:rsidRPr="005F31C3">
              <w:rPr>
                <w:color w:val="000000"/>
                <w:sz w:val="18"/>
                <w:szCs w:val="18"/>
              </w:rPr>
              <w:t xml:space="preserve">   COFINS sobre Faturamento</w:t>
            </w:r>
          </w:p>
        </w:tc>
        <w:tc>
          <w:tcPr>
            <w:tcW w:w="227" w:type="pct"/>
            <w:vAlign w:val="bottom"/>
          </w:tcPr>
          <w:p w14:paraId="66143460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302A42CF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7AB2A841" w14:textId="34EB723B" w:rsidR="001D3D0C" w:rsidRPr="005F31C3" w:rsidRDefault="009617A0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663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32EDCE6F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7FFC1A31" w14:textId="7992465D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528)</w:t>
            </w:r>
          </w:p>
        </w:tc>
        <w:tc>
          <w:tcPr>
            <w:tcW w:w="90" w:type="pct"/>
          </w:tcPr>
          <w:p w14:paraId="681545DF" w14:textId="4B04534A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3C174D8F" w14:textId="58C76B13" w:rsidR="001D3D0C" w:rsidRPr="005F31C3" w:rsidRDefault="009617A0" w:rsidP="00544219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1.31</w:t>
            </w:r>
            <w:r w:rsidR="00544219" w:rsidRPr="005F31C3">
              <w:rPr>
                <w:sz w:val="18"/>
                <w:szCs w:val="18"/>
              </w:rPr>
              <w:t>6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65073B04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</w:tcPr>
          <w:p w14:paraId="60D9AD6E" w14:textId="1464C90A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1.052)</w:t>
            </w:r>
          </w:p>
        </w:tc>
      </w:tr>
      <w:tr w:rsidR="00B94EE8" w:rsidRPr="005F31C3" w14:paraId="0B07CFAA" w14:textId="017AA025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109F5A0D" w14:textId="77777777" w:rsidR="00B94EE8" w:rsidRPr="005F31C3" w:rsidRDefault="00B94EE8" w:rsidP="00B94EE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4C4E5055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736C9BC7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46753BC8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1A83452B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77616897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39015079" w14:textId="0585C19D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20E3B3E6" w14:textId="13267C24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5A792FEE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</w:tcPr>
          <w:p w14:paraId="5E5C03BA" w14:textId="61700103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</w:tr>
      <w:tr w:rsidR="00544219" w:rsidRPr="005F31C3" w14:paraId="5CCE57FC" w14:textId="23522E85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45B65F1C" w14:textId="77777777" w:rsidR="00544219" w:rsidRPr="005F31C3" w:rsidRDefault="00544219" w:rsidP="00544219">
            <w:pPr>
              <w:rPr>
                <w:b/>
                <w:color w:val="000000"/>
                <w:sz w:val="18"/>
                <w:szCs w:val="18"/>
              </w:rPr>
            </w:pPr>
            <w:r w:rsidRPr="005F31C3">
              <w:rPr>
                <w:b/>
                <w:color w:val="000000"/>
                <w:sz w:val="18"/>
                <w:szCs w:val="18"/>
              </w:rPr>
              <w:t>Receita Operacional Liquida</w:t>
            </w:r>
          </w:p>
        </w:tc>
        <w:tc>
          <w:tcPr>
            <w:tcW w:w="227" w:type="pct"/>
            <w:vAlign w:val="bottom"/>
            <w:hideMark/>
          </w:tcPr>
          <w:p w14:paraId="006B916A" w14:textId="51748EC5" w:rsidR="00544219" w:rsidRPr="005F31C3" w:rsidRDefault="00544219" w:rsidP="005442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31C3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" w:type="pct"/>
          </w:tcPr>
          <w:p w14:paraId="39B633A0" w14:textId="77777777" w:rsidR="00544219" w:rsidRPr="005F31C3" w:rsidRDefault="00544219" w:rsidP="005442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7311503" w14:textId="2D053251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86.687</w:t>
            </w:r>
          </w:p>
        </w:tc>
        <w:tc>
          <w:tcPr>
            <w:tcW w:w="68" w:type="pct"/>
          </w:tcPr>
          <w:p w14:paraId="31001977" w14:textId="77777777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F5148F2" w14:textId="255851A5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76.753</w:t>
            </w:r>
          </w:p>
        </w:tc>
        <w:tc>
          <w:tcPr>
            <w:tcW w:w="90" w:type="pct"/>
          </w:tcPr>
          <w:p w14:paraId="6BDDC112" w14:textId="0053CE1B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45312837" w14:textId="7E18C93C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173.257</w:t>
            </w:r>
          </w:p>
        </w:tc>
        <w:tc>
          <w:tcPr>
            <w:tcW w:w="65" w:type="pct"/>
            <w:gridSpan w:val="2"/>
          </w:tcPr>
          <w:p w14:paraId="09E0B028" w14:textId="77777777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1FF387" w14:textId="7981315D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152.403</w:t>
            </w:r>
          </w:p>
        </w:tc>
      </w:tr>
      <w:tr w:rsidR="00B94EE8" w:rsidRPr="005F31C3" w14:paraId="7EE12250" w14:textId="0EA18153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7312457F" w14:textId="77777777" w:rsidR="00B94EE8" w:rsidRPr="005F31C3" w:rsidRDefault="00B94EE8" w:rsidP="00B94EE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1F010902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05C34C8D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29223D88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8" w:type="pct"/>
          </w:tcPr>
          <w:p w14:paraId="219F5796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7EB1F980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</w:tcPr>
          <w:p w14:paraId="78EFCC69" w14:textId="6C687734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2CD43EEC" w14:textId="3544BD63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657EB6E7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F501923" w14:textId="0BD2B0C5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94EE8" w:rsidRPr="005F31C3" w14:paraId="1595E9F9" w14:textId="081C9B88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1DEE45A9" w14:textId="77777777" w:rsidR="00B94EE8" w:rsidRPr="005F31C3" w:rsidRDefault="00B94EE8" w:rsidP="00B94EE8">
            <w:pPr>
              <w:rPr>
                <w:color w:val="000000"/>
                <w:sz w:val="18"/>
                <w:szCs w:val="18"/>
              </w:rPr>
            </w:pPr>
            <w:r w:rsidRPr="005F31C3">
              <w:rPr>
                <w:color w:val="000000"/>
                <w:sz w:val="18"/>
                <w:szCs w:val="18"/>
              </w:rPr>
              <w:t>Custos Dos Serviços</w:t>
            </w:r>
          </w:p>
        </w:tc>
        <w:tc>
          <w:tcPr>
            <w:tcW w:w="227" w:type="pct"/>
            <w:vAlign w:val="bottom"/>
            <w:hideMark/>
          </w:tcPr>
          <w:p w14:paraId="58F31BC4" w14:textId="5B1BC9CA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31C3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" w:type="pct"/>
          </w:tcPr>
          <w:p w14:paraId="017D10F6" w14:textId="77777777" w:rsidR="00B94EE8" w:rsidRPr="005F31C3" w:rsidRDefault="00B94EE8" w:rsidP="00B94EE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6B277690" w14:textId="776715BD" w:rsidR="00B94EE8" w:rsidRPr="005F31C3" w:rsidRDefault="009617A0" w:rsidP="00B94EE8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515.449</w:t>
            </w:r>
            <w:r w:rsidRPr="005F31C3">
              <w:rPr>
                <w:sz w:val="18"/>
                <w:szCs w:val="18"/>
              </w:rPr>
              <w:t>)</w:t>
            </w:r>
          </w:p>
        </w:tc>
        <w:tc>
          <w:tcPr>
            <w:tcW w:w="68" w:type="pct"/>
          </w:tcPr>
          <w:p w14:paraId="63FC51C5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63D07008" w14:textId="1D7B55FD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471.563)</w:t>
            </w:r>
          </w:p>
        </w:tc>
        <w:tc>
          <w:tcPr>
            <w:tcW w:w="90" w:type="pct"/>
          </w:tcPr>
          <w:p w14:paraId="61D9DC4A" w14:textId="0CBDAE32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117F1C07" w14:textId="65F6EE07" w:rsidR="00B94EE8" w:rsidRPr="005F31C3" w:rsidRDefault="009617A0" w:rsidP="00B94EE8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982.168</w:t>
            </w:r>
            <w:r w:rsidRPr="005F31C3">
              <w:rPr>
                <w:sz w:val="18"/>
                <w:szCs w:val="18"/>
              </w:rPr>
              <w:t>)</w:t>
            </w:r>
          </w:p>
        </w:tc>
        <w:tc>
          <w:tcPr>
            <w:tcW w:w="65" w:type="pct"/>
            <w:gridSpan w:val="2"/>
          </w:tcPr>
          <w:p w14:paraId="5462E56D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</w:tcPr>
          <w:p w14:paraId="3197549D" w14:textId="6C4FA77B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898.622)</w:t>
            </w:r>
          </w:p>
        </w:tc>
      </w:tr>
      <w:tr w:rsidR="00B94EE8" w:rsidRPr="005F31C3" w14:paraId="6E6E214C" w14:textId="4304747A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333DAE41" w14:textId="77777777" w:rsidR="00B94EE8" w:rsidRPr="005F31C3" w:rsidRDefault="00B94EE8" w:rsidP="00B94EE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6052C150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61CF01C3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51A6835A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8" w:type="pct"/>
          </w:tcPr>
          <w:p w14:paraId="7C09E4B1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</w:tcPr>
          <w:p w14:paraId="57245465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</w:tcPr>
          <w:p w14:paraId="229741B4" w14:textId="4E66C1C4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</w:tcPr>
          <w:p w14:paraId="6846276B" w14:textId="7DE4E808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66632DED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</w:tcPr>
          <w:p w14:paraId="6E026F20" w14:textId="710858DE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44219" w:rsidRPr="005F31C3" w14:paraId="43954BF0" w14:textId="4857B641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1200586C" w14:textId="77777777" w:rsidR="00544219" w:rsidRPr="005F31C3" w:rsidRDefault="00544219" w:rsidP="00544219">
            <w:pPr>
              <w:rPr>
                <w:b/>
                <w:color w:val="000000"/>
                <w:sz w:val="18"/>
                <w:szCs w:val="18"/>
              </w:rPr>
            </w:pPr>
            <w:r w:rsidRPr="005F31C3">
              <w:rPr>
                <w:b/>
                <w:color w:val="000000"/>
                <w:sz w:val="18"/>
                <w:szCs w:val="18"/>
              </w:rPr>
              <w:t>Resultado Operacional Bruto</w:t>
            </w:r>
          </w:p>
        </w:tc>
        <w:tc>
          <w:tcPr>
            <w:tcW w:w="227" w:type="pct"/>
            <w:vAlign w:val="bottom"/>
          </w:tcPr>
          <w:p w14:paraId="324CEBCC" w14:textId="77777777" w:rsidR="00544219" w:rsidRPr="005F31C3" w:rsidRDefault="00544219" w:rsidP="005442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4BFEAC4D" w14:textId="77777777" w:rsidR="00544219" w:rsidRPr="005F31C3" w:rsidRDefault="00544219" w:rsidP="005442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32AFEF5A" w14:textId="0151E0CC" w:rsidR="00544219" w:rsidRPr="005F31C3" w:rsidRDefault="009617A0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544219" w:rsidRPr="005F31C3">
              <w:rPr>
                <w:b/>
                <w:sz w:val="18"/>
                <w:szCs w:val="18"/>
              </w:rPr>
              <w:t>428.762</w:t>
            </w:r>
            <w:r w:rsidRPr="005F31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8" w:type="pct"/>
          </w:tcPr>
          <w:p w14:paraId="227E1502" w14:textId="77777777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040A20EC" w14:textId="3886CAB8" w:rsidR="00544219" w:rsidRPr="005F31C3" w:rsidRDefault="009617A0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544219" w:rsidRPr="005F31C3">
              <w:rPr>
                <w:b/>
                <w:sz w:val="18"/>
                <w:szCs w:val="18"/>
              </w:rPr>
              <w:t>394.810</w:t>
            </w:r>
            <w:r w:rsidRPr="005F31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" w:type="pct"/>
          </w:tcPr>
          <w:p w14:paraId="59F8A1E0" w14:textId="1A62014E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5DC98BC2" w14:textId="228A6977" w:rsidR="00544219" w:rsidRPr="005F31C3" w:rsidRDefault="009617A0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544219" w:rsidRPr="005F31C3">
              <w:rPr>
                <w:b/>
                <w:sz w:val="18"/>
                <w:szCs w:val="18"/>
              </w:rPr>
              <w:t>808.911</w:t>
            </w:r>
            <w:r w:rsidRPr="005F31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" w:type="pct"/>
            <w:gridSpan w:val="2"/>
          </w:tcPr>
          <w:p w14:paraId="18036759" w14:textId="77777777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EC8ACB" w14:textId="46D90CB3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746.219)</w:t>
            </w:r>
          </w:p>
        </w:tc>
      </w:tr>
      <w:tr w:rsidR="00B94EE8" w:rsidRPr="005F31C3" w14:paraId="3E46C4E2" w14:textId="7FEC4334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518F06E2" w14:textId="77777777" w:rsidR="00B94EE8" w:rsidRPr="005F31C3" w:rsidRDefault="00B94EE8" w:rsidP="00B94E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7707FDFD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08A7D6B6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33543BB8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4183D371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20AA7890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79536878" w14:textId="139D9D5B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0899B045" w14:textId="3266F866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0B0C0170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B5F9E40" w14:textId="55A07AF3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</w:tr>
      <w:tr w:rsidR="001D3D0C" w:rsidRPr="005F31C3" w14:paraId="65EA3E94" w14:textId="040F076E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3BFBDE74" w14:textId="77777777" w:rsidR="001D3D0C" w:rsidRPr="005F31C3" w:rsidRDefault="001D3D0C" w:rsidP="001D3D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1C3">
              <w:rPr>
                <w:b/>
                <w:bCs/>
                <w:color w:val="000000"/>
                <w:sz w:val="18"/>
                <w:szCs w:val="18"/>
              </w:rPr>
              <w:t>Despesas Operacionais</w:t>
            </w:r>
          </w:p>
        </w:tc>
        <w:tc>
          <w:tcPr>
            <w:tcW w:w="227" w:type="pct"/>
            <w:vAlign w:val="bottom"/>
          </w:tcPr>
          <w:p w14:paraId="4891E580" w14:textId="77777777" w:rsidR="001D3D0C" w:rsidRPr="005F31C3" w:rsidRDefault="001D3D0C" w:rsidP="001D3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201E45C8" w14:textId="77777777" w:rsidR="001D3D0C" w:rsidRPr="005F31C3" w:rsidRDefault="001D3D0C" w:rsidP="001D3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BD3C7C9" w14:textId="761AC38A" w:rsidR="001D3D0C" w:rsidRPr="005F31C3" w:rsidRDefault="009617A0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1D3D0C" w:rsidRPr="005F31C3">
              <w:rPr>
                <w:b/>
                <w:sz w:val="18"/>
                <w:szCs w:val="18"/>
              </w:rPr>
              <w:t>104.33</w:t>
            </w:r>
            <w:r w:rsidR="004A7871" w:rsidRPr="005F31C3">
              <w:rPr>
                <w:b/>
                <w:sz w:val="18"/>
                <w:szCs w:val="18"/>
              </w:rPr>
              <w:t>2</w:t>
            </w:r>
            <w:r w:rsidR="001D3D0C" w:rsidRPr="005F31C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06A466DB" w14:textId="77777777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1836DBED" w14:textId="21A50822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82.298)</w:t>
            </w:r>
          </w:p>
        </w:tc>
        <w:tc>
          <w:tcPr>
            <w:tcW w:w="90" w:type="pct"/>
          </w:tcPr>
          <w:p w14:paraId="6C0A8459" w14:textId="46DFF13F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2037F0F4" w14:textId="2913288C" w:rsidR="001D3D0C" w:rsidRPr="005F31C3" w:rsidRDefault="009617A0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1D3D0C" w:rsidRPr="005F31C3">
              <w:rPr>
                <w:b/>
                <w:sz w:val="18"/>
                <w:szCs w:val="18"/>
              </w:rPr>
              <w:t>199.794</w:t>
            </w:r>
            <w:r w:rsidRPr="005F31C3">
              <w:rPr>
                <w:b/>
                <w:sz w:val="18"/>
                <w:szCs w:val="18"/>
              </w:rPr>
              <w:t>)</w:t>
            </w:r>
            <w:r w:rsidR="001D3D0C" w:rsidRPr="005F31C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1D238AF9" w14:textId="77777777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6C6DBC8" w14:textId="0FC901FA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153.884)</w:t>
            </w:r>
          </w:p>
        </w:tc>
      </w:tr>
      <w:tr w:rsidR="001D3D0C" w:rsidRPr="005F31C3" w14:paraId="40C14BC0" w14:textId="57446DE8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666F9313" w14:textId="77777777" w:rsidR="001D3D0C" w:rsidRPr="005F31C3" w:rsidRDefault="001D3D0C" w:rsidP="001D3D0C">
            <w:pPr>
              <w:rPr>
                <w:color w:val="000000"/>
                <w:sz w:val="18"/>
                <w:szCs w:val="18"/>
              </w:rPr>
            </w:pPr>
            <w:r w:rsidRPr="005F31C3">
              <w:rPr>
                <w:color w:val="000000"/>
                <w:sz w:val="18"/>
                <w:szCs w:val="18"/>
              </w:rPr>
              <w:t xml:space="preserve">   Despesas Administrativas</w:t>
            </w:r>
          </w:p>
        </w:tc>
        <w:tc>
          <w:tcPr>
            <w:tcW w:w="227" w:type="pct"/>
            <w:vAlign w:val="bottom"/>
            <w:hideMark/>
          </w:tcPr>
          <w:p w14:paraId="616A1B8A" w14:textId="7256D4A7" w:rsidR="001D3D0C" w:rsidRPr="005F31C3" w:rsidRDefault="001D3D0C" w:rsidP="001D3D0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F31C3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" w:type="pct"/>
          </w:tcPr>
          <w:p w14:paraId="3EAF5C98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B7D9185" w14:textId="33D942CB" w:rsidR="001D3D0C" w:rsidRPr="005F31C3" w:rsidRDefault="009617A0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82.332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4B447AC6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0B5569CB" w14:textId="5335D3E5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80.810)</w:t>
            </w:r>
          </w:p>
        </w:tc>
        <w:tc>
          <w:tcPr>
            <w:tcW w:w="90" w:type="pct"/>
          </w:tcPr>
          <w:p w14:paraId="1D26E7A8" w14:textId="0B9FC501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7DAB0714" w14:textId="100A69C2" w:rsidR="001D3D0C" w:rsidRPr="005F31C3" w:rsidRDefault="009617A0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160.457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253B7E2F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543AFEF" w14:textId="2D5D8A38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152.396)</w:t>
            </w:r>
          </w:p>
        </w:tc>
      </w:tr>
      <w:tr w:rsidR="001D3D0C" w:rsidRPr="005F31C3" w14:paraId="7F0E4E17" w14:textId="6F38F3F0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5283DC31" w14:textId="5E517280" w:rsidR="001D3D0C" w:rsidRPr="005F31C3" w:rsidRDefault="001D3D0C" w:rsidP="001D3D0C">
            <w:pPr>
              <w:rPr>
                <w:color w:val="000000"/>
                <w:sz w:val="18"/>
                <w:szCs w:val="18"/>
              </w:rPr>
            </w:pPr>
            <w:r w:rsidRPr="005F31C3">
              <w:rPr>
                <w:color w:val="000000"/>
                <w:sz w:val="18"/>
                <w:szCs w:val="18"/>
              </w:rPr>
              <w:t xml:space="preserve">   Provisão para Contingências</w:t>
            </w:r>
          </w:p>
        </w:tc>
        <w:tc>
          <w:tcPr>
            <w:tcW w:w="227" w:type="pct"/>
            <w:vAlign w:val="bottom"/>
            <w:hideMark/>
          </w:tcPr>
          <w:p w14:paraId="27A31CAB" w14:textId="4936B2B4" w:rsidR="001D3D0C" w:rsidRPr="005F31C3" w:rsidRDefault="001D3D0C" w:rsidP="001D3D0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F31C3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" w:type="pct"/>
          </w:tcPr>
          <w:p w14:paraId="378F8FEF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0DEB1860" w14:textId="37C96BC5" w:rsidR="001D3D0C" w:rsidRPr="005F31C3" w:rsidRDefault="009617A0" w:rsidP="004A7871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22.00</w:t>
            </w:r>
            <w:r w:rsidR="004A7871" w:rsidRPr="005F31C3">
              <w:rPr>
                <w:sz w:val="18"/>
                <w:szCs w:val="18"/>
              </w:rPr>
              <w:t>0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0F12C583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2D556037" w14:textId="530EE656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1.488)</w:t>
            </w:r>
          </w:p>
        </w:tc>
        <w:tc>
          <w:tcPr>
            <w:tcW w:w="90" w:type="pct"/>
          </w:tcPr>
          <w:p w14:paraId="5E2FF3A0" w14:textId="66C84D96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093DE6E6" w14:textId="7FAA1C42" w:rsidR="001D3D0C" w:rsidRPr="005F31C3" w:rsidRDefault="009617A0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39.337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26CFB8BC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</w:tcPr>
          <w:p w14:paraId="708D7D56" w14:textId="788C5B3C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1.488)</w:t>
            </w:r>
          </w:p>
        </w:tc>
      </w:tr>
      <w:tr w:rsidR="00B94EE8" w:rsidRPr="005F31C3" w14:paraId="60CED849" w14:textId="55202952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62D6C050" w14:textId="77777777" w:rsidR="00B94EE8" w:rsidRPr="005F31C3" w:rsidRDefault="00B94EE8" w:rsidP="00B94E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639CB5EC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0DFBF80D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19C29B6F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59D1B6C8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50A1420F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5D5DFF1B" w14:textId="3F58E6F6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26661498" w14:textId="70A23470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3530D7F2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</w:tcPr>
          <w:p w14:paraId="08633402" w14:textId="09EEBA19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</w:tr>
      <w:tr w:rsidR="001D3D0C" w:rsidRPr="005F31C3" w14:paraId="2DE2A8AB" w14:textId="4626C6D7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7A4C651F" w14:textId="77777777" w:rsidR="001D3D0C" w:rsidRPr="005F31C3" w:rsidRDefault="001D3D0C" w:rsidP="001D3D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1C3">
              <w:rPr>
                <w:b/>
                <w:bCs/>
                <w:color w:val="000000"/>
                <w:sz w:val="18"/>
                <w:szCs w:val="18"/>
              </w:rPr>
              <w:t>Outras Receitas e Despesas</w:t>
            </w:r>
          </w:p>
        </w:tc>
        <w:tc>
          <w:tcPr>
            <w:tcW w:w="227" w:type="pct"/>
            <w:vAlign w:val="bottom"/>
            <w:hideMark/>
          </w:tcPr>
          <w:p w14:paraId="5FD05916" w14:textId="0CDEE91D" w:rsidR="001D3D0C" w:rsidRPr="005F31C3" w:rsidRDefault="001D3D0C" w:rsidP="001D3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31C3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" w:type="pct"/>
          </w:tcPr>
          <w:p w14:paraId="56F68086" w14:textId="77777777" w:rsidR="001D3D0C" w:rsidRPr="005F31C3" w:rsidRDefault="001D3D0C" w:rsidP="001D3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6887CC44" w14:textId="7B74DE4E" w:rsidR="001D3D0C" w:rsidRPr="005F31C3" w:rsidRDefault="001D3D0C" w:rsidP="006D2934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 xml:space="preserve"> 7.84</w:t>
            </w:r>
            <w:r w:rsidR="006D2934" w:rsidRPr="005F31C3">
              <w:rPr>
                <w:b/>
                <w:sz w:val="18"/>
                <w:szCs w:val="18"/>
              </w:rPr>
              <w:t>7</w:t>
            </w:r>
            <w:r w:rsidRPr="005F31C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3CB43D9F" w14:textId="77777777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4889A514" w14:textId="7DA74B87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335)</w:t>
            </w:r>
          </w:p>
        </w:tc>
        <w:tc>
          <w:tcPr>
            <w:tcW w:w="90" w:type="pct"/>
          </w:tcPr>
          <w:p w14:paraId="69ACCC55" w14:textId="5570195B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016315CA" w14:textId="4026A6B4" w:rsidR="001D3D0C" w:rsidRPr="005F31C3" w:rsidRDefault="001D3D0C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 xml:space="preserve"> 11.96</w:t>
            </w:r>
            <w:r w:rsidR="00544219" w:rsidRPr="005F31C3">
              <w:rPr>
                <w:b/>
                <w:sz w:val="18"/>
                <w:szCs w:val="18"/>
              </w:rPr>
              <w:t>4</w:t>
            </w:r>
            <w:r w:rsidRPr="005F31C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51479969" w14:textId="77777777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C3D11D9" w14:textId="3B950548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11.926</w:t>
            </w:r>
          </w:p>
        </w:tc>
      </w:tr>
      <w:tr w:rsidR="001D3D0C" w:rsidRPr="005F31C3" w14:paraId="5166B4FE" w14:textId="53CB28DE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6B6D851B" w14:textId="77777777" w:rsidR="001D3D0C" w:rsidRPr="005F31C3" w:rsidRDefault="001D3D0C" w:rsidP="001D3D0C">
            <w:pPr>
              <w:rPr>
                <w:color w:val="000000"/>
                <w:sz w:val="18"/>
                <w:szCs w:val="18"/>
              </w:rPr>
            </w:pPr>
            <w:r w:rsidRPr="005F31C3">
              <w:rPr>
                <w:color w:val="000000"/>
                <w:sz w:val="18"/>
                <w:szCs w:val="18"/>
              </w:rPr>
              <w:t xml:space="preserve">   Receitas</w:t>
            </w:r>
          </w:p>
        </w:tc>
        <w:tc>
          <w:tcPr>
            <w:tcW w:w="227" w:type="pct"/>
            <w:vAlign w:val="bottom"/>
          </w:tcPr>
          <w:p w14:paraId="6398469B" w14:textId="77777777" w:rsidR="001D3D0C" w:rsidRPr="005F31C3" w:rsidRDefault="001D3D0C" w:rsidP="001D3D0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63D9946E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043012C5" w14:textId="66154A3B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10.345 </w:t>
            </w:r>
          </w:p>
        </w:tc>
        <w:tc>
          <w:tcPr>
            <w:tcW w:w="68" w:type="pct"/>
          </w:tcPr>
          <w:p w14:paraId="434CD0D4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7992CC77" w14:textId="1609758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555</w:t>
            </w:r>
          </w:p>
        </w:tc>
        <w:tc>
          <w:tcPr>
            <w:tcW w:w="90" w:type="pct"/>
          </w:tcPr>
          <w:p w14:paraId="74F436DE" w14:textId="638ED51E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052156BB" w14:textId="1506EFE3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16.000 </w:t>
            </w:r>
          </w:p>
        </w:tc>
        <w:tc>
          <w:tcPr>
            <w:tcW w:w="65" w:type="pct"/>
            <w:gridSpan w:val="2"/>
          </w:tcPr>
          <w:p w14:paraId="6B0907E4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DE265C2" w14:textId="5EF877FE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15.744</w:t>
            </w:r>
          </w:p>
        </w:tc>
      </w:tr>
      <w:tr w:rsidR="001D3D0C" w:rsidRPr="005F31C3" w14:paraId="2376B81B" w14:textId="118D0FCD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6C3A553A" w14:textId="77777777" w:rsidR="001D3D0C" w:rsidRPr="005F31C3" w:rsidRDefault="001D3D0C" w:rsidP="001D3D0C">
            <w:pPr>
              <w:rPr>
                <w:color w:val="000000"/>
                <w:sz w:val="18"/>
                <w:szCs w:val="18"/>
              </w:rPr>
            </w:pPr>
            <w:r w:rsidRPr="005F31C3">
              <w:rPr>
                <w:color w:val="000000"/>
                <w:sz w:val="18"/>
                <w:szCs w:val="18"/>
              </w:rPr>
              <w:t xml:space="preserve">   Despesas</w:t>
            </w:r>
          </w:p>
        </w:tc>
        <w:tc>
          <w:tcPr>
            <w:tcW w:w="227" w:type="pct"/>
            <w:vAlign w:val="bottom"/>
          </w:tcPr>
          <w:p w14:paraId="14E493ED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200B9655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43F84833" w14:textId="0168A4C6" w:rsidR="001D3D0C" w:rsidRPr="005F31C3" w:rsidRDefault="009617A0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2.473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26F6A372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12EF53F0" w14:textId="03EE7CB6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488)</w:t>
            </w:r>
          </w:p>
        </w:tc>
        <w:tc>
          <w:tcPr>
            <w:tcW w:w="90" w:type="pct"/>
          </w:tcPr>
          <w:p w14:paraId="5EE91ADD" w14:textId="0FBAF901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67615369" w14:textId="6A13C045" w:rsidR="001D3D0C" w:rsidRPr="005F31C3" w:rsidRDefault="009617A0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3.347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1BC9C501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</w:tcPr>
          <w:p w14:paraId="2B3821D5" w14:textId="7D202722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3.411)</w:t>
            </w:r>
          </w:p>
        </w:tc>
      </w:tr>
      <w:tr w:rsidR="001D3D0C" w:rsidRPr="005F31C3" w14:paraId="62C57A70" w14:textId="3E63D827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1C81A17A" w14:textId="77777777" w:rsidR="001D3D0C" w:rsidRPr="005F31C3" w:rsidRDefault="001D3D0C" w:rsidP="001D3D0C">
            <w:pPr>
              <w:rPr>
                <w:color w:val="000000"/>
                <w:sz w:val="18"/>
                <w:szCs w:val="18"/>
              </w:rPr>
            </w:pPr>
            <w:r w:rsidRPr="005F31C3">
              <w:rPr>
                <w:color w:val="000000"/>
                <w:sz w:val="18"/>
                <w:szCs w:val="18"/>
              </w:rPr>
              <w:t xml:space="preserve">   Resultado com Baixa de Bens Imobilizados</w:t>
            </w:r>
          </w:p>
        </w:tc>
        <w:tc>
          <w:tcPr>
            <w:tcW w:w="227" w:type="pct"/>
            <w:vAlign w:val="bottom"/>
          </w:tcPr>
          <w:p w14:paraId="341C8B9B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46247B52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51D1B387" w14:textId="7B3D58B2" w:rsidR="001D3D0C" w:rsidRPr="005F31C3" w:rsidRDefault="009617A0" w:rsidP="006D2934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2</w:t>
            </w:r>
            <w:r w:rsidR="006D2934" w:rsidRPr="005F31C3">
              <w:rPr>
                <w:sz w:val="18"/>
                <w:szCs w:val="18"/>
              </w:rPr>
              <w:t>5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74E1240C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310B4F40" w14:textId="6F32FC39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402)</w:t>
            </w:r>
          </w:p>
        </w:tc>
        <w:tc>
          <w:tcPr>
            <w:tcW w:w="90" w:type="pct"/>
          </w:tcPr>
          <w:p w14:paraId="7C30D0AC" w14:textId="0273D6FD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1B323D09" w14:textId="00C37581" w:rsidR="001D3D0C" w:rsidRPr="005F31C3" w:rsidRDefault="009617A0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689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715C5237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</w:tcPr>
          <w:p w14:paraId="4BC86B34" w14:textId="558A37B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407)</w:t>
            </w:r>
          </w:p>
        </w:tc>
      </w:tr>
      <w:tr w:rsidR="00544219" w:rsidRPr="005F31C3" w14:paraId="3545AB0A" w14:textId="33E7D419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4CF6FEA4" w14:textId="77777777" w:rsidR="00544219" w:rsidRPr="005F31C3" w:rsidRDefault="00544219" w:rsidP="0054421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3A93BF42" w14:textId="77777777" w:rsidR="00544219" w:rsidRPr="005F31C3" w:rsidRDefault="00544219" w:rsidP="005442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511D0D1C" w14:textId="77777777" w:rsidR="00544219" w:rsidRPr="005F31C3" w:rsidRDefault="00544219" w:rsidP="005442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77225D0F" w14:textId="30C39A73" w:rsidR="00544219" w:rsidRPr="005F31C3" w:rsidRDefault="00544219" w:rsidP="00544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7C58FD42" w14:textId="77777777" w:rsidR="00544219" w:rsidRPr="005F31C3" w:rsidRDefault="00544219" w:rsidP="00544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0F857953" w14:textId="3EE34B11" w:rsidR="00544219" w:rsidRPr="005F31C3" w:rsidRDefault="00544219" w:rsidP="00544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7CF8D412" w14:textId="58B550A2" w:rsidR="00544219" w:rsidRPr="005F31C3" w:rsidRDefault="00544219" w:rsidP="00544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6FEEF170" w14:textId="7CB8CD9F" w:rsidR="00544219" w:rsidRPr="005F31C3" w:rsidRDefault="00544219" w:rsidP="00544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3CB14D33" w14:textId="77777777" w:rsidR="00544219" w:rsidRPr="005F31C3" w:rsidRDefault="00544219" w:rsidP="00544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</w:tcPr>
          <w:p w14:paraId="42D9B6C6" w14:textId="7DCB00E9" w:rsidR="00544219" w:rsidRPr="005F31C3" w:rsidRDefault="00544219" w:rsidP="00544219">
            <w:pPr>
              <w:jc w:val="right"/>
              <w:rPr>
                <w:sz w:val="18"/>
                <w:szCs w:val="18"/>
              </w:rPr>
            </w:pPr>
          </w:p>
        </w:tc>
      </w:tr>
      <w:tr w:rsidR="00544219" w:rsidRPr="005F31C3" w14:paraId="58CB2081" w14:textId="25236221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4CBF61B1" w14:textId="77777777" w:rsidR="00544219" w:rsidRPr="005F31C3" w:rsidRDefault="00544219" w:rsidP="00544219">
            <w:pPr>
              <w:rPr>
                <w:b/>
                <w:color w:val="000000"/>
                <w:sz w:val="18"/>
                <w:szCs w:val="18"/>
              </w:rPr>
            </w:pPr>
            <w:r w:rsidRPr="005F31C3">
              <w:rPr>
                <w:b/>
                <w:color w:val="000000"/>
                <w:sz w:val="18"/>
                <w:szCs w:val="18"/>
              </w:rPr>
              <w:t>Prejuízo Antes Do Resultado Financeiro</w:t>
            </w:r>
          </w:p>
        </w:tc>
        <w:tc>
          <w:tcPr>
            <w:tcW w:w="227" w:type="pct"/>
            <w:vAlign w:val="bottom"/>
          </w:tcPr>
          <w:p w14:paraId="6513B2F1" w14:textId="77777777" w:rsidR="00544219" w:rsidRPr="005F31C3" w:rsidRDefault="00544219" w:rsidP="005442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3FC4BA1E" w14:textId="77777777" w:rsidR="00544219" w:rsidRPr="005F31C3" w:rsidRDefault="00544219" w:rsidP="005442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414B89E1" w14:textId="0D137459" w:rsidR="00544219" w:rsidRPr="005F31C3" w:rsidRDefault="009617A0" w:rsidP="006D2934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544219" w:rsidRPr="005F31C3">
              <w:rPr>
                <w:b/>
                <w:sz w:val="18"/>
                <w:szCs w:val="18"/>
              </w:rPr>
              <w:t>525.24</w:t>
            </w:r>
            <w:r w:rsidR="006D2934" w:rsidRPr="005F31C3">
              <w:rPr>
                <w:b/>
                <w:sz w:val="18"/>
                <w:szCs w:val="18"/>
              </w:rPr>
              <w:t>7</w:t>
            </w:r>
            <w:r w:rsidR="008765FD" w:rsidRPr="005F31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8" w:type="pct"/>
          </w:tcPr>
          <w:p w14:paraId="09F549FE" w14:textId="77777777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2EE7722E" w14:textId="033BE4BE" w:rsidR="00544219" w:rsidRPr="005F31C3" w:rsidRDefault="009617A0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544219" w:rsidRPr="005F31C3">
              <w:rPr>
                <w:b/>
                <w:sz w:val="18"/>
                <w:szCs w:val="18"/>
              </w:rPr>
              <w:t>477.443</w:t>
            </w:r>
            <w:r w:rsidRPr="005F31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" w:type="pct"/>
          </w:tcPr>
          <w:p w14:paraId="2224532B" w14:textId="3CD8D1AC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7AB13571" w14:textId="253152C8" w:rsidR="00544219" w:rsidRPr="005F31C3" w:rsidRDefault="009617A0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544219" w:rsidRPr="005F31C3">
              <w:rPr>
                <w:b/>
                <w:sz w:val="18"/>
                <w:szCs w:val="18"/>
              </w:rPr>
              <w:t>996.741</w:t>
            </w:r>
            <w:r w:rsidRPr="005F31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" w:type="pct"/>
            <w:gridSpan w:val="2"/>
          </w:tcPr>
          <w:p w14:paraId="7B5C1B92" w14:textId="77777777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41B5069A" w14:textId="328844C4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888.177)</w:t>
            </w:r>
          </w:p>
        </w:tc>
      </w:tr>
      <w:tr w:rsidR="00B94EE8" w:rsidRPr="005F31C3" w14:paraId="7871F563" w14:textId="3C8A1BBB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03AAD78C" w14:textId="77777777" w:rsidR="00B94EE8" w:rsidRPr="005F31C3" w:rsidRDefault="00B94EE8" w:rsidP="00B94E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4C1BD1CD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624C8B4C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5582EA6D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1A68338A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1E5F122D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2A8DE3BD" w14:textId="00141B11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226E2309" w14:textId="66974D72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7642C6AA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74C62AA" w14:textId="179AA30F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</w:tr>
      <w:tr w:rsidR="001D3D0C" w:rsidRPr="005F31C3" w14:paraId="69D79769" w14:textId="12D1E158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46DFCACE" w14:textId="77777777" w:rsidR="001D3D0C" w:rsidRPr="005F31C3" w:rsidRDefault="001D3D0C" w:rsidP="001D3D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1C3">
              <w:rPr>
                <w:b/>
                <w:bCs/>
                <w:color w:val="000000"/>
                <w:sz w:val="18"/>
                <w:szCs w:val="18"/>
              </w:rPr>
              <w:t xml:space="preserve">Resultado Financeiro </w:t>
            </w:r>
          </w:p>
        </w:tc>
        <w:tc>
          <w:tcPr>
            <w:tcW w:w="227" w:type="pct"/>
            <w:vAlign w:val="bottom"/>
            <w:hideMark/>
          </w:tcPr>
          <w:p w14:paraId="127413C9" w14:textId="356C6BEA" w:rsidR="001D3D0C" w:rsidRPr="005F31C3" w:rsidRDefault="001D3D0C" w:rsidP="001D3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31C3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" w:type="pct"/>
          </w:tcPr>
          <w:p w14:paraId="0A27BC6C" w14:textId="77777777" w:rsidR="001D3D0C" w:rsidRPr="005F31C3" w:rsidRDefault="001D3D0C" w:rsidP="001D3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1C7E7878" w14:textId="3908745F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 xml:space="preserve"> 819 </w:t>
            </w:r>
          </w:p>
        </w:tc>
        <w:tc>
          <w:tcPr>
            <w:tcW w:w="68" w:type="pct"/>
          </w:tcPr>
          <w:p w14:paraId="3AE04978" w14:textId="77777777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4CCED77E" w14:textId="1C0B74F6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1.112</w:t>
            </w:r>
          </w:p>
        </w:tc>
        <w:tc>
          <w:tcPr>
            <w:tcW w:w="90" w:type="pct"/>
          </w:tcPr>
          <w:p w14:paraId="496F4B12" w14:textId="40490843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0DFF62A7" w14:textId="58CAAA08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 xml:space="preserve"> 1.123 </w:t>
            </w:r>
          </w:p>
        </w:tc>
        <w:tc>
          <w:tcPr>
            <w:tcW w:w="65" w:type="pct"/>
            <w:gridSpan w:val="2"/>
          </w:tcPr>
          <w:p w14:paraId="19785E30" w14:textId="77777777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753EDD2" w14:textId="30C2F283" w:rsidR="001D3D0C" w:rsidRPr="005F31C3" w:rsidRDefault="001D3D0C" w:rsidP="001D3D0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1.924</w:t>
            </w:r>
          </w:p>
        </w:tc>
      </w:tr>
      <w:tr w:rsidR="001D3D0C" w:rsidRPr="005F31C3" w14:paraId="33FB8D61" w14:textId="130DAE7F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0ED87662" w14:textId="77777777" w:rsidR="001D3D0C" w:rsidRPr="005F31C3" w:rsidRDefault="001D3D0C" w:rsidP="001D3D0C">
            <w:pPr>
              <w:rPr>
                <w:color w:val="000000"/>
                <w:sz w:val="18"/>
                <w:szCs w:val="18"/>
              </w:rPr>
            </w:pPr>
            <w:r w:rsidRPr="005F31C3">
              <w:rPr>
                <w:color w:val="000000"/>
                <w:sz w:val="18"/>
                <w:szCs w:val="18"/>
              </w:rPr>
              <w:t xml:space="preserve">   Despesas Financeiras</w:t>
            </w:r>
          </w:p>
        </w:tc>
        <w:tc>
          <w:tcPr>
            <w:tcW w:w="227" w:type="pct"/>
            <w:vAlign w:val="bottom"/>
          </w:tcPr>
          <w:p w14:paraId="21423BE9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050116DD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0974B572" w14:textId="3ACDD8A8" w:rsidR="001D3D0C" w:rsidRPr="005F31C3" w:rsidRDefault="009617A0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887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5D617E33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18CB487C" w14:textId="7E92CE1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54)</w:t>
            </w:r>
          </w:p>
        </w:tc>
        <w:tc>
          <w:tcPr>
            <w:tcW w:w="90" w:type="pct"/>
          </w:tcPr>
          <w:p w14:paraId="003355AE" w14:textId="362DDEDB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64E45C46" w14:textId="1260A4CC" w:rsidR="001D3D0C" w:rsidRPr="005F31C3" w:rsidRDefault="009617A0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2.213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27B4C37F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121425C" w14:textId="41DE673A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241)</w:t>
            </w:r>
          </w:p>
        </w:tc>
      </w:tr>
      <w:tr w:rsidR="001D3D0C" w:rsidRPr="005F31C3" w14:paraId="13DEBFEE" w14:textId="4F839CB0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546B806E" w14:textId="77777777" w:rsidR="001D3D0C" w:rsidRPr="005F31C3" w:rsidRDefault="001D3D0C" w:rsidP="001D3D0C">
            <w:pPr>
              <w:rPr>
                <w:color w:val="000000"/>
                <w:sz w:val="18"/>
                <w:szCs w:val="18"/>
              </w:rPr>
            </w:pPr>
            <w:r w:rsidRPr="005F31C3">
              <w:rPr>
                <w:color w:val="000000"/>
                <w:sz w:val="18"/>
                <w:szCs w:val="18"/>
              </w:rPr>
              <w:t xml:space="preserve">   Receitas Financeiras</w:t>
            </w:r>
          </w:p>
        </w:tc>
        <w:tc>
          <w:tcPr>
            <w:tcW w:w="227" w:type="pct"/>
            <w:vAlign w:val="bottom"/>
          </w:tcPr>
          <w:p w14:paraId="3B2ACCA9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73FA3AEB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313A2D6D" w14:textId="0715678F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1.706 </w:t>
            </w:r>
          </w:p>
        </w:tc>
        <w:tc>
          <w:tcPr>
            <w:tcW w:w="68" w:type="pct"/>
          </w:tcPr>
          <w:p w14:paraId="1FED6EAA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5EEE8AF8" w14:textId="60F9488E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1.166</w:t>
            </w:r>
          </w:p>
        </w:tc>
        <w:tc>
          <w:tcPr>
            <w:tcW w:w="90" w:type="pct"/>
          </w:tcPr>
          <w:p w14:paraId="72BB2ED8" w14:textId="49A8771E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4B3A0CB9" w14:textId="30BBD1EC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3.336 </w:t>
            </w:r>
          </w:p>
        </w:tc>
        <w:tc>
          <w:tcPr>
            <w:tcW w:w="65" w:type="pct"/>
            <w:gridSpan w:val="2"/>
          </w:tcPr>
          <w:p w14:paraId="0D06E48F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</w:tcPr>
          <w:p w14:paraId="1BC5F1ED" w14:textId="0C2AFB88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2.165</w:t>
            </w:r>
          </w:p>
        </w:tc>
      </w:tr>
      <w:tr w:rsidR="00B94EE8" w:rsidRPr="005F31C3" w14:paraId="306A0A36" w14:textId="597DB55F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6375D517" w14:textId="77777777" w:rsidR="00B94EE8" w:rsidRPr="005F31C3" w:rsidRDefault="00B94EE8" w:rsidP="00B94E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3A7CC612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5FC77DE6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4E2CA01C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8" w:type="pct"/>
          </w:tcPr>
          <w:p w14:paraId="21073B13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</w:tcPr>
          <w:p w14:paraId="070DB011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</w:tcPr>
          <w:p w14:paraId="2D7206C5" w14:textId="00563A78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</w:tcPr>
          <w:p w14:paraId="7634309A" w14:textId="1201126D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4B396A72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</w:tcPr>
          <w:p w14:paraId="39F61400" w14:textId="5C7B0323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44219" w:rsidRPr="005F31C3" w14:paraId="1BFF0F81" w14:textId="3D7827A5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6F1674A8" w14:textId="77777777" w:rsidR="00544219" w:rsidRPr="005F31C3" w:rsidRDefault="00544219" w:rsidP="005442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1C3">
              <w:rPr>
                <w:b/>
                <w:bCs/>
                <w:color w:val="000000"/>
                <w:sz w:val="18"/>
                <w:szCs w:val="18"/>
              </w:rPr>
              <w:t>Resultado Antes Das Subvenções Governamentais</w:t>
            </w:r>
          </w:p>
        </w:tc>
        <w:tc>
          <w:tcPr>
            <w:tcW w:w="227" w:type="pct"/>
            <w:vAlign w:val="bottom"/>
          </w:tcPr>
          <w:p w14:paraId="4B865654" w14:textId="77777777" w:rsidR="00544219" w:rsidRPr="005F31C3" w:rsidRDefault="00544219" w:rsidP="005442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7BAAB3BF" w14:textId="77777777" w:rsidR="00544219" w:rsidRPr="005F31C3" w:rsidRDefault="00544219" w:rsidP="005442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1717686B" w14:textId="527FB2A3" w:rsidR="00544219" w:rsidRPr="005F31C3" w:rsidRDefault="009617A0" w:rsidP="006D2934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544219" w:rsidRPr="005F31C3">
              <w:rPr>
                <w:b/>
                <w:sz w:val="18"/>
                <w:szCs w:val="18"/>
              </w:rPr>
              <w:t>524.4</w:t>
            </w:r>
            <w:r w:rsidR="006D2934" w:rsidRPr="005F31C3">
              <w:rPr>
                <w:b/>
                <w:sz w:val="18"/>
                <w:szCs w:val="18"/>
              </w:rPr>
              <w:t>28</w:t>
            </w:r>
            <w:r w:rsidRPr="005F31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8" w:type="pct"/>
          </w:tcPr>
          <w:p w14:paraId="780D8B50" w14:textId="77777777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</w:tcPr>
          <w:p w14:paraId="25299734" w14:textId="5C8BDD76" w:rsidR="00544219" w:rsidRPr="005F31C3" w:rsidRDefault="009617A0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544219" w:rsidRPr="005F31C3">
              <w:rPr>
                <w:b/>
                <w:sz w:val="18"/>
                <w:szCs w:val="18"/>
              </w:rPr>
              <w:t>476.331</w:t>
            </w:r>
            <w:r w:rsidRPr="005F31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" w:type="pct"/>
          </w:tcPr>
          <w:p w14:paraId="3AA66FFA" w14:textId="64F08022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</w:tcPr>
          <w:p w14:paraId="728F7C36" w14:textId="470B3055" w:rsidR="00544219" w:rsidRPr="005F31C3" w:rsidRDefault="009617A0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544219" w:rsidRPr="005F31C3">
              <w:rPr>
                <w:b/>
                <w:sz w:val="18"/>
                <w:szCs w:val="18"/>
              </w:rPr>
              <w:t>995.618</w:t>
            </w:r>
            <w:r w:rsidRPr="005F31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" w:type="pct"/>
            <w:gridSpan w:val="2"/>
          </w:tcPr>
          <w:p w14:paraId="059D0AF2" w14:textId="77777777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</w:tcPr>
          <w:p w14:paraId="06BD01EA" w14:textId="6800539D" w:rsidR="00544219" w:rsidRPr="005F31C3" w:rsidRDefault="00544219" w:rsidP="00544219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886.253)</w:t>
            </w:r>
          </w:p>
        </w:tc>
      </w:tr>
      <w:tr w:rsidR="00B94EE8" w:rsidRPr="005F31C3" w14:paraId="3A0B67F1" w14:textId="63524FAB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230282C2" w14:textId="77777777" w:rsidR="00B94EE8" w:rsidRPr="005F31C3" w:rsidRDefault="00B94EE8" w:rsidP="00B94E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325F1D7A" w14:textId="77777777" w:rsidR="00B94EE8" w:rsidRPr="005F31C3" w:rsidRDefault="00B94EE8" w:rsidP="00B94EE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05FA925D" w14:textId="77777777" w:rsidR="00B94EE8" w:rsidRPr="005F31C3" w:rsidRDefault="00B94EE8" w:rsidP="00B94EE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31ED5C11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79F1D190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0CE52D64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4D0175E7" w14:textId="479A7E1E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120742EE" w14:textId="1E22A3A9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3B9F656D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</w:tcPr>
          <w:p w14:paraId="57CEF7F5" w14:textId="74B9ABF8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</w:tr>
      <w:tr w:rsidR="001D3D0C" w:rsidRPr="005F31C3" w14:paraId="22267274" w14:textId="597A72BD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629F5EA4" w14:textId="77777777" w:rsidR="001D3D0C" w:rsidRPr="005F31C3" w:rsidRDefault="001D3D0C" w:rsidP="001D3D0C">
            <w:pPr>
              <w:rPr>
                <w:color w:val="000000"/>
                <w:sz w:val="18"/>
                <w:szCs w:val="18"/>
              </w:rPr>
            </w:pPr>
            <w:r w:rsidRPr="005F31C3">
              <w:rPr>
                <w:color w:val="000000"/>
                <w:sz w:val="18"/>
                <w:szCs w:val="18"/>
              </w:rPr>
              <w:t>Subvenções do Tesouro Nacional</w:t>
            </w:r>
          </w:p>
        </w:tc>
        <w:tc>
          <w:tcPr>
            <w:tcW w:w="227" w:type="pct"/>
            <w:vAlign w:val="bottom"/>
          </w:tcPr>
          <w:p w14:paraId="16FEAE78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4377F2DB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597B9476" w14:textId="4789402A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452.499 </w:t>
            </w:r>
          </w:p>
        </w:tc>
        <w:tc>
          <w:tcPr>
            <w:tcW w:w="68" w:type="pct"/>
          </w:tcPr>
          <w:p w14:paraId="74FB53BF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743585D3" w14:textId="71D3F805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425.439</w:t>
            </w:r>
          </w:p>
        </w:tc>
        <w:tc>
          <w:tcPr>
            <w:tcW w:w="90" w:type="pct"/>
          </w:tcPr>
          <w:p w14:paraId="68C8C144" w14:textId="4F0B0116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1F6F3CA2" w14:textId="6EEC10F1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930.599 </w:t>
            </w:r>
          </w:p>
        </w:tc>
        <w:tc>
          <w:tcPr>
            <w:tcW w:w="65" w:type="pct"/>
            <w:gridSpan w:val="2"/>
          </w:tcPr>
          <w:p w14:paraId="0975D7DD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</w:tcPr>
          <w:p w14:paraId="475BA71A" w14:textId="6F94AB9D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859.364</w:t>
            </w:r>
          </w:p>
        </w:tc>
      </w:tr>
      <w:tr w:rsidR="001D3D0C" w:rsidRPr="005F31C3" w14:paraId="57101C6C" w14:textId="6BD2D2A6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3801A18F" w14:textId="77777777" w:rsidR="001D3D0C" w:rsidRPr="005F31C3" w:rsidRDefault="001D3D0C" w:rsidP="001D3D0C">
            <w:pPr>
              <w:rPr>
                <w:color w:val="000000"/>
                <w:sz w:val="18"/>
                <w:szCs w:val="18"/>
              </w:rPr>
            </w:pPr>
            <w:r w:rsidRPr="005F31C3">
              <w:rPr>
                <w:color w:val="000000"/>
                <w:sz w:val="18"/>
                <w:szCs w:val="18"/>
              </w:rPr>
              <w:t>Repasses para Subvenções e Doações Governamentais</w:t>
            </w:r>
          </w:p>
        </w:tc>
        <w:tc>
          <w:tcPr>
            <w:tcW w:w="227" w:type="pct"/>
            <w:vAlign w:val="bottom"/>
          </w:tcPr>
          <w:p w14:paraId="319FC77D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59B4C666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5E379632" w14:textId="510322E6" w:rsidR="001D3D0C" w:rsidRPr="005F31C3" w:rsidRDefault="009617A0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3.283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1589D64E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165B12E4" w14:textId="6BDEC848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867)</w:t>
            </w:r>
          </w:p>
        </w:tc>
        <w:tc>
          <w:tcPr>
            <w:tcW w:w="90" w:type="pct"/>
          </w:tcPr>
          <w:p w14:paraId="63EF3584" w14:textId="445BF1E1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1FC2133F" w14:textId="3BEA1310" w:rsidR="001D3D0C" w:rsidRPr="005F31C3" w:rsidRDefault="009617A0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</w:t>
            </w:r>
            <w:r w:rsidR="001D3D0C" w:rsidRPr="005F31C3">
              <w:rPr>
                <w:sz w:val="18"/>
                <w:szCs w:val="18"/>
              </w:rPr>
              <w:t>4.902</w:t>
            </w:r>
            <w:r w:rsidRPr="005F31C3">
              <w:rPr>
                <w:sz w:val="18"/>
                <w:szCs w:val="18"/>
              </w:rPr>
              <w:t>)</w:t>
            </w:r>
            <w:r w:rsidR="001D3D0C"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73690AAF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</w:tcPr>
          <w:p w14:paraId="3EDA4830" w14:textId="3588905C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(2.556)</w:t>
            </w:r>
          </w:p>
        </w:tc>
      </w:tr>
      <w:tr w:rsidR="001D3D0C" w:rsidRPr="005F31C3" w14:paraId="12CFEFD9" w14:textId="4D6D97C8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201F43E9" w14:textId="77777777" w:rsidR="001D3D0C" w:rsidRPr="005F31C3" w:rsidRDefault="001D3D0C" w:rsidP="001D3D0C">
            <w:pPr>
              <w:rPr>
                <w:color w:val="000000"/>
                <w:sz w:val="18"/>
                <w:szCs w:val="18"/>
              </w:rPr>
            </w:pPr>
            <w:r w:rsidRPr="005F31C3">
              <w:rPr>
                <w:color w:val="000000"/>
                <w:sz w:val="18"/>
                <w:szCs w:val="18"/>
              </w:rPr>
              <w:t>Reversões e Repasses Concedidos</w:t>
            </w:r>
          </w:p>
        </w:tc>
        <w:tc>
          <w:tcPr>
            <w:tcW w:w="227" w:type="pct"/>
            <w:vAlign w:val="bottom"/>
          </w:tcPr>
          <w:p w14:paraId="6A7D11F7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5B272624" w14:textId="77777777" w:rsidR="001D3D0C" w:rsidRPr="005F31C3" w:rsidRDefault="001D3D0C" w:rsidP="001D3D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6D13726E" w14:textId="07CE1E86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10.964 </w:t>
            </w:r>
          </w:p>
        </w:tc>
        <w:tc>
          <w:tcPr>
            <w:tcW w:w="68" w:type="pct"/>
          </w:tcPr>
          <w:p w14:paraId="1E19C9FE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2A764C23" w14:textId="5CB664B8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11.037</w:t>
            </w:r>
          </w:p>
        </w:tc>
        <w:tc>
          <w:tcPr>
            <w:tcW w:w="90" w:type="pct"/>
          </w:tcPr>
          <w:p w14:paraId="5E66DBA1" w14:textId="3EF0799D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6B9B68F3" w14:textId="143E8509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11.016 </w:t>
            </w:r>
          </w:p>
        </w:tc>
        <w:tc>
          <w:tcPr>
            <w:tcW w:w="65" w:type="pct"/>
            <w:gridSpan w:val="2"/>
          </w:tcPr>
          <w:p w14:paraId="44162A76" w14:textId="77777777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</w:tcPr>
          <w:p w14:paraId="71EFAD15" w14:textId="5316E9AB" w:rsidR="001D3D0C" w:rsidRPr="005F31C3" w:rsidRDefault="001D3D0C" w:rsidP="001D3D0C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11.079</w:t>
            </w:r>
          </w:p>
        </w:tc>
      </w:tr>
      <w:tr w:rsidR="00B94EE8" w:rsidRPr="005F31C3" w14:paraId="4FBAF8D6" w14:textId="798620D8" w:rsidTr="002C4F7E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4E311CFE" w14:textId="77777777" w:rsidR="00B94EE8" w:rsidRPr="005F31C3" w:rsidRDefault="00B94EE8" w:rsidP="00B94E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4D3208DA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138A5F1A" w14:textId="77777777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6B4E2812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30641A73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C8293F6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0B577470" w14:textId="175394DD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27DDBC26" w14:textId="2B049ED5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0087CA50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80D4273" w14:textId="2167D832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</w:tr>
      <w:tr w:rsidR="00B94EE8" w:rsidRPr="005F31C3" w14:paraId="3F725EBD" w14:textId="32283BB3" w:rsidTr="002C4F7E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52E91962" w14:textId="68A6CB00" w:rsidR="00B94EE8" w:rsidRPr="005F31C3" w:rsidRDefault="00B94EE8" w:rsidP="00B94EE8">
            <w:pPr>
              <w:rPr>
                <w:b/>
                <w:bCs/>
                <w:sz w:val="18"/>
                <w:szCs w:val="18"/>
              </w:rPr>
            </w:pPr>
            <w:r w:rsidRPr="005F31C3">
              <w:rPr>
                <w:b/>
                <w:bCs/>
                <w:sz w:val="18"/>
                <w:szCs w:val="18"/>
              </w:rPr>
              <w:t>Resultado do Período</w:t>
            </w:r>
          </w:p>
        </w:tc>
        <w:tc>
          <w:tcPr>
            <w:tcW w:w="227" w:type="pct"/>
            <w:vAlign w:val="bottom"/>
          </w:tcPr>
          <w:p w14:paraId="537FB72B" w14:textId="77777777" w:rsidR="00B94EE8" w:rsidRPr="005F31C3" w:rsidRDefault="00B94EE8" w:rsidP="00B94E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" w:type="pct"/>
          </w:tcPr>
          <w:p w14:paraId="65A2BC0B" w14:textId="77777777" w:rsidR="00B94EE8" w:rsidRPr="005F31C3" w:rsidRDefault="00B94EE8" w:rsidP="00B94E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double" w:sz="4" w:space="0" w:color="auto"/>
            </w:tcBorders>
          </w:tcPr>
          <w:p w14:paraId="5B25C9EB" w14:textId="5184CAC7" w:rsidR="00B94EE8" w:rsidRPr="005F31C3" w:rsidRDefault="009617A0" w:rsidP="006D2934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544219" w:rsidRPr="005F31C3">
              <w:rPr>
                <w:b/>
                <w:sz w:val="18"/>
                <w:szCs w:val="18"/>
              </w:rPr>
              <w:t>64.2</w:t>
            </w:r>
            <w:r w:rsidR="006D2934" w:rsidRPr="005F31C3">
              <w:rPr>
                <w:b/>
                <w:sz w:val="18"/>
                <w:szCs w:val="18"/>
              </w:rPr>
              <w:t>48</w:t>
            </w:r>
            <w:r w:rsidRPr="005F31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8" w:type="pct"/>
            <w:vAlign w:val="bottom"/>
          </w:tcPr>
          <w:p w14:paraId="53C01DC7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double" w:sz="4" w:space="0" w:color="auto"/>
            </w:tcBorders>
          </w:tcPr>
          <w:p w14:paraId="35D02CC1" w14:textId="5C42DCB4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40.722)</w:t>
            </w:r>
          </w:p>
        </w:tc>
        <w:tc>
          <w:tcPr>
            <w:tcW w:w="90" w:type="pct"/>
          </w:tcPr>
          <w:p w14:paraId="0C433A3B" w14:textId="38732E9E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double" w:sz="4" w:space="0" w:color="auto"/>
            </w:tcBorders>
          </w:tcPr>
          <w:p w14:paraId="7AD70DE2" w14:textId="613E9477" w:rsidR="00B94EE8" w:rsidRPr="005F31C3" w:rsidRDefault="003A0C07" w:rsidP="00B94EE8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58.905)</w:t>
            </w:r>
          </w:p>
        </w:tc>
        <w:tc>
          <w:tcPr>
            <w:tcW w:w="65" w:type="pct"/>
            <w:gridSpan w:val="2"/>
            <w:vAlign w:val="bottom"/>
          </w:tcPr>
          <w:p w14:paraId="273CA159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4B05FAC6" w14:textId="310F3391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18.366)</w:t>
            </w:r>
          </w:p>
        </w:tc>
      </w:tr>
    </w:tbl>
    <w:p w14:paraId="21A94637" w14:textId="31F5DC07" w:rsidR="00131833" w:rsidRPr="005F31C3" w:rsidRDefault="00131833" w:rsidP="00131833">
      <w:pPr>
        <w:rPr>
          <w:sz w:val="18"/>
          <w:szCs w:val="18"/>
        </w:rPr>
      </w:pPr>
    </w:p>
    <w:p w14:paraId="4006B995" w14:textId="77777777" w:rsidR="00131833" w:rsidRPr="005F31C3" w:rsidRDefault="00131833" w:rsidP="00131833"/>
    <w:p w14:paraId="75F75F61" w14:textId="2786A04C" w:rsidR="00131833" w:rsidRPr="005F31C3" w:rsidRDefault="006D099A" w:rsidP="006D099A">
      <w:pPr>
        <w:pStyle w:val="Ttulo1"/>
        <w:ind w:left="-567"/>
        <w:jc w:val="left"/>
      </w:pPr>
      <w:bookmarkStart w:id="9" w:name="_Toc205383029"/>
      <w:r w:rsidRPr="005F31C3">
        <w:t xml:space="preserve">Demonstrações do Resultado </w:t>
      </w:r>
      <w:r w:rsidR="00131833" w:rsidRPr="005F31C3">
        <w:t>Abrangente</w:t>
      </w:r>
      <w:bookmarkEnd w:id="9"/>
    </w:p>
    <w:p w14:paraId="1ADFC8FE" w14:textId="51911E95" w:rsidR="00AC5E1C" w:rsidRPr="005F31C3" w:rsidRDefault="00AC5E1C" w:rsidP="00AC5E1C">
      <w:pPr>
        <w:ind w:left="-567"/>
        <w:rPr>
          <w:sz w:val="18"/>
          <w:szCs w:val="18"/>
        </w:rPr>
      </w:pPr>
    </w:p>
    <w:tbl>
      <w:tblPr>
        <w:tblW w:w="5391" w:type="pct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364"/>
        <w:gridCol w:w="164"/>
        <w:gridCol w:w="1172"/>
        <w:gridCol w:w="162"/>
        <w:gridCol w:w="1113"/>
        <w:gridCol w:w="280"/>
        <w:gridCol w:w="1275"/>
        <w:gridCol w:w="162"/>
        <w:gridCol w:w="1397"/>
      </w:tblGrid>
      <w:tr w:rsidR="007A531C" w:rsidRPr="005F31C3" w14:paraId="354971EC" w14:textId="77777777" w:rsidTr="006545A6">
        <w:tc>
          <w:tcPr>
            <w:tcW w:w="1887" w:type="pct"/>
            <w:noWrap/>
            <w:vAlign w:val="bottom"/>
            <w:hideMark/>
          </w:tcPr>
          <w:p w14:paraId="4F37DFE4" w14:textId="54965450" w:rsidR="007A531C" w:rsidRPr="005F31C3" w:rsidRDefault="007A531C" w:rsidP="007A53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</w:tcPr>
          <w:p w14:paraId="300AEE5F" w14:textId="77777777" w:rsidR="007A531C" w:rsidRPr="005F31C3" w:rsidRDefault="007A531C" w:rsidP="007A531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</w:tcPr>
          <w:p w14:paraId="0D98D1B3" w14:textId="77777777" w:rsidR="007A531C" w:rsidRPr="005F31C3" w:rsidRDefault="007A531C" w:rsidP="007A531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2DDAA7F3" w14:textId="3D101002" w:rsidR="007A531C" w:rsidRPr="005F31C3" w:rsidRDefault="007A531C" w:rsidP="007A531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Período de 01/04/2025 a 30/06/2025</w:t>
            </w:r>
          </w:p>
        </w:tc>
        <w:tc>
          <w:tcPr>
            <w:tcW w:w="83" w:type="pct"/>
          </w:tcPr>
          <w:p w14:paraId="6D8196B1" w14:textId="15DBD72D" w:rsidR="007A531C" w:rsidRPr="005F31C3" w:rsidRDefault="007A531C" w:rsidP="007A531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758EC278" w14:textId="1D36CA2A" w:rsidR="007A531C" w:rsidRPr="005F31C3" w:rsidRDefault="007A531C" w:rsidP="007A531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Período de 01/04/2024 a 30/06/2024</w:t>
            </w:r>
          </w:p>
        </w:tc>
        <w:tc>
          <w:tcPr>
            <w:tcW w:w="143" w:type="pct"/>
          </w:tcPr>
          <w:p w14:paraId="7DF579CA" w14:textId="0BF97448" w:rsidR="007A531C" w:rsidRPr="005F31C3" w:rsidRDefault="007A531C" w:rsidP="007A531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596F4AAB" w14:textId="5E4B428D" w:rsidR="007A531C" w:rsidRPr="005F31C3" w:rsidRDefault="007A531C" w:rsidP="007A531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Período de 01/01/2025 a 30/06/2025</w:t>
            </w:r>
          </w:p>
        </w:tc>
        <w:tc>
          <w:tcPr>
            <w:tcW w:w="83" w:type="pct"/>
          </w:tcPr>
          <w:p w14:paraId="6FB02A96" w14:textId="16D73740" w:rsidR="007A531C" w:rsidRPr="005F31C3" w:rsidRDefault="007A531C" w:rsidP="007A531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noWrap/>
          </w:tcPr>
          <w:p w14:paraId="7D64C207" w14:textId="59B66A42" w:rsidR="007A531C" w:rsidRPr="005F31C3" w:rsidRDefault="007A531C" w:rsidP="007A531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Período de 01/01/2024 a 30/06/2024</w:t>
            </w:r>
          </w:p>
        </w:tc>
      </w:tr>
      <w:tr w:rsidR="00B94EE8" w:rsidRPr="005F31C3" w14:paraId="59AC3C8D" w14:textId="77777777" w:rsidTr="006545A6">
        <w:tc>
          <w:tcPr>
            <w:tcW w:w="1887" w:type="pct"/>
            <w:noWrap/>
            <w:vAlign w:val="bottom"/>
          </w:tcPr>
          <w:p w14:paraId="41C9F0CC" w14:textId="77777777" w:rsidR="00B94EE8" w:rsidRPr="005F31C3" w:rsidRDefault="00B94EE8" w:rsidP="00B94EE8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14:paraId="53AE7F51" w14:textId="77777777" w:rsidR="00B94EE8" w:rsidRPr="005F31C3" w:rsidRDefault="00B94EE8" w:rsidP="00B94EE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</w:tcPr>
          <w:p w14:paraId="4421D39D" w14:textId="77777777" w:rsidR="00B94EE8" w:rsidRPr="005F31C3" w:rsidRDefault="00B94EE8" w:rsidP="00B94EE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bottom"/>
          </w:tcPr>
          <w:p w14:paraId="5063A1F6" w14:textId="7777777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" w:type="pct"/>
          </w:tcPr>
          <w:p w14:paraId="633664B7" w14:textId="3869DD82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7E0A8FEC" w14:textId="30870D5B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14:paraId="49A0E6E7" w14:textId="38D95F2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14:paraId="4A99EAB2" w14:textId="4D4E22FB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" w:type="pct"/>
          </w:tcPr>
          <w:p w14:paraId="4F85A0EA" w14:textId="1D9079B6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  <w:noWrap/>
          </w:tcPr>
          <w:p w14:paraId="698D8BEA" w14:textId="545EAFA8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</w:tr>
      <w:tr w:rsidR="00B94EE8" w:rsidRPr="005F31C3" w14:paraId="3A000DEB" w14:textId="77777777" w:rsidTr="002E5530">
        <w:trPr>
          <w:trHeight w:val="217"/>
        </w:trPr>
        <w:tc>
          <w:tcPr>
            <w:tcW w:w="1887" w:type="pct"/>
            <w:shd w:val="clear" w:color="auto" w:fill="auto"/>
            <w:noWrap/>
            <w:vAlign w:val="bottom"/>
          </w:tcPr>
          <w:p w14:paraId="5DA43B6E" w14:textId="397E99C6" w:rsidR="00B94EE8" w:rsidRPr="005F31C3" w:rsidRDefault="00B94EE8" w:rsidP="00B94EE8">
            <w:pPr>
              <w:rPr>
                <w:b/>
                <w:color w:val="000000"/>
                <w:sz w:val="18"/>
                <w:szCs w:val="18"/>
              </w:rPr>
            </w:pPr>
            <w:r w:rsidRPr="005F31C3">
              <w:rPr>
                <w:b/>
                <w:bCs/>
                <w:sz w:val="18"/>
                <w:szCs w:val="18"/>
              </w:rPr>
              <w:t>Resultado do Período</w:t>
            </w:r>
          </w:p>
        </w:tc>
        <w:tc>
          <w:tcPr>
            <w:tcW w:w="186" w:type="pct"/>
          </w:tcPr>
          <w:p w14:paraId="73BC8882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</w:tcPr>
          <w:p w14:paraId="42318B97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29BAB78A" w14:textId="3E4A5FCC" w:rsidR="00B94EE8" w:rsidRPr="005F31C3" w:rsidRDefault="00FC0CDA" w:rsidP="006D2934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</w:t>
            </w:r>
            <w:r w:rsidR="004A7871" w:rsidRPr="005F31C3">
              <w:rPr>
                <w:b/>
                <w:sz w:val="18"/>
                <w:szCs w:val="18"/>
              </w:rPr>
              <w:t>64.2</w:t>
            </w:r>
            <w:r w:rsidR="006D2934" w:rsidRPr="005F31C3">
              <w:rPr>
                <w:b/>
                <w:sz w:val="18"/>
                <w:szCs w:val="18"/>
              </w:rPr>
              <w:t>48</w:t>
            </w:r>
            <w:r w:rsidRPr="005F31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" w:type="pct"/>
          </w:tcPr>
          <w:p w14:paraId="1E2B1C01" w14:textId="19493D20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197426AC" w14:textId="5D5E1643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40.722)</w:t>
            </w:r>
          </w:p>
        </w:tc>
        <w:tc>
          <w:tcPr>
            <w:tcW w:w="143" w:type="pct"/>
          </w:tcPr>
          <w:p w14:paraId="3934E0A9" w14:textId="2FDBA822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22F197E8" w14:textId="7E977DC7" w:rsidR="00B94EE8" w:rsidRPr="005F31C3" w:rsidRDefault="003A0C07" w:rsidP="00B94EE8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58.905)</w:t>
            </w:r>
          </w:p>
        </w:tc>
        <w:tc>
          <w:tcPr>
            <w:tcW w:w="83" w:type="pct"/>
            <w:vAlign w:val="bottom"/>
          </w:tcPr>
          <w:p w14:paraId="0E8FE1B0" w14:textId="0DCD959E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640D832" w14:textId="04616B1D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18.366)</w:t>
            </w:r>
          </w:p>
        </w:tc>
      </w:tr>
      <w:tr w:rsidR="00B94EE8" w:rsidRPr="005F31C3" w14:paraId="79CF4607" w14:textId="77777777" w:rsidTr="002C4F7E">
        <w:tc>
          <w:tcPr>
            <w:tcW w:w="1887" w:type="pct"/>
            <w:noWrap/>
            <w:vAlign w:val="bottom"/>
          </w:tcPr>
          <w:p w14:paraId="5364FC82" w14:textId="77777777" w:rsidR="00B94EE8" w:rsidRPr="005F31C3" w:rsidRDefault="00B94EE8" w:rsidP="00B94E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  Realização da Avaliação Patrimonial</w:t>
            </w:r>
          </w:p>
        </w:tc>
        <w:tc>
          <w:tcPr>
            <w:tcW w:w="186" w:type="pct"/>
          </w:tcPr>
          <w:p w14:paraId="4CC0A58E" w14:textId="73F8B58E" w:rsidR="00B94EE8" w:rsidRPr="005F31C3" w:rsidRDefault="00B94EE8" w:rsidP="00B94E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31C3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" w:type="pct"/>
          </w:tcPr>
          <w:p w14:paraId="7C5E56D3" w14:textId="77777777" w:rsidR="00B94EE8" w:rsidRPr="005F31C3" w:rsidRDefault="00B94EE8" w:rsidP="00B94EE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118CF0C5" w14:textId="43365A37" w:rsidR="00B94EE8" w:rsidRPr="005F31C3" w:rsidRDefault="00D42A2E" w:rsidP="006D2934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195</w:t>
            </w:r>
          </w:p>
        </w:tc>
        <w:tc>
          <w:tcPr>
            <w:tcW w:w="83" w:type="pct"/>
          </w:tcPr>
          <w:p w14:paraId="415E9A93" w14:textId="7B1FE479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46D9DD96" w14:textId="7D890085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197</w:t>
            </w:r>
          </w:p>
        </w:tc>
        <w:tc>
          <w:tcPr>
            <w:tcW w:w="143" w:type="pct"/>
          </w:tcPr>
          <w:p w14:paraId="33EE0658" w14:textId="35E5B0E6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7D53819A" w14:textId="20602271" w:rsidR="00B94EE8" w:rsidRPr="005F31C3" w:rsidRDefault="003A0C07" w:rsidP="00B94EE8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390</w:t>
            </w:r>
          </w:p>
        </w:tc>
        <w:tc>
          <w:tcPr>
            <w:tcW w:w="83" w:type="pct"/>
          </w:tcPr>
          <w:p w14:paraId="4FBEBB71" w14:textId="295D5A07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right w:val="nil"/>
            </w:tcBorders>
            <w:noWrap/>
          </w:tcPr>
          <w:p w14:paraId="03C89C0D" w14:textId="2856FC06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397</w:t>
            </w:r>
          </w:p>
        </w:tc>
      </w:tr>
      <w:tr w:rsidR="00B94EE8" w:rsidRPr="005F31C3" w14:paraId="14EFF52B" w14:textId="77777777" w:rsidTr="002C4F7E">
        <w:tc>
          <w:tcPr>
            <w:tcW w:w="1887" w:type="pct"/>
            <w:noWrap/>
            <w:vAlign w:val="bottom"/>
          </w:tcPr>
          <w:p w14:paraId="5290D289" w14:textId="2B7BD9EB" w:rsidR="00B94EE8" w:rsidRPr="005F31C3" w:rsidRDefault="00B94EE8" w:rsidP="00B94E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  Reversão de Menos Valia</w:t>
            </w:r>
          </w:p>
        </w:tc>
        <w:tc>
          <w:tcPr>
            <w:tcW w:w="186" w:type="pct"/>
          </w:tcPr>
          <w:p w14:paraId="22197324" w14:textId="77777777" w:rsidR="00B94EE8" w:rsidRPr="005F31C3" w:rsidRDefault="00B94EE8" w:rsidP="00B94EE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</w:tcPr>
          <w:p w14:paraId="0EC2CDAF" w14:textId="77777777" w:rsidR="00B94EE8" w:rsidRPr="005F31C3" w:rsidRDefault="00B94EE8" w:rsidP="00B94EE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210A2FCF" w14:textId="400B9D08" w:rsidR="00B94EE8" w:rsidRPr="005F31C3" w:rsidRDefault="00D42A2E" w:rsidP="006D2934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-</w:t>
            </w:r>
          </w:p>
        </w:tc>
        <w:tc>
          <w:tcPr>
            <w:tcW w:w="83" w:type="pct"/>
          </w:tcPr>
          <w:p w14:paraId="36853329" w14:textId="66FD5DF3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13A9C004" w14:textId="0BE5FC02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-</w:t>
            </w:r>
          </w:p>
        </w:tc>
        <w:tc>
          <w:tcPr>
            <w:tcW w:w="143" w:type="pct"/>
          </w:tcPr>
          <w:p w14:paraId="4A257EEF" w14:textId="2580EF75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1B77CD36" w14:textId="30D8D2C5" w:rsidR="00B94EE8" w:rsidRPr="005F31C3" w:rsidRDefault="003A0C07" w:rsidP="00B94EE8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-</w:t>
            </w:r>
          </w:p>
        </w:tc>
        <w:tc>
          <w:tcPr>
            <w:tcW w:w="83" w:type="pct"/>
          </w:tcPr>
          <w:p w14:paraId="535DCD8B" w14:textId="079FE098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nil"/>
            </w:tcBorders>
            <w:noWrap/>
          </w:tcPr>
          <w:p w14:paraId="5B4039AA" w14:textId="2C0F3D66" w:rsidR="00B94EE8" w:rsidRPr="005F31C3" w:rsidRDefault="00B94EE8" w:rsidP="00B94EE8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26</w:t>
            </w:r>
          </w:p>
        </w:tc>
      </w:tr>
      <w:tr w:rsidR="00B94EE8" w:rsidRPr="005F31C3" w14:paraId="0A64978A" w14:textId="77777777" w:rsidTr="002C4F7E">
        <w:tc>
          <w:tcPr>
            <w:tcW w:w="1887" w:type="pct"/>
            <w:noWrap/>
            <w:vAlign w:val="bottom"/>
            <w:hideMark/>
          </w:tcPr>
          <w:p w14:paraId="549D2DD0" w14:textId="3A02AC17" w:rsidR="00B94EE8" w:rsidRPr="005F31C3" w:rsidRDefault="00B94EE8" w:rsidP="00B94EE8">
            <w:pPr>
              <w:rPr>
                <w:b/>
                <w:bCs/>
                <w:sz w:val="18"/>
                <w:szCs w:val="18"/>
              </w:rPr>
            </w:pPr>
            <w:r w:rsidRPr="005F31C3">
              <w:rPr>
                <w:b/>
                <w:bCs/>
                <w:sz w:val="18"/>
                <w:szCs w:val="18"/>
              </w:rPr>
              <w:t>Resultado Abrangente do Período</w:t>
            </w:r>
          </w:p>
        </w:tc>
        <w:tc>
          <w:tcPr>
            <w:tcW w:w="186" w:type="pct"/>
          </w:tcPr>
          <w:p w14:paraId="7CEABEF8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</w:tcPr>
          <w:p w14:paraId="1B002EA6" w14:textId="77777777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double" w:sz="4" w:space="0" w:color="auto"/>
            </w:tcBorders>
          </w:tcPr>
          <w:p w14:paraId="032382CF" w14:textId="33B27C3B" w:rsidR="00B94EE8" w:rsidRPr="005F31C3" w:rsidRDefault="00D42A2E" w:rsidP="006D2934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64.053)</w:t>
            </w:r>
          </w:p>
        </w:tc>
        <w:tc>
          <w:tcPr>
            <w:tcW w:w="83" w:type="pct"/>
          </w:tcPr>
          <w:p w14:paraId="7316A4F4" w14:textId="1ED8EDB2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double" w:sz="4" w:space="0" w:color="auto"/>
            </w:tcBorders>
          </w:tcPr>
          <w:p w14:paraId="6DD8BB29" w14:textId="11019ECA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40.525)</w:t>
            </w:r>
          </w:p>
        </w:tc>
        <w:tc>
          <w:tcPr>
            <w:tcW w:w="143" w:type="pct"/>
          </w:tcPr>
          <w:p w14:paraId="1B97662B" w14:textId="2603115B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double" w:sz="4" w:space="0" w:color="auto"/>
            </w:tcBorders>
          </w:tcPr>
          <w:p w14:paraId="7EB0384F" w14:textId="56B6E90D" w:rsidR="00B94EE8" w:rsidRPr="005F31C3" w:rsidRDefault="00543CC7" w:rsidP="00B94EE8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58.515)</w:t>
            </w:r>
          </w:p>
        </w:tc>
        <w:tc>
          <w:tcPr>
            <w:tcW w:w="83" w:type="pct"/>
          </w:tcPr>
          <w:p w14:paraId="1C8812AB" w14:textId="5E08479D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</w:tcPr>
          <w:p w14:paraId="414B1F1D" w14:textId="5FB34ABB" w:rsidR="00B94EE8" w:rsidRPr="005F31C3" w:rsidRDefault="00B94EE8" w:rsidP="00B94EE8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(17.943)</w:t>
            </w:r>
          </w:p>
        </w:tc>
      </w:tr>
    </w:tbl>
    <w:p w14:paraId="48C24796" w14:textId="04BD036A" w:rsidR="00131833" w:rsidRPr="005F31C3" w:rsidRDefault="00131833" w:rsidP="00D454E8">
      <w:pPr>
        <w:rPr>
          <w:sz w:val="18"/>
          <w:szCs w:val="18"/>
        </w:rPr>
      </w:pPr>
    </w:p>
    <w:p w14:paraId="5614CEC7" w14:textId="77777777" w:rsidR="002E5530" w:rsidRPr="005F31C3" w:rsidRDefault="002E5530" w:rsidP="00AC5E1C">
      <w:pPr>
        <w:ind w:left="-567"/>
      </w:pPr>
    </w:p>
    <w:p w14:paraId="6041197D" w14:textId="5202F243" w:rsidR="00131833" w:rsidRPr="005F31C3" w:rsidRDefault="00131833" w:rsidP="00AC5E1C">
      <w:pPr>
        <w:ind w:left="-567"/>
      </w:pPr>
      <w:r w:rsidRPr="005F31C3">
        <w:t>As notas explicativas são parte integrante das demonstrações contábeis.</w:t>
      </w:r>
    </w:p>
    <w:p w14:paraId="6E3399CF" w14:textId="6AA78B4E" w:rsidR="00B905C4" w:rsidRPr="005F31C3" w:rsidRDefault="00B905C4">
      <w:pPr>
        <w:rPr>
          <w:b/>
          <w:bCs/>
        </w:rPr>
      </w:pPr>
    </w:p>
    <w:p w14:paraId="38980ECC" w14:textId="77777777" w:rsidR="00DE61D0" w:rsidRPr="005F31C3" w:rsidRDefault="00DE61D0">
      <w:pPr>
        <w:rPr>
          <w:b/>
          <w:bCs/>
        </w:rPr>
        <w:sectPr w:rsidR="00DE61D0" w:rsidRPr="005F31C3" w:rsidSect="00941D4C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5204D593" w14:textId="11262BF4" w:rsidR="00C80B8A" w:rsidRPr="005F31C3" w:rsidRDefault="006D099A" w:rsidP="0072145E">
      <w:pPr>
        <w:pStyle w:val="Ttulo1"/>
        <w:jc w:val="left"/>
      </w:pPr>
      <w:bookmarkStart w:id="10" w:name="_Toc205383030"/>
      <w:r w:rsidRPr="005F31C3">
        <w:lastRenderedPageBreak/>
        <w:t>Demonstrações</w:t>
      </w:r>
      <w:r w:rsidR="00C80B8A" w:rsidRPr="005F31C3">
        <w:t xml:space="preserve"> das Mutações do Patrimônio Líquido</w:t>
      </w:r>
      <w:bookmarkEnd w:id="10"/>
    </w:p>
    <w:p w14:paraId="1E8256ED" w14:textId="77777777" w:rsidR="004D09C8" w:rsidRPr="005F31C3" w:rsidRDefault="004D09C8" w:rsidP="00C80B8A">
      <w:pPr>
        <w:rPr>
          <w:b/>
          <w:bCs/>
        </w:rPr>
      </w:pPr>
    </w:p>
    <w:p w14:paraId="094D7281" w14:textId="77777777" w:rsidR="00C80B8A" w:rsidRPr="005F31C3" w:rsidRDefault="00C80B8A" w:rsidP="00C80B8A">
      <w:pPr>
        <w:rPr>
          <w:b/>
          <w:bCs/>
        </w:rPr>
      </w:pPr>
    </w:p>
    <w:tbl>
      <w:tblPr>
        <w:tblW w:w="439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782"/>
        <w:gridCol w:w="163"/>
        <w:gridCol w:w="1278"/>
        <w:gridCol w:w="196"/>
        <w:gridCol w:w="1825"/>
        <w:gridCol w:w="196"/>
        <w:gridCol w:w="1707"/>
        <w:gridCol w:w="196"/>
        <w:gridCol w:w="1220"/>
        <w:gridCol w:w="191"/>
        <w:gridCol w:w="969"/>
      </w:tblGrid>
      <w:tr w:rsidR="009747C2" w:rsidRPr="005F31C3" w14:paraId="35E626D8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E7F60" w14:textId="77777777" w:rsidR="009747C2" w:rsidRPr="005F31C3" w:rsidRDefault="009747C2" w:rsidP="001E0DCB">
            <w:pPr>
              <w:jc w:val="both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8692F1" w14:textId="5EA1D316" w:rsidR="009747C2" w:rsidRPr="005F31C3" w:rsidRDefault="009747C2" w:rsidP="009747C2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Nota</w:t>
            </w:r>
          </w:p>
        </w:tc>
        <w:tc>
          <w:tcPr>
            <w:tcW w:w="6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92BBD5F" w14:textId="123A1D66" w:rsidR="009747C2" w:rsidRPr="005F31C3" w:rsidRDefault="009747C2" w:rsidP="009747C2">
            <w:pPr>
              <w:jc w:val="center"/>
              <w:rPr>
                <w:b/>
                <w:bCs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D96EC6" w14:textId="66648413" w:rsidR="009747C2" w:rsidRPr="005F31C3" w:rsidRDefault="009747C2" w:rsidP="009747C2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Capital Realizado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B8728" w14:textId="7EA2796B" w:rsidR="009747C2" w:rsidRPr="005F31C3" w:rsidRDefault="009747C2" w:rsidP="009747C2">
            <w:pPr>
              <w:jc w:val="center"/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FCF295" w14:textId="77777777" w:rsidR="009747C2" w:rsidRPr="005F31C3" w:rsidRDefault="009747C2" w:rsidP="009747C2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Remessa de Subvenção p/ Investimento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30AEF" w14:textId="3A190C89" w:rsidR="009747C2" w:rsidRPr="005F31C3" w:rsidRDefault="009747C2" w:rsidP="009747C2">
            <w:pPr>
              <w:jc w:val="center"/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F72D46" w14:textId="77777777" w:rsidR="009747C2" w:rsidRPr="005F31C3" w:rsidRDefault="009747C2" w:rsidP="009747C2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Ajustes da Avaliação Patrimonia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07D9E" w14:textId="6E02B79D" w:rsidR="009747C2" w:rsidRPr="005F31C3" w:rsidRDefault="009747C2" w:rsidP="009747C2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FFBA9" w14:textId="77777777" w:rsidR="009747C2" w:rsidRPr="005F31C3" w:rsidRDefault="009747C2" w:rsidP="009747C2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Prejuízos Acumulados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70D68212" w14:textId="794AE5B0" w:rsidR="009747C2" w:rsidRPr="005F31C3" w:rsidRDefault="009747C2" w:rsidP="009747C2">
            <w:pPr>
              <w:jc w:val="center"/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8DA28" w14:textId="77777777" w:rsidR="009747C2" w:rsidRPr="005F31C3" w:rsidRDefault="009747C2" w:rsidP="009747C2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Total</w:t>
            </w:r>
          </w:p>
        </w:tc>
      </w:tr>
      <w:tr w:rsidR="007C1314" w:rsidRPr="005F31C3" w14:paraId="2F496209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EE533" w14:textId="2268F009" w:rsidR="007C1314" w:rsidRPr="005F31C3" w:rsidRDefault="007C1314" w:rsidP="008A1542">
            <w:pPr>
              <w:rPr>
                <w:b/>
                <w:bCs/>
              </w:rPr>
            </w:pPr>
            <w:r w:rsidRPr="005F31C3">
              <w:rPr>
                <w:b/>
              </w:rPr>
              <w:t>Saldo em 31 de dezembro de 202</w:t>
            </w:r>
            <w:r w:rsidR="008A1542" w:rsidRPr="005F31C3">
              <w:rPr>
                <w:b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1DBCD716" w14:textId="77777777" w:rsidR="007C1314" w:rsidRPr="005F31C3" w:rsidRDefault="007C1314" w:rsidP="007C1314">
            <w:pPr>
              <w:jc w:val="right"/>
              <w:rPr>
                <w:b/>
              </w:rPr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2807A909" w14:textId="77C00CED" w:rsidR="007C1314" w:rsidRPr="005F31C3" w:rsidRDefault="007C1314" w:rsidP="007C1314">
            <w:pPr>
              <w:jc w:val="right"/>
              <w:rPr>
                <w:b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EBA196" w14:textId="5711418D" w:rsidR="007C1314" w:rsidRPr="005F31C3" w:rsidRDefault="007C1314" w:rsidP="007C1314">
            <w:pPr>
              <w:jc w:val="right"/>
              <w:rPr>
                <w:b/>
              </w:rPr>
            </w:pPr>
            <w:r w:rsidRPr="005F31C3">
              <w:rPr>
                <w:b/>
              </w:rPr>
              <w:t>1.247.924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2A99F" w14:textId="77777777" w:rsidR="007C1314" w:rsidRPr="005F31C3" w:rsidRDefault="007C1314" w:rsidP="007C1314">
            <w:pPr>
              <w:jc w:val="right"/>
              <w:rPr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520018" w14:textId="1C4357B1" w:rsidR="007C1314" w:rsidRPr="005F31C3" w:rsidRDefault="007C1314" w:rsidP="007C1314">
            <w:pPr>
              <w:jc w:val="right"/>
              <w:rPr>
                <w:b/>
              </w:rPr>
            </w:pPr>
            <w:r w:rsidRPr="005F31C3">
              <w:rPr>
                <w:b/>
              </w:rPr>
              <w:t>36.867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A6F8F" w14:textId="77777777" w:rsidR="007C1314" w:rsidRPr="005F31C3" w:rsidRDefault="007C1314" w:rsidP="007C1314">
            <w:pPr>
              <w:jc w:val="right"/>
              <w:rPr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F6AECB" w14:textId="1D425939" w:rsidR="007C1314" w:rsidRPr="005F31C3" w:rsidRDefault="007C1314" w:rsidP="007C1314">
            <w:pPr>
              <w:jc w:val="right"/>
              <w:rPr>
                <w:b/>
              </w:rPr>
            </w:pPr>
            <w:r w:rsidRPr="005F31C3">
              <w:rPr>
                <w:b/>
              </w:rPr>
              <w:t>(19.297)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C8686" w14:textId="77777777" w:rsidR="007C1314" w:rsidRPr="005F31C3" w:rsidRDefault="007C1314" w:rsidP="007C1314">
            <w:pPr>
              <w:jc w:val="right"/>
              <w:rPr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E1A848" w14:textId="79109299" w:rsidR="007C1314" w:rsidRPr="005F31C3" w:rsidRDefault="007C1314" w:rsidP="007C1314">
            <w:pPr>
              <w:jc w:val="right"/>
              <w:rPr>
                <w:b/>
              </w:rPr>
            </w:pPr>
            <w:r w:rsidRPr="005F31C3">
              <w:rPr>
                <w:b/>
              </w:rPr>
              <w:t>(1.283.884)</w:t>
            </w: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301B7AF" w14:textId="77777777" w:rsidR="007C1314" w:rsidRPr="005F31C3" w:rsidRDefault="007C1314" w:rsidP="007C1314">
            <w:pPr>
              <w:jc w:val="right"/>
              <w:rPr>
                <w:b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F09323" w14:textId="0529E0A6" w:rsidR="007C1314" w:rsidRPr="005F31C3" w:rsidRDefault="007C1314" w:rsidP="007C1314">
            <w:pPr>
              <w:jc w:val="right"/>
              <w:rPr>
                <w:b/>
              </w:rPr>
            </w:pPr>
            <w:r w:rsidRPr="005F31C3">
              <w:rPr>
                <w:b/>
              </w:rPr>
              <w:t>(18.390)</w:t>
            </w:r>
          </w:p>
        </w:tc>
      </w:tr>
      <w:tr w:rsidR="008A1542" w:rsidRPr="005F31C3" w14:paraId="1711802C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63FFE" w14:textId="237F75DB" w:rsidR="008A1542" w:rsidRPr="005F31C3" w:rsidRDefault="008A1542" w:rsidP="008A1542">
            <w:pPr>
              <w:rPr>
                <w:bCs/>
              </w:rPr>
            </w:pPr>
            <w:r w:rsidRPr="005F31C3">
              <w:rPr>
                <w:bCs/>
              </w:rPr>
              <w:t xml:space="preserve">  Realização da Avaliação Patrimonial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7F57A1C7" w14:textId="63331BE6" w:rsidR="008A1542" w:rsidRPr="005F31C3" w:rsidRDefault="008A1542" w:rsidP="008A1542">
            <w:pPr>
              <w:jc w:val="right"/>
            </w:pPr>
            <w:r w:rsidRPr="005F31C3">
              <w:t>15 (a)</w:t>
            </w: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358BF341" w14:textId="70942B8D" w:rsidR="008A1542" w:rsidRPr="005F31C3" w:rsidRDefault="008A1542" w:rsidP="008A1542">
            <w:pPr>
              <w:jc w:val="right"/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DD1E17F" w14:textId="6236BB92" w:rsidR="008A1542" w:rsidRPr="005F31C3" w:rsidRDefault="008A1542" w:rsidP="008A1542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C48008" w14:textId="77777777" w:rsidR="008A1542" w:rsidRPr="005F31C3" w:rsidRDefault="008A1542" w:rsidP="008A1542">
            <w:pPr>
              <w:jc w:val="right"/>
            </w:pPr>
          </w:p>
        </w:tc>
        <w:tc>
          <w:tcPr>
            <w:tcW w:w="727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87083E7" w14:textId="2C6F405F" w:rsidR="008A1542" w:rsidRPr="005F31C3" w:rsidRDefault="008A1542" w:rsidP="008A1542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811C51" w14:textId="77777777" w:rsidR="008A1542" w:rsidRPr="005F31C3" w:rsidRDefault="008A1542" w:rsidP="008A1542">
            <w:pPr>
              <w:jc w:val="right"/>
            </w:pP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2842BE" w14:textId="3D58DD2E" w:rsidR="008A1542" w:rsidRPr="005F31C3" w:rsidRDefault="008A1542" w:rsidP="008A1542">
            <w:pPr>
              <w:jc w:val="right"/>
            </w:pPr>
            <w:r w:rsidRPr="005F31C3">
              <w:t>(423)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953B7A" w14:textId="77777777" w:rsidR="008A1542" w:rsidRPr="005F31C3" w:rsidRDefault="008A1542" w:rsidP="008A1542">
            <w:pPr>
              <w:jc w:val="right"/>
            </w:pP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17A9F5" w14:textId="082B8101" w:rsidR="008A1542" w:rsidRPr="005F31C3" w:rsidRDefault="008A1542" w:rsidP="008A1542">
            <w:pPr>
              <w:jc w:val="right"/>
            </w:pPr>
            <w:r w:rsidRPr="005F31C3">
              <w:t>423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1CE018E9" w14:textId="77777777" w:rsidR="008A1542" w:rsidRPr="005F31C3" w:rsidRDefault="008A1542" w:rsidP="008A1542">
            <w:pPr>
              <w:jc w:val="right"/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C2874B1" w14:textId="1BF5047D" w:rsidR="008A1542" w:rsidRPr="005F31C3" w:rsidRDefault="008A1542" w:rsidP="008A1542">
            <w:pPr>
              <w:jc w:val="right"/>
            </w:pPr>
            <w:r w:rsidRPr="005F31C3">
              <w:t>-</w:t>
            </w:r>
          </w:p>
        </w:tc>
      </w:tr>
      <w:tr w:rsidR="008A1542" w:rsidRPr="005F31C3" w14:paraId="03376E69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F5A6207" w14:textId="4BC28509" w:rsidR="008A1542" w:rsidRPr="005F31C3" w:rsidRDefault="008A1542" w:rsidP="008A1542">
            <w:pPr>
              <w:rPr>
                <w:bCs/>
              </w:rPr>
            </w:pPr>
            <w:r w:rsidRPr="005F31C3">
              <w:t xml:space="preserve">  Aumento de Capital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1EA4ADFE" w14:textId="4F423C80" w:rsidR="008A1542" w:rsidRPr="005F31C3" w:rsidRDefault="008A1542" w:rsidP="008A1542">
            <w:pPr>
              <w:jc w:val="center"/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73C15F72" w14:textId="5FE63C50" w:rsidR="008A1542" w:rsidRPr="005F31C3" w:rsidRDefault="008A1542" w:rsidP="008A1542">
            <w:pPr>
              <w:jc w:val="right"/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000000" w:fill="FFFFFF"/>
          </w:tcPr>
          <w:p w14:paraId="296F9DFB" w14:textId="781038C8" w:rsidR="008A1542" w:rsidRPr="005F31C3" w:rsidRDefault="008A1542" w:rsidP="008A1542">
            <w:pPr>
              <w:jc w:val="right"/>
            </w:pPr>
            <w:r w:rsidRPr="005F31C3">
              <w:t>36.867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3A0C6E31" w14:textId="77777777" w:rsidR="008A1542" w:rsidRPr="005F31C3" w:rsidRDefault="008A1542" w:rsidP="008A1542">
            <w:pPr>
              <w:jc w:val="right"/>
            </w:pPr>
          </w:p>
        </w:tc>
        <w:tc>
          <w:tcPr>
            <w:tcW w:w="727" w:type="pct"/>
            <w:tcBorders>
              <w:left w:val="nil"/>
              <w:right w:val="nil"/>
            </w:tcBorders>
            <w:shd w:val="clear" w:color="000000" w:fill="FFFFFF"/>
          </w:tcPr>
          <w:p w14:paraId="09EC16A2" w14:textId="60BF18E4" w:rsidR="008A1542" w:rsidRPr="005F31C3" w:rsidRDefault="008A1542" w:rsidP="008A1542">
            <w:pPr>
              <w:jc w:val="right"/>
            </w:pPr>
            <w:r w:rsidRPr="005F31C3">
              <w:t>(36.867)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412D0D9B" w14:textId="77777777" w:rsidR="008A1542" w:rsidRPr="005F31C3" w:rsidRDefault="008A1542" w:rsidP="008A1542">
            <w:pPr>
              <w:jc w:val="right"/>
            </w:pP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000000" w:fill="FFFFFF"/>
          </w:tcPr>
          <w:p w14:paraId="786FDB75" w14:textId="6B99FB00" w:rsidR="008A1542" w:rsidRPr="005F31C3" w:rsidRDefault="008A1542" w:rsidP="008A1542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764303C6" w14:textId="77777777" w:rsidR="008A1542" w:rsidRPr="005F31C3" w:rsidRDefault="008A1542" w:rsidP="008A1542">
            <w:pPr>
              <w:jc w:val="right"/>
            </w:pP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000000" w:fill="FFFFFF"/>
          </w:tcPr>
          <w:p w14:paraId="03F4AEE8" w14:textId="4C89C9A2" w:rsidR="008A1542" w:rsidRPr="005F31C3" w:rsidRDefault="008A1542" w:rsidP="008A1542">
            <w:pPr>
              <w:jc w:val="right"/>
            </w:pPr>
            <w:r w:rsidRPr="005F31C3">
              <w:t>-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5CE6A404" w14:textId="77777777" w:rsidR="008A1542" w:rsidRPr="005F31C3" w:rsidRDefault="008A1542" w:rsidP="008A1542">
            <w:pPr>
              <w:jc w:val="right"/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000000" w:fill="FFFFFF"/>
          </w:tcPr>
          <w:p w14:paraId="172F0DF7" w14:textId="44B554ED" w:rsidR="008A1542" w:rsidRPr="005F31C3" w:rsidRDefault="008A1542" w:rsidP="008A1542">
            <w:pPr>
              <w:jc w:val="right"/>
            </w:pPr>
            <w:r w:rsidRPr="005F31C3">
              <w:t>-</w:t>
            </w:r>
          </w:p>
        </w:tc>
      </w:tr>
      <w:tr w:rsidR="008A1542" w:rsidRPr="005F31C3" w14:paraId="357288EF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56ED19B" w14:textId="49CAAE56" w:rsidR="008A1542" w:rsidRPr="005F31C3" w:rsidRDefault="008A1542" w:rsidP="008A1542">
            <w:pPr>
              <w:rPr>
                <w:bCs/>
              </w:rPr>
            </w:pPr>
            <w:r w:rsidRPr="005F31C3">
              <w:rPr>
                <w:bCs/>
              </w:rPr>
              <w:t xml:space="preserve">  Adiantamento para Futuro Aumento Capital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3F6B3710" w14:textId="77777777" w:rsidR="008A1542" w:rsidRPr="005F31C3" w:rsidRDefault="008A1542" w:rsidP="008A1542">
            <w:pPr>
              <w:jc w:val="right"/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6ED40902" w14:textId="2EB3B673" w:rsidR="008A1542" w:rsidRPr="005F31C3" w:rsidRDefault="008A1542" w:rsidP="008A1542">
            <w:pPr>
              <w:jc w:val="right"/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76BF4EF" w14:textId="28E4CF7D" w:rsidR="008A1542" w:rsidRPr="005F31C3" w:rsidRDefault="008A1542" w:rsidP="008A1542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3A0558E" w14:textId="77777777" w:rsidR="008A1542" w:rsidRPr="005F31C3" w:rsidRDefault="008A1542" w:rsidP="008A1542">
            <w:pPr>
              <w:jc w:val="right"/>
            </w:pPr>
          </w:p>
        </w:tc>
        <w:tc>
          <w:tcPr>
            <w:tcW w:w="727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8FF1589" w14:textId="1BBD383D" w:rsidR="008A1542" w:rsidRPr="005F31C3" w:rsidRDefault="008A1542" w:rsidP="008A1542">
            <w:pPr>
              <w:jc w:val="right"/>
            </w:pPr>
            <w:r w:rsidRPr="005F31C3">
              <w:t>2.079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CE9E04B" w14:textId="77777777" w:rsidR="008A1542" w:rsidRPr="005F31C3" w:rsidRDefault="008A1542" w:rsidP="008A1542">
            <w:pPr>
              <w:jc w:val="right"/>
            </w:pP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34E6794" w14:textId="75A1A6F3" w:rsidR="008A1542" w:rsidRPr="005F31C3" w:rsidRDefault="008A1542" w:rsidP="008A1542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1E8536F" w14:textId="77777777" w:rsidR="008A1542" w:rsidRPr="005F31C3" w:rsidRDefault="008A1542" w:rsidP="008A1542">
            <w:pPr>
              <w:jc w:val="right"/>
            </w:pP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8D5ABC7" w14:textId="5B65852D" w:rsidR="008A1542" w:rsidRPr="005F31C3" w:rsidRDefault="008A1542" w:rsidP="008A1542">
            <w:pPr>
              <w:jc w:val="right"/>
            </w:pPr>
            <w:r w:rsidRPr="005F31C3">
              <w:t>-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382BFC23" w14:textId="77777777" w:rsidR="008A1542" w:rsidRPr="005F31C3" w:rsidRDefault="008A1542" w:rsidP="008A1542">
            <w:pPr>
              <w:jc w:val="right"/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A749486" w14:textId="4C99F1BC" w:rsidR="008A1542" w:rsidRPr="005F31C3" w:rsidRDefault="008A1542" w:rsidP="008A1542">
            <w:pPr>
              <w:jc w:val="right"/>
            </w:pPr>
            <w:r w:rsidRPr="005F31C3">
              <w:t>2.079</w:t>
            </w:r>
          </w:p>
        </w:tc>
      </w:tr>
      <w:tr w:rsidR="008A1542" w:rsidRPr="005F31C3" w14:paraId="4CD8DE95" w14:textId="77777777" w:rsidTr="007C1314">
        <w:trPr>
          <w:jc w:val="center"/>
        </w:trPr>
        <w:tc>
          <w:tcPr>
            <w:tcW w:w="1525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C11C5" w14:textId="3C884671" w:rsidR="008A1542" w:rsidRPr="005F31C3" w:rsidRDefault="008A1542" w:rsidP="008A1542">
            <w:pPr>
              <w:rPr>
                <w:bCs/>
              </w:rPr>
            </w:pPr>
            <w:r w:rsidRPr="005F31C3">
              <w:rPr>
                <w:bCs/>
              </w:rPr>
              <w:t xml:space="preserve">  </w:t>
            </w:r>
            <w:r w:rsidRPr="005F31C3">
              <w:t>Resultado do Período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2FA4C0E6" w14:textId="77777777" w:rsidR="008A1542" w:rsidRPr="005F31C3" w:rsidRDefault="008A1542" w:rsidP="008A1542">
            <w:pPr>
              <w:jc w:val="right"/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2CC0DC8E" w14:textId="0F2C4020" w:rsidR="008A1542" w:rsidRPr="005F31C3" w:rsidRDefault="008A1542" w:rsidP="008A1542">
            <w:pPr>
              <w:jc w:val="right"/>
            </w:pPr>
          </w:p>
        </w:tc>
        <w:tc>
          <w:tcPr>
            <w:tcW w:w="50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4256FC" w14:textId="2CFB7C9E" w:rsidR="008A1542" w:rsidRPr="005F31C3" w:rsidRDefault="008A1542" w:rsidP="008A1542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60FBFAA" w14:textId="77777777" w:rsidR="008A1542" w:rsidRPr="005F31C3" w:rsidRDefault="008A1542" w:rsidP="008A1542">
            <w:pPr>
              <w:jc w:val="right"/>
            </w:pPr>
          </w:p>
        </w:tc>
        <w:tc>
          <w:tcPr>
            <w:tcW w:w="727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38A67D" w14:textId="61F84D41" w:rsidR="008A1542" w:rsidRPr="005F31C3" w:rsidRDefault="008A1542" w:rsidP="008A1542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957D90F" w14:textId="77777777" w:rsidR="008A1542" w:rsidRPr="005F31C3" w:rsidRDefault="008A1542" w:rsidP="008A1542">
            <w:pPr>
              <w:jc w:val="right"/>
            </w:pPr>
          </w:p>
        </w:tc>
        <w:tc>
          <w:tcPr>
            <w:tcW w:w="68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2EF182" w14:textId="002AFA0B" w:rsidR="008A1542" w:rsidRPr="005F31C3" w:rsidRDefault="008A1542" w:rsidP="008A1542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5F3F8FE" w14:textId="77777777" w:rsidR="008A1542" w:rsidRPr="005F31C3" w:rsidRDefault="008A1542" w:rsidP="008A1542">
            <w:pPr>
              <w:jc w:val="right"/>
            </w:pP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A4105A" w14:textId="7487DF5C" w:rsidR="008A1542" w:rsidRPr="005F31C3" w:rsidRDefault="008A1542" w:rsidP="008A1542">
            <w:pPr>
              <w:jc w:val="right"/>
            </w:pPr>
            <w:r w:rsidRPr="005F31C3">
              <w:t>(18.366)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50140BB6" w14:textId="77777777" w:rsidR="008A1542" w:rsidRPr="005F31C3" w:rsidRDefault="008A1542" w:rsidP="008A1542">
            <w:pPr>
              <w:jc w:val="right"/>
            </w:pPr>
          </w:p>
        </w:tc>
        <w:tc>
          <w:tcPr>
            <w:tcW w:w="386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215BE" w14:textId="1954D67C" w:rsidR="008A1542" w:rsidRPr="005F31C3" w:rsidRDefault="008A1542" w:rsidP="008A1542">
            <w:pPr>
              <w:jc w:val="right"/>
            </w:pPr>
            <w:r w:rsidRPr="005F31C3">
              <w:t>(18.366)</w:t>
            </w:r>
          </w:p>
        </w:tc>
      </w:tr>
      <w:tr w:rsidR="008A1542" w:rsidRPr="005F31C3" w14:paraId="15521052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42525E" w14:textId="7AB26E3D" w:rsidR="008A1542" w:rsidRPr="005F31C3" w:rsidRDefault="008A1542" w:rsidP="008A1542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em 30 de junho de 2024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185ED56A" w14:textId="77777777" w:rsidR="008A1542" w:rsidRPr="005F31C3" w:rsidRDefault="008A1542" w:rsidP="008A1542">
            <w:pPr>
              <w:jc w:val="right"/>
              <w:rPr>
                <w:b/>
              </w:rPr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092E0154" w14:textId="77777777" w:rsidR="008A1542" w:rsidRPr="005F31C3" w:rsidRDefault="008A1542" w:rsidP="008A1542">
            <w:pPr>
              <w:jc w:val="right"/>
              <w:rPr>
                <w:b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4F5A15F" w14:textId="4D740A10" w:rsidR="008A1542" w:rsidRPr="005F31C3" w:rsidRDefault="008A1542" w:rsidP="008A1542">
            <w:pPr>
              <w:jc w:val="right"/>
              <w:rPr>
                <w:b/>
              </w:rPr>
            </w:pPr>
            <w:r w:rsidRPr="005F31C3">
              <w:rPr>
                <w:b/>
              </w:rPr>
              <w:t>1.284.791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E3C99A6" w14:textId="77777777" w:rsidR="008A1542" w:rsidRPr="005F31C3" w:rsidRDefault="008A1542" w:rsidP="008A1542">
            <w:pPr>
              <w:jc w:val="right"/>
              <w:rPr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5DF2A82" w14:textId="23BB7E86" w:rsidR="008A1542" w:rsidRPr="005F31C3" w:rsidRDefault="008A1542" w:rsidP="008A1542">
            <w:pPr>
              <w:jc w:val="right"/>
              <w:rPr>
                <w:b/>
              </w:rPr>
            </w:pPr>
            <w:r w:rsidRPr="005F31C3">
              <w:rPr>
                <w:b/>
              </w:rPr>
              <w:t>2.079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D6E6F5B" w14:textId="77777777" w:rsidR="008A1542" w:rsidRPr="005F31C3" w:rsidRDefault="008A1542" w:rsidP="008A1542">
            <w:pPr>
              <w:jc w:val="right"/>
              <w:rPr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B2BD65" w14:textId="5373BD56" w:rsidR="008A1542" w:rsidRPr="005F31C3" w:rsidRDefault="008A1542" w:rsidP="008A1542">
            <w:pPr>
              <w:jc w:val="right"/>
              <w:rPr>
                <w:b/>
              </w:rPr>
            </w:pPr>
            <w:r w:rsidRPr="005F31C3">
              <w:rPr>
                <w:b/>
              </w:rPr>
              <w:t>(19.720)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4187C2B" w14:textId="77777777" w:rsidR="008A1542" w:rsidRPr="005F31C3" w:rsidRDefault="008A1542" w:rsidP="008A1542">
            <w:pPr>
              <w:jc w:val="right"/>
              <w:rPr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606B78" w14:textId="41250232" w:rsidR="008A1542" w:rsidRPr="005F31C3" w:rsidRDefault="008A1542" w:rsidP="008A1542">
            <w:pPr>
              <w:jc w:val="right"/>
              <w:rPr>
                <w:b/>
              </w:rPr>
            </w:pPr>
            <w:r w:rsidRPr="005F31C3">
              <w:rPr>
                <w:b/>
              </w:rPr>
              <w:t>(1.301.827)</w:t>
            </w: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007A47A" w14:textId="77777777" w:rsidR="008A1542" w:rsidRPr="005F31C3" w:rsidRDefault="008A1542" w:rsidP="008A1542">
            <w:pPr>
              <w:jc w:val="right"/>
              <w:rPr>
                <w:b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3D938B" w14:textId="6F6526E0" w:rsidR="008A1542" w:rsidRPr="005F31C3" w:rsidRDefault="008A1542" w:rsidP="008A1542">
            <w:pPr>
              <w:jc w:val="right"/>
              <w:rPr>
                <w:b/>
              </w:rPr>
            </w:pPr>
            <w:r w:rsidRPr="005F31C3">
              <w:rPr>
                <w:b/>
              </w:rPr>
              <w:t>34.677</w:t>
            </w:r>
          </w:p>
        </w:tc>
      </w:tr>
      <w:tr w:rsidR="00021B72" w:rsidRPr="005F31C3" w14:paraId="20DF5494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C4B74C" w14:textId="77777777" w:rsidR="00021B72" w:rsidRPr="005F31C3" w:rsidRDefault="00021B72" w:rsidP="00021B72">
            <w:pPr>
              <w:rPr>
                <w:b/>
                <w:bCs/>
              </w:rPr>
            </w:pP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58B88F76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3B648C31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6303FA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09C4EEF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8CFABE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67C35A6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22E6FC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4044EE6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453C957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D5FC4C7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E0CECA6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</w:tr>
      <w:tr w:rsidR="00021B72" w:rsidRPr="005F31C3" w14:paraId="53240A7D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C47185" w14:textId="0ACC0AA8" w:rsidR="00021B72" w:rsidRPr="005F31C3" w:rsidRDefault="00021B72" w:rsidP="00021B72">
            <w:pPr>
              <w:rPr>
                <w:b/>
              </w:rPr>
            </w:pPr>
            <w:r w:rsidRPr="005F31C3">
              <w:rPr>
                <w:b/>
                <w:bCs/>
              </w:rPr>
              <w:t>Saldo em 31 de dezembro de 2024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4C44B7AA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2D902AD2" w14:textId="5E891703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743F36C" w14:textId="2BF7988B" w:rsidR="00021B72" w:rsidRPr="005F31C3" w:rsidRDefault="00021B72" w:rsidP="00021B72">
            <w:pPr>
              <w:jc w:val="right"/>
              <w:rPr>
                <w:b/>
              </w:rPr>
            </w:pPr>
            <w:r w:rsidRPr="005F31C3">
              <w:rPr>
                <w:b/>
              </w:rPr>
              <w:t>1.284.791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4DE7CF6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6C8D41" w14:textId="2F271EA6" w:rsidR="00021B72" w:rsidRPr="005F31C3" w:rsidRDefault="00021B72" w:rsidP="00021B72">
            <w:pPr>
              <w:jc w:val="right"/>
              <w:rPr>
                <w:b/>
              </w:rPr>
            </w:pPr>
            <w:r w:rsidRPr="005F31C3">
              <w:rPr>
                <w:b/>
              </w:rPr>
              <w:t>8.813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D73F70A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4D92136" w14:textId="570C41F8" w:rsidR="00021B72" w:rsidRPr="005F31C3" w:rsidRDefault="00021B72" w:rsidP="00021B72">
            <w:pPr>
              <w:jc w:val="right"/>
              <w:rPr>
                <w:b/>
              </w:rPr>
            </w:pPr>
            <w:r w:rsidRPr="005F31C3">
              <w:rPr>
                <w:b/>
              </w:rPr>
              <w:t>(20.113)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8DBE1B7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66F2629" w14:textId="4FE1FA89" w:rsidR="00021B72" w:rsidRPr="005F31C3" w:rsidRDefault="00021B72" w:rsidP="00021B72">
            <w:pPr>
              <w:jc w:val="right"/>
              <w:rPr>
                <w:b/>
              </w:rPr>
            </w:pPr>
            <w:r w:rsidRPr="005F31C3">
              <w:rPr>
                <w:b/>
              </w:rPr>
              <w:t>(1.262.916)</w:t>
            </w: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117D654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A86096B" w14:textId="7D7BE6EB" w:rsidR="00021B72" w:rsidRPr="005F31C3" w:rsidRDefault="00021B72" w:rsidP="00021B72">
            <w:pPr>
              <w:jc w:val="right"/>
              <w:rPr>
                <w:b/>
              </w:rPr>
            </w:pPr>
            <w:r w:rsidRPr="005F31C3">
              <w:rPr>
                <w:b/>
              </w:rPr>
              <w:t>10.575</w:t>
            </w:r>
          </w:p>
        </w:tc>
      </w:tr>
      <w:tr w:rsidR="00090545" w:rsidRPr="005F31C3" w14:paraId="7A42979D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8D396" w14:textId="77777777" w:rsidR="00090545" w:rsidRPr="005F31C3" w:rsidRDefault="00090545" w:rsidP="00090545">
            <w:pPr>
              <w:rPr>
                <w:bCs/>
              </w:rPr>
            </w:pPr>
            <w:r w:rsidRPr="005F31C3">
              <w:rPr>
                <w:bCs/>
              </w:rPr>
              <w:t xml:space="preserve">  Realização da Avaliação Patrimonial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4E0BF9C8" w14:textId="1BD5ED5D" w:rsidR="00090545" w:rsidRPr="005F31C3" w:rsidRDefault="00A703E3" w:rsidP="00090545">
            <w:pPr>
              <w:jc w:val="right"/>
            </w:pPr>
            <w:r w:rsidRPr="005F31C3">
              <w:t>15 (a)</w:t>
            </w: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15B373E4" w14:textId="0346CBFA" w:rsidR="00090545" w:rsidRPr="005F31C3" w:rsidRDefault="00090545" w:rsidP="00090545">
            <w:pPr>
              <w:jc w:val="right"/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000000" w:fill="FFFFFF"/>
          </w:tcPr>
          <w:p w14:paraId="722A0BD0" w14:textId="7A69B379" w:rsidR="00090545" w:rsidRPr="005F31C3" w:rsidRDefault="00090545" w:rsidP="00090545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52142119" w14:textId="77777777" w:rsidR="00090545" w:rsidRPr="005F31C3" w:rsidRDefault="00090545" w:rsidP="00090545">
            <w:pPr>
              <w:jc w:val="right"/>
            </w:pPr>
          </w:p>
        </w:tc>
        <w:tc>
          <w:tcPr>
            <w:tcW w:w="727" w:type="pct"/>
            <w:tcBorders>
              <w:left w:val="nil"/>
              <w:right w:val="nil"/>
            </w:tcBorders>
            <w:shd w:val="clear" w:color="000000" w:fill="FFFFFF"/>
          </w:tcPr>
          <w:p w14:paraId="6946A3B5" w14:textId="44172F74" w:rsidR="00090545" w:rsidRPr="005F31C3" w:rsidRDefault="00090545" w:rsidP="00090545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5603389C" w14:textId="77777777" w:rsidR="00090545" w:rsidRPr="005F31C3" w:rsidRDefault="00090545" w:rsidP="00090545">
            <w:pPr>
              <w:jc w:val="right"/>
            </w:pP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auto"/>
          </w:tcPr>
          <w:p w14:paraId="549F9B0D" w14:textId="2B7E47F7" w:rsidR="00090545" w:rsidRPr="005F31C3" w:rsidRDefault="002F7208" w:rsidP="00373C8B">
            <w:pPr>
              <w:jc w:val="right"/>
            </w:pPr>
            <w:r w:rsidRPr="005F31C3">
              <w:t>(390)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auto" w:fill="auto"/>
          </w:tcPr>
          <w:p w14:paraId="0A0C2E86" w14:textId="77777777" w:rsidR="00090545" w:rsidRPr="005F31C3" w:rsidRDefault="00090545" w:rsidP="00090545">
            <w:pPr>
              <w:jc w:val="right"/>
            </w:pP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auto" w:fill="auto"/>
          </w:tcPr>
          <w:p w14:paraId="10617445" w14:textId="684C431A" w:rsidR="00090545" w:rsidRPr="005F31C3" w:rsidRDefault="002F7208" w:rsidP="00090545">
            <w:pPr>
              <w:jc w:val="right"/>
            </w:pPr>
            <w:r w:rsidRPr="005F31C3">
              <w:t>390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05B62747" w14:textId="77777777" w:rsidR="00090545" w:rsidRPr="005F31C3" w:rsidRDefault="00090545" w:rsidP="00090545">
            <w:pPr>
              <w:jc w:val="right"/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000000" w:fill="FFFFFF"/>
          </w:tcPr>
          <w:p w14:paraId="380D88B7" w14:textId="1EE4CC54" w:rsidR="00090545" w:rsidRPr="005F31C3" w:rsidRDefault="00090545" w:rsidP="00090545">
            <w:pPr>
              <w:jc w:val="right"/>
            </w:pPr>
            <w:r w:rsidRPr="005F31C3">
              <w:t>-</w:t>
            </w:r>
          </w:p>
        </w:tc>
      </w:tr>
      <w:tr w:rsidR="00090545" w:rsidRPr="005F31C3" w14:paraId="33510811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5ED24F0" w14:textId="08D627CF" w:rsidR="00090545" w:rsidRPr="005F31C3" w:rsidRDefault="00090545" w:rsidP="00090545">
            <w:pPr>
              <w:rPr>
                <w:bCs/>
              </w:rPr>
            </w:pPr>
            <w:r w:rsidRPr="005F31C3">
              <w:t xml:space="preserve">  Aumento de Capital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38A2EC7F" w14:textId="1913B2A7" w:rsidR="00090545" w:rsidRPr="005F31C3" w:rsidRDefault="00090545" w:rsidP="00A703E3">
            <w:pPr>
              <w:rPr>
                <w:b/>
              </w:rPr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470CC2E6" w14:textId="3C7A3DD5" w:rsidR="00090545" w:rsidRPr="005F31C3" w:rsidRDefault="00090545" w:rsidP="00090545">
            <w:pPr>
              <w:jc w:val="right"/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000000" w:fill="FFFFFF"/>
          </w:tcPr>
          <w:p w14:paraId="55AEFD27" w14:textId="78F9AA77" w:rsidR="00090545" w:rsidRPr="005F31C3" w:rsidRDefault="00DE7BCE" w:rsidP="002F7208">
            <w:pPr>
              <w:jc w:val="right"/>
            </w:pPr>
            <w:r w:rsidRPr="005F31C3">
              <w:t>8.</w:t>
            </w:r>
            <w:r w:rsidR="002F7208" w:rsidRPr="005F31C3">
              <w:t>677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3532A593" w14:textId="77777777" w:rsidR="00090545" w:rsidRPr="005F31C3" w:rsidRDefault="00090545" w:rsidP="00090545">
            <w:pPr>
              <w:jc w:val="right"/>
            </w:pPr>
          </w:p>
        </w:tc>
        <w:tc>
          <w:tcPr>
            <w:tcW w:w="727" w:type="pct"/>
            <w:tcBorders>
              <w:left w:val="nil"/>
              <w:right w:val="nil"/>
            </w:tcBorders>
            <w:shd w:val="clear" w:color="000000" w:fill="FFFFFF"/>
          </w:tcPr>
          <w:p w14:paraId="7306BB29" w14:textId="060B1EE7" w:rsidR="00090545" w:rsidRPr="005F31C3" w:rsidRDefault="00DE7BCE" w:rsidP="002F7208">
            <w:pPr>
              <w:jc w:val="right"/>
            </w:pPr>
            <w:r w:rsidRPr="005F31C3">
              <w:t>(8.</w:t>
            </w:r>
            <w:r w:rsidR="002F7208" w:rsidRPr="005F31C3">
              <w:t>677</w:t>
            </w:r>
            <w:r w:rsidRPr="005F31C3">
              <w:t>)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64470E07" w14:textId="77777777" w:rsidR="00090545" w:rsidRPr="005F31C3" w:rsidRDefault="00090545" w:rsidP="00090545">
            <w:pPr>
              <w:jc w:val="right"/>
            </w:pP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000000" w:fill="FFFFFF"/>
          </w:tcPr>
          <w:p w14:paraId="14F1FF62" w14:textId="5D09AD21" w:rsidR="00090545" w:rsidRPr="005F31C3" w:rsidRDefault="00090545" w:rsidP="00090545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22DF081A" w14:textId="77777777" w:rsidR="00090545" w:rsidRPr="005F31C3" w:rsidRDefault="00090545" w:rsidP="00090545">
            <w:pPr>
              <w:jc w:val="right"/>
            </w:pP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000000" w:fill="FFFFFF"/>
          </w:tcPr>
          <w:p w14:paraId="61469B72" w14:textId="5743B277" w:rsidR="00090545" w:rsidRPr="005F31C3" w:rsidRDefault="00090545" w:rsidP="00090545">
            <w:pPr>
              <w:jc w:val="right"/>
            </w:pPr>
            <w:r w:rsidRPr="005F31C3">
              <w:t>-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6CC6419F" w14:textId="77777777" w:rsidR="00090545" w:rsidRPr="005F31C3" w:rsidRDefault="00090545" w:rsidP="00090545">
            <w:pPr>
              <w:jc w:val="right"/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000000" w:fill="FFFFFF"/>
          </w:tcPr>
          <w:p w14:paraId="0CD06F78" w14:textId="5B225326" w:rsidR="00090545" w:rsidRPr="005F31C3" w:rsidRDefault="00090545" w:rsidP="00090545">
            <w:pPr>
              <w:jc w:val="right"/>
            </w:pPr>
            <w:r w:rsidRPr="005F31C3">
              <w:t>-</w:t>
            </w:r>
          </w:p>
        </w:tc>
      </w:tr>
      <w:tr w:rsidR="00090545" w:rsidRPr="005F31C3" w14:paraId="5144CB9B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BF58A5" w14:textId="77777777" w:rsidR="00090545" w:rsidRPr="005F31C3" w:rsidRDefault="00090545" w:rsidP="00090545">
            <w:pPr>
              <w:rPr>
                <w:bCs/>
              </w:rPr>
            </w:pPr>
            <w:r w:rsidRPr="005F31C3">
              <w:rPr>
                <w:bCs/>
              </w:rPr>
              <w:t xml:space="preserve">  Adiantamento para Futuro Aumento Capital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03156B5D" w14:textId="77777777" w:rsidR="00090545" w:rsidRPr="005F31C3" w:rsidRDefault="00090545" w:rsidP="00090545">
            <w:pPr>
              <w:jc w:val="right"/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73B8F18D" w14:textId="5D578EFD" w:rsidR="00090545" w:rsidRPr="005F31C3" w:rsidRDefault="00090545" w:rsidP="00090545">
            <w:pPr>
              <w:jc w:val="right"/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000000" w:fill="FFFFFF"/>
          </w:tcPr>
          <w:p w14:paraId="32B8A076" w14:textId="4EDCC36D" w:rsidR="00090545" w:rsidRPr="005F31C3" w:rsidRDefault="00090545" w:rsidP="00090545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6FF0A5A2" w14:textId="77777777" w:rsidR="00090545" w:rsidRPr="005F31C3" w:rsidRDefault="00090545" w:rsidP="00090545">
            <w:pPr>
              <w:jc w:val="right"/>
            </w:pPr>
          </w:p>
        </w:tc>
        <w:tc>
          <w:tcPr>
            <w:tcW w:w="727" w:type="pct"/>
            <w:tcBorders>
              <w:left w:val="nil"/>
              <w:right w:val="nil"/>
            </w:tcBorders>
            <w:shd w:val="clear" w:color="000000" w:fill="FFFFFF"/>
          </w:tcPr>
          <w:p w14:paraId="7E0F1EBA" w14:textId="693A628B" w:rsidR="00090545" w:rsidRPr="005F31C3" w:rsidRDefault="002F7208" w:rsidP="002F7208">
            <w:pPr>
              <w:jc w:val="right"/>
            </w:pPr>
            <w:r w:rsidRPr="005F31C3">
              <w:t>4</w:t>
            </w:r>
            <w:r w:rsidR="00DE7BCE" w:rsidRPr="005F31C3">
              <w:t>.</w:t>
            </w:r>
            <w:r w:rsidRPr="005F31C3">
              <w:t>885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251AAE8C" w14:textId="77777777" w:rsidR="00090545" w:rsidRPr="005F31C3" w:rsidRDefault="00090545" w:rsidP="00090545">
            <w:pPr>
              <w:jc w:val="right"/>
            </w:pP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000000" w:fill="FFFFFF"/>
          </w:tcPr>
          <w:p w14:paraId="0BA6F6C5" w14:textId="30B848EF" w:rsidR="00090545" w:rsidRPr="005F31C3" w:rsidRDefault="00090545" w:rsidP="00090545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1F55A91A" w14:textId="77777777" w:rsidR="00090545" w:rsidRPr="005F31C3" w:rsidRDefault="00090545" w:rsidP="00090545">
            <w:pPr>
              <w:jc w:val="right"/>
            </w:pP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000000" w:fill="FFFFFF"/>
          </w:tcPr>
          <w:p w14:paraId="34451380" w14:textId="28D2CE3F" w:rsidR="00090545" w:rsidRPr="005F31C3" w:rsidRDefault="00090545" w:rsidP="00090545">
            <w:pPr>
              <w:jc w:val="right"/>
            </w:pPr>
            <w:r w:rsidRPr="005F31C3">
              <w:t>-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5909F329" w14:textId="77777777" w:rsidR="00090545" w:rsidRPr="005F31C3" w:rsidRDefault="00090545" w:rsidP="00090545">
            <w:pPr>
              <w:jc w:val="right"/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000000" w:fill="FFFFFF"/>
          </w:tcPr>
          <w:p w14:paraId="6DC247AE" w14:textId="05697611" w:rsidR="00090545" w:rsidRPr="005F31C3" w:rsidRDefault="002F7208" w:rsidP="00373C8B">
            <w:pPr>
              <w:jc w:val="right"/>
            </w:pPr>
            <w:r w:rsidRPr="005F31C3">
              <w:t>4.885</w:t>
            </w:r>
          </w:p>
        </w:tc>
      </w:tr>
      <w:tr w:rsidR="00090545" w:rsidRPr="005F31C3" w14:paraId="61839BE8" w14:textId="77777777" w:rsidTr="007C1314">
        <w:trPr>
          <w:jc w:val="center"/>
        </w:trPr>
        <w:tc>
          <w:tcPr>
            <w:tcW w:w="1525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DAA4" w14:textId="6EE5088F" w:rsidR="00090545" w:rsidRPr="005F31C3" w:rsidRDefault="00090545" w:rsidP="008A07F2">
            <w:pPr>
              <w:rPr>
                <w:bCs/>
              </w:rPr>
            </w:pPr>
            <w:r w:rsidRPr="005F31C3">
              <w:rPr>
                <w:bCs/>
              </w:rPr>
              <w:t xml:space="preserve">  </w:t>
            </w:r>
            <w:r w:rsidRPr="005F31C3">
              <w:t xml:space="preserve">Resultado do </w:t>
            </w:r>
            <w:r w:rsidR="008A07F2" w:rsidRPr="005F31C3">
              <w:t>Período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75BDF8EE" w14:textId="77777777" w:rsidR="00090545" w:rsidRPr="005F31C3" w:rsidRDefault="00090545" w:rsidP="00090545">
            <w:pPr>
              <w:jc w:val="right"/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39947F7D" w14:textId="67C46E07" w:rsidR="00090545" w:rsidRPr="005F31C3" w:rsidRDefault="00090545" w:rsidP="00090545">
            <w:pPr>
              <w:jc w:val="right"/>
            </w:pPr>
          </w:p>
        </w:tc>
        <w:tc>
          <w:tcPr>
            <w:tcW w:w="50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279D8B" w14:textId="1D7F0ECE" w:rsidR="00090545" w:rsidRPr="005F31C3" w:rsidRDefault="00090545" w:rsidP="00090545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47D3C0C7" w14:textId="77777777" w:rsidR="00090545" w:rsidRPr="005F31C3" w:rsidRDefault="00090545" w:rsidP="00090545">
            <w:pPr>
              <w:jc w:val="right"/>
            </w:pPr>
          </w:p>
        </w:tc>
        <w:tc>
          <w:tcPr>
            <w:tcW w:w="727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975F9F" w14:textId="2E67ACF5" w:rsidR="00090545" w:rsidRPr="005F31C3" w:rsidRDefault="00090545" w:rsidP="00090545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473C1B9F" w14:textId="77777777" w:rsidR="00090545" w:rsidRPr="005F31C3" w:rsidRDefault="00090545" w:rsidP="00090545">
            <w:pPr>
              <w:jc w:val="right"/>
            </w:pPr>
          </w:p>
        </w:tc>
        <w:tc>
          <w:tcPr>
            <w:tcW w:w="68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FC79D4" w14:textId="5A630EB7" w:rsidR="00090545" w:rsidRPr="005F31C3" w:rsidRDefault="00090545" w:rsidP="00090545">
            <w:pPr>
              <w:jc w:val="right"/>
            </w:pPr>
            <w:r w:rsidRPr="005F31C3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5BDA9667" w14:textId="77777777" w:rsidR="00090545" w:rsidRPr="005F31C3" w:rsidRDefault="00090545" w:rsidP="00090545">
            <w:pPr>
              <w:jc w:val="right"/>
            </w:pP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C8C5D5" w14:textId="037C9B73" w:rsidR="00090545" w:rsidRPr="005F31C3" w:rsidRDefault="002F7208" w:rsidP="002F7208">
            <w:pPr>
              <w:jc w:val="right"/>
            </w:pPr>
            <w:r w:rsidRPr="005F31C3">
              <w:t>(58.905)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105A631C" w14:textId="77777777" w:rsidR="00090545" w:rsidRPr="005F31C3" w:rsidRDefault="00090545" w:rsidP="00090545">
            <w:pPr>
              <w:jc w:val="right"/>
            </w:pPr>
          </w:p>
        </w:tc>
        <w:tc>
          <w:tcPr>
            <w:tcW w:w="386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698DDD8" w14:textId="0175F2CB" w:rsidR="00090545" w:rsidRPr="005F31C3" w:rsidRDefault="002F7208" w:rsidP="002F7208">
            <w:pPr>
              <w:jc w:val="right"/>
            </w:pPr>
            <w:r w:rsidRPr="005F31C3">
              <w:t>(58.905)</w:t>
            </w:r>
          </w:p>
        </w:tc>
      </w:tr>
      <w:tr w:rsidR="00021B72" w:rsidRPr="005F31C3" w14:paraId="65A55355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F79D" w14:textId="106D85AF" w:rsidR="00021B72" w:rsidRPr="005F31C3" w:rsidRDefault="00021B72" w:rsidP="008A1542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em 3</w:t>
            </w:r>
            <w:r w:rsidR="008A1542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 xml:space="preserve"> de </w:t>
            </w:r>
            <w:r w:rsidR="008A1542" w:rsidRPr="005F31C3">
              <w:rPr>
                <w:b/>
                <w:bCs/>
              </w:rPr>
              <w:t>junho</w:t>
            </w:r>
            <w:r w:rsidRPr="005F31C3">
              <w:rPr>
                <w:b/>
                <w:bCs/>
              </w:rPr>
              <w:t xml:space="preserve"> de 2025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6CF7009B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3B538017" w14:textId="1403B302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27FDD3" w14:textId="79308A14" w:rsidR="00021B72" w:rsidRPr="005F31C3" w:rsidRDefault="00DE7BCE" w:rsidP="00021B72">
            <w:pPr>
              <w:jc w:val="right"/>
              <w:rPr>
                <w:b/>
              </w:rPr>
            </w:pPr>
            <w:r w:rsidRPr="005F31C3">
              <w:rPr>
                <w:b/>
              </w:rPr>
              <w:t>1.293.468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24185E8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BAF1AC" w14:textId="5A09EBFD" w:rsidR="00021B72" w:rsidRPr="005F31C3" w:rsidRDefault="00DE7BCE" w:rsidP="00021B72">
            <w:pPr>
              <w:jc w:val="right"/>
              <w:rPr>
                <w:b/>
              </w:rPr>
            </w:pPr>
            <w:r w:rsidRPr="005F31C3">
              <w:rPr>
                <w:b/>
              </w:rPr>
              <w:t>5.021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CD6058A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9F3F7F" w14:textId="6571F4BE" w:rsidR="00021B72" w:rsidRPr="005F31C3" w:rsidRDefault="00DE7BCE" w:rsidP="00021B72">
            <w:pPr>
              <w:jc w:val="right"/>
              <w:rPr>
                <w:b/>
              </w:rPr>
            </w:pPr>
            <w:r w:rsidRPr="005F31C3">
              <w:rPr>
                <w:b/>
              </w:rPr>
              <w:t>(20.503)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53C619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E39A8E" w14:textId="5A5D4767" w:rsidR="00021B72" w:rsidRPr="005F31C3" w:rsidRDefault="00DE7BCE" w:rsidP="00BE13A2">
            <w:pPr>
              <w:jc w:val="right"/>
              <w:rPr>
                <w:b/>
              </w:rPr>
            </w:pPr>
            <w:r w:rsidRPr="005F31C3">
              <w:rPr>
                <w:b/>
              </w:rPr>
              <w:t>(1.321.431)</w:t>
            </w: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3ACFB86" w14:textId="77777777" w:rsidR="00021B72" w:rsidRPr="005F31C3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A1787" w14:textId="3FD530DA" w:rsidR="00021B72" w:rsidRPr="005F31C3" w:rsidRDefault="00DE7BCE" w:rsidP="00021B72">
            <w:pPr>
              <w:jc w:val="right"/>
              <w:rPr>
                <w:b/>
              </w:rPr>
            </w:pPr>
            <w:r w:rsidRPr="005F31C3">
              <w:rPr>
                <w:b/>
              </w:rPr>
              <w:t>(43.445)</w:t>
            </w:r>
          </w:p>
        </w:tc>
      </w:tr>
    </w:tbl>
    <w:p w14:paraId="30DEEC1F" w14:textId="2BEE2A06" w:rsidR="001B35C4" w:rsidRPr="005F31C3" w:rsidRDefault="001B35C4" w:rsidP="003D7188"/>
    <w:tbl>
      <w:tblPr>
        <w:tblW w:w="5001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3"/>
        <w:gridCol w:w="940"/>
        <w:gridCol w:w="303"/>
        <w:gridCol w:w="2106"/>
        <w:gridCol w:w="303"/>
        <w:gridCol w:w="2115"/>
      </w:tblGrid>
      <w:tr w:rsidR="00090545" w:rsidRPr="005F31C3" w14:paraId="6AF0F9C1" w14:textId="77777777" w:rsidTr="00373C8B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8F25AE" w14:textId="264187AD" w:rsidR="00090545" w:rsidRPr="005F31C3" w:rsidRDefault="00090545" w:rsidP="001339E5"/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A544A7" w14:textId="279BFCE4" w:rsidR="00090545" w:rsidRPr="005F31C3" w:rsidRDefault="00090545" w:rsidP="001339E5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47763D" w14:textId="18DE6A2D" w:rsidR="00090545" w:rsidRPr="005F31C3" w:rsidRDefault="00090545" w:rsidP="001339E5">
            <w:pPr>
              <w:jc w:val="center"/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FC526" w14:textId="548BF90E" w:rsidR="00090545" w:rsidRPr="005F31C3" w:rsidRDefault="00090545" w:rsidP="001339E5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B051E" w14:textId="20B82C66" w:rsidR="00090545" w:rsidRPr="005F31C3" w:rsidRDefault="00090545" w:rsidP="001339E5">
            <w:pPr>
              <w:jc w:val="right"/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502039" w14:textId="2FBDD599" w:rsidR="00090545" w:rsidRPr="005F31C3" w:rsidRDefault="00090545" w:rsidP="001339E5">
            <w:pPr>
              <w:jc w:val="right"/>
            </w:pPr>
          </w:p>
        </w:tc>
      </w:tr>
    </w:tbl>
    <w:p w14:paraId="104F5594" w14:textId="1DF913DC" w:rsidR="00090545" w:rsidRPr="005F31C3" w:rsidRDefault="00090545" w:rsidP="003D7188"/>
    <w:p w14:paraId="7315369A" w14:textId="5836C359" w:rsidR="003D7188" w:rsidRPr="005F31C3" w:rsidRDefault="003D7188" w:rsidP="003D7188">
      <w:r w:rsidRPr="005F31C3">
        <w:t>As notas explicativas são parte integrante das demonstrações contábeis.</w:t>
      </w:r>
    </w:p>
    <w:p w14:paraId="47F1012D" w14:textId="55D5F3A3" w:rsidR="00DE7BCE" w:rsidRPr="005F31C3" w:rsidRDefault="00DE7BCE" w:rsidP="003D7188"/>
    <w:tbl>
      <w:tblPr>
        <w:tblW w:w="5001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3"/>
        <w:gridCol w:w="940"/>
        <w:gridCol w:w="303"/>
        <w:gridCol w:w="2106"/>
        <w:gridCol w:w="303"/>
        <w:gridCol w:w="2115"/>
      </w:tblGrid>
      <w:tr w:rsidR="00C5047D" w:rsidRPr="005F31C3" w14:paraId="1FE9EB06" w14:textId="77777777" w:rsidTr="00221818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B97473" w14:textId="6F2DBE42" w:rsidR="00C5047D" w:rsidRPr="005F31C3" w:rsidRDefault="00C5047D" w:rsidP="005A16AA"/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B54AB4" w14:textId="4A9FCAA3" w:rsidR="00C5047D" w:rsidRPr="005F31C3" w:rsidRDefault="00C5047D" w:rsidP="005A16AA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FF9695" w14:textId="01057D2D" w:rsidR="00C5047D" w:rsidRPr="005F31C3" w:rsidRDefault="00C5047D" w:rsidP="005A16AA">
            <w:pPr>
              <w:jc w:val="center"/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BF00" w14:textId="2621FD77" w:rsidR="00C5047D" w:rsidRPr="005F31C3" w:rsidRDefault="00C5047D" w:rsidP="005A16AA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EC39EA" w14:textId="33A6EEC0" w:rsidR="00C5047D" w:rsidRPr="005F31C3" w:rsidRDefault="00C5047D" w:rsidP="005A16AA">
            <w:pPr>
              <w:jc w:val="right"/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76BAD3" w14:textId="3966B127" w:rsidR="00C5047D" w:rsidRPr="005F31C3" w:rsidRDefault="00C5047D" w:rsidP="005A16AA">
            <w:pPr>
              <w:jc w:val="right"/>
            </w:pPr>
          </w:p>
        </w:tc>
      </w:tr>
      <w:tr w:rsidR="00C5047D" w:rsidRPr="005F31C3" w14:paraId="27D74819" w14:textId="77777777" w:rsidTr="00221818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EA0BC3" w14:textId="4E110D5A" w:rsidR="00C5047D" w:rsidRPr="005F31C3" w:rsidRDefault="00C5047D" w:rsidP="005A16AA"/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D22CBB" w14:textId="77777777" w:rsidR="00C5047D" w:rsidRPr="005F31C3" w:rsidRDefault="00C5047D" w:rsidP="005A16AA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0AC331" w14:textId="6556CD5B" w:rsidR="00C5047D" w:rsidRPr="005F31C3" w:rsidRDefault="00C5047D" w:rsidP="005A16AA">
            <w:pPr>
              <w:jc w:val="center"/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3706" w14:textId="3A262B45" w:rsidR="00C5047D" w:rsidRPr="005F31C3" w:rsidRDefault="00C5047D" w:rsidP="005A16AA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1E9D5A" w14:textId="277E7A4A" w:rsidR="00C5047D" w:rsidRPr="005F31C3" w:rsidRDefault="00C5047D" w:rsidP="005A16AA">
            <w:pPr>
              <w:jc w:val="right"/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8733B3" w14:textId="48E8D69F" w:rsidR="00C5047D" w:rsidRPr="005F31C3" w:rsidRDefault="00C5047D" w:rsidP="005A16AA">
            <w:pPr>
              <w:jc w:val="right"/>
            </w:pPr>
          </w:p>
        </w:tc>
      </w:tr>
      <w:tr w:rsidR="00C5047D" w:rsidRPr="005F31C3" w14:paraId="2F2151DB" w14:textId="77777777" w:rsidTr="00221818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F5BA68" w14:textId="0D01E65A" w:rsidR="00C5047D" w:rsidRPr="005F31C3" w:rsidRDefault="00C5047D" w:rsidP="005A16AA"/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FCDAA8" w14:textId="0190044E" w:rsidR="00C5047D" w:rsidRPr="005F31C3" w:rsidRDefault="00C5047D" w:rsidP="005A16AA">
            <w:pPr>
              <w:jc w:val="center"/>
              <w:rPr>
                <w:b/>
                <w:bCs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5D45AE" w14:textId="0989ABC9" w:rsidR="00C5047D" w:rsidRPr="005F31C3" w:rsidRDefault="00C5047D" w:rsidP="005A16AA">
            <w:pPr>
              <w:jc w:val="center"/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1E91" w14:textId="197DC8B6" w:rsidR="00C5047D" w:rsidRPr="005F31C3" w:rsidRDefault="00C5047D" w:rsidP="005A16AA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C9244" w14:textId="6F61E43C" w:rsidR="00C5047D" w:rsidRPr="005F31C3" w:rsidRDefault="00C5047D" w:rsidP="005A16AA">
            <w:pPr>
              <w:jc w:val="right"/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3422A2" w14:textId="7F3A01BE" w:rsidR="00C5047D" w:rsidRPr="005F31C3" w:rsidRDefault="00C5047D" w:rsidP="005A16AA">
            <w:pPr>
              <w:jc w:val="right"/>
            </w:pPr>
          </w:p>
        </w:tc>
      </w:tr>
    </w:tbl>
    <w:p w14:paraId="20075500" w14:textId="77777777" w:rsidR="00555E0B" w:rsidRPr="005F31C3" w:rsidRDefault="00555E0B" w:rsidP="00B84E13">
      <w:pPr>
        <w:rPr>
          <w:b/>
          <w:bCs/>
          <w:color w:val="FF0000"/>
        </w:rPr>
        <w:sectPr w:rsidR="00555E0B" w:rsidRPr="005F31C3" w:rsidSect="00941D4C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48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94"/>
        <w:gridCol w:w="174"/>
        <w:gridCol w:w="1569"/>
      </w:tblGrid>
      <w:tr w:rsidR="00BD299C" w:rsidRPr="005F31C3" w14:paraId="71E13D81" w14:textId="77777777" w:rsidTr="00AE5F34">
        <w:tc>
          <w:tcPr>
            <w:tcW w:w="31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BD7ADC" w14:textId="4478369C" w:rsidR="00BD299C" w:rsidRPr="005F31C3" w:rsidRDefault="006D099A" w:rsidP="00464239">
            <w:pPr>
              <w:pStyle w:val="Ttulo1"/>
              <w:jc w:val="left"/>
            </w:pPr>
            <w:bookmarkStart w:id="11" w:name="_Toc205383031"/>
            <w:r w:rsidRPr="005F31C3">
              <w:lastRenderedPageBreak/>
              <w:t>Demonstrações</w:t>
            </w:r>
            <w:r w:rsidR="00BD299C" w:rsidRPr="005F31C3">
              <w:t xml:space="preserve"> do</w:t>
            </w:r>
            <w:r w:rsidR="0020776D" w:rsidRPr="005F31C3">
              <w:t>s</w:t>
            </w:r>
            <w:r w:rsidR="00BD299C" w:rsidRPr="005F31C3">
              <w:t xml:space="preserve"> Fluxo</w:t>
            </w:r>
            <w:r w:rsidR="0020776D" w:rsidRPr="005F31C3">
              <w:t>s</w:t>
            </w:r>
            <w:r w:rsidR="00BD299C" w:rsidRPr="005F31C3">
              <w:t xml:space="preserve"> de Caixa</w:t>
            </w:r>
            <w:bookmarkEnd w:id="11"/>
          </w:p>
        </w:tc>
        <w:tc>
          <w:tcPr>
            <w:tcW w:w="85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1F2662" w14:textId="77777777" w:rsidR="00BD299C" w:rsidRPr="005F31C3" w:rsidRDefault="00BD299C" w:rsidP="0072145E">
            <w:pPr>
              <w:pStyle w:val="Ttulo1"/>
              <w:jc w:val="left"/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105CFC" w14:textId="77777777" w:rsidR="00BD299C" w:rsidRPr="005F31C3" w:rsidRDefault="00BD299C" w:rsidP="0072145E">
            <w:pPr>
              <w:pStyle w:val="Ttulo1"/>
              <w:jc w:val="left"/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CC1227" w14:textId="77777777" w:rsidR="00BD299C" w:rsidRPr="005F31C3" w:rsidRDefault="00BD299C" w:rsidP="0072145E">
            <w:pPr>
              <w:pStyle w:val="Ttulo1"/>
              <w:jc w:val="left"/>
            </w:pPr>
          </w:p>
        </w:tc>
      </w:tr>
      <w:tr w:rsidR="008A7263" w:rsidRPr="005F31C3" w14:paraId="37A59ECC" w14:textId="77777777" w:rsidTr="008A7263">
        <w:tc>
          <w:tcPr>
            <w:tcW w:w="31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D653D9" w14:textId="77777777" w:rsidR="008A7263" w:rsidRPr="005F31C3" w:rsidRDefault="008A7263" w:rsidP="008A7263">
            <w:pPr>
              <w:rPr>
                <w:b/>
                <w:bCs/>
              </w:rPr>
            </w:pPr>
          </w:p>
        </w:tc>
        <w:tc>
          <w:tcPr>
            <w:tcW w:w="8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B7676" w14:textId="5ABF2482" w:rsidR="008A7263" w:rsidRPr="005F31C3" w:rsidRDefault="008A7263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</w:t>
            </w:r>
            <w:r w:rsidR="00801BD2" w:rsidRPr="005F31C3">
              <w:rPr>
                <w:b/>
                <w:bCs/>
              </w:rPr>
              <w:t>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</w:t>
            </w:r>
            <w:r w:rsidR="00801BD2" w:rsidRPr="005F31C3">
              <w:rPr>
                <w:b/>
                <w:bCs/>
              </w:rPr>
              <w:t>5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DC636A" w14:textId="77777777" w:rsidR="008A7263" w:rsidRPr="005F31C3" w:rsidRDefault="008A7263" w:rsidP="008A7263">
            <w:pPr>
              <w:jc w:val="right"/>
            </w:pPr>
          </w:p>
        </w:tc>
        <w:tc>
          <w:tcPr>
            <w:tcW w:w="8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DE851E" w14:textId="720E8B5B" w:rsidR="008A7263" w:rsidRPr="005F31C3" w:rsidRDefault="008A7263" w:rsidP="00C75C34">
            <w:pPr>
              <w:jc w:val="right"/>
              <w:rPr>
                <w:b/>
              </w:rPr>
            </w:pPr>
            <w:r w:rsidRPr="005F31C3">
              <w:rPr>
                <w:b/>
              </w:rPr>
              <w:t>3</w:t>
            </w:r>
            <w:r w:rsidR="00C75C34" w:rsidRPr="005F31C3">
              <w:rPr>
                <w:b/>
              </w:rPr>
              <w:t>0</w:t>
            </w:r>
            <w:r w:rsidRPr="005F31C3">
              <w:rPr>
                <w:b/>
              </w:rPr>
              <w:t>/</w:t>
            </w:r>
            <w:r w:rsidR="00801BD2" w:rsidRPr="005F31C3">
              <w:rPr>
                <w:b/>
              </w:rPr>
              <w:t>0</w:t>
            </w:r>
            <w:r w:rsidR="00C75C34" w:rsidRPr="005F31C3">
              <w:rPr>
                <w:b/>
              </w:rPr>
              <w:t>6</w:t>
            </w:r>
            <w:r w:rsidRPr="005F31C3">
              <w:rPr>
                <w:b/>
              </w:rPr>
              <w:t>/202</w:t>
            </w:r>
            <w:r w:rsidR="00801BD2" w:rsidRPr="005F31C3">
              <w:rPr>
                <w:b/>
              </w:rPr>
              <w:t>4</w:t>
            </w:r>
          </w:p>
        </w:tc>
      </w:tr>
      <w:tr w:rsidR="008A7263" w:rsidRPr="005F31C3" w14:paraId="2B56265A" w14:textId="77777777" w:rsidTr="008A7263">
        <w:tc>
          <w:tcPr>
            <w:tcW w:w="31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058BB8" w14:textId="77777777" w:rsidR="008A7263" w:rsidRPr="005F31C3" w:rsidRDefault="008A7263" w:rsidP="00364F9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CDF4AD" w14:textId="77777777" w:rsidR="008A7263" w:rsidRPr="005F31C3" w:rsidRDefault="008A7263" w:rsidP="00364F94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305ABA" w14:textId="77777777" w:rsidR="008A7263" w:rsidRPr="005F31C3" w:rsidRDefault="008A7263" w:rsidP="00364F9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2156F28" w14:textId="77777777" w:rsidR="008A7263" w:rsidRPr="005F31C3" w:rsidRDefault="008A7263" w:rsidP="00364F94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364F94" w:rsidRPr="005F31C3" w14:paraId="03F45BC6" w14:textId="77777777" w:rsidTr="008A7263">
        <w:tc>
          <w:tcPr>
            <w:tcW w:w="31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B08437" w14:textId="2DEE8AFA" w:rsidR="00364F94" w:rsidRPr="005F31C3" w:rsidRDefault="008A7263" w:rsidP="00364F94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Fluxo</w:t>
            </w:r>
            <w:r w:rsidR="00364F94" w:rsidRPr="005F31C3">
              <w:rPr>
                <w:b/>
                <w:bCs/>
              </w:rPr>
              <w:t xml:space="preserve"> de Caixa das Atividades Operacionais</w:t>
            </w:r>
          </w:p>
        </w:tc>
        <w:tc>
          <w:tcPr>
            <w:tcW w:w="85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CD0DB1" w14:textId="7B4B1D9F" w:rsidR="00364F94" w:rsidRPr="005F31C3" w:rsidRDefault="00364F94" w:rsidP="00364F94">
            <w:pPr>
              <w:jc w:val="right"/>
              <w:rPr>
                <w:b/>
                <w:bCs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9325BA" w14:textId="77777777" w:rsidR="00364F94" w:rsidRPr="005F31C3" w:rsidRDefault="00364F94" w:rsidP="00364F94">
            <w:pPr>
              <w:jc w:val="right"/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</w:tcPr>
          <w:p w14:paraId="591B3606" w14:textId="4A5007E1" w:rsidR="00364F94" w:rsidRPr="005F31C3" w:rsidRDefault="00364F94" w:rsidP="00364F94">
            <w:pPr>
              <w:jc w:val="right"/>
              <w:rPr>
                <w:b/>
              </w:rPr>
            </w:pPr>
          </w:p>
        </w:tc>
      </w:tr>
      <w:tr w:rsidR="00AA05E0" w:rsidRPr="005F31C3" w14:paraId="2C0CD471" w14:textId="77777777" w:rsidTr="008A7263">
        <w:tc>
          <w:tcPr>
            <w:tcW w:w="31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717B5E" w14:textId="77777777" w:rsidR="00AA05E0" w:rsidRPr="005F31C3" w:rsidRDefault="00AA05E0" w:rsidP="00AA05E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96A715" w14:textId="77777777" w:rsidR="00AA05E0" w:rsidRPr="005F31C3" w:rsidRDefault="00AA05E0" w:rsidP="00AA05E0">
            <w:pPr>
              <w:rPr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94939E" w14:textId="77777777" w:rsidR="00AA05E0" w:rsidRPr="005F31C3" w:rsidRDefault="00AA05E0" w:rsidP="00AA05E0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EFD6B6" w14:textId="77777777" w:rsidR="00AA05E0" w:rsidRPr="005F31C3" w:rsidRDefault="00AA05E0" w:rsidP="00AA05E0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8F4B07" w:rsidRPr="005F31C3" w14:paraId="4282A400" w14:textId="77777777" w:rsidTr="00364F9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C21B" w14:textId="4F9DF7F0" w:rsidR="008F4B07" w:rsidRPr="005F31C3" w:rsidRDefault="008F4B07" w:rsidP="008F4B07">
            <w:pPr>
              <w:ind w:firstLine="209"/>
              <w:rPr>
                <w:b/>
                <w:bCs/>
              </w:rPr>
            </w:pPr>
            <w:r w:rsidRPr="005F31C3">
              <w:rPr>
                <w:b/>
                <w:bCs/>
              </w:rPr>
              <w:t>Resultado do Períod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9A92B20" w14:textId="00C8386C" w:rsidR="008F4B07" w:rsidRPr="005F31C3" w:rsidRDefault="00795004" w:rsidP="008F4B0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(58.905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2FA4" w14:textId="77777777" w:rsidR="008F4B07" w:rsidRPr="005F31C3" w:rsidRDefault="008F4B07" w:rsidP="008F4B07">
            <w:pPr>
              <w:jc w:val="right"/>
              <w:rPr>
                <w:b/>
                <w:bCs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B7855DC" w14:textId="38299E12" w:rsidR="008F4B07" w:rsidRPr="005F31C3" w:rsidRDefault="008F4B07" w:rsidP="008F4B07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(18.366)</w:t>
            </w:r>
          </w:p>
        </w:tc>
      </w:tr>
      <w:tr w:rsidR="008F4B07" w:rsidRPr="005F31C3" w14:paraId="387B2AF7" w14:textId="77777777" w:rsidTr="00364F94">
        <w:trPr>
          <w:trHeight w:val="54"/>
        </w:trPr>
        <w:tc>
          <w:tcPr>
            <w:tcW w:w="31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A6DFE" w14:textId="77777777" w:rsidR="008F4B07" w:rsidRPr="005F31C3" w:rsidRDefault="008F4B07" w:rsidP="008F4B0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BA6284" w14:textId="77777777" w:rsidR="008F4B07" w:rsidRPr="005F31C3" w:rsidRDefault="008F4B07" w:rsidP="008F4B07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25977" w14:textId="77777777" w:rsidR="008F4B07" w:rsidRPr="005F31C3" w:rsidRDefault="008F4B07" w:rsidP="008F4B07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0EF934" w14:textId="77777777" w:rsidR="008F4B07" w:rsidRPr="005F31C3" w:rsidRDefault="008F4B07" w:rsidP="008F4B07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177646" w:rsidRPr="005F31C3" w14:paraId="18D5EEED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0EEF" w14:textId="69CB5D0D" w:rsidR="00177646" w:rsidRPr="005F31C3" w:rsidRDefault="00177646" w:rsidP="00177646">
            <w:pPr>
              <w:ind w:firstLineChars="104" w:firstLine="208"/>
              <w:rPr>
                <w:b/>
                <w:bCs/>
              </w:rPr>
            </w:pPr>
            <w:r w:rsidRPr="005F31C3">
              <w:rPr>
                <w:b/>
              </w:rPr>
              <w:t>Ajustes para Reconciliar o Resultado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45D26B" w14:textId="5FAA5438" w:rsidR="00177646" w:rsidRPr="005F31C3" w:rsidRDefault="00177646" w:rsidP="00177646">
            <w:pPr>
              <w:jc w:val="right"/>
              <w:rPr>
                <w:b/>
              </w:rPr>
            </w:pPr>
            <w:r w:rsidRPr="005F31C3">
              <w:rPr>
                <w:b/>
              </w:rPr>
              <w:t xml:space="preserve"> 12.845 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64CC7" w14:textId="77777777" w:rsidR="00177646" w:rsidRPr="005F31C3" w:rsidRDefault="00177646" w:rsidP="00177646">
            <w:pPr>
              <w:rPr>
                <w:b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DC5C83" w14:textId="2FA1F8F9" w:rsidR="00177646" w:rsidRPr="005F31C3" w:rsidRDefault="00177646" w:rsidP="00177646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15.080</w:t>
            </w:r>
          </w:p>
        </w:tc>
      </w:tr>
      <w:tr w:rsidR="00177646" w:rsidRPr="005F31C3" w14:paraId="66EF93D1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116F" w14:textId="77777777" w:rsidR="00177646" w:rsidRPr="005F31C3" w:rsidRDefault="00177646" w:rsidP="00177646">
            <w:pPr>
              <w:ind w:firstLineChars="200" w:firstLine="400"/>
            </w:pPr>
            <w:r w:rsidRPr="005F31C3">
              <w:t>Ajustes de Depreciação/Amortizaçõe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6BEBF" w14:textId="246DC9D4" w:rsidR="00177646" w:rsidRPr="005F31C3" w:rsidRDefault="00177646" w:rsidP="00177646">
            <w:pPr>
              <w:jc w:val="right"/>
            </w:pPr>
            <w:r w:rsidRPr="005F31C3">
              <w:t xml:space="preserve"> 15.863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05CAF" w14:textId="77777777" w:rsidR="00177646" w:rsidRPr="005F31C3" w:rsidRDefault="00177646" w:rsidP="00177646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0815D" w14:textId="73D93987" w:rsidR="00177646" w:rsidRPr="005F31C3" w:rsidRDefault="00177646" w:rsidP="00177646">
            <w:pPr>
              <w:jc w:val="right"/>
            </w:pPr>
            <w:r w:rsidRPr="005F31C3">
              <w:t>14.440</w:t>
            </w:r>
          </w:p>
        </w:tc>
      </w:tr>
      <w:tr w:rsidR="00177646" w:rsidRPr="005F31C3" w14:paraId="0C131D9E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9A43" w14:textId="77777777" w:rsidR="00177646" w:rsidRPr="005F31C3" w:rsidRDefault="00177646" w:rsidP="00177646">
            <w:pPr>
              <w:ind w:firstLineChars="200" w:firstLine="400"/>
            </w:pPr>
            <w:r w:rsidRPr="005F31C3">
              <w:t>Juros e Correção Monetária sobre Depósito Recursal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8ADF1" w14:textId="176637ED" w:rsidR="00177646" w:rsidRPr="005F31C3" w:rsidRDefault="00A44588" w:rsidP="00177646">
            <w:pPr>
              <w:jc w:val="right"/>
            </w:pPr>
            <w:r w:rsidRPr="005F31C3">
              <w:t>(</w:t>
            </w:r>
            <w:r w:rsidR="00177646" w:rsidRPr="005F31C3">
              <w:t>44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D9D5" w14:textId="77777777" w:rsidR="00177646" w:rsidRPr="005F31C3" w:rsidRDefault="00177646" w:rsidP="00177646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28DB5" w14:textId="6F80DE69" w:rsidR="00177646" w:rsidRPr="005F31C3" w:rsidRDefault="00177646" w:rsidP="00177646">
            <w:pPr>
              <w:jc w:val="right"/>
            </w:pPr>
            <w:r w:rsidRPr="005F31C3">
              <w:t>(43)</w:t>
            </w:r>
          </w:p>
        </w:tc>
      </w:tr>
      <w:tr w:rsidR="00177646" w:rsidRPr="005F31C3" w14:paraId="6FC03DEB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E71A" w14:textId="77777777" w:rsidR="00177646" w:rsidRPr="005F31C3" w:rsidRDefault="00177646" w:rsidP="00177646">
            <w:pPr>
              <w:ind w:firstLineChars="200" w:firstLine="400"/>
            </w:pPr>
            <w:r w:rsidRPr="005F31C3">
              <w:t>Variação Cambial Passiva (Importação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5ACD6" w14:textId="347DE7A0" w:rsidR="00177646" w:rsidRPr="005F31C3" w:rsidRDefault="00177646" w:rsidP="00177646">
            <w:pPr>
              <w:jc w:val="right"/>
            </w:pPr>
            <w:r w:rsidRPr="005F31C3">
              <w:t xml:space="preserve"> 2.139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3FCB" w14:textId="77777777" w:rsidR="00177646" w:rsidRPr="005F31C3" w:rsidRDefault="00177646" w:rsidP="00177646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03579" w14:textId="3DE1516A" w:rsidR="00177646" w:rsidRPr="005F31C3" w:rsidRDefault="00177646" w:rsidP="00177646">
            <w:pPr>
              <w:jc w:val="right"/>
            </w:pPr>
            <w:r w:rsidRPr="005F31C3">
              <w:t>80</w:t>
            </w:r>
          </w:p>
        </w:tc>
      </w:tr>
      <w:tr w:rsidR="00177646" w:rsidRPr="005F31C3" w14:paraId="5EEC49A9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4DD8" w14:textId="77777777" w:rsidR="00177646" w:rsidRPr="005F31C3" w:rsidRDefault="00177646" w:rsidP="00177646">
            <w:pPr>
              <w:ind w:firstLineChars="200" w:firstLine="400"/>
            </w:pPr>
            <w:r w:rsidRPr="005F31C3">
              <w:t>Variação Cambial Ativa (Importação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B197B" w14:textId="3E5F0AF8" w:rsidR="00177646" w:rsidRPr="005F31C3" w:rsidRDefault="00A44588" w:rsidP="00177646">
            <w:pPr>
              <w:jc w:val="right"/>
            </w:pPr>
            <w:r w:rsidRPr="005F31C3">
              <w:t>(</w:t>
            </w:r>
            <w:r w:rsidR="00177646" w:rsidRPr="005F31C3">
              <w:t>214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5E80" w14:textId="77777777" w:rsidR="00177646" w:rsidRPr="005F31C3" w:rsidRDefault="00177646" w:rsidP="00177646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F0DAC" w14:textId="07FD1F4F" w:rsidR="00177646" w:rsidRPr="005F31C3" w:rsidRDefault="00177646" w:rsidP="00177646">
            <w:pPr>
              <w:jc w:val="right"/>
            </w:pPr>
            <w:r w:rsidRPr="005F31C3">
              <w:t>(66)</w:t>
            </w:r>
          </w:p>
        </w:tc>
      </w:tr>
      <w:tr w:rsidR="00177646" w:rsidRPr="005F31C3" w14:paraId="7DB0FB65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D1DB" w14:textId="45C1DCA7" w:rsidR="00177646" w:rsidRPr="005F31C3" w:rsidRDefault="00177646" w:rsidP="00177646">
            <w:pPr>
              <w:ind w:firstLineChars="200" w:firstLine="400"/>
            </w:pPr>
            <w:r w:rsidRPr="005F31C3">
              <w:t>Baixa de Bens Imobilizado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982E5" w14:textId="70868FB4" w:rsidR="00177646" w:rsidRPr="005F31C3" w:rsidRDefault="00177646" w:rsidP="00177646">
            <w:pPr>
              <w:jc w:val="right"/>
            </w:pPr>
            <w:r w:rsidRPr="005F31C3">
              <w:t xml:space="preserve"> 3.928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F57D8" w14:textId="77777777" w:rsidR="00177646" w:rsidRPr="005F31C3" w:rsidRDefault="00177646" w:rsidP="00177646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9CC56" w14:textId="14A6DE56" w:rsidR="00177646" w:rsidRPr="005F31C3" w:rsidRDefault="00177646" w:rsidP="00177646">
            <w:pPr>
              <w:jc w:val="right"/>
            </w:pPr>
            <w:r w:rsidRPr="005F31C3">
              <w:t>4.108</w:t>
            </w:r>
          </w:p>
        </w:tc>
      </w:tr>
      <w:tr w:rsidR="00177646" w:rsidRPr="005F31C3" w14:paraId="01BA0C9A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5113" w14:textId="77777777" w:rsidR="00177646" w:rsidRPr="005F31C3" w:rsidRDefault="00177646" w:rsidP="00177646">
            <w:pPr>
              <w:ind w:firstLineChars="200" w:firstLine="400"/>
            </w:pPr>
            <w:r w:rsidRPr="005F31C3">
              <w:t>Produção de Bens em Estoque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7F149" w14:textId="2E6D9B22" w:rsidR="00177646" w:rsidRPr="005F31C3" w:rsidRDefault="00A44588" w:rsidP="00177646">
            <w:pPr>
              <w:jc w:val="right"/>
            </w:pPr>
            <w:r w:rsidRPr="005F31C3">
              <w:t>(</w:t>
            </w:r>
            <w:r w:rsidR="00177646" w:rsidRPr="005F31C3">
              <w:t>1.745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05DE1" w14:textId="77777777" w:rsidR="00177646" w:rsidRPr="005F31C3" w:rsidRDefault="00177646" w:rsidP="00177646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E4AD7" w14:textId="60AC4B67" w:rsidR="00177646" w:rsidRPr="005F31C3" w:rsidRDefault="00177646" w:rsidP="00177646">
            <w:pPr>
              <w:jc w:val="right"/>
            </w:pPr>
            <w:r w:rsidRPr="005F31C3">
              <w:t>(1.893)</w:t>
            </w:r>
          </w:p>
        </w:tc>
      </w:tr>
      <w:tr w:rsidR="00177646" w:rsidRPr="005F31C3" w14:paraId="10017CB3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209" w14:textId="77777777" w:rsidR="00177646" w:rsidRPr="005F31C3" w:rsidRDefault="00177646" w:rsidP="00177646">
            <w:pPr>
              <w:ind w:firstLineChars="200" w:firstLine="400"/>
            </w:pPr>
            <w:r w:rsidRPr="005F31C3">
              <w:t>Reversão/Provisão p/Devedores Duvidoso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AD5E9" w14:textId="7022FCBF" w:rsidR="00177646" w:rsidRPr="005F31C3" w:rsidRDefault="00A44588" w:rsidP="00177646">
            <w:pPr>
              <w:jc w:val="right"/>
            </w:pPr>
            <w:r w:rsidRPr="005F31C3">
              <w:t>(</w:t>
            </w:r>
            <w:r w:rsidR="00177646" w:rsidRPr="005F31C3">
              <w:t>1.670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390A" w14:textId="77777777" w:rsidR="00177646" w:rsidRPr="005F31C3" w:rsidRDefault="00177646" w:rsidP="00177646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215F8" w14:textId="4CD5972B" w:rsidR="00177646" w:rsidRPr="005F31C3" w:rsidRDefault="00177646" w:rsidP="00177646">
            <w:pPr>
              <w:jc w:val="right"/>
            </w:pPr>
            <w:r w:rsidRPr="005F31C3">
              <w:t>123</w:t>
            </w:r>
          </w:p>
        </w:tc>
      </w:tr>
      <w:tr w:rsidR="00177646" w:rsidRPr="005F31C3" w14:paraId="4EF0D182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9BF2" w14:textId="77777777" w:rsidR="00177646" w:rsidRPr="005F31C3" w:rsidRDefault="00177646" w:rsidP="00177646">
            <w:pPr>
              <w:ind w:firstLineChars="200" w:firstLine="400"/>
            </w:pPr>
            <w:r w:rsidRPr="005F31C3">
              <w:t>Doações de Bens Móvei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0603E" w14:textId="54A4B2D6" w:rsidR="00177646" w:rsidRPr="005F31C3" w:rsidRDefault="00A44588" w:rsidP="00177646">
            <w:pPr>
              <w:jc w:val="right"/>
            </w:pPr>
            <w:r w:rsidRPr="005F31C3">
              <w:t>(</w:t>
            </w:r>
            <w:r w:rsidR="00177646" w:rsidRPr="005F31C3">
              <w:t>5.086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8EF62" w14:textId="77777777" w:rsidR="00177646" w:rsidRPr="005F31C3" w:rsidRDefault="00177646" w:rsidP="00177646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459AA" w14:textId="391523EA" w:rsidR="00177646" w:rsidRPr="005F31C3" w:rsidRDefault="00177646" w:rsidP="00177646">
            <w:pPr>
              <w:jc w:val="right"/>
            </w:pPr>
            <w:r w:rsidRPr="005F31C3">
              <w:t>(616)</w:t>
            </w:r>
          </w:p>
        </w:tc>
      </w:tr>
      <w:tr w:rsidR="00177646" w:rsidRPr="005F31C3" w14:paraId="0FB4D0E2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40B8" w14:textId="77777777" w:rsidR="00177646" w:rsidRPr="005F31C3" w:rsidRDefault="00177646" w:rsidP="00177646">
            <w:pPr>
              <w:ind w:firstLineChars="200" w:firstLine="400"/>
            </w:pPr>
            <w:r w:rsidRPr="005F31C3">
              <w:t>Doações de Mercadoria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99A2C" w14:textId="33DE5E6A" w:rsidR="00177646" w:rsidRPr="005F31C3" w:rsidRDefault="00A44588" w:rsidP="00177646">
            <w:pPr>
              <w:jc w:val="right"/>
            </w:pPr>
            <w:r w:rsidRPr="005F31C3">
              <w:t>(</w:t>
            </w:r>
            <w:r w:rsidR="00177646" w:rsidRPr="005F31C3">
              <w:t>326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8730" w14:textId="77777777" w:rsidR="00177646" w:rsidRPr="005F31C3" w:rsidRDefault="00177646" w:rsidP="00177646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B2A5B" w14:textId="7B0F92EF" w:rsidR="00177646" w:rsidRPr="005F31C3" w:rsidRDefault="00177646" w:rsidP="00177646">
            <w:pPr>
              <w:jc w:val="right"/>
            </w:pPr>
            <w:r w:rsidRPr="005F31C3">
              <w:t>(1.052)</w:t>
            </w:r>
          </w:p>
        </w:tc>
      </w:tr>
      <w:tr w:rsidR="008F4B07" w:rsidRPr="005F31C3" w14:paraId="2A14517B" w14:textId="77777777" w:rsidTr="00364F9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3031" w14:textId="77777777" w:rsidR="008F4B07" w:rsidRPr="005F31C3" w:rsidRDefault="008F4B07" w:rsidP="008F4B0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4B8337" w14:textId="77777777" w:rsidR="008F4B07" w:rsidRPr="005F31C3" w:rsidRDefault="008F4B07" w:rsidP="008F4B07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5D6C2" w14:textId="77777777" w:rsidR="008F4B07" w:rsidRPr="005F31C3" w:rsidRDefault="008F4B07" w:rsidP="008F4B07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3C9B08" w14:textId="1437B50F" w:rsidR="008F4B07" w:rsidRPr="005F31C3" w:rsidRDefault="008F4B07" w:rsidP="008F4B07">
            <w:pPr>
              <w:jc w:val="right"/>
              <w:rPr>
                <w:sz w:val="12"/>
                <w:szCs w:val="12"/>
              </w:rPr>
            </w:pPr>
          </w:p>
        </w:tc>
      </w:tr>
      <w:tr w:rsidR="00177646" w:rsidRPr="005F31C3" w14:paraId="61AD5AA5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1C6" w14:textId="7F8545BD" w:rsidR="00177646" w:rsidRPr="005F31C3" w:rsidRDefault="00177646" w:rsidP="00177646">
            <w:pPr>
              <w:ind w:firstLine="209"/>
              <w:rPr>
                <w:b/>
                <w:bCs/>
                <w:color w:val="00B0F0"/>
              </w:rPr>
            </w:pPr>
            <w:r w:rsidRPr="005F31C3">
              <w:rPr>
                <w:b/>
                <w:bCs/>
              </w:rPr>
              <w:t>Variação de Ativos e Passivos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5EEDD2" w14:textId="760151A8" w:rsidR="00177646" w:rsidRPr="005F31C3" w:rsidRDefault="00177646" w:rsidP="0039035D">
            <w:pPr>
              <w:jc w:val="right"/>
              <w:rPr>
                <w:b/>
              </w:rPr>
            </w:pPr>
            <w:r w:rsidRPr="005F31C3">
              <w:rPr>
                <w:b/>
              </w:rPr>
              <w:t xml:space="preserve"> 87.37</w:t>
            </w:r>
            <w:r w:rsidR="0039035D" w:rsidRPr="005F31C3">
              <w:rPr>
                <w:b/>
              </w:rPr>
              <w:t>9</w:t>
            </w:r>
            <w:r w:rsidRPr="005F31C3">
              <w:rPr>
                <w:b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6528D" w14:textId="77777777" w:rsidR="00177646" w:rsidRPr="005F31C3" w:rsidRDefault="00177646" w:rsidP="00177646">
            <w:pPr>
              <w:rPr>
                <w:b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29CD14" w14:textId="1F84CD3E" w:rsidR="00177646" w:rsidRPr="005F31C3" w:rsidRDefault="00177646" w:rsidP="00177646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15.936</w:t>
            </w:r>
          </w:p>
        </w:tc>
      </w:tr>
      <w:tr w:rsidR="00177646" w:rsidRPr="005F31C3" w14:paraId="7A009755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58BD" w14:textId="77777777" w:rsidR="00177646" w:rsidRPr="005F31C3" w:rsidRDefault="00177646" w:rsidP="00177646">
            <w:pPr>
              <w:ind w:firstLineChars="200" w:firstLine="400"/>
            </w:pPr>
            <w:r w:rsidRPr="005F31C3">
              <w:t>Créditos Fornecimento Serviços (CP e LP)</w:t>
            </w:r>
          </w:p>
        </w:tc>
        <w:tc>
          <w:tcPr>
            <w:tcW w:w="85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081A9B" w14:textId="44846E40" w:rsidR="00177646" w:rsidRPr="005F31C3" w:rsidRDefault="00177646" w:rsidP="00177646">
            <w:pPr>
              <w:jc w:val="right"/>
            </w:pPr>
            <w:r w:rsidRPr="005F31C3">
              <w:t xml:space="preserve"> 6.126 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EF1A53F" w14:textId="183E950E" w:rsidR="00177646" w:rsidRPr="005F31C3" w:rsidRDefault="00177646" w:rsidP="00177646"/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5D1BCE" w14:textId="44C28516" w:rsidR="00177646" w:rsidRPr="005F31C3" w:rsidRDefault="00177646" w:rsidP="00177646">
            <w:pPr>
              <w:jc w:val="right"/>
            </w:pPr>
            <w:r w:rsidRPr="005F31C3">
              <w:t>(15.048)</w:t>
            </w:r>
          </w:p>
        </w:tc>
      </w:tr>
      <w:tr w:rsidR="00177646" w:rsidRPr="005F31C3" w14:paraId="5D5A7107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FBD82" w14:textId="77777777" w:rsidR="00177646" w:rsidRPr="005F31C3" w:rsidRDefault="00177646" w:rsidP="00177646">
            <w:pPr>
              <w:ind w:firstLineChars="200" w:firstLine="400"/>
            </w:pPr>
            <w:r w:rsidRPr="005F31C3">
              <w:t>Adiantamentos a Pessoal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600B0" w14:textId="2FAA00D7" w:rsidR="00177646" w:rsidRPr="005F31C3" w:rsidRDefault="00A44588" w:rsidP="00177646">
            <w:pPr>
              <w:jc w:val="right"/>
            </w:pPr>
            <w:r w:rsidRPr="005F31C3">
              <w:t>(</w:t>
            </w:r>
            <w:r w:rsidR="00177646" w:rsidRPr="005F31C3">
              <w:t>19.199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53F52" w14:textId="58C928C7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B0F65" w14:textId="7578745B" w:rsidR="00177646" w:rsidRPr="005F31C3" w:rsidRDefault="00177646" w:rsidP="00177646">
            <w:pPr>
              <w:jc w:val="right"/>
            </w:pPr>
            <w:r w:rsidRPr="005F31C3">
              <w:t>(14.589)</w:t>
            </w:r>
          </w:p>
        </w:tc>
      </w:tr>
      <w:tr w:rsidR="00177646" w:rsidRPr="005F31C3" w14:paraId="20B0B9EF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F037D" w14:textId="5DF756AD" w:rsidR="00177646" w:rsidRPr="005F31C3" w:rsidRDefault="00177646" w:rsidP="00177646">
            <w:pPr>
              <w:ind w:firstLineChars="200" w:firstLine="400"/>
            </w:pPr>
            <w:r w:rsidRPr="005F31C3">
              <w:t>Outras Contas a Receber (CP e LP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5CC77" w14:textId="6986F687" w:rsidR="00177646" w:rsidRPr="005F31C3" w:rsidRDefault="00177646" w:rsidP="00177646">
            <w:pPr>
              <w:jc w:val="right"/>
            </w:pPr>
            <w:r w:rsidRPr="005F31C3">
              <w:t xml:space="preserve"> 2.796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1ED63" w14:textId="0E621DBE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CC7FB" w14:textId="2914BF52" w:rsidR="00177646" w:rsidRPr="005F31C3" w:rsidRDefault="00177646" w:rsidP="00177646">
            <w:pPr>
              <w:jc w:val="right"/>
            </w:pPr>
            <w:r w:rsidRPr="005F31C3">
              <w:t>(20)</w:t>
            </w:r>
          </w:p>
        </w:tc>
      </w:tr>
      <w:tr w:rsidR="00177646" w:rsidRPr="005F31C3" w14:paraId="4A6BC2AA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D9BFD2" w14:textId="77777777" w:rsidR="00177646" w:rsidRPr="005F31C3" w:rsidRDefault="00177646" w:rsidP="00177646">
            <w:pPr>
              <w:ind w:firstLineChars="200" w:firstLine="400"/>
            </w:pPr>
            <w:r w:rsidRPr="005F31C3">
              <w:t>Depósitos Judiciais/Devedores p/Convênio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0A564" w14:textId="79AC7B45" w:rsidR="00177646" w:rsidRPr="005F31C3" w:rsidRDefault="00177646" w:rsidP="00177646">
            <w:pPr>
              <w:jc w:val="right"/>
            </w:pPr>
            <w:r w:rsidRPr="005F31C3">
              <w:t xml:space="preserve"> 234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5DFD1" w14:textId="1260E22F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843BE" w14:textId="1BFC74CC" w:rsidR="00177646" w:rsidRPr="005F31C3" w:rsidRDefault="00177646" w:rsidP="00177646">
            <w:pPr>
              <w:jc w:val="right"/>
            </w:pPr>
            <w:r w:rsidRPr="005F31C3">
              <w:t>26</w:t>
            </w:r>
          </w:p>
        </w:tc>
      </w:tr>
      <w:tr w:rsidR="00177646" w:rsidRPr="005F31C3" w14:paraId="0E76B360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7CA4D" w14:textId="77777777" w:rsidR="00177646" w:rsidRPr="005F31C3" w:rsidRDefault="00177646" w:rsidP="00177646">
            <w:pPr>
              <w:ind w:firstLineChars="200" w:firstLine="400"/>
            </w:pPr>
            <w:r w:rsidRPr="005F31C3">
              <w:t>Importações em Andamento (Estoque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BDF1" w14:textId="69020B49" w:rsidR="00177646" w:rsidRPr="005F31C3" w:rsidRDefault="00177646" w:rsidP="00177646">
            <w:pPr>
              <w:jc w:val="right"/>
            </w:pPr>
            <w:r w:rsidRPr="005F31C3">
              <w:t xml:space="preserve"> 2.967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5BBBD0" w14:textId="116F2C81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0FEAB" w14:textId="3F197EF1" w:rsidR="00177646" w:rsidRPr="005F31C3" w:rsidRDefault="00177646" w:rsidP="00177646">
            <w:pPr>
              <w:jc w:val="right"/>
            </w:pPr>
            <w:r w:rsidRPr="005F31C3">
              <w:t>757</w:t>
            </w:r>
          </w:p>
        </w:tc>
      </w:tr>
      <w:tr w:rsidR="00177646" w:rsidRPr="005F31C3" w14:paraId="50A2D55B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CC27C3" w14:textId="77777777" w:rsidR="00177646" w:rsidRPr="005F31C3" w:rsidRDefault="00177646" w:rsidP="00177646">
            <w:pPr>
              <w:ind w:firstLineChars="200" w:firstLine="400"/>
            </w:pPr>
            <w:r w:rsidRPr="005F31C3">
              <w:t>Estoque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E6565" w14:textId="0E77EE3A" w:rsidR="00177646" w:rsidRPr="005F31C3" w:rsidRDefault="00177646" w:rsidP="00177646">
            <w:pPr>
              <w:jc w:val="right"/>
            </w:pPr>
            <w:r w:rsidRPr="005F31C3">
              <w:t xml:space="preserve"> 4.970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48969" w14:textId="6E97A4B4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88A69" w14:textId="5027AC4E" w:rsidR="00177646" w:rsidRPr="005F31C3" w:rsidRDefault="00177646" w:rsidP="00177646">
            <w:pPr>
              <w:jc w:val="right"/>
            </w:pPr>
            <w:r w:rsidRPr="005F31C3">
              <w:t>6.493</w:t>
            </w:r>
          </w:p>
        </w:tc>
      </w:tr>
      <w:tr w:rsidR="00177646" w:rsidRPr="005F31C3" w14:paraId="68FBCCA0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DFDD87" w14:textId="77777777" w:rsidR="00177646" w:rsidRPr="005F31C3" w:rsidRDefault="00177646" w:rsidP="00177646">
            <w:pPr>
              <w:ind w:firstLineChars="200" w:firstLine="400"/>
            </w:pPr>
            <w:r w:rsidRPr="005F31C3">
              <w:t>Despesas Pagas Antecipadamente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232DF" w14:textId="29FAE078" w:rsidR="00177646" w:rsidRPr="005F31C3" w:rsidRDefault="00177646" w:rsidP="00177646">
            <w:pPr>
              <w:jc w:val="right"/>
            </w:pPr>
            <w:r w:rsidRPr="005F31C3">
              <w:t xml:space="preserve"> 540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A68303" w14:textId="5C84C96F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CB014" w14:textId="1D0A147D" w:rsidR="00177646" w:rsidRPr="005F31C3" w:rsidRDefault="00177646" w:rsidP="00177646">
            <w:pPr>
              <w:jc w:val="right"/>
            </w:pPr>
            <w:r w:rsidRPr="005F31C3">
              <w:t>447</w:t>
            </w:r>
          </w:p>
        </w:tc>
      </w:tr>
      <w:tr w:rsidR="00177646" w:rsidRPr="005F31C3" w14:paraId="4C481F79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5FC68" w14:textId="77777777" w:rsidR="00177646" w:rsidRPr="005F31C3" w:rsidRDefault="00177646" w:rsidP="00177646">
            <w:pPr>
              <w:ind w:firstLineChars="200" w:firstLine="400"/>
            </w:pPr>
            <w:r w:rsidRPr="005F31C3">
              <w:t>Fornecedore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0D2EE" w14:textId="18821451" w:rsidR="00177646" w:rsidRPr="005F31C3" w:rsidRDefault="00177646" w:rsidP="00177646">
            <w:pPr>
              <w:jc w:val="right"/>
            </w:pPr>
            <w:r w:rsidRPr="005F31C3">
              <w:t xml:space="preserve"> 3.783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8FAA9" w14:textId="11C82E47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4E529" w14:textId="26C0C552" w:rsidR="00177646" w:rsidRPr="005F31C3" w:rsidRDefault="00177646" w:rsidP="00177646">
            <w:pPr>
              <w:jc w:val="right"/>
            </w:pPr>
            <w:r w:rsidRPr="005F31C3">
              <w:t>(1.148)</w:t>
            </w:r>
          </w:p>
        </w:tc>
      </w:tr>
      <w:tr w:rsidR="00177646" w:rsidRPr="005F31C3" w14:paraId="4E577F5A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C4D09" w14:textId="77777777" w:rsidR="00177646" w:rsidRPr="005F31C3" w:rsidRDefault="00177646" w:rsidP="00177646">
            <w:pPr>
              <w:ind w:firstLineChars="200" w:firstLine="400"/>
            </w:pPr>
            <w:r w:rsidRPr="005F31C3">
              <w:t>Outras Obrigações a Pagar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41135" w14:textId="51522E28" w:rsidR="00177646" w:rsidRPr="005F31C3" w:rsidRDefault="00177646" w:rsidP="00177646">
            <w:pPr>
              <w:jc w:val="right"/>
            </w:pPr>
            <w:r w:rsidRPr="005F31C3">
              <w:t xml:space="preserve"> 18.555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50E46" w14:textId="6F1C20EB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15C1C" w14:textId="4C5EA052" w:rsidR="00177646" w:rsidRPr="005F31C3" w:rsidRDefault="00177646" w:rsidP="00177646">
            <w:pPr>
              <w:jc w:val="right"/>
            </w:pPr>
            <w:r w:rsidRPr="005F31C3">
              <w:t>267</w:t>
            </w:r>
          </w:p>
        </w:tc>
      </w:tr>
      <w:tr w:rsidR="00177646" w:rsidRPr="005F31C3" w14:paraId="2CA7E09D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D9017" w14:textId="77777777" w:rsidR="00177646" w:rsidRPr="005F31C3" w:rsidRDefault="00177646" w:rsidP="00177646">
            <w:pPr>
              <w:ind w:firstLineChars="200" w:firstLine="400"/>
            </w:pPr>
            <w:r w:rsidRPr="005F31C3">
              <w:t>Obrigações com Pessoal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D8784" w14:textId="27405BD9" w:rsidR="00177646" w:rsidRPr="005F31C3" w:rsidRDefault="00A44588" w:rsidP="00177646">
            <w:pPr>
              <w:jc w:val="right"/>
            </w:pPr>
            <w:r w:rsidRPr="005F31C3">
              <w:t>(</w:t>
            </w:r>
            <w:r w:rsidR="00177646" w:rsidRPr="005F31C3">
              <w:t>8.230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49F89" w14:textId="45676262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8F050" w14:textId="65395935" w:rsidR="00177646" w:rsidRPr="005F31C3" w:rsidRDefault="00177646" w:rsidP="00177646">
            <w:pPr>
              <w:jc w:val="right"/>
            </w:pPr>
            <w:r w:rsidRPr="005F31C3">
              <w:t>(13.128)</w:t>
            </w:r>
          </w:p>
        </w:tc>
      </w:tr>
      <w:tr w:rsidR="00177646" w:rsidRPr="005F31C3" w14:paraId="6DE14F89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0BFAD" w14:textId="77777777" w:rsidR="00177646" w:rsidRPr="005F31C3" w:rsidRDefault="00177646" w:rsidP="00177646">
            <w:pPr>
              <w:ind w:firstLineChars="200" w:firstLine="400"/>
            </w:pPr>
            <w:r w:rsidRPr="005F31C3">
              <w:t>Obrigações Sociais a Pagar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6251D" w14:textId="55682556" w:rsidR="00177646" w:rsidRPr="005F31C3" w:rsidRDefault="00A44588" w:rsidP="00177646">
            <w:pPr>
              <w:jc w:val="right"/>
            </w:pPr>
            <w:r w:rsidRPr="005F31C3">
              <w:t>(</w:t>
            </w:r>
            <w:r w:rsidR="00177646" w:rsidRPr="005F31C3">
              <w:t>3.885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ABE7F" w14:textId="544CCDA6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AFCCE" w14:textId="642023EA" w:rsidR="00177646" w:rsidRPr="005F31C3" w:rsidRDefault="00177646" w:rsidP="00177646">
            <w:pPr>
              <w:jc w:val="right"/>
            </w:pPr>
            <w:r w:rsidRPr="005F31C3">
              <w:t>8.382</w:t>
            </w:r>
          </w:p>
        </w:tc>
      </w:tr>
      <w:tr w:rsidR="00177646" w:rsidRPr="005F31C3" w14:paraId="136F1491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B53FC4" w14:textId="77777777" w:rsidR="00177646" w:rsidRPr="005F31C3" w:rsidRDefault="00177646" w:rsidP="00177646">
            <w:pPr>
              <w:ind w:firstLineChars="200" w:firstLine="400"/>
            </w:pPr>
            <w:r w:rsidRPr="005F31C3">
              <w:t>Obrigações Tributárias a Pagar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C2BEC" w14:textId="457EAA81" w:rsidR="00177646" w:rsidRPr="005F31C3" w:rsidRDefault="00A44588" w:rsidP="0039035D">
            <w:pPr>
              <w:jc w:val="right"/>
            </w:pPr>
            <w:r w:rsidRPr="005F31C3">
              <w:t>(</w:t>
            </w:r>
            <w:r w:rsidR="00177646" w:rsidRPr="005F31C3">
              <w:t>15.81</w:t>
            </w:r>
            <w:r w:rsidR="0039035D" w:rsidRPr="005F31C3">
              <w:t>0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E0854" w14:textId="31B4AB18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24147" w14:textId="400EA3CC" w:rsidR="00177646" w:rsidRPr="005F31C3" w:rsidRDefault="00177646" w:rsidP="00177646">
            <w:pPr>
              <w:jc w:val="right"/>
            </w:pPr>
            <w:r w:rsidRPr="005F31C3">
              <w:t>(9.912)</w:t>
            </w:r>
          </w:p>
        </w:tc>
      </w:tr>
      <w:tr w:rsidR="00177646" w:rsidRPr="005F31C3" w14:paraId="5A9225D5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9519C6" w14:textId="6404F680" w:rsidR="00177646" w:rsidRPr="005F31C3" w:rsidRDefault="00177646" w:rsidP="00177646">
            <w:pPr>
              <w:ind w:firstLineChars="200" w:firstLine="400"/>
            </w:pPr>
            <w:r w:rsidRPr="005F31C3">
              <w:t>Adiantamentos de Cliente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A8855" w14:textId="4D7E9D85" w:rsidR="00177646" w:rsidRPr="005F31C3" w:rsidRDefault="00A44588" w:rsidP="00177646">
            <w:pPr>
              <w:jc w:val="right"/>
            </w:pPr>
            <w:r w:rsidRPr="005F31C3">
              <w:t>(</w:t>
            </w:r>
            <w:r w:rsidR="0039035D" w:rsidRPr="005F31C3">
              <w:t>284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CCD0B" w14:textId="77777777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2E043" w14:textId="0CAE9025" w:rsidR="00177646" w:rsidRPr="005F31C3" w:rsidRDefault="00177646" w:rsidP="00177646">
            <w:pPr>
              <w:jc w:val="right"/>
            </w:pPr>
            <w:r w:rsidRPr="005F31C3">
              <w:t>(13)</w:t>
            </w:r>
          </w:p>
        </w:tc>
      </w:tr>
      <w:tr w:rsidR="00177646" w:rsidRPr="005F31C3" w14:paraId="4687698F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74B500" w14:textId="0D068937" w:rsidR="00177646" w:rsidRPr="005F31C3" w:rsidRDefault="00177646" w:rsidP="00177646">
            <w:pPr>
              <w:ind w:firstLineChars="200" w:firstLine="400"/>
            </w:pPr>
            <w:r w:rsidRPr="005F31C3">
              <w:t>Provisão para Féria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08EED" w14:textId="0127E0D1" w:rsidR="00177646" w:rsidRPr="005F31C3" w:rsidRDefault="00A44588" w:rsidP="00177646">
            <w:pPr>
              <w:jc w:val="right"/>
            </w:pPr>
            <w:r w:rsidRPr="005F31C3">
              <w:t>(</w:t>
            </w:r>
            <w:r w:rsidR="0039035D" w:rsidRPr="005F31C3">
              <w:t>3.001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7F058" w14:textId="77777777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C1611" w14:textId="1FDC966A" w:rsidR="00177646" w:rsidRPr="005F31C3" w:rsidRDefault="00177646" w:rsidP="00177646">
            <w:pPr>
              <w:jc w:val="right"/>
            </w:pPr>
            <w:r w:rsidRPr="005F31C3">
              <w:t>2.723</w:t>
            </w:r>
          </w:p>
        </w:tc>
      </w:tr>
      <w:tr w:rsidR="00177646" w:rsidRPr="005F31C3" w14:paraId="5BF43C8D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AC12B5E" w14:textId="00F9FB72" w:rsidR="00177646" w:rsidRPr="005F31C3" w:rsidRDefault="00177646" w:rsidP="00177646">
            <w:pPr>
              <w:ind w:firstLineChars="200" w:firstLine="400"/>
              <w:rPr>
                <w:color w:val="000000" w:themeColor="text1"/>
              </w:rPr>
            </w:pPr>
            <w:r w:rsidRPr="005F31C3">
              <w:t xml:space="preserve">Provisão para </w:t>
            </w:r>
            <w:r w:rsidRPr="005F31C3">
              <w:rPr>
                <w:sz w:val="18"/>
                <w:szCs w:val="18"/>
              </w:rPr>
              <w:t>13º salário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98279" w14:textId="708B407F" w:rsidR="00177646" w:rsidRPr="005F31C3" w:rsidRDefault="00177646" w:rsidP="00177646">
            <w:pPr>
              <w:jc w:val="right"/>
            </w:pPr>
            <w:r w:rsidRPr="005F31C3">
              <w:t xml:space="preserve"> 53.120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F472E" w14:textId="77777777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A86DA" w14:textId="6C83121C" w:rsidR="00177646" w:rsidRPr="005F31C3" w:rsidRDefault="00177646" w:rsidP="00177646">
            <w:pPr>
              <w:jc w:val="right"/>
            </w:pPr>
            <w:r w:rsidRPr="005F31C3">
              <w:t>49.125</w:t>
            </w:r>
          </w:p>
        </w:tc>
      </w:tr>
      <w:tr w:rsidR="00177646" w:rsidRPr="005F31C3" w14:paraId="0DEF8FB0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43316B" w14:textId="77777777" w:rsidR="00177646" w:rsidRPr="005F31C3" w:rsidRDefault="00177646" w:rsidP="00177646">
            <w:pPr>
              <w:ind w:firstLineChars="200" w:firstLine="400"/>
              <w:rPr>
                <w:color w:val="000000" w:themeColor="text1"/>
              </w:rPr>
            </w:pPr>
            <w:r w:rsidRPr="005F31C3">
              <w:t>Provisão para Licença Especial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BABD0" w14:textId="29364498" w:rsidR="00177646" w:rsidRPr="005F31C3" w:rsidRDefault="00177646" w:rsidP="00177646">
            <w:pPr>
              <w:jc w:val="right"/>
            </w:pPr>
            <w:r w:rsidRPr="005F31C3">
              <w:t xml:space="preserve"> 5.360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B3183" w14:textId="77777777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5E75" w14:textId="325A9E0B" w:rsidR="00177646" w:rsidRPr="005F31C3" w:rsidRDefault="00177646" w:rsidP="00177646">
            <w:pPr>
              <w:jc w:val="right"/>
            </w:pPr>
            <w:r w:rsidRPr="005F31C3">
              <w:t>4.031</w:t>
            </w:r>
          </w:p>
        </w:tc>
      </w:tr>
      <w:tr w:rsidR="00177646" w:rsidRPr="005F31C3" w14:paraId="7E809445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E34F470" w14:textId="76F26AEC" w:rsidR="00177646" w:rsidRPr="005F31C3" w:rsidRDefault="00177646" w:rsidP="00177646">
            <w:pPr>
              <w:ind w:firstLineChars="200" w:firstLine="400"/>
            </w:pPr>
            <w:r w:rsidRPr="005F31C3">
              <w:t>Provisão pra Contingência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2525D" w14:textId="21F249D2" w:rsidR="00177646" w:rsidRPr="005F31C3" w:rsidRDefault="00177646" w:rsidP="00177646">
            <w:pPr>
              <w:jc w:val="right"/>
            </w:pPr>
            <w:r w:rsidRPr="005F31C3">
              <w:t xml:space="preserve"> 39.337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EA647" w14:textId="77777777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DF297" w14:textId="596DD38D" w:rsidR="00177646" w:rsidRPr="005F31C3" w:rsidRDefault="00177646" w:rsidP="00177646">
            <w:pPr>
              <w:jc w:val="right"/>
            </w:pPr>
            <w:r w:rsidRPr="005F31C3">
              <w:t>(2.457)</w:t>
            </w:r>
          </w:p>
        </w:tc>
      </w:tr>
      <w:tr w:rsidR="008F4B07" w:rsidRPr="005F31C3" w14:paraId="1C9C0097" w14:textId="77777777" w:rsidTr="00364F9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9ACB" w14:textId="77777777" w:rsidR="008F4B07" w:rsidRPr="005F31C3" w:rsidRDefault="008F4B07" w:rsidP="008F4B07">
            <w:pPr>
              <w:ind w:firstLineChars="200" w:firstLine="240"/>
              <w:rPr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0DDA" w14:textId="77777777" w:rsidR="008F4B07" w:rsidRPr="005F31C3" w:rsidRDefault="008F4B07" w:rsidP="008F4B0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2F34" w14:textId="77777777" w:rsidR="008F4B07" w:rsidRPr="005F31C3" w:rsidRDefault="008F4B07" w:rsidP="008F4B07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C8A8C" w14:textId="23ACD709" w:rsidR="008F4B07" w:rsidRPr="005F31C3" w:rsidRDefault="008F4B07" w:rsidP="008F4B07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BE7B6D" w:rsidRPr="005F31C3" w14:paraId="584F4C5E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71A1" w14:textId="5075AE6A" w:rsidR="00BE7B6D" w:rsidRPr="005F31C3" w:rsidRDefault="00BE7B6D" w:rsidP="00BE7B6D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Caixa Líquido Gerado pelas Atividades Operacionai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C46FFFC" w14:textId="1E68AA6F" w:rsidR="00BE7B6D" w:rsidRPr="005F31C3" w:rsidRDefault="00795004" w:rsidP="00BE7B6D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41.31</w:t>
            </w:r>
            <w:r w:rsidR="0039035D" w:rsidRPr="005F31C3">
              <w:rPr>
                <w:b/>
                <w:bCs/>
              </w:rPr>
              <w:t>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73FDD" w14:textId="77777777" w:rsidR="00BE7B6D" w:rsidRPr="005F31C3" w:rsidRDefault="00BE7B6D" w:rsidP="00BE7B6D">
            <w:pPr>
              <w:rPr>
                <w:b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EB9C88B" w14:textId="028BE863" w:rsidR="00BE7B6D" w:rsidRPr="005F31C3" w:rsidRDefault="00BE7B6D" w:rsidP="00BE7B6D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12.650</w:t>
            </w:r>
          </w:p>
        </w:tc>
      </w:tr>
      <w:tr w:rsidR="00BE7B6D" w:rsidRPr="005F31C3" w14:paraId="49894811" w14:textId="77777777" w:rsidTr="00364F94">
        <w:tc>
          <w:tcPr>
            <w:tcW w:w="31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31A41D" w14:textId="1CE88957" w:rsidR="00BE7B6D" w:rsidRPr="005F31C3" w:rsidRDefault="00BE7B6D" w:rsidP="00BE7B6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71D0F1" w14:textId="77777777" w:rsidR="00BE7B6D" w:rsidRPr="005F31C3" w:rsidRDefault="00BE7B6D" w:rsidP="00BE7B6D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697051" w14:textId="77777777" w:rsidR="00BE7B6D" w:rsidRPr="005F31C3" w:rsidRDefault="00BE7B6D" w:rsidP="00BE7B6D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0680D5" w14:textId="4C5ED8A2" w:rsidR="00BE7B6D" w:rsidRPr="005F31C3" w:rsidRDefault="00BE7B6D" w:rsidP="00BE7B6D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BE7B6D" w:rsidRPr="005F31C3" w14:paraId="4384184B" w14:textId="77777777" w:rsidTr="00364F94">
        <w:tc>
          <w:tcPr>
            <w:tcW w:w="31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21A" w14:textId="77777777" w:rsidR="00BE7B6D" w:rsidRPr="005F31C3" w:rsidRDefault="00BE7B6D" w:rsidP="00BE7B6D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Fluxo de Caixa das Atividades de Investimento</w:t>
            </w:r>
          </w:p>
        </w:tc>
        <w:tc>
          <w:tcPr>
            <w:tcW w:w="85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1F5B1" w14:textId="77777777" w:rsidR="00BE7B6D" w:rsidRPr="005F31C3" w:rsidRDefault="00BE7B6D" w:rsidP="00BE7B6D">
            <w:pPr>
              <w:jc w:val="right"/>
              <w:rPr>
                <w:b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3D67" w14:textId="77777777" w:rsidR="00BE7B6D" w:rsidRPr="005F31C3" w:rsidRDefault="00BE7B6D" w:rsidP="00BE7B6D">
            <w:pPr>
              <w:rPr>
                <w:b/>
              </w:rPr>
            </w:pP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31F5170" w14:textId="1202ED1D" w:rsidR="00BE7B6D" w:rsidRPr="005F31C3" w:rsidRDefault="00BE7B6D" w:rsidP="00BE7B6D">
            <w:pPr>
              <w:jc w:val="right"/>
              <w:rPr>
                <w:b/>
              </w:rPr>
            </w:pPr>
          </w:p>
        </w:tc>
      </w:tr>
      <w:tr w:rsidR="00177646" w:rsidRPr="005F31C3" w14:paraId="4586ECFC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D096" w14:textId="216B36B5" w:rsidR="00177646" w:rsidRPr="005F31C3" w:rsidRDefault="00177646" w:rsidP="00177646">
            <w:pPr>
              <w:ind w:firstLineChars="200" w:firstLine="400"/>
            </w:pPr>
            <w:r w:rsidRPr="005F31C3">
              <w:t>Aquisições de Bens Imóvei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2CE13" w14:textId="7BD3F592" w:rsidR="00177646" w:rsidRPr="005F31C3" w:rsidRDefault="00A44588" w:rsidP="00177646">
            <w:pPr>
              <w:jc w:val="right"/>
            </w:pPr>
            <w:r w:rsidRPr="005F31C3">
              <w:t>(</w:t>
            </w:r>
            <w:r w:rsidR="00177646" w:rsidRPr="005F31C3">
              <w:t>4.518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8A8F5" w14:textId="77777777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6BB29" w14:textId="6DA9A14F" w:rsidR="00177646" w:rsidRPr="005F31C3" w:rsidRDefault="00177646" w:rsidP="00177646">
            <w:pPr>
              <w:jc w:val="right"/>
            </w:pPr>
            <w:r w:rsidRPr="005F31C3">
              <w:t>(1.434)</w:t>
            </w:r>
          </w:p>
        </w:tc>
      </w:tr>
      <w:tr w:rsidR="00177646" w:rsidRPr="005F31C3" w14:paraId="4FA57EFD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5843" w14:textId="31A8F3A9" w:rsidR="00177646" w:rsidRPr="005F31C3" w:rsidRDefault="00177646" w:rsidP="00177646">
            <w:pPr>
              <w:ind w:firstLineChars="200" w:firstLine="400"/>
            </w:pPr>
            <w:r w:rsidRPr="005F31C3">
              <w:t>Aquisições de Bens Móvei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CDE94" w14:textId="20337471" w:rsidR="00177646" w:rsidRPr="005F31C3" w:rsidRDefault="00A44588" w:rsidP="00177646">
            <w:pPr>
              <w:jc w:val="right"/>
            </w:pPr>
            <w:r w:rsidRPr="005F31C3">
              <w:t>(</w:t>
            </w:r>
            <w:r w:rsidR="00177646" w:rsidRPr="005F31C3">
              <w:t>6.390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39E3F" w14:textId="77777777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A9F7F" w14:textId="13DB2693" w:rsidR="00177646" w:rsidRPr="005F31C3" w:rsidRDefault="00177646" w:rsidP="00177646">
            <w:pPr>
              <w:jc w:val="right"/>
            </w:pPr>
            <w:r w:rsidRPr="005F31C3">
              <w:t>(1.380)</w:t>
            </w:r>
          </w:p>
        </w:tc>
      </w:tr>
      <w:tr w:rsidR="00177646" w:rsidRPr="005F31C3" w14:paraId="45FBF6FD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DE1A3" w14:textId="29B831D6" w:rsidR="00177646" w:rsidRPr="005F31C3" w:rsidRDefault="00177646" w:rsidP="00177646">
            <w:pPr>
              <w:ind w:firstLineChars="200" w:firstLine="400"/>
            </w:pPr>
            <w:r w:rsidRPr="005F31C3">
              <w:t>Aquisições de Importação em Andamento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60C99" w14:textId="243E88D0" w:rsidR="00177646" w:rsidRPr="005F31C3" w:rsidRDefault="00A44588" w:rsidP="00177646">
            <w:pPr>
              <w:jc w:val="right"/>
            </w:pPr>
            <w:r w:rsidRPr="005F31C3">
              <w:t>(</w:t>
            </w:r>
            <w:r w:rsidR="00177646" w:rsidRPr="005F31C3">
              <w:t>708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E1004" w14:textId="77777777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593967" w14:textId="599E1BE2" w:rsidR="00177646" w:rsidRPr="005F31C3" w:rsidRDefault="00177646" w:rsidP="00177646">
            <w:pPr>
              <w:jc w:val="right"/>
            </w:pPr>
            <w:r w:rsidRPr="005F31C3">
              <w:t>(200)</w:t>
            </w:r>
          </w:p>
        </w:tc>
      </w:tr>
      <w:tr w:rsidR="00177646" w:rsidRPr="005F31C3" w14:paraId="43DA376B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9B8F7" w14:textId="2E642642" w:rsidR="00177646" w:rsidRPr="005F31C3" w:rsidRDefault="00177646" w:rsidP="00177646">
            <w:pPr>
              <w:ind w:firstLineChars="200" w:firstLine="400"/>
            </w:pPr>
            <w:r w:rsidRPr="005F31C3">
              <w:t>Aquisição de Intangívei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19BFFC" w14:textId="2D6F8AB3" w:rsidR="00177646" w:rsidRPr="005F31C3" w:rsidRDefault="00177646" w:rsidP="00177646">
            <w:pPr>
              <w:jc w:val="right"/>
            </w:pPr>
            <w:r w:rsidRPr="005F31C3">
              <w:t xml:space="preserve"> -  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701E3" w14:textId="77777777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40250C" w14:textId="2A5C4F92" w:rsidR="00177646" w:rsidRPr="005F31C3" w:rsidRDefault="00177646" w:rsidP="00177646">
            <w:pPr>
              <w:jc w:val="right"/>
            </w:pPr>
            <w:r w:rsidRPr="005F31C3">
              <w:t>(60)</w:t>
            </w:r>
          </w:p>
        </w:tc>
      </w:tr>
      <w:tr w:rsidR="00BE7B6D" w:rsidRPr="005F31C3" w14:paraId="59572B10" w14:textId="77777777" w:rsidTr="00364F9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7C5D" w14:textId="77777777" w:rsidR="00BE7B6D" w:rsidRPr="005F31C3" w:rsidRDefault="00BE7B6D" w:rsidP="00BE7B6D">
            <w:pPr>
              <w:ind w:firstLineChars="200" w:firstLine="240"/>
              <w:rPr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92CF46C" w14:textId="1746A985" w:rsidR="00BE7B6D" w:rsidRPr="005F31C3" w:rsidRDefault="00BE7B6D" w:rsidP="00BE7B6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A997A6" w14:textId="77777777" w:rsidR="00BE7B6D" w:rsidRPr="005F31C3" w:rsidRDefault="00BE7B6D" w:rsidP="00BE7B6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12B688F" w14:textId="32657080" w:rsidR="00BE7B6D" w:rsidRPr="005F31C3" w:rsidRDefault="00BE7B6D" w:rsidP="00BE7B6D">
            <w:pPr>
              <w:jc w:val="right"/>
              <w:rPr>
                <w:sz w:val="12"/>
                <w:szCs w:val="12"/>
              </w:rPr>
            </w:pPr>
          </w:p>
        </w:tc>
      </w:tr>
      <w:tr w:rsidR="00BE7B6D" w:rsidRPr="005F31C3" w14:paraId="7B68F41F" w14:textId="77777777" w:rsidTr="00364F9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DAFC" w14:textId="15CB84C5" w:rsidR="00BE7B6D" w:rsidRPr="005F31C3" w:rsidRDefault="00BE7B6D" w:rsidP="00BE7B6D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Caixa Líquido Gerado pelas Atividades de Investiment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CA4AD" w14:textId="4C6DA385" w:rsidR="00BE7B6D" w:rsidRPr="005F31C3" w:rsidRDefault="00177646" w:rsidP="00BE7B6D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(11.616)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36645B" w14:textId="77777777" w:rsidR="00BE7B6D" w:rsidRPr="005F31C3" w:rsidRDefault="00BE7B6D" w:rsidP="00BE7B6D">
            <w:pPr>
              <w:rPr>
                <w:b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B4C150" w14:textId="7899BDE1" w:rsidR="00BE7B6D" w:rsidRPr="005F31C3" w:rsidRDefault="00BE7B6D" w:rsidP="00BE7B6D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(3.074)</w:t>
            </w:r>
          </w:p>
        </w:tc>
      </w:tr>
      <w:tr w:rsidR="00BE7B6D" w:rsidRPr="005F31C3" w14:paraId="7B247EC7" w14:textId="77777777" w:rsidTr="00364F9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5635" w14:textId="77777777" w:rsidR="00BE7B6D" w:rsidRPr="005F31C3" w:rsidRDefault="00BE7B6D" w:rsidP="00BE7B6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79D5FD" w14:textId="77777777" w:rsidR="00BE7B6D" w:rsidRPr="005F31C3" w:rsidRDefault="00BE7B6D" w:rsidP="00BE7B6D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134798" w14:textId="77777777" w:rsidR="00BE7B6D" w:rsidRPr="005F31C3" w:rsidRDefault="00BE7B6D" w:rsidP="00BE7B6D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5AE4F49" w14:textId="3D1669B5" w:rsidR="00BE7B6D" w:rsidRPr="005F31C3" w:rsidRDefault="00BE7B6D" w:rsidP="00BE7B6D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BE7B6D" w:rsidRPr="005F31C3" w14:paraId="1D9EDA9B" w14:textId="77777777" w:rsidTr="00364F9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A1A3" w14:textId="77777777" w:rsidR="00BE7B6D" w:rsidRPr="005F31C3" w:rsidRDefault="00BE7B6D" w:rsidP="00BE7B6D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Fluxo de Caixa das Atividades de Financiamento</w:t>
            </w:r>
          </w:p>
        </w:tc>
        <w:tc>
          <w:tcPr>
            <w:tcW w:w="85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E5C21A" w14:textId="77777777" w:rsidR="00BE7B6D" w:rsidRPr="005F31C3" w:rsidRDefault="00BE7B6D" w:rsidP="00BE7B6D">
            <w:pPr>
              <w:rPr>
                <w:b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54621F" w14:textId="77777777" w:rsidR="00BE7B6D" w:rsidRPr="005F31C3" w:rsidRDefault="00BE7B6D" w:rsidP="00BE7B6D">
            <w:pPr>
              <w:rPr>
                <w:b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</w:tcPr>
          <w:p w14:paraId="3D4510B6" w14:textId="435BB664" w:rsidR="00BE7B6D" w:rsidRPr="005F31C3" w:rsidRDefault="00BE7B6D" w:rsidP="00BE7B6D">
            <w:pPr>
              <w:rPr>
                <w:b/>
              </w:rPr>
            </w:pPr>
          </w:p>
        </w:tc>
      </w:tr>
      <w:tr w:rsidR="00177646" w:rsidRPr="005F31C3" w14:paraId="35686A5B" w14:textId="77777777" w:rsidTr="005A16AA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2088" w14:textId="77777777" w:rsidR="00177646" w:rsidRPr="005F31C3" w:rsidRDefault="00177646" w:rsidP="00177646">
            <w:pPr>
              <w:ind w:firstLineChars="200" w:firstLine="400"/>
            </w:pPr>
            <w:r w:rsidRPr="005F31C3">
              <w:t>Subvenções Governamentais/Receitas Diferidas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2DF265" w14:textId="0061E670" w:rsidR="00177646" w:rsidRPr="005F31C3" w:rsidRDefault="00A44588" w:rsidP="00177646">
            <w:pPr>
              <w:jc w:val="right"/>
            </w:pPr>
            <w:r w:rsidRPr="005F31C3">
              <w:t>(</w:t>
            </w:r>
            <w:r w:rsidR="00177646" w:rsidRPr="005F31C3">
              <w:t>11.015</w:t>
            </w:r>
            <w:r w:rsidRPr="005F31C3">
              <w:t>)</w:t>
            </w:r>
            <w:r w:rsidR="00177646" w:rsidRPr="005F31C3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90999" w14:textId="77777777" w:rsidR="00177646" w:rsidRPr="005F31C3" w:rsidRDefault="00177646" w:rsidP="00177646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B204A1" w14:textId="1FE22018" w:rsidR="00177646" w:rsidRPr="005F31C3" w:rsidRDefault="00177646" w:rsidP="00177646">
            <w:pPr>
              <w:jc w:val="right"/>
            </w:pPr>
            <w:r w:rsidRPr="005F31C3">
              <w:t>(10.602)</w:t>
            </w:r>
          </w:p>
        </w:tc>
      </w:tr>
      <w:tr w:rsidR="00177646" w:rsidRPr="005F31C3" w14:paraId="576E6706" w14:textId="77777777" w:rsidTr="005A16AA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050C" w14:textId="77777777" w:rsidR="00177646" w:rsidRPr="005F31C3" w:rsidRDefault="00177646" w:rsidP="00177646">
            <w:pPr>
              <w:ind w:firstLineChars="200" w:firstLine="400"/>
            </w:pPr>
            <w:r w:rsidRPr="005F31C3">
              <w:t>Adiantamento para Futuro Aumento de Capital</w:t>
            </w:r>
          </w:p>
        </w:tc>
        <w:tc>
          <w:tcPr>
            <w:tcW w:w="8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F449E" w14:textId="059AF1DE" w:rsidR="00177646" w:rsidRPr="005F31C3" w:rsidRDefault="00177646" w:rsidP="00177646">
            <w:pPr>
              <w:jc w:val="right"/>
            </w:pPr>
            <w:r w:rsidRPr="005F31C3">
              <w:t xml:space="preserve"> 4.885 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D86880" w14:textId="77777777" w:rsidR="00177646" w:rsidRPr="005F31C3" w:rsidRDefault="00177646" w:rsidP="00177646"/>
        </w:tc>
        <w:tc>
          <w:tcPr>
            <w:tcW w:w="8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2DADB9" w14:textId="37DD1008" w:rsidR="00177646" w:rsidRPr="005F31C3" w:rsidRDefault="00177646" w:rsidP="00177646">
            <w:pPr>
              <w:jc w:val="right"/>
            </w:pPr>
            <w:r w:rsidRPr="005F31C3">
              <w:t>2.079</w:t>
            </w:r>
          </w:p>
        </w:tc>
      </w:tr>
      <w:tr w:rsidR="00BE7B6D" w:rsidRPr="005F31C3" w14:paraId="6F562940" w14:textId="77777777" w:rsidTr="00364F9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42B2" w14:textId="77777777" w:rsidR="00BE7B6D" w:rsidRPr="005F31C3" w:rsidRDefault="00BE7B6D" w:rsidP="00BE7B6D">
            <w:pPr>
              <w:ind w:firstLineChars="200" w:firstLine="240"/>
              <w:rPr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2879E" w14:textId="7102D19B" w:rsidR="00BE7B6D" w:rsidRPr="005F31C3" w:rsidRDefault="00BE7B6D" w:rsidP="00BE7B6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9BA41" w14:textId="77777777" w:rsidR="00BE7B6D" w:rsidRPr="005F31C3" w:rsidRDefault="00BE7B6D" w:rsidP="00BE7B6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AFAD8" w14:textId="36BCD8A0" w:rsidR="00BE7B6D" w:rsidRPr="005F31C3" w:rsidRDefault="00BE7B6D" w:rsidP="00BE7B6D">
            <w:pPr>
              <w:jc w:val="right"/>
              <w:rPr>
                <w:sz w:val="12"/>
                <w:szCs w:val="12"/>
              </w:rPr>
            </w:pPr>
          </w:p>
        </w:tc>
      </w:tr>
      <w:tr w:rsidR="00BE7B6D" w:rsidRPr="005F31C3" w14:paraId="008DC4B5" w14:textId="77777777" w:rsidTr="00364F9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74F5" w14:textId="71D7F002" w:rsidR="00BE7B6D" w:rsidRPr="005F31C3" w:rsidRDefault="00BE7B6D" w:rsidP="00BE7B6D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Caixa Líquido Gerado pelas Atividades de Financiament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88CCD1" w14:textId="431E0DE4" w:rsidR="00BE7B6D" w:rsidRPr="005F31C3" w:rsidRDefault="00177646" w:rsidP="00BE7B6D">
            <w:pPr>
              <w:jc w:val="right"/>
              <w:rPr>
                <w:b/>
              </w:rPr>
            </w:pPr>
            <w:r w:rsidRPr="005F31C3">
              <w:rPr>
                <w:b/>
              </w:rPr>
              <w:t>(6.130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6AC2" w14:textId="77777777" w:rsidR="00BE7B6D" w:rsidRPr="005F31C3" w:rsidRDefault="00BE7B6D" w:rsidP="00BE7B6D">
            <w:pPr>
              <w:rPr>
                <w:b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CDA5F7B" w14:textId="05CF442D" w:rsidR="00BE7B6D" w:rsidRPr="005F31C3" w:rsidRDefault="00BE7B6D" w:rsidP="00BE7B6D">
            <w:pPr>
              <w:jc w:val="right"/>
              <w:rPr>
                <w:b/>
              </w:rPr>
            </w:pPr>
            <w:r w:rsidRPr="005F31C3">
              <w:rPr>
                <w:b/>
              </w:rPr>
              <w:t>(8.523)</w:t>
            </w:r>
          </w:p>
        </w:tc>
      </w:tr>
      <w:tr w:rsidR="00BE7B6D" w:rsidRPr="005F31C3" w14:paraId="08E748EC" w14:textId="77777777" w:rsidTr="00364F94">
        <w:tc>
          <w:tcPr>
            <w:tcW w:w="31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C0111E" w14:textId="77777777" w:rsidR="00BE7B6D" w:rsidRPr="005F31C3" w:rsidRDefault="00BE7B6D" w:rsidP="00BE7B6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5DA309" w14:textId="77777777" w:rsidR="00BE7B6D" w:rsidRPr="005F31C3" w:rsidRDefault="00BE7B6D" w:rsidP="00BE7B6D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46E3A" w14:textId="77777777" w:rsidR="00BE7B6D" w:rsidRPr="005F31C3" w:rsidRDefault="00BE7B6D" w:rsidP="00BE7B6D">
            <w:pPr>
              <w:rPr>
                <w:b/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459EBC" w14:textId="7B7721D9" w:rsidR="00BE7B6D" w:rsidRPr="005F31C3" w:rsidRDefault="00BE7B6D" w:rsidP="00BE7B6D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BE7B6D" w:rsidRPr="005F31C3" w14:paraId="060FEF62" w14:textId="77777777" w:rsidTr="00364F94">
        <w:tc>
          <w:tcPr>
            <w:tcW w:w="3153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BE5492C" w14:textId="106DEC03" w:rsidR="00BE7B6D" w:rsidRPr="005F31C3" w:rsidRDefault="00BE7B6D" w:rsidP="00BE7B6D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Caixa Adicionado/(Consumido) no Período</w:t>
            </w:r>
          </w:p>
        </w:tc>
        <w:tc>
          <w:tcPr>
            <w:tcW w:w="852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4E2BF" w14:textId="614204A0" w:rsidR="00BE7B6D" w:rsidRPr="005F31C3" w:rsidRDefault="00177646" w:rsidP="00BE7B6D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23.573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</w:tcPr>
          <w:p w14:paraId="05EB70FD" w14:textId="77777777" w:rsidR="00BE7B6D" w:rsidRPr="005F31C3" w:rsidRDefault="00BE7B6D" w:rsidP="00BE7B6D">
            <w:pPr>
              <w:rPr>
                <w:b/>
              </w:rPr>
            </w:pPr>
          </w:p>
        </w:tc>
        <w:tc>
          <w:tcPr>
            <w:tcW w:w="89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345A44D8" w14:textId="245A882E" w:rsidR="00BE7B6D" w:rsidRPr="005F31C3" w:rsidRDefault="00BE7B6D" w:rsidP="00BE7B6D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1.053</w:t>
            </w:r>
          </w:p>
        </w:tc>
      </w:tr>
      <w:tr w:rsidR="00BE7B6D" w:rsidRPr="005F31C3" w14:paraId="70B6754E" w14:textId="77777777" w:rsidTr="00364F94">
        <w:tc>
          <w:tcPr>
            <w:tcW w:w="31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5F3F12" w14:textId="77777777" w:rsidR="00BE7B6D" w:rsidRPr="005F31C3" w:rsidRDefault="00BE7B6D" w:rsidP="00BE7B6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035F6B" w14:textId="77777777" w:rsidR="00BE7B6D" w:rsidRPr="005F31C3" w:rsidRDefault="00BE7B6D" w:rsidP="00BE7B6D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706974" w14:textId="77777777" w:rsidR="00BE7B6D" w:rsidRPr="005F31C3" w:rsidRDefault="00BE7B6D" w:rsidP="00BE7B6D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</w:tcPr>
          <w:p w14:paraId="248A8253" w14:textId="40271A69" w:rsidR="00BE7B6D" w:rsidRPr="005F31C3" w:rsidRDefault="00BE7B6D" w:rsidP="00BE7B6D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177646" w:rsidRPr="005F31C3" w14:paraId="0C3415E6" w14:textId="77777777" w:rsidTr="00AE5F34">
        <w:tc>
          <w:tcPr>
            <w:tcW w:w="31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24C" w14:textId="463C8B6F" w:rsidR="00177646" w:rsidRPr="005F31C3" w:rsidRDefault="00177646" w:rsidP="00177646">
            <w:pPr>
              <w:ind w:firstLineChars="200" w:firstLine="400"/>
            </w:pPr>
            <w:r w:rsidRPr="005F31C3">
              <w:t>Caixa e Equivalente de Caixa no Início do Período</w:t>
            </w:r>
          </w:p>
        </w:tc>
        <w:tc>
          <w:tcPr>
            <w:tcW w:w="85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2DA2E3" w14:textId="74E133B5" w:rsidR="00177646" w:rsidRPr="005F31C3" w:rsidRDefault="00177646" w:rsidP="00177646">
            <w:pPr>
              <w:jc w:val="right"/>
            </w:pPr>
            <w:r w:rsidRPr="005F31C3">
              <w:t xml:space="preserve"> 237.037 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978F" w14:textId="77777777" w:rsidR="00177646" w:rsidRPr="005F31C3" w:rsidRDefault="00177646" w:rsidP="00177646"/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993286" w14:textId="372D15D9" w:rsidR="00177646" w:rsidRPr="005F31C3" w:rsidRDefault="00177646" w:rsidP="00177646">
            <w:pPr>
              <w:jc w:val="right"/>
            </w:pPr>
            <w:r w:rsidRPr="005F31C3">
              <w:t>160.231</w:t>
            </w:r>
          </w:p>
        </w:tc>
      </w:tr>
      <w:tr w:rsidR="00177646" w:rsidRPr="005F31C3" w14:paraId="75032E68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DC84" w14:textId="32B8E03E" w:rsidR="00177646" w:rsidRPr="005F31C3" w:rsidRDefault="00177646" w:rsidP="00177646">
            <w:pPr>
              <w:ind w:firstLineChars="200" w:firstLine="400"/>
            </w:pPr>
            <w:r w:rsidRPr="005F31C3">
              <w:t>Caixa e Equivalente de Caixa no Final do Período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708421" w14:textId="7E899725" w:rsidR="00177646" w:rsidRPr="005F31C3" w:rsidRDefault="00177646" w:rsidP="00177646">
            <w:pPr>
              <w:jc w:val="right"/>
            </w:pPr>
            <w:r w:rsidRPr="005F31C3">
              <w:t xml:space="preserve"> 260.610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89A71A" w14:textId="77777777" w:rsidR="00177646" w:rsidRPr="005F31C3" w:rsidRDefault="00177646" w:rsidP="00177646"/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DC645D" w14:textId="7E5B6546" w:rsidR="00177646" w:rsidRPr="005F31C3" w:rsidRDefault="00177646" w:rsidP="00177646">
            <w:pPr>
              <w:jc w:val="right"/>
            </w:pPr>
            <w:r w:rsidRPr="005F31C3">
              <w:t>161.284</w:t>
            </w:r>
          </w:p>
        </w:tc>
      </w:tr>
      <w:tr w:rsidR="008F4B07" w:rsidRPr="005F31C3" w14:paraId="212794BF" w14:textId="77777777" w:rsidTr="00364F94">
        <w:tc>
          <w:tcPr>
            <w:tcW w:w="3153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61837E8" w14:textId="77777777" w:rsidR="008F4B07" w:rsidRPr="005F31C3" w:rsidRDefault="008F4B07" w:rsidP="008F4B07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Aumento/(Redução) de Caixa e Equivalente de Caixa</w:t>
            </w:r>
          </w:p>
        </w:tc>
        <w:tc>
          <w:tcPr>
            <w:tcW w:w="852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576F4" w14:textId="1ACFB1CD" w:rsidR="008F4B07" w:rsidRPr="005F31C3" w:rsidRDefault="00177646" w:rsidP="008F4B0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23.573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</w:tcPr>
          <w:p w14:paraId="4A5146E8" w14:textId="77777777" w:rsidR="008F4B07" w:rsidRPr="005F31C3" w:rsidRDefault="008F4B07" w:rsidP="008F4B07">
            <w:pPr>
              <w:rPr>
                <w:b/>
              </w:rPr>
            </w:pPr>
          </w:p>
        </w:tc>
        <w:tc>
          <w:tcPr>
            <w:tcW w:w="89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2B1A0B13" w14:textId="1CBC8288" w:rsidR="008F4B07" w:rsidRPr="005F31C3" w:rsidRDefault="008F4B07" w:rsidP="00BE7B6D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1.</w:t>
            </w:r>
            <w:r w:rsidR="00BE7B6D" w:rsidRPr="005F31C3">
              <w:rPr>
                <w:b/>
              </w:rPr>
              <w:t>053</w:t>
            </w:r>
          </w:p>
        </w:tc>
      </w:tr>
      <w:tr w:rsidR="00364F94" w:rsidRPr="005F31C3" w14:paraId="502FE51C" w14:textId="77777777" w:rsidTr="00364F9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229C0" w14:textId="77777777" w:rsidR="00364F94" w:rsidRPr="005F31C3" w:rsidRDefault="00364F94" w:rsidP="00364F94">
            <w:pPr>
              <w:ind w:firstLineChars="200" w:firstLine="240"/>
              <w:rPr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84D5E" w14:textId="77777777" w:rsidR="00364F94" w:rsidRPr="005F31C3" w:rsidRDefault="00364F94" w:rsidP="00364F9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0CE5D7" w14:textId="77777777" w:rsidR="00364F94" w:rsidRPr="005F31C3" w:rsidRDefault="00364F94" w:rsidP="00364F94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DA4904" w14:textId="670EA8AF" w:rsidR="00364F94" w:rsidRPr="005F31C3" w:rsidRDefault="00364F94" w:rsidP="00364F94">
            <w:pPr>
              <w:jc w:val="right"/>
              <w:rPr>
                <w:sz w:val="12"/>
                <w:szCs w:val="12"/>
              </w:rPr>
            </w:pPr>
          </w:p>
        </w:tc>
      </w:tr>
    </w:tbl>
    <w:p w14:paraId="65D6C326" w14:textId="388E8568" w:rsidR="005B23CD" w:rsidRPr="005F31C3" w:rsidRDefault="00DF06DB">
      <w:r w:rsidRPr="005F31C3">
        <w:t>A</w:t>
      </w:r>
      <w:r w:rsidR="00D65413" w:rsidRPr="005F31C3">
        <w:t xml:space="preserve">s notas explicativas </w:t>
      </w:r>
      <w:r w:rsidR="00F36266" w:rsidRPr="005F31C3">
        <w:t>são parte integrante das demonstrações contábeis.</w:t>
      </w:r>
      <w:r w:rsidR="005B23CD" w:rsidRPr="005F31C3">
        <w:br w:type="page"/>
      </w:r>
    </w:p>
    <w:p w14:paraId="5B6767E8" w14:textId="5671E416" w:rsidR="005B23CD" w:rsidRPr="005F31C3" w:rsidRDefault="006D099A" w:rsidP="0072145E">
      <w:pPr>
        <w:pStyle w:val="Ttulo1"/>
        <w:jc w:val="left"/>
      </w:pPr>
      <w:bookmarkStart w:id="12" w:name="_Toc205383032"/>
      <w:r w:rsidRPr="005F31C3">
        <w:lastRenderedPageBreak/>
        <w:t>Demonstrações</w:t>
      </w:r>
      <w:r w:rsidR="0072145E" w:rsidRPr="005F31C3">
        <w:t xml:space="preserve"> do Valor Adicionado</w:t>
      </w:r>
      <w:bookmarkEnd w:id="12"/>
    </w:p>
    <w:tbl>
      <w:tblPr>
        <w:tblW w:w="49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2"/>
        <w:gridCol w:w="1609"/>
        <w:gridCol w:w="420"/>
        <w:gridCol w:w="1559"/>
      </w:tblGrid>
      <w:tr w:rsidR="009221E6" w:rsidRPr="005F31C3" w14:paraId="5762978D" w14:textId="77777777" w:rsidTr="00960B2E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A9FBBB" w14:textId="77777777" w:rsidR="009221E6" w:rsidRPr="005F31C3" w:rsidRDefault="009221E6" w:rsidP="002A7241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2B2148" w14:textId="77777777" w:rsidR="009221E6" w:rsidRPr="005F31C3" w:rsidRDefault="009221E6" w:rsidP="00AA05E0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A893A9" w14:textId="77777777" w:rsidR="009221E6" w:rsidRPr="005F31C3" w:rsidRDefault="009221E6" w:rsidP="002A7241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vAlign w:val="bottom"/>
          </w:tcPr>
          <w:p w14:paraId="18357F55" w14:textId="77777777" w:rsidR="009221E6" w:rsidRPr="005F31C3" w:rsidRDefault="009221E6" w:rsidP="00AA05E0">
            <w:pPr>
              <w:jc w:val="right"/>
              <w:rPr>
                <w:b/>
                <w:bCs/>
              </w:rPr>
            </w:pPr>
          </w:p>
        </w:tc>
      </w:tr>
      <w:tr w:rsidR="00947136" w:rsidRPr="005F31C3" w14:paraId="20488A05" w14:textId="77777777" w:rsidTr="00960B2E">
        <w:tc>
          <w:tcPr>
            <w:tcW w:w="29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3CD" w14:textId="0654A85B" w:rsidR="00947136" w:rsidRPr="005F31C3" w:rsidRDefault="00947136" w:rsidP="00947136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0AFE" w14:textId="37743692" w:rsidR="00947136" w:rsidRPr="005F31C3" w:rsidRDefault="00F736E7" w:rsidP="00AA0A6A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  <w:color w:val="000000"/>
              </w:rPr>
              <w:t>30/06</w:t>
            </w:r>
            <w:r w:rsidR="00947136" w:rsidRPr="005F31C3">
              <w:rPr>
                <w:b/>
                <w:bCs/>
                <w:color w:val="000000"/>
              </w:rPr>
              <w:t>/202</w:t>
            </w:r>
            <w:r w:rsidR="00AA0A6A" w:rsidRPr="005F31C3">
              <w:rPr>
                <w:b/>
                <w:bCs/>
                <w:color w:val="000000"/>
              </w:rPr>
              <w:t>5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A538" w14:textId="77777777" w:rsidR="00947136" w:rsidRPr="005F31C3" w:rsidRDefault="00947136" w:rsidP="00947136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</w:tcPr>
          <w:p w14:paraId="4A62786E" w14:textId="44611501" w:rsidR="00947136" w:rsidRPr="005F31C3" w:rsidRDefault="00F736E7" w:rsidP="00AA0A6A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30/06</w:t>
            </w:r>
            <w:r w:rsidR="00947136" w:rsidRPr="005F31C3">
              <w:rPr>
                <w:b/>
              </w:rPr>
              <w:t>/202</w:t>
            </w:r>
            <w:r w:rsidR="00AA0A6A" w:rsidRPr="005F31C3">
              <w:rPr>
                <w:b/>
              </w:rPr>
              <w:t>4</w:t>
            </w:r>
          </w:p>
        </w:tc>
      </w:tr>
      <w:tr w:rsidR="00947136" w:rsidRPr="005F31C3" w14:paraId="4104E806" w14:textId="77777777" w:rsidTr="00D7349A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39419" w14:textId="77777777" w:rsidR="00947136" w:rsidRPr="005F31C3" w:rsidRDefault="00947136" w:rsidP="00947136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531FD" w14:textId="77777777" w:rsidR="00947136" w:rsidRPr="005F31C3" w:rsidRDefault="00947136" w:rsidP="00947136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4B8583" w14:textId="77777777" w:rsidR="00947136" w:rsidRPr="005F31C3" w:rsidRDefault="00947136" w:rsidP="00947136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</w:tcPr>
          <w:p w14:paraId="71A45FC8" w14:textId="77777777" w:rsidR="00947136" w:rsidRPr="005F31C3" w:rsidRDefault="00947136" w:rsidP="00947136">
            <w:pPr>
              <w:jc w:val="right"/>
              <w:rPr>
                <w:b/>
                <w:bCs/>
              </w:rPr>
            </w:pPr>
          </w:p>
        </w:tc>
      </w:tr>
      <w:tr w:rsidR="00947136" w:rsidRPr="005F31C3" w14:paraId="32218B83" w14:textId="77777777" w:rsidTr="00D7349A">
        <w:tc>
          <w:tcPr>
            <w:tcW w:w="29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0EF" w14:textId="77777777" w:rsidR="00947136" w:rsidRPr="005F31C3" w:rsidRDefault="00947136" w:rsidP="00947136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Receita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04987C" w14:textId="77777777" w:rsidR="00947136" w:rsidRPr="005F31C3" w:rsidRDefault="00947136" w:rsidP="00947136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AAA09" w14:textId="77777777" w:rsidR="00947136" w:rsidRPr="005F31C3" w:rsidRDefault="00947136" w:rsidP="00947136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</w:tcPr>
          <w:p w14:paraId="4B2B2DF3" w14:textId="77777777" w:rsidR="00947136" w:rsidRPr="005F31C3" w:rsidRDefault="00947136" w:rsidP="00947136">
            <w:pPr>
              <w:jc w:val="right"/>
              <w:rPr>
                <w:b/>
                <w:bCs/>
              </w:rPr>
            </w:pPr>
          </w:p>
        </w:tc>
      </w:tr>
      <w:tr w:rsidR="00833982" w:rsidRPr="005F31C3" w14:paraId="3DF249CC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E8D" w14:textId="77777777" w:rsidR="00833982" w:rsidRPr="005F31C3" w:rsidRDefault="00833982" w:rsidP="00833982">
            <w:pPr>
              <w:ind w:firstLineChars="200" w:firstLine="400"/>
            </w:pPr>
            <w:r w:rsidRPr="005F31C3">
              <w:t>Prestação de Serviços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F3886" w14:textId="46FE8FEA" w:rsidR="00833982" w:rsidRPr="005F31C3" w:rsidRDefault="00833982" w:rsidP="00833982">
            <w:pPr>
              <w:jc w:val="right"/>
            </w:pPr>
            <w:r w:rsidRPr="005F31C3">
              <w:t xml:space="preserve"> 174.858 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233A" w14:textId="77777777" w:rsidR="00833982" w:rsidRPr="005F31C3" w:rsidRDefault="00833982" w:rsidP="00833982">
            <w:pPr>
              <w:jc w:val="right"/>
            </w:pPr>
          </w:p>
        </w:tc>
        <w:tc>
          <w:tcPr>
            <w:tcW w:w="8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3DD3F" w14:textId="62D20432" w:rsidR="00833982" w:rsidRPr="005F31C3" w:rsidRDefault="00833982" w:rsidP="00833982">
            <w:pPr>
              <w:jc w:val="right"/>
            </w:pPr>
            <w:r w:rsidRPr="005F31C3">
              <w:t>153.683</w:t>
            </w:r>
          </w:p>
        </w:tc>
      </w:tr>
      <w:tr w:rsidR="00833982" w:rsidRPr="005F31C3" w14:paraId="3769DA89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4B3" w14:textId="77777777" w:rsidR="00833982" w:rsidRPr="005F31C3" w:rsidRDefault="00833982" w:rsidP="00833982">
            <w:pPr>
              <w:ind w:firstLineChars="200" w:firstLine="400"/>
            </w:pPr>
            <w:r w:rsidRPr="005F31C3">
              <w:t>Outras Receita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9257B" w14:textId="2EE3F11B" w:rsidR="00833982" w:rsidRPr="005F31C3" w:rsidRDefault="00833982" w:rsidP="00833982">
            <w:pPr>
              <w:jc w:val="right"/>
            </w:pPr>
            <w:r w:rsidRPr="005F31C3">
              <w:t xml:space="preserve"> 13.064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D133" w14:textId="77777777" w:rsidR="00833982" w:rsidRPr="005F31C3" w:rsidRDefault="00833982" w:rsidP="00833982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5998" w14:textId="2DF7E3E8" w:rsidR="00833982" w:rsidRPr="005F31C3" w:rsidRDefault="00833982" w:rsidP="00833982">
            <w:pPr>
              <w:jc w:val="right"/>
            </w:pPr>
            <w:r w:rsidRPr="005F31C3">
              <w:t>15.207</w:t>
            </w:r>
          </w:p>
        </w:tc>
      </w:tr>
      <w:tr w:rsidR="00833982" w:rsidRPr="005F31C3" w14:paraId="32550A78" w14:textId="77777777" w:rsidTr="00960B2E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B5D" w14:textId="5B84F07F" w:rsidR="00833982" w:rsidRPr="005F31C3" w:rsidRDefault="00833982" w:rsidP="00833982">
            <w:pPr>
              <w:ind w:firstLineChars="200" w:firstLine="400"/>
            </w:pPr>
            <w:r w:rsidRPr="005F31C3">
              <w:t xml:space="preserve">Prov. Créd. </w:t>
            </w:r>
            <w:proofErr w:type="spellStart"/>
            <w:r w:rsidRPr="005F31C3">
              <w:t>Liq</w:t>
            </w:r>
            <w:proofErr w:type="spellEnd"/>
            <w:r w:rsidRPr="005F31C3">
              <w:t>. Duvidosa Reversão/(Constituição)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7C6792" w14:textId="7CA04F81" w:rsidR="00833982" w:rsidRPr="005F31C3" w:rsidRDefault="002306CA" w:rsidP="00833982">
            <w:pPr>
              <w:jc w:val="right"/>
            </w:pPr>
            <w:r w:rsidRPr="005F31C3">
              <w:t>(</w:t>
            </w:r>
            <w:r w:rsidR="00833982" w:rsidRPr="005F31C3">
              <w:t>155</w:t>
            </w:r>
            <w:r w:rsidRPr="005F31C3">
              <w:t>)</w:t>
            </w:r>
            <w:r w:rsidR="00833982" w:rsidRPr="005F31C3"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9E1E63" w14:textId="77777777" w:rsidR="00833982" w:rsidRPr="005F31C3" w:rsidRDefault="00833982" w:rsidP="00833982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EA4AE49" w14:textId="19EF0AC8" w:rsidR="00833982" w:rsidRPr="005F31C3" w:rsidRDefault="00833982" w:rsidP="00833982">
            <w:pPr>
              <w:jc w:val="right"/>
            </w:pPr>
            <w:r w:rsidRPr="005F31C3">
              <w:t>(973)</w:t>
            </w:r>
          </w:p>
        </w:tc>
      </w:tr>
      <w:tr w:rsidR="00407CF7" w:rsidRPr="005F31C3" w14:paraId="1DFA2B8E" w14:textId="77777777" w:rsidTr="00960B2E">
        <w:tc>
          <w:tcPr>
            <w:tcW w:w="2991" w:type="pct"/>
            <w:shd w:val="clear" w:color="auto" w:fill="auto"/>
            <w:noWrap/>
            <w:vAlign w:val="bottom"/>
          </w:tcPr>
          <w:p w14:paraId="037F6CB9" w14:textId="77777777" w:rsidR="00407CF7" w:rsidRPr="005F31C3" w:rsidRDefault="00407CF7" w:rsidP="00407CF7">
            <w:pPr>
              <w:rPr>
                <w:b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7AA17D" w14:textId="3B884953" w:rsidR="00407CF7" w:rsidRPr="005F31C3" w:rsidRDefault="002306CA" w:rsidP="00407CF7">
            <w:pPr>
              <w:jc w:val="right"/>
              <w:rPr>
                <w:b/>
              </w:rPr>
            </w:pPr>
            <w:r w:rsidRPr="005F31C3">
              <w:rPr>
                <w:b/>
              </w:rPr>
              <w:t>187.767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5D921FA9" w14:textId="77777777" w:rsidR="00407CF7" w:rsidRPr="005F31C3" w:rsidRDefault="00407CF7" w:rsidP="00407CF7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35884107" w14:textId="027D69C9" w:rsidR="00407CF7" w:rsidRPr="005F31C3" w:rsidRDefault="00407CF7" w:rsidP="00407CF7">
            <w:pPr>
              <w:jc w:val="right"/>
              <w:rPr>
                <w:b/>
              </w:rPr>
            </w:pPr>
            <w:r w:rsidRPr="005F31C3">
              <w:rPr>
                <w:b/>
              </w:rPr>
              <w:t>167.917</w:t>
            </w:r>
          </w:p>
        </w:tc>
      </w:tr>
      <w:tr w:rsidR="00407CF7" w:rsidRPr="005F31C3" w14:paraId="63CC82ED" w14:textId="77777777" w:rsidTr="00D7349A">
        <w:tc>
          <w:tcPr>
            <w:tcW w:w="29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5"/>
              <w:gridCol w:w="146"/>
            </w:tblGrid>
            <w:tr w:rsidR="00407CF7" w:rsidRPr="005F31C3" w14:paraId="09FEA283" w14:textId="77777777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5AB26" w14:textId="77777777" w:rsidR="00407CF7" w:rsidRPr="005F31C3" w:rsidRDefault="00407CF7" w:rsidP="00407CF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8BFF" w14:textId="77777777" w:rsidR="00407CF7" w:rsidRPr="005F31C3" w:rsidRDefault="00407CF7" w:rsidP="00407CF7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08AD2C26" w14:textId="77777777" w:rsidR="00407CF7" w:rsidRPr="005F31C3" w:rsidRDefault="00407CF7" w:rsidP="00407CF7">
            <w:pPr>
              <w:ind w:firstLineChars="200" w:firstLine="400"/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8355E3" w14:textId="77777777" w:rsidR="00407CF7" w:rsidRPr="005F31C3" w:rsidRDefault="00407CF7" w:rsidP="00407CF7">
            <w:pPr>
              <w:jc w:val="right"/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82EC7D" w14:textId="77777777" w:rsidR="00407CF7" w:rsidRPr="005F31C3" w:rsidRDefault="00407CF7" w:rsidP="00407CF7">
            <w:pPr>
              <w:jc w:val="right"/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CDFA850" w14:textId="77777777" w:rsidR="00407CF7" w:rsidRPr="005F31C3" w:rsidRDefault="00407CF7" w:rsidP="00407CF7">
            <w:pPr>
              <w:jc w:val="right"/>
            </w:pPr>
          </w:p>
        </w:tc>
      </w:tr>
      <w:tr w:rsidR="00407CF7" w:rsidRPr="005F31C3" w14:paraId="59C8CD35" w14:textId="77777777" w:rsidTr="00D7349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A62D" w14:textId="439FB1E6" w:rsidR="00407CF7" w:rsidRPr="005F31C3" w:rsidRDefault="00407CF7" w:rsidP="00407CF7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 xml:space="preserve"> Insumos Adquiridos de Terceiro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3ECB4B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099F89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41A2835F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</w:tr>
      <w:tr w:rsidR="00833982" w:rsidRPr="005F31C3" w14:paraId="3A59C3E1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52A2" w14:textId="77777777" w:rsidR="00833982" w:rsidRPr="005F31C3" w:rsidRDefault="00833982" w:rsidP="00833982">
            <w:pPr>
              <w:ind w:firstLineChars="200" w:firstLine="400"/>
            </w:pPr>
            <w:r w:rsidRPr="005F31C3">
              <w:t xml:space="preserve"> Custos dos Serviços Prestados (Consumo)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FC54D" w14:textId="45665A1B" w:rsidR="00833982" w:rsidRPr="005F31C3" w:rsidRDefault="00833982" w:rsidP="00833982">
            <w:pPr>
              <w:jc w:val="right"/>
            </w:pPr>
            <w:r w:rsidRPr="005F31C3">
              <w:t xml:space="preserve"> 129.341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0FA82" w14:textId="77777777" w:rsidR="00833982" w:rsidRPr="005F31C3" w:rsidRDefault="00833982" w:rsidP="00833982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2655" w14:textId="204FF04E" w:rsidR="00833982" w:rsidRPr="005F31C3" w:rsidRDefault="00833982" w:rsidP="00833982">
            <w:pPr>
              <w:jc w:val="right"/>
            </w:pPr>
            <w:r w:rsidRPr="005F31C3">
              <w:t>113.748</w:t>
            </w:r>
          </w:p>
        </w:tc>
      </w:tr>
      <w:tr w:rsidR="00833982" w:rsidRPr="005F31C3" w14:paraId="766D8870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5313" w14:textId="77777777" w:rsidR="00833982" w:rsidRPr="005F31C3" w:rsidRDefault="00833982" w:rsidP="00833982">
            <w:pPr>
              <w:ind w:firstLineChars="200" w:firstLine="400"/>
            </w:pPr>
            <w:r w:rsidRPr="005F31C3">
              <w:t xml:space="preserve"> Serviços de Terceiro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BCC8D" w14:textId="029B9002" w:rsidR="00833982" w:rsidRPr="005F31C3" w:rsidRDefault="00833982" w:rsidP="00833982">
            <w:pPr>
              <w:jc w:val="right"/>
            </w:pPr>
            <w:r w:rsidRPr="005F31C3">
              <w:t xml:space="preserve"> 93.717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33674" w14:textId="77777777" w:rsidR="00833982" w:rsidRPr="005F31C3" w:rsidRDefault="00833982" w:rsidP="00833982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6FFC" w14:textId="35C2A13A" w:rsidR="00833982" w:rsidRPr="005F31C3" w:rsidRDefault="00833982" w:rsidP="00833982">
            <w:pPr>
              <w:jc w:val="right"/>
            </w:pPr>
            <w:r w:rsidRPr="005F31C3">
              <w:t>91301</w:t>
            </w:r>
          </w:p>
        </w:tc>
      </w:tr>
      <w:tr w:rsidR="00833982" w:rsidRPr="005F31C3" w14:paraId="7B4F6C1E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786" w14:textId="77777777" w:rsidR="00833982" w:rsidRPr="005F31C3" w:rsidRDefault="00833982" w:rsidP="00833982">
            <w:pPr>
              <w:ind w:firstLineChars="200" w:firstLine="400"/>
            </w:pPr>
            <w:r w:rsidRPr="005F31C3">
              <w:t xml:space="preserve"> Perda/Recuperação de Valores Ativ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B11CD1" w14:textId="24F05A2B" w:rsidR="00833982" w:rsidRPr="005F31C3" w:rsidRDefault="00833982" w:rsidP="00833982">
            <w:pPr>
              <w:jc w:val="right"/>
            </w:pPr>
            <w:r w:rsidRPr="005F31C3">
              <w:t xml:space="preserve"> 2.499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AB4F4D" w14:textId="77777777" w:rsidR="00833982" w:rsidRPr="005F31C3" w:rsidRDefault="00833982" w:rsidP="00833982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86A094" w14:textId="06B00418" w:rsidR="00833982" w:rsidRPr="005F31C3" w:rsidRDefault="00833982" w:rsidP="00833982">
            <w:pPr>
              <w:jc w:val="right"/>
            </w:pPr>
            <w:r w:rsidRPr="005F31C3">
              <w:t>1.090</w:t>
            </w:r>
          </w:p>
        </w:tc>
      </w:tr>
      <w:tr w:rsidR="00407CF7" w:rsidRPr="005F31C3" w14:paraId="2874D861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AB84" w14:textId="77777777" w:rsidR="00407CF7" w:rsidRPr="005F31C3" w:rsidRDefault="00407CF7" w:rsidP="00407CF7">
            <w:pPr>
              <w:ind w:firstLineChars="200" w:firstLine="400"/>
              <w:rPr>
                <w:b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07C118" w14:textId="7248C5D2" w:rsidR="00407CF7" w:rsidRPr="005F31C3" w:rsidRDefault="002306CA" w:rsidP="00407CF7">
            <w:pPr>
              <w:jc w:val="right"/>
              <w:rPr>
                <w:b/>
              </w:rPr>
            </w:pPr>
            <w:r w:rsidRPr="005F31C3">
              <w:rPr>
                <w:b/>
              </w:rPr>
              <w:t>225.557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877CE7" w14:textId="77777777" w:rsidR="00407CF7" w:rsidRPr="005F31C3" w:rsidRDefault="00407CF7" w:rsidP="00407CF7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8932C" w14:textId="2999ADEA" w:rsidR="00407CF7" w:rsidRPr="005F31C3" w:rsidRDefault="00407CF7" w:rsidP="00407CF7">
            <w:pPr>
              <w:jc w:val="right"/>
              <w:rPr>
                <w:b/>
              </w:rPr>
            </w:pPr>
            <w:r w:rsidRPr="005F31C3">
              <w:rPr>
                <w:b/>
              </w:rPr>
              <w:t>206.139</w:t>
            </w:r>
          </w:p>
        </w:tc>
      </w:tr>
      <w:tr w:rsidR="00407CF7" w:rsidRPr="005F31C3" w14:paraId="699CE348" w14:textId="77777777" w:rsidTr="00A549FF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BEE8" w14:textId="77777777" w:rsidR="00407CF7" w:rsidRPr="005F31C3" w:rsidRDefault="00407CF7" w:rsidP="00407CF7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FB19091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03CCB0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7DACD6C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</w:tr>
      <w:tr w:rsidR="00407CF7" w:rsidRPr="005F31C3" w14:paraId="484DDAB0" w14:textId="77777777" w:rsidTr="00A549FF">
        <w:tc>
          <w:tcPr>
            <w:tcW w:w="29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C831B3" w14:textId="77777777" w:rsidR="00407CF7" w:rsidRPr="005F31C3" w:rsidRDefault="00407CF7" w:rsidP="00407CF7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 xml:space="preserve"> Valor Adicionado Bruto </w:t>
            </w:r>
          </w:p>
        </w:tc>
        <w:tc>
          <w:tcPr>
            <w:tcW w:w="901" w:type="pct"/>
            <w:tcBorders>
              <w:right w:val="nil"/>
            </w:tcBorders>
            <w:shd w:val="clear" w:color="auto" w:fill="auto"/>
            <w:noWrap/>
          </w:tcPr>
          <w:p w14:paraId="15277320" w14:textId="3D4AFBFC" w:rsidR="00407CF7" w:rsidRPr="005F31C3" w:rsidRDefault="002306CA" w:rsidP="00407CF7">
            <w:pPr>
              <w:jc w:val="right"/>
              <w:rPr>
                <w:b/>
              </w:rPr>
            </w:pPr>
            <w:r w:rsidRPr="005F31C3">
              <w:rPr>
                <w:b/>
              </w:rPr>
              <w:t>(37.790)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7856F6" w14:textId="77777777" w:rsidR="00407CF7" w:rsidRPr="005F31C3" w:rsidRDefault="00407CF7" w:rsidP="00407CF7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right w:val="nil"/>
            </w:tcBorders>
            <w:shd w:val="clear" w:color="auto" w:fill="auto"/>
          </w:tcPr>
          <w:p w14:paraId="3ECA79E6" w14:textId="07B1AF65" w:rsidR="00407CF7" w:rsidRPr="005F31C3" w:rsidRDefault="00407CF7" w:rsidP="00407CF7">
            <w:pPr>
              <w:jc w:val="right"/>
              <w:rPr>
                <w:b/>
              </w:rPr>
            </w:pPr>
            <w:r w:rsidRPr="005F31C3">
              <w:rPr>
                <w:b/>
              </w:rPr>
              <w:t>(38.222)</w:t>
            </w:r>
          </w:p>
        </w:tc>
      </w:tr>
      <w:tr w:rsidR="00407CF7" w:rsidRPr="005F31C3" w14:paraId="3A36EF3D" w14:textId="77777777" w:rsidTr="00A549FF">
        <w:trPr>
          <w:trHeight w:val="74"/>
        </w:trPr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67BA" w14:textId="77777777" w:rsidR="00407CF7" w:rsidRPr="005F31C3" w:rsidRDefault="00407CF7" w:rsidP="00407CF7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</w:tcPr>
          <w:p w14:paraId="2F5749F3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BCC106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0DFA0E86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</w:tr>
      <w:tr w:rsidR="00407CF7" w:rsidRPr="005F31C3" w14:paraId="47DFFB2C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349" w14:textId="77777777" w:rsidR="00407CF7" w:rsidRPr="005F31C3" w:rsidRDefault="00407CF7" w:rsidP="00407CF7">
            <w:pPr>
              <w:ind w:firstLineChars="200" w:firstLine="400"/>
            </w:pPr>
            <w:r w:rsidRPr="005F31C3">
              <w:t>Despesas com Depreciação/Amortização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</w:tcPr>
          <w:p w14:paraId="4844B657" w14:textId="7B5564EB" w:rsidR="00407CF7" w:rsidRPr="005F31C3" w:rsidRDefault="002306CA" w:rsidP="00407CF7">
            <w:pPr>
              <w:jc w:val="right"/>
            </w:pPr>
            <w:r w:rsidRPr="005F31C3">
              <w:t>(</w:t>
            </w:r>
            <w:r w:rsidR="00833982" w:rsidRPr="005F31C3">
              <w:t>19.102</w:t>
            </w:r>
            <w:r w:rsidRPr="005F31C3">
              <w:t>)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</w:tcPr>
          <w:p w14:paraId="0F13F3E3" w14:textId="77777777" w:rsidR="00407CF7" w:rsidRPr="005F31C3" w:rsidRDefault="00407CF7" w:rsidP="00407CF7">
            <w:pPr>
              <w:jc w:val="right"/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5DA0DBD2" w14:textId="46A270CF" w:rsidR="00407CF7" w:rsidRPr="005F31C3" w:rsidRDefault="00407CF7" w:rsidP="00407CF7">
            <w:pPr>
              <w:jc w:val="right"/>
            </w:pPr>
            <w:r w:rsidRPr="005F31C3">
              <w:t>(18.848)</w:t>
            </w:r>
          </w:p>
        </w:tc>
      </w:tr>
      <w:tr w:rsidR="00407CF7" w:rsidRPr="005F31C3" w14:paraId="087E0A76" w14:textId="77777777" w:rsidTr="00A549FF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9E1F" w14:textId="77777777" w:rsidR="00407CF7" w:rsidRPr="005F31C3" w:rsidRDefault="00407CF7" w:rsidP="00407CF7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C614FA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1FB5A1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BFBBBF" w14:textId="77777777" w:rsidR="00407CF7" w:rsidRPr="005F31C3" w:rsidRDefault="00407CF7" w:rsidP="00407CF7">
            <w:pPr>
              <w:rPr>
                <w:b/>
                <w:bCs/>
              </w:rPr>
            </w:pPr>
          </w:p>
        </w:tc>
      </w:tr>
      <w:tr w:rsidR="00407CF7" w:rsidRPr="005F31C3" w14:paraId="5F7993CD" w14:textId="77777777" w:rsidTr="00A549FF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431" w14:textId="0154C10A" w:rsidR="00407CF7" w:rsidRPr="005F31C3" w:rsidRDefault="00407CF7" w:rsidP="00407CF7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Valor Adicionado Líquido Produzido</w:t>
            </w:r>
          </w:p>
        </w:tc>
        <w:tc>
          <w:tcPr>
            <w:tcW w:w="9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01B5E7" w14:textId="745140CE" w:rsidR="00407CF7" w:rsidRPr="005F31C3" w:rsidRDefault="002306CA" w:rsidP="00407CF7">
            <w:pPr>
              <w:jc w:val="right"/>
              <w:rPr>
                <w:b/>
              </w:rPr>
            </w:pPr>
            <w:r w:rsidRPr="005F31C3">
              <w:rPr>
                <w:b/>
              </w:rPr>
              <w:t>(56.892)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AC1A30" w14:textId="77777777" w:rsidR="00407CF7" w:rsidRPr="005F31C3" w:rsidRDefault="00407CF7" w:rsidP="00407CF7">
            <w:pPr>
              <w:rPr>
                <w:b/>
              </w:rPr>
            </w:pPr>
          </w:p>
        </w:tc>
        <w:tc>
          <w:tcPr>
            <w:tcW w:w="8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B50F3" w14:textId="60CE9B1A" w:rsidR="00407CF7" w:rsidRPr="005F31C3" w:rsidRDefault="00407CF7" w:rsidP="00407CF7">
            <w:pPr>
              <w:jc w:val="right"/>
              <w:rPr>
                <w:b/>
              </w:rPr>
            </w:pPr>
            <w:r w:rsidRPr="005F31C3">
              <w:rPr>
                <w:b/>
              </w:rPr>
              <w:t>(57.070)</w:t>
            </w:r>
          </w:p>
        </w:tc>
      </w:tr>
      <w:tr w:rsidR="00407CF7" w:rsidRPr="005F31C3" w14:paraId="51991AB1" w14:textId="77777777" w:rsidTr="00D7349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14A9" w14:textId="77777777" w:rsidR="00407CF7" w:rsidRPr="005F31C3" w:rsidRDefault="00407CF7" w:rsidP="00407CF7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AD7487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5C56C7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1F58B01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</w:tr>
      <w:tr w:rsidR="00407CF7" w:rsidRPr="005F31C3" w14:paraId="7B09EE0B" w14:textId="77777777" w:rsidTr="00D7349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E8EA" w14:textId="77777777" w:rsidR="00407CF7" w:rsidRPr="005F31C3" w:rsidRDefault="00407CF7" w:rsidP="00407CF7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Valor Adicionado Recebido em Transferência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71596F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80DE0D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7DB07F30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</w:tr>
      <w:tr w:rsidR="00833982" w:rsidRPr="005F31C3" w14:paraId="0282A233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45F" w14:textId="77777777" w:rsidR="00833982" w:rsidRPr="005F31C3" w:rsidRDefault="00833982" w:rsidP="00833982">
            <w:pPr>
              <w:ind w:firstLineChars="200" w:firstLine="400"/>
            </w:pPr>
            <w:r w:rsidRPr="005F31C3">
              <w:t>Receitas Financeiras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FA8B67" w14:textId="3AE6953C" w:rsidR="00833982" w:rsidRPr="005F31C3" w:rsidRDefault="00833982" w:rsidP="00833982">
            <w:pPr>
              <w:jc w:val="right"/>
            </w:pPr>
            <w:r w:rsidRPr="005F31C3">
              <w:t xml:space="preserve"> 3.336 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C2AE8F" w14:textId="77777777" w:rsidR="00833982" w:rsidRPr="005F31C3" w:rsidRDefault="00833982" w:rsidP="00833982"/>
        </w:tc>
        <w:tc>
          <w:tcPr>
            <w:tcW w:w="8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2C33EE" w14:textId="71210F7B" w:rsidR="00833982" w:rsidRPr="005F31C3" w:rsidRDefault="00833982" w:rsidP="00833982">
            <w:pPr>
              <w:jc w:val="right"/>
            </w:pPr>
            <w:r w:rsidRPr="005F31C3">
              <w:t>2.165</w:t>
            </w:r>
          </w:p>
        </w:tc>
      </w:tr>
      <w:tr w:rsidR="00833982" w:rsidRPr="005F31C3" w14:paraId="3C2744A1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F57" w14:textId="77777777" w:rsidR="00833982" w:rsidRPr="005F31C3" w:rsidRDefault="00833982" w:rsidP="00833982">
            <w:pPr>
              <w:ind w:firstLineChars="200" w:firstLine="400"/>
            </w:pPr>
            <w:r w:rsidRPr="005F31C3">
              <w:t>Repasses Recebidos (-) Subvençõe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BCB05" w14:textId="20325095" w:rsidR="00833982" w:rsidRPr="005F31C3" w:rsidRDefault="00833982" w:rsidP="002306CA">
            <w:pPr>
              <w:jc w:val="right"/>
            </w:pPr>
            <w:r w:rsidRPr="005F31C3">
              <w:t xml:space="preserve"> 925.6</w:t>
            </w:r>
            <w:r w:rsidR="002306CA" w:rsidRPr="005F31C3">
              <w:t>89</w:t>
            </w:r>
            <w:r w:rsidRPr="005F31C3"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4434" w14:textId="77777777" w:rsidR="00833982" w:rsidRPr="005F31C3" w:rsidRDefault="00833982" w:rsidP="00833982"/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9BF1" w14:textId="1C5BD620" w:rsidR="00833982" w:rsidRPr="005F31C3" w:rsidRDefault="00833982" w:rsidP="00833982">
            <w:pPr>
              <w:jc w:val="right"/>
            </w:pPr>
            <w:r w:rsidRPr="005F31C3">
              <w:t>856.807</w:t>
            </w:r>
          </w:p>
        </w:tc>
      </w:tr>
      <w:tr w:rsidR="00833982" w:rsidRPr="005F31C3" w14:paraId="3753725E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EEBB" w14:textId="1484E436" w:rsidR="00833982" w:rsidRPr="005F31C3" w:rsidRDefault="00833982" w:rsidP="00833982">
            <w:pPr>
              <w:ind w:firstLineChars="200" w:firstLine="400"/>
            </w:pPr>
            <w:r w:rsidRPr="005F31C3">
              <w:t>Receitas de Diferido (Reversão de Subvenções)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164D9B" w14:textId="24131765" w:rsidR="00833982" w:rsidRPr="005F31C3" w:rsidRDefault="00833982" w:rsidP="002306CA">
            <w:pPr>
              <w:jc w:val="right"/>
            </w:pPr>
            <w:r w:rsidRPr="005F31C3">
              <w:t xml:space="preserve"> 11.0</w:t>
            </w:r>
            <w:r w:rsidR="002306CA" w:rsidRPr="005F31C3">
              <w:t>24</w:t>
            </w:r>
            <w:r w:rsidRPr="005F31C3"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AC0CB2" w14:textId="77777777" w:rsidR="00833982" w:rsidRPr="005F31C3" w:rsidRDefault="00833982" w:rsidP="00833982"/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A875A3A" w14:textId="0A324798" w:rsidR="00833982" w:rsidRPr="005F31C3" w:rsidRDefault="00833982" w:rsidP="00833982">
            <w:pPr>
              <w:jc w:val="right"/>
            </w:pPr>
            <w:r w:rsidRPr="005F31C3">
              <w:t>11.079</w:t>
            </w:r>
          </w:p>
        </w:tc>
      </w:tr>
      <w:tr w:rsidR="00833982" w:rsidRPr="005F31C3" w14:paraId="7FBDEDFB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C21" w14:textId="77777777" w:rsidR="00833982" w:rsidRPr="005F31C3" w:rsidRDefault="00833982" w:rsidP="00833982">
            <w:pPr>
              <w:ind w:firstLineChars="200" w:firstLine="400"/>
            </w:pPr>
            <w:r w:rsidRPr="005F31C3">
              <w:t>Receitas de Aluguéi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104883" w14:textId="6F610307" w:rsidR="00833982" w:rsidRPr="005F31C3" w:rsidRDefault="00833982" w:rsidP="00833982">
            <w:pPr>
              <w:jc w:val="right"/>
            </w:pPr>
            <w:r w:rsidRPr="005F31C3">
              <w:t xml:space="preserve"> 3.299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BA77C0" w14:textId="77777777" w:rsidR="00833982" w:rsidRPr="005F31C3" w:rsidRDefault="00833982" w:rsidP="00833982"/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761C7E" w14:textId="45F14E03" w:rsidR="00833982" w:rsidRPr="005F31C3" w:rsidRDefault="00833982" w:rsidP="00833982">
            <w:pPr>
              <w:jc w:val="right"/>
            </w:pPr>
            <w:r w:rsidRPr="005F31C3">
              <w:t>1.039</w:t>
            </w:r>
          </w:p>
        </w:tc>
      </w:tr>
      <w:tr w:rsidR="00407CF7" w:rsidRPr="005F31C3" w14:paraId="3B48098A" w14:textId="77777777" w:rsidTr="00960B2E">
        <w:tc>
          <w:tcPr>
            <w:tcW w:w="29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5FB689" w14:textId="77777777" w:rsidR="00407CF7" w:rsidRPr="005F31C3" w:rsidRDefault="00407CF7" w:rsidP="00407CF7">
            <w:pPr>
              <w:ind w:firstLineChars="200" w:firstLine="400"/>
              <w:rPr>
                <w:b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6EA8574" w14:textId="7558B172" w:rsidR="00407CF7" w:rsidRPr="005F31C3" w:rsidRDefault="002306CA" w:rsidP="00407CF7">
            <w:pPr>
              <w:jc w:val="right"/>
              <w:rPr>
                <w:b/>
              </w:rPr>
            </w:pPr>
            <w:r w:rsidRPr="005F31C3">
              <w:rPr>
                <w:b/>
              </w:rPr>
              <w:t>943.348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0E8B41" w14:textId="77777777" w:rsidR="00407CF7" w:rsidRPr="005F31C3" w:rsidRDefault="00407CF7" w:rsidP="00407CF7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17655443" w14:textId="554AA0FB" w:rsidR="00407CF7" w:rsidRPr="005F31C3" w:rsidRDefault="00407CF7" w:rsidP="00407CF7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871.090</w:t>
            </w:r>
          </w:p>
        </w:tc>
      </w:tr>
      <w:tr w:rsidR="00407CF7" w:rsidRPr="005F31C3" w14:paraId="6920ECAB" w14:textId="77777777" w:rsidTr="00A549FF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BFB5" w14:textId="77777777" w:rsidR="00407CF7" w:rsidRPr="005F31C3" w:rsidRDefault="00407CF7" w:rsidP="00407CF7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FA17505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31ABB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04E4FB7" w14:textId="4C5DBA89" w:rsidR="00407CF7" w:rsidRPr="005F31C3" w:rsidRDefault="00407CF7" w:rsidP="00407CF7">
            <w:pPr>
              <w:rPr>
                <w:b/>
                <w:bCs/>
              </w:rPr>
            </w:pPr>
          </w:p>
        </w:tc>
      </w:tr>
      <w:tr w:rsidR="00407CF7" w:rsidRPr="005F31C3" w14:paraId="57CAE21C" w14:textId="77777777" w:rsidTr="00DA5149">
        <w:tc>
          <w:tcPr>
            <w:tcW w:w="29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245116" w14:textId="77777777" w:rsidR="00407CF7" w:rsidRPr="005F31C3" w:rsidRDefault="00407CF7" w:rsidP="00407CF7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90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47813A" w14:textId="3CDD2CD1" w:rsidR="00407CF7" w:rsidRPr="005F31C3" w:rsidRDefault="002306CA" w:rsidP="00407CF7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886.456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</w:tcPr>
          <w:p w14:paraId="15354572" w14:textId="77777777" w:rsidR="00407CF7" w:rsidRPr="005F31C3" w:rsidRDefault="00407CF7" w:rsidP="00407CF7">
            <w:pPr>
              <w:rPr>
                <w:b/>
              </w:rPr>
            </w:pPr>
          </w:p>
        </w:tc>
        <w:tc>
          <w:tcPr>
            <w:tcW w:w="87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E613955" w14:textId="2B0E997F" w:rsidR="00407CF7" w:rsidRPr="005F31C3" w:rsidRDefault="00407CF7" w:rsidP="00407CF7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814.020</w:t>
            </w:r>
          </w:p>
        </w:tc>
      </w:tr>
      <w:tr w:rsidR="00407CF7" w:rsidRPr="005F31C3" w14:paraId="77B7E1E3" w14:textId="77777777" w:rsidTr="00D7349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2DE1" w14:textId="77777777" w:rsidR="00407CF7" w:rsidRPr="005F31C3" w:rsidRDefault="00407CF7" w:rsidP="00407CF7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9E52F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A0ABF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</w:tcPr>
          <w:p w14:paraId="62012A20" w14:textId="620F0E68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</w:tr>
      <w:tr w:rsidR="00407CF7" w:rsidRPr="005F31C3" w14:paraId="3523DA43" w14:textId="77777777" w:rsidTr="00D7349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AF5" w14:textId="77777777" w:rsidR="00407CF7" w:rsidRPr="005F31C3" w:rsidRDefault="00407CF7" w:rsidP="00407CF7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Distribuição do Valor Adicionado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B3FED6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440574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</w:tcPr>
          <w:p w14:paraId="37A0677C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</w:tr>
      <w:tr w:rsidR="00407CF7" w:rsidRPr="005F31C3" w14:paraId="59445DEB" w14:textId="77777777" w:rsidTr="008136F2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415" w14:textId="77777777" w:rsidR="00407CF7" w:rsidRPr="005F31C3" w:rsidRDefault="00407CF7" w:rsidP="00407CF7">
            <w:pPr>
              <w:tabs>
                <w:tab w:val="left" w:pos="210"/>
              </w:tabs>
              <w:rPr>
                <w:b/>
                <w:bCs/>
              </w:rPr>
            </w:pPr>
            <w:r w:rsidRPr="005F31C3">
              <w:rPr>
                <w:b/>
                <w:bCs/>
              </w:rPr>
              <w:t xml:space="preserve">   Pessoal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043801" w14:textId="01F12AC1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5580D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107F7B6F" w14:textId="77777777" w:rsidR="00407CF7" w:rsidRPr="005F31C3" w:rsidRDefault="00407CF7" w:rsidP="00407CF7">
            <w:pPr>
              <w:jc w:val="right"/>
            </w:pPr>
          </w:p>
        </w:tc>
      </w:tr>
      <w:tr w:rsidR="00833982" w:rsidRPr="005F31C3" w14:paraId="05D91BD4" w14:textId="77777777" w:rsidTr="00DA5149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F436" w14:textId="77777777" w:rsidR="00833982" w:rsidRPr="005F31C3" w:rsidRDefault="00833982" w:rsidP="00833982">
            <w:pPr>
              <w:ind w:firstLineChars="200" w:firstLine="400"/>
            </w:pPr>
            <w:r w:rsidRPr="005F31C3">
              <w:t>Remuneração Direta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4C8E6A" w14:textId="08C6E0FA" w:rsidR="00833982" w:rsidRPr="005F31C3" w:rsidRDefault="00833982" w:rsidP="00833982">
            <w:pPr>
              <w:jc w:val="right"/>
            </w:pPr>
            <w:r w:rsidRPr="005F31C3">
              <w:t xml:space="preserve"> 648.562 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8004755" w14:textId="77777777" w:rsidR="00833982" w:rsidRPr="005F31C3" w:rsidRDefault="00833982" w:rsidP="00833982">
            <w:pPr>
              <w:jc w:val="right"/>
            </w:pPr>
          </w:p>
        </w:tc>
        <w:tc>
          <w:tcPr>
            <w:tcW w:w="8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5A5B7D" w14:textId="6A236E95" w:rsidR="00833982" w:rsidRPr="005F31C3" w:rsidRDefault="00833982" w:rsidP="00833982">
            <w:pPr>
              <w:jc w:val="right"/>
            </w:pPr>
            <w:r w:rsidRPr="005F31C3">
              <w:t>564.412</w:t>
            </w:r>
          </w:p>
        </w:tc>
      </w:tr>
      <w:tr w:rsidR="00833982" w:rsidRPr="005F31C3" w14:paraId="7EE01A02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187" w14:textId="77777777" w:rsidR="00833982" w:rsidRPr="005F31C3" w:rsidRDefault="00833982" w:rsidP="00833982">
            <w:pPr>
              <w:ind w:firstLineChars="200" w:firstLine="400"/>
            </w:pPr>
            <w:r w:rsidRPr="005F31C3">
              <w:t>Benefício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DAD1E" w14:textId="50B19C47" w:rsidR="00833982" w:rsidRPr="005F31C3" w:rsidRDefault="00833982" w:rsidP="00833982">
            <w:pPr>
              <w:jc w:val="right"/>
            </w:pPr>
            <w:r w:rsidRPr="005F31C3">
              <w:t xml:space="preserve"> 68.234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72228" w14:textId="77777777" w:rsidR="00833982" w:rsidRPr="005F31C3" w:rsidRDefault="00833982" w:rsidP="00833982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71F2" w14:textId="6C5634F9" w:rsidR="00833982" w:rsidRPr="005F31C3" w:rsidRDefault="00833982" w:rsidP="00833982">
            <w:pPr>
              <w:jc w:val="right"/>
            </w:pPr>
            <w:r w:rsidRPr="005F31C3">
              <w:t>52.423</w:t>
            </w:r>
          </w:p>
        </w:tc>
      </w:tr>
      <w:tr w:rsidR="00833982" w:rsidRPr="005F31C3" w14:paraId="2A4A7ECC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21D" w14:textId="77777777" w:rsidR="00833982" w:rsidRPr="005F31C3" w:rsidRDefault="00833982" w:rsidP="00833982">
            <w:pPr>
              <w:ind w:firstLineChars="200" w:firstLine="400"/>
            </w:pPr>
            <w:r w:rsidRPr="005F31C3">
              <w:t>FGT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87F83F" w14:textId="48C5383E" w:rsidR="00833982" w:rsidRPr="005F31C3" w:rsidRDefault="00833982" w:rsidP="00833982">
            <w:pPr>
              <w:jc w:val="right"/>
            </w:pPr>
            <w:r w:rsidRPr="005F31C3">
              <w:t xml:space="preserve"> 49.379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4B7083" w14:textId="77777777" w:rsidR="00833982" w:rsidRPr="005F31C3" w:rsidRDefault="00833982" w:rsidP="00833982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34DFDB7" w14:textId="423B3569" w:rsidR="00833982" w:rsidRPr="005F31C3" w:rsidRDefault="00833982" w:rsidP="00833982">
            <w:pPr>
              <w:jc w:val="right"/>
            </w:pPr>
            <w:r w:rsidRPr="005F31C3">
              <w:t>47.495</w:t>
            </w:r>
          </w:p>
        </w:tc>
      </w:tr>
      <w:tr w:rsidR="00407CF7" w:rsidRPr="005F31C3" w14:paraId="51DAF684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1E8C" w14:textId="77777777" w:rsidR="00407CF7" w:rsidRPr="005F31C3" w:rsidRDefault="00407CF7" w:rsidP="00407CF7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 xml:space="preserve">   Impostos, Taxas e Contribuiçõe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</w:tcPr>
          <w:p w14:paraId="1E738A72" w14:textId="256FE3C1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9309FC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23AFDC9E" w14:textId="580B954F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</w:tr>
      <w:tr w:rsidR="00407CF7" w:rsidRPr="005F31C3" w14:paraId="05E32133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F633" w14:textId="77777777" w:rsidR="00407CF7" w:rsidRPr="005F31C3" w:rsidRDefault="00407CF7" w:rsidP="00407CF7">
            <w:pPr>
              <w:rPr>
                <w:bCs/>
              </w:rPr>
            </w:pPr>
            <w:r w:rsidRPr="005F31C3">
              <w:rPr>
                <w:bCs/>
              </w:rPr>
              <w:t xml:space="preserve">        Federai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04F0F9" w14:textId="13BE11F8" w:rsidR="00407CF7" w:rsidRPr="005F31C3" w:rsidRDefault="00833982" w:rsidP="00407CF7">
            <w:pPr>
              <w:jc w:val="right"/>
            </w:pPr>
            <w:r w:rsidRPr="005F31C3">
              <w:t>174.980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9D5042" w14:textId="77777777" w:rsidR="00407CF7" w:rsidRPr="005F31C3" w:rsidRDefault="00407CF7" w:rsidP="00407CF7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D16742F" w14:textId="747CC7D8" w:rsidR="00407CF7" w:rsidRPr="005F31C3" w:rsidRDefault="00407CF7" w:rsidP="00407CF7">
            <w:pPr>
              <w:jc w:val="right"/>
            </w:pPr>
            <w:r w:rsidRPr="005F31C3">
              <w:t>165.654</w:t>
            </w:r>
          </w:p>
        </w:tc>
      </w:tr>
      <w:tr w:rsidR="00407CF7" w:rsidRPr="005F31C3" w14:paraId="46C7EFD6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63E9" w14:textId="77777777" w:rsidR="00407CF7" w:rsidRPr="005F31C3" w:rsidRDefault="00407CF7" w:rsidP="00407CF7">
            <w:pPr>
              <w:rPr>
                <w:bCs/>
              </w:rPr>
            </w:pPr>
            <w:r w:rsidRPr="005F31C3">
              <w:rPr>
                <w:bCs/>
              </w:rPr>
              <w:t xml:space="preserve">        Estaduais/Municipai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6EDF4C" w14:textId="78C987CC" w:rsidR="00407CF7" w:rsidRPr="005F31C3" w:rsidRDefault="00833982" w:rsidP="00407CF7">
            <w:pPr>
              <w:jc w:val="right"/>
            </w:pPr>
            <w:r w:rsidRPr="005F31C3">
              <w:t>50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957FA" w14:textId="77777777" w:rsidR="00407CF7" w:rsidRPr="005F31C3" w:rsidRDefault="00407CF7" w:rsidP="00407CF7">
            <w:pPr>
              <w:jc w:val="right"/>
              <w:rPr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B530D03" w14:textId="720BAD57" w:rsidR="00407CF7" w:rsidRPr="005F31C3" w:rsidRDefault="00407CF7" w:rsidP="00407CF7">
            <w:pPr>
              <w:jc w:val="right"/>
              <w:rPr>
                <w:bCs/>
              </w:rPr>
            </w:pPr>
            <w:r w:rsidRPr="005F31C3">
              <w:t>35</w:t>
            </w:r>
          </w:p>
        </w:tc>
      </w:tr>
      <w:tr w:rsidR="00407CF7" w:rsidRPr="005F31C3" w14:paraId="30C67796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B583" w14:textId="77777777" w:rsidR="00407CF7" w:rsidRPr="005F31C3" w:rsidRDefault="00407CF7" w:rsidP="00407CF7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 xml:space="preserve">   Remuneração de Capitais de Terceir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85B74" w14:textId="5F589BE6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9242A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9E89485" w14:textId="50BBE2A2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</w:tr>
      <w:tr w:rsidR="00833982" w:rsidRPr="005F31C3" w14:paraId="2B1EE2D4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178" w14:textId="77777777" w:rsidR="00833982" w:rsidRPr="005F31C3" w:rsidRDefault="00833982" w:rsidP="00833982">
            <w:pPr>
              <w:ind w:firstLineChars="200" w:firstLine="400"/>
            </w:pPr>
            <w:r w:rsidRPr="005F31C3">
              <w:t>Despesas Financeiras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01B97A" w14:textId="1777CD79" w:rsidR="00833982" w:rsidRPr="005F31C3" w:rsidRDefault="00833982" w:rsidP="00833982">
            <w:pPr>
              <w:jc w:val="right"/>
            </w:pPr>
            <w:r w:rsidRPr="005F31C3">
              <w:t xml:space="preserve"> 2.213 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3551D7" w14:textId="77777777" w:rsidR="00833982" w:rsidRPr="005F31C3" w:rsidRDefault="00833982" w:rsidP="00833982">
            <w:pPr>
              <w:jc w:val="right"/>
            </w:pPr>
          </w:p>
        </w:tc>
        <w:tc>
          <w:tcPr>
            <w:tcW w:w="8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F5953" w14:textId="4505D6D2" w:rsidR="00833982" w:rsidRPr="005F31C3" w:rsidRDefault="00833982" w:rsidP="00833982">
            <w:pPr>
              <w:jc w:val="right"/>
            </w:pPr>
            <w:r w:rsidRPr="005F31C3">
              <w:t>241</w:t>
            </w:r>
          </w:p>
        </w:tc>
      </w:tr>
      <w:tr w:rsidR="00833982" w:rsidRPr="005F31C3" w14:paraId="575D053A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901" w14:textId="3AC0AE52" w:rsidR="00833982" w:rsidRPr="005F31C3" w:rsidRDefault="00833982" w:rsidP="002B1D66">
            <w:pPr>
              <w:ind w:firstLineChars="200" w:firstLine="400"/>
            </w:pPr>
            <w:r w:rsidRPr="005F31C3">
              <w:t>Locação de Imóvei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63AF8" w14:textId="6A125420" w:rsidR="00833982" w:rsidRPr="005F31C3" w:rsidRDefault="00833982" w:rsidP="00833982">
            <w:pPr>
              <w:jc w:val="right"/>
            </w:pPr>
            <w:r w:rsidRPr="005F31C3">
              <w:t xml:space="preserve"> 6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1339C" w14:textId="77777777" w:rsidR="00833982" w:rsidRPr="005F31C3" w:rsidRDefault="00833982" w:rsidP="00833982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F5FD" w14:textId="0C0F05A4" w:rsidR="00833982" w:rsidRPr="005F31C3" w:rsidRDefault="00833982" w:rsidP="00833982">
            <w:pPr>
              <w:jc w:val="right"/>
            </w:pPr>
            <w:r w:rsidRPr="005F31C3">
              <w:t>384</w:t>
            </w:r>
          </w:p>
        </w:tc>
      </w:tr>
      <w:tr w:rsidR="00833982" w:rsidRPr="005F31C3" w14:paraId="23CB3890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7191" w14:textId="77777777" w:rsidR="00833982" w:rsidRPr="005F31C3" w:rsidRDefault="00833982" w:rsidP="00833982">
            <w:pPr>
              <w:ind w:firstLineChars="200" w:firstLine="400"/>
            </w:pPr>
            <w:r w:rsidRPr="005F31C3">
              <w:t>Locação de Máquinas e Equipament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7785F1" w14:textId="5C32402A" w:rsidR="00833982" w:rsidRPr="005F31C3" w:rsidRDefault="00833982" w:rsidP="00833982">
            <w:pPr>
              <w:jc w:val="right"/>
            </w:pPr>
            <w:r w:rsidRPr="005F31C3">
              <w:t xml:space="preserve"> 1.937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5A4638" w14:textId="77777777" w:rsidR="00833982" w:rsidRPr="005F31C3" w:rsidRDefault="00833982" w:rsidP="00833982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F2B3E61" w14:textId="375825C4" w:rsidR="00833982" w:rsidRPr="005F31C3" w:rsidRDefault="00833982" w:rsidP="00833982">
            <w:pPr>
              <w:jc w:val="right"/>
            </w:pPr>
            <w:r w:rsidRPr="005F31C3">
              <w:t>1.742</w:t>
            </w:r>
          </w:p>
        </w:tc>
      </w:tr>
      <w:tr w:rsidR="00407CF7" w:rsidRPr="005F31C3" w14:paraId="4DEB42B6" w14:textId="77777777" w:rsidTr="00A549FF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AFAC" w14:textId="77777777" w:rsidR="00407CF7" w:rsidRPr="005F31C3" w:rsidRDefault="00407CF7" w:rsidP="00407CF7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 xml:space="preserve">   Remuneração dos Capitais Própri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713EA2" w14:textId="48131D72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7CD54B" w14:textId="77777777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7AA376" w14:textId="0B91898B" w:rsidR="00407CF7" w:rsidRPr="005F31C3" w:rsidRDefault="00407CF7" w:rsidP="00407CF7">
            <w:pPr>
              <w:jc w:val="right"/>
              <w:rPr>
                <w:b/>
                <w:bCs/>
              </w:rPr>
            </w:pPr>
          </w:p>
        </w:tc>
      </w:tr>
      <w:tr w:rsidR="00407CF7" w:rsidRPr="005F31C3" w14:paraId="29E14E46" w14:textId="77777777" w:rsidTr="00DA5149">
        <w:tc>
          <w:tcPr>
            <w:tcW w:w="299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6B0D12" w14:textId="7D0CE992" w:rsidR="00407CF7" w:rsidRPr="005F31C3" w:rsidRDefault="00407CF7" w:rsidP="00407CF7">
            <w:pPr>
              <w:ind w:firstLineChars="200" w:firstLine="400"/>
            </w:pPr>
            <w:r w:rsidRPr="005F31C3">
              <w:t>Resultado do Período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E13F63" w14:textId="17A9E823" w:rsidR="00407CF7" w:rsidRPr="005F31C3" w:rsidRDefault="009578CC" w:rsidP="00407CF7">
            <w:pPr>
              <w:jc w:val="right"/>
            </w:pPr>
            <w:r w:rsidRPr="005F31C3">
              <w:t>(58.905)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</w:tcPr>
          <w:p w14:paraId="0A497643" w14:textId="77777777" w:rsidR="00407CF7" w:rsidRPr="005F31C3" w:rsidRDefault="00407CF7" w:rsidP="00407CF7"/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7BEB219D" w14:textId="4BADAB17" w:rsidR="00407CF7" w:rsidRPr="005F31C3" w:rsidRDefault="00407CF7" w:rsidP="00407CF7">
            <w:pPr>
              <w:jc w:val="right"/>
            </w:pPr>
            <w:r w:rsidRPr="005F31C3">
              <w:t>(18.366)</w:t>
            </w:r>
          </w:p>
        </w:tc>
      </w:tr>
      <w:tr w:rsidR="00407CF7" w:rsidRPr="005F31C3" w14:paraId="14F26E9B" w14:textId="77777777" w:rsidTr="00D7349A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84AC5F" w14:textId="77777777" w:rsidR="00407CF7" w:rsidRPr="005F31C3" w:rsidRDefault="00407CF7" w:rsidP="00407CF7">
            <w:pPr>
              <w:ind w:firstLineChars="200" w:firstLine="400"/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5834A" w14:textId="77777777" w:rsidR="00407CF7" w:rsidRPr="005F31C3" w:rsidRDefault="00407CF7" w:rsidP="00407CF7">
            <w:pPr>
              <w:jc w:val="right"/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1A925D" w14:textId="77777777" w:rsidR="00407CF7" w:rsidRPr="005F31C3" w:rsidRDefault="00407CF7" w:rsidP="00407CF7">
            <w:pPr>
              <w:jc w:val="right"/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50E6D87" w14:textId="25C1CBCC" w:rsidR="00407CF7" w:rsidRPr="005F31C3" w:rsidRDefault="00407CF7" w:rsidP="00407CF7">
            <w:pPr>
              <w:jc w:val="right"/>
              <w:rPr>
                <w:b/>
              </w:rPr>
            </w:pPr>
          </w:p>
        </w:tc>
      </w:tr>
      <w:tr w:rsidR="00407CF7" w:rsidRPr="005F31C3" w14:paraId="013151AB" w14:textId="77777777" w:rsidTr="00DA5149">
        <w:tc>
          <w:tcPr>
            <w:tcW w:w="2991" w:type="pct"/>
            <w:shd w:val="clear" w:color="auto" w:fill="auto"/>
            <w:noWrap/>
            <w:vAlign w:val="bottom"/>
          </w:tcPr>
          <w:p w14:paraId="3389E702" w14:textId="77777777" w:rsidR="00407CF7" w:rsidRPr="005F31C3" w:rsidRDefault="00407CF7" w:rsidP="00407CF7">
            <w:pPr>
              <w:rPr>
                <w:b/>
              </w:rPr>
            </w:pPr>
            <w:r w:rsidRPr="005F31C3">
              <w:rPr>
                <w:b/>
                <w:bCs/>
              </w:rPr>
              <w:t>Valor Adicionado Distribuído</w:t>
            </w:r>
          </w:p>
        </w:tc>
        <w:tc>
          <w:tcPr>
            <w:tcW w:w="901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C700221" w14:textId="0D6E1C6F" w:rsidR="00407CF7" w:rsidRPr="005F31C3" w:rsidRDefault="002306CA" w:rsidP="00407CF7">
            <w:pPr>
              <w:jc w:val="right"/>
              <w:rPr>
                <w:b/>
              </w:rPr>
            </w:pPr>
            <w:r w:rsidRPr="005F31C3">
              <w:rPr>
                <w:b/>
              </w:rPr>
              <w:t>886.456</w:t>
            </w:r>
          </w:p>
        </w:tc>
        <w:tc>
          <w:tcPr>
            <w:tcW w:w="235" w:type="pct"/>
            <w:shd w:val="clear" w:color="auto" w:fill="auto"/>
            <w:noWrap/>
          </w:tcPr>
          <w:p w14:paraId="000E93FE" w14:textId="77777777" w:rsidR="00407CF7" w:rsidRPr="005F31C3" w:rsidRDefault="00407CF7" w:rsidP="00407CF7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bottom w:val="double" w:sz="4" w:space="0" w:color="auto"/>
            </w:tcBorders>
            <w:shd w:val="clear" w:color="auto" w:fill="auto"/>
          </w:tcPr>
          <w:p w14:paraId="31FD1D02" w14:textId="608977DB" w:rsidR="00407CF7" w:rsidRPr="005F31C3" w:rsidRDefault="00407CF7" w:rsidP="00407CF7">
            <w:pPr>
              <w:jc w:val="right"/>
              <w:rPr>
                <w:b/>
              </w:rPr>
            </w:pPr>
            <w:r w:rsidRPr="005F31C3">
              <w:rPr>
                <w:b/>
              </w:rPr>
              <w:t>814.020</w:t>
            </w:r>
          </w:p>
        </w:tc>
      </w:tr>
    </w:tbl>
    <w:p w14:paraId="5C16BCB3" w14:textId="77777777" w:rsidR="00CD7AFB" w:rsidRPr="005F31C3" w:rsidRDefault="00CD7AFB" w:rsidP="00CD7AFB">
      <w:pPr>
        <w:jc w:val="center"/>
      </w:pPr>
    </w:p>
    <w:p w14:paraId="6F5205FA" w14:textId="77777777" w:rsidR="00CE2AE4" w:rsidRPr="005F31C3" w:rsidRDefault="00CE2AE4" w:rsidP="00CD7AFB">
      <w:pPr>
        <w:jc w:val="center"/>
      </w:pPr>
    </w:p>
    <w:p w14:paraId="38BC4327" w14:textId="77777777" w:rsidR="00CD7AFB" w:rsidRPr="005F31C3" w:rsidRDefault="00DF06DB" w:rsidP="00CD7E51">
      <w:r w:rsidRPr="005F31C3">
        <w:t>A</w:t>
      </w:r>
      <w:r w:rsidR="00CD7AFB" w:rsidRPr="005F31C3">
        <w:t>s notas explicativas são parte integran</w:t>
      </w:r>
      <w:r w:rsidR="00B36C17" w:rsidRPr="005F31C3">
        <w:t>te das demonstrações contábeis.</w:t>
      </w:r>
    </w:p>
    <w:p w14:paraId="29690869" w14:textId="77777777" w:rsidR="00CD7AFB" w:rsidRPr="005F31C3" w:rsidRDefault="00CD7AFB" w:rsidP="00CD7AFB">
      <w:pPr>
        <w:rPr>
          <w:b/>
        </w:rPr>
      </w:pPr>
    </w:p>
    <w:p w14:paraId="3D74646F" w14:textId="77777777" w:rsidR="00955A65" w:rsidRPr="005F31C3" w:rsidRDefault="00955A65" w:rsidP="00B63A81"/>
    <w:p w14:paraId="353DCA52" w14:textId="77777777" w:rsidR="000D505E" w:rsidRPr="005F31C3" w:rsidRDefault="000D505E" w:rsidP="00B63A81">
      <w:pPr>
        <w:sectPr w:rsidR="000D505E" w:rsidRPr="005F31C3" w:rsidSect="00941D4C"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1E877705" w14:textId="77777777" w:rsidR="009657C6" w:rsidRPr="005F31C3" w:rsidRDefault="007807EC" w:rsidP="00464239">
      <w:pPr>
        <w:pStyle w:val="Ttulo1"/>
        <w:jc w:val="left"/>
      </w:pPr>
      <w:bookmarkStart w:id="13" w:name="_Toc205383033"/>
      <w:r w:rsidRPr="005F31C3">
        <w:lastRenderedPageBreak/>
        <w:t>Notas Explicativas</w:t>
      </w:r>
      <w:bookmarkEnd w:id="13"/>
    </w:p>
    <w:p w14:paraId="4DEDBC61" w14:textId="77777777" w:rsidR="00350888" w:rsidRPr="005F31C3" w:rsidRDefault="00350888" w:rsidP="00595A08"/>
    <w:p w14:paraId="7BCA8834" w14:textId="2D07620B" w:rsidR="009657C6" w:rsidRPr="005F31C3" w:rsidRDefault="003B0841" w:rsidP="00670712">
      <w:pPr>
        <w:pStyle w:val="Ttulo1"/>
        <w:numPr>
          <w:ilvl w:val="0"/>
          <w:numId w:val="39"/>
        </w:numPr>
        <w:ind w:left="0" w:hanging="567"/>
        <w:jc w:val="left"/>
      </w:pPr>
      <w:bookmarkStart w:id="14" w:name="_Toc205383034"/>
      <w:r w:rsidRPr="005F31C3">
        <w:t>Contexto Operacional</w:t>
      </w:r>
      <w:bookmarkEnd w:id="14"/>
    </w:p>
    <w:p w14:paraId="4C710D80" w14:textId="77777777" w:rsidR="003B0841" w:rsidRPr="005F31C3" w:rsidRDefault="003B0841" w:rsidP="003B0841">
      <w:pPr>
        <w:pStyle w:val="PargrafodaLista"/>
        <w:ind w:left="3"/>
      </w:pPr>
    </w:p>
    <w:p w14:paraId="30672DF6" w14:textId="75C72281" w:rsidR="00B65802" w:rsidRPr="005F31C3" w:rsidRDefault="00B65802" w:rsidP="00B65802">
      <w:pPr>
        <w:jc w:val="both"/>
      </w:pPr>
      <w:r w:rsidRPr="005F31C3">
        <w:t>O Hospital de Clínicas de Porto Alegre - HCPA com sede em Porto Alegre, Estado do Rio Grande do Sul, é uma empresa pública de direito privado,</w:t>
      </w:r>
      <w:r w:rsidR="00F41DDF" w:rsidRPr="005F31C3">
        <w:t xml:space="preserve"> criado pela Lei n º 5.604, de </w:t>
      </w:r>
      <w:r w:rsidRPr="005F31C3">
        <w:t>2 de setembro de 1970, sendo regido pelo seu Estatuto Social e caracteriza-se por ser uma Unidade Orçamentária do Ministério da Educação (MEC), com patrimônio próprio e autonomia administrativa. Vincula-se academicamente à Universidade Federal do Rio Grande do Sul (UFRGS) como apoio ao ensino e à pesquisa junto aos cursos da Faculdade de Medicina, da Escola de Enfermagem e demais cursos vinculados à área da saúde, sendo campo de aprendizado para cursos de graduação e pós-graduação.</w:t>
      </w:r>
    </w:p>
    <w:p w14:paraId="015B0F63" w14:textId="77777777" w:rsidR="00B65802" w:rsidRPr="005F31C3" w:rsidRDefault="00B65802" w:rsidP="00B65802">
      <w:pPr>
        <w:jc w:val="both"/>
      </w:pPr>
    </w:p>
    <w:p w14:paraId="1D69F45A" w14:textId="39BFD79F" w:rsidR="00B65802" w:rsidRPr="005F31C3" w:rsidRDefault="00B65802" w:rsidP="00B65802">
      <w:pPr>
        <w:jc w:val="both"/>
      </w:pPr>
      <w:r w:rsidRPr="005F31C3">
        <w:t>É um hospital geral e universitário, que presta assistência médico-hospitalar a pacientes do Sistema Ún</w:t>
      </w:r>
      <w:r w:rsidR="00F41DDF" w:rsidRPr="005F31C3">
        <w:t xml:space="preserve">ico de Saúde (SUS), </w:t>
      </w:r>
      <w:r w:rsidRPr="005F31C3">
        <w:t xml:space="preserve">de convênios e particulares. </w:t>
      </w:r>
    </w:p>
    <w:p w14:paraId="04CFDAB2" w14:textId="77777777" w:rsidR="00B65802" w:rsidRPr="005F31C3" w:rsidRDefault="00B65802" w:rsidP="00B65802">
      <w:pPr>
        <w:jc w:val="both"/>
      </w:pPr>
    </w:p>
    <w:p w14:paraId="35058DE8" w14:textId="590BE332" w:rsidR="00B65802" w:rsidRPr="005F31C3" w:rsidRDefault="00B65802" w:rsidP="00B65802">
      <w:pPr>
        <w:jc w:val="both"/>
      </w:pPr>
      <w:r w:rsidRPr="005F31C3">
        <w:t xml:space="preserve">Em 21 de novembro de 2017, foi aprovada a alteração do Estatuto Social da </w:t>
      </w:r>
      <w:r w:rsidR="0055760E" w:rsidRPr="005F31C3">
        <w:t>I</w:t>
      </w:r>
      <w:r w:rsidRPr="005F31C3">
        <w:t>nstituição adequando-o à Lei nº 13.303 de 27 de julho de 2016 (Lei das Estatais) e ao Decreto nº 8.945 de 27 de dezembro de 2016. A partir de então, do ponto de vista organizacional, a Assembleia Geral, representada pela União, delibera sobre todos os negócios relativos ao seu objeto, sendo regido pela Lei nº 6.404, de 15 de dezembro de 1976.</w:t>
      </w:r>
    </w:p>
    <w:p w14:paraId="3121D80F" w14:textId="77777777" w:rsidR="00B65802" w:rsidRPr="005F31C3" w:rsidRDefault="00B65802" w:rsidP="00B65802">
      <w:pPr>
        <w:jc w:val="both"/>
      </w:pPr>
    </w:p>
    <w:p w14:paraId="7A6A8050" w14:textId="60D2CC8C" w:rsidR="00B65802" w:rsidRPr="005F31C3" w:rsidRDefault="00B65802" w:rsidP="00B65802">
      <w:pPr>
        <w:jc w:val="both"/>
      </w:pPr>
      <w:r w:rsidRPr="005F31C3">
        <w:t xml:space="preserve">O HCPA é administrado pelo Conselho de Administração (CA), como órgão colegiado de deliberação estratégica e controle da gestão, e pela Diretoria Executiva (DE) como órgão executivo de administração e representação. O Conselho de Administração (CA) é composto por integrantes vinculados à Universidade Federal do Rio Grande do Sul (UFRGS), por membros representantes dos Ministérios da </w:t>
      </w:r>
      <w:r w:rsidR="00222749" w:rsidRPr="005F31C3">
        <w:t xml:space="preserve">Educação (MEC), da Saúde (MS), </w:t>
      </w:r>
      <w:r w:rsidRPr="005F31C3">
        <w:t xml:space="preserve">da </w:t>
      </w:r>
      <w:r w:rsidR="00222749" w:rsidRPr="005F31C3">
        <w:t>Fazenda</w:t>
      </w:r>
      <w:r w:rsidRPr="005F31C3">
        <w:t xml:space="preserve"> (M</w:t>
      </w:r>
      <w:r w:rsidR="00222749" w:rsidRPr="005F31C3">
        <w:t xml:space="preserve">F), da Gestão e Inovação em Serviços Públicos (MGI), </w:t>
      </w:r>
      <w:r w:rsidR="00651C27" w:rsidRPr="005F31C3">
        <w:t>pelo Diretor</w:t>
      </w:r>
      <w:r w:rsidRPr="005F31C3">
        <w:t>-Presidente do HCPA e por um representante dos empregados. Já a Diretoria Executiva (DE) é composta p</w:t>
      </w:r>
      <w:r w:rsidR="0055760E" w:rsidRPr="005F31C3">
        <w:t>or Diretor</w:t>
      </w:r>
      <w:r w:rsidR="005466DD" w:rsidRPr="005F31C3">
        <w:t xml:space="preserve">-Presidente, Diretor </w:t>
      </w:r>
      <w:r w:rsidRPr="005F31C3">
        <w:t>Médico, Diretor</w:t>
      </w:r>
      <w:r w:rsidR="0055760E" w:rsidRPr="005F31C3">
        <w:t>a</w:t>
      </w:r>
      <w:r w:rsidR="00651C27" w:rsidRPr="005F31C3">
        <w:t xml:space="preserve"> Administrativ</w:t>
      </w:r>
      <w:r w:rsidR="0055760E" w:rsidRPr="005F31C3">
        <w:t>a</w:t>
      </w:r>
      <w:r w:rsidRPr="005F31C3">
        <w:t xml:space="preserve">, Diretora de Enfermagem, Diretora </w:t>
      </w:r>
      <w:r w:rsidR="005466DD" w:rsidRPr="005F31C3">
        <w:t xml:space="preserve">de Ensino e Diretora </w:t>
      </w:r>
      <w:r w:rsidRPr="005F31C3">
        <w:t>de Pesquisa.</w:t>
      </w:r>
    </w:p>
    <w:p w14:paraId="62C982D8" w14:textId="77777777" w:rsidR="00B65802" w:rsidRPr="005F31C3" w:rsidRDefault="00B65802" w:rsidP="00B65802">
      <w:pPr>
        <w:jc w:val="both"/>
      </w:pPr>
    </w:p>
    <w:p w14:paraId="67AD91C7" w14:textId="07BFFA0A" w:rsidR="00B65802" w:rsidRPr="005F31C3" w:rsidRDefault="00B65802" w:rsidP="00B65802">
      <w:pPr>
        <w:jc w:val="both"/>
      </w:pPr>
      <w:r w:rsidRPr="005F31C3">
        <w:t xml:space="preserve">Os professores da UFRGS atuam, no HCPA, na preceptoria dos programas de Residência Médica e Residência Integrada Multiprofissional em Saúde (RIMS). Os funcionários são contratados sob o regime da CLT, e o Capital Social pertence integralmente à União Federal. Possui como órgão fiscalizador o Conselho Fiscal (CF), composto por dois membros do Ministério da Educação (MEC) e um membro representante do Ministério da </w:t>
      </w:r>
      <w:r w:rsidR="00222749" w:rsidRPr="005F31C3">
        <w:t>Fazenda</w:t>
      </w:r>
      <w:r w:rsidRPr="005F31C3">
        <w:t xml:space="preserve"> (M</w:t>
      </w:r>
      <w:r w:rsidR="00222749" w:rsidRPr="005F31C3">
        <w:t>F</w:t>
      </w:r>
      <w:r w:rsidRPr="005F31C3">
        <w:t>).</w:t>
      </w:r>
    </w:p>
    <w:p w14:paraId="457DBD6C" w14:textId="77777777" w:rsidR="00B65802" w:rsidRPr="005F31C3" w:rsidRDefault="00B65802" w:rsidP="00300354">
      <w:pPr>
        <w:jc w:val="both"/>
      </w:pPr>
    </w:p>
    <w:p w14:paraId="2E1FEF37" w14:textId="77777777" w:rsidR="008D011E" w:rsidRPr="005F31C3" w:rsidRDefault="008D011E" w:rsidP="009657C6">
      <w:pPr>
        <w:autoSpaceDE w:val="0"/>
        <w:autoSpaceDN w:val="0"/>
        <w:adjustRightInd w:val="0"/>
        <w:jc w:val="both"/>
      </w:pPr>
    </w:p>
    <w:p w14:paraId="1A28D325" w14:textId="77777777" w:rsidR="009657C6" w:rsidRPr="005F31C3" w:rsidRDefault="00230EA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5" w:name="_Toc205383035"/>
      <w:r w:rsidRPr="005F31C3">
        <w:t>Principais Políticas Contábeis</w:t>
      </w:r>
      <w:bookmarkEnd w:id="15"/>
    </w:p>
    <w:p w14:paraId="2B38F4D4" w14:textId="77777777" w:rsidR="009657C6" w:rsidRPr="005F31C3" w:rsidRDefault="009657C6" w:rsidP="009657C6">
      <w:pPr>
        <w:jc w:val="both"/>
      </w:pPr>
    </w:p>
    <w:p w14:paraId="4315404F" w14:textId="77777777" w:rsidR="009657C6" w:rsidRPr="005F31C3" w:rsidRDefault="009657C6" w:rsidP="009657C6">
      <w:pPr>
        <w:jc w:val="both"/>
      </w:pPr>
      <w:r w:rsidRPr="005F31C3">
        <w:t xml:space="preserve">As principais políticas contábeis aplicadas na preparação destas </w:t>
      </w:r>
      <w:r w:rsidR="00416B8B" w:rsidRPr="005F31C3">
        <w:t xml:space="preserve">Demonstrações </w:t>
      </w:r>
      <w:r w:rsidR="0058514F" w:rsidRPr="005F31C3">
        <w:t>Contábeis</w:t>
      </w:r>
      <w:r w:rsidRPr="005F31C3">
        <w:t xml:space="preserve"> estão definidas </w:t>
      </w:r>
      <w:r w:rsidR="006B3C15" w:rsidRPr="005F31C3">
        <w:t>a seguir</w:t>
      </w:r>
      <w:r w:rsidRPr="005F31C3">
        <w:t>. Essas políticas foram aplicadas de modo consistente em t</w:t>
      </w:r>
      <w:r w:rsidR="006B3C15" w:rsidRPr="005F31C3">
        <w:t>odos os exercícios apresentados.</w:t>
      </w:r>
    </w:p>
    <w:p w14:paraId="2150E1A1" w14:textId="77777777" w:rsidR="009657C6" w:rsidRPr="005F31C3" w:rsidRDefault="009657C6" w:rsidP="009657C6">
      <w:pPr>
        <w:jc w:val="both"/>
        <w:rPr>
          <w:b/>
        </w:rPr>
      </w:pPr>
    </w:p>
    <w:p w14:paraId="36ECA98B" w14:textId="28600D8B" w:rsidR="004055B7" w:rsidRPr="005F31C3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5F31C3">
        <w:t xml:space="preserve">Base </w:t>
      </w:r>
      <w:r w:rsidR="00A97DA4" w:rsidRPr="005F31C3">
        <w:t>de Elaboração e Apresentação das Demonstrações Contábeis</w:t>
      </w:r>
    </w:p>
    <w:p w14:paraId="3030FAFC" w14:textId="77777777" w:rsidR="004055B7" w:rsidRPr="005F31C3" w:rsidRDefault="004055B7" w:rsidP="009657C6">
      <w:pPr>
        <w:jc w:val="both"/>
        <w:rPr>
          <w:b/>
        </w:rPr>
      </w:pPr>
    </w:p>
    <w:p w14:paraId="621965F1" w14:textId="7B6EDACB" w:rsidR="0096203D" w:rsidRPr="005F31C3" w:rsidRDefault="009657C6" w:rsidP="0096203D">
      <w:pPr>
        <w:jc w:val="both"/>
      </w:pPr>
      <w:r w:rsidRPr="005F31C3">
        <w:t xml:space="preserve">As </w:t>
      </w:r>
      <w:r w:rsidR="00416B8B" w:rsidRPr="005F31C3">
        <w:t xml:space="preserve">Demonstrações </w:t>
      </w:r>
      <w:r w:rsidR="0058514F" w:rsidRPr="005F31C3">
        <w:t>Contábeis</w:t>
      </w:r>
      <w:r w:rsidR="00010ADE" w:rsidRPr="005F31C3">
        <w:t xml:space="preserve"> foram elaboradas e est</w:t>
      </w:r>
      <w:r w:rsidRPr="005F31C3">
        <w:t>ão apresentadas em conformidade com as práticas contábeis adotadas no Brasil</w:t>
      </w:r>
      <w:r w:rsidR="00010ADE" w:rsidRPr="005F31C3">
        <w:t>,</w:t>
      </w:r>
      <w:r w:rsidR="00E176E1" w:rsidRPr="005F31C3">
        <w:t xml:space="preserve"> atende</w:t>
      </w:r>
      <w:r w:rsidR="00010ADE" w:rsidRPr="005F31C3">
        <w:t>ndo</w:t>
      </w:r>
      <w:r w:rsidR="00C55C69" w:rsidRPr="005F31C3">
        <w:t xml:space="preserve"> à</w:t>
      </w:r>
      <w:r w:rsidRPr="005F31C3">
        <w:t>s disposições contidas na legislação societária (Lei 6.404/76 e alterações</w:t>
      </w:r>
      <w:r w:rsidR="0096203D" w:rsidRPr="005F31C3">
        <w:t>,</w:t>
      </w:r>
      <w:r w:rsidRPr="005F31C3">
        <w:t xml:space="preserve"> incluindo a Lei nº 11.638/07), </w:t>
      </w:r>
      <w:r w:rsidR="00D922B9" w:rsidRPr="005F31C3">
        <w:t>n</w:t>
      </w:r>
      <w:r w:rsidRPr="005F31C3">
        <w:t xml:space="preserve">as Normas Brasileiras de Contabilidade, </w:t>
      </w:r>
      <w:r w:rsidR="00D922B9" w:rsidRPr="005F31C3">
        <w:t>n</w:t>
      </w:r>
      <w:r w:rsidRPr="005F31C3">
        <w:t>os p</w:t>
      </w:r>
      <w:r w:rsidR="00D922B9" w:rsidRPr="005F31C3">
        <w:t xml:space="preserve">ronunciamentos, </w:t>
      </w:r>
      <w:r w:rsidRPr="005F31C3">
        <w:t xml:space="preserve">orientações e </w:t>
      </w:r>
      <w:r w:rsidR="00D922B9" w:rsidRPr="005F31C3">
        <w:t>interpretações emitido</w:t>
      </w:r>
      <w:r w:rsidRPr="005F31C3">
        <w:t>s pelo Comitê de Pronunciamentos Contábeis (CPC)</w:t>
      </w:r>
      <w:r w:rsidR="00D922B9" w:rsidRPr="005F31C3">
        <w:t>, aprovado</w:t>
      </w:r>
      <w:r w:rsidRPr="005F31C3">
        <w:t>s pelo Co</w:t>
      </w:r>
      <w:r w:rsidR="0096203D" w:rsidRPr="005F31C3">
        <w:t xml:space="preserve">nselho Federal de Contabilidade, e </w:t>
      </w:r>
      <w:r w:rsidR="00D922B9" w:rsidRPr="005F31C3">
        <w:t>a</w:t>
      </w:r>
      <w:r w:rsidR="0096203D" w:rsidRPr="005F31C3">
        <w:t>o Sistema Integrado de Administração Finance</w:t>
      </w:r>
      <w:r w:rsidR="00D922B9" w:rsidRPr="005F31C3">
        <w:t xml:space="preserve">ira (SIAFI) </w:t>
      </w:r>
      <w:r w:rsidR="0096203D" w:rsidRPr="005F31C3">
        <w:t xml:space="preserve">do Governo Federal, </w:t>
      </w:r>
      <w:r w:rsidR="00010ADE" w:rsidRPr="005F31C3">
        <w:t>a</w:t>
      </w:r>
      <w:r w:rsidR="0096203D" w:rsidRPr="005F31C3">
        <w:t>o qual o HCPA aderiu em 01 de janeiro de 19</w:t>
      </w:r>
      <w:r w:rsidR="00CE21B1" w:rsidRPr="005F31C3">
        <w:t>92, na forma da Lei n° 4.320/64</w:t>
      </w:r>
      <w:r w:rsidR="005E7B50" w:rsidRPr="005F31C3">
        <w:t>.</w:t>
      </w:r>
      <w:r w:rsidR="00CE21B1" w:rsidRPr="005F31C3">
        <w:t xml:space="preserve"> A moeda funcional utilizada é o Real (R$).</w:t>
      </w:r>
    </w:p>
    <w:p w14:paraId="2E86F862" w14:textId="4A94867D" w:rsidR="00D32202" w:rsidRPr="005F31C3" w:rsidRDefault="00D32202" w:rsidP="009657C6">
      <w:pPr>
        <w:jc w:val="both"/>
      </w:pPr>
    </w:p>
    <w:p w14:paraId="3F9C3CB0" w14:textId="53747874" w:rsidR="00D32202" w:rsidRPr="005F31C3" w:rsidRDefault="00D32202" w:rsidP="00D32202">
      <w:pPr>
        <w:jc w:val="both"/>
      </w:pPr>
      <w:r w:rsidRPr="005F31C3">
        <w:t xml:space="preserve">As demonstrações foram </w:t>
      </w:r>
      <w:r w:rsidR="006279CB" w:rsidRPr="005F31C3">
        <w:t>aprovadas</w:t>
      </w:r>
      <w:r w:rsidRPr="005F31C3">
        <w:t xml:space="preserve"> na reunião da Diretoria Executiva do dia </w:t>
      </w:r>
      <w:r w:rsidR="009448E9" w:rsidRPr="005F31C3">
        <w:t>2</w:t>
      </w:r>
      <w:r w:rsidR="003A3AAD" w:rsidRPr="005F31C3">
        <w:t xml:space="preserve"> </w:t>
      </w:r>
      <w:r w:rsidRPr="005F31C3">
        <w:t xml:space="preserve">de </w:t>
      </w:r>
      <w:r w:rsidR="00F736E7" w:rsidRPr="005F31C3">
        <w:t>setembro</w:t>
      </w:r>
      <w:r w:rsidRPr="005F31C3">
        <w:t xml:space="preserve"> de 202</w:t>
      </w:r>
      <w:r w:rsidR="00D7349A" w:rsidRPr="005F31C3">
        <w:t>5</w:t>
      </w:r>
      <w:r w:rsidRPr="005F31C3">
        <w:t>.</w:t>
      </w:r>
    </w:p>
    <w:p w14:paraId="48752B1B" w14:textId="77777777" w:rsidR="00350888" w:rsidRPr="005F31C3" w:rsidRDefault="00350888" w:rsidP="009657C6">
      <w:pPr>
        <w:jc w:val="both"/>
      </w:pPr>
    </w:p>
    <w:p w14:paraId="52038F5D" w14:textId="3F71751A" w:rsidR="004055B7" w:rsidRPr="005F31C3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5F31C3">
        <w:t xml:space="preserve">Mudanças nas </w:t>
      </w:r>
      <w:r w:rsidR="00B74CEE" w:rsidRPr="005F31C3">
        <w:t>P</w:t>
      </w:r>
      <w:r w:rsidRPr="005F31C3">
        <w:t xml:space="preserve">olíticas </w:t>
      </w:r>
      <w:r w:rsidR="00B74CEE" w:rsidRPr="005F31C3">
        <w:t>C</w:t>
      </w:r>
      <w:r w:rsidRPr="005F31C3">
        <w:t xml:space="preserve">ontábeis e </w:t>
      </w:r>
      <w:r w:rsidR="00B74CEE" w:rsidRPr="005F31C3">
        <w:t>D</w:t>
      </w:r>
      <w:r w:rsidRPr="005F31C3">
        <w:t>ivulgações</w:t>
      </w:r>
      <w:r w:rsidR="00451AB1" w:rsidRPr="005F31C3">
        <w:t xml:space="preserve"> </w:t>
      </w:r>
    </w:p>
    <w:p w14:paraId="6D9FB37B" w14:textId="77777777" w:rsidR="009657C6" w:rsidRPr="005F31C3" w:rsidRDefault="009657C6" w:rsidP="009657C6">
      <w:pPr>
        <w:jc w:val="both"/>
        <w:rPr>
          <w:rFonts w:ascii="Arial" w:hAnsi="Arial" w:cs="Arial"/>
        </w:rPr>
      </w:pPr>
    </w:p>
    <w:p w14:paraId="277101EE" w14:textId="2207392E" w:rsidR="00422CCE" w:rsidRPr="005F31C3" w:rsidRDefault="00F55468" w:rsidP="00422CCE">
      <w:pPr>
        <w:jc w:val="both"/>
      </w:pPr>
      <w:r w:rsidRPr="005F31C3">
        <w:t>N</w:t>
      </w:r>
      <w:r w:rsidR="00422CCE" w:rsidRPr="005F31C3">
        <w:t xml:space="preserve">ão houve novos pronunciamentos ou interpretações vigentes que pudessem ter impacto significativo nas políticas e nas </w:t>
      </w:r>
      <w:r w:rsidR="00252A4C" w:rsidRPr="005F31C3">
        <w:t>d</w:t>
      </w:r>
      <w:r w:rsidR="00422CCE" w:rsidRPr="005F31C3">
        <w:t xml:space="preserve">emonstrações </w:t>
      </w:r>
      <w:r w:rsidR="0055760E" w:rsidRPr="005F31C3">
        <w:t>c</w:t>
      </w:r>
      <w:r w:rsidR="00422CCE" w:rsidRPr="005F31C3">
        <w:t xml:space="preserve">ontábeis. </w:t>
      </w:r>
    </w:p>
    <w:p w14:paraId="4F302289" w14:textId="77777777" w:rsidR="007D6754" w:rsidRPr="005F31C3" w:rsidRDefault="007D6754">
      <w:pPr>
        <w:rPr>
          <w:b/>
        </w:rPr>
      </w:pPr>
      <w:r w:rsidRPr="005F31C3">
        <w:br w:type="page"/>
      </w:r>
    </w:p>
    <w:p w14:paraId="7CC7328A" w14:textId="336F4829" w:rsidR="009657C6" w:rsidRPr="005F31C3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lastRenderedPageBreak/>
        <w:t>Operações com Moeda Estrangeira</w:t>
      </w:r>
    </w:p>
    <w:p w14:paraId="00EAE108" w14:textId="77777777" w:rsidR="009657C6" w:rsidRPr="005F31C3" w:rsidRDefault="009657C6" w:rsidP="009657C6">
      <w:pPr>
        <w:jc w:val="both"/>
        <w:rPr>
          <w:rFonts w:ascii="Arial" w:hAnsi="Arial" w:cs="Arial"/>
        </w:rPr>
      </w:pPr>
    </w:p>
    <w:p w14:paraId="4DC79DFD" w14:textId="77777777" w:rsidR="009657C6" w:rsidRPr="005F31C3" w:rsidRDefault="009657C6" w:rsidP="009657C6">
      <w:pPr>
        <w:jc w:val="both"/>
      </w:pPr>
      <w:r w:rsidRPr="005F31C3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5F31C3">
        <w:t>-BACEN</w:t>
      </w:r>
      <w:r w:rsidR="0096203D" w:rsidRPr="005F31C3">
        <w:t xml:space="preserve"> e pela </w:t>
      </w:r>
      <w:r w:rsidRPr="005F31C3">
        <w:t>Receita Federal do Brasil</w:t>
      </w:r>
      <w:r w:rsidR="00F2433D" w:rsidRPr="005F31C3">
        <w:t>- RFB</w:t>
      </w:r>
      <w:r w:rsidRPr="005F31C3">
        <w:t>. Os ganhos e perdas com variação cambial na aplicação das taxas</w:t>
      </w:r>
      <w:r w:rsidR="00E968FC" w:rsidRPr="005F31C3">
        <w:t xml:space="preserve"> de câmbio</w:t>
      </w:r>
      <w:r w:rsidRPr="005F31C3">
        <w:t xml:space="preserve"> sobre os ativos e passivos são apresentados na Demonstração do Resultado como Receitas e Despesas Financeiras.</w:t>
      </w:r>
    </w:p>
    <w:p w14:paraId="7E04C195" w14:textId="77777777" w:rsidR="00043C55" w:rsidRPr="005F31C3" w:rsidRDefault="00043C55" w:rsidP="009657C6">
      <w:pPr>
        <w:jc w:val="both"/>
      </w:pPr>
    </w:p>
    <w:p w14:paraId="17837229" w14:textId="77777777" w:rsidR="009657C6" w:rsidRPr="005F31C3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>Instrumentos</w:t>
      </w:r>
      <w:r w:rsidR="000D34DD" w:rsidRPr="005F31C3">
        <w:rPr>
          <w:iCs/>
        </w:rPr>
        <w:t xml:space="preserve"> Financeiros</w:t>
      </w:r>
    </w:p>
    <w:p w14:paraId="28BF3A48" w14:textId="77777777" w:rsidR="009657C6" w:rsidRPr="005F31C3" w:rsidRDefault="009657C6" w:rsidP="009657C6">
      <w:pPr>
        <w:jc w:val="both"/>
      </w:pPr>
    </w:p>
    <w:p w14:paraId="4B2B9627" w14:textId="77777777" w:rsidR="00122208" w:rsidRPr="005F31C3" w:rsidRDefault="00122208" w:rsidP="00122208">
      <w:pPr>
        <w:jc w:val="both"/>
      </w:pPr>
      <w:r w:rsidRPr="005F31C3">
        <w:t xml:space="preserve">A Instituição classifica seus ativos financeiros não derivativos sob a categoria de recebíveis, reconhecidos inicialmente na data em que foram originados, </w:t>
      </w:r>
      <w:r w:rsidR="0006288E" w:rsidRPr="005F31C3">
        <w:t xml:space="preserve">pelo </w:t>
      </w:r>
      <w:r w:rsidRPr="005F31C3">
        <w:t>valor justo e após o reconhecimento inicial</w:t>
      </w:r>
      <w:r w:rsidR="00C55C69" w:rsidRPr="005F31C3">
        <w:t>,</w:t>
      </w:r>
      <w:r w:rsidRPr="005F31C3">
        <w:t xml:space="preserve"> são mensuradas pelo custo amortizado com o uso do método da taxa de juros efetiva menos a provisão para </w:t>
      </w:r>
      <w:proofErr w:type="spellStart"/>
      <w:r w:rsidRPr="005F31C3">
        <w:rPr>
          <w:i/>
        </w:rPr>
        <w:t>impairment</w:t>
      </w:r>
      <w:proofErr w:type="spellEnd"/>
      <w:r w:rsidRPr="005F31C3">
        <w:t>. São apresentados como Ativo Circulante, exceto aqueles com prazo de vencimento superior a 12 meses após a data de emissão do balanço (estes são classificados como Ativos Não Circulante</w:t>
      </w:r>
      <w:r w:rsidR="0006288E" w:rsidRPr="005F31C3">
        <w:t>s</w:t>
      </w:r>
      <w:r w:rsidRPr="005F31C3">
        <w:t xml:space="preserve">). </w:t>
      </w:r>
    </w:p>
    <w:p w14:paraId="622C2045" w14:textId="77777777" w:rsidR="00B457E8" w:rsidRPr="005F31C3" w:rsidRDefault="00B457E8" w:rsidP="00122208">
      <w:pPr>
        <w:jc w:val="both"/>
      </w:pPr>
    </w:p>
    <w:p w14:paraId="51DEE98E" w14:textId="758A3F5A" w:rsidR="00122208" w:rsidRPr="005F31C3" w:rsidRDefault="00122208" w:rsidP="00122208">
      <w:pPr>
        <w:jc w:val="both"/>
      </w:pPr>
      <w:r w:rsidRPr="005F31C3">
        <w:t xml:space="preserve">Os recebíveis da Instituição compreendem: </w:t>
      </w:r>
      <w:r w:rsidR="00D922B9" w:rsidRPr="005F31C3">
        <w:t>c</w:t>
      </w:r>
      <w:r w:rsidRPr="005F31C3">
        <w:t xml:space="preserve">aixa e </w:t>
      </w:r>
      <w:r w:rsidR="00D922B9" w:rsidRPr="005F31C3">
        <w:t>e</w:t>
      </w:r>
      <w:r w:rsidRPr="005F31C3">
        <w:t xml:space="preserve">quivalentes de </w:t>
      </w:r>
      <w:r w:rsidR="00D922B9" w:rsidRPr="005F31C3">
        <w:t>c</w:t>
      </w:r>
      <w:r w:rsidRPr="005F31C3">
        <w:t xml:space="preserve">aixa, </w:t>
      </w:r>
      <w:r w:rsidR="00D922B9" w:rsidRPr="005F31C3">
        <w:t>c</w:t>
      </w:r>
      <w:r w:rsidRPr="005F31C3">
        <w:t xml:space="preserve">rédito de </w:t>
      </w:r>
      <w:r w:rsidR="00D922B9" w:rsidRPr="005F31C3">
        <w:t>f</w:t>
      </w:r>
      <w:r w:rsidRPr="005F31C3">
        <w:t xml:space="preserve">ornecimento de </w:t>
      </w:r>
      <w:r w:rsidR="00D922B9" w:rsidRPr="005F31C3">
        <w:t>s</w:t>
      </w:r>
      <w:r w:rsidR="00E34300" w:rsidRPr="005F31C3">
        <w:t xml:space="preserve">erviços </w:t>
      </w:r>
      <w:r w:rsidRPr="005F31C3">
        <w:t>e demais contas a receber.</w:t>
      </w:r>
      <w:r w:rsidR="00D922B9" w:rsidRPr="005F31C3">
        <w:t xml:space="preserve"> </w:t>
      </w:r>
      <w:r w:rsidRPr="005F31C3">
        <w:t>A Instituição não possui ativos financeiros m</w:t>
      </w:r>
      <w:r w:rsidR="00E34300" w:rsidRPr="005F31C3">
        <w:t xml:space="preserve">antidos para negociação, </w:t>
      </w:r>
      <w:r w:rsidRPr="005F31C3">
        <w:t>disponíveis para venda e operações em derivativos.</w:t>
      </w:r>
    </w:p>
    <w:p w14:paraId="6FB2DB67" w14:textId="77777777" w:rsidR="00122208" w:rsidRPr="005F31C3" w:rsidRDefault="00122208" w:rsidP="00122208">
      <w:pPr>
        <w:jc w:val="both"/>
      </w:pPr>
    </w:p>
    <w:p w14:paraId="3B97F10F" w14:textId="5F55119B" w:rsidR="000D34DD" w:rsidRPr="005F31C3" w:rsidRDefault="00122208" w:rsidP="00122208">
      <w:pPr>
        <w:jc w:val="both"/>
      </w:pPr>
      <w:r w:rsidRPr="005F31C3">
        <w:t>A Instituição reconhece seus passivos financeiros não derivativos inicialmente na data em que são originados. A baixa de um passivo financeiro ocorre quando tem suas obrigações contratuais ret</w:t>
      </w:r>
      <w:r w:rsidR="00E34300" w:rsidRPr="005F31C3">
        <w:t>iradas, canceladas ou pagas</w:t>
      </w:r>
      <w:r w:rsidRPr="005F31C3">
        <w:t xml:space="preserve">. A Instituição tem </w:t>
      </w:r>
      <w:r w:rsidR="007F3D06" w:rsidRPr="005F31C3">
        <w:t>como</w:t>
      </w:r>
      <w:r w:rsidRPr="005F31C3">
        <w:t xml:space="preserve"> passivos financeiros não derivativos</w:t>
      </w:r>
      <w:r w:rsidR="00D922B9" w:rsidRPr="005F31C3">
        <w:t>:</w:t>
      </w:r>
      <w:r w:rsidRPr="005F31C3">
        <w:t xml:space="preserve"> fornecedores e outras contas a pagar.</w:t>
      </w:r>
    </w:p>
    <w:p w14:paraId="4F07A2FE" w14:textId="77777777" w:rsidR="00122208" w:rsidRPr="005F31C3" w:rsidRDefault="00122208" w:rsidP="00122208">
      <w:pPr>
        <w:jc w:val="both"/>
      </w:pPr>
    </w:p>
    <w:p w14:paraId="7304BC3E" w14:textId="77777777" w:rsidR="000D34DD" w:rsidRPr="005F31C3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>Caixa e Equivalentes de C</w:t>
      </w:r>
      <w:r w:rsidR="000D34DD" w:rsidRPr="005F31C3">
        <w:rPr>
          <w:iCs/>
        </w:rPr>
        <w:t>aixa</w:t>
      </w:r>
    </w:p>
    <w:p w14:paraId="17B68BCA" w14:textId="77777777" w:rsidR="000D34DD" w:rsidRPr="005F31C3" w:rsidRDefault="000D34DD" w:rsidP="000D34DD">
      <w:pPr>
        <w:jc w:val="both"/>
      </w:pPr>
    </w:p>
    <w:p w14:paraId="511D8233" w14:textId="77777777" w:rsidR="009657C6" w:rsidRPr="005F31C3" w:rsidRDefault="003607F1" w:rsidP="009657C6">
      <w:pPr>
        <w:jc w:val="both"/>
      </w:pPr>
      <w:r w:rsidRPr="005F31C3">
        <w:t xml:space="preserve">Os ativos classificados como </w:t>
      </w:r>
      <w:r w:rsidR="00122208" w:rsidRPr="005F31C3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14:paraId="7418B2BE" w14:textId="77777777" w:rsidR="00D83DF0" w:rsidRPr="005F31C3" w:rsidRDefault="00D83DF0" w:rsidP="009657C6">
      <w:pPr>
        <w:jc w:val="both"/>
      </w:pPr>
    </w:p>
    <w:p w14:paraId="728E2984" w14:textId="77777777" w:rsidR="009657C6" w:rsidRPr="005F31C3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>Estoques</w:t>
      </w:r>
      <w:r w:rsidR="00A909E4" w:rsidRPr="005F31C3">
        <w:rPr>
          <w:iCs/>
        </w:rPr>
        <w:t xml:space="preserve"> de</w:t>
      </w:r>
      <w:r w:rsidR="00C55C69" w:rsidRPr="005F31C3">
        <w:rPr>
          <w:iCs/>
        </w:rPr>
        <w:t xml:space="preserve"> Material de Consumo</w:t>
      </w:r>
    </w:p>
    <w:p w14:paraId="52DBAEF4" w14:textId="77777777" w:rsidR="009657C6" w:rsidRPr="005F31C3" w:rsidRDefault="009657C6" w:rsidP="009657C6">
      <w:pPr>
        <w:jc w:val="both"/>
      </w:pPr>
    </w:p>
    <w:p w14:paraId="50D3A62C" w14:textId="77CABA39" w:rsidR="00DC261B" w:rsidRPr="005F31C3" w:rsidRDefault="00DC261B" w:rsidP="00DC261B">
      <w:pPr>
        <w:jc w:val="both"/>
      </w:pPr>
      <w:r w:rsidRPr="005F31C3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 w:rsidR="00910F76" w:rsidRPr="005F31C3">
        <w:t>3</w:t>
      </w:r>
      <w:r w:rsidR="00785E1E" w:rsidRPr="005F31C3">
        <w:t>0</w:t>
      </w:r>
      <w:r w:rsidR="00910F76" w:rsidRPr="005F31C3">
        <w:t xml:space="preserve"> de </w:t>
      </w:r>
      <w:r w:rsidR="00785E1E" w:rsidRPr="005F31C3">
        <w:t>junho</w:t>
      </w:r>
      <w:r w:rsidR="00011FC0" w:rsidRPr="005F31C3">
        <w:t xml:space="preserve"> </w:t>
      </w:r>
      <w:r w:rsidRPr="005F31C3">
        <w:t xml:space="preserve">de </w:t>
      </w:r>
      <w:r w:rsidR="004E413F" w:rsidRPr="005F31C3">
        <w:t>20</w:t>
      </w:r>
      <w:r w:rsidR="00D66656" w:rsidRPr="005F31C3">
        <w:t>2</w:t>
      </w:r>
      <w:r w:rsidR="00C16CD0" w:rsidRPr="005F31C3">
        <w:t>5</w:t>
      </w:r>
      <w:r w:rsidRPr="005F31C3">
        <w:t xml:space="preserve">. No estoque não constam itens com custo superior ao valor realizável líquido. As perdas </w:t>
      </w:r>
      <w:r w:rsidR="00B649AE" w:rsidRPr="005F31C3">
        <w:t>de</w:t>
      </w:r>
      <w:r w:rsidRPr="005F31C3">
        <w:t xml:space="preserve"> estoque são reconhecidas como despe</w:t>
      </w:r>
      <w:r w:rsidR="00422CCE" w:rsidRPr="005F31C3">
        <w:t>sa do exercício em que ocorrem.</w:t>
      </w:r>
    </w:p>
    <w:p w14:paraId="65315A7E" w14:textId="77777777" w:rsidR="00010ADE" w:rsidRPr="005F31C3" w:rsidRDefault="00010ADE" w:rsidP="00DC261B">
      <w:pPr>
        <w:jc w:val="both"/>
      </w:pPr>
    </w:p>
    <w:p w14:paraId="6924CC23" w14:textId="73A4CC2E" w:rsidR="001F2C40" w:rsidRPr="005F31C3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>Depósitos Judiciais</w:t>
      </w:r>
    </w:p>
    <w:p w14:paraId="43B8456A" w14:textId="77777777" w:rsidR="00ED5B2D" w:rsidRPr="005F31C3" w:rsidRDefault="00ED5B2D" w:rsidP="009657C6">
      <w:pPr>
        <w:jc w:val="both"/>
      </w:pPr>
    </w:p>
    <w:p w14:paraId="0F4BC02A" w14:textId="29835A2E" w:rsidR="001870D3" w:rsidRPr="005F31C3" w:rsidRDefault="00242337" w:rsidP="001870D3">
      <w:pPr>
        <w:jc w:val="both"/>
      </w:pPr>
      <w:r w:rsidRPr="005F31C3">
        <w:t>Os d</w:t>
      </w:r>
      <w:r w:rsidR="009657C6" w:rsidRPr="005F31C3">
        <w:t xml:space="preserve">epósitos </w:t>
      </w:r>
      <w:r w:rsidRPr="005F31C3">
        <w:t>judiciais s</w:t>
      </w:r>
      <w:r w:rsidR="009657C6" w:rsidRPr="005F31C3">
        <w:t xml:space="preserve">ão compostos </w:t>
      </w:r>
      <w:r w:rsidRPr="005F31C3">
        <w:t>por</w:t>
      </w:r>
      <w:r w:rsidR="009657C6" w:rsidRPr="005F31C3">
        <w:t xml:space="preserve"> valores recursais vinculados a causas trabalhistas corrigidos até </w:t>
      </w:r>
      <w:r w:rsidR="00910F76" w:rsidRPr="005F31C3">
        <w:t>3</w:t>
      </w:r>
      <w:r w:rsidR="00F736E7" w:rsidRPr="005F31C3">
        <w:t>0</w:t>
      </w:r>
      <w:r w:rsidR="00910F76" w:rsidRPr="005F31C3">
        <w:t xml:space="preserve"> de </w:t>
      </w:r>
      <w:r w:rsidR="00F736E7" w:rsidRPr="005F31C3">
        <w:t>junho</w:t>
      </w:r>
      <w:r w:rsidR="00910F76" w:rsidRPr="005F31C3">
        <w:t xml:space="preserve"> de 202</w:t>
      </w:r>
      <w:r w:rsidR="00DA5F17" w:rsidRPr="005F31C3">
        <w:t>5</w:t>
      </w:r>
      <w:r w:rsidR="00E612B7" w:rsidRPr="005F31C3">
        <w:t xml:space="preserve">. Os </w:t>
      </w:r>
      <w:r w:rsidR="002D418E" w:rsidRPr="005F31C3">
        <w:t xml:space="preserve">recursos </w:t>
      </w:r>
      <w:r w:rsidR="009657C6" w:rsidRPr="005F31C3">
        <w:t>depositados na Caixa Econômica Federal são atualizados pelo coeficiente de remuneração das contas do FGTS, enquanto que o</w:t>
      </w:r>
      <w:r w:rsidR="00EB59F2" w:rsidRPr="005F31C3">
        <w:t>s</w:t>
      </w:r>
      <w:r w:rsidR="009657C6" w:rsidRPr="005F31C3">
        <w:t xml:space="preserve"> depositado</w:t>
      </w:r>
      <w:r w:rsidR="00EB59F2" w:rsidRPr="005F31C3">
        <w:t>s</w:t>
      </w:r>
      <w:r w:rsidR="009657C6" w:rsidRPr="005F31C3">
        <w:t xml:space="preserve"> no Banco do Brasil </w:t>
      </w:r>
      <w:r w:rsidR="00EB59F2" w:rsidRPr="005F31C3">
        <w:t>são</w:t>
      </w:r>
      <w:r w:rsidR="009657C6" w:rsidRPr="005F31C3">
        <w:t xml:space="preserve"> atualizado</w:t>
      </w:r>
      <w:r w:rsidR="00EB59F2" w:rsidRPr="005F31C3">
        <w:t>s</w:t>
      </w:r>
      <w:r w:rsidR="009657C6" w:rsidRPr="005F31C3">
        <w:t xml:space="preserve"> </w:t>
      </w:r>
      <w:r w:rsidR="00E612B7" w:rsidRPr="005F31C3">
        <w:t>pela taxa de juros remuneratória da poupança</w:t>
      </w:r>
      <w:r w:rsidR="009657C6" w:rsidRPr="005F31C3">
        <w:t xml:space="preserve">. </w:t>
      </w:r>
      <w:r w:rsidRPr="005F31C3">
        <w:t xml:space="preserve">No caso do pagamento de </w:t>
      </w:r>
      <w:r w:rsidR="009657C6" w:rsidRPr="005F31C3">
        <w:t>depósitos recursais</w:t>
      </w:r>
      <w:r w:rsidRPr="005F31C3">
        <w:t xml:space="preserve">, estes são realizados </w:t>
      </w:r>
      <w:r w:rsidR="009657C6" w:rsidRPr="005F31C3">
        <w:t xml:space="preserve">com recursos próprios. </w:t>
      </w:r>
      <w:r w:rsidRPr="005F31C3">
        <w:t>Na</w:t>
      </w:r>
      <w:r w:rsidR="009657C6" w:rsidRPr="005F31C3">
        <w:t xml:space="preserve"> execução do processo, se o desfecho for a favor do reclamante, a Instituição quita a dívida com recursos recebidos do Tesouro Nacional</w:t>
      </w:r>
      <w:r w:rsidRPr="005F31C3">
        <w:t>,</w:t>
      </w:r>
      <w:r w:rsidR="009657C6" w:rsidRPr="005F31C3">
        <w:t xml:space="preserve"> e o valor do depósito</w:t>
      </w:r>
      <w:r w:rsidRPr="005F31C3">
        <w:t xml:space="preserve"> recursal prévio</w:t>
      </w:r>
      <w:r w:rsidR="009657C6" w:rsidRPr="005F31C3">
        <w:t xml:space="preserve"> é restituído ao HCPA, devidamente corrigido. </w:t>
      </w:r>
    </w:p>
    <w:p w14:paraId="7852AE8F" w14:textId="77777777" w:rsidR="00E34300" w:rsidRPr="005F31C3" w:rsidRDefault="00E34300" w:rsidP="001870D3">
      <w:pPr>
        <w:jc w:val="both"/>
      </w:pPr>
    </w:p>
    <w:p w14:paraId="70F1AFFE" w14:textId="0CC7014B" w:rsidR="009657C6" w:rsidRPr="005F31C3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>Imobilizado e Intangível</w:t>
      </w:r>
    </w:p>
    <w:p w14:paraId="02F9A2A8" w14:textId="77777777" w:rsidR="009657C6" w:rsidRPr="005F31C3" w:rsidRDefault="009657C6" w:rsidP="00C46C0C">
      <w:pPr>
        <w:jc w:val="both"/>
      </w:pPr>
    </w:p>
    <w:p w14:paraId="3DE1B26A" w14:textId="352161A9" w:rsidR="00ED4898" w:rsidRPr="005F31C3" w:rsidRDefault="009657C6" w:rsidP="00C46C0C">
      <w:pPr>
        <w:jc w:val="both"/>
      </w:pPr>
      <w:r w:rsidRPr="005F31C3">
        <w:t xml:space="preserve">O Imobilizado e o Intangível são mensurados pelo seu custo histórico, menos depreciação ou amortização acumulada. Os terrenos não são depreciados. O custo dos bens constantes nas </w:t>
      </w:r>
      <w:r w:rsidR="00F51296" w:rsidRPr="005F31C3">
        <w:t>d</w:t>
      </w:r>
      <w:r w:rsidR="00416B8B" w:rsidRPr="005F31C3">
        <w:t xml:space="preserve">emonstrações </w:t>
      </w:r>
      <w:r w:rsidR="00F51296" w:rsidRPr="005F31C3">
        <w:t>c</w:t>
      </w:r>
      <w:r w:rsidR="0058514F" w:rsidRPr="005F31C3">
        <w:t>ontábeis</w:t>
      </w:r>
      <w:r w:rsidRPr="005F31C3">
        <w:t xml:space="preserve"> em 31 de dezembro de 2009 foi ajustado conforme laudo de empresa especializada, contratada para refletir o custo atribuído aos bens do permanente. Os custos subsequentes são </w:t>
      </w:r>
      <w:r w:rsidR="004165FB" w:rsidRPr="005F31C3">
        <w:t>incluídos no valor contábil do a</w:t>
      </w:r>
      <w:r w:rsidRPr="005F31C3">
        <w:t xml:space="preserve">tivo ou reconhecidos como um ativo separado, conforme apropriado, somente </w:t>
      </w:r>
      <w:r w:rsidR="004165FB" w:rsidRPr="005F31C3">
        <w:t>se</w:t>
      </w:r>
      <w:r w:rsidRPr="005F31C3">
        <w:t xml:space="preserve"> </w:t>
      </w:r>
      <w:r w:rsidR="00150C27" w:rsidRPr="005F31C3">
        <w:t>esses custos adicionais puderem ser mensurados com segurança e espera-se benefícios econômicos futuros</w:t>
      </w:r>
      <w:r w:rsidRPr="005F31C3">
        <w:t xml:space="preserve">. Os valores contábeis de itens ou peças substituídas são baixados. </w:t>
      </w:r>
      <w:r w:rsidR="00D41D54" w:rsidRPr="005F31C3">
        <w:t xml:space="preserve">Os gastos com </w:t>
      </w:r>
      <w:r w:rsidRPr="005F31C3">
        <w:t xml:space="preserve">reparos e manutenções </w:t>
      </w:r>
      <w:r w:rsidR="00944DC2" w:rsidRPr="005F31C3">
        <w:t>possuem como</w:t>
      </w:r>
      <w:r w:rsidRPr="005F31C3">
        <w:t xml:space="preserve"> contra</w:t>
      </w:r>
      <w:r w:rsidR="0081701D" w:rsidRPr="005F31C3">
        <w:t>partida o resultado</w:t>
      </w:r>
      <w:r w:rsidRPr="005F31C3">
        <w:t>, quando incorridos</w:t>
      </w:r>
      <w:r w:rsidR="00C12955" w:rsidRPr="005F31C3">
        <w:t>.</w:t>
      </w:r>
      <w:r w:rsidR="00017F1D" w:rsidRPr="005F31C3">
        <w:t xml:space="preserve"> </w:t>
      </w:r>
    </w:p>
    <w:p w14:paraId="3E0B61C2" w14:textId="771336FC" w:rsidR="009657C6" w:rsidRPr="005F31C3" w:rsidRDefault="00017F1D" w:rsidP="00C46C0C">
      <w:pPr>
        <w:jc w:val="both"/>
      </w:pPr>
      <w:r w:rsidRPr="005F31C3">
        <w:lastRenderedPageBreak/>
        <w:t>P</w:t>
      </w:r>
      <w:r w:rsidR="009657C6" w:rsidRPr="005F31C3">
        <w:t xml:space="preserve">ara que não haja perda do custo histórico, a depreciação ou amortização nas </w:t>
      </w:r>
      <w:r w:rsidR="00AA00F0" w:rsidRPr="005F31C3">
        <w:t>d</w:t>
      </w:r>
      <w:r w:rsidR="00416B8B" w:rsidRPr="005F31C3">
        <w:t xml:space="preserve">emonstrações </w:t>
      </w:r>
      <w:r w:rsidR="00AA00F0" w:rsidRPr="005F31C3">
        <w:t>c</w:t>
      </w:r>
      <w:r w:rsidR="0058514F" w:rsidRPr="005F31C3">
        <w:t>ontábeis</w:t>
      </w:r>
      <w:r w:rsidR="009657C6" w:rsidRPr="005F31C3">
        <w:t xml:space="preserve"> está demonstrada pelo valor acumulado, desde a data do início de operação na Instituição, acrescido da depreciação do custo atribuído a partir do exercício de 2010. </w:t>
      </w:r>
    </w:p>
    <w:p w14:paraId="55B21289" w14:textId="77777777" w:rsidR="009657C6" w:rsidRPr="005F31C3" w:rsidRDefault="009657C6" w:rsidP="00C46C0C">
      <w:pPr>
        <w:jc w:val="both"/>
      </w:pPr>
    </w:p>
    <w:p w14:paraId="2B7E016A" w14:textId="77777777" w:rsidR="009657C6" w:rsidRPr="005F31C3" w:rsidRDefault="009657C6" w:rsidP="009657C6">
      <w:pPr>
        <w:jc w:val="both"/>
      </w:pPr>
      <w:r w:rsidRPr="005F31C3">
        <w:t xml:space="preserve">As depreciações e amortizações são calculadas usando o método linear, considerando os seus custos durante a vida útil estimada, como </w:t>
      </w:r>
      <w:r w:rsidR="009E013F" w:rsidRPr="005F31C3">
        <w:t>demonstrado a seguir</w:t>
      </w:r>
      <w:r w:rsidRPr="005F31C3">
        <w:t>:</w:t>
      </w:r>
    </w:p>
    <w:p w14:paraId="1C090BB6" w14:textId="77777777" w:rsidR="00A6699D" w:rsidRPr="005F31C3" w:rsidRDefault="00A6699D" w:rsidP="009657C6">
      <w:pPr>
        <w:jc w:val="both"/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1F3542" w:rsidRPr="005F31C3" w14:paraId="36423D70" w14:textId="77777777" w:rsidTr="00181455">
        <w:tc>
          <w:tcPr>
            <w:tcW w:w="6526" w:type="dxa"/>
          </w:tcPr>
          <w:p w14:paraId="2213148B" w14:textId="16985B41" w:rsidR="009657C6" w:rsidRPr="005F31C3" w:rsidRDefault="00AA00F0" w:rsidP="009657C6">
            <w:pPr>
              <w:jc w:val="both"/>
              <w:rPr>
                <w:b/>
              </w:rPr>
            </w:pPr>
            <w:r w:rsidRPr="005F31C3">
              <w:rPr>
                <w:b/>
              </w:rPr>
              <w:t>Bens</w:t>
            </w:r>
          </w:p>
        </w:tc>
        <w:tc>
          <w:tcPr>
            <w:tcW w:w="2379" w:type="dxa"/>
          </w:tcPr>
          <w:p w14:paraId="5107E0A7" w14:textId="7B18FFA1" w:rsidR="009657C6" w:rsidRPr="005F31C3" w:rsidRDefault="000B7E5E" w:rsidP="000B7E5E">
            <w:pPr>
              <w:jc w:val="center"/>
              <w:rPr>
                <w:b/>
              </w:rPr>
            </w:pPr>
            <w:r w:rsidRPr="005F31C3">
              <w:rPr>
                <w:b/>
              </w:rPr>
              <w:t>Vida Útil Estimada</w:t>
            </w:r>
          </w:p>
        </w:tc>
      </w:tr>
      <w:tr w:rsidR="001F3542" w:rsidRPr="005F31C3" w14:paraId="63CB35D3" w14:textId="77777777" w:rsidTr="00181455">
        <w:tc>
          <w:tcPr>
            <w:tcW w:w="6526" w:type="dxa"/>
          </w:tcPr>
          <w:p w14:paraId="263BB234" w14:textId="77777777" w:rsidR="009657C6" w:rsidRPr="005F31C3" w:rsidRDefault="009657C6" w:rsidP="00C46C0C">
            <w:pPr>
              <w:jc w:val="both"/>
            </w:pPr>
            <w:r w:rsidRPr="005F31C3">
              <w:t xml:space="preserve">Edificações (Prédios) </w:t>
            </w:r>
          </w:p>
        </w:tc>
        <w:tc>
          <w:tcPr>
            <w:tcW w:w="2379" w:type="dxa"/>
          </w:tcPr>
          <w:p w14:paraId="5B30376D" w14:textId="77777777" w:rsidR="009657C6" w:rsidRPr="005F31C3" w:rsidRDefault="009657C6" w:rsidP="00512FE5">
            <w:pPr>
              <w:jc w:val="right"/>
            </w:pPr>
            <w:r w:rsidRPr="005F31C3">
              <w:t>De 40 anos a 100 anos</w:t>
            </w:r>
          </w:p>
        </w:tc>
      </w:tr>
      <w:tr w:rsidR="001F3542" w:rsidRPr="005F31C3" w14:paraId="31EC2E9C" w14:textId="77777777" w:rsidTr="00181455">
        <w:tc>
          <w:tcPr>
            <w:tcW w:w="6526" w:type="dxa"/>
          </w:tcPr>
          <w:p w14:paraId="05DCC8B5" w14:textId="77777777" w:rsidR="009657C6" w:rsidRPr="005F31C3" w:rsidRDefault="009657C6" w:rsidP="009657C6">
            <w:pPr>
              <w:jc w:val="both"/>
            </w:pPr>
            <w:r w:rsidRPr="005F31C3">
              <w:t xml:space="preserve">Máquinas e Equipamentos </w:t>
            </w:r>
          </w:p>
        </w:tc>
        <w:tc>
          <w:tcPr>
            <w:tcW w:w="2379" w:type="dxa"/>
          </w:tcPr>
          <w:p w14:paraId="020C6E32" w14:textId="77777777" w:rsidR="009657C6" w:rsidRPr="005F31C3" w:rsidRDefault="009657C6" w:rsidP="00512FE5">
            <w:pPr>
              <w:jc w:val="right"/>
            </w:pPr>
            <w:r w:rsidRPr="005F31C3">
              <w:t>De 04 anos a 10 anos</w:t>
            </w:r>
          </w:p>
        </w:tc>
      </w:tr>
      <w:tr w:rsidR="001F3542" w:rsidRPr="005F31C3" w14:paraId="6119BCF5" w14:textId="77777777" w:rsidTr="00181455">
        <w:tc>
          <w:tcPr>
            <w:tcW w:w="6526" w:type="dxa"/>
          </w:tcPr>
          <w:p w14:paraId="4CC4E439" w14:textId="30AC14B2" w:rsidR="009657C6" w:rsidRPr="005F31C3" w:rsidRDefault="009657C6" w:rsidP="004165FB">
            <w:pPr>
              <w:jc w:val="both"/>
            </w:pPr>
            <w:r w:rsidRPr="005F31C3">
              <w:t>M</w:t>
            </w:r>
            <w:r w:rsidR="004165FB" w:rsidRPr="005F31C3">
              <w:t>á</w:t>
            </w:r>
            <w:r w:rsidRPr="005F31C3">
              <w:t xml:space="preserve">quinas de Processamento de Dados </w:t>
            </w:r>
          </w:p>
        </w:tc>
        <w:tc>
          <w:tcPr>
            <w:tcW w:w="2379" w:type="dxa"/>
          </w:tcPr>
          <w:p w14:paraId="38744F7A" w14:textId="77777777" w:rsidR="009657C6" w:rsidRPr="005F31C3" w:rsidRDefault="009657C6" w:rsidP="00512FE5">
            <w:pPr>
              <w:jc w:val="right"/>
            </w:pPr>
            <w:r w:rsidRPr="005F31C3">
              <w:t>De 06 anos a 10 anos</w:t>
            </w:r>
          </w:p>
        </w:tc>
      </w:tr>
      <w:tr w:rsidR="001F3542" w:rsidRPr="005F31C3" w14:paraId="5DB83BE8" w14:textId="77777777" w:rsidTr="00181455">
        <w:tc>
          <w:tcPr>
            <w:tcW w:w="6526" w:type="dxa"/>
          </w:tcPr>
          <w:p w14:paraId="3372E157" w14:textId="4F6BB425" w:rsidR="009657C6" w:rsidRPr="005F31C3" w:rsidRDefault="000B7E5E" w:rsidP="009657C6">
            <w:pPr>
              <w:jc w:val="both"/>
            </w:pPr>
            <w:r w:rsidRPr="005F31C3">
              <w:t>Móveis e Utensílios Diversos</w:t>
            </w:r>
          </w:p>
        </w:tc>
        <w:tc>
          <w:tcPr>
            <w:tcW w:w="2379" w:type="dxa"/>
          </w:tcPr>
          <w:p w14:paraId="593B9461" w14:textId="77777777" w:rsidR="009657C6" w:rsidRPr="005F31C3" w:rsidRDefault="009657C6" w:rsidP="00512FE5">
            <w:pPr>
              <w:jc w:val="right"/>
            </w:pPr>
            <w:r w:rsidRPr="005F31C3">
              <w:t>De 06 anos a 10 anos</w:t>
            </w:r>
          </w:p>
        </w:tc>
      </w:tr>
      <w:tr w:rsidR="001F3542" w:rsidRPr="005F31C3" w14:paraId="43A8B76F" w14:textId="77777777" w:rsidTr="00181455">
        <w:tc>
          <w:tcPr>
            <w:tcW w:w="6526" w:type="dxa"/>
          </w:tcPr>
          <w:p w14:paraId="7FDF17FB" w14:textId="77777777" w:rsidR="009657C6" w:rsidRPr="005F31C3" w:rsidRDefault="009657C6" w:rsidP="009657C6">
            <w:pPr>
              <w:jc w:val="both"/>
            </w:pPr>
            <w:r w:rsidRPr="005F31C3">
              <w:t xml:space="preserve">Veículos </w:t>
            </w:r>
          </w:p>
        </w:tc>
        <w:tc>
          <w:tcPr>
            <w:tcW w:w="2379" w:type="dxa"/>
          </w:tcPr>
          <w:p w14:paraId="2CA7FD2F" w14:textId="77777777" w:rsidR="009657C6" w:rsidRPr="005F31C3" w:rsidRDefault="007B715B" w:rsidP="00512FE5">
            <w:pPr>
              <w:jc w:val="right"/>
            </w:pPr>
            <w:r w:rsidRPr="005F31C3">
              <w:t xml:space="preserve">De </w:t>
            </w:r>
            <w:r w:rsidR="009657C6" w:rsidRPr="005F31C3">
              <w:t>03 anos a 10 anos</w:t>
            </w:r>
          </w:p>
        </w:tc>
      </w:tr>
      <w:tr w:rsidR="009657C6" w:rsidRPr="005F31C3" w14:paraId="5BC81457" w14:textId="77777777" w:rsidTr="00181455">
        <w:tc>
          <w:tcPr>
            <w:tcW w:w="6526" w:type="dxa"/>
          </w:tcPr>
          <w:p w14:paraId="3A92027A" w14:textId="77777777" w:rsidR="009657C6" w:rsidRPr="005F31C3" w:rsidRDefault="009657C6" w:rsidP="009657C6">
            <w:pPr>
              <w:jc w:val="both"/>
            </w:pPr>
            <w:r w:rsidRPr="005F31C3">
              <w:t xml:space="preserve">Intangível – Software </w:t>
            </w:r>
          </w:p>
        </w:tc>
        <w:tc>
          <w:tcPr>
            <w:tcW w:w="2379" w:type="dxa"/>
          </w:tcPr>
          <w:p w14:paraId="0E75E468" w14:textId="77777777" w:rsidR="009657C6" w:rsidRPr="005F31C3" w:rsidRDefault="009657C6" w:rsidP="00512FE5">
            <w:pPr>
              <w:jc w:val="right"/>
            </w:pPr>
            <w:r w:rsidRPr="005F31C3">
              <w:t>05 anos</w:t>
            </w:r>
          </w:p>
        </w:tc>
      </w:tr>
    </w:tbl>
    <w:p w14:paraId="25C12E0A" w14:textId="77777777" w:rsidR="009657C6" w:rsidRPr="005F31C3" w:rsidRDefault="009657C6" w:rsidP="009657C6">
      <w:pPr>
        <w:jc w:val="both"/>
      </w:pPr>
    </w:p>
    <w:p w14:paraId="7F1006B4" w14:textId="77777777" w:rsidR="009657C6" w:rsidRPr="005F31C3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proofErr w:type="spellStart"/>
      <w:r w:rsidRPr="005F31C3">
        <w:rPr>
          <w:i/>
          <w:iCs/>
        </w:rPr>
        <w:t>I</w:t>
      </w:r>
      <w:r w:rsidRPr="005F31C3">
        <w:rPr>
          <w:i/>
        </w:rPr>
        <w:t>mpairment</w:t>
      </w:r>
      <w:proofErr w:type="spellEnd"/>
      <w:r w:rsidR="00A909E4" w:rsidRPr="005F31C3">
        <w:rPr>
          <w:iCs/>
        </w:rPr>
        <w:t xml:space="preserve"> de A</w:t>
      </w:r>
      <w:r w:rsidRPr="005F31C3">
        <w:rPr>
          <w:iCs/>
        </w:rPr>
        <w:t xml:space="preserve">tivos não </w:t>
      </w:r>
      <w:r w:rsidR="00A909E4" w:rsidRPr="005F31C3">
        <w:rPr>
          <w:iCs/>
        </w:rPr>
        <w:t>F</w:t>
      </w:r>
      <w:r w:rsidRPr="005F31C3">
        <w:rPr>
          <w:iCs/>
        </w:rPr>
        <w:t>inanceiros</w:t>
      </w:r>
    </w:p>
    <w:p w14:paraId="24DE15C3" w14:textId="77777777" w:rsidR="009657C6" w:rsidRPr="005F31C3" w:rsidRDefault="009657C6" w:rsidP="009657C6">
      <w:pPr>
        <w:jc w:val="both"/>
      </w:pPr>
    </w:p>
    <w:p w14:paraId="76F5A2BE" w14:textId="3B9C98BD" w:rsidR="004032B8" w:rsidRPr="005F31C3" w:rsidRDefault="0018194B" w:rsidP="004032B8">
      <w:pPr>
        <w:jc w:val="both"/>
      </w:pPr>
      <w:r w:rsidRPr="005F31C3">
        <w:t xml:space="preserve">A </w:t>
      </w:r>
      <w:r w:rsidR="0055760E" w:rsidRPr="005F31C3">
        <w:t>I</w:t>
      </w:r>
      <w:r w:rsidR="00252A4C" w:rsidRPr="005F31C3">
        <w:t xml:space="preserve">nstituição </w:t>
      </w:r>
      <w:r w:rsidR="004032B8" w:rsidRPr="005F31C3">
        <w:t xml:space="preserve">revisa </w:t>
      </w:r>
      <w:r w:rsidR="00542570" w:rsidRPr="005F31C3">
        <w:t xml:space="preserve">anualmente </w:t>
      </w:r>
      <w:r w:rsidR="004032B8" w:rsidRPr="005F31C3">
        <w:t xml:space="preserve">o valor contábil dos ativos de vida longa, principalmente o imobilizado mantido e utilizado nas operações, </w:t>
      </w:r>
      <w:r w:rsidRPr="005F31C3">
        <w:t>por avaliações internas, as quais objetivam identificar</w:t>
      </w:r>
      <w:r w:rsidR="004032B8" w:rsidRPr="005F31C3">
        <w:t xml:space="preserve"> </w:t>
      </w:r>
      <w:r w:rsidRPr="005F31C3">
        <w:t>indícios de desvalorização de um ativo ou grupo de ativos, conforme fontes externas e internas de informaç</w:t>
      </w:r>
      <w:r w:rsidR="00EF44B8" w:rsidRPr="005F31C3">
        <w:t>ão</w:t>
      </w:r>
      <w:r w:rsidR="004032B8" w:rsidRPr="005F31C3">
        <w:t>.</w:t>
      </w:r>
    </w:p>
    <w:p w14:paraId="4871491C" w14:textId="77777777" w:rsidR="004032B8" w:rsidRPr="005F31C3" w:rsidRDefault="004032B8" w:rsidP="004032B8">
      <w:pPr>
        <w:jc w:val="both"/>
      </w:pPr>
    </w:p>
    <w:p w14:paraId="3D0E9B34" w14:textId="77777777" w:rsidR="009657C6" w:rsidRPr="005F31C3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>Fornecedores</w:t>
      </w:r>
    </w:p>
    <w:p w14:paraId="7464E02C" w14:textId="77777777" w:rsidR="009657C6" w:rsidRPr="005F31C3" w:rsidRDefault="009657C6" w:rsidP="009657C6">
      <w:pPr>
        <w:jc w:val="both"/>
      </w:pPr>
    </w:p>
    <w:p w14:paraId="5CF8E05C" w14:textId="35086F10" w:rsidR="00595A08" w:rsidRPr="005F31C3" w:rsidRDefault="009657C6" w:rsidP="00595A08">
      <w:pPr>
        <w:jc w:val="both"/>
      </w:pPr>
      <w:r w:rsidRPr="005F31C3">
        <w:t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de até 30 dias após a certificação do serv</w:t>
      </w:r>
      <w:r w:rsidR="0024480D" w:rsidRPr="005F31C3">
        <w:t>iço prestado ou bem adquirido</w:t>
      </w:r>
      <w:r w:rsidR="00C12955" w:rsidRPr="005F31C3">
        <w:t>.</w:t>
      </w:r>
    </w:p>
    <w:p w14:paraId="52C4044F" w14:textId="77777777" w:rsidR="00ED5B2D" w:rsidRPr="005F31C3" w:rsidRDefault="00ED5B2D" w:rsidP="00595A08">
      <w:pPr>
        <w:jc w:val="both"/>
      </w:pPr>
    </w:p>
    <w:p w14:paraId="18F306C0" w14:textId="77777777" w:rsidR="009657C6" w:rsidRPr="005F31C3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>Obrigações Tributárias</w:t>
      </w:r>
    </w:p>
    <w:p w14:paraId="3E56B490" w14:textId="77777777" w:rsidR="009657C6" w:rsidRPr="005F31C3" w:rsidRDefault="009657C6" w:rsidP="009657C6">
      <w:pPr>
        <w:jc w:val="both"/>
      </w:pPr>
    </w:p>
    <w:p w14:paraId="2ED87607" w14:textId="3680E9FA" w:rsidR="00755D20" w:rsidRPr="005F31C3" w:rsidRDefault="00755D20" w:rsidP="00755D20">
      <w:pPr>
        <w:jc w:val="both"/>
      </w:pPr>
      <w:r w:rsidRPr="005F31C3">
        <w:t xml:space="preserve">São registrados os tributos federais PIS e COFINS incidentes sobre receitas próprias, assim como os valores retidos dos fornecedores referentes a tributos municipais incidentes sobre serviços prestados na sede da Instituição, conforme Lei Complementar Municipal n° 306/93 e </w:t>
      </w:r>
      <w:r w:rsidR="00D706DC" w:rsidRPr="005F31C3">
        <w:t xml:space="preserve">n° </w:t>
      </w:r>
      <w:r w:rsidRPr="005F31C3">
        <w:t>07/73 e leis federais incidentes sobre bens ou serviços fornecidos c</w:t>
      </w:r>
      <w:r w:rsidR="00D706DC" w:rsidRPr="005F31C3">
        <w:t>onforme IN/RFB n° 1.234</w:t>
      </w:r>
      <w:r w:rsidRPr="005F31C3">
        <w:t xml:space="preserve">/2012 e n° </w:t>
      </w:r>
      <w:r w:rsidR="00D706DC" w:rsidRPr="005F31C3">
        <w:t>2.110/2022</w:t>
      </w:r>
      <w:r w:rsidRPr="005F31C3">
        <w:t>. A Instituição goza de isenção dos demais tributos federais conforme artigo n° 15 da Lei 5.604 de 02 de setembro de 1970.</w:t>
      </w:r>
    </w:p>
    <w:p w14:paraId="23F3290A" w14:textId="77777777" w:rsidR="00010ADE" w:rsidRPr="005F31C3" w:rsidRDefault="00010ADE" w:rsidP="009657C6">
      <w:pPr>
        <w:jc w:val="both"/>
      </w:pPr>
    </w:p>
    <w:p w14:paraId="186193D4" w14:textId="276D30E0" w:rsidR="009657C6" w:rsidRPr="005F31C3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5F31C3">
        <w:rPr>
          <w:iCs/>
        </w:rPr>
        <w:t>Benefícios a Empregados</w:t>
      </w:r>
    </w:p>
    <w:p w14:paraId="7270EABA" w14:textId="77777777" w:rsidR="00357AC7" w:rsidRPr="005F31C3" w:rsidRDefault="00357AC7" w:rsidP="00357AC7"/>
    <w:p w14:paraId="70E9E30B" w14:textId="15382FDF" w:rsidR="009657C6" w:rsidRPr="005F31C3" w:rsidRDefault="009657C6" w:rsidP="009657C6">
      <w:pPr>
        <w:jc w:val="both"/>
      </w:pPr>
      <w:r w:rsidRPr="005F31C3">
        <w:t xml:space="preserve">A Instituição possui </w:t>
      </w:r>
      <w:r w:rsidR="00357AC7" w:rsidRPr="005F31C3">
        <w:t>plano</w:t>
      </w:r>
      <w:r w:rsidRPr="005F31C3">
        <w:t xml:space="preserve"> de benefícios a empregados, como </w:t>
      </w:r>
      <w:r w:rsidR="00366723" w:rsidRPr="005F31C3">
        <w:t>aux</w:t>
      </w:r>
      <w:r w:rsidR="00017F1D" w:rsidRPr="005F31C3">
        <w:t>í</w:t>
      </w:r>
      <w:r w:rsidR="004165FB" w:rsidRPr="005F31C3">
        <w:t>lio-</w:t>
      </w:r>
      <w:r w:rsidRPr="005F31C3">
        <w:t xml:space="preserve">creche, assistência </w:t>
      </w:r>
      <w:r w:rsidR="004165FB" w:rsidRPr="005F31C3">
        <w:t>médica, seguro de vida, auxílio-</w:t>
      </w:r>
      <w:r w:rsidRPr="005F31C3">
        <w:t xml:space="preserve">alimentação, entre outros, </w:t>
      </w:r>
      <w:r w:rsidR="008E4A95" w:rsidRPr="005F31C3">
        <w:t>sendo r</w:t>
      </w:r>
      <w:r w:rsidRPr="005F31C3">
        <w:t xml:space="preserve">econhecidos no resultado </w:t>
      </w:r>
      <w:r w:rsidR="0081701D" w:rsidRPr="005F31C3">
        <w:t>da competência</w:t>
      </w:r>
      <w:r w:rsidRPr="005F31C3">
        <w:t xml:space="preserve"> em que ocorre a prestação do serviço ao empregado. Como benefício pós-emprego a Instituição oferece plano de aposentadoria complementar</w:t>
      </w:r>
      <w:r w:rsidR="006B231E" w:rsidRPr="005F31C3">
        <w:t>.</w:t>
      </w:r>
      <w:r w:rsidRPr="005F31C3">
        <w:t xml:space="preserve"> </w:t>
      </w:r>
    </w:p>
    <w:p w14:paraId="57B81867" w14:textId="77777777" w:rsidR="006874C1" w:rsidRPr="005F31C3" w:rsidRDefault="006874C1" w:rsidP="009657C6">
      <w:pPr>
        <w:jc w:val="both"/>
      </w:pPr>
    </w:p>
    <w:p w14:paraId="4C8D078D" w14:textId="77777777" w:rsidR="009657C6" w:rsidRPr="005F31C3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>Contingências</w:t>
      </w:r>
    </w:p>
    <w:p w14:paraId="596787C9" w14:textId="77777777" w:rsidR="009657C6" w:rsidRPr="005F31C3" w:rsidRDefault="009657C6" w:rsidP="009657C6">
      <w:pPr>
        <w:jc w:val="both"/>
      </w:pPr>
    </w:p>
    <w:p w14:paraId="73D10282" w14:textId="77777777" w:rsidR="009657C6" w:rsidRPr="005F31C3" w:rsidRDefault="009657C6" w:rsidP="009657C6">
      <w:pPr>
        <w:jc w:val="both"/>
      </w:pPr>
      <w:r w:rsidRPr="005F31C3">
        <w:t xml:space="preserve">As provisões para ações </w:t>
      </w:r>
      <w:r w:rsidR="00A909E4" w:rsidRPr="005F31C3">
        <w:t>judiciais (trabalhistas, cíveis,</w:t>
      </w:r>
      <w:r w:rsidRPr="005F31C3">
        <w:t xml:space="preserve"> tributárias e outras) são reconhecidas quando: (i) a Instituição tem uma obrigação presente ou não formalizada (</w:t>
      </w:r>
      <w:proofErr w:type="spellStart"/>
      <w:r w:rsidRPr="005F31C3">
        <w:rPr>
          <w:i/>
        </w:rPr>
        <w:t>constructive</w:t>
      </w:r>
      <w:proofErr w:type="spellEnd"/>
      <w:r w:rsidRPr="005F31C3">
        <w:rPr>
          <w:i/>
        </w:rPr>
        <w:t xml:space="preserve"> </w:t>
      </w:r>
      <w:proofErr w:type="spellStart"/>
      <w:r w:rsidRPr="005F31C3">
        <w:rPr>
          <w:i/>
        </w:rPr>
        <w:t>obligation</w:t>
      </w:r>
      <w:proofErr w:type="spellEnd"/>
      <w:r w:rsidRPr="005F31C3">
        <w:t>) como resultado de eventos já ocorridos; (</w:t>
      </w:r>
      <w:proofErr w:type="spellStart"/>
      <w:r w:rsidRPr="005F31C3">
        <w:t>ii</w:t>
      </w:r>
      <w:proofErr w:type="spellEnd"/>
      <w:r w:rsidRPr="005F31C3">
        <w:t>) é provável que uma saída de recursos seja necessária para liquidar a obrigação; e (</w:t>
      </w:r>
      <w:proofErr w:type="spellStart"/>
      <w:r w:rsidRPr="005F31C3">
        <w:t>iii</w:t>
      </w:r>
      <w:proofErr w:type="spellEnd"/>
      <w:r w:rsidRPr="005F31C3">
        <w:t xml:space="preserve">) o valor puder ser estimado com segurança. </w:t>
      </w:r>
    </w:p>
    <w:p w14:paraId="43E9FDCC" w14:textId="77777777" w:rsidR="00F51296" w:rsidRPr="005F31C3" w:rsidRDefault="00F51296" w:rsidP="009657C6">
      <w:pPr>
        <w:jc w:val="both"/>
      </w:pPr>
    </w:p>
    <w:p w14:paraId="00FA8E95" w14:textId="2BBE7061" w:rsidR="009657C6" w:rsidRPr="005F31C3" w:rsidRDefault="009657C6" w:rsidP="009657C6">
      <w:pPr>
        <w:jc w:val="both"/>
      </w:pPr>
      <w:r w:rsidRPr="005F31C3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14:paraId="273C8B40" w14:textId="77777777" w:rsidR="009657C6" w:rsidRPr="005F31C3" w:rsidRDefault="009657C6" w:rsidP="009657C6">
      <w:pPr>
        <w:jc w:val="both"/>
      </w:pPr>
    </w:p>
    <w:p w14:paraId="58B6D4AA" w14:textId="555EFBEB" w:rsidR="009657C6" w:rsidRPr="005F31C3" w:rsidRDefault="009657C6" w:rsidP="009657C6">
      <w:pPr>
        <w:jc w:val="both"/>
      </w:pPr>
      <w:r w:rsidRPr="005F31C3">
        <w:t xml:space="preserve">As provisões são mensuradas pelo valor presente dos gastos ser necessários para liquidar a obrigação, usando uma taxa antes dos efeitos tributários, a qual reflita as avaliações atuais de mercado do valor do dinheiro no tempo e dos riscos específicos da obrigação. </w:t>
      </w:r>
    </w:p>
    <w:p w14:paraId="231410FF" w14:textId="77777777" w:rsidR="005503D1" w:rsidRPr="005F31C3" w:rsidRDefault="005503D1" w:rsidP="009657C6">
      <w:pPr>
        <w:jc w:val="both"/>
      </w:pPr>
    </w:p>
    <w:p w14:paraId="1A1C8C72" w14:textId="01192046" w:rsidR="00801838" w:rsidRPr="005F31C3" w:rsidRDefault="00801838" w:rsidP="00801838">
      <w:pPr>
        <w:jc w:val="both"/>
      </w:pPr>
      <w:r w:rsidRPr="005F31C3">
        <w:lastRenderedPageBreak/>
        <w:t xml:space="preserve">O valor das ações cuja probabilidade de perda, segundo a área jurídica do HCPA, é considerada possível é de: R$ </w:t>
      </w:r>
      <w:r w:rsidR="00E01743" w:rsidRPr="005F31C3">
        <w:t>38</w:t>
      </w:r>
      <w:r w:rsidRPr="005F31C3">
        <w:t>.</w:t>
      </w:r>
      <w:r w:rsidR="006D396C" w:rsidRPr="005F31C3">
        <w:t>701</w:t>
      </w:r>
      <w:r w:rsidRPr="005F31C3">
        <w:t xml:space="preserve"> </w:t>
      </w:r>
      <w:r w:rsidR="006D396C" w:rsidRPr="005F31C3">
        <w:t>(c</w:t>
      </w:r>
      <w:r w:rsidRPr="005F31C3">
        <w:t>íveis</w:t>
      </w:r>
      <w:r w:rsidR="006D396C" w:rsidRPr="005F31C3">
        <w:t>)</w:t>
      </w:r>
      <w:r w:rsidR="00757727" w:rsidRPr="005F31C3">
        <w:t xml:space="preserve"> e </w:t>
      </w:r>
      <w:r w:rsidRPr="005F31C3">
        <w:t>R</w:t>
      </w:r>
      <w:r w:rsidR="0060128F" w:rsidRPr="005F31C3">
        <w:t>$</w:t>
      </w:r>
      <w:r w:rsidR="00C63971" w:rsidRPr="005F31C3">
        <w:t xml:space="preserve"> </w:t>
      </w:r>
      <w:r w:rsidR="006D396C" w:rsidRPr="005F31C3">
        <w:t>61</w:t>
      </w:r>
      <w:r w:rsidR="0060128F" w:rsidRPr="005F31C3">
        <w:t>.</w:t>
      </w:r>
      <w:r w:rsidR="006D396C" w:rsidRPr="005F31C3">
        <w:t>869</w:t>
      </w:r>
      <w:r w:rsidR="00C63971" w:rsidRPr="005F31C3">
        <w:t xml:space="preserve"> </w:t>
      </w:r>
      <w:r w:rsidR="006D396C" w:rsidRPr="005F31C3">
        <w:t>(t</w:t>
      </w:r>
      <w:r w:rsidR="00757727" w:rsidRPr="005F31C3">
        <w:t>rabalhistas</w:t>
      </w:r>
      <w:r w:rsidR="006D396C" w:rsidRPr="005F31C3">
        <w:t>)</w:t>
      </w:r>
      <w:r w:rsidR="0060128F" w:rsidRPr="005F31C3">
        <w:t xml:space="preserve">, totalizando R$ </w:t>
      </w:r>
      <w:r w:rsidR="006D396C" w:rsidRPr="005F31C3">
        <w:t>100</w:t>
      </w:r>
      <w:r w:rsidR="0060128F" w:rsidRPr="005F31C3">
        <w:t>.</w:t>
      </w:r>
      <w:r w:rsidR="006D396C" w:rsidRPr="005F31C3">
        <w:t>570</w:t>
      </w:r>
      <w:r w:rsidRPr="005F31C3">
        <w:t>.</w:t>
      </w:r>
    </w:p>
    <w:p w14:paraId="4173F624" w14:textId="77777777" w:rsidR="0036569A" w:rsidRPr="005F31C3" w:rsidRDefault="0036569A" w:rsidP="00801838">
      <w:pPr>
        <w:jc w:val="both"/>
      </w:pPr>
    </w:p>
    <w:p w14:paraId="6BEB2EB5" w14:textId="77777777" w:rsidR="009657C6" w:rsidRPr="005F31C3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 xml:space="preserve">Reconhecimento da Receita </w:t>
      </w:r>
    </w:p>
    <w:p w14:paraId="386BD3B6" w14:textId="77777777" w:rsidR="009657C6" w:rsidRPr="005F31C3" w:rsidRDefault="009657C6" w:rsidP="009657C6">
      <w:pPr>
        <w:jc w:val="both"/>
      </w:pPr>
    </w:p>
    <w:p w14:paraId="1BA5ADA2" w14:textId="77777777" w:rsidR="00DC261B" w:rsidRPr="005F31C3" w:rsidRDefault="00DC261B" w:rsidP="00DC261B">
      <w:pPr>
        <w:jc w:val="both"/>
      </w:pPr>
      <w:r w:rsidRPr="005F31C3">
        <w:t xml:space="preserve">A receita compreende o valor justo da contraprestação recebida ou a receber pela prestação dos serviços no curso normal das atividades da Instituição. </w:t>
      </w:r>
    </w:p>
    <w:p w14:paraId="3E02E263" w14:textId="77777777" w:rsidR="00DC261B" w:rsidRPr="005F31C3" w:rsidRDefault="00DC261B" w:rsidP="00DC261B">
      <w:pPr>
        <w:jc w:val="both"/>
      </w:pPr>
    </w:p>
    <w:p w14:paraId="0FB3D532" w14:textId="77777777" w:rsidR="00F81DC0" w:rsidRPr="005F31C3" w:rsidRDefault="00DC261B" w:rsidP="0042479C">
      <w:pPr>
        <w:jc w:val="both"/>
      </w:pPr>
      <w:r w:rsidRPr="005F31C3">
        <w:t>A receita é apresentada líquida dos impostos, dos abatimentos, dos descontos, dos ajustes da</w:t>
      </w:r>
      <w:r w:rsidR="00116EBB" w:rsidRPr="005F31C3">
        <w:t xml:space="preserve"> receita referentes à dedução dos repasses </w:t>
      </w:r>
      <w:r w:rsidR="007A6887" w:rsidRPr="005F31C3">
        <w:t xml:space="preserve">financeiros </w:t>
      </w:r>
      <w:r w:rsidR="00116EBB" w:rsidRPr="005F31C3">
        <w:t>recebidos da União para investimento</w:t>
      </w:r>
      <w:r w:rsidRPr="005F31C3">
        <w:t xml:space="preserve"> e contabilizada independentemente de seu efetivo recebimento.</w:t>
      </w:r>
    </w:p>
    <w:p w14:paraId="0106A1DB" w14:textId="77777777" w:rsidR="0042479C" w:rsidRPr="005F31C3" w:rsidRDefault="0042479C" w:rsidP="0042479C">
      <w:pPr>
        <w:jc w:val="both"/>
      </w:pPr>
    </w:p>
    <w:p w14:paraId="767BF4FE" w14:textId="77777777" w:rsidR="009657C6" w:rsidRPr="005F31C3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>Serviços Prestados</w:t>
      </w:r>
    </w:p>
    <w:p w14:paraId="0C72BB73" w14:textId="77777777" w:rsidR="009657C6" w:rsidRPr="005F31C3" w:rsidRDefault="009657C6" w:rsidP="009657C6">
      <w:pPr>
        <w:jc w:val="both"/>
      </w:pPr>
    </w:p>
    <w:p w14:paraId="288DDD81" w14:textId="77777777" w:rsidR="009657C6" w:rsidRPr="005F31C3" w:rsidRDefault="009657C6" w:rsidP="009657C6">
      <w:pPr>
        <w:jc w:val="both"/>
      </w:pPr>
      <w:r w:rsidRPr="005F31C3">
        <w:t>Todos os serviços prestados pela Instituição, ao Sistema Único de Saúde (SUS), a convênios privados, particulares</w:t>
      </w:r>
      <w:r w:rsidR="00704446" w:rsidRPr="005F31C3">
        <w:t xml:space="preserve">, </w:t>
      </w:r>
      <w:r w:rsidRPr="005F31C3">
        <w:t>pesquisas</w:t>
      </w:r>
      <w:r w:rsidR="00704446" w:rsidRPr="005F31C3">
        <w:t xml:space="preserve"> e ensino</w:t>
      </w:r>
      <w:r w:rsidRPr="005F31C3">
        <w:t xml:space="preserve">, estão contabilizados </w:t>
      </w:r>
      <w:r w:rsidR="00723ADF" w:rsidRPr="005F31C3">
        <w:t>na</w:t>
      </w:r>
      <w:r w:rsidRPr="005F31C3">
        <w:t xml:space="preserve"> competência</w:t>
      </w:r>
      <w:r w:rsidR="00723ADF" w:rsidRPr="005F31C3">
        <w:t xml:space="preserve"> em que o fato gerador ocorreu e </w:t>
      </w:r>
      <w:r w:rsidRPr="005F31C3">
        <w:t>pelo seu valor bruto.</w:t>
      </w:r>
    </w:p>
    <w:p w14:paraId="65777694" w14:textId="77777777" w:rsidR="00F81DC0" w:rsidRPr="005F31C3" w:rsidRDefault="00F81DC0" w:rsidP="009657C6">
      <w:pPr>
        <w:jc w:val="both"/>
      </w:pPr>
    </w:p>
    <w:p w14:paraId="330CE801" w14:textId="77777777" w:rsidR="009657C6" w:rsidRPr="005F31C3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 xml:space="preserve">Repasses </w:t>
      </w:r>
      <w:r w:rsidR="007A6887" w:rsidRPr="005F31C3">
        <w:rPr>
          <w:iCs/>
        </w:rPr>
        <w:t xml:space="preserve">Financeiros </w:t>
      </w:r>
      <w:r w:rsidRPr="005F31C3">
        <w:rPr>
          <w:iCs/>
        </w:rPr>
        <w:t>Recebidos</w:t>
      </w:r>
    </w:p>
    <w:p w14:paraId="112D38D8" w14:textId="77777777" w:rsidR="009657C6" w:rsidRPr="005F31C3" w:rsidRDefault="009657C6" w:rsidP="009657C6">
      <w:pPr>
        <w:jc w:val="both"/>
      </w:pPr>
    </w:p>
    <w:p w14:paraId="0EEA7F14" w14:textId="21F13FA0" w:rsidR="009657C6" w:rsidRPr="005F31C3" w:rsidRDefault="009657C6" w:rsidP="009657C6">
      <w:pPr>
        <w:jc w:val="both"/>
      </w:pPr>
      <w:r w:rsidRPr="005F31C3">
        <w:t>Esta rubrica representa os valores descentralizados pelo MEC para cobrir despesas com folha de pagamento de pessoal, encargos sociai</w:t>
      </w:r>
      <w:r w:rsidR="00830634" w:rsidRPr="005F31C3">
        <w:t>s, benefícios</w:t>
      </w:r>
      <w:r w:rsidR="0015019A" w:rsidRPr="005F31C3">
        <w:t xml:space="preserve">, </w:t>
      </w:r>
      <w:r w:rsidR="00830634" w:rsidRPr="005F31C3">
        <w:t>i</w:t>
      </w:r>
      <w:r w:rsidR="0015019A" w:rsidRPr="005F31C3">
        <w:t>nvestimentos (Adiantamento para Futuro Aumento de Capital)</w:t>
      </w:r>
      <w:r w:rsidR="00830634" w:rsidRPr="005F31C3">
        <w:t>,</w:t>
      </w:r>
      <w:r w:rsidR="00C9158E" w:rsidRPr="005F31C3">
        <w:t xml:space="preserve"> </w:t>
      </w:r>
      <w:r w:rsidRPr="005F31C3">
        <w:t>e</w:t>
      </w:r>
      <w:r w:rsidR="00293137" w:rsidRPr="005F31C3">
        <w:t>ntre</w:t>
      </w:r>
      <w:r w:rsidRPr="005F31C3">
        <w:t xml:space="preserve"> outras despesas.</w:t>
      </w:r>
      <w:r w:rsidR="00293137" w:rsidRPr="005F31C3">
        <w:t xml:space="preserve"> Inclui, também,</w:t>
      </w:r>
      <w:r w:rsidRPr="005F31C3">
        <w:t xml:space="preserve"> as descentralizações de recursos repassados pelo MEC e por outros órgãos através de convênios para cobri</w:t>
      </w:r>
      <w:r w:rsidR="00293137" w:rsidRPr="005F31C3">
        <w:t>r despesas de capital e custeio e as</w:t>
      </w:r>
      <w:r w:rsidRPr="005F31C3">
        <w:t xml:space="preserve"> transferências de recursos por empresas privadas, para realização de projetos específicos.</w:t>
      </w:r>
    </w:p>
    <w:p w14:paraId="5519D61D" w14:textId="77777777" w:rsidR="00ED5B2D" w:rsidRPr="005F31C3" w:rsidRDefault="00ED5B2D"/>
    <w:p w14:paraId="5B380B0C" w14:textId="77777777" w:rsidR="009657C6" w:rsidRPr="005F31C3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>Receitas Financeiras</w:t>
      </w:r>
    </w:p>
    <w:p w14:paraId="100CB683" w14:textId="77777777" w:rsidR="009657C6" w:rsidRPr="005F31C3" w:rsidRDefault="009657C6" w:rsidP="009657C6">
      <w:pPr>
        <w:jc w:val="both"/>
      </w:pPr>
    </w:p>
    <w:p w14:paraId="52C26953" w14:textId="77777777" w:rsidR="009657C6" w:rsidRPr="005F31C3" w:rsidRDefault="009657C6" w:rsidP="009657C6">
      <w:pPr>
        <w:jc w:val="both"/>
      </w:pPr>
      <w:r w:rsidRPr="005F31C3">
        <w:t xml:space="preserve">A receita financeira é reconhecida conforme o prazo decorrido pelo regime de competência, usando o método da taxa efetiva de juros. </w:t>
      </w:r>
    </w:p>
    <w:p w14:paraId="074F75AA" w14:textId="77777777" w:rsidR="009657C6" w:rsidRPr="005F31C3" w:rsidRDefault="009657C6" w:rsidP="009657C6">
      <w:pPr>
        <w:jc w:val="both"/>
      </w:pPr>
    </w:p>
    <w:p w14:paraId="0E61AC70" w14:textId="50EDEF1F" w:rsidR="009657C6" w:rsidRPr="005F31C3" w:rsidRDefault="009657C6" w:rsidP="009657C6">
      <w:pPr>
        <w:jc w:val="both"/>
      </w:pPr>
      <w:r w:rsidRPr="005F31C3">
        <w:t>Quando uma perda (</w:t>
      </w:r>
      <w:proofErr w:type="spellStart"/>
      <w:r w:rsidRPr="005F31C3">
        <w:rPr>
          <w:i/>
        </w:rPr>
        <w:t>impairment</w:t>
      </w:r>
      <w:proofErr w:type="spellEnd"/>
      <w:r w:rsidRPr="005F31C3">
        <w:t>) é identificada em relação às</w:t>
      </w:r>
      <w:r w:rsidR="00665701" w:rsidRPr="005F31C3">
        <w:t xml:space="preserve"> </w:t>
      </w:r>
      <w:r w:rsidR="00867B4D" w:rsidRPr="005F31C3">
        <w:t xml:space="preserve">contas a receber, a </w:t>
      </w:r>
      <w:r w:rsidR="0055760E" w:rsidRPr="005F31C3">
        <w:t>I</w:t>
      </w:r>
      <w:r w:rsidRPr="005F31C3">
        <w:t>nstituição reduz</w:t>
      </w:r>
      <w:r w:rsidR="00D33697" w:rsidRPr="005F31C3">
        <w:t xml:space="preserve"> </w:t>
      </w:r>
      <w:r w:rsidRPr="005F31C3">
        <w:t>o valor contábil para seu valor recuperável, que corresponde ao fluxo de caixa futuro estimado, descontado à taxa efetiva de juros original do instrumento.</w:t>
      </w:r>
    </w:p>
    <w:p w14:paraId="4C2C7E55" w14:textId="77777777" w:rsidR="00010ADE" w:rsidRPr="005F31C3" w:rsidRDefault="00010ADE" w:rsidP="009657C6">
      <w:pPr>
        <w:jc w:val="both"/>
      </w:pPr>
    </w:p>
    <w:p w14:paraId="1252B89C" w14:textId="2F97B8CF" w:rsidR="009657C6" w:rsidRPr="005F31C3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>Custos dos Serviços e Despesas Administrativas</w:t>
      </w:r>
    </w:p>
    <w:p w14:paraId="0A80FDE9" w14:textId="77777777" w:rsidR="009657C6" w:rsidRPr="005F31C3" w:rsidRDefault="009657C6" w:rsidP="009657C6">
      <w:pPr>
        <w:jc w:val="both"/>
      </w:pPr>
    </w:p>
    <w:p w14:paraId="119980D4" w14:textId="0244E280" w:rsidR="00500EEB" w:rsidRPr="005F31C3" w:rsidRDefault="009657C6" w:rsidP="00F106B7">
      <w:pPr>
        <w:jc w:val="both"/>
      </w:pPr>
      <w:r w:rsidRPr="005F31C3">
        <w:t>Os custos dos serviços e despesas administrativas f</w:t>
      </w:r>
      <w:r w:rsidR="00500EEB" w:rsidRPr="005F31C3">
        <w:t>oram apropriados de acordo com sistema de apuração de custos contábeis</w:t>
      </w:r>
      <w:r w:rsidR="00017F1D" w:rsidRPr="005F31C3">
        <w:t>,</w:t>
      </w:r>
      <w:r w:rsidR="00F106B7" w:rsidRPr="005F31C3">
        <w:t xml:space="preserve"> que considera a an</w:t>
      </w:r>
      <w:r w:rsidR="00017F1D" w:rsidRPr="005F31C3">
        <w:t>á</w:t>
      </w:r>
      <w:r w:rsidR="00F51296" w:rsidRPr="005F31C3">
        <w:t xml:space="preserve">lise </w:t>
      </w:r>
      <w:r w:rsidR="00F106B7" w:rsidRPr="005F31C3">
        <w:t>por grupos de centros de c</w:t>
      </w:r>
      <w:r w:rsidR="00500EEB" w:rsidRPr="005F31C3">
        <w:t>ustos agrupados por áreas afins</w:t>
      </w:r>
      <w:r w:rsidR="00F106B7" w:rsidRPr="005F31C3">
        <w:t xml:space="preserve">. </w:t>
      </w:r>
    </w:p>
    <w:p w14:paraId="48F00CCC" w14:textId="77777777" w:rsidR="00500EEB" w:rsidRPr="005F31C3" w:rsidRDefault="00500EEB" w:rsidP="00F106B7">
      <w:pPr>
        <w:jc w:val="both"/>
      </w:pPr>
    </w:p>
    <w:p w14:paraId="3C27C866" w14:textId="4E406166" w:rsidR="00F106B7" w:rsidRPr="005F31C3" w:rsidRDefault="00F106B7" w:rsidP="00F106B7">
      <w:pPr>
        <w:jc w:val="both"/>
      </w:pPr>
      <w:r w:rsidRPr="005F31C3">
        <w:t>Os valores dos custos diretos</w:t>
      </w:r>
      <w:r w:rsidR="00084779" w:rsidRPr="005F31C3">
        <w:t xml:space="preserve"> e indiretos</w:t>
      </w:r>
      <w:r w:rsidRPr="005F31C3">
        <w:t xml:space="preserve"> são distribuídos em: pessoal, material, depreciação</w:t>
      </w:r>
      <w:r w:rsidR="00191456" w:rsidRPr="005F31C3">
        <w:t xml:space="preserve"> e amortização</w:t>
      </w:r>
      <w:r w:rsidRPr="005F31C3">
        <w:t>, serviços, água, energia e telefone. Não são considerados os grupos de centro de custos referente</w:t>
      </w:r>
      <w:r w:rsidR="00017F1D" w:rsidRPr="005F31C3">
        <w:t>s</w:t>
      </w:r>
      <w:r w:rsidRPr="005F31C3">
        <w:t xml:space="preserve"> </w:t>
      </w:r>
      <w:r w:rsidR="00017F1D" w:rsidRPr="005F31C3">
        <w:t>a</w:t>
      </w:r>
      <w:r w:rsidRPr="005F31C3">
        <w:t>os complementos patrimoniais, custos não operacionais e obras em andamento.</w:t>
      </w:r>
    </w:p>
    <w:p w14:paraId="5D3FC62C" w14:textId="77777777" w:rsidR="003F102B" w:rsidRPr="005F31C3" w:rsidRDefault="003F102B" w:rsidP="00F32D11">
      <w:pPr>
        <w:jc w:val="both"/>
      </w:pPr>
    </w:p>
    <w:p w14:paraId="72A26D02" w14:textId="121F8CA0" w:rsidR="00595A08" w:rsidRPr="005F31C3" w:rsidRDefault="0081701D" w:rsidP="00F32D11">
      <w:pPr>
        <w:jc w:val="both"/>
      </w:pPr>
      <w:r w:rsidRPr="005F31C3">
        <w:t xml:space="preserve">Na determinação do resultado </w:t>
      </w:r>
      <w:r w:rsidR="009657C6" w:rsidRPr="005F31C3">
        <w:t>foram computados os custos e as despesas pagos ou incorridos correspondente</w:t>
      </w:r>
      <w:r w:rsidR="006C603A" w:rsidRPr="005F31C3">
        <w:t>s</w:t>
      </w:r>
      <w:r w:rsidR="009657C6" w:rsidRPr="005F31C3">
        <w:t xml:space="preserve"> às receitas de serviços reconhecidas no exercício</w:t>
      </w:r>
      <w:r w:rsidR="00181455" w:rsidRPr="005F31C3">
        <w:t>.</w:t>
      </w:r>
    </w:p>
    <w:p w14:paraId="1E6A982D" w14:textId="7D7EC392" w:rsidR="007D6754" w:rsidRPr="005F31C3" w:rsidRDefault="007D6754" w:rsidP="00F32D11">
      <w:pPr>
        <w:jc w:val="both"/>
      </w:pPr>
    </w:p>
    <w:p w14:paraId="59706F83" w14:textId="7C10B1EB" w:rsidR="007D6754" w:rsidRPr="005F31C3" w:rsidRDefault="007D6754" w:rsidP="007D6754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>Arrendamentos</w:t>
      </w:r>
    </w:p>
    <w:p w14:paraId="1C727C05" w14:textId="15495A34" w:rsidR="007D6754" w:rsidRPr="005F31C3" w:rsidRDefault="007D6754" w:rsidP="00F32D11">
      <w:pPr>
        <w:jc w:val="both"/>
      </w:pPr>
    </w:p>
    <w:p w14:paraId="46D7428B" w14:textId="77777777" w:rsidR="007D6754" w:rsidRPr="005F31C3" w:rsidRDefault="007D6754" w:rsidP="007D6754">
      <w:pPr>
        <w:pStyle w:val="Textodecomentrio"/>
        <w:jc w:val="both"/>
      </w:pPr>
      <w:r w:rsidRPr="005F31C3">
        <w:t xml:space="preserve">Com relação à NBC TG 06, a qual estabelece princípios para o reconhecimento, mensuração, apresentação e divulgação de arrendamentos, concluiu-se que todas as características que implicariam um arrendamento operacional representam obrigação dos fornecedores nos contratos formalizados com a Instituição, optando assim pelo reconhecimento e divulgação dos contratos fora da classificação de arrendamentos. </w:t>
      </w:r>
    </w:p>
    <w:p w14:paraId="2234B93E" w14:textId="77777777" w:rsidR="00E34300" w:rsidRPr="005F31C3" w:rsidRDefault="00E34300" w:rsidP="00F32D11">
      <w:pPr>
        <w:jc w:val="both"/>
      </w:pPr>
    </w:p>
    <w:p w14:paraId="25E65D73" w14:textId="6282F683" w:rsidR="009657C6" w:rsidRPr="005F31C3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F31C3">
        <w:rPr>
          <w:iCs/>
        </w:rPr>
        <w:t>Publicação da Concessão de Suprimento de Fundos</w:t>
      </w:r>
    </w:p>
    <w:p w14:paraId="119BD627" w14:textId="77777777" w:rsidR="009657C6" w:rsidRPr="005F31C3" w:rsidRDefault="009657C6" w:rsidP="009657C6">
      <w:pPr>
        <w:jc w:val="both"/>
      </w:pPr>
    </w:p>
    <w:p w14:paraId="2F561182" w14:textId="0FC8AB85" w:rsidR="007D6754" w:rsidRPr="005F31C3" w:rsidRDefault="009657C6" w:rsidP="007D6754">
      <w:pPr>
        <w:jc w:val="both"/>
      </w:pPr>
      <w:r w:rsidRPr="005F31C3">
        <w:t xml:space="preserve">Atendendo </w:t>
      </w:r>
      <w:r w:rsidR="00C71E0A" w:rsidRPr="005F31C3">
        <w:t>a</w:t>
      </w:r>
      <w:r w:rsidRPr="005F31C3">
        <w:t xml:space="preserve">o Princípio da Publicidade previsto no art. 37 da Constituição Federal, o ato de concessão de suprimento de fundos é divulgado </w:t>
      </w:r>
      <w:r w:rsidR="0083239C" w:rsidRPr="005F31C3">
        <w:t xml:space="preserve">em meio eletrônico no </w:t>
      </w:r>
      <w:r w:rsidR="00C71E0A" w:rsidRPr="005F31C3">
        <w:t xml:space="preserve">endereço </w:t>
      </w:r>
      <w:hyperlink r:id="rId15" w:history="1">
        <w:r w:rsidRPr="005F31C3">
          <w:t>www.hcpa.edu.br</w:t>
        </w:r>
      </w:hyperlink>
      <w:r w:rsidR="00C71E0A" w:rsidRPr="005F31C3">
        <w:t xml:space="preserve"> e intranet.</w:t>
      </w:r>
      <w:r w:rsidR="007D6754" w:rsidRPr="005F31C3">
        <w:br w:type="page"/>
      </w:r>
    </w:p>
    <w:p w14:paraId="3CE78EFE" w14:textId="5F715CB5" w:rsidR="009657C6" w:rsidRPr="005F31C3" w:rsidRDefault="00E65AC5" w:rsidP="00C179F4">
      <w:pPr>
        <w:pStyle w:val="Ttulo1"/>
        <w:numPr>
          <w:ilvl w:val="0"/>
          <w:numId w:val="39"/>
        </w:numPr>
        <w:ind w:left="0" w:hanging="567"/>
        <w:jc w:val="left"/>
      </w:pPr>
      <w:bookmarkStart w:id="16" w:name="_Toc205383036"/>
      <w:proofErr w:type="gramStart"/>
      <w:r w:rsidRPr="005F31C3">
        <w:lastRenderedPageBreak/>
        <w:t>Estimativas e Julgamentos Contábeis</w:t>
      </w:r>
      <w:proofErr w:type="gramEnd"/>
      <w:r w:rsidRPr="005F31C3">
        <w:t xml:space="preserve"> </w:t>
      </w:r>
      <w:r w:rsidR="00A97DA4" w:rsidRPr="005F31C3">
        <w:t>Relevante</w:t>
      </w:r>
      <w:r w:rsidRPr="005F31C3">
        <w:t>s</w:t>
      </w:r>
      <w:bookmarkEnd w:id="16"/>
    </w:p>
    <w:p w14:paraId="1A658CDA" w14:textId="77777777" w:rsidR="009657C6" w:rsidRPr="005F31C3" w:rsidRDefault="009657C6" w:rsidP="009657C6">
      <w:pPr>
        <w:jc w:val="both"/>
      </w:pPr>
    </w:p>
    <w:p w14:paraId="4AD3A6A3" w14:textId="554FF3B7" w:rsidR="009657C6" w:rsidRPr="005F31C3" w:rsidRDefault="009657C6" w:rsidP="009657C6">
      <w:pPr>
        <w:jc w:val="both"/>
      </w:pPr>
      <w:r w:rsidRPr="005F31C3">
        <w:t xml:space="preserve">As </w:t>
      </w:r>
      <w:r w:rsidR="00595A08" w:rsidRPr="005F31C3">
        <w:t>e</w:t>
      </w:r>
      <w:r w:rsidRPr="005F31C3">
        <w:t xml:space="preserve">stimativas e os </w:t>
      </w:r>
      <w:r w:rsidR="00595A08" w:rsidRPr="005F31C3">
        <w:t>j</w:t>
      </w:r>
      <w:r w:rsidRPr="005F31C3">
        <w:t xml:space="preserve">ulgamentos </w:t>
      </w:r>
      <w:r w:rsidR="00595A08" w:rsidRPr="005F31C3">
        <w:t>c</w:t>
      </w:r>
      <w:r w:rsidRPr="005F31C3">
        <w:t>ontábeis são continuamente avaliados baseando-se na experiência histórica e em outros</w:t>
      </w:r>
      <w:r w:rsidR="00CB0153" w:rsidRPr="005F31C3">
        <w:t xml:space="preserve"> fatores, incluindo expectativa</w:t>
      </w:r>
      <w:r w:rsidRPr="005F31C3">
        <w:t xml:space="preserve"> de eventos futuros, políticas governamentais, orientações dos Órgãos Setoriais de Controle do M</w:t>
      </w:r>
      <w:r w:rsidR="008B663F" w:rsidRPr="005F31C3">
        <w:t>inistério da Educação (MEC)</w:t>
      </w:r>
      <w:r w:rsidRPr="005F31C3">
        <w:t xml:space="preserve"> e da </w:t>
      </w:r>
      <w:r w:rsidR="008B663F" w:rsidRPr="005F31C3">
        <w:t>Secretaria do Tesouro Nacional (</w:t>
      </w:r>
      <w:r w:rsidRPr="005F31C3">
        <w:t>STN</w:t>
      </w:r>
      <w:r w:rsidR="008B663F" w:rsidRPr="005F31C3">
        <w:t>)</w:t>
      </w:r>
      <w:r w:rsidR="00EC44BE" w:rsidRPr="005F31C3">
        <w:t>,</w:t>
      </w:r>
      <w:r w:rsidR="008B663F" w:rsidRPr="005F31C3">
        <w:t xml:space="preserve"> assim como d</w:t>
      </w:r>
      <w:r w:rsidR="00EC44BE" w:rsidRPr="005F31C3">
        <w:t>a</w:t>
      </w:r>
      <w:r w:rsidR="00497EE9" w:rsidRPr="005F31C3">
        <w:t xml:space="preserve"> </w:t>
      </w:r>
      <w:r w:rsidR="008B663F" w:rsidRPr="005F31C3">
        <w:t>Controladoria</w:t>
      </w:r>
      <w:r w:rsidR="00497EE9" w:rsidRPr="005F31C3">
        <w:t>-</w:t>
      </w:r>
      <w:r w:rsidR="008B663F" w:rsidRPr="005F31C3">
        <w:t>Geral da União (</w:t>
      </w:r>
      <w:r w:rsidRPr="005F31C3">
        <w:t>CGU</w:t>
      </w:r>
      <w:r w:rsidR="008B663F" w:rsidRPr="005F31C3">
        <w:t>)</w:t>
      </w:r>
      <w:r w:rsidR="00CB0153" w:rsidRPr="005F31C3">
        <w:t>,</w:t>
      </w:r>
      <w:r w:rsidRPr="005F31C3">
        <w:t xml:space="preserve"> </w:t>
      </w:r>
      <w:r w:rsidR="008B663F" w:rsidRPr="005F31C3">
        <w:t>do Tribunal de Contas da União (</w:t>
      </w:r>
      <w:r w:rsidRPr="005F31C3">
        <w:t>TCU</w:t>
      </w:r>
      <w:r w:rsidR="008B663F" w:rsidRPr="005F31C3">
        <w:t>)</w:t>
      </w:r>
      <w:r w:rsidR="00BB0E67" w:rsidRPr="005F31C3">
        <w:t>,</w:t>
      </w:r>
      <w:r w:rsidRPr="005F31C3">
        <w:t xml:space="preserve"> e demais fatores considerados razoáveis para as circunstâncias. Com base em diversas premissas, a Instituição faz estimativas c</w:t>
      </w:r>
      <w:r w:rsidR="00977701" w:rsidRPr="005F31C3">
        <w:t>om relação ao futuro, resultante</w:t>
      </w:r>
      <w:r w:rsidRPr="005F31C3">
        <w:t xml:space="preserve"> de um orçamento econômico, continuamente acompanhado pela Coordenadoria </w:t>
      </w:r>
      <w:r w:rsidR="00E87205" w:rsidRPr="005F31C3">
        <w:t xml:space="preserve">de Gestão </w:t>
      </w:r>
      <w:r w:rsidR="000D13A3" w:rsidRPr="005F31C3">
        <w:t>Financeira</w:t>
      </w:r>
      <w:r w:rsidR="00EC44BE" w:rsidRPr="005F31C3">
        <w:t xml:space="preserve"> </w:t>
      </w:r>
      <w:r w:rsidR="00527F6F" w:rsidRPr="005F31C3">
        <w:t xml:space="preserve">e pela </w:t>
      </w:r>
      <w:r w:rsidR="007B2064" w:rsidRPr="005F31C3">
        <w:t>Diretoria Executiva</w:t>
      </w:r>
      <w:r w:rsidR="00527F6F" w:rsidRPr="005F31C3">
        <w:t xml:space="preserve"> do HCPA</w:t>
      </w:r>
      <w:r w:rsidRPr="005F31C3">
        <w:t xml:space="preserve">. As </w:t>
      </w:r>
      <w:r w:rsidR="00823C0E" w:rsidRPr="005F31C3">
        <w:t>d</w:t>
      </w:r>
      <w:r w:rsidRPr="005F31C3">
        <w:t xml:space="preserve">emonstrações </w:t>
      </w:r>
      <w:r w:rsidR="00823C0E" w:rsidRPr="005F31C3">
        <w:t>c</w:t>
      </w:r>
      <w:r w:rsidR="0058514F" w:rsidRPr="005F31C3">
        <w:t>ontábeis</w:t>
      </w:r>
      <w:r w:rsidRPr="005F31C3">
        <w:t xml:space="preserve"> incluem, portanto, várias estimativas, </w:t>
      </w:r>
      <w:r w:rsidR="00AB7073" w:rsidRPr="005F31C3">
        <w:t>dentre elas</w:t>
      </w:r>
      <w:r w:rsidRPr="005F31C3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5F31C3">
        <w:t>, entre outras</w:t>
      </w:r>
      <w:r w:rsidRPr="005F31C3">
        <w:t>.</w:t>
      </w:r>
    </w:p>
    <w:p w14:paraId="77458872" w14:textId="77777777" w:rsidR="00D82A27" w:rsidRPr="005F31C3" w:rsidRDefault="00D82A27" w:rsidP="009657C6">
      <w:pPr>
        <w:jc w:val="both"/>
      </w:pPr>
    </w:p>
    <w:p w14:paraId="34AC961B" w14:textId="77777777" w:rsidR="00FF3CFF" w:rsidRPr="005F31C3" w:rsidRDefault="00FF3CFF" w:rsidP="009657C6">
      <w:pPr>
        <w:jc w:val="both"/>
      </w:pPr>
    </w:p>
    <w:p w14:paraId="1EACB556" w14:textId="77777777" w:rsidR="009657C6" w:rsidRPr="005F31C3" w:rsidRDefault="001A2A7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7" w:name="_Toc205383037"/>
      <w:r w:rsidRPr="005F31C3">
        <w:t>G</w:t>
      </w:r>
      <w:r w:rsidR="00E65AC5" w:rsidRPr="005F31C3">
        <w:t>estão de Risco Financeiro</w:t>
      </w:r>
      <w:bookmarkEnd w:id="17"/>
    </w:p>
    <w:p w14:paraId="62B577B6" w14:textId="77777777" w:rsidR="0000204B" w:rsidRPr="005F31C3" w:rsidRDefault="0000204B" w:rsidP="009657C6">
      <w:pPr>
        <w:jc w:val="both"/>
      </w:pPr>
    </w:p>
    <w:p w14:paraId="66BE684B" w14:textId="77777777" w:rsidR="009657C6" w:rsidRPr="005F31C3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5F31C3">
        <w:rPr>
          <w:iCs/>
        </w:rPr>
        <w:t>Risco de Liquidez</w:t>
      </w:r>
    </w:p>
    <w:p w14:paraId="31B3E3A8" w14:textId="77777777" w:rsidR="009657C6" w:rsidRPr="005F31C3" w:rsidRDefault="009657C6" w:rsidP="009657C6">
      <w:pPr>
        <w:jc w:val="both"/>
      </w:pPr>
    </w:p>
    <w:p w14:paraId="5D3178C6" w14:textId="54DB4440" w:rsidR="006338C6" w:rsidRPr="005F31C3" w:rsidRDefault="009657C6" w:rsidP="009657C6">
      <w:pPr>
        <w:jc w:val="both"/>
      </w:pPr>
      <w:r w:rsidRPr="005F31C3">
        <w:t>O risco da Instituição</w:t>
      </w:r>
      <w:r w:rsidR="00084779" w:rsidRPr="005F31C3">
        <w:t xml:space="preserve"> de</w:t>
      </w:r>
      <w:r w:rsidRPr="005F31C3">
        <w:t xml:space="preserve"> não dispor de recursos suficientes para honrar seus compromissos financeiros é administrado </w:t>
      </w:r>
      <w:r w:rsidR="00E34300" w:rsidRPr="005F31C3">
        <w:t>com o</w:t>
      </w:r>
      <w:r w:rsidRPr="005F31C3">
        <w:t xml:space="preserve"> monitoramento das previsões de um fluxo orçamentário</w:t>
      </w:r>
      <w:r w:rsidR="003617F5" w:rsidRPr="005F31C3">
        <w:t xml:space="preserve">/financeiro </w:t>
      </w:r>
      <w:r w:rsidRPr="005F31C3">
        <w:t xml:space="preserve">realizado pela Coordenadoria </w:t>
      </w:r>
      <w:r w:rsidR="00AD068B" w:rsidRPr="005F31C3">
        <w:t xml:space="preserve">de Gestão </w:t>
      </w:r>
      <w:r w:rsidRPr="005F31C3">
        <w:t xml:space="preserve">Financeira. A </w:t>
      </w:r>
      <w:r w:rsidR="00A97DA4" w:rsidRPr="005F31C3">
        <w:t>esta Coordenadoria</w:t>
      </w:r>
      <w:r w:rsidRPr="005F31C3">
        <w:t xml:space="preserve"> compete assegurar que haja caixa suficiente para atender as n</w:t>
      </w:r>
      <w:r w:rsidR="00AB7073" w:rsidRPr="005F31C3">
        <w:t xml:space="preserve">ecessidades operacionais, </w:t>
      </w:r>
      <w:r w:rsidRPr="005F31C3">
        <w:t xml:space="preserve">obedecendo às leis vigentes e assegurando que haja empenho prévio para os compromissos assumidos dentro dos recursos orçamentários previstos. A realização de despesas com recursos diretamente arrecadados </w:t>
      </w:r>
      <w:r w:rsidR="00AD068B" w:rsidRPr="005F31C3">
        <w:t>é</w:t>
      </w:r>
      <w:r w:rsidRPr="005F31C3">
        <w:t xml:space="preserve"> efetivada após o recebimento dos mesmos.</w:t>
      </w:r>
    </w:p>
    <w:p w14:paraId="4DF32E7A" w14:textId="77777777" w:rsidR="00407FFA" w:rsidRPr="005F31C3" w:rsidRDefault="00407FFA" w:rsidP="009657C6">
      <w:pPr>
        <w:jc w:val="both"/>
      </w:pPr>
    </w:p>
    <w:p w14:paraId="054AE367" w14:textId="77777777" w:rsidR="009657C6" w:rsidRPr="005F31C3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5F31C3">
        <w:rPr>
          <w:iCs/>
        </w:rPr>
        <w:t>Risco de Crédito</w:t>
      </w:r>
    </w:p>
    <w:p w14:paraId="25029B2B" w14:textId="77777777" w:rsidR="009657C6" w:rsidRPr="005F31C3" w:rsidRDefault="009657C6" w:rsidP="009657C6">
      <w:pPr>
        <w:jc w:val="both"/>
      </w:pPr>
    </w:p>
    <w:p w14:paraId="634578AB" w14:textId="5D2AD0F2" w:rsidR="009657C6" w:rsidRPr="005F31C3" w:rsidRDefault="0055760E" w:rsidP="009657C6">
      <w:pPr>
        <w:jc w:val="both"/>
      </w:pPr>
      <w:r w:rsidRPr="005F31C3">
        <w:t>Os riscos de crédito da I</w:t>
      </w:r>
      <w:r w:rsidR="009657C6" w:rsidRPr="005F31C3">
        <w:t>nstituição, decorrentes de caixa e equivalente</w:t>
      </w:r>
      <w:r w:rsidR="00E34300" w:rsidRPr="005F31C3">
        <w:t>s de caixa, depósitos em bancos</w:t>
      </w:r>
      <w:r w:rsidR="009657C6" w:rsidRPr="005F31C3">
        <w:t xml:space="preserve"> e dos clientes de convênios e particulares, são mínimos e administrados corporativamente.</w:t>
      </w:r>
      <w:r w:rsidR="00E34300" w:rsidRPr="005F31C3">
        <w:t xml:space="preserve"> </w:t>
      </w:r>
      <w:r w:rsidR="009657C6" w:rsidRPr="005F31C3">
        <w:t xml:space="preserve">A administração não espera nenhuma perda decorrente </w:t>
      </w:r>
      <w:r w:rsidR="00B1137F" w:rsidRPr="005F31C3">
        <w:t>por</w:t>
      </w:r>
      <w:r w:rsidR="009657C6" w:rsidRPr="005F31C3">
        <w:t xml:space="preserve"> inadimplência</w:t>
      </w:r>
      <w:r w:rsidR="00B1137F" w:rsidRPr="005F31C3">
        <w:t xml:space="preserve"> em valor superior</w:t>
      </w:r>
      <w:r w:rsidR="008E4A95" w:rsidRPr="005F31C3">
        <w:t xml:space="preserve"> ao</w:t>
      </w:r>
      <w:r w:rsidR="00B1137F" w:rsidRPr="005F31C3">
        <w:t xml:space="preserve"> </w:t>
      </w:r>
      <w:r w:rsidR="009657C6" w:rsidRPr="005F31C3">
        <w:t>já provisionado.</w:t>
      </w:r>
    </w:p>
    <w:p w14:paraId="7B3322BE" w14:textId="77777777" w:rsidR="009657C6" w:rsidRPr="005F31C3" w:rsidRDefault="009657C6" w:rsidP="009657C6">
      <w:pPr>
        <w:jc w:val="both"/>
      </w:pPr>
    </w:p>
    <w:p w14:paraId="5CC2B2A4" w14:textId="5A014DBF" w:rsidR="00D128DA" w:rsidRPr="005F31C3" w:rsidRDefault="009657C6" w:rsidP="00D128DA">
      <w:pPr>
        <w:jc w:val="both"/>
      </w:pPr>
      <w:r w:rsidRPr="005F31C3">
        <w:t>Os recursos oriundos do Tesouro Nacional são deliberados pela Lei de Diretrizes Orçamentárias e fixados pela Lei Orçamentária Anual e suas regulamentações.</w:t>
      </w:r>
      <w:r w:rsidR="00E34300" w:rsidRPr="005F31C3">
        <w:t xml:space="preserve"> </w:t>
      </w:r>
      <w:r w:rsidR="003E123B" w:rsidRPr="005F31C3">
        <w:t>Para o</w:t>
      </w:r>
      <w:r w:rsidR="00E14775" w:rsidRPr="005F31C3">
        <w:t xml:space="preserve"> exercício de 202</w:t>
      </w:r>
      <w:r w:rsidR="00C51836" w:rsidRPr="005F31C3">
        <w:t>5</w:t>
      </w:r>
      <w:r w:rsidR="003E123B" w:rsidRPr="005F31C3">
        <w:t>,</w:t>
      </w:r>
      <w:r w:rsidR="00D128DA" w:rsidRPr="005F31C3">
        <w:t xml:space="preserve"> os recursos orçamen</w:t>
      </w:r>
      <w:r w:rsidR="00E14775" w:rsidRPr="005F31C3">
        <w:t>tári</w:t>
      </w:r>
      <w:r w:rsidR="007367FA" w:rsidRPr="005F31C3">
        <w:t xml:space="preserve">os foram fixados pela Lei </w:t>
      </w:r>
      <w:r w:rsidR="00D14986" w:rsidRPr="005F31C3">
        <w:t>15</w:t>
      </w:r>
      <w:r w:rsidR="007367FA" w:rsidRPr="005F31C3">
        <w:t>.</w:t>
      </w:r>
      <w:r w:rsidR="00D14986" w:rsidRPr="005F31C3">
        <w:t>121</w:t>
      </w:r>
      <w:r w:rsidR="00D128DA" w:rsidRPr="005F31C3">
        <w:t>,</w:t>
      </w:r>
      <w:r w:rsidR="007367FA" w:rsidRPr="005F31C3">
        <w:t xml:space="preserve"> de </w:t>
      </w:r>
      <w:r w:rsidR="00D14986" w:rsidRPr="005F31C3">
        <w:t>10</w:t>
      </w:r>
      <w:r w:rsidR="008C0FB4" w:rsidRPr="005F31C3">
        <w:t xml:space="preserve"> </w:t>
      </w:r>
      <w:r w:rsidR="00D128DA" w:rsidRPr="005F31C3">
        <w:t xml:space="preserve">de </w:t>
      </w:r>
      <w:r w:rsidR="00D14986" w:rsidRPr="005F31C3">
        <w:t>abril</w:t>
      </w:r>
      <w:r w:rsidR="00E14775" w:rsidRPr="005F31C3">
        <w:t xml:space="preserve"> de 202</w:t>
      </w:r>
      <w:r w:rsidR="00D14986" w:rsidRPr="005F31C3">
        <w:t>5</w:t>
      </w:r>
      <w:r w:rsidR="00C63971" w:rsidRPr="005F31C3">
        <w:t>.</w:t>
      </w:r>
    </w:p>
    <w:p w14:paraId="26F16444" w14:textId="5E8745A1" w:rsidR="007308BB" w:rsidRPr="005F31C3" w:rsidRDefault="007308BB" w:rsidP="00D128DA">
      <w:pPr>
        <w:jc w:val="both"/>
      </w:pPr>
    </w:p>
    <w:p w14:paraId="6664B2F4" w14:textId="77777777" w:rsidR="009657C6" w:rsidRPr="005F31C3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5F31C3">
        <w:rPr>
          <w:iCs/>
        </w:rPr>
        <w:t>Estimativa do Valor Justo</w:t>
      </w:r>
    </w:p>
    <w:p w14:paraId="403234B3" w14:textId="77777777" w:rsidR="009657C6" w:rsidRPr="005F31C3" w:rsidRDefault="009657C6" w:rsidP="009657C6">
      <w:pPr>
        <w:jc w:val="both"/>
      </w:pPr>
    </w:p>
    <w:p w14:paraId="611C8CBE" w14:textId="77777777" w:rsidR="009657C6" w:rsidRPr="005F31C3" w:rsidRDefault="009657C6" w:rsidP="009657C6">
      <w:pPr>
        <w:jc w:val="both"/>
      </w:pPr>
      <w:r w:rsidRPr="005F31C3">
        <w:t>Os saldos das Contas a Receber dos</w:t>
      </w:r>
      <w:r w:rsidR="00A909E4" w:rsidRPr="005F31C3">
        <w:t xml:space="preserve"> Clientes e Contas a Pagar aos F</w:t>
      </w:r>
      <w:r w:rsidRPr="005F31C3">
        <w:t>ornecedores estão próximos de seus valores justos.</w:t>
      </w:r>
    </w:p>
    <w:p w14:paraId="1F504D6F" w14:textId="77777777" w:rsidR="009657C6" w:rsidRPr="005F31C3" w:rsidRDefault="009657C6" w:rsidP="009657C6">
      <w:pPr>
        <w:jc w:val="both"/>
      </w:pPr>
    </w:p>
    <w:p w14:paraId="66B77131" w14:textId="5E0B9945" w:rsidR="00B457E8" w:rsidRPr="005F31C3" w:rsidRDefault="009657C6" w:rsidP="009657C6">
      <w:pPr>
        <w:jc w:val="both"/>
      </w:pPr>
      <w:r w:rsidRPr="005F31C3">
        <w:t xml:space="preserve">A Instituição aprovou no </w:t>
      </w:r>
      <w:r w:rsidR="005B0555" w:rsidRPr="005F31C3">
        <w:t>Conselho de Administração</w:t>
      </w:r>
      <w:r w:rsidR="006C603A" w:rsidRPr="005F31C3">
        <w:t>,</w:t>
      </w:r>
      <w:r w:rsidR="00214EAD" w:rsidRPr="005F31C3">
        <w:t xml:space="preserve"> </w:t>
      </w:r>
      <w:r w:rsidR="00ED2518" w:rsidRPr="005F31C3">
        <w:rPr>
          <w:shd w:val="clear" w:color="auto" w:fill="FFFFFF" w:themeFill="background1"/>
        </w:rPr>
        <w:t xml:space="preserve">na reunião n° </w:t>
      </w:r>
      <w:r w:rsidR="00985314" w:rsidRPr="005F31C3">
        <w:rPr>
          <w:shd w:val="clear" w:color="auto" w:fill="FFFFFF" w:themeFill="background1"/>
        </w:rPr>
        <w:t>4</w:t>
      </w:r>
      <w:r w:rsidR="00272DDD" w:rsidRPr="005F31C3">
        <w:rPr>
          <w:shd w:val="clear" w:color="auto" w:fill="FFFFFF" w:themeFill="background1"/>
        </w:rPr>
        <w:t>68</w:t>
      </w:r>
      <w:r w:rsidR="00ED2518" w:rsidRPr="005F31C3">
        <w:rPr>
          <w:shd w:val="clear" w:color="auto" w:fill="FFFFFF" w:themeFill="background1"/>
        </w:rPr>
        <w:t xml:space="preserve">, realizada em </w:t>
      </w:r>
      <w:r w:rsidR="00AA61AA" w:rsidRPr="005F31C3">
        <w:rPr>
          <w:shd w:val="clear" w:color="auto" w:fill="FFFFFF" w:themeFill="background1"/>
        </w:rPr>
        <w:t>1</w:t>
      </w:r>
      <w:r w:rsidR="00272DDD" w:rsidRPr="005F31C3">
        <w:rPr>
          <w:shd w:val="clear" w:color="auto" w:fill="FFFFFF" w:themeFill="background1"/>
        </w:rPr>
        <w:t>3</w:t>
      </w:r>
      <w:r w:rsidRPr="005F31C3">
        <w:rPr>
          <w:shd w:val="clear" w:color="auto" w:fill="FFFFFF" w:themeFill="background1"/>
        </w:rPr>
        <w:t xml:space="preserve"> de </w:t>
      </w:r>
      <w:r w:rsidR="00AA61AA" w:rsidRPr="005F31C3">
        <w:rPr>
          <w:shd w:val="clear" w:color="auto" w:fill="FFFFFF" w:themeFill="background1"/>
        </w:rPr>
        <w:t>dezembro</w:t>
      </w:r>
      <w:r w:rsidRPr="005F31C3">
        <w:rPr>
          <w:shd w:val="clear" w:color="auto" w:fill="FFFFFF" w:themeFill="background1"/>
        </w:rPr>
        <w:t xml:space="preserve"> de </w:t>
      </w:r>
      <w:r w:rsidR="004E413F" w:rsidRPr="005F31C3">
        <w:rPr>
          <w:shd w:val="clear" w:color="auto" w:fill="FFFFFF" w:themeFill="background1"/>
        </w:rPr>
        <w:t>20</w:t>
      </w:r>
      <w:r w:rsidR="00985314" w:rsidRPr="005F31C3">
        <w:rPr>
          <w:shd w:val="clear" w:color="auto" w:fill="FFFFFF" w:themeFill="background1"/>
        </w:rPr>
        <w:t>2</w:t>
      </w:r>
      <w:r w:rsidR="00272DDD" w:rsidRPr="005F31C3">
        <w:rPr>
          <w:shd w:val="clear" w:color="auto" w:fill="FFFFFF" w:themeFill="background1"/>
        </w:rPr>
        <w:t>1</w:t>
      </w:r>
      <w:r w:rsidRPr="005F31C3">
        <w:t xml:space="preserve">, </w:t>
      </w:r>
      <w:r w:rsidR="00EA5B0B" w:rsidRPr="005F31C3">
        <w:t>o critério de apuração d</w:t>
      </w:r>
      <w:r w:rsidRPr="005F31C3">
        <w:t>a</w:t>
      </w:r>
      <w:r w:rsidR="00E95153" w:rsidRPr="005F31C3">
        <w:t>s</w:t>
      </w:r>
      <w:r w:rsidRPr="005F31C3">
        <w:t xml:space="preserve"> </w:t>
      </w:r>
      <w:r w:rsidR="003C7B56" w:rsidRPr="005F31C3">
        <w:t>p</w:t>
      </w:r>
      <w:r w:rsidR="003B5EE2" w:rsidRPr="005F31C3">
        <w:t>erdas</w:t>
      </w:r>
      <w:r w:rsidRPr="005F31C3">
        <w:t xml:space="preserve"> </w:t>
      </w:r>
      <w:r w:rsidR="003C7B56" w:rsidRPr="005F31C3">
        <w:t>e</w:t>
      </w:r>
      <w:r w:rsidR="003B5EE2" w:rsidRPr="005F31C3">
        <w:t xml:space="preserve">stimadas </w:t>
      </w:r>
      <w:r w:rsidRPr="005F31C3">
        <w:t xml:space="preserve">para </w:t>
      </w:r>
      <w:r w:rsidR="003C7B56" w:rsidRPr="005F31C3">
        <w:t>c</w:t>
      </w:r>
      <w:r w:rsidR="003B5EE2" w:rsidRPr="005F31C3">
        <w:t xml:space="preserve">réditos de </w:t>
      </w:r>
      <w:r w:rsidR="003C7B56" w:rsidRPr="005F31C3">
        <w:t>l</w:t>
      </w:r>
      <w:r w:rsidR="003B5EE2" w:rsidRPr="005F31C3">
        <w:t>iquidação</w:t>
      </w:r>
      <w:r w:rsidRPr="005F31C3">
        <w:t xml:space="preserve"> </w:t>
      </w:r>
      <w:r w:rsidR="003C7B56" w:rsidRPr="005F31C3">
        <w:t>d</w:t>
      </w:r>
      <w:r w:rsidRPr="005F31C3">
        <w:t>uvidos</w:t>
      </w:r>
      <w:r w:rsidR="003B5EE2" w:rsidRPr="005F31C3">
        <w:t>a</w:t>
      </w:r>
      <w:r w:rsidR="00EB37E3" w:rsidRPr="005F31C3">
        <w:t xml:space="preserve"> (</w:t>
      </w:r>
      <w:r w:rsidR="00E95153" w:rsidRPr="005F31C3">
        <w:t>PECLD</w:t>
      </w:r>
      <w:r w:rsidR="00EB37E3" w:rsidRPr="005F31C3">
        <w:t>)</w:t>
      </w:r>
      <w:r w:rsidR="003B5EE2" w:rsidRPr="005F31C3">
        <w:t xml:space="preserve"> </w:t>
      </w:r>
      <w:r w:rsidRPr="005F31C3">
        <w:t>relativ</w:t>
      </w:r>
      <w:r w:rsidR="003C7B56" w:rsidRPr="005F31C3">
        <w:t>a</w:t>
      </w:r>
      <w:r w:rsidRPr="005F31C3">
        <w:t xml:space="preserve">s a perdas prováveis </w:t>
      </w:r>
      <w:r w:rsidRPr="005F31C3">
        <w:rPr>
          <w:i/>
        </w:rPr>
        <w:t>(</w:t>
      </w:r>
      <w:proofErr w:type="spellStart"/>
      <w:r w:rsidRPr="005F31C3">
        <w:rPr>
          <w:i/>
        </w:rPr>
        <w:t>impairment</w:t>
      </w:r>
      <w:proofErr w:type="spellEnd"/>
      <w:r w:rsidRPr="005F31C3">
        <w:t xml:space="preserve">) de </w:t>
      </w:r>
      <w:r w:rsidR="003C7B56" w:rsidRPr="005F31C3">
        <w:t>c</w:t>
      </w:r>
      <w:r w:rsidRPr="005F31C3">
        <w:t xml:space="preserve">ontas a </w:t>
      </w:r>
      <w:r w:rsidR="003C7B56" w:rsidRPr="005F31C3">
        <w:t>r</w:t>
      </w:r>
      <w:r w:rsidRPr="005F31C3">
        <w:t xml:space="preserve">eceber de </w:t>
      </w:r>
      <w:r w:rsidR="003C7B56" w:rsidRPr="005F31C3">
        <w:t>c</w:t>
      </w:r>
      <w:r w:rsidRPr="005F31C3">
        <w:t>lientes, utilizando como critério as contas vencidas há pelo menos seis (6) meses, acrescido</w:t>
      </w:r>
      <w:r w:rsidR="003C7B56" w:rsidRPr="005F31C3">
        <w:t xml:space="preserve"> da totalidade de títulos em glosa ou protestados</w:t>
      </w:r>
      <w:r w:rsidR="00B457E8" w:rsidRPr="005F31C3">
        <w:t xml:space="preserve">. </w:t>
      </w:r>
    </w:p>
    <w:p w14:paraId="30AE718E" w14:textId="68E7040C" w:rsidR="00E34300" w:rsidRPr="005F31C3" w:rsidRDefault="00E34300" w:rsidP="009657C6">
      <w:pPr>
        <w:jc w:val="both"/>
      </w:pPr>
    </w:p>
    <w:p w14:paraId="01933819" w14:textId="77777777" w:rsidR="00E34300" w:rsidRPr="005F31C3" w:rsidRDefault="00E34300" w:rsidP="009657C6">
      <w:pPr>
        <w:jc w:val="both"/>
      </w:pPr>
    </w:p>
    <w:p w14:paraId="7E9E6AD8" w14:textId="30E2413E" w:rsidR="00196D9E" w:rsidRPr="005F31C3" w:rsidRDefault="00196D9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8" w:name="_Ref457927830"/>
      <w:bookmarkStart w:id="19" w:name="_Toc205383038"/>
      <w:r w:rsidRPr="005F31C3">
        <w:t>Caixa e Equivalentes de Caixa</w:t>
      </w:r>
      <w:bookmarkEnd w:id="18"/>
      <w:bookmarkEnd w:id="1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097"/>
        <w:gridCol w:w="198"/>
        <w:gridCol w:w="2016"/>
      </w:tblGrid>
      <w:tr w:rsidR="007722B4" w:rsidRPr="005F31C3" w14:paraId="77B32A9A" w14:textId="77777777" w:rsidTr="007722B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F2EE" w14:textId="77777777" w:rsidR="007722B4" w:rsidRPr="005F31C3" w:rsidRDefault="007722B4" w:rsidP="007722B4">
            <w:pPr>
              <w:rPr>
                <w:b/>
              </w:rPr>
            </w:pPr>
            <w:bookmarkStart w:id="20" w:name="OLE_LINK2"/>
            <w:r w:rsidRPr="005F31C3">
              <w:rPr>
                <w:b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A5508E" w14:textId="42619B30" w:rsidR="007722B4" w:rsidRPr="005F31C3" w:rsidRDefault="007722B4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/</w:t>
            </w:r>
            <w:r w:rsidRPr="005F31C3">
              <w:rPr>
                <w:b/>
                <w:bCs/>
              </w:rPr>
              <w:t>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024FD" w14:textId="77777777" w:rsidR="007722B4" w:rsidRPr="005F31C3" w:rsidRDefault="007722B4" w:rsidP="007722B4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A383FFE" w14:textId="3B35BCFB" w:rsidR="007722B4" w:rsidRPr="005F31C3" w:rsidRDefault="007722B4" w:rsidP="007722B4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31/12/2024</w:t>
            </w:r>
          </w:p>
        </w:tc>
      </w:tr>
      <w:tr w:rsidR="00F91924" w:rsidRPr="005F31C3" w14:paraId="6D735D84" w14:textId="77777777" w:rsidTr="007722B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65912" w14:textId="77777777" w:rsidR="00F91924" w:rsidRPr="005F31C3" w:rsidRDefault="00F91924" w:rsidP="00F91924">
            <w:r w:rsidRPr="005F31C3"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43DC95" w14:textId="56D4E706" w:rsidR="00F91924" w:rsidRPr="005F31C3" w:rsidRDefault="00744F9C" w:rsidP="00F91924">
            <w:pPr>
              <w:jc w:val="right"/>
            </w:pPr>
            <w:r w:rsidRPr="005F31C3">
              <w:t>3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22030" w14:textId="77777777" w:rsidR="00F91924" w:rsidRPr="005F31C3" w:rsidRDefault="00F91924" w:rsidP="00F91924">
            <w:r w:rsidRPr="005F31C3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ABB4BD" w14:textId="179FCC9E" w:rsidR="00F91924" w:rsidRPr="005F31C3" w:rsidRDefault="00F91924" w:rsidP="00F91924">
            <w:pPr>
              <w:jc w:val="right"/>
            </w:pPr>
            <w:r w:rsidRPr="005F31C3">
              <w:t xml:space="preserve"> 24 </w:t>
            </w:r>
          </w:p>
        </w:tc>
      </w:tr>
      <w:tr w:rsidR="00F91924" w:rsidRPr="005F31C3" w14:paraId="7CF7A175" w14:textId="77777777" w:rsidTr="007722B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7E45" w14:textId="77777777" w:rsidR="00F91924" w:rsidRPr="005F31C3" w:rsidRDefault="00F91924" w:rsidP="00F91924">
            <w:r w:rsidRPr="005F31C3">
              <w:t>Bancos – Conta Corrente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141DDE" w14:textId="2914F0D1" w:rsidR="00F91924" w:rsidRPr="005F31C3" w:rsidRDefault="00744F9C" w:rsidP="00F91924">
            <w:pPr>
              <w:jc w:val="right"/>
            </w:pPr>
            <w:r w:rsidRPr="005F31C3">
              <w:t>20.93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AB0C7" w14:textId="77777777" w:rsidR="00F91924" w:rsidRPr="005F31C3" w:rsidRDefault="00F91924" w:rsidP="00F91924">
            <w:r w:rsidRPr="005F31C3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11E783" w14:textId="68797E4C" w:rsidR="00F91924" w:rsidRPr="005F31C3" w:rsidRDefault="00F91924" w:rsidP="00F91924">
            <w:pPr>
              <w:jc w:val="right"/>
            </w:pPr>
            <w:r w:rsidRPr="005F31C3">
              <w:t xml:space="preserve"> -   </w:t>
            </w:r>
          </w:p>
        </w:tc>
      </w:tr>
      <w:tr w:rsidR="00F91924" w:rsidRPr="005F31C3" w14:paraId="38574020" w14:textId="77777777" w:rsidTr="007722B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022F" w14:textId="77777777" w:rsidR="00F91924" w:rsidRPr="005F31C3" w:rsidRDefault="00F91924" w:rsidP="00F91924">
            <w:r w:rsidRPr="005F31C3"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32A882" w14:textId="687746BF" w:rsidR="00F91924" w:rsidRPr="005F31C3" w:rsidRDefault="00744F9C" w:rsidP="00F91924">
            <w:pPr>
              <w:jc w:val="right"/>
            </w:pPr>
            <w:r w:rsidRPr="005F31C3">
              <w:t>45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73821" w14:textId="77777777" w:rsidR="00F91924" w:rsidRPr="005F31C3" w:rsidRDefault="00F91924" w:rsidP="00F91924">
            <w:r w:rsidRPr="005F31C3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D20BB0" w14:textId="17EF0C98" w:rsidR="00F91924" w:rsidRPr="005F31C3" w:rsidRDefault="00F91924" w:rsidP="00F91924">
            <w:pPr>
              <w:jc w:val="right"/>
            </w:pPr>
            <w:r w:rsidRPr="005F31C3">
              <w:t xml:space="preserve"> 451 </w:t>
            </w:r>
          </w:p>
        </w:tc>
      </w:tr>
      <w:tr w:rsidR="00F91924" w:rsidRPr="005F31C3" w14:paraId="13C5EB96" w14:textId="77777777" w:rsidTr="007722B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3E0F9" w14:textId="03FE7B47" w:rsidR="00F91924" w:rsidRPr="005F31C3" w:rsidRDefault="00F91924" w:rsidP="00F91924">
            <w:r w:rsidRPr="005F31C3">
              <w:t>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751A5FA9" w14:textId="50572A4C" w:rsidR="00F91924" w:rsidRPr="005F31C3" w:rsidRDefault="00744F9C" w:rsidP="00F91924">
            <w:pPr>
              <w:jc w:val="right"/>
            </w:pPr>
            <w:r w:rsidRPr="005F31C3">
              <w:t>239.18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4C0DF" w14:textId="77777777" w:rsidR="00F91924" w:rsidRPr="005F31C3" w:rsidRDefault="00F91924" w:rsidP="00F91924">
            <w:r w:rsidRPr="005F31C3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1DA97A63" w14:textId="48C2D4AC" w:rsidR="00F91924" w:rsidRPr="005F31C3" w:rsidRDefault="00F91924" w:rsidP="00F91924">
            <w:pPr>
              <w:jc w:val="right"/>
            </w:pPr>
            <w:r w:rsidRPr="005F31C3">
              <w:t xml:space="preserve"> 236.562 </w:t>
            </w:r>
          </w:p>
        </w:tc>
      </w:tr>
      <w:tr w:rsidR="007722B4" w:rsidRPr="005F31C3" w14:paraId="1571DB6A" w14:textId="77777777" w:rsidTr="007722B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83AE" w14:textId="77777777" w:rsidR="007722B4" w:rsidRPr="005F31C3" w:rsidRDefault="007722B4" w:rsidP="007722B4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14:paraId="282767CE" w14:textId="5E07197A" w:rsidR="007722B4" w:rsidRPr="005F31C3" w:rsidRDefault="004B0926" w:rsidP="007722B4">
            <w:pPr>
              <w:jc w:val="right"/>
              <w:rPr>
                <w:b/>
              </w:rPr>
            </w:pPr>
            <w:r w:rsidRPr="005F31C3">
              <w:rPr>
                <w:b/>
              </w:rPr>
              <w:t>260.61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0927" w14:textId="77777777" w:rsidR="007722B4" w:rsidRPr="005F31C3" w:rsidRDefault="007722B4" w:rsidP="007722B4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7C44E0E0" w14:textId="75659FD3" w:rsidR="007722B4" w:rsidRPr="005F31C3" w:rsidRDefault="007722B4" w:rsidP="007722B4">
            <w:pPr>
              <w:jc w:val="right"/>
              <w:rPr>
                <w:b/>
              </w:rPr>
            </w:pPr>
            <w:r w:rsidRPr="005F31C3">
              <w:rPr>
                <w:b/>
              </w:rPr>
              <w:t>237.037</w:t>
            </w:r>
          </w:p>
        </w:tc>
      </w:tr>
      <w:bookmarkEnd w:id="20"/>
    </w:tbl>
    <w:p w14:paraId="5B67B7D5" w14:textId="77777777" w:rsidR="0036569A" w:rsidRPr="005F31C3" w:rsidRDefault="0036569A" w:rsidP="002A2DA7">
      <w:pPr>
        <w:jc w:val="both"/>
      </w:pPr>
    </w:p>
    <w:p w14:paraId="05822CAF" w14:textId="07C0569B" w:rsidR="00115BDC" w:rsidRDefault="00115BDC" w:rsidP="00115BDC">
      <w:pPr>
        <w:jc w:val="both"/>
      </w:pPr>
      <w:r w:rsidRPr="00AB642A">
        <w:t xml:space="preserve">A conta bancos – conta corrente – é </w:t>
      </w:r>
      <w:proofErr w:type="gramStart"/>
      <w:r w:rsidRPr="00AB642A">
        <w:t>composta ,</w:t>
      </w:r>
      <w:proofErr w:type="gramEnd"/>
      <w:r w:rsidRPr="00AB642A">
        <w:t xml:space="preserve"> desde janeiro de 2025, por dois depósitos recebidos da Secretaria da Saúde, de R$ 11.882 mil e R$ 8.118 mil, conforme Termo FPE nº 4857/2024 - Processo nº 24/2000-0051889-</w:t>
      </w:r>
      <w:r w:rsidRPr="00AB642A">
        <w:lastRenderedPageBreak/>
        <w:t xml:space="preserve">5 e Termo FPE nº 5703/2024 - Processo 24/2000-0025583-5 respectivamente. O recurso é destinado ao projeto </w:t>
      </w:r>
      <w:r w:rsidR="00B87310" w:rsidRPr="00AB642A">
        <w:t xml:space="preserve">do Centro Integrado de Oncologia – </w:t>
      </w:r>
      <w:r w:rsidRPr="00AB642A">
        <w:t>CIONCO.</w:t>
      </w:r>
      <w:r w:rsidRPr="00EC3527">
        <w:t> </w:t>
      </w:r>
    </w:p>
    <w:p w14:paraId="7853AFDC" w14:textId="77777777" w:rsidR="00115BDC" w:rsidRPr="00EC3527" w:rsidRDefault="00115BDC" w:rsidP="00115BDC">
      <w:pPr>
        <w:jc w:val="both"/>
      </w:pPr>
    </w:p>
    <w:p w14:paraId="7E28394F" w14:textId="0613BA5D" w:rsidR="002A2DA7" w:rsidRDefault="00B87310" w:rsidP="002A2DA7">
      <w:pPr>
        <w:jc w:val="both"/>
      </w:pPr>
      <w:r>
        <w:t>Já a</w:t>
      </w:r>
      <w:r w:rsidR="00744C61" w:rsidRPr="005F31C3">
        <w:t xml:space="preserve"> conta limite de saque é composta pelo saldo dos recursos públicos vinculados a convênios ou recursos especiais que não podem ser aplicados em Fundos de Curto Prazo. Estes recurs</w:t>
      </w:r>
      <w:r w:rsidR="00EC3FA0" w:rsidRPr="005F31C3">
        <w:t>os estão disponíveis para pagar</w:t>
      </w:r>
      <w:r w:rsidR="00744C61" w:rsidRPr="005F31C3">
        <w:t xml:space="preserve"> despesas de capital ou </w:t>
      </w:r>
      <w:r w:rsidR="00443B0B" w:rsidRPr="005F31C3">
        <w:t xml:space="preserve">de </w:t>
      </w:r>
      <w:r w:rsidR="00744C61" w:rsidRPr="005F31C3">
        <w:t>custeio.</w:t>
      </w:r>
    </w:p>
    <w:p w14:paraId="2A4C55B7" w14:textId="4042EE9E" w:rsidR="00EC3527" w:rsidRDefault="00EC3527" w:rsidP="002A2DA7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62C8F512" w14:textId="77777777" w:rsidR="00EC3527" w:rsidRPr="005F31C3" w:rsidRDefault="00EC3527" w:rsidP="002A2DA7">
      <w:pPr>
        <w:jc w:val="both"/>
      </w:pPr>
    </w:p>
    <w:p w14:paraId="21065ED2" w14:textId="26C57110" w:rsidR="00B20F98" w:rsidRPr="005F31C3" w:rsidRDefault="005963A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1" w:name="_Ref457927885"/>
      <w:bookmarkStart w:id="22" w:name="_Toc205383039"/>
      <w:r w:rsidRPr="005F31C3">
        <w:t>Créditos de Fornecimento de Serviços</w:t>
      </w:r>
      <w:bookmarkEnd w:id="21"/>
      <w:r w:rsidRPr="005F31C3">
        <w:t xml:space="preserve"> </w:t>
      </w:r>
      <w:r w:rsidR="00BC2E1B" w:rsidRPr="005F31C3">
        <w:t>e Demais Contas a Receber</w:t>
      </w:r>
      <w:bookmarkEnd w:id="22"/>
    </w:p>
    <w:p w14:paraId="7F8F392B" w14:textId="77777777" w:rsidR="00BC2E1B" w:rsidRPr="005F31C3" w:rsidRDefault="00BC2E1B" w:rsidP="00BC2E1B"/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2067"/>
        <w:gridCol w:w="250"/>
        <w:gridCol w:w="2036"/>
      </w:tblGrid>
      <w:tr w:rsidR="007722B4" w:rsidRPr="005F31C3" w14:paraId="5A0C7974" w14:textId="77777777" w:rsidTr="007722B4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AB7DA" w14:textId="77777777" w:rsidR="007722B4" w:rsidRPr="005F31C3" w:rsidRDefault="007722B4" w:rsidP="007722B4">
            <w:pPr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7C0FA0" w14:textId="652D4D0F" w:rsidR="007722B4" w:rsidRPr="005F31C3" w:rsidRDefault="007722B4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0100B" w14:textId="77777777" w:rsidR="007722B4" w:rsidRPr="005F31C3" w:rsidRDefault="007722B4" w:rsidP="007722B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78037D" w14:textId="75AAB7F4" w:rsidR="007722B4" w:rsidRPr="005F31C3" w:rsidRDefault="007722B4" w:rsidP="007722B4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31/12/2024</w:t>
            </w:r>
          </w:p>
        </w:tc>
      </w:tr>
      <w:tr w:rsidR="007722B4" w:rsidRPr="005F31C3" w14:paraId="6CA15E45" w14:textId="77777777" w:rsidTr="007722B4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C2DF2" w14:textId="77777777" w:rsidR="007722B4" w:rsidRPr="005F31C3" w:rsidRDefault="007722B4" w:rsidP="007722B4">
            <w:r w:rsidRPr="005F31C3">
              <w:t>Sistema Único de Saúde (SUS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7422" w14:textId="59E901AC" w:rsidR="007722B4" w:rsidRPr="005F31C3" w:rsidRDefault="00435E83" w:rsidP="007722B4">
            <w:pPr>
              <w:jc w:val="right"/>
            </w:pPr>
            <w:r w:rsidRPr="005F31C3">
              <w:t>33.40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3004F" w14:textId="77777777" w:rsidR="007722B4" w:rsidRPr="005F31C3" w:rsidRDefault="007722B4" w:rsidP="007722B4">
            <w:pPr>
              <w:jc w:val="right"/>
            </w:pPr>
            <w:r w:rsidRPr="005F31C3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14:paraId="2E4CE2DB" w14:textId="316013A3" w:rsidR="007722B4" w:rsidRPr="005F31C3" w:rsidRDefault="007722B4" w:rsidP="007722B4">
            <w:pPr>
              <w:jc w:val="right"/>
            </w:pPr>
            <w:r w:rsidRPr="005F31C3">
              <w:t>42.318</w:t>
            </w:r>
          </w:p>
        </w:tc>
      </w:tr>
      <w:tr w:rsidR="007722B4" w:rsidRPr="005F31C3" w14:paraId="106EA0B3" w14:textId="77777777" w:rsidTr="007722B4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A775A" w14:textId="77777777" w:rsidR="007722B4" w:rsidRPr="005F31C3" w:rsidRDefault="007722B4" w:rsidP="007722B4">
            <w:r w:rsidRPr="005F31C3">
              <w:t>Convênios Privado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7BF4" w14:textId="421AC7E0" w:rsidR="007722B4" w:rsidRPr="005F31C3" w:rsidRDefault="00435E83" w:rsidP="00F83910">
            <w:pPr>
              <w:jc w:val="right"/>
            </w:pPr>
            <w:r w:rsidRPr="005F31C3">
              <w:t>14.48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2BAF" w14:textId="77777777" w:rsidR="007722B4" w:rsidRPr="005F31C3" w:rsidRDefault="007722B4" w:rsidP="007722B4">
            <w:pPr>
              <w:jc w:val="right"/>
            </w:pPr>
            <w:r w:rsidRPr="005F31C3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14:paraId="79199C17" w14:textId="4DDE21C4" w:rsidR="007722B4" w:rsidRPr="005F31C3" w:rsidRDefault="007722B4" w:rsidP="007722B4">
            <w:pPr>
              <w:jc w:val="right"/>
            </w:pPr>
            <w:r w:rsidRPr="005F31C3">
              <w:t>14.980</w:t>
            </w:r>
          </w:p>
        </w:tc>
      </w:tr>
      <w:tr w:rsidR="007722B4" w:rsidRPr="005F31C3" w14:paraId="7B778AEA" w14:textId="77777777" w:rsidTr="007722B4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7A7EC" w14:textId="77777777" w:rsidR="007722B4" w:rsidRPr="005F31C3" w:rsidRDefault="007722B4" w:rsidP="007722B4">
            <w:r w:rsidRPr="005F31C3">
              <w:t>Clientes Particulare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21214" w14:textId="0E16A8ED" w:rsidR="007722B4" w:rsidRPr="005F31C3" w:rsidRDefault="00435E83" w:rsidP="007722B4">
            <w:pPr>
              <w:jc w:val="right"/>
            </w:pPr>
            <w:r w:rsidRPr="005F31C3">
              <w:t>8.30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C6129" w14:textId="77777777" w:rsidR="007722B4" w:rsidRPr="005F31C3" w:rsidRDefault="007722B4" w:rsidP="007722B4">
            <w:pPr>
              <w:jc w:val="right"/>
            </w:pPr>
            <w:r w:rsidRPr="005F31C3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14:paraId="43409AD5" w14:textId="5DC235F7" w:rsidR="007722B4" w:rsidRPr="005F31C3" w:rsidRDefault="007722B4" w:rsidP="007722B4">
            <w:pPr>
              <w:jc w:val="right"/>
            </w:pPr>
            <w:r w:rsidRPr="005F31C3">
              <w:t>6.549</w:t>
            </w:r>
          </w:p>
        </w:tc>
      </w:tr>
      <w:tr w:rsidR="007722B4" w:rsidRPr="005F31C3" w14:paraId="03CAB408" w14:textId="77777777" w:rsidTr="007722B4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91DDB" w14:textId="77777777" w:rsidR="007722B4" w:rsidRPr="005F31C3" w:rsidRDefault="007722B4" w:rsidP="007722B4">
            <w:r w:rsidRPr="005F31C3">
              <w:t>Créditos Diversos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29B354C" w14:textId="16F85078" w:rsidR="007722B4" w:rsidRPr="005F31C3" w:rsidRDefault="00296A3D" w:rsidP="007722B4">
            <w:pPr>
              <w:jc w:val="right"/>
            </w:pPr>
            <w:r w:rsidRPr="005F31C3">
              <w:t>1.59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87D2C" w14:textId="77777777" w:rsidR="007722B4" w:rsidRPr="005F31C3" w:rsidRDefault="007722B4" w:rsidP="007722B4">
            <w:pPr>
              <w:jc w:val="right"/>
            </w:pPr>
            <w:r w:rsidRPr="005F31C3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D94752" w14:textId="7E9D35CB" w:rsidR="007722B4" w:rsidRPr="005F31C3" w:rsidRDefault="007722B4" w:rsidP="007722B4">
            <w:pPr>
              <w:jc w:val="right"/>
            </w:pPr>
            <w:r w:rsidRPr="005F31C3">
              <w:t>4.638</w:t>
            </w:r>
          </w:p>
        </w:tc>
      </w:tr>
      <w:tr w:rsidR="007722B4" w:rsidRPr="005F31C3" w14:paraId="7BAD8E25" w14:textId="77777777" w:rsidTr="007722B4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93867" w14:textId="77777777" w:rsidR="007722B4" w:rsidRPr="005F31C3" w:rsidRDefault="007722B4" w:rsidP="007722B4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ubtotal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9A5824F" w14:textId="52B442B1" w:rsidR="007722B4" w:rsidRPr="005F31C3" w:rsidRDefault="00D61B9D" w:rsidP="002877BF">
            <w:pPr>
              <w:jc w:val="right"/>
              <w:rPr>
                <w:b/>
              </w:rPr>
            </w:pPr>
            <w:r w:rsidRPr="005F31C3">
              <w:rPr>
                <w:b/>
              </w:rPr>
              <w:t>57.79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0810" w14:textId="77777777" w:rsidR="007722B4" w:rsidRPr="005F31C3" w:rsidRDefault="007722B4" w:rsidP="007722B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580EE7" w14:textId="7025B09E" w:rsidR="007722B4" w:rsidRPr="005F31C3" w:rsidRDefault="007722B4" w:rsidP="007722B4">
            <w:pPr>
              <w:jc w:val="right"/>
              <w:rPr>
                <w:b/>
              </w:rPr>
            </w:pPr>
            <w:r w:rsidRPr="005F31C3">
              <w:rPr>
                <w:b/>
              </w:rPr>
              <w:t>68.485</w:t>
            </w:r>
          </w:p>
        </w:tc>
      </w:tr>
      <w:tr w:rsidR="007722B4" w:rsidRPr="005F31C3" w14:paraId="65F0C4D5" w14:textId="77777777" w:rsidTr="007722B4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3102F" w14:textId="77777777" w:rsidR="007722B4" w:rsidRPr="005F31C3" w:rsidRDefault="007722B4" w:rsidP="007722B4">
            <w:pPr>
              <w:jc w:val="both"/>
            </w:pPr>
            <w:r w:rsidRPr="005F31C3">
              <w:t>Perdas Estimadas com Créditos de Liquidação Duvidosa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E00C6E5" w14:textId="22F24584" w:rsidR="007722B4" w:rsidRPr="005F31C3" w:rsidRDefault="00435E83" w:rsidP="007722B4">
            <w:pPr>
              <w:jc w:val="right"/>
            </w:pPr>
            <w:r w:rsidRPr="005F31C3">
              <w:t>(8.603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B27A4" w14:textId="77777777" w:rsidR="007722B4" w:rsidRPr="005F31C3" w:rsidRDefault="007722B4" w:rsidP="007722B4">
            <w:pPr>
              <w:jc w:val="center"/>
            </w:pPr>
            <w:r w:rsidRPr="005F31C3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1B2DB3" w14:textId="70F5919C" w:rsidR="007722B4" w:rsidRPr="005F31C3" w:rsidRDefault="007722B4" w:rsidP="007722B4">
            <w:pPr>
              <w:jc w:val="right"/>
            </w:pPr>
            <w:r w:rsidRPr="005F31C3">
              <w:t>(10.273)</w:t>
            </w:r>
          </w:p>
        </w:tc>
      </w:tr>
      <w:tr w:rsidR="007722B4" w:rsidRPr="005F31C3" w14:paraId="37936B11" w14:textId="77777777" w:rsidTr="007722B4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C104B" w14:textId="77777777" w:rsidR="007722B4" w:rsidRPr="005F31C3" w:rsidRDefault="007722B4" w:rsidP="007722B4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Valor Líquido a Receber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14:paraId="29CA032F" w14:textId="3ECF7766" w:rsidR="007722B4" w:rsidRPr="005F31C3" w:rsidRDefault="00296A3D" w:rsidP="002877BF">
            <w:pPr>
              <w:jc w:val="right"/>
              <w:rPr>
                <w:b/>
              </w:rPr>
            </w:pPr>
            <w:r w:rsidRPr="005F31C3">
              <w:rPr>
                <w:b/>
              </w:rPr>
              <w:t>49.19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8F82B" w14:textId="77777777" w:rsidR="007722B4" w:rsidRPr="005F31C3" w:rsidRDefault="007722B4" w:rsidP="007722B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1ED7682" w14:textId="17E00363" w:rsidR="007722B4" w:rsidRPr="005F31C3" w:rsidRDefault="007722B4" w:rsidP="007722B4">
            <w:pPr>
              <w:jc w:val="right"/>
              <w:rPr>
                <w:b/>
              </w:rPr>
            </w:pPr>
            <w:r w:rsidRPr="005F31C3">
              <w:rPr>
                <w:b/>
              </w:rPr>
              <w:t>58.212</w:t>
            </w:r>
          </w:p>
        </w:tc>
      </w:tr>
    </w:tbl>
    <w:p w14:paraId="6CBAC722" w14:textId="77777777" w:rsidR="004C46D7" w:rsidRPr="005F31C3" w:rsidRDefault="004C46D7" w:rsidP="008B0DEB">
      <w:pPr>
        <w:jc w:val="both"/>
      </w:pPr>
    </w:p>
    <w:p w14:paraId="2D7F4D09" w14:textId="3A5A8964" w:rsidR="005641A2" w:rsidRPr="005F31C3" w:rsidRDefault="00ED5B2D" w:rsidP="008B0DEB">
      <w:pPr>
        <w:jc w:val="both"/>
      </w:pPr>
      <w:r w:rsidRPr="005F31C3">
        <w:t>Estes créditos</w:t>
      </w:r>
      <w:r w:rsidR="00B20F98" w:rsidRPr="005F31C3">
        <w:t xml:space="preserve"> correspondem aos valores a receber de clientes pela prestação de serviços no curso normal das atividades da Instituição.</w:t>
      </w:r>
      <w:r w:rsidRPr="005F31C3">
        <w:t xml:space="preserve"> </w:t>
      </w:r>
      <w:r w:rsidR="008B0DEB" w:rsidRPr="005F31C3">
        <w:t>As contas a receber são, inicialmente, reconhecidas pelo valor justo e, subsequentemente, mensuradas pelo custo menos a</w:t>
      </w:r>
      <w:r w:rsidR="00E56B52" w:rsidRPr="005F31C3">
        <w:t>s</w:t>
      </w:r>
      <w:r w:rsidR="008B0DEB" w:rsidRPr="005F31C3">
        <w:t xml:space="preserve"> </w:t>
      </w:r>
      <w:r w:rsidR="00B73948" w:rsidRPr="005F31C3">
        <w:t xml:space="preserve">Perdas Estimadas para </w:t>
      </w:r>
      <w:r w:rsidR="008B0DEB" w:rsidRPr="005F31C3">
        <w:t>Créditos de Liquidação Duvidosa (“P</w:t>
      </w:r>
      <w:r w:rsidR="00B73948" w:rsidRPr="005F31C3">
        <w:t>E</w:t>
      </w:r>
      <w:r w:rsidR="008B0DEB" w:rsidRPr="005F31C3">
        <w:t>CLD” ou “</w:t>
      </w:r>
      <w:proofErr w:type="spellStart"/>
      <w:r w:rsidR="008B0DEB" w:rsidRPr="005F31C3">
        <w:rPr>
          <w:i/>
        </w:rPr>
        <w:t>Impairment</w:t>
      </w:r>
      <w:proofErr w:type="spellEnd"/>
      <w:r w:rsidR="008B0DEB" w:rsidRPr="005F31C3">
        <w:t>”).</w:t>
      </w:r>
    </w:p>
    <w:p w14:paraId="44271947" w14:textId="08FB1905" w:rsidR="000C4665" w:rsidRPr="005F31C3" w:rsidRDefault="000C4665" w:rsidP="008B0DEB">
      <w:pPr>
        <w:jc w:val="both"/>
      </w:pPr>
    </w:p>
    <w:p w14:paraId="3B32E586" w14:textId="2F6668BF" w:rsidR="002F3935" w:rsidRPr="005F31C3" w:rsidRDefault="00EB796B" w:rsidP="003E54B7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5F31C3">
        <w:t>Em 3</w:t>
      </w:r>
      <w:r w:rsidR="00785E1E" w:rsidRPr="005F31C3">
        <w:t>0</w:t>
      </w:r>
      <w:r w:rsidR="000C4665" w:rsidRPr="005F31C3">
        <w:t xml:space="preserve"> de </w:t>
      </w:r>
      <w:r w:rsidR="00785E1E" w:rsidRPr="005F31C3">
        <w:t>junho</w:t>
      </w:r>
      <w:r w:rsidR="007722B4" w:rsidRPr="005F31C3">
        <w:t xml:space="preserve"> de 2025</w:t>
      </w:r>
      <w:r w:rsidR="000C4665" w:rsidRPr="005F31C3">
        <w:t xml:space="preserve"> o grupo Demais Contas a Receber </w:t>
      </w:r>
      <w:r w:rsidR="00BA3E6E" w:rsidRPr="005F31C3">
        <w:t xml:space="preserve">somava R$ </w:t>
      </w:r>
      <w:r w:rsidR="000463DA" w:rsidRPr="005F31C3">
        <w:t>5</w:t>
      </w:r>
      <w:r w:rsidR="000C4665" w:rsidRPr="005F31C3">
        <w:t>.</w:t>
      </w:r>
      <w:r w:rsidR="000463DA" w:rsidRPr="005F31C3">
        <w:t>068</w:t>
      </w:r>
      <w:r w:rsidR="000C4665" w:rsidRPr="005F31C3">
        <w:t xml:space="preserve"> mil, composto principalmente por recursos a receber da Fundação Médica do Rio Grande do Sul, fundação de apoio ao HCPA nos projetos de </w:t>
      </w:r>
      <w:r w:rsidR="004B5B45" w:rsidRPr="005F31C3">
        <w:t xml:space="preserve">pesquisa, ensino e extensão, </w:t>
      </w:r>
      <w:r w:rsidR="000C4665" w:rsidRPr="005F31C3">
        <w:t xml:space="preserve">desenvolvimento institucional, científico e tecnológico e de estímulo à inovação. O montante </w:t>
      </w:r>
      <w:r w:rsidR="00335110" w:rsidRPr="005F31C3">
        <w:t xml:space="preserve">administrado pela referida fundação é </w:t>
      </w:r>
      <w:r w:rsidR="000C4665" w:rsidRPr="005F31C3">
        <w:t xml:space="preserve">de R$ </w:t>
      </w:r>
      <w:r w:rsidR="000463DA" w:rsidRPr="005F31C3">
        <w:t>4</w:t>
      </w:r>
      <w:r w:rsidR="002F3935" w:rsidRPr="005F31C3">
        <w:t>.</w:t>
      </w:r>
      <w:r w:rsidR="000463DA" w:rsidRPr="005F31C3">
        <w:t>330</w:t>
      </w:r>
      <w:r w:rsidR="002F3935" w:rsidRPr="005F31C3">
        <w:t xml:space="preserve"> mil,</w:t>
      </w:r>
      <w:r w:rsidR="00335110" w:rsidRPr="005F31C3">
        <w:t xml:space="preserve"> e</w:t>
      </w:r>
      <w:r w:rsidR="002F3935" w:rsidRPr="005F31C3">
        <w:t xml:space="preserve"> está amparado </w:t>
      </w:r>
      <w:r w:rsidR="00BA3E6E" w:rsidRPr="005F31C3">
        <w:t>em</w:t>
      </w:r>
      <w:r w:rsidR="002F3935" w:rsidRPr="005F31C3">
        <w:t xml:space="preserve"> </w:t>
      </w:r>
      <w:r w:rsidR="00BA3E6E" w:rsidRPr="005F31C3">
        <w:t>a</w:t>
      </w:r>
      <w:r w:rsidR="002F3935" w:rsidRPr="005F31C3">
        <w:t>cordo</w:t>
      </w:r>
      <w:r w:rsidR="00BA3E6E" w:rsidRPr="005F31C3">
        <w:t>s</w:t>
      </w:r>
      <w:r w:rsidR="002F3935" w:rsidRPr="005F31C3">
        <w:t xml:space="preserve"> de </w:t>
      </w:r>
      <w:r w:rsidR="00BA3E6E" w:rsidRPr="005F31C3">
        <w:t>c</w:t>
      </w:r>
      <w:r w:rsidR="002F3935" w:rsidRPr="005F31C3">
        <w:t>ooperação</w:t>
      </w:r>
      <w:r w:rsidR="005D1E5D" w:rsidRPr="005F31C3">
        <w:t>, cujo</w:t>
      </w:r>
      <w:r w:rsidR="00BA3E6E" w:rsidRPr="005F31C3">
        <w:t>s</w:t>
      </w:r>
      <w:r w:rsidR="002F3935" w:rsidRPr="005F31C3">
        <w:t xml:space="preserve"> objeto</w:t>
      </w:r>
      <w:r w:rsidR="00BA3E6E" w:rsidRPr="005F31C3">
        <w:t>s</w:t>
      </w:r>
      <w:r w:rsidR="002F3935" w:rsidRPr="005F31C3">
        <w:t xml:space="preserve"> </w:t>
      </w:r>
      <w:r w:rsidR="00BA3E6E" w:rsidRPr="005F31C3">
        <w:t>são</w:t>
      </w:r>
      <w:r w:rsidR="002F3935" w:rsidRPr="005F31C3">
        <w:t xml:space="preserve"> ações conj</w:t>
      </w:r>
      <w:r w:rsidR="005D1E5D" w:rsidRPr="005F31C3">
        <w:t xml:space="preserve">untas </w:t>
      </w:r>
      <w:r w:rsidR="002F3935" w:rsidRPr="005F31C3">
        <w:t xml:space="preserve">para a execução de projetos </w:t>
      </w:r>
      <w:r w:rsidR="005D1E5D" w:rsidRPr="005F31C3">
        <w:t>de desenvolvimento institucionais.</w:t>
      </w:r>
    </w:p>
    <w:p w14:paraId="4CB168E8" w14:textId="1C91439B" w:rsidR="002F3935" w:rsidRPr="005F31C3" w:rsidRDefault="002F3935" w:rsidP="003E54B7">
      <w:bookmarkStart w:id="23" w:name="_Ref457927920"/>
    </w:p>
    <w:p w14:paraId="0BDB5A71" w14:textId="77777777" w:rsidR="002F3935" w:rsidRPr="005F31C3" w:rsidRDefault="002F3935"/>
    <w:p w14:paraId="1AC63A60" w14:textId="77777777" w:rsidR="00B8764F" w:rsidRPr="005F31C3" w:rsidRDefault="00B8764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4" w:name="_Toc205383040"/>
      <w:bookmarkEnd w:id="23"/>
      <w:r w:rsidRPr="005F31C3">
        <w:t>Adiantamentos de Pessoal</w:t>
      </w:r>
      <w:bookmarkEnd w:id="24"/>
      <w:r w:rsidRPr="005F31C3">
        <w:t xml:space="preserve"> 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2154"/>
        <w:gridCol w:w="214"/>
        <w:gridCol w:w="1961"/>
      </w:tblGrid>
      <w:tr w:rsidR="007722B4" w:rsidRPr="005F31C3" w14:paraId="16889850" w14:textId="77777777" w:rsidTr="003E3716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4772" w14:textId="77777777" w:rsidR="007722B4" w:rsidRPr="005F31C3" w:rsidRDefault="007722B4" w:rsidP="007722B4">
            <w:pPr>
              <w:rPr>
                <w:b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3C0B3" w14:textId="41C6B331" w:rsidR="007722B4" w:rsidRPr="005F31C3" w:rsidRDefault="007722B4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562B" w14:textId="77777777" w:rsidR="007722B4" w:rsidRPr="005F31C3" w:rsidRDefault="007722B4" w:rsidP="007722B4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52F8A1" w14:textId="2C6EF5A1" w:rsidR="007722B4" w:rsidRPr="005F31C3" w:rsidRDefault="007722B4" w:rsidP="007722B4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31/12/2024</w:t>
            </w:r>
          </w:p>
        </w:tc>
      </w:tr>
      <w:tr w:rsidR="000463DA" w:rsidRPr="005F31C3" w14:paraId="6B8A3832" w14:textId="77777777" w:rsidTr="00BC4C6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F581" w14:textId="77777777" w:rsidR="000463DA" w:rsidRPr="005F31C3" w:rsidRDefault="000463DA" w:rsidP="000463DA">
            <w:r w:rsidRPr="005F31C3">
              <w:t>Décimo Terceiro Salário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116F" w14:textId="6FE9A86D" w:rsidR="000463DA" w:rsidRPr="005F31C3" w:rsidRDefault="000463DA" w:rsidP="000463DA">
            <w:pPr>
              <w:jc w:val="right"/>
            </w:pPr>
            <w:r w:rsidRPr="005F31C3">
              <w:t xml:space="preserve"> 33.630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9250" w14:textId="77777777" w:rsidR="000463DA" w:rsidRPr="005F31C3" w:rsidRDefault="000463DA" w:rsidP="000463DA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</w:tcPr>
          <w:p w14:paraId="3ABB93DF" w14:textId="0B2E1383" w:rsidR="000463DA" w:rsidRPr="005F31C3" w:rsidRDefault="000463DA" w:rsidP="000463DA">
            <w:pPr>
              <w:jc w:val="right"/>
            </w:pPr>
            <w:r w:rsidRPr="005F31C3">
              <w:t>10.921</w:t>
            </w:r>
          </w:p>
        </w:tc>
      </w:tr>
      <w:tr w:rsidR="000463DA" w:rsidRPr="005F31C3" w14:paraId="2E904E82" w14:textId="77777777" w:rsidTr="00BC4C6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B94" w14:textId="77777777" w:rsidR="000463DA" w:rsidRPr="005F31C3" w:rsidRDefault="000463DA" w:rsidP="000463DA">
            <w:r w:rsidRPr="005F31C3">
              <w:t>Féria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0B885" w14:textId="71EF5734" w:rsidR="000463DA" w:rsidRPr="005F31C3" w:rsidRDefault="000463DA" w:rsidP="000463DA">
            <w:pPr>
              <w:jc w:val="right"/>
            </w:pPr>
            <w:r w:rsidRPr="005F31C3">
              <w:t xml:space="preserve"> 7.405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924C" w14:textId="77777777" w:rsidR="000463DA" w:rsidRPr="005F31C3" w:rsidRDefault="000463DA" w:rsidP="000463DA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</w:tcPr>
          <w:p w14:paraId="1B5B047A" w14:textId="3D9427D6" w:rsidR="000463DA" w:rsidRPr="005F31C3" w:rsidRDefault="000463DA" w:rsidP="000463DA">
            <w:pPr>
              <w:jc w:val="right"/>
            </w:pPr>
            <w:r w:rsidRPr="005F31C3">
              <w:t>10.932</w:t>
            </w:r>
          </w:p>
        </w:tc>
      </w:tr>
      <w:tr w:rsidR="00B30F89" w:rsidRPr="005F31C3" w14:paraId="0CD185B3" w14:textId="77777777" w:rsidTr="00BC4C6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A6DE" w14:textId="77777777" w:rsidR="00B30F89" w:rsidRPr="005F31C3" w:rsidRDefault="00B30F89" w:rsidP="00B30F89">
            <w:r w:rsidRPr="005F31C3">
              <w:t>Outros Adiantamentos Concedidos a Pessoal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AE8418" w14:textId="028AAE7F" w:rsidR="00B30F89" w:rsidRPr="005F31C3" w:rsidRDefault="000463DA" w:rsidP="00B30F89">
            <w:pPr>
              <w:jc w:val="right"/>
            </w:pPr>
            <w:r w:rsidRPr="005F31C3">
              <w:t>2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407F" w14:textId="77777777" w:rsidR="00B30F89" w:rsidRPr="005F31C3" w:rsidRDefault="00B30F89" w:rsidP="00B30F89"/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3A8731" w14:textId="76F02C42" w:rsidR="00B30F89" w:rsidRPr="005F31C3" w:rsidRDefault="00B30F89" w:rsidP="00B30F89">
            <w:pPr>
              <w:jc w:val="right"/>
            </w:pPr>
            <w:r w:rsidRPr="005F31C3">
              <w:t>6</w:t>
            </w:r>
          </w:p>
        </w:tc>
      </w:tr>
      <w:tr w:rsidR="00B30F89" w:rsidRPr="005F31C3" w14:paraId="7E299332" w14:textId="77777777" w:rsidTr="00BC4C6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D63" w14:textId="77777777" w:rsidR="00B30F89" w:rsidRPr="005F31C3" w:rsidRDefault="00B30F89" w:rsidP="00B30F89">
            <w:pPr>
              <w:rPr>
                <w:b/>
              </w:rPr>
            </w:pPr>
            <w:r w:rsidRPr="005F31C3">
              <w:rPr>
                <w:b/>
                <w:bCs/>
              </w:rPr>
              <w:t>Saldo Contábil</w:t>
            </w:r>
          </w:p>
        </w:tc>
        <w:tc>
          <w:tcPr>
            <w:tcW w:w="11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8E32FE" w14:textId="5EDC8CBC" w:rsidR="00B30F89" w:rsidRPr="005F31C3" w:rsidRDefault="004B0926" w:rsidP="00B30F89">
            <w:pPr>
              <w:jc w:val="right"/>
              <w:rPr>
                <w:b/>
              </w:rPr>
            </w:pPr>
            <w:r w:rsidRPr="005F31C3">
              <w:rPr>
                <w:b/>
              </w:rPr>
              <w:t>41.05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26EC" w14:textId="77777777" w:rsidR="00B30F89" w:rsidRPr="005F31C3" w:rsidRDefault="00B30F89" w:rsidP="00B30F89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D411533" w14:textId="60C68563" w:rsidR="00B30F89" w:rsidRPr="005F31C3" w:rsidRDefault="00B30F89" w:rsidP="00B30F89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21.859</w:t>
            </w:r>
          </w:p>
        </w:tc>
      </w:tr>
    </w:tbl>
    <w:p w14:paraId="1C00EB10" w14:textId="77777777" w:rsidR="00B8764F" w:rsidRPr="005F31C3" w:rsidRDefault="00B8764F" w:rsidP="00B8764F">
      <w:pPr>
        <w:tabs>
          <w:tab w:val="left" w:pos="993"/>
        </w:tabs>
        <w:jc w:val="both"/>
      </w:pPr>
    </w:p>
    <w:p w14:paraId="2A860319" w14:textId="0C4767C8" w:rsidR="00616077" w:rsidRPr="005F31C3" w:rsidRDefault="00B8764F" w:rsidP="00B8764F">
      <w:pPr>
        <w:tabs>
          <w:tab w:val="left" w:pos="993"/>
        </w:tabs>
        <w:jc w:val="both"/>
      </w:pPr>
      <w:r w:rsidRPr="005F31C3">
        <w:t>Por ocasião do pagamento das férias de pessoal, é norma da Instituição adiantar 50% do décimo terceiro salário do exercício de competência. O saldo do adiantamento de décimo terceiro salári</w:t>
      </w:r>
      <w:r w:rsidR="00806183" w:rsidRPr="005F31C3">
        <w:t>o refere-se ao exercício de 202</w:t>
      </w:r>
      <w:r w:rsidR="005C0310" w:rsidRPr="005F31C3">
        <w:t>5</w:t>
      </w:r>
      <w:r w:rsidRPr="005F31C3">
        <w:t xml:space="preserve">, enquanto que o saldo de férias </w:t>
      </w:r>
      <w:r w:rsidR="00D41D14" w:rsidRPr="005F31C3">
        <w:t>se refere</w:t>
      </w:r>
      <w:r w:rsidRPr="005F31C3">
        <w:t xml:space="preserve"> ao pagamento em </w:t>
      </w:r>
      <w:r w:rsidR="00E0203F" w:rsidRPr="005F31C3">
        <w:t>junho</w:t>
      </w:r>
      <w:r w:rsidR="007722B4" w:rsidRPr="005F31C3">
        <w:t xml:space="preserve"> </w:t>
      </w:r>
      <w:r w:rsidRPr="005F31C3">
        <w:t xml:space="preserve">relativo à competência </w:t>
      </w:r>
      <w:r w:rsidR="00E0203F" w:rsidRPr="005F31C3">
        <w:t>julho</w:t>
      </w:r>
      <w:r w:rsidR="00DF1C0D" w:rsidRPr="005F31C3">
        <w:t xml:space="preserve"> </w:t>
      </w:r>
      <w:r w:rsidR="005B23CD" w:rsidRPr="005F31C3">
        <w:t xml:space="preserve">de </w:t>
      </w:r>
      <w:r w:rsidR="00520135" w:rsidRPr="005F31C3">
        <w:t>202</w:t>
      </w:r>
      <w:r w:rsidR="005C0310" w:rsidRPr="005F31C3">
        <w:t>5</w:t>
      </w:r>
      <w:r w:rsidR="00806183" w:rsidRPr="005F31C3">
        <w:t>.</w:t>
      </w:r>
    </w:p>
    <w:p w14:paraId="6A468F10" w14:textId="3112E96C" w:rsidR="00B8764F" w:rsidRPr="005F31C3" w:rsidRDefault="00B8764F" w:rsidP="00B8764F">
      <w:pPr>
        <w:tabs>
          <w:tab w:val="left" w:pos="993"/>
        </w:tabs>
        <w:jc w:val="both"/>
      </w:pPr>
    </w:p>
    <w:p w14:paraId="3D919CD7" w14:textId="77777777" w:rsidR="00E34300" w:rsidRPr="005F31C3" w:rsidRDefault="00E34300" w:rsidP="00B8764F">
      <w:pPr>
        <w:tabs>
          <w:tab w:val="left" w:pos="993"/>
        </w:tabs>
        <w:jc w:val="both"/>
      </w:pPr>
    </w:p>
    <w:p w14:paraId="7F24A2AF" w14:textId="1EEADA65" w:rsidR="00E96EF1" w:rsidRPr="005F31C3" w:rsidRDefault="00E96EF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5" w:name="_Ref457927938"/>
      <w:bookmarkStart w:id="26" w:name="_Toc205383041"/>
      <w:r w:rsidRPr="005F31C3">
        <w:t xml:space="preserve">Estoques </w:t>
      </w:r>
      <w:r w:rsidR="002010E3" w:rsidRPr="005F31C3">
        <w:t>de Materiais</w:t>
      </w:r>
      <w:r w:rsidRPr="005F31C3">
        <w:t xml:space="preserve"> de Consumo</w:t>
      </w:r>
      <w:bookmarkEnd w:id="25"/>
      <w:bookmarkEnd w:id="26"/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2071"/>
        <w:gridCol w:w="191"/>
        <w:gridCol w:w="2067"/>
      </w:tblGrid>
      <w:tr w:rsidR="007722B4" w:rsidRPr="005F31C3" w14:paraId="73320DC7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82094A" w14:textId="77777777" w:rsidR="007722B4" w:rsidRPr="005F31C3" w:rsidRDefault="007722B4" w:rsidP="007722B4">
            <w:pPr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B1D26" w14:textId="5EB81285" w:rsidR="007722B4" w:rsidRPr="005F31C3" w:rsidRDefault="007722B4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F64C" w14:textId="77777777" w:rsidR="007722B4" w:rsidRPr="005F31C3" w:rsidRDefault="007722B4" w:rsidP="007722B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6EDEEE" w14:textId="619387D3" w:rsidR="007722B4" w:rsidRPr="005F31C3" w:rsidRDefault="007722B4" w:rsidP="007722B4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31/12/2024</w:t>
            </w:r>
          </w:p>
        </w:tc>
      </w:tr>
      <w:tr w:rsidR="00CE4911" w:rsidRPr="005F31C3" w14:paraId="3AC23ABC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478892" w14:textId="77777777" w:rsidR="00CE4911" w:rsidRPr="005F31C3" w:rsidRDefault="00CE4911" w:rsidP="00CE4911">
            <w:r w:rsidRPr="005F31C3">
              <w:t>Medicamento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4F3DDA" w14:textId="17E3C778" w:rsidR="00CE4911" w:rsidRPr="005F31C3" w:rsidRDefault="00CE4911" w:rsidP="00CE4911">
            <w:pPr>
              <w:jc w:val="right"/>
            </w:pPr>
            <w:r w:rsidRPr="005F31C3">
              <w:t>7.26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B4DB" w14:textId="77777777" w:rsidR="00CE4911" w:rsidRPr="005F31C3" w:rsidRDefault="00CE4911" w:rsidP="00CE4911">
            <w:pPr>
              <w:jc w:val="right"/>
            </w:pPr>
            <w:r w:rsidRPr="005F31C3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52B20AB6" w14:textId="73CE84FD" w:rsidR="00CE4911" w:rsidRPr="005F31C3" w:rsidRDefault="00CE4911" w:rsidP="00CE4911">
            <w:pPr>
              <w:jc w:val="right"/>
            </w:pPr>
            <w:r w:rsidRPr="005F31C3">
              <w:t>9.373</w:t>
            </w:r>
          </w:p>
        </w:tc>
      </w:tr>
      <w:tr w:rsidR="00CE4911" w:rsidRPr="005F31C3" w14:paraId="0A433376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540002" w14:textId="77777777" w:rsidR="00CE4911" w:rsidRPr="005F31C3" w:rsidRDefault="00CE4911" w:rsidP="00CE4911">
            <w:r w:rsidRPr="005F31C3">
              <w:t>Material Médico, Hospitalar e Laboratorial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913207" w14:textId="6AF0D3AE" w:rsidR="00CE4911" w:rsidRPr="005F31C3" w:rsidRDefault="00CE4911" w:rsidP="00CE4911">
            <w:pPr>
              <w:jc w:val="right"/>
            </w:pPr>
            <w:r w:rsidRPr="005F31C3">
              <w:t>9.25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2690" w14:textId="77777777" w:rsidR="00CE4911" w:rsidRPr="005F31C3" w:rsidRDefault="00CE4911" w:rsidP="00CE4911">
            <w:pPr>
              <w:jc w:val="right"/>
            </w:pPr>
            <w:r w:rsidRPr="005F31C3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4217AAD9" w14:textId="54D0C7DC" w:rsidR="00CE4911" w:rsidRPr="005F31C3" w:rsidRDefault="00CE4911" w:rsidP="00CE4911">
            <w:pPr>
              <w:jc w:val="right"/>
            </w:pPr>
            <w:r w:rsidRPr="005F31C3">
              <w:t>10.223</w:t>
            </w:r>
          </w:p>
        </w:tc>
      </w:tr>
      <w:tr w:rsidR="00CE4911" w:rsidRPr="005F31C3" w14:paraId="41CCB4C2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19D988" w14:textId="77777777" w:rsidR="00CE4911" w:rsidRPr="005F31C3" w:rsidRDefault="00CE4911" w:rsidP="00CE4911">
            <w:r w:rsidRPr="005F31C3">
              <w:t>Material de Órtese e Prótese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BB21EE" w14:textId="7100D416" w:rsidR="00CE4911" w:rsidRPr="005F31C3" w:rsidRDefault="00CE4911" w:rsidP="00CE4911">
            <w:pPr>
              <w:jc w:val="right"/>
            </w:pPr>
            <w:r w:rsidRPr="005F31C3">
              <w:t>2.62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7409" w14:textId="77777777" w:rsidR="00CE4911" w:rsidRPr="005F31C3" w:rsidRDefault="00CE4911" w:rsidP="00CE4911">
            <w:pPr>
              <w:jc w:val="right"/>
            </w:pPr>
            <w:r w:rsidRPr="005F31C3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6B4FE546" w14:textId="689016C4" w:rsidR="00CE4911" w:rsidRPr="005F31C3" w:rsidRDefault="00CE4911" w:rsidP="00CE4911">
            <w:pPr>
              <w:jc w:val="right"/>
            </w:pPr>
            <w:r w:rsidRPr="005F31C3">
              <w:t>2.571</w:t>
            </w:r>
          </w:p>
        </w:tc>
      </w:tr>
      <w:tr w:rsidR="00CE4911" w:rsidRPr="005F31C3" w14:paraId="0B563F3E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3F5615" w14:textId="77777777" w:rsidR="00CE4911" w:rsidRPr="005F31C3" w:rsidRDefault="00CE4911" w:rsidP="00CE4911">
            <w:r w:rsidRPr="005F31C3">
              <w:t>Materiais e Utensílio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65B24" w14:textId="5E2777D6" w:rsidR="00CE4911" w:rsidRPr="005F31C3" w:rsidRDefault="00CE4911" w:rsidP="00CE4911">
            <w:pPr>
              <w:jc w:val="right"/>
            </w:pPr>
            <w:r w:rsidRPr="005F31C3">
              <w:t>74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430E" w14:textId="77777777" w:rsidR="00CE4911" w:rsidRPr="005F31C3" w:rsidRDefault="00CE4911" w:rsidP="00CE4911">
            <w:pPr>
              <w:jc w:val="right"/>
            </w:pPr>
            <w:r w:rsidRPr="005F31C3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0407FCA4" w14:textId="7AC640DB" w:rsidR="00CE4911" w:rsidRPr="005F31C3" w:rsidRDefault="00CE4911" w:rsidP="00CE4911">
            <w:pPr>
              <w:jc w:val="right"/>
            </w:pPr>
            <w:r w:rsidRPr="005F31C3">
              <w:t>674</w:t>
            </w:r>
          </w:p>
        </w:tc>
      </w:tr>
      <w:tr w:rsidR="00CE4911" w:rsidRPr="005F31C3" w14:paraId="381024D6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C4EBCB" w14:textId="77777777" w:rsidR="00CE4911" w:rsidRPr="005F31C3" w:rsidRDefault="00CE4911" w:rsidP="00CE4911">
            <w:r w:rsidRPr="005F31C3">
              <w:t>Rouparia (uniformes)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967C0C" w14:textId="01896D23" w:rsidR="00CE4911" w:rsidRPr="005F31C3" w:rsidRDefault="00CE4911" w:rsidP="00CE4911">
            <w:pPr>
              <w:jc w:val="right"/>
            </w:pPr>
            <w:r w:rsidRPr="005F31C3">
              <w:t>72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C621" w14:textId="77777777" w:rsidR="00CE4911" w:rsidRPr="005F31C3" w:rsidRDefault="00CE4911" w:rsidP="00CE4911">
            <w:pPr>
              <w:jc w:val="right"/>
            </w:pPr>
            <w:r w:rsidRPr="005F31C3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15D5F658" w14:textId="22B301BA" w:rsidR="00CE4911" w:rsidRPr="005F31C3" w:rsidRDefault="00CE4911" w:rsidP="00CE4911">
            <w:pPr>
              <w:jc w:val="right"/>
            </w:pPr>
            <w:r w:rsidRPr="005F31C3">
              <w:t>837</w:t>
            </w:r>
          </w:p>
        </w:tc>
      </w:tr>
      <w:tr w:rsidR="00CE4911" w:rsidRPr="005F31C3" w14:paraId="787B3622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61E488" w14:textId="77777777" w:rsidR="00CE4911" w:rsidRPr="005F31C3" w:rsidRDefault="00CE4911" w:rsidP="00CE4911">
            <w:r w:rsidRPr="005F31C3">
              <w:t>Higiene, Limpeza, Segurança, Proteção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89177C" w14:textId="17241124" w:rsidR="00CE4911" w:rsidRPr="005F31C3" w:rsidRDefault="00CE4911" w:rsidP="00CE4911">
            <w:pPr>
              <w:jc w:val="right"/>
            </w:pPr>
            <w:r w:rsidRPr="005F31C3">
              <w:t>22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E755" w14:textId="77777777" w:rsidR="00CE4911" w:rsidRPr="005F31C3" w:rsidRDefault="00CE4911" w:rsidP="00CE4911">
            <w:pPr>
              <w:jc w:val="right"/>
            </w:pPr>
            <w:r w:rsidRPr="005F31C3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720FB5DB" w14:textId="48561343" w:rsidR="00CE4911" w:rsidRPr="005F31C3" w:rsidRDefault="00CE4911" w:rsidP="00CE4911">
            <w:pPr>
              <w:jc w:val="right"/>
            </w:pPr>
            <w:r w:rsidRPr="005F31C3">
              <w:t>304</w:t>
            </w:r>
          </w:p>
        </w:tc>
      </w:tr>
      <w:tr w:rsidR="00CE4911" w:rsidRPr="005F31C3" w14:paraId="3E389102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D8A4B9" w14:textId="77777777" w:rsidR="00CE4911" w:rsidRPr="005F31C3" w:rsidRDefault="00CE4911" w:rsidP="00CE4911">
            <w:r w:rsidRPr="005F31C3">
              <w:t>Material de Expediente, Informática e Gráfico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34161C" w14:textId="1DED7A1F" w:rsidR="00CE4911" w:rsidRPr="005F31C3" w:rsidRDefault="00CE4911" w:rsidP="00CE4911">
            <w:pPr>
              <w:jc w:val="right"/>
            </w:pPr>
            <w:r w:rsidRPr="005F31C3">
              <w:t>11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2643" w14:textId="77777777" w:rsidR="00CE4911" w:rsidRPr="005F31C3" w:rsidRDefault="00CE4911" w:rsidP="00CE4911">
            <w:pPr>
              <w:jc w:val="right"/>
            </w:pPr>
            <w:r w:rsidRPr="005F31C3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7AC80934" w14:textId="292DD140" w:rsidR="00CE4911" w:rsidRPr="005F31C3" w:rsidRDefault="00CE4911" w:rsidP="00CE4911">
            <w:pPr>
              <w:jc w:val="right"/>
            </w:pPr>
            <w:r w:rsidRPr="005F31C3">
              <w:t>158</w:t>
            </w:r>
          </w:p>
        </w:tc>
      </w:tr>
      <w:tr w:rsidR="00CE4911" w:rsidRPr="005F31C3" w14:paraId="79344366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1FE241" w14:textId="77777777" w:rsidR="00CE4911" w:rsidRPr="005F31C3" w:rsidRDefault="00CE4911" w:rsidP="00CE4911">
            <w:r w:rsidRPr="005F31C3">
              <w:t>Combustíveis, Lubrificantes e Gase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379A00" w14:textId="609ED1B2" w:rsidR="00CE4911" w:rsidRPr="005F31C3" w:rsidRDefault="00CE4911" w:rsidP="00CE4911">
            <w:pPr>
              <w:jc w:val="right"/>
            </w:pPr>
            <w:r w:rsidRPr="005F31C3">
              <w:t>6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C94B" w14:textId="77777777" w:rsidR="00CE4911" w:rsidRPr="005F31C3" w:rsidRDefault="00CE4911" w:rsidP="00CE4911">
            <w:pPr>
              <w:jc w:val="right"/>
            </w:pPr>
            <w:r w:rsidRPr="005F31C3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52D36D4B" w14:textId="5DC14AE8" w:rsidR="00CE4911" w:rsidRPr="005F31C3" w:rsidRDefault="00CE4911" w:rsidP="00CE4911">
            <w:pPr>
              <w:jc w:val="right"/>
            </w:pPr>
            <w:r w:rsidRPr="005F31C3">
              <w:t>51</w:t>
            </w:r>
          </w:p>
        </w:tc>
      </w:tr>
      <w:tr w:rsidR="00CE4911" w:rsidRPr="005F31C3" w14:paraId="5D776F3A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0A87FA" w14:textId="786ACF58" w:rsidR="00CE4911" w:rsidRPr="005F31C3" w:rsidRDefault="00CE4911" w:rsidP="00CE4911">
            <w:r w:rsidRPr="005F31C3">
              <w:t>Materiais de Engenharia e Ferramenta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0F7FA0" w14:textId="63E8BBD1" w:rsidR="00CE4911" w:rsidRPr="005F31C3" w:rsidRDefault="00CE4911" w:rsidP="00CE4911">
            <w:pPr>
              <w:jc w:val="right"/>
            </w:pPr>
            <w:r w:rsidRPr="005F31C3">
              <w:t>4.08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F5FD" w14:textId="77777777" w:rsidR="00CE4911" w:rsidRPr="005F31C3" w:rsidRDefault="00CE4911" w:rsidP="00CE4911">
            <w:pPr>
              <w:jc w:val="right"/>
            </w:pPr>
            <w:r w:rsidRPr="005F31C3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49B272" w14:textId="5B638B22" w:rsidR="00CE4911" w:rsidRPr="005F31C3" w:rsidRDefault="00CE4911" w:rsidP="00CE4911">
            <w:pPr>
              <w:jc w:val="right"/>
            </w:pPr>
            <w:r w:rsidRPr="005F31C3">
              <w:t>3.805</w:t>
            </w:r>
          </w:p>
        </w:tc>
      </w:tr>
      <w:tr w:rsidR="00CE4911" w:rsidRPr="005F31C3" w14:paraId="4FF9E0AB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F2F3CA" w14:textId="77777777" w:rsidR="00CE4911" w:rsidRPr="005F31C3" w:rsidRDefault="00CE4911" w:rsidP="00CE4911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Contábil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087F5F8F" w14:textId="52F130E6" w:rsidR="00CE4911" w:rsidRPr="005F31C3" w:rsidRDefault="00CE4911" w:rsidP="00CE4911">
            <w:pPr>
              <w:jc w:val="right"/>
              <w:rPr>
                <w:b/>
              </w:rPr>
            </w:pPr>
            <w:r w:rsidRPr="005F31C3">
              <w:rPr>
                <w:b/>
              </w:rPr>
              <w:t>25.09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95E4" w14:textId="77777777" w:rsidR="00CE4911" w:rsidRPr="005F31C3" w:rsidRDefault="00CE4911" w:rsidP="00CE4911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4404488" w14:textId="14DD83ED" w:rsidR="00CE4911" w:rsidRPr="005F31C3" w:rsidRDefault="00CE4911" w:rsidP="00CE4911">
            <w:pPr>
              <w:jc w:val="right"/>
              <w:rPr>
                <w:b/>
              </w:rPr>
            </w:pPr>
            <w:r w:rsidRPr="005F31C3">
              <w:rPr>
                <w:b/>
              </w:rPr>
              <w:t>27.996</w:t>
            </w:r>
          </w:p>
        </w:tc>
      </w:tr>
    </w:tbl>
    <w:p w14:paraId="18F55C0C" w14:textId="31F6837F" w:rsidR="00CB0153" w:rsidRPr="005F31C3" w:rsidRDefault="008602D8" w:rsidP="00CB0153">
      <w:pPr>
        <w:jc w:val="both"/>
      </w:pPr>
      <w:r w:rsidRPr="005F31C3">
        <w:lastRenderedPageBreak/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27" w:name="_Ref466465931"/>
      <w:bookmarkStart w:id="28" w:name="_Ref466472128"/>
      <w:r w:rsidR="00081C72" w:rsidRPr="005F31C3">
        <w:t>valor de mercado.</w:t>
      </w:r>
      <w:r w:rsidR="00CB0153" w:rsidRPr="005F31C3">
        <w:t xml:space="preserve"> Em </w:t>
      </w:r>
      <w:r w:rsidR="007722B4" w:rsidRPr="005F31C3">
        <w:t>3</w:t>
      </w:r>
      <w:r w:rsidR="00CE4911" w:rsidRPr="005F31C3">
        <w:t>0</w:t>
      </w:r>
      <w:r w:rsidR="007722B4" w:rsidRPr="005F31C3">
        <w:t xml:space="preserve"> de </w:t>
      </w:r>
      <w:r w:rsidR="00CE4911" w:rsidRPr="005F31C3">
        <w:t>junho</w:t>
      </w:r>
      <w:r w:rsidR="00CB0153" w:rsidRPr="005F31C3">
        <w:t xml:space="preserve"> de 202</w:t>
      </w:r>
      <w:r w:rsidR="007722B4" w:rsidRPr="005F31C3">
        <w:t>5</w:t>
      </w:r>
      <w:r w:rsidR="00CB0153" w:rsidRPr="005F31C3">
        <w:t xml:space="preserve"> os estoques garantiam </w:t>
      </w:r>
      <w:r w:rsidR="00CE4911" w:rsidRPr="005F31C3">
        <w:t>34</w:t>
      </w:r>
      <w:r w:rsidR="00CB0153" w:rsidRPr="005F31C3">
        <w:t xml:space="preserve"> dias de utilização.</w:t>
      </w:r>
    </w:p>
    <w:p w14:paraId="1290311B" w14:textId="7727B1A3" w:rsidR="00E14EFC" w:rsidRPr="005F31C3" w:rsidRDefault="00E14EFC" w:rsidP="00081C72">
      <w:pPr>
        <w:tabs>
          <w:tab w:val="left" w:pos="993"/>
        </w:tabs>
        <w:jc w:val="both"/>
      </w:pPr>
    </w:p>
    <w:p w14:paraId="759710DB" w14:textId="4FC336E6" w:rsidR="005D2782" w:rsidRPr="005F31C3" w:rsidRDefault="005D2782">
      <w:bookmarkStart w:id="29" w:name="_Ref476905400"/>
    </w:p>
    <w:p w14:paraId="3CEF4244" w14:textId="304581F3" w:rsidR="00D92A4D" w:rsidRPr="005F31C3" w:rsidRDefault="00D92A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0" w:name="_Toc205383042"/>
      <w:r w:rsidRPr="005F31C3">
        <w:t>Imobilizado</w:t>
      </w:r>
      <w:bookmarkEnd w:id="27"/>
      <w:bookmarkEnd w:id="28"/>
      <w:bookmarkEnd w:id="29"/>
      <w:bookmarkEnd w:id="30"/>
    </w:p>
    <w:p w14:paraId="41CE0033" w14:textId="77777777" w:rsidR="0066161E" w:rsidRPr="005F31C3" w:rsidRDefault="0066161E" w:rsidP="00534053">
      <w:pPr>
        <w:tabs>
          <w:tab w:val="left" w:pos="851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190"/>
        <w:gridCol w:w="744"/>
        <w:gridCol w:w="190"/>
        <w:gridCol w:w="940"/>
        <w:gridCol w:w="190"/>
        <w:gridCol w:w="1196"/>
        <w:gridCol w:w="190"/>
        <w:gridCol w:w="1052"/>
        <w:gridCol w:w="190"/>
        <w:gridCol w:w="1052"/>
      </w:tblGrid>
      <w:tr w:rsidR="004B2E4F" w:rsidRPr="005F31C3" w14:paraId="09865812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A78AD" w14:textId="77777777" w:rsidR="004B2E4F" w:rsidRPr="005F31C3" w:rsidRDefault="004B2E4F" w:rsidP="004B2E4F">
            <w:r w:rsidRPr="005F31C3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437A6" w14:textId="77777777" w:rsidR="004B2E4F" w:rsidRPr="005F31C3" w:rsidRDefault="004B2E4F" w:rsidP="004B2E4F">
            <w:pPr>
              <w:jc w:val="right"/>
            </w:pPr>
            <w:r w:rsidRPr="005F31C3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77BAFD" w14:textId="7F55E787" w:rsidR="004B2E4F" w:rsidRPr="005F31C3" w:rsidRDefault="004B2E4F" w:rsidP="004B2E4F">
            <w:pPr>
              <w:jc w:val="center"/>
              <w:rPr>
                <w:b/>
                <w:bCs/>
              </w:rPr>
            </w:pPr>
            <w:proofErr w:type="spellStart"/>
            <w:r w:rsidRPr="005F31C3">
              <w:rPr>
                <w:b/>
                <w:bCs/>
              </w:rPr>
              <w:t>Tx</w:t>
            </w:r>
            <w:proofErr w:type="spellEnd"/>
            <w:r w:rsidRPr="005F31C3">
              <w:rPr>
                <w:b/>
                <w:bCs/>
              </w:rPr>
              <w:t>.%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D5407" w14:textId="77777777" w:rsidR="004B2E4F" w:rsidRPr="005F31C3" w:rsidRDefault="004B2E4F" w:rsidP="004B2E4F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D5B67" w14:textId="77777777" w:rsidR="004B2E4F" w:rsidRPr="005F31C3" w:rsidRDefault="004B2E4F" w:rsidP="004B2E4F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Cus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1D24" w14:textId="77777777" w:rsidR="004B2E4F" w:rsidRPr="005F31C3" w:rsidRDefault="004B2E4F" w:rsidP="004B2E4F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2B3AF" w14:textId="77777777" w:rsidR="004B2E4F" w:rsidRPr="005F31C3" w:rsidRDefault="004B2E4F" w:rsidP="004B2E4F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Depreciaçã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4277" w14:textId="77777777" w:rsidR="004B2E4F" w:rsidRPr="005F31C3" w:rsidRDefault="004B2E4F" w:rsidP="004B2E4F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69118" w14:textId="6A544BFE" w:rsidR="004B2E4F" w:rsidRPr="005F31C3" w:rsidRDefault="004B2E4F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91299" w14:textId="77777777" w:rsidR="004B2E4F" w:rsidRPr="005F31C3" w:rsidRDefault="004B2E4F" w:rsidP="004B2E4F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3FEF24A" w14:textId="7ACFBA0D" w:rsidR="004B2E4F" w:rsidRPr="005F31C3" w:rsidRDefault="004B2E4F" w:rsidP="004B2E4F">
            <w:pPr>
              <w:rPr>
                <w:b/>
              </w:rPr>
            </w:pPr>
            <w:r w:rsidRPr="005F31C3">
              <w:rPr>
                <w:b/>
                <w:bCs/>
              </w:rPr>
              <w:t>31/12/2024</w:t>
            </w:r>
          </w:p>
        </w:tc>
      </w:tr>
      <w:tr w:rsidR="002A51E3" w:rsidRPr="005F31C3" w14:paraId="2323DF35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D5E52" w14:textId="77777777" w:rsidR="002A51E3" w:rsidRPr="005F31C3" w:rsidRDefault="002A51E3" w:rsidP="002A51E3">
            <w:r w:rsidRPr="005F31C3">
              <w:t>Edifíci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8109C" w14:textId="77777777" w:rsidR="002A51E3" w:rsidRPr="005F31C3" w:rsidRDefault="002A51E3" w:rsidP="002A51E3">
            <w:pPr>
              <w:jc w:val="right"/>
            </w:pPr>
            <w:r w:rsidRPr="005F31C3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1F995" w14:textId="77777777" w:rsidR="002A51E3" w:rsidRPr="005F31C3" w:rsidRDefault="002A51E3" w:rsidP="002A51E3">
            <w:pPr>
              <w:jc w:val="center"/>
            </w:pPr>
            <w:r w:rsidRPr="005F31C3"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0897D" w14:textId="77777777" w:rsidR="002A51E3" w:rsidRPr="005F31C3" w:rsidRDefault="002A51E3" w:rsidP="002A51E3">
            <w:pPr>
              <w:jc w:val="right"/>
            </w:pPr>
            <w:r w:rsidRPr="005F31C3"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25C0" w14:textId="2F1D8E98" w:rsidR="002A51E3" w:rsidRPr="005F31C3" w:rsidRDefault="002A51E3" w:rsidP="002A51E3">
            <w:pPr>
              <w:jc w:val="right"/>
            </w:pPr>
            <w:r w:rsidRPr="005F31C3">
              <w:t>808.80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2988" w14:textId="77777777" w:rsidR="002A51E3" w:rsidRPr="005F31C3" w:rsidRDefault="002A51E3" w:rsidP="002A51E3">
            <w:pPr>
              <w:jc w:val="right"/>
            </w:pPr>
          </w:p>
        </w:tc>
        <w:tc>
          <w:tcPr>
            <w:tcW w:w="659" w:type="pct"/>
          </w:tcPr>
          <w:p w14:paraId="50E61B99" w14:textId="4D625236" w:rsidR="002A51E3" w:rsidRPr="005F31C3" w:rsidRDefault="002A51E3" w:rsidP="00777624">
            <w:pPr>
              <w:jc w:val="right"/>
            </w:pPr>
            <w:r w:rsidRPr="005F31C3">
              <w:t>(118.96</w:t>
            </w:r>
            <w:r w:rsidR="00777624" w:rsidRPr="005F31C3">
              <w:t>4</w:t>
            </w:r>
            <w:r w:rsidRPr="005F31C3"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AA94" w14:textId="138BAA53" w:rsidR="002A51E3" w:rsidRPr="005F31C3" w:rsidRDefault="002A51E3" w:rsidP="002A51E3">
            <w:pPr>
              <w:jc w:val="right"/>
            </w:pPr>
            <w:r w:rsidRPr="005F31C3"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14:paraId="5545BC1E" w14:textId="7EA97424" w:rsidR="002A51E3" w:rsidRPr="005F31C3" w:rsidRDefault="002A51E3" w:rsidP="002A51E3">
            <w:pPr>
              <w:jc w:val="right"/>
            </w:pPr>
            <w:r w:rsidRPr="005F31C3">
              <w:t>689.84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EA842" w14:textId="7BF1194C" w:rsidR="002A51E3" w:rsidRPr="005F31C3" w:rsidRDefault="002A51E3" w:rsidP="002A51E3">
            <w:pPr>
              <w:jc w:val="right"/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DF3B6" w14:textId="0E21709F" w:rsidR="002A51E3" w:rsidRPr="005F31C3" w:rsidRDefault="002A51E3" w:rsidP="002A51E3">
            <w:pPr>
              <w:jc w:val="right"/>
            </w:pPr>
            <w:r w:rsidRPr="005F31C3">
              <w:t xml:space="preserve"> 695.850 </w:t>
            </w:r>
          </w:p>
        </w:tc>
      </w:tr>
      <w:tr w:rsidR="002A51E3" w:rsidRPr="005F31C3" w14:paraId="43F8BE5C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6B4B2" w14:textId="77777777" w:rsidR="002A51E3" w:rsidRPr="005F31C3" w:rsidRDefault="002A51E3" w:rsidP="002A51E3">
            <w:r w:rsidRPr="005F31C3">
              <w:t>Terren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ECC3B" w14:textId="77777777" w:rsidR="002A51E3" w:rsidRPr="005F31C3" w:rsidRDefault="002A51E3" w:rsidP="002A51E3">
            <w:pPr>
              <w:jc w:val="right"/>
            </w:pPr>
            <w:r w:rsidRPr="005F31C3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DDCC8" w14:textId="15DFC79F" w:rsidR="002A51E3" w:rsidRPr="005F31C3" w:rsidRDefault="002A51E3" w:rsidP="002A51E3">
            <w:pPr>
              <w:jc w:val="center"/>
            </w:pPr>
            <w:r w:rsidRPr="005F31C3">
              <w:t>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CD7B" w14:textId="77777777" w:rsidR="002A51E3" w:rsidRPr="005F31C3" w:rsidRDefault="002A51E3" w:rsidP="002A51E3">
            <w:pPr>
              <w:jc w:val="right"/>
            </w:pPr>
            <w:r w:rsidRPr="005F31C3">
              <w:t> </w:t>
            </w:r>
          </w:p>
        </w:tc>
        <w:tc>
          <w:tcPr>
            <w:tcW w:w="518" w:type="pct"/>
          </w:tcPr>
          <w:p w14:paraId="7406C604" w14:textId="7A35BC90" w:rsidR="002A51E3" w:rsidRPr="005F31C3" w:rsidRDefault="002A51E3" w:rsidP="002A51E3">
            <w:pPr>
              <w:jc w:val="right"/>
            </w:pPr>
            <w:r w:rsidRPr="005F31C3">
              <w:t>67.40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7B98" w14:textId="7A8FCDC8" w:rsidR="002A51E3" w:rsidRPr="005F31C3" w:rsidRDefault="002A51E3" w:rsidP="002A51E3">
            <w:pPr>
              <w:jc w:val="right"/>
            </w:pPr>
            <w:r w:rsidRPr="005F31C3">
              <w:t xml:space="preserve"> </w:t>
            </w:r>
          </w:p>
        </w:tc>
        <w:tc>
          <w:tcPr>
            <w:tcW w:w="659" w:type="pct"/>
          </w:tcPr>
          <w:p w14:paraId="457D3EAD" w14:textId="3CFF1CBB" w:rsidR="002A51E3" w:rsidRPr="005F31C3" w:rsidRDefault="002A51E3" w:rsidP="002A51E3">
            <w:pPr>
              <w:jc w:val="right"/>
            </w:pPr>
            <w:r w:rsidRPr="005F31C3">
              <w:t xml:space="preserve">-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3F1F" w14:textId="2F48BFCC" w:rsidR="002A51E3" w:rsidRPr="005F31C3" w:rsidRDefault="002A51E3" w:rsidP="002A51E3">
            <w:pPr>
              <w:jc w:val="right"/>
            </w:pPr>
            <w:r w:rsidRPr="005F31C3">
              <w:t xml:space="preserve"> </w:t>
            </w:r>
          </w:p>
        </w:tc>
        <w:tc>
          <w:tcPr>
            <w:tcW w:w="580" w:type="pct"/>
          </w:tcPr>
          <w:p w14:paraId="7FB48504" w14:textId="421607B3" w:rsidR="002A51E3" w:rsidRPr="005F31C3" w:rsidRDefault="002A51E3" w:rsidP="002A51E3">
            <w:pPr>
              <w:jc w:val="right"/>
            </w:pPr>
            <w:r w:rsidRPr="005F31C3">
              <w:t>67.40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FD4ED" w14:textId="5ACAAFEC" w:rsidR="002A51E3" w:rsidRPr="005F31C3" w:rsidRDefault="002A51E3" w:rsidP="002A51E3">
            <w:pPr>
              <w:jc w:val="right"/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4D3350" w14:textId="33EA4CD1" w:rsidR="002A51E3" w:rsidRPr="005F31C3" w:rsidRDefault="002A51E3" w:rsidP="002A51E3">
            <w:pPr>
              <w:jc w:val="right"/>
            </w:pPr>
            <w:r w:rsidRPr="005F31C3">
              <w:t xml:space="preserve"> 67.406 </w:t>
            </w:r>
          </w:p>
        </w:tc>
      </w:tr>
      <w:tr w:rsidR="002A51E3" w:rsidRPr="005F31C3" w14:paraId="08D01996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9FF8" w14:textId="1E1CCAD0" w:rsidR="002A51E3" w:rsidRPr="005F31C3" w:rsidRDefault="002A51E3" w:rsidP="002A51E3">
            <w:r w:rsidRPr="005F31C3">
              <w:t>Obras Andamento/Estudos e Projet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D10D" w14:textId="77777777" w:rsidR="002A51E3" w:rsidRPr="005F31C3" w:rsidRDefault="002A51E3" w:rsidP="002A51E3">
            <w:r w:rsidRPr="005F31C3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9F0A" w14:textId="44F9E86B" w:rsidR="002A51E3" w:rsidRPr="005F31C3" w:rsidRDefault="002A51E3" w:rsidP="002A51E3">
            <w:pPr>
              <w:jc w:val="center"/>
            </w:pPr>
            <w:r w:rsidRPr="005F31C3">
              <w:t>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08C5" w14:textId="77777777" w:rsidR="002A51E3" w:rsidRPr="005F31C3" w:rsidRDefault="002A51E3" w:rsidP="002A51E3">
            <w:r w:rsidRPr="005F31C3">
              <w:t> </w:t>
            </w:r>
          </w:p>
        </w:tc>
        <w:tc>
          <w:tcPr>
            <w:tcW w:w="518" w:type="pct"/>
          </w:tcPr>
          <w:p w14:paraId="518B21A4" w14:textId="4CDBDF00" w:rsidR="002A51E3" w:rsidRPr="005F31C3" w:rsidRDefault="002A51E3" w:rsidP="002A51E3">
            <w:pPr>
              <w:jc w:val="right"/>
            </w:pPr>
            <w:r w:rsidRPr="005F31C3">
              <w:t>41.53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73A2" w14:textId="5F7DFA0F" w:rsidR="002A51E3" w:rsidRPr="005F31C3" w:rsidRDefault="002A51E3" w:rsidP="002A51E3">
            <w:pPr>
              <w:jc w:val="right"/>
            </w:pPr>
            <w:r w:rsidRPr="005F31C3">
              <w:t xml:space="preserve"> </w:t>
            </w:r>
          </w:p>
        </w:tc>
        <w:tc>
          <w:tcPr>
            <w:tcW w:w="659" w:type="pct"/>
          </w:tcPr>
          <w:p w14:paraId="63DEECA2" w14:textId="20630D9C" w:rsidR="002A51E3" w:rsidRPr="005F31C3" w:rsidRDefault="002A51E3" w:rsidP="002A51E3">
            <w:pPr>
              <w:jc w:val="right"/>
            </w:pPr>
            <w:r w:rsidRPr="005F31C3">
              <w:t>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FA6F" w14:textId="30D34FE4" w:rsidR="002A51E3" w:rsidRPr="005F31C3" w:rsidRDefault="002A51E3" w:rsidP="002A51E3">
            <w:pPr>
              <w:jc w:val="right"/>
            </w:pPr>
            <w:r w:rsidRPr="005F31C3">
              <w:t xml:space="preserve"> </w:t>
            </w:r>
          </w:p>
        </w:tc>
        <w:tc>
          <w:tcPr>
            <w:tcW w:w="580" w:type="pct"/>
          </w:tcPr>
          <w:p w14:paraId="111C70A2" w14:textId="3DDD9711" w:rsidR="002A51E3" w:rsidRPr="005F31C3" w:rsidRDefault="002A51E3" w:rsidP="002A51E3">
            <w:pPr>
              <w:jc w:val="right"/>
            </w:pPr>
            <w:r w:rsidRPr="005F31C3">
              <w:t>41.53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9B785" w14:textId="5DB66491" w:rsidR="002A51E3" w:rsidRPr="005F31C3" w:rsidRDefault="002A51E3" w:rsidP="002A51E3">
            <w:pPr>
              <w:jc w:val="right"/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78E7D5" w14:textId="3E91CB96" w:rsidR="002A51E3" w:rsidRPr="005F31C3" w:rsidRDefault="002A51E3" w:rsidP="002A51E3">
            <w:pPr>
              <w:jc w:val="right"/>
            </w:pPr>
            <w:r w:rsidRPr="005F31C3">
              <w:t xml:space="preserve"> 37.021 </w:t>
            </w:r>
          </w:p>
        </w:tc>
      </w:tr>
      <w:tr w:rsidR="002A51E3" w:rsidRPr="005F31C3" w14:paraId="5D4BE4E9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092EE" w14:textId="17EC08E0" w:rsidR="002A51E3" w:rsidRPr="005F31C3" w:rsidRDefault="002A51E3" w:rsidP="002A51E3">
            <w:r w:rsidRPr="005F31C3">
              <w:t>Instalaçõe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16FBB" w14:textId="77777777" w:rsidR="002A51E3" w:rsidRPr="005F31C3" w:rsidRDefault="002A51E3" w:rsidP="002A51E3">
            <w:pPr>
              <w:jc w:val="right"/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82668" w14:textId="605E5EC9" w:rsidR="002A51E3" w:rsidRPr="005F31C3" w:rsidRDefault="002A51E3" w:rsidP="002A51E3">
            <w:pPr>
              <w:jc w:val="center"/>
            </w:pPr>
            <w:r w:rsidRPr="005F31C3"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65CF1" w14:textId="77777777" w:rsidR="002A51E3" w:rsidRPr="005F31C3" w:rsidRDefault="002A51E3" w:rsidP="002A51E3">
            <w:pPr>
              <w:jc w:val="right"/>
            </w:pPr>
          </w:p>
        </w:tc>
        <w:tc>
          <w:tcPr>
            <w:tcW w:w="518" w:type="pct"/>
          </w:tcPr>
          <w:p w14:paraId="10085861" w14:textId="64083923" w:rsidR="002A51E3" w:rsidRPr="005F31C3" w:rsidRDefault="002A51E3" w:rsidP="002A51E3">
            <w:pPr>
              <w:jc w:val="right"/>
            </w:pPr>
            <w:r w:rsidRPr="005F31C3">
              <w:t>25.77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33803" w14:textId="7B15FA7D" w:rsidR="002A51E3" w:rsidRPr="005F31C3" w:rsidRDefault="002A51E3" w:rsidP="002A51E3">
            <w:pPr>
              <w:jc w:val="right"/>
            </w:pPr>
          </w:p>
        </w:tc>
        <w:tc>
          <w:tcPr>
            <w:tcW w:w="659" w:type="pct"/>
          </w:tcPr>
          <w:p w14:paraId="66F89C76" w14:textId="1DDA76AE" w:rsidR="002A51E3" w:rsidRPr="005F31C3" w:rsidRDefault="002A51E3" w:rsidP="00777624">
            <w:pPr>
              <w:jc w:val="right"/>
            </w:pPr>
            <w:r w:rsidRPr="005F31C3">
              <w:t>(16.20</w:t>
            </w:r>
            <w:r w:rsidR="00777624" w:rsidRPr="005F31C3">
              <w:t>9</w:t>
            </w:r>
            <w:r w:rsidRPr="005F31C3"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3EBF" w14:textId="56BEA3FC" w:rsidR="002A51E3" w:rsidRPr="005F31C3" w:rsidRDefault="002A51E3" w:rsidP="002A51E3">
            <w:pPr>
              <w:jc w:val="right"/>
            </w:pPr>
          </w:p>
        </w:tc>
        <w:tc>
          <w:tcPr>
            <w:tcW w:w="580" w:type="pct"/>
          </w:tcPr>
          <w:p w14:paraId="474F0419" w14:textId="1345CE74" w:rsidR="002A51E3" w:rsidRPr="005F31C3" w:rsidRDefault="002A51E3" w:rsidP="00777624">
            <w:pPr>
              <w:jc w:val="right"/>
            </w:pPr>
            <w:r w:rsidRPr="005F31C3">
              <w:t>9.56</w:t>
            </w:r>
            <w:r w:rsidR="00777624" w:rsidRPr="005F31C3">
              <w:t>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FD56" w14:textId="77777777" w:rsidR="002A51E3" w:rsidRPr="005F31C3" w:rsidRDefault="002A51E3" w:rsidP="002A51E3">
            <w:pPr>
              <w:jc w:val="right"/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E0A5B4" w14:textId="7A3C1547" w:rsidR="002A51E3" w:rsidRPr="005F31C3" w:rsidRDefault="002A51E3" w:rsidP="002A51E3">
            <w:pPr>
              <w:jc w:val="right"/>
            </w:pPr>
            <w:r w:rsidRPr="005F31C3">
              <w:t>10.317</w:t>
            </w:r>
          </w:p>
        </w:tc>
      </w:tr>
      <w:tr w:rsidR="002A51E3" w:rsidRPr="005F31C3" w14:paraId="290FBA76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5301" w14:textId="77777777" w:rsidR="002A51E3" w:rsidRPr="005F31C3" w:rsidRDefault="002A51E3" w:rsidP="002A51E3">
            <w:r w:rsidRPr="005F31C3">
              <w:t>Bens Móveis e Máquin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1A16" w14:textId="77777777" w:rsidR="002A51E3" w:rsidRPr="005F31C3" w:rsidRDefault="002A51E3" w:rsidP="002A51E3">
            <w:pPr>
              <w:jc w:val="right"/>
            </w:pPr>
            <w:r w:rsidRPr="005F31C3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BE32" w14:textId="77777777" w:rsidR="002A51E3" w:rsidRPr="005F31C3" w:rsidRDefault="002A51E3" w:rsidP="002A51E3">
            <w:pPr>
              <w:jc w:val="center"/>
            </w:pPr>
            <w:r w:rsidRPr="005F31C3">
              <w:t>10 a 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55D6" w14:textId="77777777" w:rsidR="002A51E3" w:rsidRPr="005F31C3" w:rsidRDefault="002A51E3" w:rsidP="002A51E3">
            <w:pPr>
              <w:jc w:val="right"/>
            </w:pPr>
            <w:r w:rsidRPr="005F31C3">
              <w:t> </w:t>
            </w:r>
          </w:p>
        </w:tc>
        <w:tc>
          <w:tcPr>
            <w:tcW w:w="518" w:type="pct"/>
          </w:tcPr>
          <w:p w14:paraId="6E02CC21" w14:textId="484C5E87" w:rsidR="002A51E3" w:rsidRPr="005F31C3" w:rsidRDefault="002A51E3" w:rsidP="002A51E3">
            <w:pPr>
              <w:jc w:val="right"/>
            </w:pPr>
            <w:r w:rsidRPr="005F31C3">
              <w:t>335.57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0293" w14:textId="2C055C36" w:rsidR="002A51E3" w:rsidRPr="005F31C3" w:rsidRDefault="002A51E3" w:rsidP="002A51E3">
            <w:pPr>
              <w:jc w:val="right"/>
            </w:pPr>
            <w:r w:rsidRPr="005F31C3">
              <w:t xml:space="preserve"> </w:t>
            </w:r>
          </w:p>
        </w:tc>
        <w:tc>
          <w:tcPr>
            <w:tcW w:w="659" w:type="pct"/>
          </w:tcPr>
          <w:p w14:paraId="3D95B385" w14:textId="48EB6F7A" w:rsidR="002A51E3" w:rsidRPr="005F31C3" w:rsidRDefault="002A51E3" w:rsidP="002A51E3">
            <w:pPr>
              <w:jc w:val="right"/>
            </w:pPr>
            <w:r w:rsidRPr="005F31C3">
              <w:t>(226.415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C15F" w14:textId="3FD976D0" w:rsidR="002A51E3" w:rsidRPr="005F31C3" w:rsidRDefault="002A51E3" w:rsidP="002A51E3">
            <w:pPr>
              <w:jc w:val="right"/>
            </w:pPr>
            <w:r w:rsidRPr="005F31C3">
              <w:t xml:space="preserve"> </w:t>
            </w:r>
          </w:p>
        </w:tc>
        <w:tc>
          <w:tcPr>
            <w:tcW w:w="580" w:type="pct"/>
          </w:tcPr>
          <w:p w14:paraId="3E4B1B00" w14:textId="66DEA367" w:rsidR="002A51E3" w:rsidRPr="005F31C3" w:rsidRDefault="002A51E3" w:rsidP="002A51E3">
            <w:pPr>
              <w:jc w:val="right"/>
            </w:pPr>
            <w:r w:rsidRPr="005F31C3">
              <w:t>109.15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79F65" w14:textId="266EB270" w:rsidR="002A51E3" w:rsidRPr="005F31C3" w:rsidRDefault="002A51E3" w:rsidP="002A51E3">
            <w:pPr>
              <w:jc w:val="right"/>
            </w:pPr>
            <w:r w:rsidRPr="005F31C3">
              <w:t xml:space="preserve">  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4DE386" w14:textId="6E093230" w:rsidR="002A51E3" w:rsidRPr="005F31C3" w:rsidRDefault="002A51E3" w:rsidP="002A51E3">
            <w:pPr>
              <w:jc w:val="right"/>
            </w:pPr>
            <w:r w:rsidRPr="005F31C3">
              <w:t xml:space="preserve"> 110.766 </w:t>
            </w:r>
          </w:p>
        </w:tc>
      </w:tr>
      <w:tr w:rsidR="002A51E3" w:rsidRPr="005F31C3" w14:paraId="61A8C67E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0640" w14:textId="77777777" w:rsidR="002A51E3" w:rsidRPr="005F31C3" w:rsidRDefault="002A51E3" w:rsidP="002A51E3">
            <w:r w:rsidRPr="005F31C3">
              <w:t>Informátic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A6BC" w14:textId="77777777" w:rsidR="002A51E3" w:rsidRPr="005F31C3" w:rsidRDefault="002A51E3" w:rsidP="002A51E3">
            <w:pPr>
              <w:jc w:val="right"/>
            </w:pPr>
            <w:r w:rsidRPr="005F31C3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39D5" w14:textId="77777777" w:rsidR="002A51E3" w:rsidRPr="005F31C3" w:rsidRDefault="002A51E3" w:rsidP="002A51E3">
            <w:pPr>
              <w:jc w:val="center"/>
            </w:pPr>
            <w:r w:rsidRPr="005F31C3">
              <w:t>20 a 5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DA1C7" w14:textId="77777777" w:rsidR="002A51E3" w:rsidRPr="005F31C3" w:rsidRDefault="002A51E3" w:rsidP="002A51E3">
            <w:pPr>
              <w:jc w:val="right"/>
            </w:pPr>
            <w:r w:rsidRPr="005F31C3">
              <w:t> </w:t>
            </w:r>
          </w:p>
        </w:tc>
        <w:tc>
          <w:tcPr>
            <w:tcW w:w="518" w:type="pct"/>
          </w:tcPr>
          <w:p w14:paraId="610443CE" w14:textId="26A3807B" w:rsidR="002A51E3" w:rsidRPr="005F31C3" w:rsidRDefault="002A51E3" w:rsidP="002A51E3">
            <w:pPr>
              <w:jc w:val="right"/>
            </w:pPr>
            <w:r w:rsidRPr="005F31C3">
              <w:t>43.48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210E" w14:textId="5CB30893" w:rsidR="002A51E3" w:rsidRPr="005F31C3" w:rsidRDefault="002A51E3" w:rsidP="002A51E3">
            <w:pPr>
              <w:jc w:val="right"/>
            </w:pPr>
            <w:r w:rsidRPr="005F31C3">
              <w:t xml:space="preserve"> </w:t>
            </w:r>
          </w:p>
        </w:tc>
        <w:tc>
          <w:tcPr>
            <w:tcW w:w="659" w:type="pct"/>
          </w:tcPr>
          <w:p w14:paraId="48C31384" w14:textId="0B2069B3" w:rsidR="002A51E3" w:rsidRPr="005F31C3" w:rsidRDefault="002A51E3" w:rsidP="002A51E3">
            <w:pPr>
              <w:jc w:val="right"/>
            </w:pPr>
            <w:r w:rsidRPr="005F31C3">
              <w:t>(27.967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8B7C" w14:textId="32B78E7F" w:rsidR="002A51E3" w:rsidRPr="005F31C3" w:rsidRDefault="002A51E3" w:rsidP="002A51E3">
            <w:pPr>
              <w:jc w:val="right"/>
            </w:pPr>
            <w:r w:rsidRPr="005F31C3">
              <w:t xml:space="preserve"> </w:t>
            </w:r>
          </w:p>
        </w:tc>
        <w:tc>
          <w:tcPr>
            <w:tcW w:w="580" w:type="pct"/>
          </w:tcPr>
          <w:p w14:paraId="218420C4" w14:textId="485DA3B6" w:rsidR="002A51E3" w:rsidRPr="005F31C3" w:rsidRDefault="002A51E3" w:rsidP="002A51E3">
            <w:pPr>
              <w:jc w:val="right"/>
            </w:pPr>
            <w:r w:rsidRPr="005F31C3">
              <w:t>15.52</w:t>
            </w:r>
            <w:r w:rsidR="00777624" w:rsidRPr="005F31C3"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9B779" w14:textId="0816B3E7" w:rsidR="002A51E3" w:rsidRPr="005F31C3" w:rsidRDefault="002A51E3" w:rsidP="002A51E3">
            <w:pPr>
              <w:jc w:val="right"/>
            </w:pPr>
            <w:r w:rsidRPr="005F31C3">
              <w:t xml:space="preserve">   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84454E2" w14:textId="71D73CC4" w:rsidR="002A51E3" w:rsidRPr="005F31C3" w:rsidRDefault="002A51E3" w:rsidP="002A51E3">
            <w:pPr>
              <w:jc w:val="right"/>
            </w:pPr>
            <w:r w:rsidRPr="005F31C3">
              <w:t xml:space="preserve"> 15.291 </w:t>
            </w:r>
          </w:p>
        </w:tc>
      </w:tr>
      <w:tr w:rsidR="002A51E3" w:rsidRPr="005F31C3" w14:paraId="37E568B6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B60D" w14:textId="77777777" w:rsidR="002A51E3" w:rsidRPr="005F31C3" w:rsidRDefault="002A51E3" w:rsidP="002A51E3">
            <w:r w:rsidRPr="005F31C3">
              <w:t>Veículos Divers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E83E" w14:textId="77777777" w:rsidR="002A51E3" w:rsidRPr="005F31C3" w:rsidRDefault="002A51E3" w:rsidP="002A51E3">
            <w:pPr>
              <w:jc w:val="right"/>
            </w:pPr>
            <w:r w:rsidRPr="005F31C3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4BFF" w14:textId="77777777" w:rsidR="002A51E3" w:rsidRPr="005F31C3" w:rsidRDefault="002A51E3" w:rsidP="002A51E3">
            <w:pPr>
              <w:jc w:val="center"/>
            </w:pPr>
            <w:r w:rsidRPr="005F31C3">
              <w:t>10 a 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53554" w14:textId="77777777" w:rsidR="002A51E3" w:rsidRPr="005F31C3" w:rsidRDefault="002A51E3" w:rsidP="002A51E3">
            <w:pPr>
              <w:jc w:val="right"/>
            </w:pPr>
            <w:r w:rsidRPr="005F31C3"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CB9A21" w14:textId="6FE5B7B8" w:rsidR="002A51E3" w:rsidRPr="005F31C3" w:rsidRDefault="002A51E3" w:rsidP="002A51E3">
            <w:pPr>
              <w:jc w:val="right"/>
            </w:pPr>
            <w:r w:rsidRPr="005F31C3">
              <w:t>92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A9D3" w14:textId="7BF02A46" w:rsidR="002A51E3" w:rsidRPr="005F31C3" w:rsidRDefault="002A51E3" w:rsidP="002A51E3">
            <w:pPr>
              <w:jc w:val="right"/>
            </w:pPr>
            <w:r w:rsidRPr="005F31C3"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53C238" w14:textId="7583AB5A" w:rsidR="002A51E3" w:rsidRPr="005F31C3" w:rsidRDefault="002A51E3" w:rsidP="002A51E3">
            <w:pPr>
              <w:jc w:val="right"/>
            </w:pPr>
            <w:r w:rsidRPr="005F31C3">
              <w:t>(807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AB86" w14:textId="52B94E27" w:rsidR="002A51E3" w:rsidRPr="005F31C3" w:rsidRDefault="002A51E3" w:rsidP="002A51E3">
            <w:pPr>
              <w:jc w:val="right"/>
            </w:pPr>
            <w:r w:rsidRPr="005F31C3"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16EA9A" w14:textId="781210E5" w:rsidR="002A51E3" w:rsidRPr="005F31C3" w:rsidRDefault="002A51E3" w:rsidP="002A51E3">
            <w:pPr>
              <w:jc w:val="right"/>
            </w:pPr>
            <w:r w:rsidRPr="005F31C3">
              <w:t>12</w:t>
            </w:r>
            <w:r w:rsidR="00777624" w:rsidRPr="005F31C3"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2F542" w14:textId="7F49E5AD" w:rsidR="002A51E3" w:rsidRPr="005F31C3" w:rsidRDefault="002A51E3" w:rsidP="002A51E3">
            <w:pPr>
              <w:jc w:val="right"/>
            </w:pPr>
            <w:r w:rsidRPr="005F31C3">
              <w:t xml:space="preserve">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833A4BF" w14:textId="6943299B" w:rsidR="002A51E3" w:rsidRPr="005F31C3" w:rsidRDefault="002A51E3" w:rsidP="002A51E3">
            <w:pPr>
              <w:jc w:val="right"/>
            </w:pPr>
            <w:r w:rsidRPr="005F31C3">
              <w:t xml:space="preserve"> 145 </w:t>
            </w:r>
          </w:p>
        </w:tc>
      </w:tr>
      <w:tr w:rsidR="002A51E3" w:rsidRPr="005F31C3" w14:paraId="6112AE1A" w14:textId="77777777" w:rsidTr="00306FD3">
        <w:tc>
          <w:tcPr>
            <w:tcW w:w="172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EED17A" w14:textId="77777777" w:rsidR="002A51E3" w:rsidRPr="005F31C3" w:rsidRDefault="002A51E3" w:rsidP="002A51E3">
            <w:pPr>
              <w:rPr>
                <w:b/>
              </w:rPr>
            </w:pPr>
            <w:r w:rsidRPr="005F31C3">
              <w:rPr>
                <w:b/>
              </w:rPr>
              <w:t>Subtotal Imobilizad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1A79" w14:textId="77777777" w:rsidR="002A51E3" w:rsidRPr="005F31C3" w:rsidRDefault="002A51E3" w:rsidP="002A51E3">
            <w:pPr>
              <w:jc w:val="right"/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7630" w14:textId="77777777" w:rsidR="002A51E3" w:rsidRPr="005F31C3" w:rsidRDefault="002A51E3" w:rsidP="002A51E3">
            <w:pPr>
              <w:jc w:val="center"/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EE4D" w14:textId="77777777" w:rsidR="002A51E3" w:rsidRPr="005F31C3" w:rsidRDefault="002A51E3" w:rsidP="002A51E3">
            <w:pPr>
              <w:jc w:val="right"/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E3B1CC" w14:textId="6E38787D" w:rsidR="002A51E3" w:rsidRPr="005F31C3" w:rsidRDefault="002A51E3" w:rsidP="002A51E3">
            <w:pPr>
              <w:jc w:val="right"/>
              <w:rPr>
                <w:b/>
              </w:rPr>
            </w:pPr>
            <w:r w:rsidRPr="005F31C3">
              <w:t>1.323.51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D74B" w14:textId="1C756AC7" w:rsidR="002A51E3" w:rsidRPr="005F31C3" w:rsidRDefault="002A51E3" w:rsidP="002A51E3">
            <w:pPr>
              <w:jc w:val="right"/>
              <w:rPr>
                <w:b/>
              </w:rPr>
            </w:pPr>
            <w:r w:rsidRPr="005F31C3">
              <w:rPr>
                <w:b/>
              </w:rPr>
              <w:t xml:space="preserve"> 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4D83F92" w14:textId="41D7E8E4" w:rsidR="002A51E3" w:rsidRPr="005F31C3" w:rsidRDefault="00777624" w:rsidP="002A51E3">
            <w:pPr>
              <w:jc w:val="right"/>
              <w:rPr>
                <w:b/>
              </w:rPr>
            </w:pPr>
            <w:r w:rsidRPr="005F31C3">
              <w:rPr>
                <w:b/>
              </w:rPr>
              <w:t>(390.362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B076" w14:textId="665147CC" w:rsidR="002A51E3" w:rsidRPr="005F31C3" w:rsidRDefault="002A51E3" w:rsidP="002A51E3">
            <w:pPr>
              <w:jc w:val="right"/>
              <w:rPr>
                <w:b/>
              </w:rPr>
            </w:pPr>
            <w:r w:rsidRPr="005F31C3">
              <w:rPr>
                <w:b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7D726B" w14:textId="01955879" w:rsidR="002A51E3" w:rsidRPr="005F31C3" w:rsidRDefault="002A51E3" w:rsidP="002A51E3">
            <w:pPr>
              <w:jc w:val="right"/>
              <w:rPr>
                <w:b/>
              </w:rPr>
            </w:pPr>
            <w:r w:rsidRPr="005F31C3">
              <w:rPr>
                <w:b/>
              </w:rPr>
              <w:t>933.15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B144B" w14:textId="6736607B" w:rsidR="002A51E3" w:rsidRPr="005F31C3" w:rsidRDefault="002A51E3" w:rsidP="002A51E3">
            <w:pPr>
              <w:jc w:val="right"/>
              <w:rPr>
                <w:b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CBC72B7" w14:textId="50A009A2" w:rsidR="002A51E3" w:rsidRPr="005F31C3" w:rsidRDefault="002A51E3" w:rsidP="002A51E3">
            <w:pPr>
              <w:jc w:val="right"/>
              <w:rPr>
                <w:b/>
              </w:rPr>
            </w:pPr>
            <w:r w:rsidRPr="005F31C3">
              <w:rPr>
                <w:b/>
              </w:rPr>
              <w:t>936.796</w:t>
            </w:r>
          </w:p>
        </w:tc>
      </w:tr>
      <w:tr w:rsidR="002A51E3" w:rsidRPr="005F31C3" w14:paraId="3FDB73A2" w14:textId="77777777" w:rsidTr="00306FD3">
        <w:tc>
          <w:tcPr>
            <w:tcW w:w="172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0279" w14:textId="77777777" w:rsidR="002A51E3" w:rsidRPr="005F31C3" w:rsidRDefault="002A51E3" w:rsidP="002A51E3">
            <w:r w:rsidRPr="005F31C3">
              <w:t>Bens Móveis em Andamen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AC6E" w14:textId="77777777" w:rsidR="002A51E3" w:rsidRPr="005F31C3" w:rsidRDefault="002A51E3" w:rsidP="002A51E3">
            <w:pPr>
              <w:jc w:val="right"/>
            </w:pPr>
            <w:r w:rsidRPr="005F31C3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D4F2" w14:textId="77777777" w:rsidR="002A51E3" w:rsidRPr="005F31C3" w:rsidRDefault="002A51E3" w:rsidP="002A51E3">
            <w:pPr>
              <w:jc w:val="center"/>
            </w:pPr>
            <w:r w:rsidRPr="005F31C3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31B6" w14:textId="77777777" w:rsidR="002A51E3" w:rsidRPr="005F31C3" w:rsidRDefault="002A51E3" w:rsidP="002A51E3">
            <w:pPr>
              <w:jc w:val="right"/>
            </w:pPr>
            <w:r w:rsidRPr="005F31C3"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DFF3D" w14:textId="6B566F89" w:rsidR="002A51E3" w:rsidRPr="005F31C3" w:rsidRDefault="002A51E3" w:rsidP="002A51E3">
            <w:pPr>
              <w:jc w:val="right"/>
            </w:pPr>
            <w:r w:rsidRPr="005F31C3">
              <w:t>12.98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A51F" w14:textId="77777777" w:rsidR="002A51E3" w:rsidRPr="005F31C3" w:rsidRDefault="002A51E3" w:rsidP="002A51E3">
            <w:pPr>
              <w:jc w:val="right"/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4C678F" w14:textId="1505CC88" w:rsidR="002A51E3" w:rsidRPr="005F31C3" w:rsidRDefault="002A51E3" w:rsidP="002A51E3">
            <w:pPr>
              <w:jc w:val="right"/>
            </w:pPr>
            <w:r w:rsidRPr="005F31C3">
              <w:t>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B5DB" w14:textId="77777777" w:rsidR="002A51E3" w:rsidRPr="005F31C3" w:rsidRDefault="002A51E3" w:rsidP="002A51E3">
            <w:pPr>
              <w:jc w:val="right"/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A69BC1" w14:textId="794F3427" w:rsidR="002A51E3" w:rsidRPr="005F31C3" w:rsidRDefault="002A51E3" w:rsidP="002A51E3">
            <w:pPr>
              <w:jc w:val="right"/>
            </w:pPr>
            <w:r w:rsidRPr="005F31C3">
              <w:t>12.98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20511" w14:textId="04C01FCB" w:rsidR="002A51E3" w:rsidRPr="005F31C3" w:rsidRDefault="002A51E3" w:rsidP="002A51E3">
            <w:pPr>
              <w:jc w:val="right"/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3324358" w14:textId="269E5C07" w:rsidR="002A51E3" w:rsidRPr="005F31C3" w:rsidRDefault="002A51E3" w:rsidP="002A51E3">
            <w:pPr>
              <w:jc w:val="right"/>
            </w:pPr>
            <w:r w:rsidRPr="005F31C3">
              <w:t>14.206</w:t>
            </w:r>
          </w:p>
        </w:tc>
      </w:tr>
      <w:tr w:rsidR="002A51E3" w:rsidRPr="005F31C3" w14:paraId="4E84433D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D961" w14:textId="77777777" w:rsidR="002A51E3" w:rsidRPr="005F31C3" w:rsidRDefault="002A51E3" w:rsidP="002A51E3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Contábil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3BAC" w14:textId="77777777" w:rsidR="002A51E3" w:rsidRPr="005F31C3" w:rsidRDefault="002A51E3" w:rsidP="002A51E3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22BB" w14:textId="77777777" w:rsidR="002A51E3" w:rsidRPr="005F31C3" w:rsidRDefault="002A51E3" w:rsidP="002A51E3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337A" w14:textId="77777777" w:rsidR="002A51E3" w:rsidRPr="005F31C3" w:rsidRDefault="002A51E3" w:rsidP="002A51E3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F0DBD77" w14:textId="63F9591A" w:rsidR="002A51E3" w:rsidRPr="005F31C3" w:rsidRDefault="002A51E3" w:rsidP="00777624">
            <w:pPr>
              <w:jc w:val="right"/>
              <w:rPr>
                <w:b/>
              </w:rPr>
            </w:pPr>
            <w:r w:rsidRPr="005F31C3">
              <w:rPr>
                <w:b/>
              </w:rPr>
              <w:t>1.336.50</w:t>
            </w:r>
            <w:r w:rsidR="00777624" w:rsidRPr="005F31C3">
              <w:rPr>
                <w:b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58AC" w14:textId="360416DB" w:rsidR="002A51E3" w:rsidRPr="005F31C3" w:rsidRDefault="002A51E3" w:rsidP="002A51E3">
            <w:pPr>
              <w:jc w:val="right"/>
              <w:rPr>
                <w:b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C987B2E" w14:textId="0DEA4FA8" w:rsidR="002A51E3" w:rsidRPr="005F31C3" w:rsidRDefault="00777624" w:rsidP="002A51E3">
            <w:pPr>
              <w:jc w:val="right"/>
              <w:rPr>
                <w:b/>
              </w:rPr>
            </w:pPr>
            <w:r w:rsidRPr="005F31C3">
              <w:rPr>
                <w:b/>
              </w:rPr>
              <w:t>(390.362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A4C21" w14:textId="24CBD539" w:rsidR="002A51E3" w:rsidRPr="005F31C3" w:rsidRDefault="002A51E3" w:rsidP="002A51E3">
            <w:pPr>
              <w:jc w:val="right"/>
              <w:rPr>
                <w:b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6078593" w14:textId="5C869A3C" w:rsidR="002A51E3" w:rsidRPr="005F31C3" w:rsidRDefault="00777624" w:rsidP="002A51E3">
            <w:pPr>
              <w:jc w:val="right"/>
              <w:rPr>
                <w:b/>
              </w:rPr>
            </w:pPr>
            <w:r w:rsidRPr="005F31C3">
              <w:rPr>
                <w:b/>
              </w:rPr>
              <w:t>946.14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C2E58" w14:textId="7A088BA6" w:rsidR="002A51E3" w:rsidRPr="005F31C3" w:rsidRDefault="002A51E3" w:rsidP="002A51E3">
            <w:pPr>
              <w:jc w:val="right"/>
              <w:rPr>
                <w:b/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CE1AB7D" w14:textId="243D39A8" w:rsidR="002A51E3" w:rsidRPr="005F31C3" w:rsidRDefault="002A51E3" w:rsidP="002A51E3">
            <w:pPr>
              <w:jc w:val="right"/>
              <w:rPr>
                <w:b/>
              </w:rPr>
            </w:pPr>
            <w:r w:rsidRPr="005F31C3">
              <w:rPr>
                <w:b/>
              </w:rPr>
              <w:t>951.002</w:t>
            </w:r>
          </w:p>
        </w:tc>
      </w:tr>
    </w:tbl>
    <w:p w14:paraId="7EEB3EFD" w14:textId="45215BBA" w:rsidR="00E2129A" w:rsidRPr="005F31C3" w:rsidRDefault="001C069A" w:rsidP="00534053">
      <w:pPr>
        <w:tabs>
          <w:tab w:val="left" w:pos="851"/>
        </w:tabs>
        <w:jc w:val="both"/>
      </w:pPr>
      <w:r w:rsidRPr="005F31C3">
        <w:t xml:space="preserve"> </w:t>
      </w:r>
    </w:p>
    <w:p w14:paraId="35180E3C" w14:textId="1F42214C" w:rsidR="00534053" w:rsidRPr="005F31C3" w:rsidRDefault="00534053" w:rsidP="00C00515">
      <w:pPr>
        <w:tabs>
          <w:tab w:val="left" w:pos="851"/>
        </w:tabs>
        <w:jc w:val="both"/>
      </w:pPr>
      <w:r w:rsidRPr="005F31C3">
        <w:t xml:space="preserve">O Imobilizado </w:t>
      </w:r>
      <w:r w:rsidR="00C00515" w:rsidRPr="005F31C3">
        <w:t>é</w:t>
      </w:r>
      <w:r w:rsidRPr="005F31C3">
        <w:t xml:space="preserve"> </w:t>
      </w:r>
      <w:r w:rsidR="00C00515" w:rsidRPr="005F31C3">
        <w:t>mensurado</w:t>
      </w:r>
      <w:r w:rsidRPr="005F31C3">
        <w:t xml:space="preserve"> pelo seu custo histórico, menos depreciação acumulada. Os terrenos não são depreciados</w:t>
      </w:r>
      <w:r w:rsidR="00C00515" w:rsidRPr="005F31C3">
        <w:t>.</w:t>
      </w:r>
      <w:r w:rsidR="009C130F" w:rsidRPr="005F31C3">
        <w:t xml:space="preserve"> </w:t>
      </w:r>
      <w:r w:rsidR="00232EA0" w:rsidRPr="005F31C3">
        <w:t>A depreciação</w:t>
      </w:r>
      <w:r w:rsidRPr="005F31C3">
        <w:t xml:space="preserve"> está demonstrada pelo valor acumulado da data do início d</w:t>
      </w:r>
      <w:r w:rsidR="00C762F4" w:rsidRPr="005F31C3">
        <w:t>a</w:t>
      </w:r>
      <w:r w:rsidRPr="005F31C3">
        <w:t xml:space="preserve"> operação na Instituição</w:t>
      </w:r>
      <w:r w:rsidR="00655B1A" w:rsidRPr="005F31C3">
        <w:t>,</w:t>
      </w:r>
      <w:r w:rsidRPr="005F31C3">
        <w:t xml:space="preserve"> acrescido da depreciação do custo atribuído</w:t>
      </w:r>
      <w:r w:rsidR="00DE2C92" w:rsidRPr="005F31C3">
        <w:t xml:space="preserve"> a partir do exercício de 2010. </w:t>
      </w:r>
      <w:r w:rsidR="00C00515" w:rsidRPr="005F31C3">
        <w:t>A</w:t>
      </w:r>
      <w:r w:rsidRPr="005F31C3">
        <w:t>s depreciações são calculadas usando o método linear, considerando</w:t>
      </w:r>
      <w:r w:rsidR="005F4F1E" w:rsidRPr="005F31C3">
        <w:t xml:space="preserve"> o valor residual e </w:t>
      </w:r>
      <w:r w:rsidRPr="005F31C3">
        <w:t xml:space="preserve">os custos </w:t>
      </w:r>
      <w:r w:rsidR="002010E3" w:rsidRPr="005F31C3">
        <w:t xml:space="preserve">dos ativos </w:t>
      </w:r>
      <w:r w:rsidRPr="005F31C3">
        <w:t>durante a vida útil estimada</w:t>
      </w:r>
      <w:r w:rsidR="002010E3" w:rsidRPr="005F31C3">
        <w:t xml:space="preserve"> dos mesmos</w:t>
      </w:r>
      <w:r w:rsidRPr="005F31C3">
        <w:t>.</w:t>
      </w:r>
    </w:p>
    <w:p w14:paraId="4704241F" w14:textId="77777777" w:rsidR="002C4E3C" w:rsidRPr="005F31C3" w:rsidRDefault="002C4E3C" w:rsidP="00C00515">
      <w:pPr>
        <w:tabs>
          <w:tab w:val="left" w:pos="851"/>
        </w:tabs>
        <w:jc w:val="both"/>
      </w:pPr>
    </w:p>
    <w:p w14:paraId="360C237F" w14:textId="71C9CE56" w:rsidR="00C07681" w:rsidRPr="005F31C3" w:rsidRDefault="00C07681" w:rsidP="00C00515">
      <w:pPr>
        <w:tabs>
          <w:tab w:val="left" w:pos="851"/>
        </w:tabs>
        <w:jc w:val="both"/>
        <w:rPr>
          <w:b/>
        </w:rPr>
      </w:pPr>
      <w:r w:rsidRPr="005F31C3">
        <w:rPr>
          <w:b/>
        </w:rPr>
        <w:t>Movimentação do Ativo Imobilizado</w:t>
      </w:r>
    </w:p>
    <w:p w14:paraId="76E6D3B5" w14:textId="77777777" w:rsidR="00CF6F87" w:rsidRPr="005F31C3" w:rsidRDefault="00CF6F87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190"/>
        <w:gridCol w:w="1156"/>
        <w:gridCol w:w="190"/>
        <w:gridCol w:w="1141"/>
        <w:gridCol w:w="190"/>
        <w:gridCol w:w="1419"/>
        <w:gridCol w:w="190"/>
        <w:gridCol w:w="1050"/>
        <w:gridCol w:w="190"/>
        <w:gridCol w:w="1052"/>
      </w:tblGrid>
      <w:tr w:rsidR="00C07681" w:rsidRPr="005F31C3" w14:paraId="61C1581E" w14:textId="77777777" w:rsidTr="00E83317">
        <w:tc>
          <w:tcPr>
            <w:tcW w:w="126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7DA94B" w14:textId="77777777" w:rsidR="00C07681" w:rsidRPr="005F31C3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10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48B73" w14:textId="77777777" w:rsidR="00C07681" w:rsidRPr="005F31C3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66F27" w14:textId="5F66C3A3" w:rsidR="00C07681" w:rsidRPr="005F31C3" w:rsidRDefault="00C07681" w:rsidP="002E313A">
            <w:pPr>
              <w:jc w:val="center"/>
            </w:pPr>
            <w:r w:rsidRPr="005F31C3">
              <w:rPr>
                <w:b/>
                <w:bCs/>
              </w:rPr>
              <w:t>Custo 01/01/202</w:t>
            </w:r>
            <w:r w:rsidR="002E313A" w:rsidRPr="005F31C3">
              <w:rPr>
                <w:b/>
                <w:bCs/>
              </w:rPr>
              <w:t>5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303BC" w14:textId="77777777" w:rsidR="00C07681" w:rsidRPr="005F31C3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31198" w14:textId="77777777" w:rsidR="00C07681" w:rsidRPr="005F31C3" w:rsidRDefault="00C07681" w:rsidP="00C07681">
            <w:pPr>
              <w:jc w:val="center"/>
            </w:pPr>
            <w:r w:rsidRPr="005F31C3">
              <w:rPr>
                <w:b/>
                <w:bCs/>
              </w:rPr>
              <w:t>Aquisiçõe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6ED4E" w14:textId="77777777" w:rsidR="00C07681" w:rsidRPr="005F31C3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A9131" w14:textId="77777777" w:rsidR="00C07681" w:rsidRPr="005F31C3" w:rsidRDefault="00C07681" w:rsidP="00C07681">
            <w:pPr>
              <w:jc w:val="center"/>
            </w:pPr>
            <w:r w:rsidRPr="005F31C3">
              <w:rPr>
                <w:b/>
                <w:bCs/>
              </w:rPr>
              <w:t>Transferência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0E60F" w14:textId="77777777" w:rsidR="00C07681" w:rsidRPr="005F31C3" w:rsidRDefault="00C07681" w:rsidP="00C07681">
            <w:pPr>
              <w:jc w:val="center"/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69E72" w14:textId="11DE8D7C" w:rsidR="00C07681" w:rsidRPr="005F31C3" w:rsidRDefault="00C07681" w:rsidP="00B47E36">
            <w:pPr>
              <w:jc w:val="center"/>
              <w:rPr>
                <w:b/>
              </w:rPr>
            </w:pPr>
            <w:r w:rsidRPr="005F31C3">
              <w:rPr>
                <w:b/>
                <w:bCs/>
              </w:rPr>
              <w:t>Baixas</w:t>
            </w:r>
            <w:r w:rsidR="00B47E36" w:rsidRPr="005F31C3">
              <w:rPr>
                <w:b/>
                <w:bCs/>
              </w:rPr>
              <w:t xml:space="preserve"> </w:t>
            </w:r>
            <w:r w:rsidR="00B47E36" w:rsidRPr="005F31C3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962D1" w14:textId="77777777" w:rsidR="00C07681" w:rsidRPr="005F31C3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0B8E1" w14:textId="57D3B2D7" w:rsidR="00C07681" w:rsidRPr="005F31C3" w:rsidRDefault="00C07681" w:rsidP="00C75C34">
            <w:pPr>
              <w:jc w:val="center"/>
            </w:pPr>
            <w:r w:rsidRPr="005F31C3">
              <w:rPr>
                <w:b/>
                <w:bCs/>
              </w:rPr>
              <w:t xml:space="preserve">Custo </w:t>
            </w:r>
            <w:r w:rsidR="00F4151C"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/</w:t>
            </w:r>
            <w:r w:rsidR="00FA53A6" w:rsidRPr="005F31C3">
              <w:rPr>
                <w:b/>
                <w:bCs/>
              </w:rPr>
              <w:t>0</w:t>
            </w:r>
            <w:r w:rsidR="00C75C34" w:rsidRPr="005F31C3">
              <w:rPr>
                <w:b/>
                <w:bCs/>
              </w:rPr>
              <w:t>6</w:t>
            </w:r>
            <w:r w:rsidR="00F4151C" w:rsidRPr="005F31C3">
              <w:rPr>
                <w:b/>
                <w:bCs/>
              </w:rPr>
              <w:t>/202</w:t>
            </w:r>
            <w:r w:rsidR="002E313A" w:rsidRPr="005F31C3">
              <w:rPr>
                <w:b/>
                <w:bCs/>
              </w:rPr>
              <w:t>5</w:t>
            </w:r>
          </w:p>
        </w:tc>
      </w:tr>
      <w:tr w:rsidR="00D25991" w:rsidRPr="005F31C3" w14:paraId="2475CF2E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E6292" w14:textId="77777777" w:rsidR="00D25991" w:rsidRPr="005F31C3" w:rsidRDefault="00D25991" w:rsidP="00D25991">
            <w:r w:rsidRPr="005F31C3">
              <w:t xml:space="preserve">Edifícios 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8558E" w14:textId="77777777" w:rsidR="00D25991" w:rsidRPr="005F31C3" w:rsidRDefault="00D25991" w:rsidP="00D25991">
            <w:pPr>
              <w:jc w:val="right"/>
            </w:pPr>
            <w:r w:rsidRPr="005F31C3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F6EC3F" w14:textId="205E4E63" w:rsidR="00D25991" w:rsidRPr="005F31C3" w:rsidRDefault="00D25991" w:rsidP="00D25991">
            <w:pPr>
              <w:jc w:val="right"/>
            </w:pPr>
            <w:r w:rsidRPr="005F31C3">
              <w:t>808.806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078E" w14:textId="77777777" w:rsidR="00D25991" w:rsidRPr="005F31C3" w:rsidRDefault="00D25991" w:rsidP="00D259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87DD2" w14:textId="0BC65F9D" w:rsidR="00D25991" w:rsidRPr="005F31C3" w:rsidRDefault="00A61768" w:rsidP="00D25991">
            <w:pPr>
              <w:jc w:val="right"/>
            </w:pPr>
            <w:r w:rsidRPr="005F31C3">
              <w:t>-</w:t>
            </w:r>
            <w:r w:rsidR="00D25991" w:rsidRPr="005F31C3">
              <w:t xml:space="preserve">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FB3B6" w14:textId="76041725" w:rsidR="00D25991" w:rsidRPr="005F31C3" w:rsidRDefault="00D25991" w:rsidP="00D25991">
            <w:pPr>
              <w:jc w:val="right"/>
            </w:pPr>
            <w:r w:rsidRPr="005F31C3"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E1F77" w14:textId="0245FA00" w:rsidR="00A61768" w:rsidRPr="005F31C3" w:rsidRDefault="00A61768" w:rsidP="00A61768">
            <w:pPr>
              <w:jc w:val="right"/>
            </w:pPr>
            <w:r w:rsidRPr="005F31C3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9E39D" w14:textId="15F8EFA3" w:rsidR="00D25991" w:rsidRPr="005F31C3" w:rsidRDefault="00D25991" w:rsidP="00D25991">
            <w:pPr>
              <w:jc w:val="right"/>
            </w:pPr>
            <w:r w:rsidRPr="005F31C3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DA72C" w14:textId="3F2970E7" w:rsidR="00D25991" w:rsidRPr="005F31C3" w:rsidRDefault="00A61768" w:rsidP="00D25991">
            <w:pPr>
              <w:jc w:val="right"/>
            </w:pPr>
            <w:r w:rsidRPr="005F31C3">
              <w:t>-</w:t>
            </w:r>
            <w:r w:rsidR="00D25991" w:rsidRPr="005F31C3">
              <w:t xml:space="preserve">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3121B" w14:textId="57A8F82C" w:rsidR="00D25991" w:rsidRPr="005F31C3" w:rsidRDefault="00D25991" w:rsidP="00D25991">
            <w:pPr>
              <w:jc w:val="right"/>
            </w:pPr>
            <w:r w:rsidRPr="005F31C3">
              <w:t xml:space="preserve"> 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A8ED1" w14:textId="2E4E955E" w:rsidR="00D25991" w:rsidRPr="005F31C3" w:rsidRDefault="00D25991" w:rsidP="00D25991">
            <w:pPr>
              <w:jc w:val="right"/>
            </w:pPr>
            <w:r w:rsidRPr="005F31C3">
              <w:t>808.80</w:t>
            </w:r>
            <w:r w:rsidR="00230E90" w:rsidRPr="005F31C3">
              <w:t>6</w:t>
            </w:r>
          </w:p>
        </w:tc>
      </w:tr>
      <w:tr w:rsidR="00D25991" w:rsidRPr="005F31C3" w14:paraId="1C58CC8E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9D6B9" w14:textId="77777777" w:rsidR="00D25991" w:rsidRPr="005F31C3" w:rsidRDefault="00D25991" w:rsidP="00D25991">
            <w:r w:rsidRPr="005F31C3">
              <w:t>Terreno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F6E31" w14:textId="77777777" w:rsidR="00D25991" w:rsidRPr="005F31C3" w:rsidRDefault="00D25991" w:rsidP="00D25991">
            <w:pPr>
              <w:jc w:val="right"/>
            </w:pPr>
            <w:r w:rsidRPr="005F31C3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338B9" w14:textId="48CD646D" w:rsidR="00D25991" w:rsidRPr="005F31C3" w:rsidRDefault="00D25991" w:rsidP="00D25991">
            <w:pPr>
              <w:jc w:val="right"/>
            </w:pPr>
            <w:r w:rsidRPr="005F31C3">
              <w:t>67.406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3F2C3" w14:textId="77777777" w:rsidR="00D25991" w:rsidRPr="005F31C3" w:rsidRDefault="00D25991" w:rsidP="00D25991">
            <w:pPr>
              <w:jc w:val="right"/>
            </w:pPr>
            <w:r w:rsidRPr="005F31C3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50FB6" w14:textId="7BB43A22" w:rsidR="00D25991" w:rsidRPr="005F31C3" w:rsidRDefault="00A61768" w:rsidP="00D25991">
            <w:pPr>
              <w:jc w:val="right"/>
            </w:pPr>
            <w:r w:rsidRPr="005F31C3">
              <w:t>-</w:t>
            </w:r>
            <w:r w:rsidR="00D25991" w:rsidRPr="005F31C3">
              <w:t xml:space="preserve">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89008" w14:textId="1DE0DBE7" w:rsidR="00D25991" w:rsidRPr="005F31C3" w:rsidRDefault="00D25991" w:rsidP="00D25991">
            <w:pPr>
              <w:jc w:val="right"/>
            </w:pPr>
            <w:r w:rsidRPr="005F31C3">
              <w:t xml:space="preserve"> 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A77B8" w14:textId="7F434022" w:rsidR="00D25991" w:rsidRPr="005F31C3" w:rsidRDefault="00A61768" w:rsidP="00D25991">
            <w:pPr>
              <w:jc w:val="right"/>
            </w:pPr>
            <w:r w:rsidRPr="005F31C3">
              <w:t>-</w:t>
            </w:r>
            <w:r w:rsidR="00D25991" w:rsidRPr="005F31C3">
              <w:t xml:space="preserve">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FAE80" w14:textId="6078B2BD" w:rsidR="00D25991" w:rsidRPr="005F31C3" w:rsidRDefault="00D25991" w:rsidP="00D25991">
            <w:pPr>
              <w:jc w:val="right"/>
            </w:pPr>
            <w:r w:rsidRPr="005F31C3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64AA1" w14:textId="5046BAB9" w:rsidR="00D25991" w:rsidRPr="005F31C3" w:rsidRDefault="00A61768" w:rsidP="00D25991">
            <w:pPr>
              <w:jc w:val="right"/>
            </w:pPr>
            <w:r w:rsidRPr="005F31C3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9CC12" w14:textId="116DD8C0" w:rsidR="00D25991" w:rsidRPr="005F31C3" w:rsidRDefault="00D25991" w:rsidP="00D25991">
            <w:pPr>
              <w:jc w:val="right"/>
            </w:pPr>
            <w:r w:rsidRPr="005F31C3">
              <w:t xml:space="preserve"> 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69040" w14:textId="3550B7A5" w:rsidR="00D25991" w:rsidRPr="005F31C3" w:rsidRDefault="00D25991" w:rsidP="00D25991">
            <w:pPr>
              <w:jc w:val="right"/>
            </w:pPr>
            <w:r w:rsidRPr="005F31C3">
              <w:t xml:space="preserve">      67.406</w:t>
            </w:r>
          </w:p>
        </w:tc>
      </w:tr>
      <w:tr w:rsidR="00D25991" w:rsidRPr="005F31C3" w14:paraId="6EEF5E92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2D3E" w14:textId="23DC56AB" w:rsidR="00D25991" w:rsidRPr="005F31C3" w:rsidRDefault="00D25991" w:rsidP="00D25991">
            <w:r w:rsidRPr="005F31C3">
              <w:t>Obras em Andamento [1]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06C35" w14:textId="77777777" w:rsidR="00D25991" w:rsidRPr="005F31C3" w:rsidRDefault="00D25991" w:rsidP="00D25991">
            <w:pPr>
              <w:jc w:val="right"/>
            </w:pPr>
            <w:r w:rsidRPr="005F31C3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53E812" w14:textId="31BDB1E1" w:rsidR="00D25991" w:rsidRPr="005F31C3" w:rsidRDefault="00D25991" w:rsidP="00D25991">
            <w:pPr>
              <w:jc w:val="right"/>
            </w:pPr>
            <w:r w:rsidRPr="005F31C3">
              <w:t>62.797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AEAEE" w14:textId="77777777" w:rsidR="00D25991" w:rsidRPr="005F31C3" w:rsidRDefault="00D25991" w:rsidP="00D25991">
            <w:pPr>
              <w:jc w:val="right"/>
            </w:pPr>
            <w:r w:rsidRPr="005F31C3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397FC" w14:textId="0BF7A04D" w:rsidR="00D25991" w:rsidRPr="005F31C3" w:rsidRDefault="001A4773" w:rsidP="00D25991">
            <w:pPr>
              <w:jc w:val="right"/>
            </w:pPr>
            <w:r w:rsidRPr="005F31C3">
              <w:t>4.518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A6B20" w14:textId="2B57D22F" w:rsidR="00D25991" w:rsidRPr="005F31C3" w:rsidRDefault="00D25991" w:rsidP="00D25991">
            <w:pPr>
              <w:jc w:val="right"/>
            </w:pPr>
            <w:r w:rsidRPr="005F31C3">
              <w:t xml:space="preserve"> 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C7687" w14:textId="2AF46BF2" w:rsidR="00D25991" w:rsidRPr="005F31C3" w:rsidRDefault="00A61768" w:rsidP="00D25991">
            <w:pPr>
              <w:jc w:val="right"/>
            </w:pPr>
            <w:r w:rsidRPr="005F31C3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BF2F6" w14:textId="63272A44" w:rsidR="00D25991" w:rsidRPr="005F31C3" w:rsidRDefault="00D25991" w:rsidP="00D25991">
            <w:pPr>
              <w:jc w:val="right"/>
            </w:pPr>
            <w:r w:rsidRPr="005F31C3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479A4" w14:textId="1209661D" w:rsidR="00D25991" w:rsidRPr="005F31C3" w:rsidRDefault="00A61768" w:rsidP="00D25991">
            <w:pPr>
              <w:jc w:val="right"/>
            </w:pPr>
            <w:r w:rsidRPr="005F31C3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B8436" w14:textId="708D60B2" w:rsidR="00D25991" w:rsidRPr="005F31C3" w:rsidRDefault="00D25991" w:rsidP="00D25991">
            <w:pPr>
              <w:jc w:val="right"/>
            </w:pPr>
            <w:r w:rsidRPr="005F31C3">
              <w:t xml:space="preserve"> 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BDA38" w14:textId="4D8FB6A3" w:rsidR="00D25991" w:rsidRPr="005F31C3" w:rsidRDefault="00D25991" w:rsidP="00777624">
            <w:pPr>
              <w:jc w:val="right"/>
            </w:pPr>
            <w:r w:rsidRPr="005F31C3">
              <w:t>6</w:t>
            </w:r>
            <w:r w:rsidR="00777624" w:rsidRPr="005F31C3">
              <w:t>7</w:t>
            </w:r>
            <w:r w:rsidRPr="005F31C3">
              <w:t>.</w:t>
            </w:r>
            <w:r w:rsidR="00777624" w:rsidRPr="005F31C3">
              <w:t>315</w:t>
            </w:r>
          </w:p>
        </w:tc>
      </w:tr>
      <w:tr w:rsidR="00777624" w:rsidRPr="005F31C3" w14:paraId="3A7A434B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C0B23" w14:textId="3D1C287F" w:rsidR="00777624" w:rsidRPr="005F31C3" w:rsidRDefault="00777624" w:rsidP="00777624">
            <w:r w:rsidRPr="005F31C3">
              <w:t>Bens Móveis e Máquina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4208C" w14:textId="77777777" w:rsidR="00777624" w:rsidRPr="005F31C3" w:rsidRDefault="00777624" w:rsidP="00777624">
            <w:pPr>
              <w:jc w:val="right"/>
            </w:pPr>
            <w:r w:rsidRPr="005F31C3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164D1" w14:textId="09D80BFB" w:rsidR="00777624" w:rsidRPr="005F31C3" w:rsidRDefault="00777624" w:rsidP="00777624">
            <w:pPr>
              <w:jc w:val="right"/>
            </w:pPr>
            <w:r w:rsidRPr="005F31C3">
              <w:t>329.821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5641D" w14:textId="77777777" w:rsidR="00777624" w:rsidRPr="005F31C3" w:rsidRDefault="00777624" w:rsidP="00777624">
            <w:pPr>
              <w:jc w:val="right"/>
            </w:pPr>
            <w:r w:rsidRPr="005F31C3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EA399" w14:textId="2352358B" w:rsidR="00777624" w:rsidRPr="005F31C3" w:rsidRDefault="00777624" w:rsidP="00FF3B99">
            <w:pPr>
              <w:jc w:val="right"/>
            </w:pPr>
            <w:r w:rsidRPr="005F31C3">
              <w:t>9.5</w:t>
            </w:r>
            <w:r w:rsidR="00FF3B99" w:rsidRPr="005F31C3">
              <w:t>52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6F01C" w14:textId="7E8078CD" w:rsidR="00777624" w:rsidRPr="005F31C3" w:rsidRDefault="00777624" w:rsidP="00777624">
            <w:pPr>
              <w:jc w:val="right"/>
            </w:pPr>
            <w:r w:rsidRPr="005F31C3">
              <w:t xml:space="preserve"> 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63F9B" w14:textId="18CB934A" w:rsidR="00777624" w:rsidRPr="005F31C3" w:rsidRDefault="00777624" w:rsidP="00777624">
            <w:pPr>
              <w:jc w:val="right"/>
            </w:pPr>
            <w:r w:rsidRPr="005F31C3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30A8E" w14:textId="2AE2EDC4" w:rsidR="00777624" w:rsidRPr="005F31C3" w:rsidRDefault="00777624" w:rsidP="00777624">
            <w:pPr>
              <w:jc w:val="right"/>
            </w:pPr>
            <w:r w:rsidRPr="005F31C3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8BCFB" w14:textId="5EC842AE" w:rsidR="00777624" w:rsidRPr="005F31C3" w:rsidRDefault="00777624" w:rsidP="00777624">
            <w:pPr>
              <w:jc w:val="right"/>
            </w:pPr>
            <w:r w:rsidRPr="005F31C3">
              <w:t>(3.803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86C964" w14:textId="43B2FC2E" w:rsidR="00777624" w:rsidRPr="005F31C3" w:rsidRDefault="00777624" w:rsidP="00777624">
            <w:pPr>
              <w:jc w:val="right"/>
            </w:pPr>
            <w:r w:rsidRPr="005F31C3">
              <w:t xml:space="preserve"> 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8E3DD" w14:textId="5A696AF0" w:rsidR="00777624" w:rsidRPr="005F31C3" w:rsidRDefault="00777624" w:rsidP="00777624">
            <w:pPr>
              <w:jc w:val="right"/>
            </w:pPr>
            <w:r w:rsidRPr="005F31C3">
              <w:t>335.570</w:t>
            </w:r>
          </w:p>
        </w:tc>
      </w:tr>
      <w:tr w:rsidR="00777624" w:rsidRPr="005F31C3" w14:paraId="49865FE8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45BF3" w14:textId="77777777" w:rsidR="00777624" w:rsidRPr="005F31C3" w:rsidRDefault="00777624" w:rsidP="00777624">
            <w:r w:rsidRPr="005F31C3">
              <w:t>Informática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872F6" w14:textId="77777777" w:rsidR="00777624" w:rsidRPr="005F31C3" w:rsidRDefault="00777624" w:rsidP="00777624">
            <w:pPr>
              <w:jc w:val="right"/>
            </w:pPr>
            <w:r w:rsidRPr="005F31C3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F209C" w14:textId="640CD811" w:rsidR="00777624" w:rsidRPr="005F31C3" w:rsidRDefault="00777624" w:rsidP="00777624">
            <w:pPr>
              <w:jc w:val="right"/>
            </w:pPr>
            <w:r w:rsidRPr="005F31C3">
              <w:t>41.690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2C0F5" w14:textId="77777777" w:rsidR="00777624" w:rsidRPr="005F31C3" w:rsidRDefault="00777624" w:rsidP="00777624">
            <w:pPr>
              <w:jc w:val="right"/>
            </w:pPr>
            <w:r w:rsidRPr="005F31C3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1715D" w14:textId="06EFC2F8" w:rsidR="00777624" w:rsidRPr="005F31C3" w:rsidRDefault="00777624" w:rsidP="00777624">
            <w:pPr>
              <w:jc w:val="right"/>
            </w:pPr>
            <w:r w:rsidRPr="005F31C3">
              <w:t>1.924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6C816" w14:textId="1AF54009" w:rsidR="00777624" w:rsidRPr="005F31C3" w:rsidRDefault="00777624" w:rsidP="00777624">
            <w:pPr>
              <w:jc w:val="right"/>
            </w:pPr>
            <w:r w:rsidRPr="005F31C3">
              <w:t xml:space="preserve"> 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6E2E4" w14:textId="316DE739" w:rsidR="00777624" w:rsidRPr="005F31C3" w:rsidRDefault="00777624" w:rsidP="00777624">
            <w:pPr>
              <w:jc w:val="right"/>
            </w:pPr>
            <w:r w:rsidRPr="005F31C3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AF1B6" w14:textId="04251BA9" w:rsidR="00777624" w:rsidRPr="005F31C3" w:rsidRDefault="00777624" w:rsidP="00777624">
            <w:pPr>
              <w:jc w:val="right"/>
            </w:pPr>
            <w:r w:rsidRPr="005F31C3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7A564" w14:textId="17A2A7F0" w:rsidR="00777624" w:rsidRPr="005F31C3" w:rsidRDefault="00777624" w:rsidP="00777624">
            <w:pPr>
              <w:jc w:val="right"/>
              <w:rPr>
                <w:rStyle w:val="nfaseSutil"/>
                <w:color w:val="auto"/>
              </w:rPr>
            </w:pPr>
            <w:r w:rsidRPr="005F31C3">
              <w:t xml:space="preserve">    (125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A0B1BC" w14:textId="67AEA0C9" w:rsidR="00777624" w:rsidRPr="005F31C3" w:rsidRDefault="00777624" w:rsidP="00777624">
            <w:pPr>
              <w:jc w:val="right"/>
            </w:pPr>
            <w:r w:rsidRPr="005F31C3">
              <w:t xml:space="preserve"> 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F7347" w14:textId="256DB053" w:rsidR="00777624" w:rsidRPr="005F31C3" w:rsidRDefault="00777624" w:rsidP="00777624">
            <w:pPr>
              <w:jc w:val="right"/>
            </w:pPr>
            <w:r w:rsidRPr="005F31C3">
              <w:t>43.489</w:t>
            </w:r>
          </w:p>
        </w:tc>
      </w:tr>
      <w:tr w:rsidR="00777624" w:rsidRPr="005F31C3" w14:paraId="7F4891F8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A1D86" w14:textId="77777777" w:rsidR="00777624" w:rsidRPr="005F31C3" w:rsidRDefault="00777624" w:rsidP="00777624">
            <w:r w:rsidRPr="005F31C3">
              <w:t>Veículos Diverso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B7A24" w14:textId="77777777" w:rsidR="00777624" w:rsidRPr="005F31C3" w:rsidRDefault="00777624" w:rsidP="00777624">
            <w:pPr>
              <w:jc w:val="right"/>
            </w:pPr>
            <w:r w:rsidRPr="005F31C3"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99676" w14:textId="6A45D1E6" w:rsidR="00777624" w:rsidRPr="005F31C3" w:rsidRDefault="00777624" w:rsidP="00777624">
            <w:pPr>
              <w:jc w:val="right"/>
            </w:pPr>
            <w:r w:rsidRPr="005F31C3">
              <w:t>928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E0F79" w14:textId="77777777" w:rsidR="00777624" w:rsidRPr="005F31C3" w:rsidRDefault="00777624" w:rsidP="00777624">
            <w:pPr>
              <w:jc w:val="right"/>
            </w:pPr>
            <w:r w:rsidRPr="005F31C3"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4704B" w14:textId="05434307" w:rsidR="00777624" w:rsidRPr="005F31C3" w:rsidRDefault="00777624" w:rsidP="00777624">
            <w:pPr>
              <w:jc w:val="right"/>
            </w:pPr>
            <w:r w:rsidRPr="005F31C3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4D731" w14:textId="12171C18" w:rsidR="00777624" w:rsidRPr="005F31C3" w:rsidRDefault="00777624" w:rsidP="00777624">
            <w:pPr>
              <w:jc w:val="right"/>
            </w:pPr>
            <w:r w:rsidRPr="005F31C3"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06CDC" w14:textId="3B4E3BD7" w:rsidR="00777624" w:rsidRPr="005F31C3" w:rsidRDefault="00777624" w:rsidP="00777624">
            <w:pPr>
              <w:jc w:val="right"/>
            </w:pPr>
            <w:r w:rsidRPr="005F31C3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D09B7" w14:textId="022772B4" w:rsidR="00777624" w:rsidRPr="005F31C3" w:rsidRDefault="00777624" w:rsidP="00777624">
            <w:pPr>
              <w:jc w:val="right"/>
            </w:pPr>
            <w:r w:rsidRPr="005F31C3"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A8A7E" w14:textId="55823D00" w:rsidR="00777624" w:rsidRPr="005F31C3" w:rsidRDefault="00777624" w:rsidP="00777624">
            <w:pPr>
              <w:jc w:val="right"/>
            </w:pPr>
            <w:r w:rsidRPr="005F31C3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FFBE2" w14:textId="3E681751" w:rsidR="00777624" w:rsidRPr="005F31C3" w:rsidRDefault="00777624" w:rsidP="00777624">
            <w:pPr>
              <w:jc w:val="right"/>
            </w:pPr>
            <w:r w:rsidRPr="005F31C3"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EED76" w14:textId="5CD575AB" w:rsidR="00777624" w:rsidRPr="005F31C3" w:rsidRDefault="00777624" w:rsidP="00777624">
            <w:pPr>
              <w:jc w:val="right"/>
            </w:pPr>
            <w:r w:rsidRPr="005F31C3">
              <w:t>928</w:t>
            </w:r>
          </w:p>
        </w:tc>
      </w:tr>
      <w:tr w:rsidR="00D25991" w:rsidRPr="005F31C3" w14:paraId="32C5447B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4C996" w14:textId="77777777" w:rsidR="00D25991" w:rsidRPr="005F31C3" w:rsidRDefault="00D25991" w:rsidP="00D25991">
            <w:pPr>
              <w:rPr>
                <w:b/>
              </w:rPr>
            </w:pPr>
            <w:r w:rsidRPr="005F31C3">
              <w:rPr>
                <w:b/>
                <w:bCs/>
              </w:rPr>
              <w:t>Total Imobilizado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647F3" w14:textId="77777777" w:rsidR="00D25991" w:rsidRPr="005F31C3" w:rsidRDefault="00D25991" w:rsidP="00D25991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3018E" w14:textId="128B01B7" w:rsidR="00D25991" w:rsidRPr="005F31C3" w:rsidRDefault="00D25991" w:rsidP="00A30D1C">
            <w:pPr>
              <w:jc w:val="right"/>
              <w:rPr>
                <w:b/>
              </w:rPr>
            </w:pPr>
            <w:r w:rsidRPr="005F31C3">
              <w:rPr>
                <w:b/>
              </w:rPr>
              <w:t>1.311.4</w:t>
            </w:r>
            <w:r w:rsidR="00A30D1C" w:rsidRPr="005F31C3">
              <w:rPr>
                <w:b/>
              </w:rPr>
              <w:t>48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F7AFA" w14:textId="77777777" w:rsidR="00D25991" w:rsidRPr="005F31C3" w:rsidRDefault="00D25991" w:rsidP="00D25991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DB339" w14:textId="7469A673" w:rsidR="00D25991" w:rsidRPr="005F31C3" w:rsidRDefault="001A4773" w:rsidP="00FF3B99">
            <w:pPr>
              <w:jc w:val="right"/>
              <w:rPr>
                <w:b/>
              </w:rPr>
            </w:pPr>
            <w:r w:rsidRPr="005F31C3">
              <w:rPr>
                <w:b/>
              </w:rPr>
              <w:t>15</w:t>
            </w:r>
            <w:r w:rsidR="00D25991" w:rsidRPr="005F31C3">
              <w:rPr>
                <w:b/>
              </w:rPr>
              <w:t>.</w:t>
            </w:r>
            <w:r w:rsidRPr="005F31C3">
              <w:rPr>
                <w:b/>
              </w:rPr>
              <w:t>9</w:t>
            </w:r>
            <w:r w:rsidR="00FF3B99" w:rsidRPr="005F31C3">
              <w:rPr>
                <w:b/>
              </w:rPr>
              <w:t>94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1427C" w14:textId="38497773" w:rsidR="00D25991" w:rsidRPr="005F31C3" w:rsidRDefault="00D25991" w:rsidP="00D25991">
            <w:pPr>
              <w:jc w:val="right"/>
              <w:rPr>
                <w:b/>
              </w:rPr>
            </w:pPr>
            <w:r w:rsidRPr="005F31C3">
              <w:rPr>
                <w:b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07266" w14:textId="75785496" w:rsidR="00D25991" w:rsidRPr="005F31C3" w:rsidRDefault="00D25991" w:rsidP="00D25991">
            <w:pPr>
              <w:jc w:val="right"/>
              <w:rPr>
                <w:b/>
              </w:rPr>
            </w:pPr>
            <w:r w:rsidRPr="005F31C3">
              <w:rPr>
                <w:b/>
              </w:rPr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1ADB6" w14:textId="2451E838" w:rsidR="00D25991" w:rsidRPr="005F31C3" w:rsidRDefault="00D25991" w:rsidP="00D25991">
            <w:pPr>
              <w:jc w:val="right"/>
              <w:rPr>
                <w:b/>
              </w:rPr>
            </w:pPr>
            <w:r w:rsidRPr="005F31C3">
              <w:rPr>
                <w:b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2064C" w14:textId="25AFB8D7" w:rsidR="00D25991" w:rsidRPr="005F31C3" w:rsidRDefault="00230E90" w:rsidP="001A4773">
            <w:pPr>
              <w:jc w:val="right"/>
              <w:rPr>
                <w:b/>
              </w:rPr>
            </w:pPr>
            <w:r w:rsidRPr="005F31C3">
              <w:rPr>
                <w:b/>
              </w:rPr>
              <w:t>(3.</w:t>
            </w:r>
            <w:r w:rsidR="001A4773" w:rsidRPr="005F31C3">
              <w:rPr>
                <w:b/>
              </w:rPr>
              <w:t>928</w:t>
            </w:r>
            <w:r w:rsidR="00D25991" w:rsidRPr="005F31C3">
              <w:rPr>
                <w:b/>
              </w:rPr>
              <w:t>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4849A8" w14:textId="298BB94E" w:rsidR="00D25991" w:rsidRPr="005F31C3" w:rsidRDefault="00D25991" w:rsidP="00D25991">
            <w:pPr>
              <w:jc w:val="right"/>
              <w:rPr>
                <w:b/>
              </w:rPr>
            </w:pPr>
            <w:r w:rsidRPr="005F31C3">
              <w:rPr>
                <w:b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E86C7" w14:textId="77C37C18" w:rsidR="00D25991" w:rsidRPr="005F31C3" w:rsidRDefault="00D25991" w:rsidP="00777624">
            <w:pPr>
              <w:jc w:val="right"/>
              <w:rPr>
                <w:b/>
              </w:rPr>
            </w:pPr>
            <w:r w:rsidRPr="005F31C3">
              <w:rPr>
                <w:b/>
              </w:rPr>
              <w:t>1.3</w:t>
            </w:r>
            <w:r w:rsidR="00777624" w:rsidRPr="005F31C3">
              <w:rPr>
                <w:b/>
              </w:rPr>
              <w:t>23.514</w:t>
            </w:r>
          </w:p>
        </w:tc>
      </w:tr>
    </w:tbl>
    <w:p w14:paraId="5AC5F835" w14:textId="55E568B1" w:rsidR="00606CDA" w:rsidRPr="005F31C3" w:rsidRDefault="008B4D8E" w:rsidP="008B4D8E">
      <w:pPr>
        <w:ind w:left="142"/>
        <w:jc w:val="both"/>
      </w:pPr>
      <w:r w:rsidRPr="005F31C3">
        <w:rPr>
          <w:sz w:val="18"/>
          <w:szCs w:val="18"/>
        </w:rPr>
        <w:t>[1] O saldo de obras em andamento está acrescido de instalações e de estudos e projetos</w:t>
      </w:r>
      <w:r w:rsidRPr="005F31C3">
        <w:t>.</w:t>
      </w:r>
    </w:p>
    <w:p w14:paraId="198B6C0D" w14:textId="5869AD81" w:rsidR="008B4D8E" w:rsidRPr="005F31C3" w:rsidRDefault="008B4D8E" w:rsidP="00520B08">
      <w:pPr>
        <w:jc w:val="both"/>
      </w:pPr>
    </w:p>
    <w:p w14:paraId="0528C35A" w14:textId="62740A6A" w:rsidR="00B47E36" w:rsidRPr="005F31C3" w:rsidRDefault="00B47E36" w:rsidP="00520B08">
      <w:pPr>
        <w:spacing w:after="135"/>
        <w:jc w:val="both"/>
      </w:pPr>
      <w:r w:rsidRPr="005F31C3">
        <w:rPr>
          <w:sz w:val="18"/>
          <w:szCs w:val="18"/>
        </w:rPr>
        <w:t xml:space="preserve">[2] </w:t>
      </w:r>
      <w:r w:rsidR="00B3450F" w:rsidRPr="005F31C3">
        <w:t>A</w:t>
      </w:r>
      <w:r w:rsidRPr="005F31C3">
        <w:t xml:space="preserve"> inst</w:t>
      </w:r>
      <w:r w:rsidR="0082699C" w:rsidRPr="005F31C3">
        <w:t>it</w:t>
      </w:r>
      <w:r w:rsidRPr="005F31C3">
        <w:t>uição realizou a baixa de 5</w:t>
      </w:r>
      <w:r w:rsidR="00B3450F" w:rsidRPr="005F31C3">
        <w:t>4</w:t>
      </w:r>
      <w:r w:rsidRPr="005F31C3">
        <w:t xml:space="preserve"> bens imobilizados, sendo </w:t>
      </w:r>
      <w:r w:rsidR="00B3450F" w:rsidRPr="005F31C3">
        <w:t>77</w:t>
      </w:r>
      <w:r w:rsidRPr="005F31C3">
        <w:t>% dos itens relacionados a bens irrecuperáveis e antieconômicos, incluindo equipamentos hospitalares de grande porte, os quais foram leiloados. Os demais bens foram baixados por troca em garantia.</w:t>
      </w:r>
    </w:p>
    <w:p w14:paraId="75675569" w14:textId="77777777" w:rsidR="00A10285" w:rsidRPr="005F31C3" w:rsidRDefault="00A10285" w:rsidP="00A10285">
      <w:pPr>
        <w:tabs>
          <w:tab w:val="left" w:pos="851"/>
        </w:tabs>
        <w:jc w:val="both"/>
      </w:pPr>
    </w:p>
    <w:p w14:paraId="6B51EE3C" w14:textId="77777777" w:rsidR="00CB0153" w:rsidRPr="005F31C3" w:rsidRDefault="00CB0153" w:rsidP="00A10285">
      <w:pPr>
        <w:tabs>
          <w:tab w:val="left" w:pos="851"/>
        </w:tabs>
        <w:jc w:val="both"/>
      </w:pPr>
      <w:bookmarkStart w:id="31" w:name="_Toc31373361"/>
    </w:p>
    <w:p w14:paraId="07EA6C81" w14:textId="70550FA6" w:rsidR="002A6B4D" w:rsidRPr="005F31C3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2" w:name="_Toc205383043"/>
      <w:r w:rsidRPr="005F31C3">
        <w:t>Intangível</w:t>
      </w:r>
      <w:bookmarkEnd w:id="31"/>
      <w:bookmarkEnd w:id="32"/>
    </w:p>
    <w:p w14:paraId="47515785" w14:textId="77777777" w:rsidR="002A6B4D" w:rsidRPr="005F31C3" w:rsidRDefault="002A6B4D" w:rsidP="002A6B4D">
      <w:pPr>
        <w:rPr>
          <w:b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192"/>
        <w:gridCol w:w="1232"/>
        <w:gridCol w:w="218"/>
        <w:gridCol w:w="1123"/>
        <w:gridCol w:w="190"/>
        <w:gridCol w:w="1241"/>
        <w:gridCol w:w="190"/>
        <w:gridCol w:w="1252"/>
        <w:gridCol w:w="190"/>
        <w:gridCol w:w="1132"/>
      </w:tblGrid>
      <w:tr w:rsidR="007024FA" w:rsidRPr="005F31C3" w14:paraId="7C8204F9" w14:textId="77777777" w:rsidTr="00A33631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76E2C" w14:textId="77777777" w:rsidR="007024FA" w:rsidRPr="005F31C3" w:rsidRDefault="007024FA" w:rsidP="007024FA">
            <w:pPr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A5431" w14:textId="77777777" w:rsidR="007024FA" w:rsidRPr="005F31C3" w:rsidRDefault="007024FA" w:rsidP="007024FA">
            <w:pPr>
              <w:jc w:val="right"/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CBD35" w14:textId="77777777" w:rsidR="007024FA" w:rsidRPr="005F31C3" w:rsidRDefault="007024FA" w:rsidP="007024FA">
            <w:pPr>
              <w:jc w:val="center"/>
              <w:rPr>
                <w:b/>
              </w:rPr>
            </w:pPr>
            <w:proofErr w:type="spellStart"/>
            <w:r w:rsidRPr="005F31C3">
              <w:rPr>
                <w:b/>
              </w:rPr>
              <w:t>Tx</w:t>
            </w:r>
            <w:proofErr w:type="spellEnd"/>
            <w:r w:rsidRPr="005F31C3">
              <w:rPr>
                <w:b/>
              </w:rPr>
              <w:t xml:space="preserve"> %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7931" w14:textId="77777777" w:rsidR="007024FA" w:rsidRPr="005F31C3" w:rsidRDefault="007024FA" w:rsidP="007024FA">
            <w:pPr>
              <w:jc w:val="right"/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2D05AD" w14:textId="77777777" w:rsidR="007024FA" w:rsidRPr="005F31C3" w:rsidRDefault="007024FA" w:rsidP="007024FA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Cus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F6C28" w14:textId="77777777" w:rsidR="007024FA" w:rsidRPr="005F31C3" w:rsidRDefault="007024FA" w:rsidP="007024FA">
            <w:pPr>
              <w:jc w:val="center"/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24F7C0" w14:textId="77777777" w:rsidR="007024FA" w:rsidRPr="005F31C3" w:rsidRDefault="007024FA" w:rsidP="007024FA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Amortizaçã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15A98" w14:textId="77777777" w:rsidR="007024FA" w:rsidRPr="005F31C3" w:rsidRDefault="007024FA" w:rsidP="007024FA">
            <w:pPr>
              <w:jc w:val="right"/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3D2487" w14:textId="5543D3FA" w:rsidR="007024FA" w:rsidRPr="005F31C3" w:rsidRDefault="007024FA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F286F" w14:textId="77777777" w:rsidR="007024FA" w:rsidRPr="005F31C3" w:rsidRDefault="007024FA" w:rsidP="007024FA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D0F27E" w14:textId="18385E25" w:rsidR="007024FA" w:rsidRPr="005F31C3" w:rsidRDefault="007024FA" w:rsidP="007024FA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1/12/2024</w:t>
            </w:r>
          </w:p>
        </w:tc>
      </w:tr>
      <w:tr w:rsidR="00A33631" w:rsidRPr="005F31C3" w14:paraId="31789605" w14:textId="77777777" w:rsidTr="00A33631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5B6CD" w14:textId="77777777" w:rsidR="00A33631" w:rsidRPr="005F31C3" w:rsidRDefault="00A33631" w:rsidP="00A33631">
            <w:r w:rsidRPr="005F31C3">
              <w:t>Softwar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29125" w14:textId="77777777" w:rsidR="00A33631" w:rsidRPr="005F31C3" w:rsidRDefault="00A33631" w:rsidP="00A33631">
            <w:pPr>
              <w:jc w:val="right"/>
            </w:pPr>
            <w:r w:rsidRPr="005F31C3"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6F488" w14:textId="77777777" w:rsidR="00A33631" w:rsidRPr="005F31C3" w:rsidRDefault="00A33631" w:rsidP="00A33631">
            <w:pPr>
              <w:jc w:val="center"/>
            </w:pPr>
            <w:r w:rsidRPr="005F31C3">
              <w:t>20 a 5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FF92D" w14:textId="77777777" w:rsidR="00A33631" w:rsidRPr="005F31C3" w:rsidRDefault="00A33631" w:rsidP="00A33631">
            <w:pPr>
              <w:jc w:val="right"/>
            </w:pPr>
            <w:r w:rsidRPr="005F31C3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26D8E4" w14:textId="4284A3AA" w:rsidR="00A33631" w:rsidRPr="005F31C3" w:rsidRDefault="00A33631" w:rsidP="00A33631">
            <w:pPr>
              <w:jc w:val="right"/>
            </w:pPr>
            <w:r w:rsidRPr="005F31C3">
              <w:t xml:space="preserve">9.245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5B5661" w14:textId="6C38DD1D" w:rsidR="00A33631" w:rsidRPr="005F31C3" w:rsidRDefault="00A33631" w:rsidP="00A33631">
            <w:pPr>
              <w:jc w:val="right"/>
            </w:pPr>
            <w:r w:rsidRPr="005F31C3"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C0D9FE1" w14:textId="18F6F563" w:rsidR="00A33631" w:rsidRPr="005F31C3" w:rsidRDefault="00681500" w:rsidP="00B3450F">
            <w:pPr>
              <w:jc w:val="right"/>
            </w:pPr>
            <w:r w:rsidRPr="005F31C3">
              <w:t>(7.7</w:t>
            </w:r>
            <w:r w:rsidR="00B3450F" w:rsidRPr="005F31C3">
              <w:t>67</w:t>
            </w:r>
            <w:r w:rsidRPr="005F31C3"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BB5002" w14:textId="49BFCD96" w:rsidR="00A33631" w:rsidRPr="005F31C3" w:rsidRDefault="00A33631" w:rsidP="00A33631">
            <w:pPr>
              <w:jc w:val="right"/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9F92B54" w14:textId="5AE19352" w:rsidR="00A33631" w:rsidRPr="005F31C3" w:rsidRDefault="00681500" w:rsidP="00B3450F">
            <w:pPr>
              <w:jc w:val="right"/>
            </w:pPr>
            <w:r w:rsidRPr="005F31C3">
              <w:t>1.</w:t>
            </w:r>
            <w:r w:rsidR="00B3450F" w:rsidRPr="005F31C3">
              <w:t>47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FFDBF" w14:textId="77777777" w:rsidR="00A33631" w:rsidRPr="005F31C3" w:rsidRDefault="00A33631" w:rsidP="00A33631">
            <w:pPr>
              <w:jc w:val="right"/>
            </w:pPr>
            <w:r w:rsidRPr="005F31C3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542086B" w14:textId="45806717" w:rsidR="00A33631" w:rsidRPr="005F31C3" w:rsidRDefault="00A33631" w:rsidP="00A33631">
            <w:pPr>
              <w:jc w:val="right"/>
            </w:pPr>
            <w:r w:rsidRPr="005F31C3">
              <w:t>1.631</w:t>
            </w:r>
          </w:p>
        </w:tc>
      </w:tr>
      <w:tr w:rsidR="00A33631" w:rsidRPr="005F31C3" w14:paraId="685D838C" w14:textId="77777777" w:rsidTr="00A33631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000B9" w14:textId="77777777" w:rsidR="00A33631" w:rsidRPr="005F31C3" w:rsidRDefault="00A33631" w:rsidP="00A33631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Contábil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8C147" w14:textId="77777777" w:rsidR="00A33631" w:rsidRPr="005F31C3" w:rsidRDefault="00A33631" w:rsidP="00A33631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B953E" w14:textId="77777777" w:rsidR="00A33631" w:rsidRPr="005F31C3" w:rsidRDefault="00A33631" w:rsidP="00A33631">
            <w:pPr>
              <w:jc w:val="center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913D6" w14:textId="77777777" w:rsidR="00A33631" w:rsidRPr="005F31C3" w:rsidRDefault="00A33631" w:rsidP="00A33631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ACAC7F1" w14:textId="274EE512" w:rsidR="00A33631" w:rsidRPr="005F31C3" w:rsidRDefault="00A33631" w:rsidP="00A33631">
            <w:pPr>
              <w:jc w:val="right"/>
              <w:rPr>
                <w:b/>
              </w:rPr>
            </w:pPr>
            <w:r w:rsidRPr="005F31C3">
              <w:rPr>
                <w:b/>
              </w:rPr>
              <w:t xml:space="preserve">          9.24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65422B" w14:textId="35978365" w:rsidR="00A33631" w:rsidRPr="005F31C3" w:rsidRDefault="00A33631" w:rsidP="00A33631">
            <w:pPr>
              <w:jc w:val="right"/>
              <w:rPr>
                <w:b/>
              </w:rPr>
            </w:pPr>
            <w:r w:rsidRPr="005F31C3">
              <w:rPr>
                <w:b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7A82864" w14:textId="76C0AA92" w:rsidR="00A33631" w:rsidRPr="005F31C3" w:rsidRDefault="00681500" w:rsidP="00B3450F">
            <w:pPr>
              <w:jc w:val="right"/>
              <w:rPr>
                <w:b/>
              </w:rPr>
            </w:pPr>
            <w:r w:rsidRPr="005F31C3">
              <w:rPr>
                <w:b/>
              </w:rPr>
              <w:t>(7.7</w:t>
            </w:r>
            <w:r w:rsidR="00B3450F" w:rsidRPr="005F31C3">
              <w:rPr>
                <w:b/>
              </w:rPr>
              <w:t>67</w:t>
            </w:r>
            <w:r w:rsidRPr="005F31C3">
              <w:rPr>
                <w:b/>
              </w:rPr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243B8" w14:textId="1A0C526D" w:rsidR="00A33631" w:rsidRPr="005F31C3" w:rsidRDefault="00A33631" w:rsidP="00A33631">
            <w:pPr>
              <w:jc w:val="right"/>
              <w:rPr>
                <w:b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8CB6F2" w14:textId="231DADD0" w:rsidR="00A33631" w:rsidRPr="005F31C3" w:rsidRDefault="00B3450F" w:rsidP="00A33631">
            <w:pPr>
              <w:jc w:val="right"/>
              <w:rPr>
                <w:b/>
              </w:rPr>
            </w:pPr>
            <w:r w:rsidRPr="005F31C3">
              <w:rPr>
                <w:b/>
              </w:rPr>
              <w:t>1.47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383C" w14:textId="77777777" w:rsidR="00A33631" w:rsidRPr="005F31C3" w:rsidRDefault="00A33631" w:rsidP="00A33631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10B441B3" w14:textId="69FFB94A" w:rsidR="00A33631" w:rsidRPr="005F31C3" w:rsidRDefault="00A33631" w:rsidP="00A33631">
            <w:pPr>
              <w:jc w:val="right"/>
              <w:rPr>
                <w:b/>
              </w:rPr>
            </w:pPr>
            <w:r w:rsidRPr="005F31C3">
              <w:rPr>
                <w:b/>
              </w:rPr>
              <w:t>1.631</w:t>
            </w:r>
          </w:p>
        </w:tc>
      </w:tr>
    </w:tbl>
    <w:p w14:paraId="1EC5ECDF" w14:textId="77777777" w:rsidR="00B3450F" w:rsidRPr="005F31C3" w:rsidRDefault="00B3450F" w:rsidP="002A6B4D">
      <w:pPr>
        <w:jc w:val="both"/>
      </w:pPr>
    </w:p>
    <w:p w14:paraId="356B33EC" w14:textId="2ABFE521" w:rsidR="002A6B4D" w:rsidRPr="005F31C3" w:rsidRDefault="002A6B4D" w:rsidP="002A6B4D">
      <w:pPr>
        <w:jc w:val="both"/>
      </w:pPr>
      <w:r w:rsidRPr="005F31C3">
        <w:t>O Intangível é mensurado pelo seu custo histórico, menos a amortização acumulada. A amortização está demonstrada pelo valor acumulado desde a data do início de operação na Instituição, acrescido da amortização do custo atribuído a partir do exercício de 2010. As amortizações são calculadas usando o método linear, considerando os custos dos ativos durante a vida útil estimada dos mesmos.</w:t>
      </w:r>
    </w:p>
    <w:p w14:paraId="58E11821" w14:textId="76CA0E25" w:rsidR="00DE481F" w:rsidRPr="005F31C3" w:rsidRDefault="00DE481F" w:rsidP="002A6B4D">
      <w:pPr>
        <w:jc w:val="both"/>
      </w:pPr>
    </w:p>
    <w:p w14:paraId="097EDBD3" w14:textId="337D4242" w:rsidR="00376475" w:rsidRDefault="00376475" w:rsidP="00DE481F">
      <w:pPr>
        <w:tabs>
          <w:tab w:val="left" w:pos="851"/>
        </w:tabs>
        <w:jc w:val="both"/>
        <w:rPr>
          <w:b/>
        </w:rPr>
      </w:pPr>
    </w:p>
    <w:p w14:paraId="6763B2B8" w14:textId="77777777" w:rsidR="00376475" w:rsidRDefault="00376475" w:rsidP="00DE481F">
      <w:pPr>
        <w:tabs>
          <w:tab w:val="left" w:pos="851"/>
        </w:tabs>
        <w:jc w:val="both"/>
        <w:rPr>
          <w:b/>
        </w:rPr>
      </w:pPr>
    </w:p>
    <w:p w14:paraId="4F53205E" w14:textId="1BB4FDF2" w:rsidR="00DE481F" w:rsidRPr="005F31C3" w:rsidRDefault="00DE481F" w:rsidP="00DE481F">
      <w:pPr>
        <w:tabs>
          <w:tab w:val="left" w:pos="851"/>
        </w:tabs>
        <w:jc w:val="both"/>
        <w:rPr>
          <w:b/>
        </w:rPr>
      </w:pPr>
      <w:r w:rsidRPr="005F31C3">
        <w:rPr>
          <w:b/>
        </w:rPr>
        <w:lastRenderedPageBreak/>
        <w:t>Movimentação do Ativo Intangível</w:t>
      </w:r>
    </w:p>
    <w:p w14:paraId="0D1FEBF6" w14:textId="52D0ECED" w:rsidR="00D6616C" w:rsidRPr="005F31C3" w:rsidRDefault="00D6616C" w:rsidP="002A6B4D">
      <w:pPr>
        <w:jc w:val="both"/>
      </w:pPr>
    </w:p>
    <w:tbl>
      <w:tblPr>
        <w:tblW w:w="4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190"/>
        <w:gridCol w:w="1107"/>
        <w:gridCol w:w="190"/>
        <w:gridCol w:w="1108"/>
        <w:gridCol w:w="190"/>
        <w:gridCol w:w="1018"/>
        <w:gridCol w:w="190"/>
        <w:gridCol w:w="1052"/>
      </w:tblGrid>
      <w:tr w:rsidR="00DE481F" w:rsidRPr="005F31C3" w14:paraId="25EE6C02" w14:textId="77777777" w:rsidTr="00DE481F">
        <w:tc>
          <w:tcPr>
            <w:tcW w:w="15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9A6C60" w14:textId="77777777" w:rsidR="00DE481F" w:rsidRPr="005F31C3" w:rsidRDefault="00DE481F" w:rsidP="0020776D">
            <w:pPr>
              <w:rPr>
                <w:rFonts w:ascii="Arial" w:hAnsi="Arial" w:cs="Arial"/>
              </w:rPr>
            </w:pPr>
          </w:p>
        </w:tc>
        <w:tc>
          <w:tcPr>
            <w:tcW w:w="1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3C7916" w14:textId="77777777" w:rsidR="00DE481F" w:rsidRPr="005F31C3" w:rsidRDefault="00DE481F" w:rsidP="0020776D">
            <w:pPr>
              <w:rPr>
                <w:rFonts w:ascii="Arial" w:hAnsi="Arial" w:cs="Arial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E3582" w14:textId="63B040C9" w:rsidR="00DE481F" w:rsidRPr="005F31C3" w:rsidRDefault="00DE481F" w:rsidP="007024FA">
            <w:pPr>
              <w:jc w:val="center"/>
            </w:pPr>
            <w:r w:rsidRPr="005F31C3">
              <w:rPr>
                <w:b/>
                <w:bCs/>
                <w:color w:val="000000"/>
              </w:rPr>
              <w:t>Custo 01/01/202</w:t>
            </w:r>
            <w:r w:rsidR="007024FA" w:rsidRPr="005F31C3">
              <w:rPr>
                <w:b/>
                <w:bCs/>
                <w:color w:val="000000"/>
              </w:rPr>
              <w:t>5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78116" w14:textId="77777777" w:rsidR="00DE481F" w:rsidRPr="005F31C3" w:rsidRDefault="00DE481F" w:rsidP="0020776D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00010" w14:textId="77777777" w:rsidR="00DE481F" w:rsidRPr="005F31C3" w:rsidRDefault="00DE481F" w:rsidP="0020776D">
            <w:pPr>
              <w:jc w:val="center"/>
            </w:pPr>
            <w:r w:rsidRPr="005F31C3">
              <w:rPr>
                <w:b/>
                <w:bCs/>
                <w:color w:val="000000"/>
              </w:rPr>
              <w:t>Aquisições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F1BD6" w14:textId="77777777" w:rsidR="00DE481F" w:rsidRPr="005F31C3" w:rsidRDefault="00DE481F" w:rsidP="0020776D">
            <w:pPr>
              <w:rPr>
                <w:rFonts w:ascii="Arial" w:hAnsi="Arial" w:cs="Aria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DA93D" w14:textId="77777777" w:rsidR="00DE481F" w:rsidRPr="005F31C3" w:rsidRDefault="00DE481F" w:rsidP="0020776D">
            <w:pPr>
              <w:jc w:val="center"/>
            </w:pPr>
            <w:r w:rsidRPr="005F31C3">
              <w:rPr>
                <w:b/>
                <w:bCs/>
                <w:color w:val="000000"/>
              </w:rPr>
              <w:t>Baixas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25118" w14:textId="77777777" w:rsidR="00DE481F" w:rsidRPr="005F31C3" w:rsidRDefault="00DE481F" w:rsidP="0020776D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DC795" w14:textId="2DA8083E" w:rsidR="00DE481F" w:rsidRPr="005F31C3" w:rsidRDefault="00DE481F" w:rsidP="00C75C34">
            <w:pPr>
              <w:jc w:val="center"/>
            </w:pPr>
            <w:r w:rsidRPr="005F31C3">
              <w:rPr>
                <w:b/>
                <w:bCs/>
                <w:color w:val="000000"/>
              </w:rPr>
              <w:t>Custo 3</w:t>
            </w:r>
            <w:r w:rsidR="00C75C34" w:rsidRPr="005F31C3">
              <w:rPr>
                <w:b/>
                <w:bCs/>
                <w:color w:val="000000"/>
              </w:rPr>
              <w:t>0</w:t>
            </w:r>
            <w:r w:rsidRPr="005F31C3">
              <w:rPr>
                <w:b/>
                <w:bCs/>
                <w:color w:val="000000"/>
              </w:rPr>
              <w:t>/</w:t>
            </w:r>
            <w:r w:rsidR="00297CEA" w:rsidRPr="005F31C3">
              <w:rPr>
                <w:b/>
                <w:bCs/>
                <w:color w:val="000000"/>
              </w:rPr>
              <w:t>0</w:t>
            </w:r>
            <w:r w:rsidR="00C75C34" w:rsidRPr="005F31C3">
              <w:rPr>
                <w:b/>
                <w:bCs/>
                <w:color w:val="000000"/>
              </w:rPr>
              <w:t>6</w:t>
            </w:r>
            <w:r w:rsidRPr="005F31C3">
              <w:rPr>
                <w:b/>
                <w:bCs/>
                <w:color w:val="000000"/>
              </w:rPr>
              <w:t>/202</w:t>
            </w:r>
            <w:r w:rsidR="007024FA" w:rsidRPr="005F31C3">
              <w:rPr>
                <w:b/>
                <w:bCs/>
                <w:color w:val="000000"/>
              </w:rPr>
              <w:t>5</w:t>
            </w:r>
          </w:p>
        </w:tc>
      </w:tr>
      <w:tr w:rsidR="00A33631" w:rsidRPr="005F31C3" w14:paraId="38CDDC27" w14:textId="77777777" w:rsidTr="006E1657">
        <w:tc>
          <w:tcPr>
            <w:tcW w:w="15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26124" w14:textId="1540000E" w:rsidR="00A33631" w:rsidRPr="005F31C3" w:rsidRDefault="00A33631" w:rsidP="00A33631">
            <w:r w:rsidRPr="005F31C3">
              <w:rPr>
                <w:color w:val="000000"/>
              </w:rPr>
              <w:t>Software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588CE" w14:textId="77777777" w:rsidR="00A33631" w:rsidRPr="005F31C3" w:rsidRDefault="00A33631" w:rsidP="00A33631">
            <w:pPr>
              <w:jc w:val="right"/>
            </w:pPr>
            <w:r w:rsidRPr="005F31C3">
              <w:rPr>
                <w:color w:val="000000"/>
              </w:rPr>
              <w:t> </w:t>
            </w:r>
          </w:p>
        </w:tc>
        <w:tc>
          <w:tcPr>
            <w:tcW w:w="760" w:type="pct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9E21CD" w14:textId="32D9DD0A" w:rsidR="00A33631" w:rsidRPr="005F31C3" w:rsidRDefault="006E1657" w:rsidP="006E1657">
            <w:pPr>
              <w:jc w:val="right"/>
            </w:pPr>
            <w:r w:rsidRPr="005F31C3">
              <w:t>9</w:t>
            </w:r>
            <w:r w:rsidR="00A33631" w:rsidRPr="005F31C3">
              <w:t>.</w:t>
            </w:r>
            <w:r w:rsidRPr="005F31C3">
              <w:t>245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37C94" w14:textId="77777777" w:rsidR="00A33631" w:rsidRPr="005F31C3" w:rsidRDefault="00A33631" w:rsidP="00A336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1" w:type="pct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F2211" w14:textId="2F393C8B" w:rsidR="00A33631" w:rsidRPr="005F31C3" w:rsidRDefault="006E1657" w:rsidP="00A33631">
            <w:pPr>
              <w:jc w:val="right"/>
            </w:pPr>
            <w:r w:rsidRPr="005F31C3">
              <w:t>-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ABA05" w14:textId="77777777" w:rsidR="00A33631" w:rsidRPr="005F31C3" w:rsidRDefault="00A33631" w:rsidP="00A33631">
            <w:pPr>
              <w:jc w:val="right"/>
            </w:pPr>
            <w:r w:rsidRPr="005F31C3">
              <w:t> </w:t>
            </w:r>
          </w:p>
        </w:tc>
        <w:tc>
          <w:tcPr>
            <w:tcW w:w="699" w:type="pct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90B74" w14:textId="2430D505" w:rsidR="00A33631" w:rsidRPr="005F31C3" w:rsidRDefault="00A33631" w:rsidP="00A33631">
            <w:pPr>
              <w:jc w:val="right"/>
            </w:pPr>
            <w:r w:rsidRPr="005F31C3">
              <w:t>- 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96071" w14:textId="77777777" w:rsidR="00A33631" w:rsidRPr="005F31C3" w:rsidRDefault="00A33631" w:rsidP="00A33631">
            <w:pPr>
              <w:jc w:val="right"/>
            </w:pPr>
            <w:r w:rsidRPr="005F31C3">
              <w:t> 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5C044" w14:textId="2594B338" w:rsidR="00A33631" w:rsidRPr="005F31C3" w:rsidRDefault="00A33631" w:rsidP="00A33631">
            <w:pPr>
              <w:jc w:val="right"/>
            </w:pPr>
            <w:r w:rsidRPr="005F31C3">
              <w:t>9.245</w:t>
            </w:r>
          </w:p>
        </w:tc>
      </w:tr>
      <w:tr w:rsidR="00A33631" w:rsidRPr="005F31C3" w14:paraId="2673C49D" w14:textId="77777777" w:rsidTr="006E1657">
        <w:tc>
          <w:tcPr>
            <w:tcW w:w="15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8389ED" w14:textId="77777777" w:rsidR="00A33631" w:rsidRPr="005F31C3" w:rsidRDefault="00A33631" w:rsidP="00A33631">
            <w:pPr>
              <w:rPr>
                <w:b/>
              </w:rPr>
            </w:pPr>
            <w:r w:rsidRPr="005F31C3">
              <w:rPr>
                <w:b/>
                <w:bCs/>
                <w:color w:val="000000"/>
              </w:rPr>
              <w:t>Total Intangível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4F270E" w14:textId="77777777" w:rsidR="00A33631" w:rsidRPr="005F31C3" w:rsidRDefault="00A33631" w:rsidP="00A33631">
            <w:pPr>
              <w:jc w:val="right"/>
              <w:rPr>
                <w:b/>
              </w:rPr>
            </w:pPr>
            <w:r w:rsidRPr="005F31C3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A3BC0" w14:textId="66677E20" w:rsidR="00A33631" w:rsidRPr="005F31C3" w:rsidRDefault="006E1657" w:rsidP="006E1657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9</w:t>
            </w:r>
            <w:r w:rsidR="00A33631" w:rsidRPr="005F31C3">
              <w:rPr>
                <w:b/>
                <w:bCs/>
              </w:rPr>
              <w:t>.</w:t>
            </w:r>
            <w:r w:rsidRPr="005F31C3">
              <w:rPr>
                <w:b/>
                <w:bCs/>
              </w:rPr>
              <w:t>245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2EB60" w14:textId="77777777" w:rsidR="00A33631" w:rsidRPr="005F31C3" w:rsidRDefault="00A33631" w:rsidP="00A33631">
            <w:pPr>
              <w:jc w:val="right"/>
              <w:rPr>
                <w:b/>
              </w:rPr>
            </w:pPr>
            <w:r w:rsidRPr="005F31C3">
              <w:rPr>
                <w:b/>
                <w:bCs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C8550" w14:textId="5D50491F" w:rsidR="00A33631" w:rsidRPr="005F31C3" w:rsidRDefault="006E1657" w:rsidP="00A33631">
            <w:pPr>
              <w:jc w:val="right"/>
              <w:rPr>
                <w:b/>
              </w:rPr>
            </w:pPr>
            <w:r w:rsidRPr="005F31C3">
              <w:rPr>
                <w:b/>
              </w:rPr>
              <w:t>-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313D2" w14:textId="77777777" w:rsidR="00A33631" w:rsidRPr="005F31C3" w:rsidRDefault="00A33631" w:rsidP="00A33631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A84D9" w14:textId="4269F73F" w:rsidR="00A33631" w:rsidRPr="005F31C3" w:rsidRDefault="00A33631" w:rsidP="00A33631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-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73C44" w14:textId="77777777" w:rsidR="00A33631" w:rsidRPr="005F31C3" w:rsidRDefault="00A33631" w:rsidP="00A33631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FE8D4" w14:textId="54AC2FE7" w:rsidR="00A33631" w:rsidRPr="005F31C3" w:rsidRDefault="00A33631" w:rsidP="00A33631">
            <w:pPr>
              <w:jc w:val="right"/>
              <w:rPr>
                <w:b/>
              </w:rPr>
            </w:pPr>
            <w:r w:rsidRPr="005F31C3">
              <w:rPr>
                <w:b/>
              </w:rPr>
              <w:t>9.245</w:t>
            </w:r>
          </w:p>
        </w:tc>
      </w:tr>
    </w:tbl>
    <w:p w14:paraId="65F8789B" w14:textId="7985C498" w:rsidR="00376475" w:rsidRDefault="00376475" w:rsidP="00376475">
      <w:pPr>
        <w:pStyle w:val="Ttulo1"/>
        <w:jc w:val="left"/>
      </w:pPr>
      <w:bookmarkStart w:id="33" w:name="_Toc31373362"/>
      <w:bookmarkStart w:id="34" w:name="_Toc205383044"/>
    </w:p>
    <w:p w14:paraId="1BD3EC4A" w14:textId="77777777" w:rsidR="00376475" w:rsidRPr="00376475" w:rsidRDefault="00376475" w:rsidP="00376475"/>
    <w:p w14:paraId="18D3E401" w14:textId="3174B960" w:rsidR="002A6B4D" w:rsidRPr="005F31C3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r w:rsidRPr="005F31C3">
        <w:t>Fornecedores</w:t>
      </w:r>
      <w:bookmarkEnd w:id="33"/>
      <w:bookmarkEnd w:id="34"/>
      <w:r w:rsidRPr="005F31C3">
        <w:t xml:space="preserve"> </w:t>
      </w:r>
    </w:p>
    <w:tbl>
      <w:tblPr>
        <w:tblW w:w="49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413"/>
        <w:gridCol w:w="190"/>
        <w:gridCol w:w="1375"/>
      </w:tblGrid>
      <w:tr w:rsidR="007024FA" w:rsidRPr="005F31C3" w14:paraId="6DB147A5" w14:textId="77777777" w:rsidTr="007024FA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6B14" w14:textId="77777777" w:rsidR="007024FA" w:rsidRPr="005F31C3" w:rsidRDefault="007024FA" w:rsidP="007024FA">
            <w:pPr>
              <w:rPr>
                <w:b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EB08A" w14:textId="0310AABF" w:rsidR="007024FA" w:rsidRPr="005F31C3" w:rsidRDefault="007024FA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628B" w14:textId="77777777" w:rsidR="007024FA" w:rsidRPr="005F31C3" w:rsidRDefault="007024FA" w:rsidP="007024FA">
            <w:pPr>
              <w:jc w:val="right"/>
              <w:rPr>
                <w:b/>
                <w:bCs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7120C9" w14:textId="20B5BB33" w:rsidR="007024FA" w:rsidRPr="005F31C3" w:rsidRDefault="007024FA" w:rsidP="007024FA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31/12/2024</w:t>
            </w:r>
          </w:p>
        </w:tc>
      </w:tr>
      <w:tr w:rsidR="0094789B" w:rsidRPr="005F31C3" w14:paraId="2591F005" w14:textId="77777777" w:rsidTr="001D1EC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1D1B" w14:textId="6E995F16" w:rsidR="0094789B" w:rsidRPr="005F31C3" w:rsidRDefault="0094789B" w:rsidP="007024FA">
            <w:r w:rsidRPr="005F31C3">
              <w:t>Unimed Porto Alegre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6B8EF1" w14:textId="1A8F502B" w:rsidR="0094789B" w:rsidRPr="005F31C3" w:rsidRDefault="0094789B" w:rsidP="00C75C34">
            <w:pPr>
              <w:jc w:val="right"/>
              <w:rPr>
                <w:bCs/>
              </w:rPr>
            </w:pPr>
            <w:r w:rsidRPr="005F31C3">
              <w:rPr>
                <w:bCs/>
              </w:rPr>
              <w:t>4.679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579063" w14:textId="77777777" w:rsidR="0094789B" w:rsidRPr="005F31C3" w:rsidRDefault="0094789B" w:rsidP="007024FA">
            <w:pPr>
              <w:jc w:val="right"/>
              <w:rPr>
                <w:bCs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B01D4" w14:textId="5A609BD2" w:rsidR="0094789B" w:rsidRPr="005F31C3" w:rsidRDefault="001D1ECD" w:rsidP="007024FA">
            <w:pPr>
              <w:jc w:val="right"/>
              <w:rPr>
                <w:bCs/>
              </w:rPr>
            </w:pPr>
            <w:r w:rsidRPr="005F31C3">
              <w:rPr>
                <w:bCs/>
              </w:rPr>
              <w:t>4.516</w:t>
            </w:r>
          </w:p>
        </w:tc>
      </w:tr>
      <w:tr w:rsidR="0094789B" w:rsidRPr="005F31C3" w14:paraId="59972F12" w14:textId="77777777" w:rsidTr="001D1EC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EFFA8" w14:textId="070EA79F" w:rsidR="0094789B" w:rsidRPr="005F31C3" w:rsidRDefault="0094789B" w:rsidP="0094789B">
            <w:r w:rsidRPr="005F31C3">
              <w:t>Centro Saneamento e Serviços Avançados Ltda.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7E2C18D" w14:textId="4042F53A" w:rsidR="0094789B" w:rsidRPr="005F31C3" w:rsidRDefault="0094789B" w:rsidP="0094789B">
            <w:pPr>
              <w:jc w:val="right"/>
              <w:rPr>
                <w:bCs/>
              </w:rPr>
            </w:pPr>
            <w:r w:rsidRPr="005F31C3">
              <w:rPr>
                <w:bCs/>
              </w:rPr>
              <w:t>1.022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27F8E4" w14:textId="77777777" w:rsidR="0094789B" w:rsidRPr="005F31C3" w:rsidRDefault="0094789B" w:rsidP="0094789B">
            <w:pPr>
              <w:jc w:val="right"/>
              <w:rPr>
                <w:bCs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5842549" w14:textId="5841219A" w:rsidR="0094789B" w:rsidRPr="005F31C3" w:rsidRDefault="0094789B" w:rsidP="0094789B">
            <w:pPr>
              <w:jc w:val="right"/>
              <w:rPr>
                <w:bCs/>
              </w:rPr>
            </w:pPr>
            <w:r w:rsidRPr="005F31C3">
              <w:rPr>
                <w:color w:val="000000"/>
              </w:rPr>
              <w:t>-</w:t>
            </w:r>
          </w:p>
        </w:tc>
      </w:tr>
      <w:tr w:rsidR="00FA1C4A" w:rsidRPr="005F31C3" w14:paraId="520DB06F" w14:textId="77777777" w:rsidTr="001D1EC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7E94C" w14:textId="6CB30E70" w:rsidR="00FA1C4A" w:rsidRPr="005F31C3" w:rsidRDefault="00FA1C4A" w:rsidP="00FA1C4A">
            <w:proofErr w:type="spellStart"/>
            <w:r w:rsidRPr="005F31C3">
              <w:t>Abbott</w:t>
            </w:r>
            <w:proofErr w:type="spellEnd"/>
            <w:r w:rsidRPr="005F31C3">
              <w:t xml:space="preserve"> Laboratórios do Brasil Ltda.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75DDCC1" w14:textId="2C3DC39E" w:rsidR="00FA1C4A" w:rsidRPr="005F31C3" w:rsidRDefault="00FA1C4A" w:rsidP="00FA1C4A">
            <w:pPr>
              <w:jc w:val="right"/>
              <w:rPr>
                <w:bCs/>
              </w:rPr>
            </w:pPr>
            <w:r w:rsidRPr="005F31C3">
              <w:t xml:space="preserve">932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EAB148" w14:textId="77777777" w:rsidR="00FA1C4A" w:rsidRPr="005F31C3" w:rsidRDefault="00FA1C4A" w:rsidP="00FA1C4A">
            <w:pPr>
              <w:jc w:val="right"/>
              <w:rPr>
                <w:bCs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49FD07B" w14:textId="588651A6" w:rsidR="00FA1C4A" w:rsidRPr="005F31C3" w:rsidRDefault="00FA1C4A" w:rsidP="00FA1C4A">
            <w:pPr>
              <w:jc w:val="right"/>
              <w:rPr>
                <w:color w:val="000000"/>
              </w:rPr>
            </w:pPr>
            <w:r w:rsidRPr="005F31C3">
              <w:t>676</w:t>
            </w:r>
          </w:p>
        </w:tc>
      </w:tr>
      <w:tr w:rsidR="00FA1C4A" w:rsidRPr="005F31C3" w14:paraId="63F44B60" w14:textId="77777777" w:rsidTr="001D1EC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70206" w14:textId="2082AC41" w:rsidR="00FA1C4A" w:rsidRPr="005F31C3" w:rsidRDefault="00FA1C4A" w:rsidP="00FA1C4A">
            <w:r w:rsidRPr="005F31C3">
              <w:t>Companhia de Gás do Estado do RS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2657C1E" w14:textId="49679FE9" w:rsidR="00FA1C4A" w:rsidRPr="005F31C3" w:rsidRDefault="00FA1C4A" w:rsidP="00FA1C4A">
            <w:pPr>
              <w:jc w:val="right"/>
              <w:rPr>
                <w:bCs/>
              </w:rPr>
            </w:pPr>
            <w:r w:rsidRPr="005F31C3">
              <w:t xml:space="preserve"> 830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575FDF" w14:textId="77777777" w:rsidR="00FA1C4A" w:rsidRPr="005F31C3" w:rsidRDefault="00FA1C4A" w:rsidP="00FA1C4A">
            <w:pPr>
              <w:jc w:val="right"/>
              <w:rPr>
                <w:bCs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505A0BD" w14:textId="5016FFBF" w:rsidR="00FA1C4A" w:rsidRPr="005F31C3" w:rsidRDefault="00FA1C4A" w:rsidP="00FA1C4A">
            <w:pPr>
              <w:jc w:val="right"/>
              <w:rPr>
                <w:color w:val="000000"/>
              </w:rPr>
            </w:pPr>
            <w:r w:rsidRPr="005F31C3">
              <w:t>674</w:t>
            </w:r>
          </w:p>
        </w:tc>
      </w:tr>
      <w:tr w:rsidR="00FA1C4A" w:rsidRPr="005F31C3" w14:paraId="07366971" w14:textId="77777777" w:rsidTr="001D1EC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6CD61" w14:textId="688839FE" w:rsidR="00FA1C4A" w:rsidRPr="005F31C3" w:rsidRDefault="00FA1C4A" w:rsidP="00FA1C4A">
            <w:proofErr w:type="spellStart"/>
            <w:r w:rsidRPr="005F31C3">
              <w:t>Sulamericana</w:t>
            </w:r>
            <w:proofErr w:type="spellEnd"/>
            <w:r w:rsidRPr="005F31C3">
              <w:t xml:space="preserve"> Engenharia Ltda.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A21F09B" w14:textId="57926EB2" w:rsidR="00FA1C4A" w:rsidRPr="005F31C3" w:rsidRDefault="00FA1C4A" w:rsidP="00FA1C4A">
            <w:pPr>
              <w:jc w:val="right"/>
              <w:rPr>
                <w:bCs/>
              </w:rPr>
            </w:pPr>
            <w:r w:rsidRPr="005F31C3">
              <w:t xml:space="preserve"> 631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185995" w14:textId="77777777" w:rsidR="00FA1C4A" w:rsidRPr="005F31C3" w:rsidRDefault="00FA1C4A" w:rsidP="00FA1C4A">
            <w:pPr>
              <w:jc w:val="right"/>
              <w:rPr>
                <w:bCs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831527E" w14:textId="5822AB96" w:rsidR="00FA1C4A" w:rsidRPr="005F31C3" w:rsidRDefault="001D1ECD" w:rsidP="00FA1C4A">
            <w:pPr>
              <w:jc w:val="right"/>
              <w:rPr>
                <w:color w:val="000000"/>
              </w:rPr>
            </w:pPr>
            <w:r w:rsidRPr="005F31C3">
              <w:rPr>
                <w:color w:val="000000"/>
              </w:rPr>
              <w:t>-</w:t>
            </w:r>
          </w:p>
        </w:tc>
      </w:tr>
      <w:tr w:rsidR="00FA1C4A" w:rsidRPr="005F31C3" w14:paraId="623E57BC" w14:textId="77777777" w:rsidTr="001D1EC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88AC6" w14:textId="6B73AA6A" w:rsidR="00FA1C4A" w:rsidRPr="005F31C3" w:rsidRDefault="00FA1C4A" w:rsidP="00FA1C4A">
            <w:proofErr w:type="spellStart"/>
            <w:r w:rsidRPr="005F31C3">
              <w:t>Fortpel</w:t>
            </w:r>
            <w:proofErr w:type="spellEnd"/>
            <w:r w:rsidRPr="005F31C3">
              <w:t xml:space="preserve"> - Comércio de Descartáveis Ltda.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6F08F1F" w14:textId="27AD9934" w:rsidR="00FA1C4A" w:rsidRPr="005F31C3" w:rsidRDefault="00FA1C4A" w:rsidP="00FA1C4A">
            <w:pPr>
              <w:jc w:val="right"/>
              <w:rPr>
                <w:bCs/>
              </w:rPr>
            </w:pPr>
            <w:r w:rsidRPr="005F31C3">
              <w:t xml:space="preserve"> 621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AF4CC9" w14:textId="77777777" w:rsidR="00FA1C4A" w:rsidRPr="005F31C3" w:rsidRDefault="00FA1C4A" w:rsidP="00FA1C4A">
            <w:pPr>
              <w:jc w:val="right"/>
              <w:rPr>
                <w:bCs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121A185" w14:textId="4F5D9EF1" w:rsidR="00FA1C4A" w:rsidRPr="005F31C3" w:rsidRDefault="00FA1C4A" w:rsidP="00FA1C4A">
            <w:pPr>
              <w:jc w:val="right"/>
              <w:rPr>
                <w:color w:val="000000"/>
              </w:rPr>
            </w:pPr>
            <w:r w:rsidRPr="005F31C3">
              <w:t>395</w:t>
            </w:r>
          </w:p>
        </w:tc>
      </w:tr>
      <w:tr w:rsidR="00FA1C4A" w:rsidRPr="005F31C3" w14:paraId="303B5336" w14:textId="77777777" w:rsidTr="001D1EC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96F17" w14:textId="31E67354" w:rsidR="00FA1C4A" w:rsidRPr="005F31C3" w:rsidRDefault="00FA1C4A" w:rsidP="00FA1C4A">
            <w:proofErr w:type="spellStart"/>
            <w:r w:rsidRPr="005F31C3">
              <w:t>Betron</w:t>
            </w:r>
            <w:proofErr w:type="spellEnd"/>
            <w:r w:rsidRPr="005F31C3">
              <w:t xml:space="preserve"> Tecnologia em </w:t>
            </w:r>
            <w:proofErr w:type="spellStart"/>
            <w:r w:rsidRPr="005F31C3">
              <w:t>Seguranca</w:t>
            </w:r>
            <w:proofErr w:type="spellEnd"/>
            <w:r w:rsidRPr="005F31C3">
              <w:t xml:space="preserve"> Ltda.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B37B9CA" w14:textId="49DB2101" w:rsidR="00FA1C4A" w:rsidRPr="005F31C3" w:rsidRDefault="00FA1C4A" w:rsidP="00FA1C4A">
            <w:pPr>
              <w:jc w:val="right"/>
              <w:rPr>
                <w:bCs/>
              </w:rPr>
            </w:pPr>
            <w:r w:rsidRPr="005F31C3">
              <w:t xml:space="preserve"> 496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DF8514" w14:textId="77777777" w:rsidR="00FA1C4A" w:rsidRPr="005F31C3" w:rsidRDefault="00FA1C4A" w:rsidP="00FA1C4A">
            <w:pPr>
              <w:jc w:val="right"/>
              <w:rPr>
                <w:bCs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1010C22" w14:textId="53268667" w:rsidR="00FA1C4A" w:rsidRPr="005F31C3" w:rsidRDefault="001D1ECD" w:rsidP="00FA1C4A">
            <w:pPr>
              <w:jc w:val="right"/>
              <w:rPr>
                <w:color w:val="000000"/>
              </w:rPr>
            </w:pPr>
            <w:r w:rsidRPr="005F31C3">
              <w:rPr>
                <w:color w:val="000000"/>
              </w:rPr>
              <w:t>-</w:t>
            </w:r>
          </w:p>
        </w:tc>
      </w:tr>
      <w:tr w:rsidR="00FA1C4A" w:rsidRPr="005F31C3" w14:paraId="6B7F885B" w14:textId="77777777" w:rsidTr="001D1EC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2EA57" w14:textId="77777777" w:rsidR="00FA1C4A" w:rsidRPr="005F31C3" w:rsidRDefault="00FA1C4A" w:rsidP="00115BDC">
            <w:proofErr w:type="spellStart"/>
            <w:r w:rsidRPr="005F31C3">
              <w:t>Fresenius</w:t>
            </w:r>
            <w:proofErr w:type="spellEnd"/>
            <w:r w:rsidRPr="005F31C3">
              <w:t xml:space="preserve"> </w:t>
            </w:r>
            <w:proofErr w:type="spellStart"/>
            <w:r w:rsidRPr="005F31C3">
              <w:t>Kabi</w:t>
            </w:r>
            <w:proofErr w:type="spellEnd"/>
            <w:r w:rsidRPr="005F31C3">
              <w:t xml:space="preserve"> Brasil Ltda.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1E4C873" w14:textId="77777777" w:rsidR="00FA1C4A" w:rsidRPr="005F31C3" w:rsidRDefault="00FA1C4A" w:rsidP="00115BDC">
            <w:pPr>
              <w:jc w:val="right"/>
              <w:rPr>
                <w:bCs/>
              </w:rPr>
            </w:pPr>
            <w:r w:rsidRPr="005F31C3">
              <w:t xml:space="preserve"> 450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EAAA24" w14:textId="77777777" w:rsidR="00FA1C4A" w:rsidRPr="005F31C3" w:rsidRDefault="00FA1C4A" w:rsidP="00115BDC">
            <w:pPr>
              <w:jc w:val="right"/>
              <w:rPr>
                <w:bCs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58DC9B2" w14:textId="29CFF2F4" w:rsidR="00FA1C4A" w:rsidRPr="005F31C3" w:rsidRDefault="001D1ECD" w:rsidP="00115BDC">
            <w:pPr>
              <w:jc w:val="right"/>
              <w:rPr>
                <w:color w:val="000000"/>
              </w:rPr>
            </w:pPr>
            <w:r w:rsidRPr="005F31C3">
              <w:rPr>
                <w:color w:val="000000"/>
              </w:rPr>
              <w:t>348</w:t>
            </w:r>
          </w:p>
        </w:tc>
      </w:tr>
      <w:tr w:rsidR="00FA1C4A" w:rsidRPr="005F31C3" w14:paraId="0231DB03" w14:textId="77777777" w:rsidTr="001D1EC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879FB" w14:textId="168C1336" w:rsidR="00FA1C4A" w:rsidRPr="005F31C3" w:rsidRDefault="00FA1C4A" w:rsidP="00FA1C4A">
            <w:proofErr w:type="spellStart"/>
            <w:r w:rsidRPr="005F31C3">
              <w:t>Trimedcall</w:t>
            </w:r>
            <w:proofErr w:type="spellEnd"/>
            <w:r w:rsidRPr="005F31C3">
              <w:t xml:space="preserve"> Comércio de Materiais Médicos e Hospitalares Ltda.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94C8725" w14:textId="768DF748" w:rsidR="00FA1C4A" w:rsidRPr="005F31C3" w:rsidRDefault="00FA1C4A" w:rsidP="00FA1C4A">
            <w:pPr>
              <w:jc w:val="right"/>
              <w:rPr>
                <w:bCs/>
              </w:rPr>
            </w:pPr>
            <w:r w:rsidRPr="005F31C3">
              <w:t xml:space="preserve"> 422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E9851C" w14:textId="77777777" w:rsidR="00FA1C4A" w:rsidRPr="005F31C3" w:rsidRDefault="00FA1C4A" w:rsidP="00FA1C4A">
            <w:pPr>
              <w:jc w:val="right"/>
              <w:rPr>
                <w:bCs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4A467E1" w14:textId="16C9C73A" w:rsidR="00FA1C4A" w:rsidRPr="005F31C3" w:rsidRDefault="00FA1C4A" w:rsidP="00FA1C4A">
            <w:pPr>
              <w:jc w:val="right"/>
              <w:rPr>
                <w:color w:val="000000"/>
              </w:rPr>
            </w:pPr>
            <w:r w:rsidRPr="005F31C3">
              <w:t>439</w:t>
            </w:r>
          </w:p>
        </w:tc>
      </w:tr>
      <w:tr w:rsidR="00FA1C4A" w:rsidRPr="005F31C3" w14:paraId="429B78AC" w14:textId="77777777" w:rsidTr="001D1EC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AD617" w14:textId="77777777" w:rsidR="00FA1C4A" w:rsidRPr="005F31C3" w:rsidRDefault="00FA1C4A" w:rsidP="00FA1C4A">
            <w:proofErr w:type="spellStart"/>
            <w:r w:rsidRPr="005F31C3">
              <w:t>Cristália</w:t>
            </w:r>
            <w:proofErr w:type="spellEnd"/>
            <w:r w:rsidRPr="005F31C3">
              <w:t xml:space="preserve"> Produtos Químicos Farmacêuticos Ltda.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426E5" w14:textId="3F546FC8" w:rsidR="00FA1C4A" w:rsidRPr="005F31C3" w:rsidRDefault="00FA1C4A" w:rsidP="00FA1C4A">
            <w:pPr>
              <w:jc w:val="right"/>
            </w:pPr>
            <w:r w:rsidRPr="005F31C3">
              <w:t xml:space="preserve"> 401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64F74E" w14:textId="77777777" w:rsidR="00FA1C4A" w:rsidRPr="005F31C3" w:rsidRDefault="00FA1C4A" w:rsidP="00FA1C4A">
            <w:pPr>
              <w:jc w:val="right"/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05C8E" w14:textId="77777777" w:rsidR="00FA1C4A" w:rsidRPr="005F31C3" w:rsidRDefault="00FA1C4A" w:rsidP="00FA1C4A">
            <w:pPr>
              <w:jc w:val="right"/>
            </w:pPr>
            <w:r w:rsidRPr="005F31C3">
              <w:t>407</w:t>
            </w:r>
          </w:p>
        </w:tc>
      </w:tr>
      <w:tr w:rsidR="00FA1C4A" w:rsidRPr="005F31C3" w14:paraId="49079B11" w14:textId="77777777" w:rsidTr="001D1EC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7E448" w14:textId="1A5DA702" w:rsidR="00FA1C4A" w:rsidRPr="005F31C3" w:rsidRDefault="00FA1C4A" w:rsidP="00FA1C4A">
            <w:proofErr w:type="spellStart"/>
            <w:r w:rsidRPr="005F31C3">
              <w:t>E.Tamussino</w:t>
            </w:r>
            <w:proofErr w:type="spellEnd"/>
            <w:r w:rsidRPr="005F31C3">
              <w:t xml:space="preserve"> e Cia Ltda.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A9D955F" w14:textId="2551116B" w:rsidR="00FA1C4A" w:rsidRPr="005F31C3" w:rsidRDefault="00FA1C4A" w:rsidP="00FA1C4A">
            <w:pPr>
              <w:jc w:val="right"/>
              <w:rPr>
                <w:bCs/>
              </w:rPr>
            </w:pPr>
            <w:r w:rsidRPr="005F31C3">
              <w:t xml:space="preserve"> 398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78109D" w14:textId="77777777" w:rsidR="00FA1C4A" w:rsidRPr="005F31C3" w:rsidRDefault="00FA1C4A" w:rsidP="00FA1C4A">
            <w:pPr>
              <w:jc w:val="right"/>
              <w:rPr>
                <w:bCs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B222C3A" w14:textId="774BE477" w:rsidR="00FA1C4A" w:rsidRPr="005F31C3" w:rsidRDefault="001D1ECD" w:rsidP="00FA1C4A">
            <w:pPr>
              <w:jc w:val="right"/>
              <w:rPr>
                <w:color w:val="000000"/>
              </w:rPr>
            </w:pPr>
            <w:r w:rsidRPr="005F31C3">
              <w:rPr>
                <w:color w:val="000000"/>
              </w:rPr>
              <w:t>395</w:t>
            </w:r>
          </w:p>
        </w:tc>
      </w:tr>
      <w:tr w:rsidR="00FA1C4A" w:rsidRPr="005F31C3" w14:paraId="70B3538F" w14:textId="77777777" w:rsidTr="001D1EC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4B1BA" w14:textId="77777777" w:rsidR="00FA1C4A" w:rsidRPr="005F31C3" w:rsidRDefault="00FA1C4A" w:rsidP="00115BDC">
            <w:proofErr w:type="spellStart"/>
            <w:r w:rsidRPr="005F31C3">
              <w:t>Grifols</w:t>
            </w:r>
            <w:proofErr w:type="spellEnd"/>
            <w:r w:rsidRPr="005F31C3">
              <w:t xml:space="preserve"> Brasil </w:t>
            </w:r>
            <w:proofErr w:type="spellStart"/>
            <w:r w:rsidRPr="005F31C3">
              <w:t>Ltda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4E2DE67" w14:textId="77777777" w:rsidR="00FA1C4A" w:rsidRPr="005F31C3" w:rsidRDefault="00FA1C4A" w:rsidP="00115BDC">
            <w:pPr>
              <w:jc w:val="right"/>
              <w:rPr>
                <w:bCs/>
              </w:rPr>
            </w:pPr>
            <w:r w:rsidRPr="005F31C3">
              <w:t xml:space="preserve"> 396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7AC0E0" w14:textId="77777777" w:rsidR="00FA1C4A" w:rsidRPr="005F31C3" w:rsidRDefault="00FA1C4A" w:rsidP="00115BDC">
            <w:pPr>
              <w:jc w:val="right"/>
              <w:rPr>
                <w:bCs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6464434" w14:textId="791001FB" w:rsidR="00FA1C4A" w:rsidRPr="005F31C3" w:rsidRDefault="001D1ECD" w:rsidP="00115BDC">
            <w:pPr>
              <w:jc w:val="right"/>
              <w:rPr>
                <w:color w:val="000000"/>
              </w:rPr>
            </w:pPr>
            <w:r w:rsidRPr="005F31C3">
              <w:rPr>
                <w:color w:val="000000"/>
              </w:rPr>
              <w:t>322</w:t>
            </w:r>
          </w:p>
        </w:tc>
      </w:tr>
      <w:tr w:rsidR="00FA1C4A" w:rsidRPr="005F31C3" w14:paraId="1817462B" w14:textId="77777777" w:rsidTr="001D1EC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B32ED" w14:textId="34E106AB" w:rsidR="00FA1C4A" w:rsidRPr="005F31C3" w:rsidRDefault="00FA1C4A" w:rsidP="00FA1C4A">
            <w:r w:rsidRPr="005F31C3">
              <w:t xml:space="preserve">Life Laboratório de Insumos Farmacêuticos Estéreis </w:t>
            </w:r>
            <w:proofErr w:type="spellStart"/>
            <w:r w:rsidRPr="005F31C3">
              <w:t>Ltda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65D7D26" w14:textId="3215ED78" w:rsidR="00FA1C4A" w:rsidRPr="005F31C3" w:rsidRDefault="00FA1C4A" w:rsidP="00FA1C4A">
            <w:pPr>
              <w:jc w:val="right"/>
              <w:rPr>
                <w:bCs/>
              </w:rPr>
            </w:pPr>
            <w:r w:rsidRPr="005F31C3">
              <w:t xml:space="preserve"> 395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96E67B" w14:textId="77777777" w:rsidR="00FA1C4A" w:rsidRPr="005F31C3" w:rsidRDefault="00FA1C4A" w:rsidP="00FA1C4A">
            <w:pPr>
              <w:jc w:val="right"/>
              <w:rPr>
                <w:bCs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714E80F" w14:textId="69EEB621" w:rsidR="00FA1C4A" w:rsidRPr="005F31C3" w:rsidRDefault="001D1ECD" w:rsidP="00FA1C4A">
            <w:pPr>
              <w:jc w:val="right"/>
              <w:rPr>
                <w:color w:val="000000"/>
              </w:rPr>
            </w:pPr>
            <w:r w:rsidRPr="005F31C3">
              <w:rPr>
                <w:color w:val="000000"/>
              </w:rPr>
              <w:t>583</w:t>
            </w:r>
          </w:p>
        </w:tc>
      </w:tr>
      <w:tr w:rsidR="00FA1C4A" w:rsidRPr="005F31C3" w14:paraId="17ACE3CC" w14:textId="77777777" w:rsidTr="001D1EC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1DC92" w14:textId="37C9AC15" w:rsidR="00FA1C4A" w:rsidRPr="005F31C3" w:rsidRDefault="00FA1C4A" w:rsidP="00FA1C4A">
            <w:r w:rsidRPr="005F31C3">
              <w:t>Roche Diagnóstica Brasil Ltda.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437BA0F" w14:textId="0E43E5E5" w:rsidR="00FA1C4A" w:rsidRPr="005F31C3" w:rsidRDefault="00FA1C4A" w:rsidP="00FA1C4A">
            <w:pPr>
              <w:jc w:val="right"/>
              <w:rPr>
                <w:bCs/>
              </w:rPr>
            </w:pPr>
            <w:r w:rsidRPr="005F31C3">
              <w:t xml:space="preserve"> 391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E9B661" w14:textId="77777777" w:rsidR="00FA1C4A" w:rsidRPr="005F31C3" w:rsidRDefault="00FA1C4A" w:rsidP="00FA1C4A">
            <w:pPr>
              <w:jc w:val="right"/>
              <w:rPr>
                <w:bCs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906746A" w14:textId="73B6E257" w:rsidR="00FA1C4A" w:rsidRPr="005F31C3" w:rsidRDefault="001D1ECD" w:rsidP="00FA1C4A">
            <w:pPr>
              <w:jc w:val="right"/>
              <w:rPr>
                <w:color w:val="000000"/>
              </w:rPr>
            </w:pPr>
            <w:r w:rsidRPr="005F31C3">
              <w:rPr>
                <w:color w:val="000000"/>
              </w:rPr>
              <w:t>298</w:t>
            </w:r>
          </w:p>
        </w:tc>
      </w:tr>
      <w:tr w:rsidR="001D1ECD" w:rsidRPr="005F31C3" w14:paraId="5AF1D44D" w14:textId="77777777" w:rsidTr="007024FA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90B0" w14:textId="77777777" w:rsidR="001D1ECD" w:rsidRPr="005F31C3" w:rsidRDefault="001D1ECD" w:rsidP="001D1ECD">
            <w:pPr>
              <w:jc w:val="right"/>
              <w:rPr>
                <w:b/>
              </w:rPr>
            </w:pP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C58F9E" w14:textId="33A86AA3" w:rsidR="001D1ECD" w:rsidRPr="005F31C3" w:rsidRDefault="001D1ECD" w:rsidP="001D1ECD">
            <w:pPr>
              <w:jc w:val="right"/>
              <w:rPr>
                <w:bCs/>
              </w:rPr>
            </w:pPr>
            <w:r w:rsidRPr="005F31C3">
              <w:t>12.06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239EE1" w14:textId="7772D48D" w:rsidR="001D1ECD" w:rsidRPr="005F31C3" w:rsidRDefault="001D1ECD" w:rsidP="001D1ECD">
            <w:pPr>
              <w:rPr>
                <w:bCs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04FA4C" w14:textId="5F0FAFE0" w:rsidR="001D1ECD" w:rsidRPr="005F31C3" w:rsidRDefault="001D1ECD" w:rsidP="001D1ECD">
            <w:pPr>
              <w:jc w:val="right"/>
            </w:pPr>
            <w:r w:rsidRPr="005F31C3">
              <w:t>9.053</w:t>
            </w:r>
          </w:p>
        </w:tc>
      </w:tr>
      <w:tr w:rsidR="001D1ECD" w:rsidRPr="005F31C3" w14:paraId="2445058C" w14:textId="77777777" w:rsidTr="007024FA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7A19" w14:textId="77777777" w:rsidR="001D1ECD" w:rsidRPr="005F31C3" w:rsidRDefault="001D1ECD" w:rsidP="001D1ECD">
            <w:r w:rsidRPr="005F31C3">
              <w:rPr>
                <w:bCs/>
              </w:rPr>
              <w:t>Demais fornecedore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DAC8AE" w14:textId="77DB1B35" w:rsidR="001D1ECD" w:rsidRPr="005F31C3" w:rsidRDefault="001D1ECD" w:rsidP="001D1ECD">
            <w:pPr>
              <w:jc w:val="right"/>
            </w:pPr>
            <w:r w:rsidRPr="005F31C3">
              <w:t>18.69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518C82" w14:textId="409935C2" w:rsidR="001D1ECD" w:rsidRPr="005F31C3" w:rsidRDefault="001D1ECD" w:rsidP="001D1ECD"/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CDC52D0" w14:textId="2BAFC39B" w:rsidR="001D1ECD" w:rsidRPr="005F31C3" w:rsidRDefault="001D1ECD" w:rsidP="001D1ECD">
            <w:pPr>
              <w:jc w:val="right"/>
            </w:pPr>
            <w:r w:rsidRPr="005F31C3">
              <w:t>17.918</w:t>
            </w:r>
          </w:p>
        </w:tc>
      </w:tr>
      <w:tr w:rsidR="00FA1C4A" w:rsidRPr="005F31C3" w14:paraId="4125693D" w14:textId="77777777" w:rsidTr="007024FA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95BE" w14:textId="77777777" w:rsidR="00FA1C4A" w:rsidRPr="005F31C3" w:rsidRDefault="00FA1C4A" w:rsidP="00FA1C4A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Contábil</w:t>
            </w:r>
          </w:p>
        </w:tc>
        <w:tc>
          <w:tcPr>
            <w:tcW w:w="7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367513F" w14:textId="128379A1" w:rsidR="00FA1C4A" w:rsidRPr="005F31C3" w:rsidRDefault="00FA1C4A" w:rsidP="00FA1C4A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0.75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4B2B4" w14:textId="77777777" w:rsidR="00FA1C4A" w:rsidRPr="005F31C3" w:rsidRDefault="00FA1C4A" w:rsidP="00FA1C4A">
            <w:pPr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23C2E40E" w14:textId="03A55AA2" w:rsidR="00FA1C4A" w:rsidRPr="005F31C3" w:rsidRDefault="00FA1C4A" w:rsidP="00FA1C4A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26.971</w:t>
            </w:r>
          </w:p>
        </w:tc>
      </w:tr>
    </w:tbl>
    <w:p w14:paraId="4F81D5E1" w14:textId="6A8676F6" w:rsidR="000C4767" w:rsidRPr="005F31C3" w:rsidRDefault="000C4767" w:rsidP="001B0EF5">
      <w:pPr>
        <w:jc w:val="both"/>
      </w:pPr>
    </w:p>
    <w:p w14:paraId="438E9E7F" w14:textId="22A5FD2B" w:rsidR="0089140C" w:rsidRPr="005F31C3" w:rsidRDefault="00872B11" w:rsidP="001B0EF5">
      <w:pPr>
        <w:jc w:val="both"/>
      </w:pPr>
      <w:r w:rsidRPr="005F31C3">
        <w:t>Os saldos dos fornecedores estão apresentados em ordem de</w:t>
      </w:r>
      <w:r w:rsidR="00F85F7D" w:rsidRPr="005F31C3">
        <w:t>crescente. O montante de R$ 1</w:t>
      </w:r>
      <w:r w:rsidR="000D0C19" w:rsidRPr="005F31C3">
        <w:t>8</w:t>
      </w:r>
      <w:r w:rsidR="00F85F7D" w:rsidRPr="005F31C3">
        <w:t>.</w:t>
      </w:r>
      <w:r w:rsidR="005B79BE" w:rsidRPr="005F31C3">
        <w:t>690</w:t>
      </w:r>
      <w:r w:rsidRPr="005F31C3">
        <w:t xml:space="preserve"> está pulverizado em </w:t>
      </w:r>
      <w:r w:rsidR="00F77F6B" w:rsidRPr="005F31C3">
        <w:t>5</w:t>
      </w:r>
      <w:r w:rsidR="00FA1C4A" w:rsidRPr="005F31C3">
        <w:t>70</w:t>
      </w:r>
      <w:r w:rsidR="00A453F3" w:rsidRPr="005F31C3">
        <w:t xml:space="preserve"> fornecedores em 3</w:t>
      </w:r>
      <w:r w:rsidR="00785E1E" w:rsidRPr="005F31C3">
        <w:t>0</w:t>
      </w:r>
      <w:r w:rsidR="00A453F3" w:rsidRPr="005F31C3">
        <w:t xml:space="preserve"> de </w:t>
      </w:r>
      <w:r w:rsidR="00785E1E" w:rsidRPr="005F31C3">
        <w:t>junho</w:t>
      </w:r>
      <w:r w:rsidR="00A97DF1" w:rsidRPr="005F31C3">
        <w:t xml:space="preserve"> de 2025</w:t>
      </w:r>
      <w:r w:rsidR="00A453F3" w:rsidRPr="005F31C3">
        <w:t>.</w:t>
      </w:r>
    </w:p>
    <w:p w14:paraId="3D387E65" w14:textId="1D6B20BE" w:rsidR="00872B11" w:rsidRPr="005F31C3" w:rsidRDefault="00872B11" w:rsidP="001B0EF5">
      <w:pPr>
        <w:jc w:val="both"/>
      </w:pPr>
    </w:p>
    <w:p w14:paraId="31D3E48D" w14:textId="77777777" w:rsidR="00872B11" w:rsidRPr="005F31C3" w:rsidRDefault="00872B11" w:rsidP="001B0EF5">
      <w:pPr>
        <w:jc w:val="both"/>
      </w:pPr>
    </w:p>
    <w:p w14:paraId="263F6E9A" w14:textId="77777777" w:rsidR="00B20F98" w:rsidRPr="005F31C3" w:rsidRDefault="00FE028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5" w:name="_Ref466465991"/>
      <w:bookmarkStart w:id="36" w:name="_Ref466472218"/>
      <w:bookmarkStart w:id="37" w:name="_Toc205383045"/>
      <w:r w:rsidRPr="005F31C3">
        <w:t>Obrigações Tributárias e Sociais</w:t>
      </w:r>
      <w:bookmarkEnd w:id="35"/>
      <w:bookmarkEnd w:id="36"/>
      <w:bookmarkEnd w:id="37"/>
      <w:r w:rsidR="00A35EF4" w:rsidRPr="005F31C3">
        <w:t xml:space="preserve"> </w:t>
      </w:r>
    </w:p>
    <w:tbl>
      <w:tblPr>
        <w:tblW w:w="49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1416"/>
        <w:gridCol w:w="161"/>
        <w:gridCol w:w="1399"/>
      </w:tblGrid>
      <w:tr w:rsidR="001C291F" w:rsidRPr="005F31C3" w14:paraId="359CE46E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7304" w14:textId="77777777" w:rsidR="001C291F" w:rsidRPr="005F31C3" w:rsidRDefault="001C291F" w:rsidP="001C291F">
            <w:pPr>
              <w:rPr>
                <w:b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3952" w14:textId="0A843162" w:rsidR="001C291F" w:rsidRPr="005F31C3" w:rsidRDefault="001C291F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5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C29A" w14:textId="77777777" w:rsidR="001C291F" w:rsidRPr="005F31C3" w:rsidRDefault="001C291F" w:rsidP="001C291F">
            <w:pPr>
              <w:rPr>
                <w:b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7BF14" w14:textId="6591B05A" w:rsidR="001C291F" w:rsidRPr="005F31C3" w:rsidRDefault="001C291F" w:rsidP="001C291F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31/12/2024</w:t>
            </w:r>
          </w:p>
        </w:tc>
      </w:tr>
      <w:tr w:rsidR="001C291F" w:rsidRPr="005F31C3" w14:paraId="6CB10A38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2321" w14:textId="0CB79524" w:rsidR="001C291F" w:rsidRPr="005F31C3" w:rsidRDefault="001C291F" w:rsidP="001C291F">
            <w:r w:rsidRPr="005F31C3">
              <w:t>Tributos Federais e Municipais retidos de Fornecedores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9AA7" w14:textId="0350F025" w:rsidR="001C291F" w:rsidRPr="005F31C3" w:rsidRDefault="004F1DC4" w:rsidP="001C291F">
            <w:pPr>
              <w:jc w:val="right"/>
            </w:pPr>
            <w:r w:rsidRPr="005F31C3">
              <w:t>2.825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E791" w14:textId="77777777" w:rsidR="001C291F" w:rsidRPr="005F31C3" w:rsidRDefault="001C291F" w:rsidP="001C291F"/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1AC908C8" w14:textId="21274BC8" w:rsidR="001C291F" w:rsidRPr="005F31C3" w:rsidRDefault="001C291F" w:rsidP="001C291F">
            <w:pPr>
              <w:jc w:val="right"/>
            </w:pPr>
            <w:r w:rsidRPr="005F31C3">
              <w:t>2.763</w:t>
            </w:r>
          </w:p>
        </w:tc>
      </w:tr>
      <w:tr w:rsidR="001C291F" w:rsidRPr="005F31C3" w14:paraId="008B2EC9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EA99D" w14:textId="4459FFFC" w:rsidR="001C291F" w:rsidRPr="005F31C3" w:rsidRDefault="001C291F" w:rsidP="001C291F">
            <w:r w:rsidRPr="005F31C3">
              <w:t>IRRF sobre Folha de Pagamento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B05F" w14:textId="314BC1EF" w:rsidR="001C291F" w:rsidRPr="005F31C3" w:rsidRDefault="004F1DC4" w:rsidP="001C291F">
            <w:pPr>
              <w:jc w:val="right"/>
            </w:pPr>
            <w:r w:rsidRPr="005F31C3">
              <w:t>33.410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3F92B" w14:textId="77777777" w:rsidR="001C291F" w:rsidRPr="005F31C3" w:rsidRDefault="001C291F" w:rsidP="001C291F"/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9C2AF0F" w14:textId="7B92FE63" w:rsidR="001C291F" w:rsidRPr="005F31C3" w:rsidRDefault="001C291F" w:rsidP="001C291F">
            <w:pPr>
              <w:jc w:val="right"/>
            </w:pPr>
            <w:r w:rsidRPr="005F31C3">
              <w:t>48.115</w:t>
            </w:r>
          </w:p>
        </w:tc>
      </w:tr>
      <w:tr w:rsidR="001C291F" w:rsidRPr="005F31C3" w14:paraId="5406B753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FC94" w14:textId="77777777" w:rsidR="001C291F" w:rsidRPr="005F31C3" w:rsidRDefault="001C291F" w:rsidP="001C291F">
            <w:r w:rsidRPr="005F31C3">
              <w:t>COFINS sobre Faturamento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ABE2" w14:textId="24C298BB" w:rsidR="001C291F" w:rsidRPr="005F31C3" w:rsidRDefault="004F1DC4" w:rsidP="001C291F">
            <w:pPr>
              <w:jc w:val="right"/>
            </w:pPr>
            <w:r w:rsidRPr="005F31C3">
              <w:t>21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C915" w14:textId="77777777" w:rsidR="001C291F" w:rsidRPr="005F31C3" w:rsidRDefault="001C291F" w:rsidP="001C291F"/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52782EA4" w14:textId="513607C9" w:rsidR="001C291F" w:rsidRPr="005F31C3" w:rsidRDefault="001C291F" w:rsidP="001C291F">
            <w:pPr>
              <w:jc w:val="right"/>
            </w:pPr>
            <w:r w:rsidRPr="005F31C3">
              <w:t>1.177</w:t>
            </w:r>
          </w:p>
        </w:tc>
      </w:tr>
      <w:tr w:rsidR="001C291F" w:rsidRPr="005F31C3" w14:paraId="22EB3767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C0CC" w14:textId="77777777" w:rsidR="001C291F" w:rsidRPr="005F31C3" w:rsidRDefault="001C291F" w:rsidP="001C291F">
            <w:r w:rsidRPr="005F31C3">
              <w:t>PIS sobre Faturament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F81D30" w14:textId="2533A759" w:rsidR="001C291F" w:rsidRPr="005F31C3" w:rsidRDefault="004F1DC4" w:rsidP="001C291F">
            <w:pPr>
              <w:jc w:val="right"/>
            </w:pPr>
            <w:r w:rsidRPr="005F31C3">
              <w:t>4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946E" w14:textId="77777777" w:rsidR="001C291F" w:rsidRPr="005F31C3" w:rsidRDefault="001C291F" w:rsidP="001C291F"/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51F93B" w14:textId="20D5928C" w:rsidR="001C291F" w:rsidRPr="005F31C3" w:rsidRDefault="001C291F" w:rsidP="001C291F">
            <w:pPr>
              <w:jc w:val="right"/>
            </w:pPr>
            <w:r w:rsidRPr="005F31C3">
              <w:t>255</w:t>
            </w:r>
          </w:p>
        </w:tc>
      </w:tr>
      <w:tr w:rsidR="001C291F" w:rsidRPr="005F31C3" w14:paraId="54D27172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3978" w14:textId="77777777" w:rsidR="001C291F" w:rsidRPr="005F31C3" w:rsidRDefault="001C291F" w:rsidP="001C291F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Obrigações Tributárias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7C46" w14:textId="1EAADBC9" w:rsidR="001C291F" w:rsidRPr="005F31C3" w:rsidRDefault="007C1201" w:rsidP="001C291F">
            <w:pPr>
              <w:jc w:val="right"/>
              <w:rPr>
                <w:b/>
              </w:rPr>
            </w:pPr>
            <w:r w:rsidRPr="005F31C3">
              <w:rPr>
                <w:b/>
              </w:rPr>
              <w:t>36.499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4E71" w14:textId="77777777" w:rsidR="001C291F" w:rsidRPr="005F31C3" w:rsidRDefault="001C291F" w:rsidP="001C291F">
            <w:pPr>
              <w:rPr>
                <w:b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293F6AD0" w14:textId="3C63C73F" w:rsidR="001C291F" w:rsidRPr="005F31C3" w:rsidRDefault="001C291F" w:rsidP="001C291F">
            <w:pPr>
              <w:jc w:val="right"/>
              <w:rPr>
                <w:b/>
              </w:rPr>
            </w:pPr>
            <w:r w:rsidRPr="005F31C3">
              <w:rPr>
                <w:b/>
              </w:rPr>
              <w:t>52.310</w:t>
            </w:r>
          </w:p>
        </w:tc>
      </w:tr>
      <w:tr w:rsidR="00187241" w:rsidRPr="005F31C3" w14:paraId="13CED472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FB95" w14:textId="692F92B7" w:rsidR="00187241" w:rsidRPr="005F31C3" w:rsidRDefault="00187241" w:rsidP="00187241">
            <w:r w:rsidRPr="005F31C3">
              <w:t>Encargos Previdenciários, FGTS e Pensões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3C73" w14:textId="3BC53906" w:rsidR="00187241" w:rsidRPr="005F31C3" w:rsidRDefault="007C1201" w:rsidP="00187241">
            <w:pPr>
              <w:jc w:val="right"/>
            </w:pPr>
            <w:r w:rsidRPr="005F31C3">
              <w:t>42.52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DFE4" w14:textId="77777777" w:rsidR="00187241" w:rsidRPr="005F31C3" w:rsidRDefault="00187241" w:rsidP="00187241"/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494C7579" w14:textId="5ADF932D" w:rsidR="00187241" w:rsidRPr="005F31C3" w:rsidRDefault="00187241" w:rsidP="00187241">
            <w:pPr>
              <w:jc w:val="right"/>
            </w:pPr>
            <w:r w:rsidRPr="005F31C3">
              <w:t>46.412</w:t>
            </w:r>
          </w:p>
        </w:tc>
      </w:tr>
      <w:tr w:rsidR="00187241" w:rsidRPr="005F31C3" w14:paraId="53286316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DF2D" w14:textId="77777777" w:rsidR="00187241" w:rsidRPr="005F31C3" w:rsidRDefault="00187241" w:rsidP="00187241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Obrigações Sociai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5678F2" w14:textId="0FDA5D3A" w:rsidR="00187241" w:rsidRPr="005F31C3" w:rsidRDefault="007C1201" w:rsidP="00187241">
            <w:pPr>
              <w:jc w:val="right"/>
              <w:rPr>
                <w:b/>
              </w:rPr>
            </w:pPr>
            <w:r w:rsidRPr="005F31C3">
              <w:rPr>
                <w:b/>
              </w:rPr>
              <w:t>42.52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AD36" w14:textId="77777777" w:rsidR="00187241" w:rsidRPr="005F31C3" w:rsidRDefault="00187241" w:rsidP="00187241">
            <w:pPr>
              <w:rPr>
                <w:b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2E2330" w14:textId="4E1E16A4" w:rsidR="00187241" w:rsidRPr="005F31C3" w:rsidRDefault="00187241" w:rsidP="00187241">
            <w:pPr>
              <w:jc w:val="right"/>
              <w:rPr>
                <w:b/>
              </w:rPr>
            </w:pPr>
            <w:r w:rsidRPr="005F31C3">
              <w:rPr>
                <w:b/>
              </w:rPr>
              <w:t>46.412</w:t>
            </w:r>
          </w:p>
        </w:tc>
      </w:tr>
      <w:tr w:rsidR="001C291F" w:rsidRPr="005F31C3" w14:paraId="3BB37BA3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2286" w14:textId="77777777" w:rsidR="001C291F" w:rsidRPr="005F31C3" w:rsidRDefault="001C291F" w:rsidP="001C291F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Contábil</w:t>
            </w:r>
          </w:p>
        </w:tc>
        <w:tc>
          <w:tcPr>
            <w:tcW w:w="7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2F5F39" w14:textId="20EC05AD" w:rsidR="001C291F" w:rsidRPr="005F31C3" w:rsidRDefault="004B0926" w:rsidP="001C291F">
            <w:pPr>
              <w:jc w:val="right"/>
              <w:rPr>
                <w:b/>
              </w:rPr>
            </w:pPr>
            <w:r w:rsidRPr="005F31C3">
              <w:rPr>
                <w:b/>
              </w:rPr>
              <w:t>79.026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E0CD" w14:textId="77777777" w:rsidR="001C291F" w:rsidRPr="005F31C3" w:rsidRDefault="001C291F" w:rsidP="001C291F">
            <w:pPr>
              <w:rPr>
                <w:b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3A99A92" w14:textId="73575DA1" w:rsidR="001C291F" w:rsidRPr="005F31C3" w:rsidRDefault="001C291F" w:rsidP="001C291F">
            <w:pPr>
              <w:jc w:val="right"/>
              <w:rPr>
                <w:b/>
              </w:rPr>
            </w:pPr>
            <w:r w:rsidRPr="005F31C3">
              <w:rPr>
                <w:b/>
              </w:rPr>
              <w:t>98.722</w:t>
            </w:r>
          </w:p>
        </w:tc>
      </w:tr>
    </w:tbl>
    <w:p w14:paraId="43C9FFF7" w14:textId="77777777" w:rsidR="00C812B5" w:rsidRPr="005F31C3" w:rsidRDefault="00C812B5" w:rsidP="00755D20">
      <w:pPr>
        <w:tabs>
          <w:tab w:val="left" w:pos="851"/>
        </w:tabs>
        <w:jc w:val="both"/>
      </w:pPr>
    </w:p>
    <w:p w14:paraId="5BF59B5C" w14:textId="1A6988D4" w:rsidR="00755D20" w:rsidRPr="005F31C3" w:rsidRDefault="00755D20" w:rsidP="00755D20">
      <w:pPr>
        <w:tabs>
          <w:tab w:val="left" w:pos="851"/>
        </w:tabs>
        <w:jc w:val="both"/>
      </w:pPr>
      <w:r w:rsidRPr="005F31C3">
        <w:t xml:space="preserve">Na conta Obrigações Tributárias são </w:t>
      </w:r>
      <w:proofErr w:type="gramStart"/>
      <w:r w:rsidRPr="005F31C3">
        <w:t>registrados</w:t>
      </w:r>
      <w:proofErr w:type="gramEnd"/>
      <w:r w:rsidRPr="005F31C3">
        <w:t xml:space="preserve"> </w:t>
      </w:r>
      <w:r w:rsidR="00A97DA4" w:rsidRPr="005F31C3">
        <w:t>as contribuições</w:t>
      </w:r>
      <w:r w:rsidRPr="005F31C3">
        <w:t xml:space="preserve"> federais (PIS e COFINS) sobre </w:t>
      </w:r>
      <w:r w:rsidR="00524679" w:rsidRPr="005F31C3">
        <w:t>as receitas próprias</w:t>
      </w:r>
      <w:r w:rsidR="000445D0" w:rsidRPr="005F31C3">
        <w:t>, o imposto sobre a renda retido sobre a folha de pagamento dos funcionários</w:t>
      </w:r>
      <w:r w:rsidRPr="005F31C3">
        <w:t xml:space="preserve"> e os valores retidos de fornecedores, conforme Lei Complementar Municipal n° 306/93 e </w:t>
      </w:r>
      <w:r w:rsidR="000445D0" w:rsidRPr="005F31C3">
        <w:t xml:space="preserve">n° </w:t>
      </w:r>
      <w:r w:rsidRPr="005F31C3">
        <w:t xml:space="preserve">07/73 e IN/RFB n° 1.234/2012 e </w:t>
      </w:r>
      <w:r w:rsidR="000445D0" w:rsidRPr="005F31C3">
        <w:t>n° 2.110</w:t>
      </w:r>
      <w:r w:rsidRPr="005F31C3">
        <w:t>/20</w:t>
      </w:r>
      <w:r w:rsidR="000445D0" w:rsidRPr="005F31C3">
        <w:t>22</w:t>
      </w:r>
      <w:r w:rsidRPr="005F31C3">
        <w:t xml:space="preserve">. </w:t>
      </w:r>
      <w:r w:rsidR="000445D0" w:rsidRPr="005F31C3">
        <w:t>O</w:t>
      </w:r>
      <w:r w:rsidR="005A646C" w:rsidRPr="005F31C3">
        <w:t>s tributos federais</w:t>
      </w:r>
      <w:r w:rsidRPr="005F31C3">
        <w:t xml:space="preserve"> retidos dos fornecedores</w:t>
      </w:r>
      <w:r w:rsidR="000445D0" w:rsidRPr="005F31C3">
        <w:t xml:space="preserve">, o imposto sobre a renda </w:t>
      </w:r>
      <w:r w:rsidR="005A646C" w:rsidRPr="005F31C3">
        <w:t>d</w:t>
      </w:r>
      <w:r w:rsidR="000445D0" w:rsidRPr="005F31C3">
        <w:t xml:space="preserve">a folha de pagamento e os encargos previdenciários </w:t>
      </w:r>
      <w:r w:rsidRPr="005F31C3">
        <w:t xml:space="preserve">são recolhidos aos cofres públicos por </w:t>
      </w:r>
      <w:r w:rsidR="000445D0" w:rsidRPr="005F31C3">
        <w:t xml:space="preserve">meio de DARF </w:t>
      </w:r>
      <w:r w:rsidR="005B2C5D" w:rsidRPr="005F31C3">
        <w:t>ú</w:t>
      </w:r>
      <w:r w:rsidR="000445D0" w:rsidRPr="005F31C3">
        <w:t xml:space="preserve">nica </w:t>
      </w:r>
      <w:r w:rsidR="005A646C" w:rsidRPr="005F31C3">
        <w:t xml:space="preserve">gerada a partir do fechamento entre </w:t>
      </w:r>
      <w:proofErr w:type="spellStart"/>
      <w:r w:rsidR="005A646C" w:rsidRPr="005F31C3">
        <w:t>eSocial</w:t>
      </w:r>
      <w:proofErr w:type="spellEnd"/>
      <w:r w:rsidR="005A646C" w:rsidRPr="005F31C3">
        <w:t>, EFD-</w:t>
      </w:r>
      <w:proofErr w:type="spellStart"/>
      <w:r w:rsidR="005A646C" w:rsidRPr="005F31C3">
        <w:t>Reinf</w:t>
      </w:r>
      <w:proofErr w:type="spellEnd"/>
      <w:r w:rsidR="005A646C" w:rsidRPr="005F31C3">
        <w:t xml:space="preserve"> e transmissão da </w:t>
      </w:r>
      <w:proofErr w:type="spellStart"/>
      <w:r w:rsidR="005A646C" w:rsidRPr="005F31C3">
        <w:t>DCTFWeb</w:t>
      </w:r>
      <w:proofErr w:type="spellEnd"/>
      <w:r w:rsidR="005A646C" w:rsidRPr="005F31C3">
        <w:t xml:space="preserve">. </w:t>
      </w:r>
      <w:r w:rsidRPr="005F31C3">
        <w:t>A Instituição goza de isenção de impostos federais conforme artigo n° 15 da Lei 5.604 de 02 de setembro de 1970.</w:t>
      </w:r>
    </w:p>
    <w:p w14:paraId="4AAB10DA" w14:textId="1945559D" w:rsidR="00251093" w:rsidRPr="005F31C3" w:rsidRDefault="00251093" w:rsidP="00755D20">
      <w:pPr>
        <w:tabs>
          <w:tab w:val="left" w:pos="851"/>
        </w:tabs>
        <w:jc w:val="both"/>
      </w:pPr>
    </w:p>
    <w:p w14:paraId="54C9F284" w14:textId="5FD480E3" w:rsidR="00E34300" w:rsidRDefault="00E34300" w:rsidP="00E87039">
      <w:pPr>
        <w:jc w:val="both"/>
      </w:pPr>
    </w:p>
    <w:p w14:paraId="766169EA" w14:textId="4AB4BF01" w:rsidR="00376475" w:rsidRDefault="00376475" w:rsidP="00E87039">
      <w:pPr>
        <w:jc w:val="both"/>
      </w:pPr>
    </w:p>
    <w:p w14:paraId="1310617B" w14:textId="0BC869F5" w:rsidR="00376475" w:rsidRDefault="00376475" w:rsidP="00E87039">
      <w:pPr>
        <w:jc w:val="both"/>
      </w:pPr>
    </w:p>
    <w:p w14:paraId="22958165" w14:textId="77777777" w:rsidR="00376475" w:rsidRPr="005F31C3" w:rsidRDefault="00376475" w:rsidP="00E87039">
      <w:pPr>
        <w:jc w:val="both"/>
      </w:pPr>
    </w:p>
    <w:p w14:paraId="356EFEB4" w14:textId="0FE45684" w:rsidR="00B85AF2" w:rsidRPr="005F31C3" w:rsidRDefault="006110E4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8" w:name="_Toc205383046"/>
      <w:r w:rsidRPr="005F31C3">
        <w:lastRenderedPageBreak/>
        <w:t>Obrigações com Pessoal</w:t>
      </w:r>
      <w:bookmarkEnd w:id="38"/>
      <w:r w:rsidRPr="005F31C3">
        <w:t xml:space="preserve"> </w:t>
      </w:r>
    </w:p>
    <w:tbl>
      <w:tblPr>
        <w:tblW w:w="49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7"/>
        <w:gridCol w:w="1411"/>
        <w:gridCol w:w="190"/>
        <w:gridCol w:w="1383"/>
      </w:tblGrid>
      <w:tr w:rsidR="001C291F" w:rsidRPr="005F31C3" w14:paraId="1C77981D" w14:textId="77777777" w:rsidTr="00306FD3"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E09DE" w14:textId="11E4898A" w:rsidR="001C291F" w:rsidRPr="005F31C3" w:rsidRDefault="001C291F" w:rsidP="001C291F">
            <w:pPr>
              <w:rPr>
                <w:b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D789E" w14:textId="2105F9F1" w:rsidR="001C291F" w:rsidRPr="005F31C3" w:rsidRDefault="001C291F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1FB1" w14:textId="77777777" w:rsidR="001C291F" w:rsidRPr="005F31C3" w:rsidRDefault="001C291F" w:rsidP="001C291F">
            <w:pPr>
              <w:rPr>
                <w:b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2F8805" w14:textId="444012EA" w:rsidR="001C291F" w:rsidRPr="005F31C3" w:rsidRDefault="001C291F" w:rsidP="001C291F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31/12/2024</w:t>
            </w:r>
          </w:p>
        </w:tc>
      </w:tr>
      <w:tr w:rsidR="0070007A" w:rsidRPr="005F31C3" w14:paraId="62719DF2" w14:textId="77777777" w:rsidTr="00306FD3"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36102" w14:textId="77777777" w:rsidR="0070007A" w:rsidRPr="005F31C3" w:rsidRDefault="0070007A" w:rsidP="0070007A">
            <w:r w:rsidRPr="005F31C3">
              <w:t>Salários, Remuneração e Benefício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66B7" w14:textId="17EB395F" w:rsidR="0070007A" w:rsidRPr="005F31C3" w:rsidRDefault="0070007A" w:rsidP="0070007A">
            <w:pPr>
              <w:jc w:val="right"/>
            </w:pPr>
            <w:r w:rsidRPr="005F31C3">
              <w:t xml:space="preserve"> 70.330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3DEB" w14:textId="77777777" w:rsidR="0070007A" w:rsidRPr="005F31C3" w:rsidRDefault="0070007A" w:rsidP="0070007A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42D960EF" w14:textId="69228255" w:rsidR="0070007A" w:rsidRPr="005F31C3" w:rsidRDefault="0070007A" w:rsidP="0070007A">
            <w:pPr>
              <w:jc w:val="right"/>
            </w:pPr>
            <w:r w:rsidRPr="005F31C3">
              <w:t xml:space="preserve"> 79.375 </w:t>
            </w:r>
          </w:p>
        </w:tc>
      </w:tr>
      <w:tr w:rsidR="0070007A" w:rsidRPr="005F31C3" w14:paraId="5D8F6E46" w14:textId="77777777" w:rsidTr="00306FD3"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54493" w14:textId="77777777" w:rsidR="0070007A" w:rsidRPr="005F31C3" w:rsidRDefault="0070007A" w:rsidP="0070007A">
            <w:r w:rsidRPr="005F31C3">
              <w:t>Previdência e Assistência Médica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9851" w14:textId="3604B15A" w:rsidR="0070007A" w:rsidRPr="005F31C3" w:rsidRDefault="0070007A" w:rsidP="0070007A">
            <w:pPr>
              <w:jc w:val="right"/>
            </w:pPr>
            <w:r w:rsidRPr="005F31C3">
              <w:t xml:space="preserve"> 7.391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417E4" w14:textId="77777777" w:rsidR="0070007A" w:rsidRPr="005F31C3" w:rsidRDefault="0070007A" w:rsidP="0070007A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4C2F5DDB" w14:textId="6BEEE339" w:rsidR="0070007A" w:rsidRPr="005F31C3" w:rsidRDefault="0070007A" w:rsidP="0070007A">
            <w:pPr>
              <w:jc w:val="right"/>
            </w:pPr>
            <w:r w:rsidRPr="005F31C3">
              <w:t xml:space="preserve"> 7.020 </w:t>
            </w:r>
          </w:p>
        </w:tc>
      </w:tr>
      <w:tr w:rsidR="0070007A" w:rsidRPr="005F31C3" w14:paraId="70F443F0" w14:textId="77777777" w:rsidTr="00306FD3"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6562F" w14:textId="77777777" w:rsidR="0070007A" w:rsidRPr="005F31C3" w:rsidRDefault="0070007A" w:rsidP="0070007A">
            <w:r w:rsidRPr="005F31C3">
              <w:t>Empréstimos e Financiamento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3259" w14:textId="6D149A3E" w:rsidR="0070007A" w:rsidRPr="005F31C3" w:rsidRDefault="0070007A" w:rsidP="0070007A">
            <w:pPr>
              <w:jc w:val="right"/>
            </w:pPr>
            <w:r w:rsidRPr="005F31C3">
              <w:t xml:space="preserve"> 5.514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9620B" w14:textId="77777777" w:rsidR="0070007A" w:rsidRPr="005F31C3" w:rsidRDefault="0070007A" w:rsidP="0070007A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6BCEF72B" w14:textId="468FF492" w:rsidR="0070007A" w:rsidRPr="005F31C3" w:rsidRDefault="0070007A" w:rsidP="0070007A">
            <w:pPr>
              <w:jc w:val="right"/>
            </w:pPr>
            <w:r w:rsidRPr="005F31C3">
              <w:t xml:space="preserve"> 5.295 </w:t>
            </w:r>
          </w:p>
        </w:tc>
      </w:tr>
      <w:tr w:rsidR="00306FD3" w:rsidRPr="005F31C3" w14:paraId="58C26438" w14:textId="77777777" w:rsidTr="00306FD3"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43BF" w14:textId="77777777" w:rsidR="00306FD3" w:rsidRPr="005F31C3" w:rsidRDefault="00306FD3" w:rsidP="00306FD3">
            <w:r w:rsidRPr="005F31C3">
              <w:t>Outras Despesas de Pesso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36F670" w14:textId="57251FD4" w:rsidR="00306FD3" w:rsidRPr="005F31C3" w:rsidRDefault="0070007A" w:rsidP="0070007A">
            <w:pPr>
              <w:tabs>
                <w:tab w:val="left" w:pos="1209"/>
              </w:tabs>
              <w:jc w:val="right"/>
            </w:pPr>
            <w:r w:rsidRPr="005F31C3">
              <w:t>1.36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910C8" w14:textId="77777777" w:rsidR="00306FD3" w:rsidRPr="005F31C3" w:rsidRDefault="00306FD3" w:rsidP="00306FD3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9FB46" w14:textId="1BA6706A" w:rsidR="00306FD3" w:rsidRPr="005F31C3" w:rsidRDefault="00306FD3" w:rsidP="00306FD3">
            <w:pPr>
              <w:jc w:val="right"/>
            </w:pPr>
            <w:r w:rsidRPr="005F31C3">
              <w:t xml:space="preserve"> 1.136 </w:t>
            </w:r>
          </w:p>
        </w:tc>
      </w:tr>
      <w:tr w:rsidR="00306FD3" w:rsidRPr="005F31C3" w14:paraId="6CD6B8B3" w14:textId="77777777" w:rsidTr="00306FD3"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B921C" w14:textId="71E1570D" w:rsidR="00306FD3" w:rsidRPr="005F31C3" w:rsidRDefault="00306FD3" w:rsidP="00306FD3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Contábil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97106E0" w14:textId="09AD883B" w:rsidR="00306FD3" w:rsidRPr="005F31C3" w:rsidRDefault="004B0926" w:rsidP="005F225F">
            <w:pPr>
              <w:jc w:val="right"/>
              <w:rPr>
                <w:b/>
              </w:rPr>
            </w:pPr>
            <w:r w:rsidRPr="005F31C3">
              <w:rPr>
                <w:b/>
              </w:rPr>
              <w:t>84.59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9CE3" w14:textId="77777777" w:rsidR="00306FD3" w:rsidRPr="005F31C3" w:rsidRDefault="00306FD3" w:rsidP="00306FD3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</w:tcPr>
          <w:p w14:paraId="3F8A19FD" w14:textId="5B335126" w:rsidR="00306FD3" w:rsidRPr="005F31C3" w:rsidRDefault="00306FD3" w:rsidP="00306FD3">
            <w:pPr>
              <w:jc w:val="right"/>
              <w:rPr>
                <w:b/>
              </w:rPr>
            </w:pPr>
            <w:r w:rsidRPr="005F31C3">
              <w:rPr>
                <w:b/>
              </w:rPr>
              <w:t xml:space="preserve"> 92.826 </w:t>
            </w:r>
          </w:p>
        </w:tc>
      </w:tr>
    </w:tbl>
    <w:p w14:paraId="04788B9D" w14:textId="77777777" w:rsidR="005D29A2" w:rsidRPr="005F31C3" w:rsidRDefault="005D29A2" w:rsidP="00B20F98">
      <w:pPr>
        <w:jc w:val="both"/>
      </w:pPr>
    </w:p>
    <w:p w14:paraId="2394501B" w14:textId="17B6D07A" w:rsidR="005B23CD" w:rsidRPr="005F31C3" w:rsidRDefault="00CF1F80" w:rsidP="00B20F98">
      <w:pPr>
        <w:jc w:val="both"/>
      </w:pPr>
      <w:r w:rsidRPr="005F31C3">
        <w:t>C</w:t>
      </w:r>
      <w:r w:rsidR="00385F14" w:rsidRPr="005F31C3">
        <w:t>ompõe o saldo</w:t>
      </w:r>
      <w:r w:rsidRPr="005F31C3">
        <w:t xml:space="preserve"> de obrigações</w:t>
      </w:r>
      <w:r w:rsidR="002A2DA7" w:rsidRPr="005F31C3">
        <w:t xml:space="preserve"> com pessoal o valor referente à</w:t>
      </w:r>
      <w:r w:rsidRPr="005F31C3">
        <w:t xml:space="preserve"> folha de pagamento de </w:t>
      </w:r>
      <w:r w:rsidR="00F16C78" w:rsidRPr="005F31C3">
        <w:t>junho</w:t>
      </w:r>
      <w:r w:rsidRPr="005F31C3">
        <w:t xml:space="preserve"> de 20</w:t>
      </w:r>
      <w:r w:rsidR="00E95238" w:rsidRPr="005F31C3">
        <w:t>2</w:t>
      </w:r>
      <w:r w:rsidR="00CF7AF3" w:rsidRPr="005F31C3">
        <w:t>5</w:t>
      </w:r>
      <w:r w:rsidRPr="005F31C3">
        <w:t>. Em contrapartida</w:t>
      </w:r>
      <w:r w:rsidR="003349E3" w:rsidRPr="005F31C3">
        <w:t>,</w:t>
      </w:r>
      <w:r w:rsidRPr="005F31C3">
        <w:t xml:space="preserve"> encontram-se depositados na c</w:t>
      </w:r>
      <w:r w:rsidR="00385F14" w:rsidRPr="005F31C3">
        <w:t xml:space="preserve">onta única os </w:t>
      </w:r>
      <w:r w:rsidR="00D27736" w:rsidRPr="005F31C3">
        <w:t>recurso</w:t>
      </w:r>
      <w:r w:rsidR="00385F14" w:rsidRPr="005F31C3">
        <w:t>s</w:t>
      </w:r>
      <w:r w:rsidR="00D27736" w:rsidRPr="005F31C3">
        <w:t xml:space="preserve"> financeiro</w:t>
      </w:r>
      <w:r w:rsidR="00385F14" w:rsidRPr="005F31C3">
        <w:t xml:space="preserve">s para </w:t>
      </w:r>
      <w:r w:rsidRPr="005F31C3">
        <w:t xml:space="preserve">o seu pagamento. </w:t>
      </w:r>
      <w:r w:rsidR="00E232AA" w:rsidRPr="005F31C3">
        <w:t>A</w:t>
      </w:r>
      <w:r w:rsidR="006343BA" w:rsidRPr="005F31C3">
        <w:t xml:space="preserve"> </w:t>
      </w:r>
      <w:r w:rsidR="0000094D" w:rsidRPr="005F31C3">
        <w:t>compensação</w:t>
      </w:r>
      <w:r w:rsidR="00E53603" w:rsidRPr="005F31C3">
        <w:t xml:space="preserve"> ocorreu no primeiro </w:t>
      </w:r>
      <w:r w:rsidR="00EA358B" w:rsidRPr="005F31C3">
        <w:t xml:space="preserve">dia útil </w:t>
      </w:r>
      <w:r w:rsidR="006343BA" w:rsidRPr="005F31C3">
        <w:t xml:space="preserve">de </w:t>
      </w:r>
      <w:r w:rsidR="00F16C78" w:rsidRPr="005F31C3">
        <w:t>julho</w:t>
      </w:r>
      <w:r w:rsidR="00804E33" w:rsidRPr="005F31C3">
        <w:t xml:space="preserve"> </w:t>
      </w:r>
      <w:r w:rsidR="008B2D62" w:rsidRPr="005F31C3">
        <w:t>de 202</w:t>
      </w:r>
      <w:r w:rsidR="005F0D6C" w:rsidRPr="005F31C3">
        <w:t>5</w:t>
      </w:r>
      <w:r w:rsidR="00DE00EF" w:rsidRPr="005F31C3">
        <w:t>.</w:t>
      </w:r>
    </w:p>
    <w:p w14:paraId="5BF5A69E" w14:textId="0C257509" w:rsidR="00E97809" w:rsidRPr="005F31C3" w:rsidRDefault="00E97809" w:rsidP="00B20F98">
      <w:pPr>
        <w:jc w:val="both"/>
      </w:pPr>
    </w:p>
    <w:p w14:paraId="76C62159" w14:textId="609B34D9" w:rsidR="0021705F" w:rsidRPr="005F31C3" w:rsidRDefault="0021705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9" w:name="_Ref466465804"/>
      <w:bookmarkStart w:id="40" w:name="_Ref466465880"/>
      <w:bookmarkStart w:id="41" w:name="_Ref466466046"/>
      <w:bookmarkStart w:id="42" w:name="_Ref466466081"/>
      <w:bookmarkStart w:id="43" w:name="_Ref466467762"/>
      <w:bookmarkStart w:id="44" w:name="_Ref466467846"/>
      <w:bookmarkStart w:id="45" w:name="_Ref466472309"/>
      <w:bookmarkStart w:id="46" w:name="_Toc205383047"/>
      <w:r w:rsidRPr="005F31C3">
        <w:t xml:space="preserve">Contingências Passivas e </w:t>
      </w:r>
      <w:r w:rsidR="00C179F4" w:rsidRPr="005F31C3">
        <w:t>Provisões</w:t>
      </w:r>
      <w:r w:rsidRPr="005F31C3">
        <w:t xml:space="preserve"> </w:t>
      </w:r>
      <w:r w:rsidR="0010451D" w:rsidRPr="005F31C3">
        <w:t>com</w:t>
      </w:r>
      <w:r w:rsidRPr="005F31C3">
        <w:t xml:space="preserve"> Despesas </w:t>
      </w:r>
      <w:r w:rsidR="0010451D" w:rsidRPr="005F31C3">
        <w:t>de</w:t>
      </w:r>
      <w:r w:rsidRPr="005F31C3">
        <w:t xml:space="preserve"> Pessoal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9FA5B7A" w14:textId="77777777" w:rsidR="0021705F" w:rsidRPr="005F31C3" w:rsidRDefault="0021705F" w:rsidP="0021705F">
      <w:pPr>
        <w:jc w:val="both"/>
        <w:rPr>
          <w:sz w:val="16"/>
          <w:szCs w:val="16"/>
        </w:rPr>
      </w:pP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254"/>
        <w:gridCol w:w="190"/>
        <w:gridCol w:w="1330"/>
        <w:gridCol w:w="156"/>
        <w:gridCol w:w="1192"/>
        <w:gridCol w:w="266"/>
        <w:gridCol w:w="1516"/>
      </w:tblGrid>
      <w:tr w:rsidR="00901F72" w:rsidRPr="005F31C3" w14:paraId="208A724A" w14:textId="77777777" w:rsidTr="00145265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32D0" w14:textId="77777777" w:rsidR="003A087E" w:rsidRPr="005F31C3" w:rsidRDefault="003A087E" w:rsidP="003A087E"/>
        </w:tc>
        <w:tc>
          <w:tcPr>
            <w:tcW w:w="227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E00B9" w14:textId="6A58D381" w:rsidR="003A087E" w:rsidRPr="005F31C3" w:rsidRDefault="000F7279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="00F4151C" w:rsidRPr="005F31C3">
              <w:rPr>
                <w:b/>
                <w:bCs/>
              </w:rPr>
              <w:t>/</w:t>
            </w:r>
            <w:r w:rsidR="0018482C" w:rsidRPr="005F31C3">
              <w:rPr>
                <w:b/>
                <w:bCs/>
              </w:rPr>
              <w:t>0</w:t>
            </w:r>
            <w:r w:rsidR="00C75C34" w:rsidRPr="005F31C3">
              <w:rPr>
                <w:b/>
                <w:bCs/>
              </w:rPr>
              <w:t>6</w:t>
            </w:r>
            <w:r w:rsidR="0018482C" w:rsidRPr="005F31C3">
              <w:rPr>
                <w:b/>
                <w:bCs/>
              </w:rPr>
              <w:t>/202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84A9" w14:textId="77777777" w:rsidR="003A087E" w:rsidRPr="005F31C3" w:rsidRDefault="003A087E" w:rsidP="003A087E"/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41DDC" w14:textId="196957C8" w:rsidR="003A087E" w:rsidRPr="005F31C3" w:rsidRDefault="003A087E" w:rsidP="00F01FD9">
            <w:pPr>
              <w:ind w:left="-55"/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1/12/20</w:t>
            </w:r>
            <w:r w:rsidR="003F03B9" w:rsidRPr="005F31C3">
              <w:rPr>
                <w:b/>
                <w:bCs/>
              </w:rPr>
              <w:t>2</w:t>
            </w:r>
            <w:r w:rsidR="00F01FD9" w:rsidRPr="005F31C3">
              <w:rPr>
                <w:b/>
                <w:bCs/>
              </w:rPr>
              <w:t>4</w:t>
            </w:r>
          </w:p>
        </w:tc>
      </w:tr>
      <w:tr w:rsidR="00F01FD9" w:rsidRPr="005F31C3" w14:paraId="70E5003E" w14:textId="77777777" w:rsidTr="003E3716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4A49" w14:textId="77777777" w:rsidR="00F01FD9" w:rsidRPr="005F31C3" w:rsidRDefault="00F01FD9" w:rsidP="00F01FD9">
            <w:pPr>
              <w:rPr>
                <w:b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397D5" w14:textId="11363D5E" w:rsidR="00F01FD9" w:rsidRPr="005F31C3" w:rsidRDefault="00F01FD9" w:rsidP="00F01FD9">
            <w:pPr>
              <w:ind w:left="-76"/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Curto Praz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7A88" w14:textId="77777777" w:rsidR="00F01FD9" w:rsidRPr="005F31C3" w:rsidRDefault="00F01FD9" w:rsidP="00F01FD9">
            <w:pPr>
              <w:rPr>
                <w:b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D7710" w14:textId="77777777" w:rsidR="00F01FD9" w:rsidRPr="005F31C3" w:rsidRDefault="00F01FD9" w:rsidP="00F01FD9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Longo Prazo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A1D8" w14:textId="77777777" w:rsidR="00F01FD9" w:rsidRPr="005F31C3" w:rsidRDefault="00F01FD9" w:rsidP="00F01FD9">
            <w:pPr>
              <w:rPr>
                <w:b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686D9" w14:textId="77777777" w:rsidR="00F01FD9" w:rsidRPr="005F31C3" w:rsidRDefault="00F01FD9" w:rsidP="00F01FD9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Total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398D" w14:textId="77777777" w:rsidR="00F01FD9" w:rsidRPr="005F31C3" w:rsidRDefault="00F01FD9" w:rsidP="00F01FD9">
            <w:pPr>
              <w:rPr>
                <w:b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7CC6D6" w14:textId="61B161DA" w:rsidR="00F01FD9" w:rsidRPr="005F31C3" w:rsidRDefault="00F01FD9" w:rsidP="00F01FD9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Total</w:t>
            </w:r>
          </w:p>
        </w:tc>
      </w:tr>
      <w:tr w:rsidR="00231E73" w:rsidRPr="005F31C3" w14:paraId="2075485A" w14:textId="77777777" w:rsidTr="00145265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3825" w14:textId="45159320" w:rsidR="00231E73" w:rsidRPr="005F31C3" w:rsidRDefault="00231E73" w:rsidP="00231E73">
            <w:r w:rsidRPr="005F31C3">
              <w:t>Contingências (a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B363" w14:textId="7D323E43" w:rsidR="00231E73" w:rsidRPr="005F31C3" w:rsidRDefault="00231E73" w:rsidP="00231E73">
            <w:pPr>
              <w:jc w:val="right"/>
            </w:pPr>
            <w:r w:rsidRPr="005F31C3">
              <w:t>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BD5E6" w14:textId="77777777" w:rsidR="00231E73" w:rsidRPr="005F31C3" w:rsidRDefault="00231E73" w:rsidP="00231E73"/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B8FD" w14:textId="0B8B830F" w:rsidR="00231E73" w:rsidRPr="005F31C3" w:rsidRDefault="00231E73" w:rsidP="00231E73">
            <w:pPr>
              <w:jc w:val="right"/>
            </w:pPr>
            <w:r w:rsidRPr="005F31C3">
              <w:t>831.73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A92FC" w14:textId="77777777" w:rsidR="00231E73" w:rsidRPr="005F31C3" w:rsidRDefault="00231E73" w:rsidP="00231E73"/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958E" w14:textId="022F8D87" w:rsidR="00231E73" w:rsidRPr="005F31C3" w:rsidRDefault="00231E73" w:rsidP="00231E73">
            <w:pPr>
              <w:jc w:val="right"/>
            </w:pPr>
            <w:r w:rsidRPr="005F31C3">
              <w:t>831.73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316A" w14:textId="174D25CE" w:rsidR="00231E73" w:rsidRPr="005F31C3" w:rsidRDefault="00231E73" w:rsidP="00231E73"/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F9EA1" w14:textId="45A4B484" w:rsidR="00231E73" w:rsidRPr="005F31C3" w:rsidRDefault="00231E73" w:rsidP="00231E73">
            <w:pPr>
              <w:jc w:val="right"/>
            </w:pPr>
            <w:r w:rsidRPr="005F31C3">
              <w:t>792.402</w:t>
            </w:r>
          </w:p>
        </w:tc>
      </w:tr>
      <w:tr w:rsidR="0070007A" w:rsidRPr="005F31C3" w14:paraId="7C7CA58F" w14:textId="77777777" w:rsidTr="00AF5963">
        <w:tc>
          <w:tcPr>
            <w:tcW w:w="17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657192" w14:textId="02AF3046" w:rsidR="0070007A" w:rsidRPr="005F31C3" w:rsidRDefault="0070007A" w:rsidP="0070007A">
            <w:r w:rsidRPr="005F31C3">
              <w:t>Férias a Pagar (b)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4C2D5D1" w14:textId="616ED747" w:rsidR="0070007A" w:rsidRPr="005F31C3" w:rsidRDefault="0070007A" w:rsidP="0070007A">
            <w:pPr>
              <w:jc w:val="right"/>
            </w:pPr>
            <w:r w:rsidRPr="005F31C3">
              <w:t xml:space="preserve"> 162.025 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1917C5B" w14:textId="77777777" w:rsidR="0070007A" w:rsidRPr="005F31C3" w:rsidRDefault="0070007A" w:rsidP="0070007A"/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55C8933" w14:textId="421CB75E" w:rsidR="0070007A" w:rsidRPr="005F31C3" w:rsidRDefault="0070007A" w:rsidP="0070007A">
            <w:pPr>
              <w:jc w:val="right"/>
            </w:pPr>
            <w:r w:rsidRPr="005F31C3">
              <w:t>-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A0830B5" w14:textId="77777777" w:rsidR="0070007A" w:rsidRPr="005F31C3" w:rsidRDefault="0070007A" w:rsidP="0070007A"/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7417F05" w14:textId="2ACFFB2B" w:rsidR="0070007A" w:rsidRPr="005F31C3" w:rsidRDefault="0070007A" w:rsidP="0070007A">
            <w:pPr>
              <w:jc w:val="right"/>
            </w:pPr>
            <w:r w:rsidRPr="005F31C3">
              <w:t xml:space="preserve"> 162.025 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B2D8E8" w14:textId="77777777" w:rsidR="0070007A" w:rsidRPr="005F31C3" w:rsidRDefault="0070007A" w:rsidP="0070007A"/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637F9F3" w14:textId="6320B765" w:rsidR="0070007A" w:rsidRPr="005F31C3" w:rsidRDefault="0070007A" w:rsidP="0070007A">
            <w:pPr>
              <w:jc w:val="right"/>
            </w:pPr>
            <w:r w:rsidRPr="005F31C3">
              <w:t xml:space="preserve">  165.026</w:t>
            </w:r>
          </w:p>
        </w:tc>
      </w:tr>
      <w:tr w:rsidR="0070007A" w:rsidRPr="005F31C3" w14:paraId="7E6184ED" w14:textId="77777777" w:rsidTr="00AF5963">
        <w:tc>
          <w:tcPr>
            <w:tcW w:w="173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6854345" w14:textId="7BD337AF" w:rsidR="0070007A" w:rsidRPr="005F31C3" w:rsidRDefault="0070007A" w:rsidP="0070007A">
            <w:r w:rsidRPr="005F31C3">
              <w:t>Décimo Terceiro a Pagar (c)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172AE7F" w14:textId="7445A238" w:rsidR="0070007A" w:rsidRPr="005F31C3" w:rsidRDefault="0070007A" w:rsidP="0070007A">
            <w:pPr>
              <w:jc w:val="right"/>
            </w:pPr>
            <w:r w:rsidRPr="005F31C3">
              <w:t xml:space="preserve"> 53.119 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79CFE5A" w14:textId="77777777" w:rsidR="0070007A" w:rsidRPr="005F31C3" w:rsidRDefault="0070007A" w:rsidP="0070007A"/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CD68FB8" w14:textId="11F051BB" w:rsidR="0070007A" w:rsidRPr="005F31C3" w:rsidRDefault="0070007A" w:rsidP="0070007A">
            <w:pPr>
              <w:jc w:val="right"/>
            </w:pPr>
            <w:r w:rsidRPr="005F31C3">
              <w:t>-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E547B8D" w14:textId="77777777" w:rsidR="0070007A" w:rsidRPr="005F31C3" w:rsidRDefault="0070007A" w:rsidP="0070007A"/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A14DE37" w14:textId="07E37A2A" w:rsidR="0070007A" w:rsidRPr="005F31C3" w:rsidRDefault="0070007A" w:rsidP="0070007A">
            <w:pPr>
              <w:jc w:val="right"/>
            </w:pPr>
            <w:r w:rsidRPr="005F31C3">
              <w:t xml:space="preserve"> 53.119 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9D9F8C" w14:textId="77777777" w:rsidR="0070007A" w:rsidRPr="005F31C3" w:rsidRDefault="0070007A" w:rsidP="0070007A"/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FEA736" w14:textId="051A3533" w:rsidR="0070007A" w:rsidRPr="005F31C3" w:rsidRDefault="0070007A" w:rsidP="0070007A">
            <w:pPr>
              <w:jc w:val="right"/>
            </w:pPr>
            <w:r w:rsidRPr="005F31C3">
              <w:t>-</w:t>
            </w:r>
          </w:p>
        </w:tc>
      </w:tr>
      <w:tr w:rsidR="0070007A" w:rsidRPr="005F31C3" w14:paraId="39B0BD2A" w14:textId="77777777" w:rsidTr="00AF5963">
        <w:tc>
          <w:tcPr>
            <w:tcW w:w="1737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4E84753" w14:textId="37AE187E" w:rsidR="0070007A" w:rsidRPr="005F31C3" w:rsidRDefault="0070007A" w:rsidP="0070007A">
            <w:r w:rsidRPr="005F31C3">
              <w:t>Licença Especial (d)</w:t>
            </w:r>
          </w:p>
        </w:tc>
        <w:tc>
          <w:tcPr>
            <w:tcW w:w="6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5160A" w14:textId="2E6D3FF9" w:rsidR="0070007A" w:rsidRPr="005F31C3" w:rsidRDefault="0070007A" w:rsidP="0070007A">
            <w:pPr>
              <w:jc w:val="right"/>
            </w:pPr>
            <w:r w:rsidRPr="005F31C3">
              <w:t xml:space="preserve"> 89.213 </w:t>
            </w:r>
          </w:p>
        </w:tc>
        <w:tc>
          <w:tcPr>
            <w:tcW w:w="105" w:type="pct"/>
            <w:tcBorders>
              <w:left w:val="nil"/>
              <w:right w:val="nil"/>
            </w:tcBorders>
            <w:shd w:val="clear" w:color="auto" w:fill="auto"/>
          </w:tcPr>
          <w:p w14:paraId="542B6422" w14:textId="77777777" w:rsidR="0070007A" w:rsidRPr="005F31C3" w:rsidRDefault="0070007A" w:rsidP="0070007A"/>
        </w:tc>
        <w:tc>
          <w:tcPr>
            <w:tcW w:w="7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D58C6" w14:textId="6705DCD7" w:rsidR="0070007A" w:rsidRPr="005F31C3" w:rsidRDefault="0070007A" w:rsidP="0070007A">
            <w:pPr>
              <w:jc w:val="right"/>
            </w:pPr>
            <w:r w:rsidRPr="005F31C3">
              <w:t>-</w:t>
            </w:r>
          </w:p>
        </w:tc>
        <w:tc>
          <w:tcPr>
            <w:tcW w:w="86" w:type="pct"/>
            <w:tcBorders>
              <w:left w:val="nil"/>
              <w:right w:val="nil"/>
            </w:tcBorders>
            <w:shd w:val="clear" w:color="auto" w:fill="auto"/>
          </w:tcPr>
          <w:p w14:paraId="58337766" w14:textId="77777777" w:rsidR="0070007A" w:rsidRPr="005F31C3" w:rsidRDefault="0070007A" w:rsidP="0070007A"/>
        </w:tc>
        <w:tc>
          <w:tcPr>
            <w:tcW w:w="659" w:type="pct"/>
            <w:tcBorders>
              <w:left w:val="nil"/>
              <w:right w:val="nil"/>
            </w:tcBorders>
            <w:shd w:val="clear" w:color="auto" w:fill="auto"/>
          </w:tcPr>
          <w:p w14:paraId="49786B3B" w14:textId="3CD2530F" w:rsidR="0070007A" w:rsidRPr="005F31C3" w:rsidRDefault="0070007A" w:rsidP="0070007A">
            <w:pPr>
              <w:jc w:val="right"/>
            </w:pPr>
            <w:r w:rsidRPr="005F31C3">
              <w:t xml:space="preserve"> 89.213 </w:t>
            </w:r>
          </w:p>
        </w:tc>
        <w:tc>
          <w:tcPr>
            <w:tcW w:w="14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B694D8" w14:textId="77777777" w:rsidR="0070007A" w:rsidRPr="005F31C3" w:rsidRDefault="0070007A" w:rsidP="0070007A"/>
        </w:tc>
        <w:tc>
          <w:tcPr>
            <w:tcW w:w="83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8F737" w14:textId="257AB4A9" w:rsidR="0070007A" w:rsidRPr="005F31C3" w:rsidRDefault="0070007A" w:rsidP="0070007A">
            <w:pPr>
              <w:jc w:val="right"/>
            </w:pPr>
            <w:r w:rsidRPr="005F31C3">
              <w:t xml:space="preserve">  83.853</w:t>
            </w:r>
          </w:p>
        </w:tc>
      </w:tr>
      <w:tr w:rsidR="00615D84" w:rsidRPr="005F31C3" w14:paraId="4AF02D2B" w14:textId="77777777" w:rsidTr="001C07C7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602B" w14:textId="77777777" w:rsidR="00615D84" w:rsidRPr="005F31C3" w:rsidRDefault="00615D84" w:rsidP="00615D84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Contábil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739363F" w14:textId="2DCA4087" w:rsidR="00615D84" w:rsidRPr="005F31C3" w:rsidRDefault="004B0926" w:rsidP="00615D8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04.35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0CFE" w14:textId="77777777" w:rsidR="00615D84" w:rsidRPr="005F31C3" w:rsidRDefault="00615D84" w:rsidP="00615D84">
            <w:pPr>
              <w:rPr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9763AA6" w14:textId="37E1FC40" w:rsidR="00615D84" w:rsidRPr="005F31C3" w:rsidRDefault="00A77CA9" w:rsidP="00615D8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831.73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CBFF" w14:textId="77777777" w:rsidR="00615D84" w:rsidRPr="005F31C3" w:rsidRDefault="00615D84" w:rsidP="00615D84">
            <w:pPr>
              <w:rPr>
                <w:b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E02B95F" w14:textId="19DB1382" w:rsidR="00615D84" w:rsidRPr="005F31C3" w:rsidRDefault="0070007A" w:rsidP="0031607A">
            <w:pPr>
              <w:jc w:val="right"/>
              <w:rPr>
                <w:b/>
              </w:rPr>
            </w:pPr>
            <w:r w:rsidRPr="005F31C3">
              <w:rPr>
                <w:b/>
              </w:rPr>
              <w:t>1.136.09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5325" w14:textId="77777777" w:rsidR="00615D84" w:rsidRPr="005F31C3" w:rsidRDefault="00615D84" w:rsidP="00615D84">
            <w:pPr>
              <w:rPr>
                <w:b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4187FEB" w14:textId="1E04E898" w:rsidR="00615D84" w:rsidRPr="005F31C3" w:rsidRDefault="00615D84" w:rsidP="00615D84">
            <w:pPr>
              <w:jc w:val="right"/>
              <w:rPr>
                <w:b/>
              </w:rPr>
            </w:pPr>
            <w:r w:rsidRPr="005F31C3">
              <w:rPr>
                <w:b/>
              </w:rPr>
              <w:t>1.041.281</w:t>
            </w:r>
          </w:p>
        </w:tc>
      </w:tr>
    </w:tbl>
    <w:p w14:paraId="7B019971" w14:textId="77777777" w:rsidR="00407390" w:rsidRPr="005F31C3" w:rsidRDefault="00407390" w:rsidP="00407390">
      <w:pPr>
        <w:rPr>
          <w:b/>
          <w:sz w:val="16"/>
          <w:szCs w:val="16"/>
        </w:rPr>
      </w:pPr>
    </w:p>
    <w:p w14:paraId="216FC334" w14:textId="77777777" w:rsidR="00407390" w:rsidRPr="005F31C3" w:rsidRDefault="00FB6C8E" w:rsidP="00407390">
      <w:pPr>
        <w:pStyle w:val="Subttulo"/>
        <w:numPr>
          <w:ilvl w:val="0"/>
          <w:numId w:val="5"/>
        </w:numPr>
        <w:jc w:val="both"/>
      </w:pPr>
      <w:r w:rsidRPr="005F31C3">
        <w:tab/>
        <w:t>Contingênci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1326"/>
        <w:gridCol w:w="151"/>
        <w:gridCol w:w="1328"/>
        <w:gridCol w:w="163"/>
        <w:gridCol w:w="1123"/>
        <w:gridCol w:w="83"/>
        <w:gridCol w:w="301"/>
        <w:gridCol w:w="1551"/>
      </w:tblGrid>
      <w:tr w:rsidR="000D5A91" w:rsidRPr="005F31C3" w14:paraId="755C8B21" w14:textId="77777777" w:rsidTr="00527CFF"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786F" w14:textId="77777777" w:rsidR="00645071" w:rsidRPr="005F31C3" w:rsidRDefault="00645071" w:rsidP="00645071"/>
        </w:tc>
        <w:tc>
          <w:tcPr>
            <w:tcW w:w="2255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90C4C" w14:textId="3B4F1153" w:rsidR="00645071" w:rsidRPr="005F31C3" w:rsidRDefault="00F4151C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</w:t>
            </w:r>
            <w:r w:rsidR="0018482C" w:rsidRPr="005F31C3">
              <w:rPr>
                <w:b/>
                <w:bCs/>
              </w:rPr>
              <w:t>0</w:t>
            </w:r>
            <w:r w:rsidR="00C75C34" w:rsidRPr="005F31C3">
              <w:rPr>
                <w:b/>
                <w:bCs/>
              </w:rPr>
              <w:t>6</w:t>
            </w:r>
            <w:r w:rsidR="0018482C" w:rsidRPr="005F31C3">
              <w:rPr>
                <w:b/>
                <w:bCs/>
              </w:rPr>
              <w:t>/202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8E83" w14:textId="77777777" w:rsidR="00645071" w:rsidRPr="005F31C3" w:rsidRDefault="00645071" w:rsidP="00645071"/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CF555" w14:textId="6849315A" w:rsidR="00645071" w:rsidRPr="005F31C3" w:rsidRDefault="00645071" w:rsidP="00F01FD9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1/12/20</w:t>
            </w:r>
            <w:r w:rsidR="003F03B9" w:rsidRPr="005F31C3">
              <w:rPr>
                <w:b/>
                <w:bCs/>
              </w:rPr>
              <w:t>2</w:t>
            </w:r>
            <w:r w:rsidR="00F01FD9" w:rsidRPr="005F31C3">
              <w:rPr>
                <w:b/>
                <w:bCs/>
              </w:rPr>
              <w:t>4</w:t>
            </w:r>
          </w:p>
        </w:tc>
      </w:tr>
      <w:tr w:rsidR="00C20B8E" w:rsidRPr="005F31C3" w14:paraId="53894263" w14:textId="77777777" w:rsidTr="00C20B8E"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553D" w14:textId="77777777" w:rsidR="00C20B8E" w:rsidRPr="005F31C3" w:rsidRDefault="00C20B8E" w:rsidP="00C20B8E">
            <w:pPr>
              <w:rPr>
                <w:b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D06DC" w14:textId="77777777" w:rsidR="00C20B8E" w:rsidRPr="005F31C3" w:rsidRDefault="00C20B8E" w:rsidP="00C20B8E">
            <w:pPr>
              <w:ind w:right="-67"/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Curto Praz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0FF1" w14:textId="77777777" w:rsidR="00C20B8E" w:rsidRPr="005F31C3" w:rsidRDefault="00C20B8E" w:rsidP="00C20B8E">
            <w:pPr>
              <w:rPr>
                <w:b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99194" w14:textId="77777777" w:rsidR="00C20B8E" w:rsidRPr="005F31C3" w:rsidRDefault="00C20B8E" w:rsidP="00C20B8E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Longo Prazo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AC83" w14:textId="77777777" w:rsidR="00C20B8E" w:rsidRPr="005F31C3" w:rsidRDefault="00C20B8E" w:rsidP="00C20B8E">
            <w:pPr>
              <w:rPr>
                <w:b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AB0FDF3" w14:textId="19F68101" w:rsidR="00C20B8E" w:rsidRPr="005F31C3" w:rsidRDefault="00C20B8E" w:rsidP="00C20B8E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Total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1D62" w14:textId="77777777" w:rsidR="00C20B8E" w:rsidRPr="005F31C3" w:rsidRDefault="00C20B8E" w:rsidP="00C20B8E">
            <w:pPr>
              <w:rPr>
                <w:b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304BB" w14:textId="77777777" w:rsidR="00C20B8E" w:rsidRPr="005F31C3" w:rsidRDefault="00C20B8E" w:rsidP="00C20B8E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Total</w:t>
            </w:r>
          </w:p>
        </w:tc>
      </w:tr>
      <w:tr w:rsidR="00231E73" w:rsidRPr="005F31C3" w14:paraId="0D531E78" w14:textId="77777777" w:rsidTr="009E04C4"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C29B" w14:textId="5741ACAA" w:rsidR="00231E73" w:rsidRPr="005F31C3" w:rsidRDefault="00231E73" w:rsidP="00231E73">
            <w:r w:rsidRPr="005F31C3">
              <w:t>Trabalhistas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E6A8AB4" w14:textId="24600CC6" w:rsidR="00231E73" w:rsidRPr="005F31C3" w:rsidRDefault="00231E73" w:rsidP="00231E73">
            <w:pPr>
              <w:jc w:val="right"/>
            </w:pPr>
            <w:r w:rsidRPr="005F31C3">
              <w:t>-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DF6E" w14:textId="77777777" w:rsidR="00231E73" w:rsidRPr="005F31C3" w:rsidRDefault="00231E73" w:rsidP="00231E73">
            <w:pPr>
              <w:jc w:val="right"/>
            </w:pPr>
          </w:p>
        </w:tc>
        <w:tc>
          <w:tcPr>
            <w:tcW w:w="73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E232FBC" w14:textId="2EB9F00C" w:rsidR="00231E73" w:rsidRPr="005F31C3" w:rsidRDefault="00231E73" w:rsidP="00231E73">
            <w:pPr>
              <w:jc w:val="right"/>
            </w:pPr>
            <w:r w:rsidRPr="005F31C3">
              <w:t>799.514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4904" w14:textId="77777777" w:rsidR="00231E73" w:rsidRPr="005F31C3" w:rsidRDefault="00231E73" w:rsidP="00231E73">
            <w:pPr>
              <w:jc w:val="right"/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F2E6" w14:textId="761028B7" w:rsidR="00231E73" w:rsidRPr="005F31C3" w:rsidRDefault="00231E73" w:rsidP="00231E73">
            <w:pPr>
              <w:jc w:val="right"/>
            </w:pPr>
            <w:r w:rsidRPr="005F31C3">
              <w:t>799.51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303B" w14:textId="77777777" w:rsidR="00231E73" w:rsidRPr="005F31C3" w:rsidRDefault="00231E73" w:rsidP="00231E73"/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4A16A2" w14:textId="46559B4C" w:rsidR="00231E73" w:rsidRPr="005F31C3" w:rsidRDefault="00231E73" w:rsidP="00231E73">
            <w:pPr>
              <w:jc w:val="right"/>
            </w:pPr>
            <w:r w:rsidRPr="005F31C3">
              <w:t>767.717</w:t>
            </w:r>
          </w:p>
        </w:tc>
      </w:tr>
      <w:tr w:rsidR="00231E73" w:rsidRPr="005F31C3" w14:paraId="5DB503AD" w14:textId="77777777" w:rsidTr="009E04C4"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9E5C" w14:textId="0A63C5B1" w:rsidR="00231E73" w:rsidRPr="005F31C3" w:rsidRDefault="00231E73" w:rsidP="00231E73">
            <w:r w:rsidRPr="005F31C3">
              <w:t>Cívei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C152D" w14:textId="0CBCCAA0" w:rsidR="00231E73" w:rsidRPr="005F31C3" w:rsidRDefault="00231E73" w:rsidP="00231E73">
            <w:pPr>
              <w:jc w:val="right"/>
            </w:pPr>
            <w:r w:rsidRPr="005F31C3">
              <w:t xml:space="preserve"> 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2C74" w14:textId="77777777" w:rsidR="00231E73" w:rsidRPr="005F31C3" w:rsidRDefault="00231E73" w:rsidP="00231E73">
            <w:pPr>
              <w:jc w:val="right"/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70E19" w14:textId="1F9F2564" w:rsidR="00231E73" w:rsidRPr="005F31C3" w:rsidRDefault="00231E73" w:rsidP="00231E73">
            <w:pPr>
              <w:jc w:val="right"/>
            </w:pPr>
            <w:r w:rsidRPr="005F31C3">
              <w:t>32.225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9226" w14:textId="77777777" w:rsidR="00231E73" w:rsidRPr="005F31C3" w:rsidRDefault="00231E73" w:rsidP="00231E73">
            <w:pPr>
              <w:jc w:val="right"/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979712" w14:textId="64F6D9E4" w:rsidR="00231E73" w:rsidRPr="005F31C3" w:rsidRDefault="00231E73" w:rsidP="00231E73">
            <w:pPr>
              <w:jc w:val="right"/>
            </w:pPr>
            <w:r w:rsidRPr="005F31C3">
              <w:t>32.22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4A27" w14:textId="77777777" w:rsidR="00231E73" w:rsidRPr="005F31C3" w:rsidRDefault="00231E73" w:rsidP="00231E73"/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8B859" w14:textId="1B69A2EE" w:rsidR="00231E73" w:rsidRPr="005F31C3" w:rsidRDefault="00231E73" w:rsidP="00231E73">
            <w:pPr>
              <w:jc w:val="right"/>
            </w:pPr>
            <w:r w:rsidRPr="005F31C3">
              <w:t>24.685</w:t>
            </w:r>
          </w:p>
        </w:tc>
      </w:tr>
      <w:tr w:rsidR="00615D84" w:rsidRPr="005F31C3" w14:paraId="44A8CF23" w14:textId="77777777" w:rsidTr="009E04C4"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6C63" w14:textId="2569F67C" w:rsidR="00615D84" w:rsidRPr="005F31C3" w:rsidRDefault="00615D84" w:rsidP="00615D84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de Contingências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AADE091" w14:textId="25F0E09F" w:rsidR="00615D84" w:rsidRPr="005F31C3" w:rsidRDefault="00615D84" w:rsidP="00615D84">
            <w:pPr>
              <w:jc w:val="right"/>
              <w:rPr>
                <w:b/>
              </w:rPr>
            </w:pPr>
            <w:r w:rsidRPr="005F31C3">
              <w:rPr>
                <w:b/>
              </w:rPr>
              <w:t>-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E2E8" w14:textId="77777777" w:rsidR="00615D84" w:rsidRPr="005F31C3" w:rsidRDefault="00615D84" w:rsidP="00615D84">
            <w:pPr>
              <w:jc w:val="right"/>
              <w:rPr>
                <w:b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6E9BC03" w14:textId="10AE24B0" w:rsidR="00615D84" w:rsidRPr="005F31C3" w:rsidRDefault="00231E73" w:rsidP="0031607A">
            <w:pPr>
              <w:jc w:val="right"/>
              <w:rPr>
                <w:b/>
              </w:rPr>
            </w:pPr>
            <w:r w:rsidRPr="005F31C3">
              <w:rPr>
                <w:b/>
              </w:rPr>
              <w:t>831.739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C834" w14:textId="569805B9" w:rsidR="00615D84" w:rsidRPr="005F31C3" w:rsidRDefault="00615D84" w:rsidP="00615D84">
            <w:pPr>
              <w:jc w:val="right"/>
              <w:rPr>
                <w:b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0B382AE" w14:textId="0F3A5D3A" w:rsidR="00615D84" w:rsidRPr="005F31C3" w:rsidRDefault="00231E73" w:rsidP="0031607A">
            <w:pPr>
              <w:jc w:val="right"/>
              <w:rPr>
                <w:b/>
              </w:rPr>
            </w:pPr>
            <w:r w:rsidRPr="005F31C3">
              <w:rPr>
                <w:b/>
              </w:rPr>
              <w:t>831.73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1691" w14:textId="77777777" w:rsidR="00615D84" w:rsidRPr="005F31C3" w:rsidRDefault="00615D84" w:rsidP="00615D84">
            <w:pPr>
              <w:rPr>
                <w:b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ED38BD8" w14:textId="73B1F2E6" w:rsidR="00615D84" w:rsidRPr="005F31C3" w:rsidRDefault="00615D84" w:rsidP="00615D84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792.402</w:t>
            </w:r>
          </w:p>
        </w:tc>
      </w:tr>
    </w:tbl>
    <w:p w14:paraId="3C4B28B1" w14:textId="4246C4F0" w:rsidR="00673D18" w:rsidRPr="005F31C3" w:rsidRDefault="00673D18" w:rsidP="00CF2843">
      <w:pPr>
        <w:ind w:left="851" w:hanging="851"/>
        <w:jc w:val="both"/>
        <w:rPr>
          <w:sz w:val="16"/>
          <w:szCs w:val="16"/>
        </w:rPr>
      </w:pPr>
    </w:p>
    <w:p w14:paraId="484A96BD" w14:textId="4AF1151A" w:rsidR="00852127" w:rsidRPr="005F31C3" w:rsidRDefault="000A6A29" w:rsidP="00852127">
      <w:pPr>
        <w:jc w:val="both"/>
      </w:pPr>
      <w:r w:rsidRPr="005F31C3">
        <w:t>São reconhecidas como contingências</w:t>
      </w:r>
      <w:r w:rsidR="00E82794" w:rsidRPr="005F31C3">
        <w:t xml:space="preserve"> </w:t>
      </w:r>
      <w:r w:rsidRPr="005F31C3">
        <w:t>a</w:t>
      </w:r>
      <w:r w:rsidR="007E750D" w:rsidRPr="005F31C3">
        <w:t>s ações judiciais, classificadas como perdas prováveis</w:t>
      </w:r>
      <w:r w:rsidR="001B1787" w:rsidRPr="005F31C3">
        <w:t>. D</w:t>
      </w:r>
      <w:r w:rsidR="004A0DE1" w:rsidRPr="005F31C3">
        <w:t>esta forma</w:t>
      </w:r>
      <w:r w:rsidR="00780D14" w:rsidRPr="005F31C3">
        <w:t>,</w:t>
      </w:r>
      <w:r w:rsidR="004A0DE1" w:rsidRPr="005F31C3">
        <w:t xml:space="preserve"> </w:t>
      </w:r>
      <w:r w:rsidR="0025677A" w:rsidRPr="005F31C3">
        <w:t>as con</w:t>
      </w:r>
      <w:r w:rsidRPr="005F31C3">
        <w:t>tingências</w:t>
      </w:r>
      <w:r w:rsidR="00852127" w:rsidRPr="005F31C3">
        <w:t xml:space="preserve"> (trabalhistas, cíveis e tributárias) </w:t>
      </w:r>
      <w:r w:rsidR="0025677A" w:rsidRPr="005F31C3">
        <w:t>seguem os seguintes critérios</w:t>
      </w:r>
      <w:r w:rsidR="001B1787" w:rsidRPr="005F31C3">
        <w:t xml:space="preserve"> para contabilização</w:t>
      </w:r>
      <w:r w:rsidR="00852127" w:rsidRPr="005F31C3">
        <w:t>: (i) a Instituição tem uma obrigação presente ou não formalizada como resultado de eventos já ocorridos; (</w:t>
      </w:r>
      <w:proofErr w:type="spellStart"/>
      <w:r w:rsidR="00852127" w:rsidRPr="005F31C3">
        <w:t>ii</w:t>
      </w:r>
      <w:proofErr w:type="spellEnd"/>
      <w:r w:rsidR="00852127" w:rsidRPr="005F31C3">
        <w:t>) é provável que uma saída de recursos seja necessária para liquidar a obrigação e (</w:t>
      </w:r>
      <w:proofErr w:type="spellStart"/>
      <w:r w:rsidR="00852127" w:rsidRPr="005F31C3">
        <w:t>iii</w:t>
      </w:r>
      <w:proofErr w:type="spellEnd"/>
      <w:r w:rsidR="00852127" w:rsidRPr="005F31C3">
        <w:t>) o valor puder ser estimado com segurança. As provisões são mensuradas pelo valor presente dos gastos que devem ser necessários para liquidar a obrigação, usando uma taxa antes dos efeitos tributários, a qual reflita as avaliações atuais de mercado do valor do dinheiro no tempo e dos r</w:t>
      </w:r>
      <w:r w:rsidR="00354015" w:rsidRPr="005F31C3">
        <w:t>iscos específicos da obrigação.</w:t>
      </w:r>
    </w:p>
    <w:p w14:paraId="0B2267C6" w14:textId="389D7C0A" w:rsidR="00200A7F" w:rsidRPr="005F31C3" w:rsidRDefault="00200A7F" w:rsidP="00852127">
      <w:pPr>
        <w:jc w:val="both"/>
        <w:rPr>
          <w:sz w:val="16"/>
          <w:szCs w:val="16"/>
        </w:rPr>
      </w:pPr>
    </w:p>
    <w:p w14:paraId="081E0310" w14:textId="63FD130C" w:rsidR="007C62E7" w:rsidRPr="005F31C3" w:rsidRDefault="006E6910" w:rsidP="00852127">
      <w:pPr>
        <w:jc w:val="both"/>
      </w:pPr>
      <w:r w:rsidRPr="005F31C3">
        <w:t>O</w:t>
      </w:r>
      <w:r w:rsidR="00217FB1" w:rsidRPr="005F31C3">
        <w:t xml:space="preserve"> saldo das c</w:t>
      </w:r>
      <w:r w:rsidR="00200A7F" w:rsidRPr="005F31C3">
        <w:t>ontingência</w:t>
      </w:r>
      <w:r w:rsidR="00217FB1" w:rsidRPr="005F31C3">
        <w:t>s</w:t>
      </w:r>
      <w:r w:rsidR="00200A7F" w:rsidRPr="005F31C3">
        <w:t xml:space="preserve"> </w:t>
      </w:r>
      <w:r w:rsidR="00217FB1" w:rsidRPr="005F31C3">
        <w:t>t</w:t>
      </w:r>
      <w:r w:rsidR="00200A7F" w:rsidRPr="005F31C3">
        <w:t>rabalhista</w:t>
      </w:r>
      <w:r w:rsidR="00217FB1" w:rsidRPr="005F31C3">
        <w:t>s</w:t>
      </w:r>
      <w:r w:rsidR="00EB4443" w:rsidRPr="005F31C3">
        <w:t xml:space="preserve"> </w:t>
      </w:r>
      <w:r w:rsidRPr="005F31C3">
        <w:t>comporta, entre outras, a</w:t>
      </w:r>
      <w:r w:rsidR="00217FB1" w:rsidRPr="005F31C3">
        <w:t xml:space="preserve"> ação civil coletiva</w:t>
      </w:r>
      <w:r w:rsidR="00200A7F" w:rsidRPr="005F31C3">
        <w:t xml:space="preserve"> nº 0020639-29.2021.5.04.</w:t>
      </w:r>
      <w:proofErr w:type="gramStart"/>
      <w:r w:rsidR="00200A7F" w:rsidRPr="005F31C3">
        <w:t>0014,  interpost</w:t>
      </w:r>
      <w:r w:rsidR="00217FB1" w:rsidRPr="005F31C3">
        <w:t>a</w:t>
      </w:r>
      <w:proofErr w:type="gramEnd"/>
      <w:r w:rsidR="00200A7F" w:rsidRPr="005F31C3">
        <w:t xml:space="preserve"> pelo Sindicato Médico do Rio Grande do Sul (SIMERS)</w:t>
      </w:r>
      <w:r w:rsidR="00145F0D" w:rsidRPr="005F31C3">
        <w:t xml:space="preserve"> em </w:t>
      </w:r>
      <w:r w:rsidR="00217FB1" w:rsidRPr="005F31C3">
        <w:t xml:space="preserve">julho de 2021. A ação trata da </w:t>
      </w:r>
      <w:r w:rsidR="00C54A11" w:rsidRPr="005F31C3">
        <w:t>ausên</w:t>
      </w:r>
      <w:r w:rsidR="00145F0D" w:rsidRPr="005F31C3">
        <w:t xml:space="preserve">cia </w:t>
      </w:r>
      <w:r w:rsidR="00200A7F" w:rsidRPr="005F31C3">
        <w:t>d</w:t>
      </w:r>
      <w:r w:rsidR="00C54A11" w:rsidRPr="005F31C3">
        <w:t>e</w:t>
      </w:r>
      <w:r w:rsidR="00200A7F" w:rsidRPr="005F31C3">
        <w:t xml:space="preserve"> intervalos legais intrajornadas</w:t>
      </w:r>
      <w:r w:rsidR="00843D66" w:rsidRPr="005F31C3">
        <w:t xml:space="preserve"> de </w:t>
      </w:r>
      <w:r w:rsidR="00C54A11" w:rsidRPr="005F31C3">
        <w:t xml:space="preserve">profissionais </w:t>
      </w:r>
      <w:r w:rsidR="00843D66" w:rsidRPr="005F31C3">
        <w:t>médicos,</w:t>
      </w:r>
      <w:r w:rsidR="00200A7F" w:rsidRPr="005F31C3">
        <w:t xml:space="preserve"> </w:t>
      </w:r>
      <w:r w:rsidR="00843D66" w:rsidRPr="005F31C3">
        <w:t>previstos no artigo 71</w:t>
      </w:r>
      <w:r w:rsidR="00EB4443" w:rsidRPr="005F31C3">
        <w:t>º</w:t>
      </w:r>
      <w:r w:rsidR="004401FC" w:rsidRPr="005F31C3">
        <w:t>, § 4º,</w:t>
      </w:r>
      <w:r w:rsidR="0093716C" w:rsidRPr="005F31C3">
        <w:t xml:space="preserve"> </w:t>
      </w:r>
      <w:r w:rsidR="00843D66" w:rsidRPr="005F31C3">
        <w:t>da Consolidação das Leis do Trabalho (CLT)</w:t>
      </w:r>
      <w:r w:rsidR="00C54A11" w:rsidRPr="005F31C3">
        <w:t xml:space="preserve"> e no artigo 8º</w:t>
      </w:r>
      <w:r w:rsidR="004401FC" w:rsidRPr="005F31C3">
        <w:t>, § 1º, da Lei 3.999/61</w:t>
      </w:r>
      <w:r w:rsidR="00754325" w:rsidRPr="005F31C3">
        <w:t>, abrangendo em torno de 7</w:t>
      </w:r>
      <w:r w:rsidR="0060390F" w:rsidRPr="005F31C3">
        <w:t xml:space="preserve">40 médicos ativos e </w:t>
      </w:r>
      <w:r w:rsidR="00145F0D" w:rsidRPr="005F31C3">
        <w:t>220</w:t>
      </w:r>
      <w:r w:rsidR="00754325" w:rsidRPr="005F31C3">
        <w:t xml:space="preserve"> desligados, para os quais ainda</w:t>
      </w:r>
      <w:r w:rsidR="0060390F" w:rsidRPr="005F31C3">
        <w:t xml:space="preserve"> não prescreveu o direito. </w:t>
      </w:r>
      <w:r w:rsidR="003467FE" w:rsidRPr="005F31C3">
        <w:t>O SIMERS recorreu da decisão de primeira instância que extinguiu o processo sem resolução do mérito</w:t>
      </w:r>
      <w:r w:rsidR="00735724" w:rsidRPr="005F31C3">
        <w:t>, logo o</w:t>
      </w:r>
      <w:r w:rsidR="003467FE" w:rsidRPr="005F31C3">
        <w:t xml:space="preserve"> processo aguarda encaminhamento ao Tribunal Regional do Trabalho da 4ª. região para julgamento. </w:t>
      </w:r>
      <w:r w:rsidRPr="005F31C3">
        <w:t xml:space="preserve">Em </w:t>
      </w:r>
      <w:r w:rsidR="00785E1E" w:rsidRPr="005F31C3">
        <w:t>30 de junho de 2025</w:t>
      </w:r>
      <w:r w:rsidR="008724C4" w:rsidRPr="005F31C3">
        <w:t>, a ação</w:t>
      </w:r>
      <w:r w:rsidR="00814BE7" w:rsidRPr="005F31C3">
        <w:t xml:space="preserve"> possui valor estimado em R$ </w:t>
      </w:r>
      <w:r w:rsidR="00426B6B" w:rsidRPr="005F31C3">
        <w:t>3</w:t>
      </w:r>
      <w:r w:rsidR="00590F3F" w:rsidRPr="005F31C3">
        <w:t>70</w:t>
      </w:r>
      <w:r w:rsidR="00F91924" w:rsidRPr="005F31C3">
        <w:t>.</w:t>
      </w:r>
      <w:r w:rsidR="00590F3F" w:rsidRPr="005F31C3">
        <w:t>169</w:t>
      </w:r>
      <w:r w:rsidR="008724C4" w:rsidRPr="005F31C3">
        <w:t xml:space="preserve"> mil</w:t>
      </w:r>
      <w:r w:rsidR="00754325" w:rsidRPr="005F31C3">
        <w:t xml:space="preserve"> e possui expectativa de perda provável conforme os advogados</w:t>
      </w:r>
      <w:r w:rsidR="00925D0D" w:rsidRPr="005F31C3">
        <w:t xml:space="preserve"> da Coordenadoria Jurídica </w:t>
      </w:r>
      <w:r w:rsidR="00DE6E63" w:rsidRPr="005F31C3">
        <w:t>do HCPA.</w:t>
      </w:r>
    </w:p>
    <w:p w14:paraId="52801AFD" w14:textId="77777777" w:rsidR="00A042D4" w:rsidRPr="005F31C3" w:rsidRDefault="00A042D4" w:rsidP="00852127">
      <w:pPr>
        <w:jc w:val="both"/>
        <w:rPr>
          <w:sz w:val="16"/>
          <w:szCs w:val="16"/>
        </w:rPr>
      </w:pPr>
    </w:p>
    <w:p w14:paraId="5A65DA83" w14:textId="743233B4" w:rsidR="00FD1A9E" w:rsidRPr="005F31C3" w:rsidRDefault="00DE6E63" w:rsidP="00852127">
      <w:pPr>
        <w:jc w:val="both"/>
      </w:pPr>
      <w:r w:rsidRPr="005F31C3">
        <w:t>No quarto trimestre de 2022 foi ajuizada pelo Sindicato dos Enfermeiro</w:t>
      </w:r>
      <w:r w:rsidR="00590F3F" w:rsidRPr="005F31C3">
        <w:t xml:space="preserve">s do Rio Grande do Sul (SERGS) </w:t>
      </w:r>
      <w:r w:rsidRPr="005F31C3">
        <w:t>a Ação Civil Pública nº 0020855-26.2022.5.04.0023. A ação trata de pedido de declaração de nulidade por ausência de previsão legal do regime de trabalho de 12 horas aos sábados, domingos e feriados para os substituídos e pagamento de horas extras excedentes à sexta hora diária e 36ª semanal, abrangendo em torno de 142 enfermeiro</w:t>
      </w:r>
      <w:r w:rsidR="00FD05A4" w:rsidRPr="005F31C3">
        <w:t>s</w:t>
      </w:r>
      <w:r w:rsidR="00CC27F7" w:rsidRPr="005F31C3">
        <w:t xml:space="preserve"> ativos e 66 </w:t>
      </w:r>
      <w:r w:rsidRPr="005F31C3">
        <w:t xml:space="preserve">desligados, para os quais ainda não prescreveu o direito. </w:t>
      </w:r>
      <w:r w:rsidR="00590F3F" w:rsidRPr="005F31C3">
        <w:t xml:space="preserve">Em </w:t>
      </w:r>
      <w:r w:rsidR="00785E1E" w:rsidRPr="005F31C3">
        <w:t>30 de junho de 2025</w:t>
      </w:r>
      <w:r w:rsidRPr="005F31C3">
        <w:t xml:space="preserve">, a ação possui valor estimado </w:t>
      </w:r>
      <w:r w:rsidR="000D1B75" w:rsidRPr="005F31C3">
        <w:t xml:space="preserve">em R$ </w:t>
      </w:r>
      <w:r w:rsidR="00F91924" w:rsidRPr="005F31C3">
        <w:t>6</w:t>
      </w:r>
      <w:r w:rsidR="00590F3F" w:rsidRPr="005F31C3">
        <w:t>2</w:t>
      </w:r>
      <w:r w:rsidR="000D1B75" w:rsidRPr="005F31C3">
        <w:t>.</w:t>
      </w:r>
      <w:r w:rsidR="00590F3F" w:rsidRPr="005F31C3">
        <w:t>016</w:t>
      </w:r>
      <w:r w:rsidR="000D1B75" w:rsidRPr="005F31C3">
        <w:t xml:space="preserve"> mil </w:t>
      </w:r>
      <w:r w:rsidRPr="005F31C3">
        <w:t>e possui expectat</w:t>
      </w:r>
      <w:r w:rsidR="00931F7C" w:rsidRPr="005F31C3">
        <w:t xml:space="preserve">iva de perda provável, conforme </w:t>
      </w:r>
      <w:r w:rsidR="00CC27F7" w:rsidRPr="005F31C3">
        <w:t>os advogados</w:t>
      </w:r>
      <w:r w:rsidRPr="005F31C3">
        <w:t xml:space="preserve"> do HCPA.</w:t>
      </w:r>
    </w:p>
    <w:p w14:paraId="4367EC6A" w14:textId="1096726D" w:rsidR="004045A2" w:rsidRDefault="004045A2" w:rsidP="00852127">
      <w:pPr>
        <w:jc w:val="both"/>
        <w:rPr>
          <w:color w:val="FF0000"/>
          <w:sz w:val="16"/>
          <w:szCs w:val="16"/>
        </w:rPr>
      </w:pPr>
    </w:p>
    <w:p w14:paraId="76B07F6F" w14:textId="05754B49" w:rsidR="00376475" w:rsidRDefault="00376475" w:rsidP="00852127">
      <w:pPr>
        <w:jc w:val="both"/>
        <w:rPr>
          <w:color w:val="FF0000"/>
          <w:sz w:val="16"/>
          <w:szCs w:val="16"/>
        </w:rPr>
      </w:pPr>
    </w:p>
    <w:p w14:paraId="7FD5DFFF" w14:textId="7464F0F1" w:rsidR="00376475" w:rsidRDefault="00376475" w:rsidP="00852127">
      <w:pPr>
        <w:jc w:val="both"/>
        <w:rPr>
          <w:color w:val="FF0000"/>
          <w:sz w:val="16"/>
          <w:szCs w:val="16"/>
        </w:rPr>
      </w:pPr>
    </w:p>
    <w:p w14:paraId="5F7C3F4A" w14:textId="090940C4" w:rsidR="00376475" w:rsidRDefault="00376475" w:rsidP="00852127">
      <w:pPr>
        <w:jc w:val="both"/>
        <w:rPr>
          <w:color w:val="FF0000"/>
          <w:sz w:val="16"/>
          <w:szCs w:val="16"/>
        </w:rPr>
      </w:pPr>
    </w:p>
    <w:p w14:paraId="43064CC2" w14:textId="77777777" w:rsidR="00376475" w:rsidRPr="005F31C3" w:rsidRDefault="00376475" w:rsidP="00852127">
      <w:pPr>
        <w:jc w:val="both"/>
        <w:rPr>
          <w:color w:val="FF0000"/>
          <w:sz w:val="16"/>
          <w:szCs w:val="16"/>
        </w:rPr>
      </w:pPr>
    </w:p>
    <w:p w14:paraId="018B400B" w14:textId="7B5C67DA" w:rsidR="0074386F" w:rsidRPr="005F31C3" w:rsidRDefault="0074386F">
      <w:pPr>
        <w:rPr>
          <w:color w:val="FF0000"/>
          <w:sz w:val="16"/>
          <w:szCs w:val="16"/>
        </w:rPr>
      </w:pPr>
    </w:p>
    <w:p w14:paraId="517512FC" w14:textId="3B5330FD" w:rsidR="00F71BF5" w:rsidRPr="005F31C3" w:rsidRDefault="00F71BF5" w:rsidP="00F71BF5">
      <w:pPr>
        <w:pStyle w:val="Subttulo"/>
        <w:numPr>
          <w:ilvl w:val="0"/>
          <w:numId w:val="5"/>
        </w:numPr>
      </w:pPr>
      <w:r w:rsidRPr="005F31C3">
        <w:lastRenderedPageBreak/>
        <w:tab/>
      </w:r>
      <w:bookmarkStart w:id="47" w:name="_Ref466467866"/>
      <w:r w:rsidRPr="005F31C3">
        <w:t xml:space="preserve">Férias </w:t>
      </w:r>
      <w:proofErr w:type="gramStart"/>
      <w:r w:rsidRPr="005F31C3">
        <w:t>a Pagar</w:t>
      </w:r>
      <w:bookmarkEnd w:id="47"/>
      <w:proofErr w:type="gramEnd"/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  <w:gridCol w:w="2066"/>
        <w:gridCol w:w="326"/>
        <w:gridCol w:w="2104"/>
      </w:tblGrid>
      <w:tr w:rsidR="0074386F" w:rsidRPr="005F31C3" w14:paraId="575F1AAA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2597" w14:textId="77777777" w:rsidR="0074386F" w:rsidRPr="005F31C3" w:rsidRDefault="0074386F" w:rsidP="0074386F">
            <w:pPr>
              <w:rPr>
                <w:b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CD5BD" w14:textId="0923AB58" w:rsidR="0074386F" w:rsidRPr="005F31C3" w:rsidRDefault="0074386F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A33A" w14:textId="77777777" w:rsidR="0074386F" w:rsidRPr="005F31C3" w:rsidRDefault="0074386F" w:rsidP="0074386F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ED742" w14:textId="2B559354" w:rsidR="0074386F" w:rsidRPr="005F31C3" w:rsidRDefault="0074386F" w:rsidP="0074386F">
            <w:pPr>
              <w:jc w:val="right"/>
              <w:rPr>
                <w:b/>
              </w:rPr>
            </w:pPr>
            <w:r w:rsidRPr="005F31C3">
              <w:rPr>
                <w:b/>
                <w:bCs/>
              </w:rPr>
              <w:t>31/12/2024</w:t>
            </w:r>
          </w:p>
        </w:tc>
      </w:tr>
      <w:tr w:rsidR="0074386F" w:rsidRPr="005F31C3" w14:paraId="268E9680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D9E6" w14:textId="77777777" w:rsidR="0074386F" w:rsidRPr="005F31C3" w:rsidRDefault="0074386F" w:rsidP="0074386F">
            <w:r w:rsidRPr="005F31C3">
              <w:t>Féri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4D34" w14:textId="77777777" w:rsidR="0074386F" w:rsidRPr="005F31C3" w:rsidRDefault="0074386F" w:rsidP="0074386F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BF72" w14:textId="77777777" w:rsidR="0074386F" w:rsidRPr="005F31C3" w:rsidRDefault="0074386F" w:rsidP="0074386F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7ED81" w14:textId="77777777" w:rsidR="0074386F" w:rsidRPr="005F31C3" w:rsidRDefault="0074386F" w:rsidP="0074386F"/>
        </w:tc>
      </w:tr>
      <w:tr w:rsidR="0074386F" w:rsidRPr="005F31C3" w14:paraId="5937CA24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637F" w14:textId="77777777" w:rsidR="0074386F" w:rsidRPr="005F31C3" w:rsidRDefault="0074386F" w:rsidP="0074386F">
            <w:r w:rsidRPr="005F31C3"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E56A" w14:textId="5CA48C34" w:rsidR="0074386F" w:rsidRPr="005F31C3" w:rsidRDefault="008D5509" w:rsidP="0074386F">
            <w:pPr>
              <w:jc w:val="right"/>
            </w:pPr>
            <w:r w:rsidRPr="005F31C3">
              <w:t>120.10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EB07" w14:textId="77777777" w:rsidR="0074386F" w:rsidRPr="005F31C3" w:rsidRDefault="0074386F" w:rsidP="0074386F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6259E5C8" w14:textId="0D01C85F" w:rsidR="0074386F" w:rsidRPr="005F31C3" w:rsidRDefault="0074386F" w:rsidP="0074386F">
            <w:pPr>
              <w:jc w:val="right"/>
            </w:pPr>
            <w:r w:rsidRPr="005F31C3">
              <w:t>108.376</w:t>
            </w:r>
          </w:p>
        </w:tc>
      </w:tr>
      <w:tr w:rsidR="0070007A" w:rsidRPr="005F31C3" w14:paraId="1193DAD5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034" w14:textId="77777777" w:rsidR="0070007A" w:rsidRPr="005F31C3" w:rsidRDefault="0070007A" w:rsidP="0070007A">
            <w:r w:rsidRPr="005F31C3"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8EAA" w14:textId="49D88D7A" w:rsidR="0070007A" w:rsidRPr="005F31C3" w:rsidRDefault="0070007A" w:rsidP="0070007A">
            <w:pPr>
              <w:jc w:val="right"/>
            </w:pPr>
            <w:r w:rsidRPr="005F31C3">
              <w:t xml:space="preserve">(14.344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C615" w14:textId="77777777" w:rsidR="0070007A" w:rsidRPr="005F31C3" w:rsidRDefault="0070007A" w:rsidP="0070007A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4A1D872A" w14:textId="1870A999" w:rsidR="0070007A" w:rsidRPr="005F31C3" w:rsidRDefault="0070007A" w:rsidP="0070007A">
            <w:pPr>
              <w:jc w:val="right"/>
            </w:pPr>
            <w:r w:rsidRPr="005F31C3">
              <w:t xml:space="preserve">(16.996) </w:t>
            </w:r>
          </w:p>
        </w:tc>
      </w:tr>
      <w:tr w:rsidR="0070007A" w:rsidRPr="005F31C3" w14:paraId="70C8CA4B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D379" w14:textId="77777777" w:rsidR="0070007A" w:rsidRPr="005F31C3" w:rsidRDefault="0070007A" w:rsidP="0070007A">
            <w:r w:rsidRPr="005F31C3"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43CEB4" w14:textId="41BB0448" w:rsidR="0070007A" w:rsidRPr="005F31C3" w:rsidRDefault="0070007A" w:rsidP="0070007A">
            <w:pPr>
              <w:jc w:val="right"/>
            </w:pPr>
            <w:r w:rsidRPr="005F31C3">
              <w:t xml:space="preserve"> 12.117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B213" w14:textId="77777777" w:rsidR="0070007A" w:rsidRPr="005F31C3" w:rsidRDefault="0070007A" w:rsidP="0070007A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A76660" w14:textId="35271831" w:rsidR="0070007A" w:rsidRPr="005F31C3" w:rsidRDefault="0070007A" w:rsidP="0070007A">
            <w:pPr>
              <w:jc w:val="right"/>
            </w:pPr>
            <w:r w:rsidRPr="005F31C3">
              <w:t>28.725</w:t>
            </w:r>
          </w:p>
        </w:tc>
      </w:tr>
      <w:tr w:rsidR="0070007A" w:rsidRPr="005F31C3" w14:paraId="657F20D1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99C1" w14:textId="77777777" w:rsidR="0070007A" w:rsidRPr="005F31C3" w:rsidRDefault="0070007A" w:rsidP="0070007A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 xml:space="preserve">Total de Férias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E85A5B" w14:textId="3EA004AA" w:rsidR="0070007A" w:rsidRPr="005F31C3" w:rsidRDefault="0070007A" w:rsidP="0070007A">
            <w:pPr>
              <w:jc w:val="right"/>
              <w:rPr>
                <w:b/>
              </w:rPr>
            </w:pPr>
            <w:r w:rsidRPr="005F31C3">
              <w:rPr>
                <w:b/>
              </w:rPr>
              <w:t xml:space="preserve"> 117.878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1558" w14:textId="77777777" w:rsidR="0070007A" w:rsidRPr="005F31C3" w:rsidRDefault="0070007A" w:rsidP="0070007A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F9D73" w14:textId="37D7DFD3" w:rsidR="0070007A" w:rsidRPr="005F31C3" w:rsidRDefault="0070007A" w:rsidP="0070007A">
            <w:pPr>
              <w:jc w:val="right"/>
              <w:rPr>
                <w:b/>
              </w:rPr>
            </w:pPr>
            <w:r w:rsidRPr="005F31C3">
              <w:rPr>
                <w:b/>
              </w:rPr>
              <w:t>120.105</w:t>
            </w:r>
          </w:p>
        </w:tc>
      </w:tr>
      <w:tr w:rsidR="0074386F" w:rsidRPr="005F31C3" w14:paraId="2842AC38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E0D2" w14:textId="77777777" w:rsidR="0074386F" w:rsidRPr="005F31C3" w:rsidRDefault="0074386F" w:rsidP="0074386F"/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AB88" w14:textId="77777777" w:rsidR="0074386F" w:rsidRPr="005F31C3" w:rsidRDefault="0074386F" w:rsidP="0074386F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790A" w14:textId="77777777" w:rsidR="0074386F" w:rsidRPr="005F31C3" w:rsidRDefault="0074386F" w:rsidP="0074386F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1E1A6554" w14:textId="77777777" w:rsidR="0074386F" w:rsidRPr="005F31C3" w:rsidRDefault="0074386F" w:rsidP="0074386F">
            <w:pPr>
              <w:jc w:val="right"/>
            </w:pPr>
          </w:p>
        </w:tc>
      </w:tr>
      <w:tr w:rsidR="0074386F" w:rsidRPr="005F31C3" w14:paraId="6C6F682F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ADD2" w14:textId="77777777" w:rsidR="0074386F" w:rsidRPr="005F31C3" w:rsidRDefault="0074386F" w:rsidP="0074386F">
            <w:r w:rsidRPr="005F31C3">
              <w:t>Encargos Sobre Féri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2416" w14:textId="77777777" w:rsidR="0074386F" w:rsidRPr="005F31C3" w:rsidRDefault="0074386F" w:rsidP="0074386F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2ED2" w14:textId="77777777" w:rsidR="0074386F" w:rsidRPr="005F31C3" w:rsidRDefault="0074386F" w:rsidP="0074386F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2E1858BB" w14:textId="77777777" w:rsidR="0074386F" w:rsidRPr="005F31C3" w:rsidRDefault="0074386F" w:rsidP="0074386F">
            <w:pPr>
              <w:jc w:val="right"/>
            </w:pPr>
          </w:p>
        </w:tc>
      </w:tr>
      <w:tr w:rsidR="0074386F" w:rsidRPr="005F31C3" w14:paraId="2B2E5A20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B71B" w14:textId="77777777" w:rsidR="0074386F" w:rsidRPr="005F31C3" w:rsidRDefault="0074386F" w:rsidP="0074386F">
            <w:r w:rsidRPr="005F31C3"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4D2A" w14:textId="1BDE340F" w:rsidR="0074386F" w:rsidRPr="005F31C3" w:rsidRDefault="008D5509" w:rsidP="0074386F">
            <w:pPr>
              <w:jc w:val="right"/>
            </w:pPr>
            <w:r w:rsidRPr="005F31C3">
              <w:t>44.92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339B" w14:textId="77777777" w:rsidR="0074386F" w:rsidRPr="005F31C3" w:rsidRDefault="0074386F" w:rsidP="0074386F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5BFEDAEE" w14:textId="6FB27B30" w:rsidR="0074386F" w:rsidRPr="005F31C3" w:rsidRDefault="0074386F" w:rsidP="0074386F">
            <w:pPr>
              <w:jc w:val="right"/>
            </w:pPr>
            <w:r w:rsidRPr="005F31C3">
              <w:t>40.528</w:t>
            </w:r>
          </w:p>
        </w:tc>
      </w:tr>
      <w:tr w:rsidR="0070007A" w:rsidRPr="005F31C3" w14:paraId="74D93962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4449" w14:textId="77777777" w:rsidR="0070007A" w:rsidRPr="005F31C3" w:rsidRDefault="0070007A" w:rsidP="0070007A">
            <w:r w:rsidRPr="005F31C3"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6302" w14:textId="4FCB9284" w:rsidR="0070007A" w:rsidRPr="005F31C3" w:rsidRDefault="0070007A" w:rsidP="0070007A">
            <w:pPr>
              <w:jc w:val="right"/>
            </w:pPr>
            <w:r w:rsidRPr="005F31C3">
              <w:t xml:space="preserve">(5.294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304C" w14:textId="77777777" w:rsidR="0070007A" w:rsidRPr="005F31C3" w:rsidRDefault="0070007A" w:rsidP="0070007A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36E87ED2" w14:textId="2D2CE2F7" w:rsidR="0070007A" w:rsidRPr="005F31C3" w:rsidRDefault="0070007A" w:rsidP="0070007A">
            <w:pPr>
              <w:jc w:val="right"/>
            </w:pPr>
            <w:r w:rsidRPr="005F31C3">
              <w:t xml:space="preserve">(6.342) </w:t>
            </w:r>
          </w:p>
        </w:tc>
      </w:tr>
      <w:tr w:rsidR="0070007A" w:rsidRPr="005F31C3" w14:paraId="67E95FA5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6A33" w14:textId="77777777" w:rsidR="0070007A" w:rsidRPr="005F31C3" w:rsidRDefault="0070007A" w:rsidP="0070007A">
            <w:r w:rsidRPr="005F31C3"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A5FB46" w14:textId="13F6DB6D" w:rsidR="0070007A" w:rsidRPr="005F31C3" w:rsidRDefault="0070007A" w:rsidP="0070007A">
            <w:pPr>
              <w:jc w:val="right"/>
            </w:pPr>
            <w:r w:rsidRPr="005F31C3">
              <w:t xml:space="preserve"> 4.52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709D" w14:textId="77777777" w:rsidR="0070007A" w:rsidRPr="005F31C3" w:rsidRDefault="0070007A" w:rsidP="0070007A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CC6AFE" w14:textId="2E0BE164" w:rsidR="0070007A" w:rsidRPr="005F31C3" w:rsidRDefault="0070007A" w:rsidP="0070007A">
            <w:pPr>
              <w:jc w:val="right"/>
            </w:pPr>
            <w:r w:rsidRPr="005F31C3">
              <w:t xml:space="preserve"> 10.735 </w:t>
            </w:r>
          </w:p>
        </w:tc>
      </w:tr>
      <w:tr w:rsidR="0070007A" w:rsidRPr="005F31C3" w14:paraId="224E1913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3858" w14:textId="77777777" w:rsidR="0070007A" w:rsidRPr="005F31C3" w:rsidRDefault="0070007A" w:rsidP="0070007A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Total de Encargos sobre Féria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098E64" w14:textId="004C9D2C" w:rsidR="0070007A" w:rsidRPr="005F31C3" w:rsidRDefault="0070007A" w:rsidP="0070007A">
            <w:pPr>
              <w:jc w:val="right"/>
              <w:rPr>
                <w:b/>
              </w:rPr>
            </w:pPr>
            <w:r w:rsidRPr="005F31C3">
              <w:rPr>
                <w:b/>
              </w:rPr>
              <w:t xml:space="preserve"> 44.147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6713" w14:textId="77777777" w:rsidR="0070007A" w:rsidRPr="005F31C3" w:rsidRDefault="0070007A" w:rsidP="0070007A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CDD209" w14:textId="18D293FE" w:rsidR="0070007A" w:rsidRPr="005F31C3" w:rsidRDefault="0070007A" w:rsidP="0070007A">
            <w:pPr>
              <w:jc w:val="right"/>
              <w:rPr>
                <w:b/>
              </w:rPr>
            </w:pPr>
            <w:r w:rsidRPr="005F31C3">
              <w:rPr>
                <w:b/>
              </w:rPr>
              <w:t>44.921</w:t>
            </w:r>
          </w:p>
        </w:tc>
      </w:tr>
      <w:tr w:rsidR="0070007A" w:rsidRPr="005F31C3" w14:paraId="597E22E7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A2A7" w14:textId="77777777" w:rsidR="0070007A" w:rsidRPr="005F31C3" w:rsidRDefault="0070007A" w:rsidP="0070007A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de Férias a Pagar</w:t>
            </w:r>
          </w:p>
        </w:tc>
        <w:tc>
          <w:tcPr>
            <w:tcW w:w="11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D80B5B5" w14:textId="163659C8" w:rsidR="0070007A" w:rsidRPr="005F31C3" w:rsidRDefault="0070007A" w:rsidP="0070007A">
            <w:pPr>
              <w:jc w:val="right"/>
              <w:rPr>
                <w:b/>
              </w:rPr>
            </w:pPr>
            <w:r w:rsidRPr="005F31C3">
              <w:rPr>
                <w:b/>
              </w:rPr>
              <w:t xml:space="preserve"> 162.025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E72D" w14:textId="77777777" w:rsidR="0070007A" w:rsidRPr="005F31C3" w:rsidRDefault="0070007A" w:rsidP="0070007A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C02DFCB" w14:textId="618448DE" w:rsidR="0070007A" w:rsidRPr="005F31C3" w:rsidRDefault="0070007A" w:rsidP="0070007A">
            <w:pPr>
              <w:jc w:val="right"/>
              <w:rPr>
                <w:b/>
              </w:rPr>
            </w:pPr>
            <w:r w:rsidRPr="005F31C3">
              <w:rPr>
                <w:b/>
              </w:rPr>
              <w:t>165.026</w:t>
            </w:r>
          </w:p>
        </w:tc>
      </w:tr>
    </w:tbl>
    <w:p w14:paraId="3998C1D9" w14:textId="37191502" w:rsidR="001527B4" w:rsidRPr="005F31C3" w:rsidRDefault="001527B4" w:rsidP="001527B4">
      <w:pPr>
        <w:pStyle w:val="Subttulo"/>
        <w:ind w:left="-4" w:firstLine="0"/>
        <w:rPr>
          <w:sz w:val="16"/>
          <w:szCs w:val="16"/>
        </w:rPr>
      </w:pPr>
    </w:p>
    <w:p w14:paraId="11FDCE1F" w14:textId="77777777" w:rsidR="00370605" w:rsidRPr="00F6158E" w:rsidRDefault="00370605" w:rsidP="00370605">
      <w:pPr>
        <w:pStyle w:val="Subttulo"/>
        <w:numPr>
          <w:ilvl w:val="0"/>
          <w:numId w:val="5"/>
        </w:numPr>
        <w:spacing w:line="228" w:lineRule="auto"/>
      </w:pPr>
      <w:r w:rsidRPr="00F6158E">
        <w:t>Décimo Terceiro a Pagar</w:t>
      </w: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2064"/>
        <w:gridCol w:w="326"/>
        <w:gridCol w:w="2103"/>
      </w:tblGrid>
      <w:tr w:rsidR="00F6158E" w:rsidRPr="00F6158E" w14:paraId="22076993" w14:textId="77777777" w:rsidTr="00370605">
        <w:tc>
          <w:tcPr>
            <w:tcW w:w="2507" w:type="pct"/>
            <w:vAlign w:val="center"/>
            <w:hideMark/>
          </w:tcPr>
          <w:p w14:paraId="50D92DD6" w14:textId="77777777" w:rsidR="00370605" w:rsidRPr="00F6158E" w:rsidRDefault="00370605"/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C05BE3" w14:textId="4BC8553C" w:rsidR="00370605" w:rsidRPr="00F6158E" w:rsidRDefault="00370605" w:rsidP="00C75C34">
            <w:pPr>
              <w:jc w:val="right"/>
              <w:rPr>
                <w:b/>
                <w:bCs/>
              </w:rPr>
            </w:pPr>
            <w:r w:rsidRPr="00F6158E">
              <w:rPr>
                <w:b/>
                <w:bCs/>
              </w:rPr>
              <w:t>3</w:t>
            </w:r>
            <w:r w:rsidR="00C75C34" w:rsidRPr="00F6158E">
              <w:rPr>
                <w:b/>
                <w:bCs/>
              </w:rPr>
              <w:t>0</w:t>
            </w:r>
            <w:r w:rsidRPr="00F6158E">
              <w:rPr>
                <w:b/>
                <w:bCs/>
              </w:rPr>
              <w:t>/0</w:t>
            </w:r>
            <w:r w:rsidR="00C75C34" w:rsidRPr="00F6158E">
              <w:rPr>
                <w:b/>
                <w:bCs/>
              </w:rPr>
              <w:t>6</w:t>
            </w:r>
            <w:r w:rsidRPr="00F6158E">
              <w:rPr>
                <w:b/>
                <w:bCs/>
              </w:rPr>
              <w:t>/202</w:t>
            </w:r>
            <w:r w:rsidR="009E7ED7" w:rsidRPr="00F6158E">
              <w:rPr>
                <w:b/>
                <w:bCs/>
              </w:rPr>
              <w:t>5</w:t>
            </w:r>
          </w:p>
        </w:tc>
        <w:tc>
          <w:tcPr>
            <w:tcW w:w="181" w:type="pct"/>
            <w:vAlign w:val="center"/>
            <w:hideMark/>
          </w:tcPr>
          <w:p w14:paraId="0C91D195" w14:textId="77777777" w:rsidR="00370605" w:rsidRPr="00F6158E" w:rsidRDefault="00370605">
            <w:pPr>
              <w:rPr>
                <w:b/>
                <w:bCs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220ADC" w14:textId="3CE575AB" w:rsidR="00370605" w:rsidRPr="00F6158E" w:rsidRDefault="00370605">
            <w:pPr>
              <w:jc w:val="right"/>
              <w:rPr>
                <w:b/>
                <w:bCs/>
              </w:rPr>
            </w:pPr>
            <w:r w:rsidRPr="00F6158E">
              <w:rPr>
                <w:b/>
                <w:bCs/>
              </w:rPr>
              <w:t>31/12/202</w:t>
            </w:r>
            <w:r w:rsidR="009E7ED7" w:rsidRPr="00F6158E">
              <w:rPr>
                <w:b/>
                <w:bCs/>
              </w:rPr>
              <w:t>4</w:t>
            </w:r>
          </w:p>
        </w:tc>
      </w:tr>
      <w:tr w:rsidR="00F6158E" w:rsidRPr="00F6158E" w14:paraId="127BC942" w14:textId="77777777" w:rsidTr="00370605">
        <w:tc>
          <w:tcPr>
            <w:tcW w:w="2507" w:type="pct"/>
            <w:vAlign w:val="center"/>
            <w:hideMark/>
          </w:tcPr>
          <w:p w14:paraId="1169E31A" w14:textId="77777777" w:rsidR="00370605" w:rsidRPr="00F6158E" w:rsidRDefault="00370605">
            <w:r w:rsidRPr="00F6158E">
              <w:t>Décimo Terceiro</w:t>
            </w:r>
          </w:p>
        </w:tc>
        <w:tc>
          <w:tcPr>
            <w:tcW w:w="1145" w:type="pct"/>
            <w:vAlign w:val="center"/>
            <w:hideMark/>
          </w:tcPr>
          <w:p w14:paraId="263A26DA" w14:textId="77777777" w:rsidR="00370605" w:rsidRPr="00F6158E" w:rsidRDefault="00370605"/>
        </w:tc>
        <w:tc>
          <w:tcPr>
            <w:tcW w:w="181" w:type="pct"/>
            <w:vAlign w:val="center"/>
            <w:hideMark/>
          </w:tcPr>
          <w:p w14:paraId="1FF13AD6" w14:textId="77777777" w:rsidR="00370605" w:rsidRPr="00F6158E" w:rsidRDefault="00370605"/>
        </w:tc>
        <w:tc>
          <w:tcPr>
            <w:tcW w:w="1167" w:type="pct"/>
            <w:vAlign w:val="center"/>
          </w:tcPr>
          <w:p w14:paraId="046ADBB8" w14:textId="77777777" w:rsidR="00370605" w:rsidRPr="00F6158E" w:rsidRDefault="00370605"/>
        </w:tc>
      </w:tr>
      <w:tr w:rsidR="00F6158E" w:rsidRPr="00F6158E" w14:paraId="321495FC" w14:textId="77777777" w:rsidTr="00370605">
        <w:tc>
          <w:tcPr>
            <w:tcW w:w="2507" w:type="pct"/>
            <w:vAlign w:val="center"/>
            <w:hideMark/>
          </w:tcPr>
          <w:p w14:paraId="31E4B149" w14:textId="77777777" w:rsidR="00370605" w:rsidRPr="00F6158E" w:rsidRDefault="00370605">
            <w:r w:rsidRPr="00F6158E">
              <w:t xml:space="preserve">   Saldo Inicial</w:t>
            </w:r>
          </w:p>
        </w:tc>
        <w:tc>
          <w:tcPr>
            <w:tcW w:w="1145" w:type="pct"/>
            <w:vAlign w:val="center"/>
            <w:hideMark/>
          </w:tcPr>
          <w:p w14:paraId="2D71FBDD" w14:textId="77777777" w:rsidR="00370605" w:rsidRPr="00F6158E" w:rsidRDefault="00370605">
            <w:pPr>
              <w:jc w:val="right"/>
            </w:pPr>
            <w:r w:rsidRPr="00F6158E">
              <w:t>-</w:t>
            </w:r>
          </w:p>
        </w:tc>
        <w:tc>
          <w:tcPr>
            <w:tcW w:w="181" w:type="pct"/>
            <w:vAlign w:val="center"/>
            <w:hideMark/>
          </w:tcPr>
          <w:p w14:paraId="08D8058F" w14:textId="77777777" w:rsidR="00370605" w:rsidRPr="00F6158E" w:rsidRDefault="00370605"/>
        </w:tc>
        <w:tc>
          <w:tcPr>
            <w:tcW w:w="1167" w:type="pct"/>
            <w:vAlign w:val="center"/>
            <w:hideMark/>
          </w:tcPr>
          <w:p w14:paraId="625A023C" w14:textId="77777777" w:rsidR="00370605" w:rsidRPr="00F6158E" w:rsidRDefault="00370605">
            <w:pPr>
              <w:jc w:val="right"/>
            </w:pPr>
            <w:r w:rsidRPr="00F6158E">
              <w:t xml:space="preserve">                  - </w:t>
            </w:r>
          </w:p>
        </w:tc>
      </w:tr>
      <w:tr w:rsidR="00F6158E" w:rsidRPr="00F6158E" w14:paraId="1C4FA57C" w14:textId="77777777" w:rsidTr="00370605">
        <w:tc>
          <w:tcPr>
            <w:tcW w:w="2507" w:type="pct"/>
            <w:vAlign w:val="center"/>
            <w:hideMark/>
          </w:tcPr>
          <w:p w14:paraId="5ACAA462" w14:textId="77777777" w:rsidR="00CA13AB" w:rsidRPr="00F6158E" w:rsidRDefault="00CA13AB" w:rsidP="00CA13AB">
            <w:r w:rsidRPr="00F6158E">
              <w:t xml:space="preserve">   Baixas</w:t>
            </w:r>
          </w:p>
        </w:tc>
        <w:tc>
          <w:tcPr>
            <w:tcW w:w="1145" w:type="pct"/>
            <w:hideMark/>
          </w:tcPr>
          <w:p w14:paraId="2B113A84" w14:textId="55B98E57" w:rsidR="00CA13AB" w:rsidRPr="00F6158E" w:rsidRDefault="00CA13AB" w:rsidP="00CA13AB">
            <w:pPr>
              <w:jc w:val="right"/>
            </w:pPr>
            <w:r w:rsidRPr="00F6158E">
              <w:t xml:space="preserve">(59) </w:t>
            </w:r>
          </w:p>
        </w:tc>
        <w:tc>
          <w:tcPr>
            <w:tcW w:w="181" w:type="pct"/>
            <w:vAlign w:val="center"/>
            <w:hideMark/>
          </w:tcPr>
          <w:p w14:paraId="4EFE978B" w14:textId="77777777" w:rsidR="00CA13AB" w:rsidRPr="00F6158E" w:rsidRDefault="00CA13AB" w:rsidP="00CA13AB"/>
        </w:tc>
        <w:tc>
          <w:tcPr>
            <w:tcW w:w="1167" w:type="pct"/>
            <w:vAlign w:val="center"/>
            <w:hideMark/>
          </w:tcPr>
          <w:p w14:paraId="1808952D" w14:textId="77777777" w:rsidR="00CA13AB" w:rsidRPr="00F6158E" w:rsidRDefault="00CA13AB" w:rsidP="00CA13AB">
            <w:pPr>
              <w:jc w:val="right"/>
            </w:pPr>
            <w:r w:rsidRPr="00F6158E">
              <w:t xml:space="preserve">- </w:t>
            </w:r>
          </w:p>
        </w:tc>
      </w:tr>
      <w:tr w:rsidR="00F6158E" w:rsidRPr="00F6158E" w14:paraId="4CBAEA0C" w14:textId="77777777" w:rsidTr="00E0203F">
        <w:tc>
          <w:tcPr>
            <w:tcW w:w="2507" w:type="pct"/>
            <w:vAlign w:val="center"/>
            <w:hideMark/>
          </w:tcPr>
          <w:p w14:paraId="368C3A1F" w14:textId="77777777" w:rsidR="00CA13AB" w:rsidRPr="00F6158E" w:rsidRDefault="00CA13AB" w:rsidP="00CA13AB">
            <w:r w:rsidRPr="00F6158E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9E9A51" w14:textId="651F580C" w:rsidR="00CA13AB" w:rsidRPr="00F6158E" w:rsidRDefault="00CA13AB" w:rsidP="00CA13AB">
            <w:pPr>
              <w:jc w:val="right"/>
            </w:pPr>
            <w:r w:rsidRPr="00F6158E">
              <w:t xml:space="preserve"> 38.704 </w:t>
            </w:r>
          </w:p>
        </w:tc>
        <w:tc>
          <w:tcPr>
            <w:tcW w:w="181" w:type="pct"/>
            <w:vAlign w:val="center"/>
            <w:hideMark/>
          </w:tcPr>
          <w:p w14:paraId="2B92F436" w14:textId="77777777" w:rsidR="00CA13AB" w:rsidRPr="00F6158E" w:rsidRDefault="00CA13AB" w:rsidP="00CA13AB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AF8CD7" w14:textId="77777777" w:rsidR="00CA13AB" w:rsidRPr="00F6158E" w:rsidRDefault="00CA13AB" w:rsidP="00CA13AB">
            <w:pPr>
              <w:jc w:val="right"/>
            </w:pPr>
            <w:r w:rsidRPr="00F6158E">
              <w:t xml:space="preserve">                  - </w:t>
            </w:r>
          </w:p>
        </w:tc>
      </w:tr>
      <w:tr w:rsidR="00F6158E" w:rsidRPr="00F6158E" w14:paraId="24DE5EE9" w14:textId="77777777" w:rsidTr="00E0203F">
        <w:tc>
          <w:tcPr>
            <w:tcW w:w="2507" w:type="pct"/>
            <w:vAlign w:val="center"/>
            <w:hideMark/>
          </w:tcPr>
          <w:p w14:paraId="39B1B550" w14:textId="77777777" w:rsidR="00CA13AB" w:rsidRPr="00F6158E" w:rsidRDefault="00CA13AB" w:rsidP="00CA13AB">
            <w:pPr>
              <w:rPr>
                <w:b/>
                <w:bCs/>
              </w:rPr>
            </w:pPr>
            <w:r w:rsidRPr="00F6158E">
              <w:rPr>
                <w:b/>
                <w:bCs/>
              </w:rPr>
              <w:t>Total d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858791" w14:textId="7E81B9C5" w:rsidR="00CA13AB" w:rsidRPr="00F6158E" w:rsidRDefault="00CA13AB" w:rsidP="00CA13AB">
            <w:pPr>
              <w:jc w:val="right"/>
              <w:rPr>
                <w:b/>
              </w:rPr>
            </w:pPr>
            <w:r w:rsidRPr="00F6158E">
              <w:rPr>
                <w:b/>
              </w:rPr>
              <w:t xml:space="preserve"> 38.645 </w:t>
            </w:r>
          </w:p>
        </w:tc>
        <w:tc>
          <w:tcPr>
            <w:tcW w:w="181" w:type="pct"/>
            <w:vAlign w:val="center"/>
            <w:hideMark/>
          </w:tcPr>
          <w:p w14:paraId="2AAEA6C9" w14:textId="77777777" w:rsidR="00CA13AB" w:rsidRPr="00F6158E" w:rsidRDefault="00CA13AB" w:rsidP="00CA13AB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413016" w14:textId="77777777" w:rsidR="00CA13AB" w:rsidRPr="00F6158E" w:rsidRDefault="00CA13AB" w:rsidP="00CA13AB">
            <w:pPr>
              <w:jc w:val="right"/>
              <w:rPr>
                <w:b/>
                <w:bCs/>
              </w:rPr>
            </w:pPr>
            <w:r w:rsidRPr="00F6158E">
              <w:rPr>
                <w:b/>
                <w:bCs/>
              </w:rPr>
              <w:t xml:space="preserve">                - </w:t>
            </w:r>
          </w:p>
        </w:tc>
      </w:tr>
      <w:tr w:rsidR="00F6158E" w:rsidRPr="00F6158E" w14:paraId="17DFFD26" w14:textId="77777777" w:rsidTr="00370605">
        <w:tc>
          <w:tcPr>
            <w:tcW w:w="2507" w:type="pct"/>
            <w:vAlign w:val="center"/>
            <w:hideMark/>
          </w:tcPr>
          <w:p w14:paraId="01EBDCDA" w14:textId="77777777" w:rsidR="00370605" w:rsidRPr="00F6158E" w:rsidRDefault="00370605">
            <w:pPr>
              <w:rPr>
                <w:b/>
                <w:bCs/>
              </w:rPr>
            </w:pPr>
          </w:p>
        </w:tc>
        <w:tc>
          <w:tcPr>
            <w:tcW w:w="1145" w:type="pct"/>
            <w:hideMark/>
          </w:tcPr>
          <w:p w14:paraId="50844041" w14:textId="77777777" w:rsidR="00370605" w:rsidRPr="00F6158E" w:rsidRDefault="00370605"/>
        </w:tc>
        <w:tc>
          <w:tcPr>
            <w:tcW w:w="181" w:type="pct"/>
            <w:vAlign w:val="center"/>
            <w:hideMark/>
          </w:tcPr>
          <w:p w14:paraId="7CA1EC22" w14:textId="77777777" w:rsidR="00370605" w:rsidRPr="00F6158E" w:rsidRDefault="00370605"/>
        </w:tc>
        <w:tc>
          <w:tcPr>
            <w:tcW w:w="1167" w:type="pct"/>
            <w:vAlign w:val="center"/>
          </w:tcPr>
          <w:p w14:paraId="6AECC21F" w14:textId="77777777" w:rsidR="00370605" w:rsidRPr="00F6158E" w:rsidRDefault="00370605"/>
        </w:tc>
      </w:tr>
      <w:tr w:rsidR="00F6158E" w:rsidRPr="00F6158E" w14:paraId="28839E8B" w14:textId="77777777" w:rsidTr="00370605">
        <w:tc>
          <w:tcPr>
            <w:tcW w:w="2507" w:type="pct"/>
            <w:vAlign w:val="center"/>
            <w:hideMark/>
          </w:tcPr>
          <w:p w14:paraId="06FF6536" w14:textId="77777777" w:rsidR="00370605" w:rsidRPr="00F6158E" w:rsidRDefault="00370605">
            <w:r w:rsidRPr="00F6158E">
              <w:t>Encargos Sobre Décimo Terceiro</w:t>
            </w:r>
          </w:p>
        </w:tc>
        <w:tc>
          <w:tcPr>
            <w:tcW w:w="1145" w:type="pct"/>
            <w:hideMark/>
          </w:tcPr>
          <w:p w14:paraId="0EDA8A42" w14:textId="77777777" w:rsidR="00370605" w:rsidRPr="00F6158E" w:rsidRDefault="00370605"/>
        </w:tc>
        <w:tc>
          <w:tcPr>
            <w:tcW w:w="181" w:type="pct"/>
            <w:vAlign w:val="center"/>
            <w:hideMark/>
          </w:tcPr>
          <w:p w14:paraId="70F6BDF2" w14:textId="77777777" w:rsidR="00370605" w:rsidRPr="00F6158E" w:rsidRDefault="00370605"/>
        </w:tc>
        <w:tc>
          <w:tcPr>
            <w:tcW w:w="1167" w:type="pct"/>
            <w:vAlign w:val="center"/>
          </w:tcPr>
          <w:p w14:paraId="44E1E10E" w14:textId="77777777" w:rsidR="00370605" w:rsidRPr="00F6158E" w:rsidRDefault="00370605"/>
        </w:tc>
      </w:tr>
      <w:tr w:rsidR="00F6158E" w:rsidRPr="00F6158E" w14:paraId="37E13D1F" w14:textId="77777777" w:rsidTr="00370605">
        <w:tc>
          <w:tcPr>
            <w:tcW w:w="2507" w:type="pct"/>
            <w:vAlign w:val="center"/>
            <w:hideMark/>
          </w:tcPr>
          <w:p w14:paraId="5C6606C6" w14:textId="77777777" w:rsidR="00370605" w:rsidRPr="00F6158E" w:rsidRDefault="00370605">
            <w:r w:rsidRPr="00F6158E">
              <w:t xml:space="preserve">   Saldo Inicial</w:t>
            </w:r>
          </w:p>
        </w:tc>
        <w:tc>
          <w:tcPr>
            <w:tcW w:w="1145" w:type="pct"/>
            <w:hideMark/>
          </w:tcPr>
          <w:p w14:paraId="511EB052" w14:textId="77777777" w:rsidR="00370605" w:rsidRPr="00F6158E" w:rsidRDefault="00370605">
            <w:pPr>
              <w:jc w:val="right"/>
            </w:pPr>
            <w:r w:rsidRPr="00F6158E">
              <w:t>-</w:t>
            </w:r>
          </w:p>
        </w:tc>
        <w:tc>
          <w:tcPr>
            <w:tcW w:w="181" w:type="pct"/>
            <w:vAlign w:val="center"/>
            <w:hideMark/>
          </w:tcPr>
          <w:p w14:paraId="215F2430" w14:textId="77777777" w:rsidR="00370605" w:rsidRPr="00F6158E" w:rsidRDefault="00370605"/>
        </w:tc>
        <w:tc>
          <w:tcPr>
            <w:tcW w:w="1167" w:type="pct"/>
            <w:vAlign w:val="center"/>
            <w:hideMark/>
          </w:tcPr>
          <w:p w14:paraId="59FC1C94" w14:textId="77777777" w:rsidR="00370605" w:rsidRPr="00F6158E" w:rsidRDefault="00370605">
            <w:pPr>
              <w:jc w:val="right"/>
            </w:pPr>
            <w:r w:rsidRPr="00F6158E">
              <w:t xml:space="preserve">                  - </w:t>
            </w:r>
          </w:p>
        </w:tc>
      </w:tr>
      <w:tr w:rsidR="00F6158E" w:rsidRPr="00F6158E" w14:paraId="53D3C09E" w14:textId="77777777" w:rsidTr="00370605">
        <w:tc>
          <w:tcPr>
            <w:tcW w:w="2507" w:type="pct"/>
            <w:vAlign w:val="center"/>
            <w:hideMark/>
          </w:tcPr>
          <w:p w14:paraId="56F2A28E" w14:textId="77777777" w:rsidR="00CA13AB" w:rsidRPr="00F6158E" w:rsidRDefault="00CA13AB" w:rsidP="00CA13AB">
            <w:r w:rsidRPr="00F6158E">
              <w:t xml:space="preserve">   Baixas</w:t>
            </w:r>
          </w:p>
        </w:tc>
        <w:tc>
          <w:tcPr>
            <w:tcW w:w="1145" w:type="pct"/>
            <w:hideMark/>
          </w:tcPr>
          <w:p w14:paraId="355308B0" w14:textId="38B6F51D" w:rsidR="00CA13AB" w:rsidRPr="00F6158E" w:rsidRDefault="00CA13AB" w:rsidP="00CA13AB">
            <w:pPr>
              <w:jc w:val="right"/>
            </w:pPr>
            <w:r w:rsidRPr="00F6158E">
              <w:t xml:space="preserve">(22) </w:t>
            </w:r>
          </w:p>
        </w:tc>
        <w:tc>
          <w:tcPr>
            <w:tcW w:w="181" w:type="pct"/>
            <w:vAlign w:val="center"/>
            <w:hideMark/>
          </w:tcPr>
          <w:p w14:paraId="4D811F61" w14:textId="77777777" w:rsidR="00CA13AB" w:rsidRPr="00F6158E" w:rsidRDefault="00CA13AB" w:rsidP="00CA13AB"/>
        </w:tc>
        <w:tc>
          <w:tcPr>
            <w:tcW w:w="1167" w:type="pct"/>
            <w:vAlign w:val="center"/>
            <w:hideMark/>
          </w:tcPr>
          <w:p w14:paraId="6D9DA51A" w14:textId="77777777" w:rsidR="00CA13AB" w:rsidRPr="00F6158E" w:rsidRDefault="00CA13AB" w:rsidP="00CA13AB">
            <w:pPr>
              <w:jc w:val="right"/>
            </w:pPr>
            <w:r w:rsidRPr="00F6158E">
              <w:t xml:space="preserve">- </w:t>
            </w:r>
          </w:p>
        </w:tc>
      </w:tr>
      <w:tr w:rsidR="00F6158E" w:rsidRPr="00F6158E" w14:paraId="761F958F" w14:textId="77777777" w:rsidTr="00E0203F">
        <w:tc>
          <w:tcPr>
            <w:tcW w:w="2507" w:type="pct"/>
            <w:vAlign w:val="center"/>
            <w:hideMark/>
          </w:tcPr>
          <w:p w14:paraId="7D915612" w14:textId="77777777" w:rsidR="00CA13AB" w:rsidRPr="00F6158E" w:rsidRDefault="00CA13AB" w:rsidP="00CA13AB">
            <w:r w:rsidRPr="00F6158E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9FE73A" w14:textId="0E449123" w:rsidR="00CA13AB" w:rsidRPr="00F6158E" w:rsidRDefault="00CA13AB" w:rsidP="00CA13AB">
            <w:pPr>
              <w:jc w:val="right"/>
            </w:pPr>
            <w:r w:rsidRPr="00F6158E">
              <w:t xml:space="preserve"> 14.496 </w:t>
            </w:r>
          </w:p>
        </w:tc>
        <w:tc>
          <w:tcPr>
            <w:tcW w:w="181" w:type="pct"/>
            <w:vAlign w:val="center"/>
            <w:hideMark/>
          </w:tcPr>
          <w:p w14:paraId="50766B1E" w14:textId="77777777" w:rsidR="00CA13AB" w:rsidRPr="00F6158E" w:rsidRDefault="00CA13AB" w:rsidP="00CA13AB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F84FF0" w14:textId="77777777" w:rsidR="00CA13AB" w:rsidRPr="00F6158E" w:rsidRDefault="00CA13AB" w:rsidP="00CA13AB">
            <w:pPr>
              <w:jc w:val="right"/>
            </w:pPr>
            <w:r w:rsidRPr="00F6158E">
              <w:t xml:space="preserve">                  - </w:t>
            </w:r>
          </w:p>
        </w:tc>
      </w:tr>
      <w:tr w:rsidR="00F6158E" w:rsidRPr="00F6158E" w14:paraId="0EB97BAC" w14:textId="77777777" w:rsidTr="00E0203F">
        <w:tc>
          <w:tcPr>
            <w:tcW w:w="2507" w:type="pct"/>
            <w:vAlign w:val="center"/>
            <w:hideMark/>
          </w:tcPr>
          <w:p w14:paraId="34B973F4" w14:textId="77777777" w:rsidR="00CA13AB" w:rsidRPr="00F6158E" w:rsidRDefault="00CA13AB" w:rsidP="00CA13AB">
            <w:pPr>
              <w:rPr>
                <w:b/>
                <w:bCs/>
              </w:rPr>
            </w:pPr>
            <w:r w:rsidRPr="00F6158E">
              <w:rPr>
                <w:b/>
                <w:bCs/>
              </w:rPr>
              <w:t>Total de Encargos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A22BC9" w14:textId="7780B6B7" w:rsidR="00CA13AB" w:rsidRPr="00F6158E" w:rsidRDefault="00CA13AB" w:rsidP="00CA13AB">
            <w:pPr>
              <w:jc w:val="right"/>
              <w:rPr>
                <w:b/>
              </w:rPr>
            </w:pPr>
            <w:r w:rsidRPr="00F6158E">
              <w:rPr>
                <w:b/>
              </w:rPr>
              <w:t xml:space="preserve"> 14.474 </w:t>
            </w:r>
          </w:p>
        </w:tc>
        <w:tc>
          <w:tcPr>
            <w:tcW w:w="181" w:type="pct"/>
            <w:vAlign w:val="center"/>
            <w:hideMark/>
          </w:tcPr>
          <w:p w14:paraId="6D76972F" w14:textId="77777777" w:rsidR="00CA13AB" w:rsidRPr="00F6158E" w:rsidRDefault="00CA13AB" w:rsidP="00CA13AB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92C5C1" w14:textId="77777777" w:rsidR="00CA13AB" w:rsidRPr="00F6158E" w:rsidRDefault="00CA13AB" w:rsidP="00CA13AB">
            <w:pPr>
              <w:jc w:val="right"/>
              <w:rPr>
                <w:b/>
                <w:bCs/>
              </w:rPr>
            </w:pPr>
            <w:r w:rsidRPr="00F6158E">
              <w:rPr>
                <w:b/>
                <w:bCs/>
              </w:rPr>
              <w:t xml:space="preserve">- </w:t>
            </w:r>
          </w:p>
        </w:tc>
      </w:tr>
      <w:tr w:rsidR="008909C8" w:rsidRPr="00F6158E" w14:paraId="43046C4B" w14:textId="77777777" w:rsidTr="00E0203F">
        <w:tc>
          <w:tcPr>
            <w:tcW w:w="2507" w:type="pct"/>
            <w:vAlign w:val="center"/>
            <w:hideMark/>
          </w:tcPr>
          <w:p w14:paraId="7CCA2104" w14:textId="77777777" w:rsidR="008909C8" w:rsidRPr="00F6158E" w:rsidRDefault="008909C8" w:rsidP="008909C8">
            <w:pPr>
              <w:rPr>
                <w:b/>
                <w:bCs/>
              </w:rPr>
            </w:pPr>
            <w:r w:rsidRPr="00F6158E">
              <w:rPr>
                <w:b/>
                <w:bCs/>
              </w:rPr>
              <w:t>Saldo de Décimo Terceiro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16184BF" w14:textId="6927771D" w:rsidR="008909C8" w:rsidRPr="00F6158E" w:rsidRDefault="00CA13AB" w:rsidP="008909C8">
            <w:pPr>
              <w:jc w:val="right"/>
              <w:rPr>
                <w:b/>
              </w:rPr>
            </w:pPr>
            <w:r w:rsidRPr="00F6158E">
              <w:rPr>
                <w:b/>
              </w:rPr>
              <w:t>53.119</w:t>
            </w:r>
          </w:p>
        </w:tc>
        <w:tc>
          <w:tcPr>
            <w:tcW w:w="181" w:type="pct"/>
            <w:vAlign w:val="center"/>
            <w:hideMark/>
          </w:tcPr>
          <w:p w14:paraId="452E7B9D" w14:textId="77777777" w:rsidR="008909C8" w:rsidRPr="00F6158E" w:rsidRDefault="008909C8" w:rsidP="008909C8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34902FD" w14:textId="77777777" w:rsidR="008909C8" w:rsidRPr="00F6158E" w:rsidRDefault="008909C8" w:rsidP="008909C8">
            <w:pPr>
              <w:jc w:val="right"/>
              <w:rPr>
                <w:b/>
                <w:bCs/>
              </w:rPr>
            </w:pPr>
            <w:r w:rsidRPr="00F6158E">
              <w:rPr>
                <w:b/>
                <w:bCs/>
              </w:rPr>
              <w:t xml:space="preserve">              - </w:t>
            </w:r>
          </w:p>
        </w:tc>
      </w:tr>
    </w:tbl>
    <w:p w14:paraId="199783DE" w14:textId="77777777" w:rsidR="00370605" w:rsidRPr="00F6158E" w:rsidRDefault="00370605" w:rsidP="00370605"/>
    <w:p w14:paraId="48113594" w14:textId="34517B99" w:rsidR="00F71BF5" w:rsidRPr="00F6158E" w:rsidRDefault="00F71BF5" w:rsidP="00F71BF5">
      <w:pPr>
        <w:pStyle w:val="Subttulo"/>
        <w:numPr>
          <w:ilvl w:val="0"/>
          <w:numId w:val="5"/>
        </w:numPr>
      </w:pPr>
      <w:r w:rsidRPr="00F6158E">
        <w:t>Licença Especial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8"/>
        <w:gridCol w:w="2085"/>
        <w:gridCol w:w="277"/>
        <w:gridCol w:w="2134"/>
      </w:tblGrid>
      <w:tr w:rsidR="00F6158E" w:rsidRPr="00F6158E" w14:paraId="78C8E6CB" w14:textId="77777777" w:rsidTr="005E7B50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4FA6" w14:textId="77777777" w:rsidR="006C18C6" w:rsidRPr="00F6158E" w:rsidRDefault="006C18C6" w:rsidP="006C18C6">
            <w:pPr>
              <w:rPr>
                <w:b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967D2" w14:textId="0C5899FE" w:rsidR="006C18C6" w:rsidRPr="00F6158E" w:rsidRDefault="006C18C6" w:rsidP="00C75C34">
            <w:pPr>
              <w:jc w:val="right"/>
              <w:rPr>
                <w:b/>
                <w:bCs/>
              </w:rPr>
            </w:pPr>
            <w:r w:rsidRPr="00F6158E">
              <w:rPr>
                <w:b/>
                <w:bCs/>
              </w:rPr>
              <w:t>3</w:t>
            </w:r>
            <w:r w:rsidR="00C75C34" w:rsidRPr="00F6158E">
              <w:rPr>
                <w:b/>
                <w:bCs/>
              </w:rPr>
              <w:t>0</w:t>
            </w:r>
            <w:r w:rsidRPr="00F6158E">
              <w:rPr>
                <w:b/>
                <w:bCs/>
              </w:rPr>
              <w:t>/0</w:t>
            </w:r>
            <w:r w:rsidR="00C75C34" w:rsidRPr="00F6158E">
              <w:rPr>
                <w:b/>
                <w:bCs/>
              </w:rPr>
              <w:t>6</w:t>
            </w:r>
            <w:r w:rsidRPr="00F6158E">
              <w:rPr>
                <w:b/>
                <w:bCs/>
              </w:rPr>
              <w:t>/202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DF4C" w14:textId="77777777" w:rsidR="006C18C6" w:rsidRPr="00F6158E" w:rsidRDefault="006C18C6" w:rsidP="006C18C6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09A0B2" w14:textId="6D7EDD27" w:rsidR="006C18C6" w:rsidRPr="00F6158E" w:rsidRDefault="006C18C6" w:rsidP="006C18C6">
            <w:pPr>
              <w:jc w:val="right"/>
              <w:rPr>
                <w:b/>
                <w:bCs/>
              </w:rPr>
            </w:pPr>
            <w:r w:rsidRPr="00F6158E">
              <w:rPr>
                <w:b/>
              </w:rPr>
              <w:t>31/12/2024</w:t>
            </w:r>
          </w:p>
        </w:tc>
      </w:tr>
      <w:tr w:rsidR="00F6158E" w:rsidRPr="00F6158E" w14:paraId="4B19F568" w14:textId="77777777" w:rsidTr="005E7B50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FB99" w14:textId="77777777" w:rsidR="006C18C6" w:rsidRPr="00F6158E" w:rsidRDefault="006C18C6" w:rsidP="006C18C6">
            <w:r w:rsidRPr="00F6158E">
              <w:t>Licença Espe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EE2E" w14:textId="77777777" w:rsidR="006C18C6" w:rsidRPr="00F6158E" w:rsidRDefault="006C18C6" w:rsidP="006C18C6"/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2D21" w14:textId="77777777" w:rsidR="006C18C6" w:rsidRPr="00F6158E" w:rsidRDefault="006C18C6" w:rsidP="006C18C6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76BEA631" w14:textId="77777777" w:rsidR="006C18C6" w:rsidRPr="00F6158E" w:rsidRDefault="006C18C6" w:rsidP="006C18C6"/>
        </w:tc>
      </w:tr>
      <w:tr w:rsidR="00F6158E" w:rsidRPr="00F6158E" w14:paraId="69142095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6648" w14:textId="77777777" w:rsidR="006C18C6" w:rsidRPr="00F6158E" w:rsidRDefault="006C18C6" w:rsidP="006C18C6">
            <w:r w:rsidRPr="00F6158E">
              <w:t xml:space="preserve">   Saldo Ini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A749" w14:textId="097C0327" w:rsidR="006C18C6" w:rsidRPr="00F6158E" w:rsidRDefault="006C18C6" w:rsidP="006C18C6">
            <w:pPr>
              <w:jc w:val="right"/>
            </w:pPr>
            <w:r w:rsidRPr="00F6158E">
              <w:t>61.05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47CD" w14:textId="77777777" w:rsidR="006C18C6" w:rsidRPr="00F6158E" w:rsidRDefault="006C18C6" w:rsidP="006C18C6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4E1DF655" w14:textId="413851BA" w:rsidR="006C18C6" w:rsidRPr="00F6158E" w:rsidRDefault="006C18C6" w:rsidP="006C18C6">
            <w:pPr>
              <w:jc w:val="right"/>
            </w:pPr>
            <w:r w:rsidRPr="00F6158E">
              <w:t>58.698</w:t>
            </w:r>
          </w:p>
        </w:tc>
      </w:tr>
      <w:tr w:rsidR="00F6158E" w:rsidRPr="00F6158E" w14:paraId="4C1A4086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EB1D" w14:textId="77777777" w:rsidR="00CA13AB" w:rsidRPr="00F6158E" w:rsidRDefault="00CA13AB" w:rsidP="00CA13AB">
            <w:r w:rsidRPr="00F6158E">
              <w:t xml:space="preserve">   Baixas</w:t>
            </w:r>
          </w:p>
        </w:tc>
        <w:tc>
          <w:tcPr>
            <w:tcW w:w="115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072A275" w14:textId="513343AF" w:rsidR="00CA13AB" w:rsidRPr="00F6158E" w:rsidRDefault="00F85A38" w:rsidP="00CA13AB">
            <w:pPr>
              <w:jc w:val="right"/>
            </w:pPr>
            <w:r w:rsidRPr="00F6158E">
              <w:t>(</w:t>
            </w:r>
            <w:r w:rsidR="00CA13AB" w:rsidRPr="00F6158E">
              <w:t>454</w:t>
            </w:r>
            <w:r w:rsidRPr="00F6158E">
              <w:t>)</w:t>
            </w:r>
            <w:r w:rsidR="00CA13AB" w:rsidRPr="00F6158E"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F440F" w14:textId="77777777" w:rsidR="00CA13AB" w:rsidRPr="00F6158E" w:rsidRDefault="00CA13AB" w:rsidP="00CA13AB"/>
        </w:tc>
        <w:tc>
          <w:tcPr>
            <w:tcW w:w="1185" w:type="pct"/>
            <w:tcBorders>
              <w:top w:val="nil"/>
              <w:left w:val="nil"/>
              <w:right w:val="nil"/>
            </w:tcBorders>
          </w:tcPr>
          <w:p w14:paraId="3E3AE440" w14:textId="39BEDA35" w:rsidR="00CA13AB" w:rsidRPr="00F6158E" w:rsidRDefault="00CA13AB" w:rsidP="00CA13AB">
            <w:pPr>
              <w:jc w:val="right"/>
            </w:pPr>
            <w:r w:rsidRPr="00F6158E">
              <w:t xml:space="preserve">(2.320) </w:t>
            </w:r>
          </w:p>
        </w:tc>
      </w:tr>
      <w:tr w:rsidR="00CA13AB" w:rsidRPr="005F31C3" w14:paraId="6C6D9EFE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21DC" w14:textId="77777777" w:rsidR="00CA13AB" w:rsidRPr="005F31C3" w:rsidRDefault="00CA13AB" w:rsidP="00CA13AB">
            <w:r w:rsidRPr="005F31C3">
              <w:t xml:space="preserve">   Apropriaçõe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1ABD8" w14:textId="566E2377" w:rsidR="00CA13AB" w:rsidRPr="00F6158E" w:rsidRDefault="00CA13AB" w:rsidP="00CA13AB">
            <w:pPr>
              <w:jc w:val="right"/>
            </w:pPr>
            <w:r w:rsidRPr="00F6158E">
              <w:t xml:space="preserve"> 4.342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5CC6" w14:textId="77777777" w:rsidR="00CA13AB" w:rsidRPr="00F6158E" w:rsidRDefault="00CA13AB" w:rsidP="00CA13AB"/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DF9C2" w14:textId="6CE16400" w:rsidR="00CA13AB" w:rsidRPr="00F6158E" w:rsidRDefault="00CA13AB" w:rsidP="00CA13AB">
            <w:pPr>
              <w:jc w:val="right"/>
            </w:pPr>
            <w:r w:rsidRPr="00F6158E">
              <w:t xml:space="preserve"> 4.675 </w:t>
            </w:r>
          </w:p>
        </w:tc>
      </w:tr>
      <w:tr w:rsidR="00CA13AB" w:rsidRPr="005F31C3" w14:paraId="03067D5E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66E4" w14:textId="77777777" w:rsidR="00CA13AB" w:rsidRPr="005F31C3" w:rsidRDefault="00CA13AB" w:rsidP="00CA13AB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 xml:space="preserve">Total de Licença Especial 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6D12F9" w14:textId="5A535D3A" w:rsidR="00CA13AB" w:rsidRPr="00F6158E" w:rsidRDefault="00CA13AB" w:rsidP="00CA13AB">
            <w:pPr>
              <w:jc w:val="right"/>
              <w:rPr>
                <w:b/>
              </w:rPr>
            </w:pPr>
            <w:r w:rsidRPr="00F6158E">
              <w:rPr>
                <w:b/>
              </w:rPr>
              <w:t xml:space="preserve"> 64.940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7B46" w14:textId="77777777" w:rsidR="00CA13AB" w:rsidRPr="00F6158E" w:rsidRDefault="00CA13AB" w:rsidP="00CA13AB">
            <w:pPr>
              <w:rPr>
                <w:b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7195335" w14:textId="58073532" w:rsidR="00CA13AB" w:rsidRPr="00F6158E" w:rsidRDefault="00CA13AB" w:rsidP="00CA13AB">
            <w:pPr>
              <w:jc w:val="right"/>
              <w:rPr>
                <w:b/>
                <w:bCs/>
              </w:rPr>
            </w:pPr>
            <w:r w:rsidRPr="00F6158E">
              <w:rPr>
                <w:b/>
              </w:rPr>
              <w:t>61.053</w:t>
            </w:r>
          </w:p>
        </w:tc>
      </w:tr>
      <w:tr w:rsidR="006C18C6" w:rsidRPr="005F31C3" w14:paraId="784C399A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DBBDD" w14:textId="77777777" w:rsidR="006C18C6" w:rsidRPr="005F31C3" w:rsidRDefault="006C18C6" w:rsidP="006C18C6">
            <w:pPr>
              <w:rPr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F6C9" w14:textId="77777777" w:rsidR="006C18C6" w:rsidRPr="00F6158E" w:rsidRDefault="006C18C6" w:rsidP="006C18C6">
            <w:pPr>
              <w:jc w:val="right"/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4D44" w14:textId="77777777" w:rsidR="006C18C6" w:rsidRPr="00F6158E" w:rsidRDefault="006C18C6" w:rsidP="006C18C6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36F83646" w14:textId="77777777" w:rsidR="006C18C6" w:rsidRPr="00F6158E" w:rsidRDefault="006C18C6" w:rsidP="006C18C6">
            <w:pPr>
              <w:rPr>
                <w:rFonts w:ascii="Helvetica" w:hAnsi="Helvetica" w:cs="Helvetica"/>
              </w:rPr>
            </w:pPr>
          </w:p>
        </w:tc>
      </w:tr>
      <w:tr w:rsidR="006C18C6" w:rsidRPr="005F31C3" w14:paraId="1A1FFDC7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B258" w14:textId="77777777" w:rsidR="006C18C6" w:rsidRPr="005F31C3" w:rsidRDefault="006C18C6" w:rsidP="006C18C6">
            <w:r w:rsidRPr="005F31C3">
              <w:t>Encargos Sobre Licença Espe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813B" w14:textId="77777777" w:rsidR="006C18C6" w:rsidRPr="00F6158E" w:rsidRDefault="006C18C6" w:rsidP="006C18C6">
            <w:pPr>
              <w:jc w:val="right"/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952A" w14:textId="77777777" w:rsidR="006C18C6" w:rsidRPr="00F6158E" w:rsidRDefault="006C18C6" w:rsidP="006C18C6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1CFFA0F2" w14:textId="77777777" w:rsidR="006C18C6" w:rsidRPr="00F6158E" w:rsidRDefault="006C18C6" w:rsidP="006C18C6">
            <w:pPr>
              <w:rPr>
                <w:rFonts w:ascii="Helvetica" w:hAnsi="Helvetica" w:cs="Helvetica"/>
              </w:rPr>
            </w:pPr>
          </w:p>
        </w:tc>
      </w:tr>
      <w:tr w:rsidR="006C18C6" w:rsidRPr="005F31C3" w14:paraId="06079814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859F" w14:textId="77777777" w:rsidR="006C18C6" w:rsidRPr="005F31C3" w:rsidRDefault="006C18C6" w:rsidP="006C18C6">
            <w:r w:rsidRPr="005F31C3">
              <w:t xml:space="preserve">   Saldo Ini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05CC" w14:textId="265E1312" w:rsidR="006C18C6" w:rsidRPr="00F6158E" w:rsidRDefault="006C18C6" w:rsidP="006C18C6">
            <w:pPr>
              <w:jc w:val="right"/>
            </w:pPr>
            <w:r w:rsidRPr="00F6158E">
              <w:t>22.80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1F34" w14:textId="77777777" w:rsidR="006C18C6" w:rsidRPr="00F6158E" w:rsidRDefault="006C18C6" w:rsidP="006C18C6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2257FB7B" w14:textId="755DFE16" w:rsidR="006C18C6" w:rsidRPr="00F6158E" w:rsidRDefault="006C18C6" w:rsidP="006C18C6">
            <w:pPr>
              <w:jc w:val="right"/>
            </w:pPr>
            <w:r w:rsidRPr="00F6158E">
              <w:t>21.924</w:t>
            </w:r>
          </w:p>
        </w:tc>
      </w:tr>
      <w:tr w:rsidR="00CA13AB" w:rsidRPr="005F31C3" w14:paraId="0336EABB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E3D8" w14:textId="77777777" w:rsidR="00CA13AB" w:rsidRPr="005F31C3" w:rsidRDefault="00CA13AB" w:rsidP="00CA13AB">
            <w:r w:rsidRPr="005F31C3">
              <w:t xml:space="preserve">   Baixas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D899" w14:textId="643AE70A" w:rsidR="00CA13AB" w:rsidRPr="00F6158E" w:rsidRDefault="00F85A38" w:rsidP="00CA13AB">
            <w:pPr>
              <w:jc w:val="right"/>
            </w:pPr>
            <w:r w:rsidRPr="00F6158E">
              <w:t>(</w:t>
            </w:r>
            <w:r w:rsidR="00CA13AB" w:rsidRPr="00F6158E">
              <w:t>171</w:t>
            </w:r>
            <w:r w:rsidRPr="00F6158E">
              <w:t>)</w:t>
            </w:r>
            <w:r w:rsidR="00CA13AB" w:rsidRPr="00F6158E"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1442" w14:textId="77777777" w:rsidR="00CA13AB" w:rsidRPr="00F6158E" w:rsidRDefault="00CA13AB" w:rsidP="00CA13AB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45D417ED" w14:textId="6891BA39" w:rsidR="00CA13AB" w:rsidRPr="00F6158E" w:rsidRDefault="00CA13AB" w:rsidP="00CA13AB">
            <w:pPr>
              <w:jc w:val="right"/>
            </w:pPr>
            <w:r w:rsidRPr="00F6158E">
              <w:t xml:space="preserve">(865) </w:t>
            </w:r>
          </w:p>
        </w:tc>
      </w:tr>
      <w:tr w:rsidR="00CA13AB" w:rsidRPr="005F31C3" w14:paraId="3C941D2D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BC15" w14:textId="77777777" w:rsidR="00CA13AB" w:rsidRPr="005F31C3" w:rsidRDefault="00CA13AB" w:rsidP="00CA13AB">
            <w:r w:rsidRPr="005F31C3">
              <w:t xml:space="preserve">   Apropriaçõe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575BA8" w14:textId="1CDCFF12" w:rsidR="00CA13AB" w:rsidRPr="00F6158E" w:rsidRDefault="00CA13AB" w:rsidP="00CA13AB">
            <w:pPr>
              <w:jc w:val="right"/>
            </w:pPr>
            <w:r w:rsidRPr="00F6158E">
              <w:t xml:space="preserve"> 1.644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0755" w14:textId="77777777" w:rsidR="00CA13AB" w:rsidRPr="00F6158E" w:rsidRDefault="00CA13AB" w:rsidP="00CA13AB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E90BA7" w14:textId="174535F9" w:rsidR="00CA13AB" w:rsidRPr="00F6158E" w:rsidRDefault="00CA13AB" w:rsidP="00CA13AB">
            <w:pPr>
              <w:jc w:val="right"/>
            </w:pPr>
            <w:r w:rsidRPr="00F6158E">
              <w:t xml:space="preserve"> 1.741 </w:t>
            </w:r>
          </w:p>
        </w:tc>
      </w:tr>
      <w:tr w:rsidR="00CA13AB" w:rsidRPr="005F31C3" w14:paraId="2E84BE9E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199F" w14:textId="77777777" w:rsidR="00CA13AB" w:rsidRPr="005F31C3" w:rsidRDefault="00CA13AB" w:rsidP="00CA13AB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Total de Encargos sobre Licença Especial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53AD2B" w14:textId="65321992" w:rsidR="00CA13AB" w:rsidRPr="00F6158E" w:rsidRDefault="00CA13AB" w:rsidP="00CA13AB">
            <w:pPr>
              <w:jc w:val="right"/>
              <w:rPr>
                <w:b/>
              </w:rPr>
            </w:pPr>
            <w:r w:rsidRPr="00F6158E">
              <w:rPr>
                <w:b/>
              </w:rPr>
              <w:t xml:space="preserve"> 24.273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449A" w14:textId="77777777" w:rsidR="00CA13AB" w:rsidRPr="00F6158E" w:rsidRDefault="00CA13AB" w:rsidP="00CA13AB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A37949" w14:textId="50BE3C93" w:rsidR="00CA13AB" w:rsidRPr="00F6158E" w:rsidRDefault="00CA13AB" w:rsidP="00CA13AB">
            <w:pPr>
              <w:jc w:val="right"/>
              <w:rPr>
                <w:b/>
                <w:bCs/>
              </w:rPr>
            </w:pPr>
            <w:r w:rsidRPr="00F6158E">
              <w:rPr>
                <w:b/>
              </w:rPr>
              <w:t>22.800</w:t>
            </w:r>
          </w:p>
        </w:tc>
      </w:tr>
      <w:tr w:rsidR="00311891" w:rsidRPr="005F31C3" w14:paraId="69AB5D3F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88E5" w14:textId="77777777" w:rsidR="00311891" w:rsidRPr="005F31C3" w:rsidRDefault="00311891" w:rsidP="00311891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Total de Licença Especial a Pagar</w:t>
            </w:r>
          </w:p>
        </w:tc>
        <w:tc>
          <w:tcPr>
            <w:tcW w:w="115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B3D7656" w14:textId="2B4EE474" w:rsidR="00311891" w:rsidRPr="00F6158E" w:rsidRDefault="00CA13AB" w:rsidP="00311891">
            <w:pPr>
              <w:jc w:val="right"/>
              <w:rPr>
                <w:b/>
              </w:rPr>
            </w:pPr>
            <w:r w:rsidRPr="00F6158E">
              <w:rPr>
                <w:b/>
              </w:rPr>
              <w:t>89.21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7D1B" w14:textId="77777777" w:rsidR="00311891" w:rsidRPr="00F6158E" w:rsidRDefault="00311891" w:rsidP="00311891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6C0E841" w14:textId="400792BD" w:rsidR="00311891" w:rsidRPr="00F6158E" w:rsidRDefault="00311891" w:rsidP="00311891">
            <w:pPr>
              <w:jc w:val="right"/>
              <w:rPr>
                <w:b/>
                <w:bCs/>
              </w:rPr>
            </w:pPr>
            <w:r w:rsidRPr="00F6158E">
              <w:rPr>
                <w:b/>
              </w:rPr>
              <w:t>83.853</w:t>
            </w:r>
          </w:p>
        </w:tc>
      </w:tr>
    </w:tbl>
    <w:p w14:paraId="1125FB1F" w14:textId="77777777" w:rsidR="00E34300" w:rsidRPr="005F31C3" w:rsidRDefault="00E34300" w:rsidP="00E34300">
      <w:pPr>
        <w:pStyle w:val="Subttulo"/>
        <w:ind w:left="-709" w:firstLine="0"/>
        <w:rPr>
          <w:sz w:val="16"/>
          <w:szCs w:val="16"/>
        </w:rPr>
      </w:pPr>
      <w:bookmarkStart w:id="48" w:name="_Ref466467744"/>
    </w:p>
    <w:p w14:paraId="04FEAD1B" w14:textId="159A6FC5" w:rsidR="00D82A27" w:rsidRPr="005F31C3" w:rsidRDefault="00D82A27">
      <w:pPr>
        <w:rPr>
          <w:color w:val="FF0000"/>
        </w:rPr>
      </w:pPr>
      <w:bookmarkStart w:id="49" w:name="_Toc1120452"/>
      <w:bookmarkStart w:id="50" w:name="_Toc31373366"/>
      <w:bookmarkStart w:id="51" w:name="_Toc65061178"/>
      <w:bookmarkEnd w:id="48"/>
    </w:p>
    <w:p w14:paraId="40B9EC0A" w14:textId="1F3D1295" w:rsidR="00D46228" w:rsidRPr="005F31C3" w:rsidRDefault="00257494" w:rsidP="00D46228">
      <w:pPr>
        <w:pStyle w:val="Ttulo1"/>
        <w:numPr>
          <w:ilvl w:val="0"/>
          <w:numId w:val="39"/>
        </w:numPr>
        <w:ind w:left="0" w:hanging="567"/>
        <w:jc w:val="left"/>
      </w:pPr>
      <w:bookmarkStart w:id="52" w:name="_Toc205383048"/>
      <w:r w:rsidRPr="005F31C3">
        <w:t>Patrimônio Líquido</w:t>
      </w:r>
      <w:bookmarkEnd w:id="52"/>
    </w:p>
    <w:p w14:paraId="35B58007" w14:textId="0416A8E2" w:rsidR="00FA21A0" w:rsidRPr="005F31C3" w:rsidRDefault="00FA21A0" w:rsidP="005A646C">
      <w:pPr>
        <w:pStyle w:val="Textodecomentrio"/>
        <w:jc w:val="both"/>
      </w:pPr>
    </w:p>
    <w:p w14:paraId="40752A75" w14:textId="77777777" w:rsidR="00FA21A0" w:rsidRPr="005F31C3" w:rsidRDefault="00FA21A0" w:rsidP="00FA21A0">
      <w:pPr>
        <w:pStyle w:val="Subttulo"/>
        <w:numPr>
          <w:ilvl w:val="0"/>
          <w:numId w:val="45"/>
        </w:numPr>
        <w:ind w:hanging="563"/>
        <w:jc w:val="both"/>
      </w:pPr>
      <w:r w:rsidRPr="005F31C3">
        <w:t>Capital Social</w:t>
      </w:r>
    </w:p>
    <w:p w14:paraId="69EA9428" w14:textId="77777777" w:rsidR="00FA21A0" w:rsidRPr="005F31C3" w:rsidRDefault="00FA21A0" w:rsidP="00FA21A0">
      <w:pPr>
        <w:jc w:val="both"/>
      </w:pPr>
    </w:p>
    <w:p w14:paraId="7C88DD67" w14:textId="4DF39374" w:rsidR="00FA21A0" w:rsidRPr="005F31C3" w:rsidRDefault="00FA21A0" w:rsidP="00F91924">
      <w:pPr>
        <w:jc w:val="both"/>
      </w:pPr>
      <w:r w:rsidRPr="005F31C3">
        <w:t xml:space="preserve">O Capital Social da </w:t>
      </w:r>
      <w:r w:rsidR="00A3146E" w:rsidRPr="005F31C3">
        <w:t>Instituição</w:t>
      </w:r>
      <w:r w:rsidRPr="005F31C3">
        <w:t xml:space="preserve"> pertence integralment</w:t>
      </w:r>
      <w:r w:rsidR="00785E1E" w:rsidRPr="005F31C3">
        <w:t>e a União, sendo seu valor em 30</w:t>
      </w:r>
      <w:r w:rsidR="006A1737" w:rsidRPr="005F31C3">
        <w:t xml:space="preserve"> de </w:t>
      </w:r>
      <w:r w:rsidR="00785E1E" w:rsidRPr="005F31C3">
        <w:t>junh</w:t>
      </w:r>
      <w:r w:rsidR="00F91924" w:rsidRPr="005F31C3">
        <w:t>o</w:t>
      </w:r>
      <w:r w:rsidR="006A1737" w:rsidRPr="005F31C3">
        <w:t xml:space="preserve"> de 202</w:t>
      </w:r>
      <w:r w:rsidR="00F91924" w:rsidRPr="005F31C3">
        <w:t>5</w:t>
      </w:r>
      <w:r w:rsidRPr="005F31C3">
        <w:t xml:space="preserve"> de R$ </w:t>
      </w:r>
      <w:r w:rsidR="006A1737" w:rsidRPr="005F31C3">
        <w:t>1.2</w:t>
      </w:r>
      <w:r w:rsidR="009448E9" w:rsidRPr="005F31C3">
        <w:t>93</w:t>
      </w:r>
      <w:r w:rsidR="006A1737" w:rsidRPr="005F31C3">
        <w:t>.</w:t>
      </w:r>
      <w:r w:rsidR="009448E9" w:rsidRPr="005F31C3">
        <w:t>468</w:t>
      </w:r>
      <w:r w:rsidR="006A1737" w:rsidRPr="005F31C3">
        <w:t xml:space="preserve"> </w:t>
      </w:r>
      <w:r w:rsidRPr="005F31C3">
        <w:t xml:space="preserve">(um bilhão, duzentos e </w:t>
      </w:r>
      <w:r w:rsidR="009448E9" w:rsidRPr="005F31C3">
        <w:t>noventa</w:t>
      </w:r>
      <w:r w:rsidRPr="005F31C3">
        <w:t xml:space="preserve"> e </w:t>
      </w:r>
      <w:r w:rsidR="009448E9" w:rsidRPr="005F31C3">
        <w:t>três</w:t>
      </w:r>
      <w:r w:rsidRPr="005F31C3">
        <w:t xml:space="preserve"> milhões, </w:t>
      </w:r>
      <w:r w:rsidR="009448E9" w:rsidRPr="005F31C3">
        <w:t xml:space="preserve">quatrocentos e sessenta e oito </w:t>
      </w:r>
      <w:r w:rsidRPr="005F31C3">
        <w:t>mil reais</w:t>
      </w:r>
      <w:r w:rsidR="00F91924" w:rsidRPr="005F31C3">
        <w:t>.</w:t>
      </w:r>
    </w:p>
    <w:p w14:paraId="3ABCF438" w14:textId="20F575E3" w:rsidR="008F0A65" w:rsidRDefault="008F0A65" w:rsidP="00D46228">
      <w:pPr>
        <w:jc w:val="both"/>
      </w:pPr>
    </w:p>
    <w:p w14:paraId="03B854E5" w14:textId="01185D68" w:rsidR="00376475" w:rsidRDefault="00376475" w:rsidP="00D46228">
      <w:pPr>
        <w:jc w:val="both"/>
      </w:pPr>
    </w:p>
    <w:p w14:paraId="1EC417E1" w14:textId="77777777" w:rsidR="00376475" w:rsidRPr="005F31C3" w:rsidRDefault="00376475" w:rsidP="00D46228">
      <w:pPr>
        <w:jc w:val="both"/>
      </w:pPr>
    </w:p>
    <w:p w14:paraId="60307C7C" w14:textId="309CDB5C" w:rsidR="00257494" w:rsidRPr="005F31C3" w:rsidRDefault="00257494" w:rsidP="00B647BC">
      <w:pPr>
        <w:pStyle w:val="Subttulo"/>
        <w:numPr>
          <w:ilvl w:val="0"/>
          <w:numId w:val="45"/>
        </w:numPr>
        <w:ind w:hanging="563"/>
        <w:jc w:val="both"/>
      </w:pPr>
      <w:r w:rsidRPr="005F31C3">
        <w:lastRenderedPageBreak/>
        <w:t>Ajuste de Avaliação Patrimonial</w:t>
      </w:r>
    </w:p>
    <w:p w14:paraId="5BD0E3AE" w14:textId="77777777" w:rsidR="00257494" w:rsidRPr="005F31C3" w:rsidRDefault="00257494" w:rsidP="00AF7ACB">
      <w:pPr>
        <w:jc w:val="both"/>
      </w:pPr>
    </w:p>
    <w:p w14:paraId="0D5F1DBB" w14:textId="77777777" w:rsidR="00257494" w:rsidRPr="005F31C3" w:rsidRDefault="00257494" w:rsidP="00257494">
      <w:pPr>
        <w:jc w:val="both"/>
      </w:pPr>
      <w:r w:rsidRPr="005F31C3">
        <w:t>Desde o exercício de 2010, na medida em que o valor dos bens, objetos do ajuste de avaliação patrimonial, são depreciados, amortizados ou baixados, com contrapartida no resultado, simultaneamente, o mesmo valor é transferido da conta de ajuste de avaliação patrimonial para a conta de Lucros ou Prejuízos Acumulados.</w:t>
      </w:r>
    </w:p>
    <w:p w14:paraId="36B0A5F1" w14:textId="77777777" w:rsidR="00CC27F7" w:rsidRPr="005F31C3" w:rsidRDefault="00CC27F7" w:rsidP="00257494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4"/>
        <w:gridCol w:w="1803"/>
        <w:gridCol w:w="180"/>
        <w:gridCol w:w="1754"/>
      </w:tblGrid>
      <w:tr w:rsidR="006E2BC1" w:rsidRPr="005F31C3" w14:paraId="0632AC03" w14:textId="77777777" w:rsidTr="00E7337C">
        <w:trPr>
          <w:trHeight w:val="230"/>
        </w:trPr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1DDDB" w14:textId="77777777" w:rsidR="006E2BC1" w:rsidRPr="005F31C3" w:rsidRDefault="006E2BC1" w:rsidP="006E2BC1">
            <w:pPr>
              <w:jc w:val="right"/>
              <w:rPr>
                <w:b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FB90FE6" w14:textId="5728459C" w:rsidR="006E2BC1" w:rsidRPr="005F31C3" w:rsidRDefault="006E2BC1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5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9A3AF44" w14:textId="77777777" w:rsidR="006E2BC1" w:rsidRPr="005F31C3" w:rsidRDefault="006E2BC1" w:rsidP="006E2BC1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57878CD5" w14:textId="2A3906F6" w:rsidR="006E2BC1" w:rsidRPr="005F31C3" w:rsidRDefault="006E2BC1" w:rsidP="006E2BC1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31/12/2024</w:t>
            </w:r>
          </w:p>
        </w:tc>
      </w:tr>
      <w:tr w:rsidR="006E2BC1" w:rsidRPr="005F31C3" w14:paraId="4E35F860" w14:textId="77777777" w:rsidTr="000603DF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A064" w14:textId="77777777" w:rsidR="006E2BC1" w:rsidRPr="005F31C3" w:rsidRDefault="006E2BC1" w:rsidP="006E2BC1">
            <w:pPr>
              <w:jc w:val="both"/>
            </w:pPr>
            <w:r w:rsidRPr="005F31C3">
              <w:t xml:space="preserve">   Saldo i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FF0A18" w14:textId="07585FEC" w:rsidR="006E2BC1" w:rsidRPr="005F31C3" w:rsidRDefault="006E2BC1" w:rsidP="006E2BC1">
            <w:pPr>
              <w:jc w:val="right"/>
            </w:pPr>
            <w:r w:rsidRPr="005F31C3">
              <w:t xml:space="preserve">(20.113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333EE4" w14:textId="77777777" w:rsidR="006E2BC1" w:rsidRPr="005F31C3" w:rsidRDefault="006E2BC1" w:rsidP="006E2BC1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C009A8D" w14:textId="133AD0B4" w:rsidR="006E2BC1" w:rsidRPr="005F31C3" w:rsidRDefault="006E2BC1" w:rsidP="006E2BC1">
            <w:pPr>
              <w:jc w:val="right"/>
            </w:pPr>
            <w:r w:rsidRPr="005F31C3">
              <w:t xml:space="preserve">(19.297) </w:t>
            </w:r>
          </w:p>
        </w:tc>
      </w:tr>
      <w:tr w:rsidR="00683721" w:rsidRPr="005F31C3" w14:paraId="3DBD32DA" w14:textId="77777777" w:rsidTr="000603DF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D238B" w14:textId="77777777" w:rsidR="00683721" w:rsidRPr="005F31C3" w:rsidRDefault="00683721" w:rsidP="00683721">
            <w:pPr>
              <w:jc w:val="both"/>
            </w:pPr>
            <w:r w:rsidRPr="005F31C3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293AC6" w14:textId="5D94A802" w:rsidR="00683721" w:rsidRPr="005F31C3" w:rsidRDefault="002A51E3" w:rsidP="00683721">
            <w:pPr>
              <w:jc w:val="right"/>
            </w:pPr>
            <w:r w:rsidRPr="005F31C3">
              <w:t>(390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3C0AF60" w14:textId="77777777" w:rsidR="00683721" w:rsidRPr="005F31C3" w:rsidRDefault="00683721" w:rsidP="00683721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214A9A7" w14:textId="1294AE89" w:rsidR="00683721" w:rsidRPr="005F31C3" w:rsidRDefault="00683721" w:rsidP="00683721">
            <w:pPr>
              <w:jc w:val="right"/>
            </w:pPr>
            <w:r w:rsidRPr="005F31C3">
              <w:t>(789)</w:t>
            </w:r>
          </w:p>
        </w:tc>
      </w:tr>
      <w:tr w:rsidR="00683721" w:rsidRPr="005F31C3" w14:paraId="4491A3B1" w14:textId="77777777" w:rsidTr="000603DF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5CF6" w14:textId="1783EFA4" w:rsidR="00683721" w:rsidRPr="005F31C3" w:rsidRDefault="00683721" w:rsidP="00683721">
            <w:pPr>
              <w:jc w:val="both"/>
            </w:pPr>
            <w:r w:rsidRPr="005F31C3">
              <w:t xml:space="preserve">   Reversão de Menos Valia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A8F3ED" w14:textId="51511E12" w:rsidR="00683721" w:rsidRPr="005F31C3" w:rsidRDefault="002A51E3" w:rsidP="00683721">
            <w:pPr>
              <w:jc w:val="right"/>
            </w:pPr>
            <w:r w:rsidRPr="005F31C3">
              <w:t>-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4A2AB89" w14:textId="77777777" w:rsidR="00683721" w:rsidRPr="005F31C3" w:rsidRDefault="00683721" w:rsidP="00683721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9B517B" w14:textId="154ACAF6" w:rsidR="00683721" w:rsidRPr="005F31C3" w:rsidRDefault="00683721" w:rsidP="00683721">
            <w:pPr>
              <w:jc w:val="right"/>
            </w:pPr>
            <w:r w:rsidRPr="005F31C3">
              <w:t>(27)</w:t>
            </w:r>
          </w:p>
        </w:tc>
      </w:tr>
      <w:tr w:rsidR="00683721" w:rsidRPr="005F31C3" w14:paraId="71913653" w14:textId="77777777" w:rsidTr="000603DF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8622" w14:textId="77777777" w:rsidR="00683721" w:rsidRPr="005F31C3" w:rsidRDefault="00683721" w:rsidP="00683721">
            <w:pPr>
              <w:jc w:val="both"/>
              <w:rPr>
                <w:b/>
              </w:rPr>
            </w:pPr>
            <w:r w:rsidRPr="005F31C3">
              <w:rPr>
                <w:b/>
              </w:rPr>
              <w:t xml:space="preserve">   Saldo 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</w:tcPr>
          <w:p w14:paraId="46C38F1B" w14:textId="160A5C0D" w:rsidR="00683721" w:rsidRPr="005F31C3" w:rsidRDefault="002A51E3" w:rsidP="00683721">
            <w:pPr>
              <w:jc w:val="right"/>
              <w:rPr>
                <w:b/>
              </w:rPr>
            </w:pPr>
            <w:r w:rsidRPr="005F31C3">
              <w:rPr>
                <w:b/>
              </w:rPr>
              <w:t>(20.503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755E6F5" w14:textId="77777777" w:rsidR="00683721" w:rsidRPr="005F31C3" w:rsidRDefault="00683721" w:rsidP="00683721">
            <w:pPr>
              <w:jc w:val="right"/>
              <w:rPr>
                <w:b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hideMark/>
          </w:tcPr>
          <w:p w14:paraId="158A3147" w14:textId="7FCD3315" w:rsidR="00683721" w:rsidRPr="005F31C3" w:rsidRDefault="00683721" w:rsidP="00683721">
            <w:pPr>
              <w:jc w:val="right"/>
              <w:rPr>
                <w:b/>
              </w:rPr>
            </w:pPr>
            <w:r w:rsidRPr="005F31C3">
              <w:rPr>
                <w:b/>
              </w:rPr>
              <w:t>(20.113)</w:t>
            </w:r>
          </w:p>
        </w:tc>
      </w:tr>
    </w:tbl>
    <w:p w14:paraId="54226F8F" w14:textId="626BA5B1" w:rsidR="00D46228" w:rsidRPr="005F31C3" w:rsidRDefault="00D46228" w:rsidP="00673D18">
      <w:pPr>
        <w:tabs>
          <w:tab w:val="left" w:pos="1020"/>
        </w:tabs>
        <w:jc w:val="both"/>
      </w:pPr>
    </w:p>
    <w:p w14:paraId="56C072EE" w14:textId="330CCB84" w:rsidR="00FF14E2" w:rsidRPr="005F31C3" w:rsidRDefault="00E97843" w:rsidP="00673D18">
      <w:pPr>
        <w:tabs>
          <w:tab w:val="left" w:pos="1020"/>
        </w:tabs>
        <w:jc w:val="both"/>
      </w:pPr>
      <w:r w:rsidRPr="005F31C3">
        <w:t>O valor</w:t>
      </w:r>
      <w:r w:rsidR="00FF14E2" w:rsidRPr="005F31C3">
        <w:t xml:space="preserve"> de R$ 2</w:t>
      </w:r>
      <w:r w:rsidR="007F53AD" w:rsidRPr="005F31C3">
        <w:t>7</w:t>
      </w:r>
      <w:r w:rsidR="00FF14E2" w:rsidRPr="005F31C3">
        <w:t xml:space="preserve"> </w:t>
      </w:r>
      <w:r w:rsidR="0081701D" w:rsidRPr="005F31C3">
        <w:t>em</w:t>
      </w:r>
      <w:r w:rsidR="00683721" w:rsidRPr="005F31C3">
        <w:t xml:space="preserve"> 2024</w:t>
      </w:r>
      <w:r w:rsidR="00FF14E2" w:rsidRPr="005F31C3">
        <w:t xml:space="preserve"> refere-se à reversão do valor de menos-valia (reavaliação negativa) incidente sobre bens patrimoniais com saldo residual, em 2010, insuficiente para o seu registro. Este ajuste recompôs o saldo do Imobilizado e da Reserva de Reavaliação no Patrimônio Líquido.</w:t>
      </w:r>
      <w:r w:rsidR="00683721" w:rsidRPr="005F31C3">
        <w:t xml:space="preserve"> No primeiro </w:t>
      </w:r>
      <w:r w:rsidR="006545A6" w:rsidRPr="005F31C3">
        <w:t>semestre</w:t>
      </w:r>
      <w:r w:rsidR="00683721" w:rsidRPr="005F31C3">
        <w:t xml:space="preserve"> de 2025 não houve reversões.</w:t>
      </w:r>
    </w:p>
    <w:p w14:paraId="2505EFC2" w14:textId="77777777" w:rsidR="00FF14E2" w:rsidRPr="005F31C3" w:rsidRDefault="00FF14E2" w:rsidP="00673D18">
      <w:pPr>
        <w:tabs>
          <w:tab w:val="left" w:pos="1020"/>
        </w:tabs>
        <w:jc w:val="both"/>
      </w:pPr>
    </w:p>
    <w:p w14:paraId="0474689F" w14:textId="77777777" w:rsidR="00257494" w:rsidRPr="005F31C3" w:rsidRDefault="00257494" w:rsidP="00673D18">
      <w:pPr>
        <w:tabs>
          <w:tab w:val="left" w:pos="1020"/>
        </w:tabs>
        <w:jc w:val="both"/>
      </w:pPr>
    </w:p>
    <w:p w14:paraId="4A8B8AE8" w14:textId="55D82509" w:rsidR="004B5A89" w:rsidRPr="005F31C3" w:rsidRDefault="004B5A89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3" w:name="_Toc31373369"/>
      <w:bookmarkStart w:id="54" w:name="_Toc205383049"/>
      <w:bookmarkEnd w:id="49"/>
      <w:bookmarkEnd w:id="50"/>
      <w:bookmarkEnd w:id="51"/>
      <w:r w:rsidRPr="005F31C3">
        <w:t>Receita Operacional Líquida</w:t>
      </w:r>
      <w:bookmarkEnd w:id="53"/>
      <w:bookmarkEnd w:id="54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295"/>
        <w:gridCol w:w="1633"/>
        <w:gridCol w:w="367"/>
        <w:gridCol w:w="1561"/>
      </w:tblGrid>
      <w:tr w:rsidR="00F4151C" w:rsidRPr="005F31C3" w14:paraId="5873EA8C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B6C1" w14:textId="77777777" w:rsidR="00F4151C" w:rsidRPr="005F31C3" w:rsidRDefault="00F4151C" w:rsidP="00F4151C">
            <w:pPr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E71A" w14:textId="77777777" w:rsidR="00F4151C" w:rsidRPr="005F31C3" w:rsidRDefault="00F4151C" w:rsidP="00F4151C">
            <w:pPr>
              <w:rPr>
                <w:rFonts w:ascii="Calibri" w:hAnsi="Calibri"/>
                <w:b/>
              </w:rPr>
            </w:pPr>
            <w:r w:rsidRPr="005F31C3">
              <w:rPr>
                <w:rFonts w:ascii="Calibri" w:hAnsi="Calibri"/>
                <w:b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D93E1" w14:textId="30EBAB09" w:rsidR="00F4151C" w:rsidRPr="005F31C3" w:rsidRDefault="00F4151C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</w:t>
            </w:r>
            <w:r w:rsidR="00C75C34" w:rsidRPr="005F31C3">
              <w:rPr>
                <w:b/>
                <w:bCs/>
              </w:rPr>
              <w:t>06</w:t>
            </w:r>
            <w:r w:rsidRPr="005F31C3">
              <w:rPr>
                <w:b/>
                <w:bCs/>
              </w:rPr>
              <w:t>/202</w:t>
            </w:r>
            <w:r w:rsidR="00657042" w:rsidRPr="005F31C3">
              <w:rPr>
                <w:b/>
                <w:bCs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0ADB" w14:textId="77777777" w:rsidR="00F4151C" w:rsidRPr="005F31C3" w:rsidRDefault="00F4151C" w:rsidP="00F4151C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3077E2" w14:textId="20F6B447" w:rsidR="00F4151C" w:rsidRPr="005F31C3" w:rsidRDefault="00657042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4</w:t>
            </w:r>
          </w:p>
        </w:tc>
      </w:tr>
      <w:tr w:rsidR="00F4151C" w:rsidRPr="005F31C3" w14:paraId="71F6D0AE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E7B4" w14:textId="77777777" w:rsidR="00F4151C" w:rsidRPr="005F31C3" w:rsidRDefault="00F4151C" w:rsidP="00F4151C">
            <w:r w:rsidRPr="005F31C3">
              <w:t>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E558" w14:textId="77777777" w:rsidR="00F4151C" w:rsidRPr="005F31C3" w:rsidRDefault="00F4151C" w:rsidP="00F4151C">
            <w:pPr>
              <w:rPr>
                <w:rFonts w:ascii="Calibri" w:hAnsi="Calibri"/>
              </w:rPr>
            </w:pPr>
            <w:r w:rsidRPr="005F31C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D2BAC" w14:textId="380DE596" w:rsidR="00F4151C" w:rsidRPr="005F31C3" w:rsidRDefault="00F4151C" w:rsidP="00F4151C">
            <w:pPr>
              <w:jc w:val="right"/>
              <w:rPr>
                <w:b/>
                <w:bCs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4300" w14:textId="77777777" w:rsidR="00F4151C" w:rsidRPr="005F31C3" w:rsidRDefault="00F4151C" w:rsidP="00F4151C">
            <w:r w:rsidRPr="005F31C3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FE7C" w14:textId="29CB222D" w:rsidR="00F4151C" w:rsidRPr="005F31C3" w:rsidRDefault="00F4151C" w:rsidP="00F4151C">
            <w:pPr>
              <w:jc w:val="right"/>
              <w:rPr>
                <w:b/>
                <w:bCs/>
              </w:rPr>
            </w:pPr>
            <w:r w:rsidRPr="005F31C3">
              <w:t xml:space="preserve"> </w:t>
            </w:r>
          </w:p>
        </w:tc>
      </w:tr>
      <w:tr w:rsidR="007C1201" w:rsidRPr="005F31C3" w14:paraId="1451F8E7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AA4F" w14:textId="77777777" w:rsidR="007C1201" w:rsidRPr="005F31C3" w:rsidRDefault="007C1201" w:rsidP="007C1201">
            <w:r w:rsidRPr="005F31C3">
              <w:t xml:space="preserve">   Sistema Único de Saúde – SU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5F5C" w14:textId="77777777" w:rsidR="007C1201" w:rsidRPr="005F31C3" w:rsidRDefault="007C1201" w:rsidP="007C1201">
            <w:pPr>
              <w:rPr>
                <w:rFonts w:ascii="Calibri" w:hAnsi="Calibri"/>
              </w:rPr>
            </w:pPr>
            <w:r w:rsidRPr="005F31C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0AEA" w14:textId="473617FE" w:rsidR="007C1201" w:rsidRPr="005F31C3" w:rsidRDefault="007C1201" w:rsidP="007C1201">
            <w:pPr>
              <w:jc w:val="right"/>
            </w:pPr>
            <w:r w:rsidRPr="005F31C3">
              <w:t xml:space="preserve"> 131.008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C7937" w14:textId="5DD19E35" w:rsidR="007C1201" w:rsidRPr="005F31C3" w:rsidRDefault="007C1201" w:rsidP="007C1201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1464" w14:textId="125ED012" w:rsidR="007C1201" w:rsidRPr="005F31C3" w:rsidRDefault="007C1201" w:rsidP="007C1201">
            <w:pPr>
              <w:jc w:val="right"/>
              <w:rPr>
                <w:bCs/>
              </w:rPr>
            </w:pPr>
            <w:r w:rsidRPr="005F31C3">
              <w:t>117.116</w:t>
            </w:r>
          </w:p>
        </w:tc>
      </w:tr>
      <w:tr w:rsidR="007C1201" w:rsidRPr="005F31C3" w14:paraId="44E6BA2A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6EB7" w14:textId="77777777" w:rsidR="007C1201" w:rsidRPr="005F31C3" w:rsidRDefault="007C1201" w:rsidP="007C1201">
            <w:r w:rsidRPr="005F31C3">
              <w:t xml:space="preserve">   Convêni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02F" w14:textId="77777777" w:rsidR="007C1201" w:rsidRPr="005F31C3" w:rsidRDefault="007C1201" w:rsidP="007C1201">
            <w:pPr>
              <w:rPr>
                <w:rFonts w:ascii="Calibri" w:hAnsi="Calibri"/>
              </w:rPr>
            </w:pPr>
            <w:r w:rsidRPr="005F31C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3C6A" w14:textId="0143360F" w:rsidR="007C1201" w:rsidRPr="005F31C3" w:rsidRDefault="007C1201" w:rsidP="007C1201">
            <w:pPr>
              <w:jc w:val="right"/>
            </w:pPr>
            <w:r w:rsidRPr="005F31C3">
              <w:t xml:space="preserve"> 31.582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D70F9" w14:textId="5670E694" w:rsidR="007C1201" w:rsidRPr="005F31C3" w:rsidRDefault="007C1201" w:rsidP="007C1201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CF5C" w14:textId="5A610766" w:rsidR="007C1201" w:rsidRPr="005F31C3" w:rsidRDefault="007C1201" w:rsidP="007C1201">
            <w:pPr>
              <w:jc w:val="right"/>
              <w:rPr>
                <w:bCs/>
              </w:rPr>
            </w:pPr>
            <w:r w:rsidRPr="005F31C3">
              <w:t>23.998</w:t>
            </w:r>
          </w:p>
        </w:tc>
      </w:tr>
      <w:tr w:rsidR="007C1201" w:rsidRPr="005F31C3" w14:paraId="4C2734A1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AA82" w14:textId="77777777" w:rsidR="007C1201" w:rsidRPr="005F31C3" w:rsidRDefault="007C1201" w:rsidP="007C1201">
            <w:r w:rsidRPr="005F31C3">
              <w:t xml:space="preserve">   Particular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217A" w14:textId="77777777" w:rsidR="007C1201" w:rsidRPr="005F31C3" w:rsidRDefault="007C1201" w:rsidP="007C1201">
            <w:pPr>
              <w:rPr>
                <w:rFonts w:ascii="Calibri" w:hAnsi="Calibri"/>
              </w:rPr>
            </w:pPr>
            <w:r w:rsidRPr="005F31C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46DE" w14:textId="0A7D8397" w:rsidR="007C1201" w:rsidRPr="005F31C3" w:rsidRDefault="007C1201" w:rsidP="007C1201">
            <w:pPr>
              <w:jc w:val="right"/>
            </w:pPr>
            <w:r w:rsidRPr="005F31C3">
              <w:t xml:space="preserve"> 6.395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2B519" w14:textId="7C7CAB6D" w:rsidR="007C1201" w:rsidRPr="005F31C3" w:rsidRDefault="007C1201" w:rsidP="007C1201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6310" w14:textId="5765B69F" w:rsidR="007C1201" w:rsidRPr="005F31C3" w:rsidRDefault="007C1201" w:rsidP="007C1201">
            <w:pPr>
              <w:jc w:val="right"/>
              <w:rPr>
                <w:bCs/>
              </w:rPr>
            </w:pPr>
            <w:r w:rsidRPr="005F31C3">
              <w:t>5.299</w:t>
            </w:r>
          </w:p>
        </w:tc>
      </w:tr>
      <w:tr w:rsidR="007C1201" w:rsidRPr="005F31C3" w14:paraId="63EB1425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D9D6" w14:textId="4153984E" w:rsidR="007C1201" w:rsidRPr="005F31C3" w:rsidRDefault="007C1201" w:rsidP="007C1201">
            <w:r w:rsidRPr="005F31C3">
              <w:t xml:space="preserve">   Pesquisa e Ensin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95F2" w14:textId="77777777" w:rsidR="007C1201" w:rsidRPr="005F31C3" w:rsidRDefault="007C1201" w:rsidP="007C1201">
            <w:pPr>
              <w:rPr>
                <w:rFonts w:ascii="Calibri" w:hAnsi="Calibri"/>
              </w:rPr>
            </w:pPr>
            <w:r w:rsidRPr="005F31C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4F62" w14:textId="0C2DFCCB" w:rsidR="007C1201" w:rsidRPr="005F31C3" w:rsidRDefault="007C1201" w:rsidP="007C1201">
            <w:pPr>
              <w:jc w:val="right"/>
            </w:pPr>
            <w:r w:rsidRPr="005F31C3">
              <w:t xml:space="preserve"> 4.605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6727" w14:textId="2AD80223" w:rsidR="007C1201" w:rsidRPr="005F31C3" w:rsidRDefault="007C1201" w:rsidP="007C1201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0316" w14:textId="741BDCC2" w:rsidR="007C1201" w:rsidRPr="005F31C3" w:rsidRDefault="007C1201" w:rsidP="007C1201">
            <w:pPr>
              <w:jc w:val="right"/>
              <w:rPr>
                <w:bCs/>
              </w:rPr>
            </w:pPr>
            <w:r w:rsidRPr="005F31C3">
              <w:t>4.873</w:t>
            </w:r>
          </w:p>
        </w:tc>
      </w:tr>
      <w:tr w:rsidR="00C74976" w:rsidRPr="005F31C3" w14:paraId="54DE752D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AF46" w14:textId="77777777" w:rsidR="00C74976" w:rsidRPr="005F31C3" w:rsidRDefault="00C74976" w:rsidP="00C74976">
            <w:r w:rsidRPr="005F31C3">
              <w:t xml:space="preserve">   Outros Serviç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F67C" w14:textId="77777777" w:rsidR="00C74976" w:rsidRPr="005F31C3" w:rsidRDefault="00C74976" w:rsidP="00C74976">
            <w:pPr>
              <w:rPr>
                <w:rFonts w:ascii="Calibri" w:hAnsi="Calibri"/>
              </w:rPr>
            </w:pPr>
            <w:r w:rsidRPr="005F31C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FCB5A9" w14:textId="42304446" w:rsidR="00C74976" w:rsidRPr="005F31C3" w:rsidRDefault="007C1201" w:rsidP="00C74976">
            <w:pPr>
              <w:jc w:val="right"/>
            </w:pPr>
            <w:r w:rsidRPr="005F31C3">
              <w:t>1.268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1DA3A" w14:textId="39B1D645" w:rsidR="00C74976" w:rsidRPr="005F31C3" w:rsidRDefault="00C74976" w:rsidP="00C74976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ADC7FF" w14:textId="6BF0E700" w:rsidR="00C74976" w:rsidRPr="005F31C3" w:rsidRDefault="00C74976" w:rsidP="00C74976">
            <w:pPr>
              <w:jc w:val="right"/>
              <w:rPr>
                <w:bCs/>
              </w:rPr>
            </w:pPr>
            <w:r w:rsidRPr="005F31C3">
              <w:t>2.397</w:t>
            </w:r>
          </w:p>
        </w:tc>
      </w:tr>
      <w:tr w:rsidR="00C74976" w:rsidRPr="005F31C3" w14:paraId="5E71B25B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1CC8" w14:textId="77777777" w:rsidR="00C74976" w:rsidRPr="005F31C3" w:rsidRDefault="00C74976" w:rsidP="00C74976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Total de 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1E8" w14:textId="77777777" w:rsidR="00C74976" w:rsidRPr="005F31C3" w:rsidRDefault="00C74976" w:rsidP="00C74976">
            <w:pPr>
              <w:rPr>
                <w:rFonts w:ascii="Calibri" w:hAnsi="Calibri"/>
                <w:b/>
                <w:bCs/>
              </w:rPr>
            </w:pPr>
            <w:r w:rsidRPr="005F31C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569E77" w14:textId="3DA6238B" w:rsidR="00C74976" w:rsidRPr="005F31C3" w:rsidRDefault="004B0926" w:rsidP="00C74976">
            <w:pPr>
              <w:tabs>
                <w:tab w:val="left" w:pos="1407"/>
              </w:tabs>
              <w:jc w:val="right"/>
              <w:rPr>
                <w:b/>
              </w:rPr>
            </w:pPr>
            <w:r w:rsidRPr="005F31C3">
              <w:rPr>
                <w:b/>
              </w:rPr>
              <w:t>174.858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A0303" w14:textId="24163A92" w:rsidR="00C74976" w:rsidRPr="005F31C3" w:rsidRDefault="00C74976" w:rsidP="00C74976">
            <w:pPr>
              <w:rPr>
                <w:b/>
                <w:bCs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226461" w14:textId="13DAD3D4" w:rsidR="00C74976" w:rsidRPr="005F31C3" w:rsidRDefault="00C74976" w:rsidP="00C74976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153.683</w:t>
            </w:r>
          </w:p>
        </w:tc>
      </w:tr>
      <w:tr w:rsidR="00C74976" w:rsidRPr="005F31C3" w14:paraId="0CF6DF79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3416" w14:textId="77777777" w:rsidR="00C74976" w:rsidRPr="005F31C3" w:rsidRDefault="00C74976" w:rsidP="00C74976">
            <w:r w:rsidRPr="005F31C3">
              <w:t>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077" w14:textId="77777777" w:rsidR="00C74976" w:rsidRPr="005F31C3" w:rsidRDefault="00C74976" w:rsidP="00C74976">
            <w:pPr>
              <w:rPr>
                <w:rFonts w:ascii="Calibri" w:hAnsi="Calibri"/>
              </w:rPr>
            </w:pPr>
            <w:r w:rsidRPr="005F31C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B238" w14:textId="27267F0F" w:rsidR="00C74976" w:rsidRPr="005F31C3" w:rsidRDefault="00C74976" w:rsidP="00C74976">
            <w:pPr>
              <w:jc w:val="right"/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ED1C8" w14:textId="1DAB9F18" w:rsidR="00C74976" w:rsidRPr="005F31C3" w:rsidRDefault="00C74976" w:rsidP="00C74976"/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AB6B" w14:textId="5982F0AC" w:rsidR="00C74976" w:rsidRPr="005F31C3" w:rsidRDefault="00C74976" w:rsidP="00C74976">
            <w:pPr>
              <w:jc w:val="right"/>
              <w:rPr>
                <w:b/>
                <w:bCs/>
              </w:rPr>
            </w:pPr>
          </w:p>
        </w:tc>
      </w:tr>
      <w:tr w:rsidR="00C74976" w:rsidRPr="005F31C3" w14:paraId="0FF057AD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CFE4" w14:textId="77777777" w:rsidR="00C74976" w:rsidRPr="005F31C3" w:rsidRDefault="00C74976" w:rsidP="00C74976">
            <w:r w:rsidRPr="005F31C3">
              <w:t xml:space="preserve">   PI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463D" w14:textId="77777777" w:rsidR="00C74976" w:rsidRPr="005F31C3" w:rsidRDefault="00C74976" w:rsidP="00C74976">
            <w:pPr>
              <w:rPr>
                <w:rFonts w:ascii="Calibri" w:hAnsi="Calibri"/>
              </w:rPr>
            </w:pPr>
            <w:r w:rsidRPr="005F31C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FD683AE" w14:textId="094CA47B" w:rsidR="00C74976" w:rsidRPr="005F31C3" w:rsidRDefault="00262790" w:rsidP="00C74976">
            <w:pPr>
              <w:jc w:val="right"/>
            </w:pPr>
            <w:r w:rsidRPr="005F31C3">
              <w:t>(285)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8664CF" w14:textId="5C030B4C" w:rsidR="00C74976" w:rsidRPr="005F31C3" w:rsidRDefault="00C74976" w:rsidP="00C74976"/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D60E53" w14:textId="4CFD23FD" w:rsidR="00C74976" w:rsidRPr="005F31C3" w:rsidRDefault="00C74976" w:rsidP="00C74976">
            <w:pPr>
              <w:jc w:val="right"/>
              <w:rPr>
                <w:bCs/>
              </w:rPr>
            </w:pPr>
            <w:r w:rsidRPr="005F31C3">
              <w:t>(228)</w:t>
            </w:r>
          </w:p>
        </w:tc>
      </w:tr>
      <w:tr w:rsidR="00C74976" w:rsidRPr="005F31C3" w14:paraId="714176E7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534E" w14:textId="77777777" w:rsidR="00C74976" w:rsidRPr="005F31C3" w:rsidRDefault="00C74976" w:rsidP="00C74976">
            <w:r w:rsidRPr="005F31C3">
              <w:t xml:space="preserve">   COFIN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8771" w14:textId="77777777" w:rsidR="00C74976" w:rsidRPr="005F31C3" w:rsidRDefault="00C74976" w:rsidP="00C74976">
            <w:pPr>
              <w:rPr>
                <w:rFonts w:ascii="Calibri" w:hAnsi="Calibri"/>
              </w:rPr>
            </w:pPr>
            <w:r w:rsidRPr="005F31C3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920C50F" w14:textId="1D078C56" w:rsidR="00C74976" w:rsidRPr="005F31C3" w:rsidRDefault="00262790" w:rsidP="00C74976">
            <w:pPr>
              <w:jc w:val="right"/>
            </w:pPr>
            <w:r w:rsidRPr="005F31C3">
              <w:t>(1.316)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347D1B" w14:textId="4073E2D1" w:rsidR="00C74976" w:rsidRPr="005F31C3" w:rsidRDefault="00C74976" w:rsidP="00C74976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DB05889" w14:textId="265A6EB0" w:rsidR="00C74976" w:rsidRPr="005F31C3" w:rsidRDefault="00C74976" w:rsidP="00C74976">
            <w:pPr>
              <w:jc w:val="right"/>
              <w:rPr>
                <w:bCs/>
              </w:rPr>
            </w:pPr>
            <w:r w:rsidRPr="005F31C3">
              <w:t>(1.052)</w:t>
            </w:r>
          </w:p>
        </w:tc>
      </w:tr>
      <w:tr w:rsidR="00C74976" w:rsidRPr="005F31C3" w14:paraId="14BFC44B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62B9" w14:textId="77777777" w:rsidR="00C74976" w:rsidRPr="005F31C3" w:rsidRDefault="00C74976" w:rsidP="00C74976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Total das 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1764" w14:textId="77777777" w:rsidR="00C74976" w:rsidRPr="005F31C3" w:rsidRDefault="00C74976" w:rsidP="00C74976">
            <w:pPr>
              <w:rPr>
                <w:rFonts w:ascii="Calibri" w:hAnsi="Calibri"/>
                <w:b/>
                <w:bCs/>
              </w:rPr>
            </w:pPr>
            <w:r w:rsidRPr="005F31C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833C68" w14:textId="54EEF7FB" w:rsidR="00C74976" w:rsidRPr="005F31C3" w:rsidRDefault="004B0926" w:rsidP="00C74976">
            <w:pPr>
              <w:jc w:val="right"/>
              <w:rPr>
                <w:b/>
              </w:rPr>
            </w:pPr>
            <w:r w:rsidRPr="005F31C3">
              <w:rPr>
                <w:b/>
              </w:rPr>
              <w:t>(1.601)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153E6" w14:textId="5087F533" w:rsidR="00C74976" w:rsidRPr="005F31C3" w:rsidRDefault="00C74976" w:rsidP="00C74976">
            <w:pPr>
              <w:rPr>
                <w:b/>
                <w:bCs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EC6A87" w14:textId="76551E3E" w:rsidR="00C74976" w:rsidRPr="005F31C3" w:rsidRDefault="00C74976" w:rsidP="00C74976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(1.280)</w:t>
            </w:r>
          </w:p>
        </w:tc>
      </w:tr>
      <w:tr w:rsidR="00C74976" w:rsidRPr="005F31C3" w14:paraId="7C0F84D2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1F7B" w14:textId="77777777" w:rsidR="00C74976" w:rsidRPr="005F31C3" w:rsidRDefault="00C74976" w:rsidP="00C74976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Receita Líquida Operacion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7EF" w14:textId="77777777" w:rsidR="00C74976" w:rsidRPr="005F31C3" w:rsidRDefault="00C74976" w:rsidP="00C74976">
            <w:pPr>
              <w:rPr>
                <w:rFonts w:ascii="Calibri" w:hAnsi="Calibri"/>
                <w:b/>
                <w:bCs/>
              </w:rPr>
            </w:pPr>
            <w:r w:rsidRPr="005F31C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CFE02C9" w14:textId="29E512C8" w:rsidR="00C74976" w:rsidRPr="005F31C3" w:rsidRDefault="004B0926" w:rsidP="00C74976">
            <w:pPr>
              <w:jc w:val="right"/>
              <w:rPr>
                <w:b/>
              </w:rPr>
            </w:pPr>
            <w:r w:rsidRPr="005F31C3">
              <w:rPr>
                <w:b/>
              </w:rPr>
              <w:t>173.257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D8D05" w14:textId="64876C4C" w:rsidR="00C74976" w:rsidRPr="005F31C3" w:rsidRDefault="00C74976" w:rsidP="00C74976">
            <w:pPr>
              <w:rPr>
                <w:b/>
                <w:bCs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DD7D4E8" w14:textId="3A76153A" w:rsidR="00C74976" w:rsidRPr="005F31C3" w:rsidRDefault="00C74976" w:rsidP="00C74976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152.403</w:t>
            </w:r>
          </w:p>
        </w:tc>
      </w:tr>
    </w:tbl>
    <w:p w14:paraId="7A67637F" w14:textId="77777777" w:rsidR="004B5A89" w:rsidRPr="005F31C3" w:rsidRDefault="004B5A89" w:rsidP="00247020">
      <w:pPr>
        <w:jc w:val="both"/>
      </w:pPr>
    </w:p>
    <w:p w14:paraId="3D527B91" w14:textId="30553823" w:rsidR="00C65F56" w:rsidRPr="005F31C3" w:rsidRDefault="002858D8" w:rsidP="00673D18">
      <w:pPr>
        <w:jc w:val="both"/>
      </w:pPr>
      <w:r w:rsidRPr="005F31C3">
        <w:t>A apresentação</w:t>
      </w:r>
      <w:r w:rsidR="005518A4" w:rsidRPr="005F31C3">
        <w:t xml:space="preserve"> do Demonstrat</w:t>
      </w:r>
      <w:r w:rsidR="0081701D" w:rsidRPr="005F31C3">
        <w:t>ivo de Resultado</w:t>
      </w:r>
      <w:r w:rsidR="00692C3A" w:rsidRPr="005F31C3">
        <w:t xml:space="preserve"> está</w:t>
      </w:r>
      <w:r w:rsidR="005518A4" w:rsidRPr="005F31C3">
        <w:t xml:space="preserve"> adequada </w:t>
      </w:r>
      <w:r w:rsidR="00167D19" w:rsidRPr="005F31C3">
        <w:t xml:space="preserve">à estrutura </w:t>
      </w:r>
      <w:r w:rsidR="0098715D" w:rsidRPr="005F31C3">
        <w:t xml:space="preserve">da Secretaria </w:t>
      </w:r>
      <w:r w:rsidR="00167D19" w:rsidRPr="005F31C3">
        <w:t>de Coordenação e Gov</w:t>
      </w:r>
      <w:r w:rsidR="0098715D" w:rsidRPr="005F31C3">
        <w:t>ernança das Empresas Estatais (S</w:t>
      </w:r>
      <w:r w:rsidR="00167D19" w:rsidRPr="005F31C3">
        <w:t>EST)</w:t>
      </w:r>
      <w:r w:rsidR="0052271A" w:rsidRPr="005F31C3">
        <w:t>. D</w:t>
      </w:r>
      <w:r w:rsidR="007E1D17" w:rsidRPr="005F31C3">
        <w:t>esta forma</w:t>
      </w:r>
      <w:r w:rsidRPr="005F31C3">
        <w:t>,</w:t>
      </w:r>
      <w:r w:rsidR="00167D19" w:rsidRPr="005F31C3">
        <w:t xml:space="preserve"> os repasses recebidos </w:t>
      </w:r>
      <w:r w:rsidR="00692C3A" w:rsidRPr="005F31C3">
        <w:t>não</w:t>
      </w:r>
      <w:r w:rsidR="00205C9B" w:rsidRPr="005F31C3">
        <w:t xml:space="preserve"> comp</w:t>
      </w:r>
      <w:r w:rsidR="00692C3A" w:rsidRPr="005F31C3">
        <w:t>õem</w:t>
      </w:r>
      <w:r w:rsidRPr="005F31C3">
        <w:t xml:space="preserve"> o grupo de</w:t>
      </w:r>
      <w:r w:rsidR="00205C9B" w:rsidRPr="005F31C3">
        <w:t xml:space="preserve"> receitas operacionais</w:t>
      </w:r>
      <w:r w:rsidRPr="005F31C3">
        <w:t>,</w:t>
      </w:r>
      <w:r w:rsidR="00692C3A" w:rsidRPr="005F31C3">
        <w:t xml:space="preserve"> sendo apresentados</w:t>
      </w:r>
      <w:r w:rsidR="003E4760" w:rsidRPr="005F31C3">
        <w:t xml:space="preserve"> </w:t>
      </w:r>
      <w:r w:rsidR="00205C9B" w:rsidRPr="005F31C3">
        <w:t>separadamente</w:t>
      </w:r>
      <w:r w:rsidR="007325ED" w:rsidRPr="005F31C3">
        <w:t>.</w:t>
      </w:r>
    </w:p>
    <w:p w14:paraId="3EF6EAF4" w14:textId="4187765F" w:rsidR="00A94B35" w:rsidRPr="005F31C3" w:rsidRDefault="00A94B35" w:rsidP="00673D18">
      <w:pPr>
        <w:jc w:val="both"/>
      </w:pPr>
    </w:p>
    <w:p w14:paraId="04D4FD92" w14:textId="77777777" w:rsidR="00FA21A0" w:rsidRPr="005F31C3" w:rsidRDefault="00FA21A0" w:rsidP="00673D18">
      <w:pPr>
        <w:jc w:val="both"/>
      </w:pPr>
    </w:p>
    <w:p w14:paraId="205B3941" w14:textId="1C6313A3" w:rsidR="00940536" w:rsidRPr="005F31C3" w:rsidRDefault="00940536" w:rsidP="00D454E8">
      <w:pPr>
        <w:pStyle w:val="Ttulo1"/>
        <w:numPr>
          <w:ilvl w:val="0"/>
          <w:numId w:val="39"/>
        </w:numPr>
        <w:ind w:left="0" w:hanging="567"/>
        <w:jc w:val="left"/>
      </w:pPr>
      <w:bookmarkStart w:id="55" w:name="_Ref466466536"/>
      <w:bookmarkStart w:id="56" w:name="_Ref466466548"/>
      <w:bookmarkStart w:id="57" w:name="_Ref466472624"/>
      <w:bookmarkStart w:id="58" w:name="_Ref476905318"/>
      <w:bookmarkStart w:id="59" w:name="_Toc1120457"/>
      <w:bookmarkStart w:id="60" w:name="_Toc205383050"/>
      <w:r w:rsidRPr="005F31C3">
        <w:t xml:space="preserve">Custos dos Serviços e Despesas </w:t>
      </w:r>
      <w:r w:rsidR="00D45A90" w:rsidRPr="005F31C3">
        <w:t>Operacionais</w:t>
      </w:r>
      <w:r w:rsidRPr="005F31C3">
        <w:t xml:space="preserve"> por Natureza</w:t>
      </w:r>
      <w:bookmarkEnd w:id="55"/>
      <w:bookmarkEnd w:id="56"/>
      <w:bookmarkEnd w:id="57"/>
      <w:bookmarkEnd w:id="58"/>
      <w:bookmarkEnd w:id="59"/>
      <w:bookmarkEnd w:id="60"/>
    </w:p>
    <w:p w14:paraId="66B03958" w14:textId="77777777" w:rsidR="00940536" w:rsidRPr="005F31C3" w:rsidRDefault="00940536" w:rsidP="00D454E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883"/>
        <w:gridCol w:w="190"/>
        <w:gridCol w:w="907"/>
        <w:gridCol w:w="190"/>
        <w:gridCol w:w="1052"/>
        <w:gridCol w:w="146"/>
        <w:gridCol w:w="802"/>
        <w:gridCol w:w="146"/>
        <w:gridCol w:w="907"/>
        <w:gridCol w:w="146"/>
        <w:gridCol w:w="1052"/>
      </w:tblGrid>
      <w:tr w:rsidR="00F4151C" w:rsidRPr="005F31C3" w14:paraId="00A7B532" w14:textId="77777777" w:rsidTr="005E4596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4D0CB" w14:textId="77777777" w:rsidR="00F4151C" w:rsidRPr="005F31C3" w:rsidRDefault="00F4151C" w:rsidP="00F4151C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ABDD6" w14:textId="77777777" w:rsidR="00F4151C" w:rsidRPr="005F31C3" w:rsidRDefault="00F4151C" w:rsidP="00F4151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17629" w14:textId="77777777" w:rsidR="00F4151C" w:rsidRPr="005F31C3" w:rsidRDefault="00F4151C" w:rsidP="00F4151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EDE4E" w14:textId="77777777" w:rsidR="00F4151C" w:rsidRPr="005F31C3" w:rsidRDefault="00F4151C" w:rsidP="00F4151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34741" w14:textId="77777777" w:rsidR="00F4151C" w:rsidRPr="005F31C3" w:rsidRDefault="00F4151C" w:rsidP="00F4151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15842" w14:textId="660CB767" w:rsidR="00F4151C" w:rsidRPr="005F31C3" w:rsidRDefault="00F4151C" w:rsidP="00C75C34">
            <w:pPr>
              <w:jc w:val="right"/>
              <w:rPr>
                <w:b/>
                <w:bCs/>
                <w:sz w:val="18"/>
                <w:szCs w:val="18"/>
              </w:rPr>
            </w:pPr>
            <w:r w:rsidRPr="005F31C3">
              <w:rPr>
                <w:b/>
                <w:bCs/>
                <w:sz w:val="18"/>
                <w:szCs w:val="18"/>
              </w:rPr>
              <w:t>3</w:t>
            </w:r>
            <w:r w:rsidR="00C75C34" w:rsidRPr="005F31C3">
              <w:rPr>
                <w:b/>
                <w:bCs/>
                <w:sz w:val="18"/>
                <w:szCs w:val="18"/>
              </w:rPr>
              <w:t>0</w:t>
            </w:r>
            <w:r w:rsidRPr="005F31C3">
              <w:rPr>
                <w:b/>
                <w:bCs/>
                <w:sz w:val="18"/>
                <w:szCs w:val="18"/>
              </w:rPr>
              <w:t>/</w:t>
            </w:r>
            <w:r w:rsidR="00EF3091" w:rsidRPr="005F31C3">
              <w:rPr>
                <w:b/>
                <w:bCs/>
                <w:sz w:val="18"/>
                <w:szCs w:val="18"/>
              </w:rPr>
              <w:t>0</w:t>
            </w:r>
            <w:r w:rsidR="00C75C34" w:rsidRPr="005F31C3">
              <w:rPr>
                <w:b/>
                <w:bCs/>
                <w:sz w:val="18"/>
                <w:szCs w:val="18"/>
              </w:rPr>
              <w:t>6</w:t>
            </w:r>
            <w:r w:rsidRPr="005F31C3">
              <w:rPr>
                <w:b/>
                <w:bCs/>
                <w:sz w:val="18"/>
                <w:szCs w:val="18"/>
              </w:rPr>
              <w:t>/202</w:t>
            </w:r>
            <w:r w:rsidR="00EF3091" w:rsidRPr="005F31C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63DF67" w14:textId="77777777" w:rsidR="00F4151C" w:rsidRPr="005F31C3" w:rsidRDefault="00F4151C" w:rsidP="00F415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7E3CFA" w14:textId="679D883C" w:rsidR="00F4151C" w:rsidRPr="005F31C3" w:rsidRDefault="00F4151C" w:rsidP="00F4151C">
            <w:pPr>
              <w:rPr>
                <w:b/>
                <w:bCs/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F5EC08" w14:textId="553AA6A8" w:rsidR="00F4151C" w:rsidRPr="005F31C3" w:rsidRDefault="00F4151C" w:rsidP="00F4151C">
            <w:pPr>
              <w:rPr>
                <w:b/>
                <w:bCs/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B6CC4FF" w14:textId="2D464EA7" w:rsidR="00F4151C" w:rsidRPr="005F31C3" w:rsidRDefault="00F4151C" w:rsidP="00F4151C">
            <w:pPr>
              <w:rPr>
                <w:b/>
                <w:bCs/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CE5F87" w14:textId="3A90460F" w:rsidR="00F4151C" w:rsidRPr="005F31C3" w:rsidRDefault="00F4151C" w:rsidP="00F4151C">
            <w:pPr>
              <w:rPr>
                <w:b/>
                <w:bCs/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337F4F" w14:textId="51534CF1" w:rsidR="00F4151C" w:rsidRPr="005F31C3" w:rsidRDefault="00F4151C" w:rsidP="00C75C34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3</w:t>
            </w:r>
            <w:r w:rsidR="00C75C34" w:rsidRPr="005F31C3">
              <w:rPr>
                <w:b/>
                <w:sz w:val="18"/>
                <w:szCs w:val="18"/>
              </w:rPr>
              <w:t>0</w:t>
            </w:r>
            <w:r w:rsidRPr="005F31C3">
              <w:rPr>
                <w:b/>
                <w:sz w:val="18"/>
                <w:szCs w:val="18"/>
              </w:rPr>
              <w:t>/</w:t>
            </w:r>
            <w:r w:rsidR="00EF3091" w:rsidRPr="005F31C3">
              <w:rPr>
                <w:b/>
                <w:sz w:val="18"/>
                <w:szCs w:val="18"/>
              </w:rPr>
              <w:t>0</w:t>
            </w:r>
            <w:r w:rsidR="00C75C34" w:rsidRPr="005F31C3">
              <w:rPr>
                <w:b/>
                <w:sz w:val="18"/>
                <w:szCs w:val="18"/>
              </w:rPr>
              <w:t>6</w:t>
            </w:r>
            <w:r w:rsidRPr="005F31C3">
              <w:rPr>
                <w:b/>
                <w:sz w:val="18"/>
                <w:szCs w:val="18"/>
              </w:rPr>
              <w:t>/202</w:t>
            </w:r>
            <w:r w:rsidR="00EF3091" w:rsidRPr="005F31C3">
              <w:rPr>
                <w:b/>
                <w:sz w:val="18"/>
                <w:szCs w:val="18"/>
              </w:rPr>
              <w:t>4</w:t>
            </w:r>
          </w:p>
        </w:tc>
      </w:tr>
      <w:tr w:rsidR="00F4151C" w:rsidRPr="005F31C3" w14:paraId="4965A93C" w14:textId="77777777" w:rsidTr="005E4596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FB2F" w14:textId="77777777" w:rsidR="00F4151C" w:rsidRPr="005F31C3" w:rsidRDefault="00F4151C" w:rsidP="00F4151C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70082" w14:textId="77777777" w:rsidR="00F4151C" w:rsidRPr="005F31C3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5F31C3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B56A4" w14:textId="77777777" w:rsidR="00F4151C" w:rsidRPr="005F31C3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5F31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F79C21" w14:textId="77777777" w:rsidR="00F4151C" w:rsidRPr="005F31C3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5F31C3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D93EC" w14:textId="77777777" w:rsidR="00F4151C" w:rsidRPr="005F31C3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5F31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90C131" w14:textId="77777777" w:rsidR="00F4151C" w:rsidRPr="005F31C3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5F31C3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504353" w14:textId="77777777" w:rsidR="00F4151C" w:rsidRPr="005F31C3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33AEC7" w14:textId="18030102" w:rsidR="00F4151C" w:rsidRPr="005F31C3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 xml:space="preserve">Custos 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2C4EA26" w14:textId="2D7EEA38" w:rsidR="00F4151C" w:rsidRPr="005F31C3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7579657" w14:textId="19926652" w:rsidR="00F4151C" w:rsidRPr="005F31C3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 xml:space="preserve">Despesas 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F35B0" w14:textId="6B9D0583" w:rsidR="00F4151C" w:rsidRPr="005F31C3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C2B6F9D" w14:textId="70988D83" w:rsidR="00F4151C" w:rsidRPr="005F31C3" w:rsidRDefault="00F4151C" w:rsidP="00F4151C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Total</w:t>
            </w:r>
          </w:p>
        </w:tc>
      </w:tr>
      <w:tr w:rsidR="008E69BE" w:rsidRPr="005F31C3" w14:paraId="55DFFCA3" w14:textId="77777777" w:rsidTr="005E4596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799E4" w14:textId="77777777" w:rsidR="008E69BE" w:rsidRPr="005F31C3" w:rsidRDefault="008E69BE" w:rsidP="008E69BE">
            <w:pPr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Salários e Encargo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813D" w14:textId="0C144E4E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735.153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B5F0F5" w14:textId="5DE0D62D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E99AC7" w14:textId="020CC4D5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112.189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E3B1D7" w14:textId="4115D1DA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2A4E03" w14:textId="4198BFC1" w:rsidR="008E69BE" w:rsidRPr="005F31C3" w:rsidRDefault="008E69BE" w:rsidP="001C6F04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847.34</w:t>
            </w:r>
            <w:r w:rsidR="001C6F04" w:rsidRPr="005F31C3">
              <w:rPr>
                <w:sz w:val="18"/>
                <w:szCs w:val="18"/>
              </w:rPr>
              <w:t>2</w:t>
            </w:r>
            <w:r w:rsidRPr="005F3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98D1" w14:textId="77777777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4797" w14:textId="63AF54DA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681.875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455881" w14:textId="7B1B8169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610EE1" w14:textId="58572701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107.93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848230" w14:textId="3BA34A84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834AF8" w14:textId="22803C37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789.805</w:t>
            </w:r>
          </w:p>
        </w:tc>
      </w:tr>
      <w:tr w:rsidR="008E69BE" w:rsidRPr="005F31C3" w14:paraId="11FBB9AF" w14:textId="77777777" w:rsidTr="005E4596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CC50" w14:textId="77777777" w:rsidR="008E69BE" w:rsidRPr="005F31C3" w:rsidRDefault="008E69BE" w:rsidP="008E69BE">
            <w:pPr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Benefícios de Pessoal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DD66" w14:textId="5B9FCF1D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57.028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7F5EB6" w14:textId="221E6ACD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118A0" w14:textId="1CD9817A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11.206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FA87EA" w14:textId="3A213B1B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D1B64" w14:textId="5F48D50C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68.234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076B7" w14:textId="77777777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047A" w14:textId="2C92BE35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43.31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A3866E" w14:textId="186A6A34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68CFB9" w14:textId="1497C1E3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9.11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F5DB08" w14:textId="0BDA6FD1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E067D2" w14:textId="1CF5D1A5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52.423</w:t>
            </w:r>
          </w:p>
        </w:tc>
      </w:tr>
      <w:tr w:rsidR="008E69BE" w:rsidRPr="005F31C3" w14:paraId="5556F8CD" w14:textId="77777777" w:rsidTr="005E4596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329D" w14:textId="77777777" w:rsidR="008E69BE" w:rsidRPr="005F31C3" w:rsidRDefault="008E69BE" w:rsidP="008E69BE">
            <w:pPr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Consumo de Materiai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61D0" w14:textId="08222240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122.743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64BEB" w14:textId="40305397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AB5621" w14:textId="2088B284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4.853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140F12" w14:textId="4435C1D0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9312A2" w14:textId="37352D72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127.596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EBCAC" w14:textId="77777777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FAEE" w14:textId="1D7878EA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109.26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1F849C" w14:textId="09248AD2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2F09CC" w14:textId="31C377E9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2.58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97A8A1" w14:textId="0D617504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D1A4E" w14:textId="32DBE363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111.855</w:t>
            </w:r>
          </w:p>
        </w:tc>
      </w:tr>
      <w:tr w:rsidR="008E69BE" w:rsidRPr="005F31C3" w14:paraId="4A1F7761" w14:textId="77777777" w:rsidTr="005E4596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3C1D8" w14:textId="77777777" w:rsidR="008E69BE" w:rsidRPr="005F31C3" w:rsidRDefault="008E69BE" w:rsidP="008E69BE">
            <w:pPr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Depreciações/Amortizaçõe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2821" w14:textId="0E1D50CC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10.952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90375A" w14:textId="0BB19D44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A86ED4" w14:textId="15B1688B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8.150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0B3E0" w14:textId="5BC1A130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F171C3" w14:textId="52046C72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19.102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A63A6E" w14:textId="77777777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59B7" w14:textId="38AF1A37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10.80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A8D75" w14:textId="65D20810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01A262" w14:textId="308D943C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8.04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BF847D" w14:textId="2A57CED7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4A5EB1" w14:textId="427C9CFC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18.848</w:t>
            </w:r>
          </w:p>
        </w:tc>
      </w:tr>
      <w:tr w:rsidR="008E69BE" w:rsidRPr="005F31C3" w14:paraId="00B3C262" w14:textId="77777777" w:rsidTr="005E4596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39E3A" w14:textId="720A022C" w:rsidR="008E69BE" w:rsidRPr="005F31C3" w:rsidRDefault="008E69BE" w:rsidP="008E69BE">
            <w:pPr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Despesas c/ Serviços PF e PJ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9F6AE" w14:textId="0EC123FD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56.292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89425C" w14:textId="0894EDA5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39265" w14:textId="228E5AD5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24.059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D417C4" w14:textId="058A9C8C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08369" w14:textId="4A3F6084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80.351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E1861" w14:textId="77777777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5A14C8" w14:textId="419F4B8F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53.36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C2ACD" w14:textId="7978D037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62D4C2" w14:textId="172288E4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24.719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8911F6" w14:textId="1D65621C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82CB08" w14:textId="22EA4170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78.087</w:t>
            </w:r>
          </w:p>
        </w:tc>
      </w:tr>
      <w:tr w:rsidR="008E69BE" w:rsidRPr="005F31C3" w14:paraId="7E2A8CF5" w14:textId="77777777" w:rsidTr="005E4596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4E03A" w14:textId="77777777" w:rsidR="008E69BE" w:rsidRPr="005F31C3" w:rsidRDefault="008E69BE" w:rsidP="008E69BE">
            <w:pPr>
              <w:rPr>
                <w:b/>
                <w:bCs/>
                <w:sz w:val="18"/>
                <w:szCs w:val="18"/>
              </w:rPr>
            </w:pPr>
            <w:r w:rsidRPr="005F31C3">
              <w:rPr>
                <w:b/>
                <w:bCs/>
                <w:sz w:val="18"/>
                <w:szCs w:val="18"/>
              </w:rPr>
              <w:t>Subtotai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68AD483" w14:textId="24983B3C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982.16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7507D" w14:textId="04BCB2C4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EA791A9" w14:textId="6E0F1EB3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160.45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BABBD" w14:textId="74EEE9B8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24861B8" w14:textId="253DCBCB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 xml:space="preserve"> 1.142.625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988CA" w14:textId="77777777" w:rsidR="008E69BE" w:rsidRPr="005F31C3" w:rsidRDefault="008E69BE" w:rsidP="008E69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D618907" w14:textId="0FDD186B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898.62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27B46" w14:textId="2E08331A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2D0334D" w14:textId="2FFE7339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152.396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4CE903" w14:textId="19F897E1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9940257" w14:textId="4F972DF1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1.051.018</w:t>
            </w:r>
          </w:p>
        </w:tc>
      </w:tr>
      <w:tr w:rsidR="008E69BE" w:rsidRPr="005F31C3" w14:paraId="5944346C" w14:textId="77777777" w:rsidTr="005E4596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E8C8A" w14:textId="59B107DD" w:rsidR="008E69BE" w:rsidRPr="005F31C3" w:rsidRDefault="008E69BE" w:rsidP="008E69BE">
            <w:pPr>
              <w:rPr>
                <w:bCs/>
                <w:sz w:val="18"/>
                <w:szCs w:val="18"/>
              </w:rPr>
            </w:pPr>
            <w:r w:rsidRPr="005F31C3">
              <w:rPr>
                <w:bCs/>
                <w:sz w:val="18"/>
                <w:szCs w:val="18"/>
              </w:rPr>
              <w:t>Provisões para Contingência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9125596" w14:textId="3E437F5D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6A31F5" w14:textId="60E1E518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0B7560" w14:textId="5F6D69A0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39.33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A29088" w14:textId="0726985B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98F9524" w14:textId="34AE207F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39.337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59307C" w14:textId="77777777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CA5FDE8" w14:textId="75CA6764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A8699" w14:textId="1F0CDD3C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9DA62D8" w14:textId="70ED564B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1.48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0EA1FB" w14:textId="79A3B020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E68E5C9" w14:textId="5C147BE6" w:rsidR="008E69BE" w:rsidRPr="005F31C3" w:rsidRDefault="008E69BE" w:rsidP="008E69BE">
            <w:pPr>
              <w:jc w:val="right"/>
              <w:rPr>
                <w:sz w:val="18"/>
                <w:szCs w:val="18"/>
              </w:rPr>
            </w:pPr>
            <w:r w:rsidRPr="005F31C3">
              <w:rPr>
                <w:sz w:val="18"/>
                <w:szCs w:val="18"/>
              </w:rPr>
              <w:t>1.488</w:t>
            </w:r>
          </w:p>
        </w:tc>
      </w:tr>
      <w:tr w:rsidR="008E69BE" w:rsidRPr="005F31C3" w14:paraId="78D2CFEF" w14:textId="77777777" w:rsidTr="005E4596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FC5C" w14:textId="77777777" w:rsidR="008E69BE" w:rsidRPr="005F31C3" w:rsidRDefault="008E69BE" w:rsidP="008E69BE">
            <w:pPr>
              <w:rPr>
                <w:b/>
                <w:bCs/>
                <w:sz w:val="18"/>
                <w:szCs w:val="18"/>
              </w:rPr>
            </w:pPr>
            <w:r w:rsidRPr="005F31C3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32D2932" w14:textId="230658DC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982.16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2197C" w14:textId="5BB1FEB8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5DE89E56" w14:textId="674D35E2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199.79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0F3690" w14:textId="7C70ECD8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2AD0CAE" w14:textId="17217BFC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 xml:space="preserve"> 1.181.962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C24EF" w14:textId="77777777" w:rsidR="008E69BE" w:rsidRPr="005F31C3" w:rsidRDefault="008E69BE" w:rsidP="008E69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9B1C7BB" w14:textId="18E1FBC0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898.62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4821C9" w14:textId="65AA5A6B" w:rsidR="008E69BE" w:rsidRPr="005F31C3" w:rsidRDefault="008E69BE" w:rsidP="008E69BE">
            <w:pPr>
              <w:rPr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7E44CF1E" w14:textId="3083BC62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153.884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CAAD75" w14:textId="5720A468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6A6D2935" w14:textId="48DEC7F4" w:rsidR="008E69BE" w:rsidRPr="005F31C3" w:rsidRDefault="008E69BE" w:rsidP="008E69BE">
            <w:pPr>
              <w:jc w:val="right"/>
              <w:rPr>
                <w:b/>
                <w:sz w:val="18"/>
                <w:szCs w:val="18"/>
              </w:rPr>
            </w:pPr>
            <w:r w:rsidRPr="005F31C3">
              <w:rPr>
                <w:b/>
                <w:sz w:val="18"/>
                <w:szCs w:val="18"/>
              </w:rPr>
              <w:t>1.052.506</w:t>
            </w:r>
          </w:p>
        </w:tc>
      </w:tr>
    </w:tbl>
    <w:p w14:paraId="4A80036D" w14:textId="77777777" w:rsidR="002A20B2" w:rsidRPr="005F31C3" w:rsidRDefault="002A20B2" w:rsidP="00D454E8">
      <w:pPr>
        <w:jc w:val="both"/>
      </w:pPr>
    </w:p>
    <w:p w14:paraId="2C105353" w14:textId="08DC2341" w:rsidR="00DA782A" w:rsidRPr="005F31C3" w:rsidRDefault="00DA782A" w:rsidP="00D454E8">
      <w:pPr>
        <w:jc w:val="both"/>
      </w:pPr>
      <w:r w:rsidRPr="005F31C3">
        <w:t>Os</w:t>
      </w:r>
      <w:r w:rsidR="00204A30" w:rsidRPr="005F31C3">
        <w:t xml:space="preserve"> </w:t>
      </w:r>
      <w:r w:rsidRPr="005F31C3">
        <w:t xml:space="preserve">custos dos serviços e despesas administrativas foram apropriados de acordo com o sistema de apuração de custos contábeis. Os valores dos custos diretos </w:t>
      </w:r>
      <w:r w:rsidR="00EF313A" w:rsidRPr="005F31C3">
        <w:t xml:space="preserve">e indiretos </w:t>
      </w:r>
      <w:r w:rsidRPr="005F31C3">
        <w:t xml:space="preserve">são distribuídos em: pessoal, </w:t>
      </w:r>
      <w:r w:rsidR="00EF313A" w:rsidRPr="005F31C3">
        <w:t>consumo</w:t>
      </w:r>
      <w:r w:rsidRPr="005F31C3">
        <w:t>, depreciação</w:t>
      </w:r>
      <w:r w:rsidR="00EF313A" w:rsidRPr="005F31C3">
        <w:t>/</w:t>
      </w:r>
      <w:r w:rsidR="000A61EE" w:rsidRPr="005F31C3">
        <w:t>amortização</w:t>
      </w:r>
      <w:r w:rsidR="00EF313A" w:rsidRPr="005F31C3">
        <w:t xml:space="preserve"> e serviços.</w:t>
      </w:r>
    </w:p>
    <w:p w14:paraId="43AFBFE6" w14:textId="77777777" w:rsidR="00A655CA" w:rsidRPr="005F31C3" w:rsidRDefault="00A655CA" w:rsidP="00D454E8">
      <w:pPr>
        <w:jc w:val="both"/>
      </w:pPr>
    </w:p>
    <w:p w14:paraId="477BB001" w14:textId="731575A6" w:rsidR="00940536" w:rsidRPr="005F31C3" w:rsidRDefault="00B16C25" w:rsidP="00D454E8">
      <w:pPr>
        <w:jc w:val="both"/>
      </w:pPr>
      <w:r w:rsidRPr="005F31C3">
        <w:lastRenderedPageBreak/>
        <w:t xml:space="preserve">Na determinação do resultado </w:t>
      </w:r>
      <w:r w:rsidR="00940536" w:rsidRPr="005F31C3">
        <w:t>foram computados os custos e despesas pagos ou incorridos</w:t>
      </w:r>
      <w:r w:rsidRPr="005F31C3">
        <w:t>,</w:t>
      </w:r>
      <w:r w:rsidR="00940536" w:rsidRPr="005F31C3">
        <w:t xml:space="preserve"> os quais correspondem às receitas de serviços reconhecidas no exercício.</w:t>
      </w:r>
    </w:p>
    <w:p w14:paraId="044C36BA" w14:textId="3C25B756" w:rsidR="00AE269A" w:rsidRPr="005F31C3" w:rsidRDefault="00AE269A" w:rsidP="00940536">
      <w:pPr>
        <w:jc w:val="both"/>
      </w:pPr>
    </w:p>
    <w:p w14:paraId="01602F2F" w14:textId="1AB62269" w:rsidR="008F2F2C" w:rsidRPr="005F31C3" w:rsidRDefault="008F2F2C">
      <w:bookmarkStart w:id="61" w:name="_Toc77959813"/>
    </w:p>
    <w:p w14:paraId="3932B8F6" w14:textId="7A509B3B" w:rsidR="00D32202" w:rsidRPr="005F31C3" w:rsidRDefault="00D32202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2" w:name="_Toc205383051"/>
      <w:r w:rsidRPr="005F31C3">
        <w:t>Despesas de Benefícios a Empregados</w:t>
      </w:r>
      <w:bookmarkEnd w:id="62"/>
      <w:r w:rsidRPr="005F31C3">
        <w:t xml:space="preserve"> </w:t>
      </w:r>
      <w:bookmarkEnd w:id="61"/>
    </w:p>
    <w:tbl>
      <w:tblPr>
        <w:tblW w:w="49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941"/>
        <w:gridCol w:w="191"/>
        <w:gridCol w:w="1937"/>
      </w:tblGrid>
      <w:tr w:rsidR="00F4151C" w:rsidRPr="005F31C3" w14:paraId="1EF8DCFA" w14:textId="77777777" w:rsidTr="00E97843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980C" w14:textId="77777777" w:rsidR="00F4151C" w:rsidRPr="005F31C3" w:rsidRDefault="00F4151C" w:rsidP="00F4151C">
            <w:pPr>
              <w:rPr>
                <w:b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BE6AB" w14:textId="439F69D2" w:rsidR="00F4151C" w:rsidRPr="005F31C3" w:rsidRDefault="00F4151C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</w:t>
            </w:r>
            <w:r w:rsidR="00EF3091" w:rsidRPr="005F31C3">
              <w:rPr>
                <w:b/>
                <w:bCs/>
              </w:rPr>
              <w:t>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</w:t>
            </w:r>
            <w:r w:rsidR="00EF3091" w:rsidRPr="005F31C3">
              <w:rPr>
                <w:b/>
                <w:bCs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ED96" w14:textId="6C940AE2" w:rsidR="00F4151C" w:rsidRPr="005F31C3" w:rsidRDefault="00F4151C" w:rsidP="00F4151C">
            <w:pPr>
              <w:rPr>
                <w:b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A17B6F8" w14:textId="30FAFA58" w:rsidR="00F4151C" w:rsidRPr="005F31C3" w:rsidRDefault="00C75C34" w:rsidP="00C75C34">
            <w:pPr>
              <w:jc w:val="right"/>
              <w:rPr>
                <w:b/>
              </w:rPr>
            </w:pPr>
            <w:r w:rsidRPr="005F31C3">
              <w:rPr>
                <w:b/>
              </w:rPr>
              <w:t>30</w:t>
            </w:r>
            <w:r w:rsidR="00F4151C" w:rsidRPr="005F31C3">
              <w:rPr>
                <w:b/>
              </w:rPr>
              <w:t>/</w:t>
            </w:r>
            <w:r w:rsidRPr="005F31C3">
              <w:rPr>
                <w:b/>
              </w:rPr>
              <w:t>06</w:t>
            </w:r>
            <w:r w:rsidR="00F4151C" w:rsidRPr="005F31C3">
              <w:rPr>
                <w:b/>
              </w:rPr>
              <w:t>/202</w:t>
            </w:r>
            <w:r w:rsidR="00EF3091" w:rsidRPr="005F31C3">
              <w:rPr>
                <w:b/>
              </w:rPr>
              <w:t>4</w:t>
            </w:r>
          </w:p>
        </w:tc>
      </w:tr>
      <w:tr w:rsidR="005C4CCE" w:rsidRPr="005F31C3" w14:paraId="663CDBF6" w14:textId="77777777" w:rsidTr="00E97843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534EE" w14:textId="77777777" w:rsidR="005C4CCE" w:rsidRPr="005F31C3" w:rsidRDefault="005C4CCE" w:rsidP="005C4CCE">
            <w:r w:rsidRPr="005F31C3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79AE" w14:textId="476D0695" w:rsidR="005C4CCE" w:rsidRPr="005F31C3" w:rsidRDefault="005C4CCE" w:rsidP="005C4CCE">
            <w:pPr>
              <w:jc w:val="right"/>
            </w:pPr>
            <w:r w:rsidRPr="005F31C3">
              <w:t xml:space="preserve"> 9.395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05A3" w14:textId="77777777" w:rsidR="005C4CCE" w:rsidRPr="005F31C3" w:rsidRDefault="005C4CCE" w:rsidP="005C4CCE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B634" w14:textId="4F85BE21" w:rsidR="005C4CCE" w:rsidRPr="005F31C3" w:rsidRDefault="005C4CCE" w:rsidP="005C4CCE">
            <w:pPr>
              <w:jc w:val="right"/>
            </w:pPr>
            <w:r w:rsidRPr="005F31C3">
              <w:t>7.203</w:t>
            </w:r>
          </w:p>
        </w:tc>
      </w:tr>
      <w:tr w:rsidR="005C4CCE" w:rsidRPr="005F31C3" w14:paraId="024E593E" w14:textId="77777777" w:rsidTr="00E97843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F51D2" w14:textId="77777777" w:rsidR="005C4CCE" w:rsidRPr="005F31C3" w:rsidRDefault="005C4CCE" w:rsidP="005C4CCE">
            <w:r w:rsidRPr="005F31C3">
              <w:t>Auxílio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BCE1" w14:textId="5C9CBA91" w:rsidR="005C4CCE" w:rsidRPr="005F31C3" w:rsidRDefault="005C4CCE" w:rsidP="005C4CCE">
            <w:pPr>
              <w:jc w:val="right"/>
            </w:pPr>
            <w:r w:rsidRPr="005F31C3">
              <w:t xml:space="preserve"> 1.493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EA8A" w14:textId="77777777" w:rsidR="005C4CCE" w:rsidRPr="005F31C3" w:rsidRDefault="005C4CCE" w:rsidP="005C4CCE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41780" w14:textId="58DBCA1C" w:rsidR="005C4CCE" w:rsidRPr="005F31C3" w:rsidRDefault="005C4CCE" w:rsidP="005C4CCE">
            <w:pPr>
              <w:jc w:val="right"/>
            </w:pPr>
            <w:r w:rsidRPr="005F31C3">
              <w:t>1.692</w:t>
            </w:r>
          </w:p>
        </w:tc>
      </w:tr>
      <w:tr w:rsidR="005C4CCE" w:rsidRPr="005F31C3" w14:paraId="05F62196" w14:textId="77777777" w:rsidTr="00E97843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24271" w14:textId="77777777" w:rsidR="005C4CCE" w:rsidRPr="005F31C3" w:rsidRDefault="005C4CCE" w:rsidP="005C4CCE">
            <w:r w:rsidRPr="005F31C3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B541" w14:textId="03AE24CC" w:rsidR="005C4CCE" w:rsidRPr="005F31C3" w:rsidRDefault="005C4CCE" w:rsidP="005C4CCE">
            <w:pPr>
              <w:jc w:val="right"/>
            </w:pPr>
            <w:r w:rsidRPr="005F31C3">
              <w:t xml:space="preserve"> 556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5650A" w14:textId="77777777" w:rsidR="005C4CCE" w:rsidRPr="005F31C3" w:rsidRDefault="005C4CCE" w:rsidP="005C4CCE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755D7" w14:textId="02E57103" w:rsidR="005C4CCE" w:rsidRPr="005F31C3" w:rsidRDefault="005C4CCE" w:rsidP="005C4CCE">
            <w:pPr>
              <w:jc w:val="right"/>
            </w:pPr>
            <w:r w:rsidRPr="005F31C3">
              <w:t>525</w:t>
            </w:r>
          </w:p>
        </w:tc>
      </w:tr>
      <w:tr w:rsidR="005C4CCE" w:rsidRPr="005F31C3" w14:paraId="1855B601" w14:textId="77777777" w:rsidTr="00E97843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337EE" w14:textId="4526167C" w:rsidR="005C4CCE" w:rsidRPr="005F31C3" w:rsidRDefault="005C4CCE" w:rsidP="005C4CCE">
            <w:r w:rsidRPr="005F31C3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8765" w14:textId="4AC64A99" w:rsidR="005C4CCE" w:rsidRPr="005F31C3" w:rsidRDefault="005C4CCE" w:rsidP="005C4CCE">
            <w:pPr>
              <w:jc w:val="right"/>
            </w:pPr>
            <w:r w:rsidRPr="005F31C3">
              <w:t xml:space="preserve"> 37.121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F0AD" w14:textId="77777777" w:rsidR="005C4CCE" w:rsidRPr="005F31C3" w:rsidRDefault="005C4CCE" w:rsidP="005C4CCE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FC89" w14:textId="372D3597" w:rsidR="005C4CCE" w:rsidRPr="005F31C3" w:rsidRDefault="005C4CCE" w:rsidP="005C4CCE">
            <w:pPr>
              <w:jc w:val="right"/>
            </w:pPr>
            <w:r w:rsidRPr="005F31C3">
              <w:t>24.522</w:t>
            </w:r>
          </w:p>
        </w:tc>
      </w:tr>
      <w:tr w:rsidR="005C4CCE" w:rsidRPr="005F31C3" w14:paraId="640EBE04" w14:textId="77777777" w:rsidTr="00E97843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4136A" w14:textId="77777777" w:rsidR="005C4CCE" w:rsidRPr="005F31C3" w:rsidRDefault="005C4CCE" w:rsidP="005C4CCE">
            <w:r w:rsidRPr="005F31C3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D99530" w14:textId="3428BB08" w:rsidR="005C4CCE" w:rsidRPr="005F31C3" w:rsidRDefault="005C4CCE" w:rsidP="005C4CCE">
            <w:pPr>
              <w:jc w:val="right"/>
            </w:pPr>
            <w:r w:rsidRPr="005F31C3">
              <w:t xml:space="preserve"> 19.669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1772" w14:textId="77777777" w:rsidR="005C4CCE" w:rsidRPr="005F31C3" w:rsidRDefault="005C4CCE" w:rsidP="005C4CCE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B1F148" w14:textId="5C6DAFDB" w:rsidR="005C4CCE" w:rsidRPr="005F31C3" w:rsidRDefault="005C4CCE" w:rsidP="005C4CCE">
            <w:pPr>
              <w:jc w:val="right"/>
            </w:pPr>
            <w:r w:rsidRPr="005F31C3">
              <w:t>18.481</w:t>
            </w:r>
          </w:p>
        </w:tc>
      </w:tr>
      <w:tr w:rsidR="00C74976" w:rsidRPr="005F31C3" w14:paraId="1418EF9C" w14:textId="77777777" w:rsidTr="00E97843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789F" w14:textId="715B5B3E" w:rsidR="00C74976" w:rsidRPr="005F31C3" w:rsidRDefault="00C74976" w:rsidP="00C74976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21CC2516" w14:textId="1E9EDA54" w:rsidR="00C74976" w:rsidRPr="005F31C3" w:rsidRDefault="008E69BE" w:rsidP="00C74976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68.23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76EBF" w14:textId="5013898D" w:rsidR="00C74976" w:rsidRPr="005F31C3" w:rsidRDefault="00C74976" w:rsidP="00C74976">
            <w:pPr>
              <w:rPr>
                <w:b/>
                <w:bCs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97A4A90" w14:textId="770058C5" w:rsidR="00C74976" w:rsidRPr="005F31C3" w:rsidRDefault="00C74976" w:rsidP="00C74976">
            <w:pPr>
              <w:jc w:val="right"/>
              <w:rPr>
                <w:b/>
              </w:rPr>
            </w:pPr>
            <w:r w:rsidRPr="005F31C3">
              <w:rPr>
                <w:b/>
              </w:rPr>
              <w:t>52.423</w:t>
            </w:r>
          </w:p>
        </w:tc>
      </w:tr>
    </w:tbl>
    <w:p w14:paraId="1BACF948" w14:textId="77777777" w:rsidR="00D32202" w:rsidRPr="005F31C3" w:rsidRDefault="00D32202" w:rsidP="00D32202">
      <w:pPr>
        <w:tabs>
          <w:tab w:val="left" w:pos="993"/>
        </w:tabs>
        <w:jc w:val="both"/>
        <w:rPr>
          <w:b/>
        </w:rPr>
      </w:pPr>
    </w:p>
    <w:p w14:paraId="55E40F2E" w14:textId="16C1A9F9" w:rsidR="00D32202" w:rsidRPr="005F31C3" w:rsidRDefault="00D32202" w:rsidP="00A82041">
      <w:pPr>
        <w:jc w:val="both"/>
      </w:pPr>
      <w:r w:rsidRPr="005F31C3">
        <w:t>Representa os benefícios a empregados, que são reconhecidos no resultado do período em que ocorre a prestação do serviço do empregado. Como benefício pós-emprego a Instituição oferece plano de previdência privada</w:t>
      </w:r>
      <w:r w:rsidR="00257494" w:rsidRPr="005F31C3">
        <w:t xml:space="preserve"> de aposentadoria complementar.</w:t>
      </w:r>
    </w:p>
    <w:p w14:paraId="2F7B6C1C" w14:textId="77777777" w:rsidR="00FA21A0" w:rsidRPr="005F31C3" w:rsidRDefault="00FA21A0" w:rsidP="00A82041">
      <w:pPr>
        <w:jc w:val="both"/>
      </w:pPr>
    </w:p>
    <w:p w14:paraId="3196CB95" w14:textId="77777777" w:rsidR="00C812B5" w:rsidRPr="005F31C3" w:rsidRDefault="00C812B5" w:rsidP="00A82041">
      <w:pPr>
        <w:jc w:val="both"/>
      </w:pPr>
    </w:p>
    <w:p w14:paraId="4BDDE97C" w14:textId="760B9E2C" w:rsidR="00DD7ADA" w:rsidRPr="005F31C3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3" w:name="_Toc205383052"/>
      <w:bookmarkStart w:id="64" w:name="_Ref466466697"/>
      <w:r w:rsidRPr="005F31C3">
        <w:t>Outras Receitas e Despesas</w:t>
      </w:r>
      <w:bookmarkEnd w:id="63"/>
      <w:r w:rsidRPr="005F31C3">
        <w:t xml:space="preserve"> </w:t>
      </w:r>
    </w:p>
    <w:tbl>
      <w:tblPr>
        <w:tblW w:w="51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1920"/>
        <w:gridCol w:w="217"/>
        <w:gridCol w:w="1970"/>
        <w:gridCol w:w="219"/>
      </w:tblGrid>
      <w:tr w:rsidR="00DC6013" w:rsidRPr="005F31C3" w14:paraId="7C862153" w14:textId="77777777" w:rsidTr="005A4B7E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196F" w14:textId="77777777" w:rsidR="00DC6013" w:rsidRPr="005F31C3" w:rsidRDefault="00DC6013" w:rsidP="00DC6013">
            <w:pPr>
              <w:rPr>
                <w:b/>
              </w:rPr>
            </w:pPr>
            <w:r w:rsidRPr="005F31C3">
              <w:rPr>
                <w:b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37391" w14:textId="35E541DF" w:rsidR="00DC6013" w:rsidRPr="005F31C3" w:rsidRDefault="00DC6013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</w:t>
            </w:r>
            <w:r w:rsidR="00EF3091" w:rsidRPr="005F31C3">
              <w:rPr>
                <w:b/>
                <w:bCs/>
              </w:rPr>
              <w:t>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</w:t>
            </w:r>
            <w:r w:rsidR="00EF3091" w:rsidRPr="005F31C3">
              <w:rPr>
                <w:b/>
                <w:bCs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5D03" w14:textId="6CB7B907" w:rsidR="00DC6013" w:rsidRPr="005F31C3" w:rsidRDefault="00DC6013" w:rsidP="00DC6013">
            <w:pPr>
              <w:rPr>
                <w:b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27E260A" w14:textId="616C0FEC" w:rsidR="00DC6013" w:rsidRPr="005F31C3" w:rsidRDefault="00DC6013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3</w:t>
            </w:r>
            <w:r w:rsidR="00C75C34" w:rsidRPr="005F31C3">
              <w:rPr>
                <w:b/>
              </w:rPr>
              <w:t>0</w:t>
            </w:r>
            <w:r w:rsidRPr="005F31C3">
              <w:rPr>
                <w:b/>
              </w:rPr>
              <w:t>/</w:t>
            </w:r>
            <w:r w:rsidR="00EF3091" w:rsidRPr="005F31C3">
              <w:rPr>
                <w:b/>
              </w:rPr>
              <w:t>0</w:t>
            </w:r>
            <w:r w:rsidR="00C75C34" w:rsidRPr="005F31C3">
              <w:rPr>
                <w:b/>
              </w:rPr>
              <w:t>6</w:t>
            </w:r>
            <w:r w:rsidRPr="005F31C3">
              <w:rPr>
                <w:b/>
              </w:rPr>
              <w:t>/202</w:t>
            </w:r>
            <w:r w:rsidR="00EF3091" w:rsidRPr="005F31C3">
              <w:rPr>
                <w:b/>
              </w:rPr>
              <w:t>4</w:t>
            </w:r>
          </w:p>
        </w:tc>
      </w:tr>
      <w:tr w:rsidR="005A4B7E" w:rsidRPr="005F31C3" w14:paraId="2786D3F7" w14:textId="77777777" w:rsidTr="005A4B7E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6A665" w14:textId="77777777" w:rsidR="005A4B7E" w:rsidRPr="005F31C3" w:rsidRDefault="005A4B7E" w:rsidP="005A4B7E">
            <w:r w:rsidRPr="005F31C3">
              <w:t>Outras Receitas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5DA4" w14:textId="410BC9A5" w:rsidR="005A4B7E" w:rsidRPr="005F31C3" w:rsidRDefault="005A4B7E" w:rsidP="005A4B7E">
            <w:pPr>
              <w:jc w:val="right"/>
              <w:rPr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7141B" w14:textId="77777777" w:rsidR="005A4B7E" w:rsidRPr="005F31C3" w:rsidRDefault="005A4B7E" w:rsidP="005A4B7E">
            <w:r w:rsidRPr="005F31C3"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9AF3C6" w14:textId="456DB75E" w:rsidR="005A4B7E" w:rsidRPr="005F31C3" w:rsidRDefault="005A4B7E" w:rsidP="005A4B7E">
            <w:pPr>
              <w:jc w:val="right"/>
            </w:pPr>
          </w:p>
        </w:tc>
      </w:tr>
      <w:tr w:rsidR="00C74976" w:rsidRPr="005F31C3" w14:paraId="3FA990AF" w14:textId="77777777" w:rsidTr="003E3716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7E7DD3" w14:textId="77777777" w:rsidR="00C74976" w:rsidRPr="005F31C3" w:rsidRDefault="00C74976" w:rsidP="00C74976">
            <w:r w:rsidRPr="005F31C3">
              <w:t xml:space="preserve">   Aluguéis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F259" w14:textId="4BB4F012" w:rsidR="00C74976" w:rsidRPr="005F31C3" w:rsidRDefault="007C1201" w:rsidP="00C74976">
            <w:pPr>
              <w:jc w:val="right"/>
            </w:pPr>
            <w:r w:rsidRPr="005F31C3">
              <w:t>937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373358" w14:textId="77777777" w:rsidR="00C74976" w:rsidRPr="005F31C3" w:rsidRDefault="00C74976" w:rsidP="00C74976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B035" w14:textId="5B9787EC" w:rsidR="00C74976" w:rsidRPr="005F31C3" w:rsidRDefault="00C74976" w:rsidP="00C74976">
            <w:pPr>
              <w:jc w:val="right"/>
            </w:pPr>
            <w:r w:rsidRPr="005F31C3">
              <w:t>1.039</w:t>
            </w:r>
          </w:p>
        </w:tc>
      </w:tr>
      <w:tr w:rsidR="00C74976" w:rsidRPr="005F31C3" w14:paraId="6F49D518" w14:textId="77777777" w:rsidTr="003E3716">
        <w:trPr>
          <w:gridAfter w:val="1"/>
          <w:wAfter w:w="118" w:type="pct"/>
          <w:trHeight w:val="241"/>
        </w:trPr>
        <w:tc>
          <w:tcPr>
            <w:tcW w:w="267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D276FBA" w14:textId="0F236391" w:rsidR="00C74976" w:rsidRPr="005F31C3" w:rsidRDefault="00C74976" w:rsidP="00C74976">
            <w:r w:rsidRPr="005F31C3">
              <w:t xml:space="preserve">   Contrato de Prestação de Serviços Financeiros</w:t>
            </w:r>
          </w:p>
        </w:tc>
        <w:tc>
          <w:tcPr>
            <w:tcW w:w="10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F60DAF" w14:textId="3EEF2BF9" w:rsidR="00C74976" w:rsidRPr="005F31C3" w:rsidRDefault="007C1201" w:rsidP="00C74976">
            <w:pPr>
              <w:jc w:val="right"/>
            </w:pPr>
            <w:r w:rsidRPr="005F31C3">
              <w:t>1.763</w:t>
            </w: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677C79F" w14:textId="77777777" w:rsidR="00C74976" w:rsidRPr="005F31C3" w:rsidRDefault="00C74976" w:rsidP="00C74976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C31D876" w14:textId="5F464438" w:rsidR="00C74976" w:rsidRPr="005F31C3" w:rsidRDefault="00C74976" w:rsidP="00C74976">
            <w:pPr>
              <w:jc w:val="right"/>
            </w:pPr>
            <w:r w:rsidRPr="005F31C3">
              <w:t>1.642</w:t>
            </w:r>
          </w:p>
        </w:tc>
      </w:tr>
      <w:tr w:rsidR="00C74976" w:rsidRPr="005F31C3" w14:paraId="73BC75A7" w14:textId="77777777" w:rsidTr="003E3716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018FBF" w14:textId="77777777" w:rsidR="00C74976" w:rsidRPr="005F31C3" w:rsidRDefault="00C74976" w:rsidP="00C74976">
            <w:r w:rsidRPr="005F31C3">
              <w:t xml:space="preserve">   Doações de Estoque e Uso Permanente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45F44" w14:textId="4EC530B7" w:rsidR="00C74976" w:rsidRPr="005F31C3" w:rsidRDefault="007C1201" w:rsidP="00C74976">
            <w:pPr>
              <w:jc w:val="right"/>
            </w:pPr>
            <w:r w:rsidRPr="005F31C3">
              <w:t>5.41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F7751E" w14:textId="77777777" w:rsidR="00C74976" w:rsidRPr="005F31C3" w:rsidRDefault="00C74976" w:rsidP="00C74976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4C953" w14:textId="25B4103B" w:rsidR="00C74976" w:rsidRPr="005F31C3" w:rsidRDefault="00C74976" w:rsidP="00C74976">
            <w:pPr>
              <w:jc w:val="right"/>
            </w:pPr>
            <w:r w:rsidRPr="005F31C3">
              <w:t>1.668</w:t>
            </w:r>
          </w:p>
        </w:tc>
      </w:tr>
      <w:tr w:rsidR="0083215D" w:rsidRPr="005F31C3" w14:paraId="136A2448" w14:textId="77777777" w:rsidTr="003E3716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A0261C" w14:textId="559BD299" w:rsidR="0083215D" w:rsidRPr="005F31C3" w:rsidRDefault="0083215D" w:rsidP="004E3AB1">
            <w:r w:rsidRPr="005F31C3">
              <w:t xml:space="preserve">   Estacionamento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2E553" w14:textId="5202264B" w:rsidR="0083215D" w:rsidRPr="005F31C3" w:rsidRDefault="007C1201" w:rsidP="004E3AB1">
            <w:pPr>
              <w:jc w:val="right"/>
            </w:pPr>
            <w:r w:rsidRPr="005F31C3">
              <w:t>2.148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84833D" w14:textId="77777777" w:rsidR="0083215D" w:rsidRPr="005F31C3" w:rsidRDefault="0083215D" w:rsidP="004E3AB1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B65B8" w14:textId="3ADB8286" w:rsidR="0083215D" w:rsidRPr="005F31C3" w:rsidRDefault="007C1201" w:rsidP="004E3AB1">
            <w:pPr>
              <w:jc w:val="right"/>
            </w:pPr>
            <w:r w:rsidRPr="005F31C3">
              <w:t>-</w:t>
            </w:r>
          </w:p>
        </w:tc>
      </w:tr>
      <w:tr w:rsidR="004E3AB1" w:rsidRPr="005F31C3" w14:paraId="231BDD2E" w14:textId="77777777" w:rsidTr="003E3716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06296" w14:textId="0CA747BF" w:rsidR="004E3AB1" w:rsidRPr="005F31C3" w:rsidRDefault="004E3AB1" w:rsidP="004E3AB1">
            <w:r w:rsidRPr="005F31C3">
              <w:t xml:space="preserve">   Leilões 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30C9A" w14:textId="4C5F700C" w:rsidR="004E3AB1" w:rsidRPr="005F31C3" w:rsidRDefault="007C1201" w:rsidP="004E3AB1">
            <w:pPr>
              <w:jc w:val="right"/>
            </w:pPr>
            <w:r w:rsidRPr="005F31C3">
              <w:t>5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B7504E" w14:textId="77777777" w:rsidR="004E3AB1" w:rsidRPr="005F31C3" w:rsidRDefault="004E3AB1" w:rsidP="004E3AB1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8A70" w14:textId="1BBA2930" w:rsidR="004E3AB1" w:rsidRPr="005F31C3" w:rsidRDefault="00C74976" w:rsidP="004E3AB1">
            <w:pPr>
              <w:jc w:val="right"/>
            </w:pPr>
            <w:r w:rsidRPr="005F31C3">
              <w:t>36</w:t>
            </w:r>
          </w:p>
        </w:tc>
      </w:tr>
      <w:tr w:rsidR="00C74976" w:rsidRPr="005F31C3" w14:paraId="22E895BD" w14:textId="77777777" w:rsidTr="00FF20D2">
        <w:trPr>
          <w:gridAfter w:val="1"/>
          <w:wAfter w:w="118" w:type="pct"/>
        </w:trPr>
        <w:tc>
          <w:tcPr>
            <w:tcW w:w="2672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F9015C" w14:textId="77777777" w:rsidR="00C74976" w:rsidRPr="005F31C3" w:rsidRDefault="00C74976" w:rsidP="00C74976">
            <w:r w:rsidRPr="005F31C3">
              <w:t xml:space="preserve">   Ressarcimentos de Funcionários</w:t>
            </w: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</w:tcPr>
          <w:p w14:paraId="00B5DEC6" w14:textId="7CEDFAB8" w:rsidR="00C74976" w:rsidRPr="005F31C3" w:rsidRDefault="007C1201" w:rsidP="00C74976">
            <w:pPr>
              <w:jc w:val="right"/>
            </w:pPr>
            <w:r w:rsidRPr="005F31C3">
              <w:t>1.454</w:t>
            </w:r>
          </w:p>
        </w:tc>
        <w:tc>
          <w:tcPr>
            <w:tcW w:w="117" w:type="pct"/>
            <w:tcBorders>
              <w:left w:val="nil"/>
              <w:right w:val="nil"/>
            </w:tcBorders>
            <w:shd w:val="clear" w:color="000000" w:fill="FFFFFF"/>
          </w:tcPr>
          <w:p w14:paraId="5C2FF5D2" w14:textId="77777777" w:rsidR="00C74976" w:rsidRPr="005F31C3" w:rsidRDefault="00C74976" w:rsidP="00C74976">
            <w:pPr>
              <w:jc w:val="right"/>
            </w:pPr>
          </w:p>
        </w:tc>
        <w:tc>
          <w:tcPr>
            <w:tcW w:w="1060" w:type="pct"/>
            <w:tcBorders>
              <w:left w:val="nil"/>
              <w:right w:val="nil"/>
            </w:tcBorders>
            <w:shd w:val="clear" w:color="auto" w:fill="auto"/>
          </w:tcPr>
          <w:p w14:paraId="36F6535B" w14:textId="06F58FA8" w:rsidR="00C74976" w:rsidRPr="005F31C3" w:rsidRDefault="00C74976" w:rsidP="00C74976">
            <w:pPr>
              <w:jc w:val="right"/>
            </w:pPr>
            <w:r w:rsidRPr="005F31C3">
              <w:t>1.338</w:t>
            </w:r>
          </w:p>
        </w:tc>
      </w:tr>
      <w:tr w:rsidR="00C74976" w:rsidRPr="005F31C3" w14:paraId="1A467CB9" w14:textId="77777777" w:rsidTr="00FF20D2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F8D76A5" w14:textId="77777777" w:rsidR="00C74976" w:rsidRPr="005F31C3" w:rsidRDefault="00C74976" w:rsidP="00C74976">
            <w:r w:rsidRPr="005F31C3">
              <w:t xml:space="preserve">   Restituições de Convênios</w:t>
            </w: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</w:tcPr>
          <w:p w14:paraId="710D88DB" w14:textId="2D376B99" w:rsidR="00C74976" w:rsidRPr="005F31C3" w:rsidRDefault="007C1201" w:rsidP="00C74976">
            <w:pPr>
              <w:jc w:val="right"/>
            </w:pPr>
            <w:r w:rsidRPr="005F31C3">
              <w:t>1.642</w:t>
            </w: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F482F92" w14:textId="77777777" w:rsidR="00C74976" w:rsidRPr="005F31C3" w:rsidRDefault="00C74976" w:rsidP="00C74976">
            <w:pPr>
              <w:jc w:val="right"/>
            </w:pPr>
          </w:p>
        </w:tc>
        <w:tc>
          <w:tcPr>
            <w:tcW w:w="1060" w:type="pct"/>
            <w:tcBorders>
              <w:left w:val="nil"/>
              <w:right w:val="nil"/>
            </w:tcBorders>
            <w:shd w:val="clear" w:color="auto" w:fill="auto"/>
          </w:tcPr>
          <w:p w14:paraId="7F55D12C" w14:textId="1594E3C5" w:rsidR="00C74976" w:rsidRPr="005F31C3" w:rsidRDefault="00C74976" w:rsidP="00C74976">
            <w:pPr>
              <w:jc w:val="right"/>
            </w:pPr>
            <w:r w:rsidRPr="005F31C3">
              <w:t>2.052</w:t>
            </w:r>
          </w:p>
        </w:tc>
      </w:tr>
      <w:tr w:rsidR="00C74976" w:rsidRPr="005F31C3" w14:paraId="4D789F71" w14:textId="77777777" w:rsidTr="00500CA6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D7CBB" w14:textId="68021329" w:rsidR="00C74976" w:rsidRPr="005F31C3" w:rsidRDefault="00C74976" w:rsidP="00C74976">
            <w:r w:rsidRPr="005F31C3">
              <w:t xml:space="preserve">   Reversão de PECLD                        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BFCA" w14:textId="6B039859" w:rsidR="00C74976" w:rsidRPr="005F31C3" w:rsidRDefault="007C1201" w:rsidP="00C74976">
            <w:pPr>
              <w:jc w:val="right"/>
            </w:pPr>
            <w:r w:rsidRPr="005F31C3">
              <w:t>1.38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B88883" w14:textId="77777777" w:rsidR="00C74976" w:rsidRPr="005F31C3" w:rsidRDefault="00C74976" w:rsidP="00C74976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0B84" w14:textId="0BF2B7D7" w:rsidR="00C74976" w:rsidRPr="005F31C3" w:rsidRDefault="00C74976" w:rsidP="00C74976">
            <w:pPr>
              <w:jc w:val="right"/>
            </w:pPr>
            <w:r w:rsidRPr="005F31C3">
              <w:t>1.391</w:t>
            </w:r>
          </w:p>
        </w:tc>
      </w:tr>
      <w:tr w:rsidR="00C74976" w:rsidRPr="005F31C3" w14:paraId="72391859" w14:textId="77777777" w:rsidTr="00C71F5A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11E26B3" w14:textId="77777777" w:rsidR="00C74976" w:rsidRPr="005F31C3" w:rsidRDefault="00C74976" w:rsidP="00C74976">
            <w:r w:rsidRPr="005F31C3">
              <w:t xml:space="preserve">   Reversão de Provisões Judiciais </w:t>
            </w:r>
          </w:p>
        </w:tc>
        <w:tc>
          <w:tcPr>
            <w:tcW w:w="10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BF6596" w14:textId="3D640B90" w:rsidR="00C74976" w:rsidRPr="005F31C3" w:rsidRDefault="007C1201" w:rsidP="00C74976">
            <w:pPr>
              <w:jc w:val="right"/>
            </w:pPr>
            <w:r w:rsidRPr="005F31C3">
              <w:t>-</w:t>
            </w: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5A90D0C" w14:textId="77777777" w:rsidR="00C74976" w:rsidRPr="005F31C3" w:rsidRDefault="00C74976" w:rsidP="00C74976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166723B" w14:textId="3269F53E" w:rsidR="00C74976" w:rsidRPr="005F31C3" w:rsidRDefault="00C74976" w:rsidP="00C74976">
            <w:pPr>
              <w:jc w:val="right"/>
            </w:pPr>
            <w:r w:rsidRPr="005F31C3">
              <w:t>3.945</w:t>
            </w:r>
          </w:p>
        </w:tc>
      </w:tr>
      <w:tr w:rsidR="00C74976" w:rsidRPr="005F31C3" w14:paraId="0646C324" w14:textId="77777777" w:rsidTr="00C71F5A">
        <w:trPr>
          <w:gridAfter w:val="1"/>
          <w:wAfter w:w="118" w:type="pct"/>
        </w:trPr>
        <w:tc>
          <w:tcPr>
            <w:tcW w:w="2672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D706891" w14:textId="48EAE743" w:rsidR="00C74976" w:rsidRPr="005F31C3" w:rsidRDefault="00C74976" w:rsidP="00C74976">
            <w:r w:rsidRPr="005F31C3">
              <w:t xml:space="preserve">   Outros Acréscimos</w:t>
            </w: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</w:tcPr>
          <w:p w14:paraId="6C6865CE" w14:textId="06EB67D4" w:rsidR="00C74976" w:rsidRPr="005F31C3" w:rsidRDefault="0002509B" w:rsidP="00C74976">
            <w:pPr>
              <w:jc w:val="right"/>
            </w:pPr>
            <w:r w:rsidRPr="005F31C3">
              <w:t>2.759</w:t>
            </w:r>
          </w:p>
        </w:tc>
        <w:tc>
          <w:tcPr>
            <w:tcW w:w="117" w:type="pct"/>
            <w:tcBorders>
              <w:left w:val="nil"/>
              <w:right w:val="nil"/>
            </w:tcBorders>
            <w:shd w:val="clear" w:color="000000" w:fill="FFFFFF"/>
          </w:tcPr>
          <w:p w14:paraId="7C167596" w14:textId="77777777" w:rsidR="00C74976" w:rsidRPr="005F31C3" w:rsidRDefault="00C74976" w:rsidP="00C74976">
            <w:pPr>
              <w:jc w:val="right"/>
            </w:pPr>
          </w:p>
        </w:tc>
        <w:tc>
          <w:tcPr>
            <w:tcW w:w="1060" w:type="pct"/>
            <w:tcBorders>
              <w:left w:val="nil"/>
              <w:right w:val="nil"/>
            </w:tcBorders>
            <w:shd w:val="clear" w:color="auto" w:fill="auto"/>
          </w:tcPr>
          <w:p w14:paraId="04A9EF1C" w14:textId="25F21DCC" w:rsidR="00C74976" w:rsidRPr="005F31C3" w:rsidRDefault="00C74976" w:rsidP="00C74976">
            <w:pPr>
              <w:jc w:val="right"/>
            </w:pPr>
            <w:r w:rsidRPr="005F31C3">
              <w:t>2.633</w:t>
            </w:r>
          </w:p>
        </w:tc>
      </w:tr>
      <w:tr w:rsidR="00C71F5A" w:rsidRPr="005F31C3" w14:paraId="426CCB06" w14:textId="77777777" w:rsidTr="008136F2">
        <w:trPr>
          <w:gridAfter w:val="1"/>
          <w:wAfter w:w="118" w:type="pct"/>
        </w:trPr>
        <w:tc>
          <w:tcPr>
            <w:tcW w:w="2672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299A35" w14:textId="1C86107B" w:rsidR="00C71F5A" w:rsidRPr="005F31C3" w:rsidRDefault="00C71F5A" w:rsidP="00C71F5A">
            <w:pPr>
              <w:rPr>
                <w:b/>
              </w:rPr>
            </w:pPr>
            <w:r w:rsidRPr="005F31C3">
              <w:t xml:space="preserve">    (-) Desvinculação de Receita para a União</w:t>
            </w:r>
          </w:p>
        </w:tc>
        <w:tc>
          <w:tcPr>
            <w:tcW w:w="103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0DB66C" w14:textId="0965241E" w:rsidR="00C71F5A" w:rsidRPr="005F31C3" w:rsidRDefault="007C1201" w:rsidP="00C71F5A">
            <w:pPr>
              <w:jc w:val="right"/>
              <w:rPr>
                <w:bCs/>
              </w:rPr>
            </w:pPr>
            <w:r w:rsidRPr="005F31C3">
              <w:rPr>
                <w:bCs/>
              </w:rPr>
              <w:t>(1.549)</w:t>
            </w: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1C3EE7" w14:textId="77777777" w:rsidR="00C71F5A" w:rsidRPr="005F31C3" w:rsidRDefault="00C71F5A" w:rsidP="00C71F5A">
            <w:pPr>
              <w:rPr>
                <w:b/>
              </w:rPr>
            </w:pPr>
          </w:p>
        </w:tc>
        <w:tc>
          <w:tcPr>
            <w:tcW w:w="106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A5EC73" w14:textId="21666049" w:rsidR="00C71F5A" w:rsidRPr="005F31C3" w:rsidRDefault="00C74976" w:rsidP="00C71F5A">
            <w:pPr>
              <w:jc w:val="right"/>
              <w:rPr>
                <w:b/>
              </w:rPr>
            </w:pPr>
            <w:r w:rsidRPr="005F31C3">
              <w:rPr>
                <w:b/>
              </w:rPr>
              <w:t>-</w:t>
            </w:r>
          </w:p>
        </w:tc>
      </w:tr>
      <w:tr w:rsidR="00C74976" w:rsidRPr="005F31C3" w14:paraId="5B2F65A9" w14:textId="77777777" w:rsidTr="003E3716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F7DE" w14:textId="77777777" w:rsidR="00C74976" w:rsidRPr="005F31C3" w:rsidRDefault="00C74976" w:rsidP="00C74976">
            <w:pPr>
              <w:rPr>
                <w:b/>
              </w:rPr>
            </w:pPr>
            <w:r w:rsidRPr="005F31C3">
              <w:rPr>
                <w:b/>
              </w:rPr>
              <w:t>Total de Outras Receitas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09FDE7" w14:textId="453D072C" w:rsidR="00C74976" w:rsidRPr="005F31C3" w:rsidRDefault="00E6350B" w:rsidP="00C74976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16.00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E633A" w14:textId="77777777" w:rsidR="00C74976" w:rsidRPr="005F31C3" w:rsidRDefault="00C74976" w:rsidP="00C74976">
            <w:pPr>
              <w:rPr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C119FE1" w14:textId="63E4934F" w:rsidR="00C74976" w:rsidRPr="005F31C3" w:rsidRDefault="00C74976" w:rsidP="00C74976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15.744</w:t>
            </w:r>
          </w:p>
        </w:tc>
      </w:tr>
      <w:tr w:rsidR="00C74976" w:rsidRPr="005F31C3" w14:paraId="15F588B1" w14:textId="77777777" w:rsidTr="003E3716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BE5F4" w14:textId="77777777" w:rsidR="00C74976" w:rsidRPr="005F31C3" w:rsidRDefault="00C74976" w:rsidP="00C74976"/>
        </w:tc>
        <w:tc>
          <w:tcPr>
            <w:tcW w:w="10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918827" w14:textId="77777777" w:rsidR="00C74976" w:rsidRPr="005F31C3" w:rsidRDefault="00C74976" w:rsidP="00C74976">
            <w:pPr>
              <w:jc w:val="right"/>
              <w:rPr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20F0B9" w14:textId="77777777" w:rsidR="00C74976" w:rsidRPr="005F31C3" w:rsidRDefault="00C74976" w:rsidP="00C74976"/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0BFB7A8" w14:textId="6E009E52" w:rsidR="00C74976" w:rsidRPr="005F31C3" w:rsidRDefault="00C74976" w:rsidP="00C74976">
            <w:pPr>
              <w:jc w:val="right"/>
              <w:rPr>
                <w:b/>
                <w:bCs/>
              </w:rPr>
            </w:pPr>
          </w:p>
        </w:tc>
      </w:tr>
      <w:tr w:rsidR="00C74976" w:rsidRPr="005F31C3" w14:paraId="1DF0BCF1" w14:textId="77777777" w:rsidTr="003E3716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9ADEB" w14:textId="77777777" w:rsidR="00C74976" w:rsidRPr="005F31C3" w:rsidRDefault="00C74976" w:rsidP="00C74976">
            <w:r w:rsidRPr="005F31C3">
              <w:t>Outras Despesas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1CC04" w14:textId="77777777" w:rsidR="00C74976" w:rsidRPr="005F31C3" w:rsidRDefault="00C74976" w:rsidP="00C74976">
            <w:pPr>
              <w:jc w:val="right"/>
              <w:rPr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5C7F68" w14:textId="77777777" w:rsidR="00C74976" w:rsidRPr="005F31C3" w:rsidRDefault="00C74976" w:rsidP="00C74976"/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909D56" w14:textId="77777777" w:rsidR="00C74976" w:rsidRPr="005F31C3" w:rsidRDefault="00C74976" w:rsidP="00C74976">
            <w:pPr>
              <w:jc w:val="right"/>
              <w:rPr>
                <w:b/>
                <w:bCs/>
              </w:rPr>
            </w:pPr>
          </w:p>
        </w:tc>
      </w:tr>
      <w:tr w:rsidR="00C74976" w:rsidRPr="005F31C3" w14:paraId="5D44DFDC" w14:textId="28A1EAB9" w:rsidTr="00D7349A"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D3514" w14:textId="77777777" w:rsidR="00C74976" w:rsidRPr="005F31C3" w:rsidRDefault="00C74976" w:rsidP="00C74976">
            <w:r w:rsidRPr="005F31C3">
              <w:t xml:space="preserve">   Outros Decréscimos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3A1DB4" w14:textId="27E42678" w:rsidR="00C74976" w:rsidRPr="005F31C3" w:rsidRDefault="00E6350B" w:rsidP="00C74976">
            <w:pPr>
              <w:jc w:val="right"/>
            </w:pPr>
            <w:r w:rsidRPr="005F31C3">
              <w:t>(3.347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24946" w14:textId="77777777" w:rsidR="00C74976" w:rsidRPr="005F31C3" w:rsidRDefault="00C74976" w:rsidP="00C74976"/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11D5D4" w14:textId="52F438A8" w:rsidR="00C74976" w:rsidRPr="005F31C3" w:rsidRDefault="00C74976" w:rsidP="00C74976">
            <w:pPr>
              <w:jc w:val="right"/>
            </w:pPr>
            <w:r w:rsidRPr="005F31C3">
              <w:t>(3.411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B68502" w14:textId="77777777" w:rsidR="00C74976" w:rsidRPr="005F31C3" w:rsidRDefault="00C74976" w:rsidP="00C74976"/>
        </w:tc>
      </w:tr>
      <w:tr w:rsidR="00C74976" w:rsidRPr="005F31C3" w14:paraId="216A0DB4" w14:textId="77777777" w:rsidTr="00D7349A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4CDD74" w14:textId="0F124279" w:rsidR="00C74976" w:rsidRPr="005F31C3" w:rsidRDefault="00C74976" w:rsidP="00C74976"/>
        </w:tc>
        <w:tc>
          <w:tcPr>
            <w:tcW w:w="10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D87F83" w14:textId="77777777" w:rsidR="00C74976" w:rsidRPr="005F31C3" w:rsidRDefault="00C74976" w:rsidP="00C74976">
            <w:pPr>
              <w:jc w:val="right"/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A08C4C" w14:textId="77777777" w:rsidR="00C74976" w:rsidRPr="005F31C3" w:rsidRDefault="00C74976" w:rsidP="00C74976">
            <w:pPr>
              <w:rPr>
                <w:b/>
                <w:bCs/>
              </w:rPr>
            </w:pP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B3312ED" w14:textId="66C42D7F" w:rsidR="00C74976" w:rsidRPr="005F31C3" w:rsidRDefault="00C74976" w:rsidP="00C74976">
            <w:pPr>
              <w:jc w:val="right"/>
            </w:pPr>
          </w:p>
        </w:tc>
      </w:tr>
      <w:tr w:rsidR="00C74976" w:rsidRPr="005F31C3" w14:paraId="145D5231" w14:textId="77777777" w:rsidTr="00D7349A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C72C0" w14:textId="77777777" w:rsidR="00C74976" w:rsidRPr="005F31C3" w:rsidRDefault="00C74976" w:rsidP="00C74976">
            <w:r w:rsidRPr="005F31C3">
              <w:t>Resultado com Baixa de Bens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EB3114" w14:textId="77777777" w:rsidR="00C74976" w:rsidRPr="005F31C3" w:rsidRDefault="00C74976" w:rsidP="00C74976">
            <w:pPr>
              <w:jc w:val="right"/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C69387" w14:textId="77777777" w:rsidR="00C74976" w:rsidRPr="005F31C3" w:rsidRDefault="00C74976" w:rsidP="00C74976"/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164B8F" w14:textId="4470C0C7" w:rsidR="00C74976" w:rsidRPr="005F31C3" w:rsidRDefault="00C74976" w:rsidP="00C74976">
            <w:pPr>
              <w:jc w:val="right"/>
            </w:pPr>
          </w:p>
        </w:tc>
      </w:tr>
      <w:tr w:rsidR="00C74976" w:rsidRPr="005F31C3" w14:paraId="45D45D6F" w14:textId="77777777" w:rsidTr="00D7349A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DFD7" w14:textId="5F8BD995" w:rsidR="00C74976" w:rsidRPr="005F31C3" w:rsidRDefault="00C74976" w:rsidP="00C74976">
            <w:r w:rsidRPr="005F31C3">
              <w:t xml:space="preserve">    Valor Líquido da Baixa de Bens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D66243A" w14:textId="4B3B35F3" w:rsidR="00C74976" w:rsidRPr="005F31C3" w:rsidRDefault="00E6350B" w:rsidP="00C74976">
            <w:pPr>
              <w:jc w:val="right"/>
            </w:pPr>
            <w:r w:rsidRPr="005F31C3">
              <w:t>(689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88BF34" w14:textId="77777777" w:rsidR="00C74976" w:rsidRPr="005F31C3" w:rsidRDefault="00C74976" w:rsidP="00C74976"/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31C0ABA" w14:textId="7E2E61A4" w:rsidR="00C74976" w:rsidRPr="005F31C3" w:rsidRDefault="00C74976" w:rsidP="00C74976">
            <w:pPr>
              <w:jc w:val="right"/>
            </w:pPr>
            <w:r w:rsidRPr="005F31C3">
              <w:t>(407)</w:t>
            </w:r>
          </w:p>
        </w:tc>
      </w:tr>
      <w:tr w:rsidR="00C74976" w:rsidRPr="005F31C3" w14:paraId="633CBFAF" w14:textId="77777777" w:rsidTr="00D7349A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13952" w14:textId="77777777" w:rsidR="00C74976" w:rsidRPr="005F31C3" w:rsidRDefault="00C74976" w:rsidP="00C74976">
            <w:pPr>
              <w:rPr>
                <w:b/>
              </w:rPr>
            </w:pPr>
            <w:r w:rsidRPr="005F31C3">
              <w:rPr>
                <w:b/>
              </w:rPr>
              <w:t>Baixa de Bens e Outras Despesas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D1025D" w14:textId="1A5DF552" w:rsidR="00C74976" w:rsidRPr="005F31C3" w:rsidRDefault="00C74976" w:rsidP="00C74976">
            <w:pPr>
              <w:jc w:val="right"/>
              <w:rPr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48220" w14:textId="77777777" w:rsidR="00C74976" w:rsidRPr="005F31C3" w:rsidRDefault="00C74976" w:rsidP="00C74976">
            <w:pPr>
              <w:rPr>
                <w:b/>
              </w:rPr>
            </w:pP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10E562" w14:textId="5464BDE6" w:rsidR="00C74976" w:rsidRPr="005F31C3" w:rsidRDefault="00C74976" w:rsidP="00C74976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(3.818)</w:t>
            </w:r>
          </w:p>
        </w:tc>
      </w:tr>
      <w:tr w:rsidR="00C74976" w:rsidRPr="005F31C3" w14:paraId="0B43D713" w14:textId="77777777" w:rsidTr="00D7349A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289AC" w14:textId="77777777" w:rsidR="00C74976" w:rsidRPr="005F31C3" w:rsidRDefault="00C74976" w:rsidP="00C74976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de Outras Receitas e Despesas</w:t>
            </w:r>
          </w:p>
        </w:tc>
        <w:tc>
          <w:tcPr>
            <w:tcW w:w="1033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CB850F2" w14:textId="63D494FA" w:rsidR="00C74976" w:rsidRPr="005F31C3" w:rsidRDefault="00E6350B" w:rsidP="00C74976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11.964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61601" w14:textId="77777777" w:rsidR="00C74976" w:rsidRPr="005F31C3" w:rsidRDefault="00C74976" w:rsidP="00C74976">
            <w:pPr>
              <w:rPr>
                <w:b/>
              </w:rPr>
            </w:pPr>
          </w:p>
        </w:tc>
        <w:tc>
          <w:tcPr>
            <w:tcW w:w="1060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286DFC9" w14:textId="37D5FAFE" w:rsidR="00C74976" w:rsidRPr="005F31C3" w:rsidRDefault="00C74976" w:rsidP="00C74976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11.926</w:t>
            </w:r>
          </w:p>
        </w:tc>
      </w:tr>
      <w:bookmarkEnd w:id="64"/>
    </w:tbl>
    <w:p w14:paraId="3070AA67" w14:textId="10C02E40" w:rsidR="00DC6013" w:rsidRPr="005F31C3" w:rsidRDefault="00DC6013" w:rsidP="00E27A0E">
      <w:pPr>
        <w:tabs>
          <w:tab w:val="left" w:pos="851"/>
        </w:tabs>
        <w:jc w:val="both"/>
      </w:pPr>
    </w:p>
    <w:p w14:paraId="5A8D4BF4" w14:textId="17F1E772" w:rsidR="00FD07DF" w:rsidRPr="005F31C3" w:rsidRDefault="00FD07DF"/>
    <w:p w14:paraId="41AD4FA0" w14:textId="3E5B95C4" w:rsidR="00DD7ADA" w:rsidRPr="005F31C3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5" w:name="_Toc205383053"/>
      <w:r w:rsidRPr="005F31C3">
        <w:t>Resultado Financeiro</w:t>
      </w:r>
      <w:bookmarkEnd w:id="65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1941"/>
        <w:gridCol w:w="275"/>
        <w:gridCol w:w="1869"/>
      </w:tblGrid>
      <w:tr w:rsidR="00DC6013" w:rsidRPr="005F31C3" w14:paraId="28F6895C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7A61" w14:textId="77777777" w:rsidR="00DC6013" w:rsidRPr="005F31C3" w:rsidRDefault="00DC6013" w:rsidP="00DC6013">
            <w:pPr>
              <w:rPr>
                <w:b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79921" w14:textId="262F8E8F" w:rsidR="00DC6013" w:rsidRPr="005F31C3" w:rsidRDefault="00DC6013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3</w:t>
            </w:r>
            <w:r w:rsidR="00C75C34" w:rsidRPr="005F31C3">
              <w:rPr>
                <w:b/>
                <w:bCs/>
              </w:rPr>
              <w:t>0</w:t>
            </w:r>
            <w:r w:rsidRPr="005F31C3">
              <w:rPr>
                <w:b/>
                <w:bCs/>
              </w:rPr>
              <w:t>/</w:t>
            </w:r>
            <w:r w:rsidR="00EF3091" w:rsidRPr="005F31C3">
              <w:rPr>
                <w:b/>
                <w:bCs/>
              </w:rPr>
              <w:t>0</w:t>
            </w:r>
            <w:r w:rsidR="00C75C34" w:rsidRPr="005F31C3">
              <w:rPr>
                <w:b/>
                <w:bCs/>
              </w:rPr>
              <w:t>6</w:t>
            </w:r>
            <w:r w:rsidRPr="005F31C3">
              <w:rPr>
                <w:b/>
                <w:bCs/>
              </w:rPr>
              <w:t>/202</w:t>
            </w:r>
            <w:r w:rsidR="00EF3091" w:rsidRPr="005F31C3">
              <w:rPr>
                <w:b/>
                <w:bCs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622D" w14:textId="10105E9C" w:rsidR="00DC6013" w:rsidRPr="005F31C3" w:rsidRDefault="00DC6013" w:rsidP="00DC6013">
            <w:pPr>
              <w:rPr>
                <w:b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45345B" w14:textId="0559D81B" w:rsidR="00DC6013" w:rsidRPr="005F31C3" w:rsidRDefault="00DC6013" w:rsidP="00C75C34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3</w:t>
            </w:r>
            <w:r w:rsidR="00C75C34" w:rsidRPr="005F31C3">
              <w:rPr>
                <w:b/>
              </w:rPr>
              <w:t>0</w:t>
            </w:r>
            <w:r w:rsidRPr="005F31C3">
              <w:rPr>
                <w:b/>
              </w:rPr>
              <w:t>/</w:t>
            </w:r>
            <w:r w:rsidR="00C75C34" w:rsidRPr="005F31C3">
              <w:rPr>
                <w:b/>
              </w:rPr>
              <w:t>06</w:t>
            </w:r>
            <w:r w:rsidRPr="005F31C3">
              <w:rPr>
                <w:b/>
              </w:rPr>
              <w:t>/202</w:t>
            </w:r>
            <w:r w:rsidR="00EF3091" w:rsidRPr="005F31C3">
              <w:rPr>
                <w:b/>
              </w:rPr>
              <w:t>4</w:t>
            </w:r>
          </w:p>
        </w:tc>
      </w:tr>
      <w:tr w:rsidR="00C56789" w:rsidRPr="005F31C3" w14:paraId="39468AC8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06378" w14:textId="77777777" w:rsidR="00C56789" w:rsidRPr="005F31C3" w:rsidRDefault="00C56789" w:rsidP="00C56789">
            <w:r w:rsidRPr="005F31C3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AC4A" w14:textId="77777777" w:rsidR="00C56789" w:rsidRPr="005F31C3" w:rsidRDefault="00C56789" w:rsidP="00C56789">
            <w:pPr>
              <w:jc w:val="right"/>
              <w:rPr>
                <w:b/>
                <w:bCs/>
              </w:rPr>
            </w:pPr>
            <w:r w:rsidRPr="005F31C3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677B" w14:textId="77777777" w:rsidR="00C56789" w:rsidRPr="005F31C3" w:rsidRDefault="00C56789" w:rsidP="00C56789">
            <w:r w:rsidRPr="005F31C3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88FEE" w14:textId="0E7CBDC2" w:rsidR="00C56789" w:rsidRPr="005F31C3" w:rsidRDefault="00C56789" w:rsidP="00C56789">
            <w:pPr>
              <w:jc w:val="right"/>
            </w:pPr>
            <w:r w:rsidRPr="005F31C3">
              <w:t xml:space="preserve"> </w:t>
            </w:r>
          </w:p>
        </w:tc>
      </w:tr>
      <w:tr w:rsidR="00C74976" w:rsidRPr="005F31C3" w14:paraId="4E66E6F7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6F505" w14:textId="77777777" w:rsidR="00C74976" w:rsidRPr="005F31C3" w:rsidRDefault="00C74976" w:rsidP="00C74976">
            <w:r w:rsidRPr="005F31C3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9CE7" w14:textId="23158C38" w:rsidR="00C74976" w:rsidRPr="005F31C3" w:rsidRDefault="0002509B" w:rsidP="00C74976">
            <w:pPr>
              <w:jc w:val="right"/>
            </w:pPr>
            <w:r w:rsidRPr="005F31C3">
              <w:t>3.99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A2CD3" w14:textId="77777777" w:rsidR="00C74976" w:rsidRPr="005F31C3" w:rsidRDefault="00C74976" w:rsidP="00C74976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6B80" w14:textId="44FA8E39" w:rsidR="00C74976" w:rsidRPr="005F31C3" w:rsidRDefault="00C74976" w:rsidP="00C74976">
            <w:pPr>
              <w:jc w:val="right"/>
            </w:pPr>
            <w:r w:rsidRPr="005F31C3">
              <w:t>1.414</w:t>
            </w:r>
          </w:p>
        </w:tc>
      </w:tr>
      <w:tr w:rsidR="00C74976" w:rsidRPr="005F31C3" w14:paraId="6EA6CD17" w14:textId="77777777" w:rsidTr="00C71F5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766EC" w14:textId="77777777" w:rsidR="00C74976" w:rsidRPr="005F31C3" w:rsidRDefault="00C74976" w:rsidP="00C74976">
            <w:r w:rsidRPr="005F31C3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F459BC" w14:textId="73206760" w:rsidR="00C74976" w:rsidRPr="005F31C3" w:rsidRDefault="0002509B" w:rsidP="00C74976">
            <w:pPr>
              <w:jc w:val="right"/>
            </w:pPr>
            <w:r w:rsidRPr="005F31C3">
              <w:t>279</w:t>
            </w: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232748" w14:textId="77777777" w:rsidR="00C74976" w:rsidRPr="005F31C3" w:rsidRDefault="00C74976" w:rsidP="00C74976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6A6F8E2" w14:textId="5B2F0735" w:rsidR="00C74976" w:rsidRPr="005F31C3" w:rsidRDefault="00C74976" w:rsidP="00C74976">
            <w:pPr>
              <w:jc w:val="right"/>
            </w:pPr>
            <w:r w:rsidRPr="005F31C3">
              <w:t>641</w:t>
            </w:r>
          </w:p>
        </w:tc>
      </w:tr>
      <w:tr w:rsidR="00C74976" w:rsidRPr="005F31C3" w14:paraId="161F84AD" w14:textId="77777777" w:rsidTr="00C71F5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6E724" w14:textId="77777777" w:rsidR="00C74976" w:rsidRPr="005F31C3" w:rsidRDefault="00C74976" w:rsidP="00C74976">
            <w:r w:rsidRPr="005F31C3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9AE0640" w14:textId="2761FDA4" w:rsidR="00C74976" w:rsidRPr="005F31C3" w:rsidRDefault="0002509B" w:rsidP="00C74976">
            <w:pPr>
              <w:jc w:val="right"/>
            </w:pPr>
            <w:r w:rsidRPr="005F31C3">
              <w:t>258</w:t>
            </w: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32AB9B" w14:textId="77777777" w:rsidR="00C74976" w:rsidRPr="005F31C3" w:rsidRDefault="00C74976" w:rsidP="00C74976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6EE116F" w14:textId="363468AD" w:rsidR="00C74976" w:rsidRPr="005F31C3" w:rsidRDefault="00C74976" w:rsidP="00C74976">
            <w:pPr>
              <w:jc w:val="right"/>
            </w:pPr>
            <w:r w:rsidRPr="005F31C3">
              <w:t>110</w:t>
            </w:r>
          </w:p>
        </w:tc>
      </w:tr>
      <w:tr w:rsidR="00C74976" w:rsidRPr="005F31C3" w14:paraId="4F2FDFB3" w14:textId="77777777" w:rsidTr="00C71F5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87F40A" w14:textId="792F3934" w:rsidR="00C74976" w:rsidRPr="005F31C3" w:rsidRDefault="00C74976" w:rsidP="00C74976">
            <w:r w:rsidRPr="005F31C3">
              <w:t xml:space="preserve">    (-) Desvinculação de Receita para a União</w:t>
            </w:r>
          </w:p>
        </w:tc>
        <w:tc>
          <w:tcPr>
            <w:tcW w:w="107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9E08E" w14:textId="54555F83" w:rsidR="00C74976" w:rsidRPr="005F31C3" w:rsidRDefault="0002509B" w:rsidP="00C74976">
            <w:pPr>
              <w:jc w:val="right"/>
            </w:pPr>
            <w:r w:rsidRPr="005F31C3">
              <w:t>(1.199)</w:t>
            </w: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84E8C" w14:textId="77777777" w:rsidR="00C74976" w:rsidRPr="005F31C3" w:rsidRDefault="00C74976" w:rsidP="00C74976">
            <w:pPr>
              <w:jc w:val="right"/>
            </w:pPr>
          </w:p>
        </w:tc>
        <w:tc>
          <w:tcPr>
            <w:tcW w:w="103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A3C16" w14:textId="19842DAE" w:rsidR="00C74976" w:rsidRPr="005F31C3" w:rsidRDefault="007B6A52" w:rsidP="00C74976">
            <w:pPr>
              <w:jc w:val="right"/>
            </w:pPr>
            <w:r w:rsidRPr="005F31C3">
              <w:t>-</w:t>
            </w:r>
          </w:p>
        </w:tc>
      </w:tr>
      <w:tr w:rsidR="00C74976" w:rsidRPr="005F31C3" w14:paraId="02E92174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A0E9" w14:textId="77777777" w:rsidR="00C74976" w:rsidRPr="005F31C3" w:rsidRDefault="00C74976" w:rsidP="00C74976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4F6F019" w14:textId="2EE0112A" w:rsidR="00C74976" w:rsidRPr="005F31C3" w:rsidRDefault="009E7BA0" w:rsidP="00C74976">
            <w:pPr>
              <w:jc w:val="right"/>
              <w:rPr>
                <w:b/>
              </w:rPr>
            </w:pPr>
            <w:r w:rsidRPr="005F31C3">
              <w:rPr>
                <w:b/>
              </w:rPr>
              <w:t>3.33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5C6AD" w14:textId="77777777" w:rsidR="00C74976" w:rsidRPr="005F31C3" w:rsidRDefault="00C74976" w:rsidP="00C74976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839B48" w14:textId="163189DD" w:rsidR="00C74976" w:rsidRPr="005F31C3" w:rsidRDefault="007B6A52" w:rsidP="00C74976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2.165</w:t>
            </w:r>
          </w:p>
        </w:tc>
      </w:tr>
      <w:tr w:rsidR="00C74976" w:rsidRPr="005F31C3" w14:paraId="26860CE0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52234" w14:textId="77777777" w:rsidR="00C74976" w:rsidRPr="005F31C3" w:rsidRDefault="00C74976" w:rsidP="00C74976">
            <w:r w:rsidRPr="005F31C3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DEE2C" w14:textId="77777777" w:rsidR="00C74976" w:rsidRPr="005F31C3" w:rsidRDefault="00C74976" w:rsidP="00C74976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6F131" w14:textId="77777777" w:rsidR="00C74976" w:rsidRPr="005F31C3" w:rsidRDefault="00C74976" w:rsidP="00C74976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AB29" w14:textId="77777777" w:rsidR="00C74976" w:rsidRPr="005F31C3" w:rsidRDefault="00C74976" w:rsidP="00C74976">
            <w:pPr>
              <w:jc w:val="right"/>
              <w:rPr>
                <w:b/>
                <w:bCs/>
              </w:rPr>
            </w:pPr>
          </w:p>
        </w:tc>
      </w:tr>
      <w:tr w:rsidR="00C74976" w:rsidRPr="005F31C3" w14:paraId="5542BE1A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8C410" w14:textId="77777777" w:rsidR="00C74976" w:rsidRPr="005F31C3" w:rsidRDefault="00C74976" w:rsidP="00C74976">
            <w:r w:rsidRPr="005F31C3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A016" w14:textId="77777777" w:rsidR="00C74976" w:rsidRPr="005F31C3" w:rsidRDefault="00C74976" w:rsidP="00C74976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832A6" w14:textId="77777777" w:rsidR="00C74976" w:rsidRPr="005F31C3" w:rsidRDefault="00C74976" w:rsidP="00C74976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EF28" w14:textId="5AC47D19" w:rsidR="00C74976" w:rsidRPr="005F31C3" w:rsidRDefault="00C74976" w:rsidP="00C74976">
            <w:pPr>
              <w:jc w:val="right"/>
              <w:rPr>
                <w:b/>
                <w:bCs/>
              </w:rPr>
            </w:pPr>
          </w:p>
        </w:tc>
      </w:tr>
      <w:tr w:rsidR="009E7BA0" w:rsidRPr="005F31C3" w14:paraId="15FE8E16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CCEC" w14:textId="51EDA906" w:rsidR="009E7BA0" w:rsidRPr="005F31C3" w:rsidRDefault="009E7BA0" w:rsidP="009E7BA0">
            <w:r w:rsidRPr="005F31C3">
              <w:t xml:space="preserve">    Juros, Multas, Despesas Bancárias e Descontos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7598600" w14:textId="2F2BFB8C" w:rsidR="009E7BA0" w:rsidRPr="005F31C3" w:rsidRDefault="0002509B" w:rsidP="009E7BA0">
            <w:pPr>
              <w:jc w:val="right"/>
            </w:pPr>
            <w:r w:rsidRPr="005F31C3">
              <w:t>(119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68909" w14:textId="77777777" w:rsidR="009E7BA0" w:rsidRPr="005F31C3" w:rsidRDefault="009E7BA0" w:rsidP="009E7BA0"/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7412B6" w14:textId="75609F3A" w:rsidR="009E7BA0" w:rsidRPr="005F31C3" w:rsidRDefault="009E7BA0" w:rsidP="009E7BA0">
            <w:pPr>
              <w:jc w:val="right"/>
            </w:pPr>
            <w:r w:rsidRPr="005F31C3">
              <w:t>(188)</w:t>
            </w:r>
          </w:p>
        </w:tc>
      </w:tr>
      <w:tr w:rsidR="009E7BA0" w:rsidRPr="005F31C3" w14:paraId="43DBFFB3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D9DC9" w14:textId="6448CDF0" w:rsidR="009E7BA0" w:rsidRPr="005F31C3" w:rsidRDefault="009E7BA0" w:rsidP="009E7BA0">
            <w:r w:rsidRPr="005F31C3">
              <w:t xml:space="preserve">    Variação Cambial e Monetária Passiv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FFE8" w14:textId="1488EA2D" w:rsidR="009E7BA0" w:rsidRPr="005F31C3" w:rsidRDefault="0002509B" w:rsidP="009E7BA0">
            <w:pPr>
              <w:jc w:val="right"/>
            </w:pPr>
            <w:r w:rsidRPr="005F31C3">
              <w:t>(2.094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869F4" w14:textId="77777777" w:rsidR="009E7BA0" w:rsidRPr="005F31C3" w:rsidRDefault="009E7BA0" w:rsidP="009E7BA0"/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5AD74" w14:textId="487BBED1" w:rsidR="009E7BA0" w:rsidRPr="005F31C3" w:rsidRDefault="009E7BA0" w:rsidP="009E7BA0">
            <w:pPr>
              <w:jc w:val="right"/>
            </w:pPr>
            <w:r w:rsidRPr="005F31C3">
              <w:t>(53)</w:t>
            </w:r>
          </w:p>
        </w:tc>
      </w:tr>
      <w:tr w:rsidR="00C74976" w:rsidRPr="005F31C3" w14:paraId="7BAB7BF2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D5795" w14:textId="77777777" w:rsidR="00C74976" w:rsidRPr="005F31C3" w:rsidRDefault="00C74976" w:rsidP="00C74976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lastRenderedPageBreak/>
              <w:t>Total Despes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45DC00" w14:textId="5550ED95" w:rsidR="00C74976" w:rsidRPr="005F31C3" w:rsidRDefault="009E7BA0" w:rsidP="00C74976">
            <w:pPr>
              <w:jc w:val="right"/>
              <w:rPr>
                <w:b/>
              </w:rPr>
            </w:pPr>
            <w:r w:rsidRPr="005F31C3">
              <w:rPr>
                <w:b/>
              </w:rPr>
              <w:t>(2.213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5C2EC" w14:textId="77777777" w:rsidR="00C74976" w:rsidRPr="005F31C3" w:rsidRDefault="00C74976" w:rsidP="00C74976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E37FD2" w14:textId="7533C226" w:rsidR="00C74976" w:rsidRPr="005F31C3" w:rsidRDefault="009E7BA0" w:rsidP="00C74976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(241)</w:t>
            </w:r>
          </w:p>
        </w:tc>
      </w:tr>
      <w:tr w:rsidR="00C74976" w:rsidRPr="005F31C3" w14:paraId="26CF404B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EE686" w14:textId="77777777" w:rsidR="00C74976" w:rsidRPr="005F31C3" w:rsidRDefault="00C74976" w:rsidP="00C74976">
            <w:pPr>
              <w:rPr>
                <w:b/>
                <w:bCs/>
              </w:rPr>
            </w:pPr>
            <w:r w:rsidRPr="005F31C3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29EAD5F" w14:textId="5F6E19C9" w:rsidR="00C74976" w:rsidRPr="005F31C3" w:rsidRDefault="009E7BA0" w:rsidP="00C74976">
            <w:pPr>
              <w:jc w:val="right"/>
              <w:rPr>
                <w:b/>
              </w:rPr>
            </w:pPr>
            <w:r w:rsidRPr="005F31C3">
              <w:rPr>
                <w:b/>
              </w:rPr>
              <w:t>1.12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DF7BE" w14:textId="77777777" w:rsidR="00C74976" w:rsidRPr="005F31C3" w:rsidRDefault="00C74976" w:rsidP="00C74976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1C612E3" w14:textId="72613EA0" w:rsidR="00C74976" w:rsidRPr="005F31C3" w:rsidRDefault="00C74976" w:rsidP="009E7BA0">
            <w:pPr>
              <w:jc w:val="right"/>
              <w:rPr>
                <w:b/>
                <w:bCs/>
              </w:rPr>
            </w:pPr>
            <w:r w:rsidRPr="005F31C3">
              <w:rPr>
                <w:b/>
              </w:rPr>
              <w:t>1.</w:t>
            </w:r>
            <w:r w:rsidR="009E7BA0" w:rsidRPr="005F31C3">
              <w:rPr>
                <w:b/>
              </w:rPr>
              <w:t>924</w:t>
            </w:r>
          </w:p>
        </w:tc>
      </w:tr>
    </w:tbl>
    <w:p w14:paraId="77E24F11" w14:textId="74C13EA2" w:rsidR="00A17D31" w:rsidRPr="005F31C3" w:rsidRDefault="00A17D31" w:rsidP="00DD7ADA">
      <w:pPr>
        <w:tabs>
          <w:tab w:val="left" w:pos="851"/>
        </w:tabs>
        <w:jc w:val="both"/>
      </w:pPr>
    </w:p>
    <w:p w14:paraId="66F9EBAA" w14:textId="4E1E58B5" w:rsidR="00C31874" w:rsidRPr="005F31C3" w:rsidRDefault="00916241" w:rsidP="00916241">
      <w:pPr>
        <w:tabs>
          <w:tab w:val="left" w:pos="851"/>
        </w:tabs>
        <w:jc w:val="both"/>
      </w:pPr>
      <w:r w:rsidRPr="005F31C3">
        <w:t>A receita financeira é reconhecida conforme o prazo decorrido pelo regime de competência, usando o m</w:t>
      </w:r>
      <w:r w:rsidR="00DC29D0" w:rsidRPr="005F31C3">
        <w:t>étodo da taxa efetiva de juros.</w:t>
      </w:r>
    </w:p>
    <w:p w14:paraId="380E48CA" w14:textId="46E4F3EB" w:rsidR="00A56B17" w:rsidRPr="005F31C3" w:rsidRDefault="00A56B17" w:rsidP="00916241">
      <w:pPr>
        <w:tabs>
          <w:tab w:val="left" w:pos="851"/>
        </w:tabs>
        <w:jc w:val="both"/>
      </w:pPr>
    </w:p>
    <w:p w14:paraId="25E447D2" w14:textId="141D7B27" w:rsidR="00597F9D" w:rsidRPr="005F31C3" w:rsidRDefault="00597F9D"/>
    <w:p w14:paraId="6444614B" w14:textId="0C0B3B08" w:rsidR="001045BD" w:rsidRPr="005F31C3" w:rsidRDefault="001045B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6" w:name="_Toc205383054"/>
      <w:r w:rsidRPr="005F31C3">
        <w:t>Seguros de Riscos</w:t>
      </w:r>
      <w:bookmarkEnd w:id="66"/>
      <w:r w:rsidR="00923D20" w:rsidRPr="005F31C3">
        <w:t xml:space="preserve"> </w:t>
      </w:r>
    </w:p>
    <w:p w14:paraId="2E555583" w14:textId="77777777" w:rsidR="003177BD" w:rsidRPr="005F31C3" w:rsidRDefault="003177BD" w:rsidP="001045BD">
      <w:pPr>
        <w:tabs>
          <w:tab w:val="left" w:pos="851"/>
        </w:tabs>
        <w:jc w:val="both"/>
        <w:rPr>
          <w:b/>
        </w:rPr>
      </w:pPr>
    </w:p>
    <w:p w14:paraId="1ABE3F36" w14:textId="77777777" w:rsidR="008602D8" w:rsidRPr="005F31C3" w:rsidRDefault="008602D8" w:rsidP="008602D8">
      <w:pPr>
        <w:tabs>
          <w:tab w:val="left" w:pos="851"/>
        </w:tabs>
        <w:jc w:val="both"/>
      </w:pPr>
      <w:r w:rsidRPr="005F31C3">
        <w:t>Incêndio Vultoso e Riscos Nomeados:</w:t>
      </w:r>
    </w:p>
    <w:p w14:paraId="0F8BAC13" w14:textId="48473A27" w:rsidR="008602D8" w:rsidRPr="005F31C3" w:rsidRDefault="008602D8" w:rsidP="008602D8">
      <w:pPr>
        <w:tabs>
          <w:tab w:val="left" w:pos="851"/>
        </w:tabs>
        <w:jc w:val="both"/>
      </w:pPr>
      <w:r w:rsidRPr="005F31C3">
        <w:t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importância segurada</w:t>
      </w:r>
      <w:r w:rsidR="005B5A17" w:rsidRPr="005F31C3">
        <w:t xml:space="preserve"> com a empresa AIG Seguros Brasil S.A</w:t>
      </w:r>
      <w:r w:rsidR="00A240B5" w:rsidRPr="005F31C3">
        <w:t>, referente à cobertura básica,</w:t>
      </w:r>
      <w:r w:rsidRPr="005F31C3">
        <w:t xml:space="preserve"> é de R$ </w:t>
      </w:r>
      <w:r w:rsidR="005F3A8E" w:rsidRPr="005F31C3">
        <w:t>808</w:t>
      </w:r>
      <w:r w:rsidR="005B5A17" w:rsidRPr="005F31C3">
        <w:t>.</w:t>
      </w:r>
      <w:r w:rsidR="005F3A8E" w:rsidRPr="005F31C3">
        <w:t>86</w:t>
      </w:r>
      <w:r w:rsidR="00B71D65" w:rsidRPr="005F31C3">
        <w:t>9</w:t>
      </w:r>
      <w:r w:rsidR="005B5A17" w:rsidRPr="005F31C3">
        <w:t xml:space="preserve"> </w:t>
      </w:r>
      <w:r w:rsidRPr="005F31C3">
        <w:t xml:space="preserve">e a vigência da apólice é de 01 de </w:t>
      </w:r>
      <w:r w:rsidR="005B5A17" w:rsidRPr="005F31C3">
        <w:t>agosto</w:t>
      </w:r>
      <w:r w:rsidRPr="005F31C3">
        <w:t xml:space="preserve"> de </w:t>
      </w:r>
      <w:r w:rsidR="00C96BA3" w:rsidRPr="005F31C3">
        <w:t>20</w:t>
      </w:r>
      <w:r w:rsidR="005B5A17" w:rsidRPr="005F31C3">
        <w:t>2</w:t>
      </w:r>
      <w:r w:rsidR="0053036D" w:rsidRPr="005F31C3">
        <w:t>4</w:t>
      </w:r>
      <w:r w:rsidRPr="005F31C3">
        <w:t xml:space="preserve"> a 01 de </w:t>
      </w:r>
      <w:r w:rsidR="005B5A17" w:rsidRPr="005F31C3">
        <w:t>agosto</w:t>
      </w:r>
      <w:r w:rsidRPr="005F31C3">
        <w:t xml:space="preserve"> de 20</w:t>
      </w:r>
      <w:r w:rsidR="00B14B0D" w:rsidRPr="005F31C3">
        <w:t>2</w:t>
      </w:r>
      <w:r w:rsidR="0053036D" w:rsidRPr="005F31C3">
        <w:t>5</w:t>
      </w:r>
      <w:r w:rsidRPr="005F31C3">
        <w:t>.</w:t>
      </w:r>
    </w:p>
    <w:p w14:paraId="1FA7A090" w14:textId="1792CB1D" w:rsidR="00597F9D" w:rsidRPr="005F31C3" w:rsidRDefault="00597F9D"/>
    <w:p w14:paraId="6482CAAB" w14:textId="009999A3" w:rsidR="008602D8" w:rsidRPr="005F31C3" w:rsidRDefault="008602D8" w:rsidP="005B5A17">
      <w:pPr>
        <w:tabs>
          <w:tab w:val="left" w:pos="851"/>
        </w:tabs>
        <w:jc w:val="both"/>
      </w:pPr>
      <w:r w:rsidRPr="005F31C3">
        <w:t>Responsabilidade Civil:</w:t>
      </w:r>
    </w:p>
    <w:p w14:paraId="7B33A3E8" w14:textId="0626B419" w:rsidR="008D623E" w:rsidRPr="005F31C3" w:rsidRDefault="008602D8" w:rsidP="005B5A17">
      <w:pPr>
        <w:tabs>
          <w:tab w:val="left" w:pos="851"/>
        </w:tabs>
        <w:jc w:val="both"/>
      </w:pPr>
      <w:r w:rsidRPr="005F31C3">
        <w:t xml:space="preserve">Cobertura garantindo pagamento de indenização de Responsabilidade Civil com vigência de </w:t>
      </w:r>
      <w:r w:rsidR="00B71D65" w:rsidRPr="005F31C3">
        <w:t>31</w:t>
      </w:r>
      <w:r w:rsidRPr="005F31C3">
        <w:t xml:space="preserve"> de </w:t>
      </w:r>
      <w:r w:rsidR="00B71D65" w:rsidRPr="005F31C3">
        <w:t>julho</w:t>
      </w:r>
      <w:r w:rsidR="005F3A8E" w:rsidRPr="005F31C3">
        <w:t xml:space="preserve"> de 202</w:t>
      </w:r>
      <w:r w:rsidR="0053036D" w:rsidRPr="005F31C3">
        <w:t>4</w:t>
      </w:r>
      <w:r w:rsidR="005F3A8E" w:rsidRPr="005F31C3">
        <w:t xml:space="preserve"> a </w:t>
      </w:r>
      <w:r w:rsidR="00B71D65" w:rsidRPr="005F31C3">
        <w:t>31</w:t>
      </w:r>
      <w:r w:rsidR="00FD05A4" w:rsidRPr="005F31C3">
        <w:t xml:space="preserve"> d</w:t>
      </w:r>
      <w:r w:rsidR="005F3A8E" w:rsidRPr="005F31C3">
        <w:t xml:space="preserve">e </w:t>
      </w:r>
      <w:r w:rsidR="00B71D65" w:rsidRPr="005F31C3">
        <w:t>julho</w:t>
      </w:r>
      <w:r w:rsidR="005F3A8E" w:rsidRPr="005F31C3">
        <w:t xml:space="preserve"> de 202</w:t>
      </w:r>
      <w:r w:rsidR="0053036D" w:rsidRPr="005F31C3">
        <w:t>5</w:t>
      </w:r>
      <w:r w:rsidRPr="005F31C3">
        <w:t>. A</w:t>
      </w:r>
      <w:r w:rsidR="005B5A17" w:rsidRPr="005F31C3">
        <w:t xml:space="preserve"> importância segurada com a empresa Mapfre Seguros Gerais S.A. é de R$ 14.000</w:t>
      </w:r>
      <w:r w:rsidR="00534046" w:rsidRPr="005F31C3">
        <w:t>.</w:t>
      </w:r>
    </w:p>
    <w:p w14:paraId="5DD452F5" w14:textId="763DABEC" w:rsidR="0053036D" w:rsidRPr="005F31C3" w:rsidRDefault="0053036D" w:rsidP="005B5A17">
      <w:pPr>
        <w:tabs>
          <w:tab w:val="left" w:pos="851"/>
        </w:tabs>
        <w:jc w:val="both"/>
      </w:pPr>
    </w:p>
    <w:p w14:paraId="377BB257" w14:textId="77777777" w:rsidR="0053036D" w:rsidRPr="005F31C3" w:rsidRDefault="0053036D" w:rsidP="0053036D">
      <w:pPr>
        <w:tabs>
          <w:tab w:val="left" w:pos="851"/>
        </w:tabs>
        <w:jc w:val="both"/>
      </w:pPr>
      <w:r w:rsidRPr="005F31C3">
        <w:t>Responsabilidade Civil Diretores &amp; Officer (D&amp;O):</w:t>
      </w:r>
    </w:p>
    <w:p w14:paraId="7645B87D" w14:textId="2ADD87BE" w:rsidR="0053036D" w:rsidRPr="005F31C3" w:rsidRDefault="0053036D" w:rsidP="0053036D">
      <w:pPr>
        <w:tabs>
          <w:tab w:val="left" w:pos="851"/>
        </w:tabs>
        <w:jc w:val="both"/>
      </w:pPr>
      <w:r w:rsidRPr="005F31C3">
        <w:t xml:space="preserve">Cobertura garantindo pagamento de indenização de Responsabilidade Civil dos Diretores e Conselheiros, com vigência de 09 de setembro de 2024 a 09 de setembro de 2025. A importância segurada com a empresa </w:t>
      </w:r>
      <w:proofErr w:type="spellStart"/>
      <w:r w:rsidRPr="005F31C3">
        <w:t>Kovr</w:t>
      </w:r>
      <w:proofErr w:type="spellEnd"/>
      <w:r w:rsidRPr="005F31C3">
        <w:t xml:space="preserve"> Seguradora S.A é de R$ 10.000.</w:t>
      </w:r>
    </w:p>
    <w:p w14:paraId="3A11FEBF" w14:textId="74193444" w:rsidR="002530CD" w:rsidRPr="005F31C3" w:rsidRDefault="002530CD"/>
    <w:p w14:paraId="05F6FA03" w14:textId="77777777" w:rsidR="00EF3091" w:rsidRPr="005F31C3" w:rsidRDefault="00EF3091"/>
    <w:p w14:paraId="793BF044" w14:textId="33E0DC15" w:rsidR="005019ED" w:rsidRPr="005F31C3" w:rsidRDefault="005019E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7" w:name="_Toc77959822"/>
      <w:bookmarkStart w:id="68" w:name="_Toc205383055"/>
      <w:r w:rsidRPr="005F31C3">
        <w:t>Eventos Subsequentes</w:t>
      </w:r>
      <w:bookmarkEnd w:id="67"/>
      <w:bookmarkEnd w:id="68"/>
    </w:p>
    <w:p w14:paraId="0B7D4F87" w14:textId="77777777" w:rsidR="005019ED" w:rsidRPr="005F31C3" w:rsidRDefault="005019ED" w:rsidP="005019ED">
      <w:pPr>
        <w:jc w:val="both"/>
      </w:pPr>
    </w:p>
    <w:p w14:paraId="7A1FD838" w14:textId="5C4B40E5" w:rsidR="00490553" w:rsidRPr="005F31C3" w:rsidRDefault="00410802" w:rsidP="00D05E94">
      <w:pPr>
        <w:jc w:val="both"/>
      </w:pPr>
      <w:r w:rsidRPr="005F31C3">
        <w:t xml:space="preserve">De </w:t>
      </w:r>
      <w:r w:rsidR="005019ED" w:rsidRPr="005F31C3">
        <w:t>3</w:t>
      </w:r>
      <w:r w:rsidR="006921AD" w:rsidRPr="005F31C3">
        <w:t>0</w:t>
      </w:r>
      <w:r w:rsidR="005019ED" w:rsidRPr="005F31C3">
        <w:t xml:space="preserve"> de </w:t>
      </w:r>
      <w:r w:rsidR="006921AD" w:rsidRPr="005F31C3">
        <w:t>junho</w:t>
      </w:r>
      <w:r w:rsidR="005019ED" w:rsidRPr="005F31C3">
        <w:t xml:space="preserve"> de 202</w:t>
      </w:r>
      <w:r w:rsidR="00EF3091" w:rsidRPr="005F31C3">
        <w:t>5</w:t>
      </w:r>
      <w:r w:rsidR="005019ED" w:rsidRPr="005F31C3">
        <w:t xml:space="preserve"> até </w:t>
      </w:r>
      <w:r w:rsidR="009448E9" w:rsidRPr="005F31C3">
        <w:t>2</w:t>
      </w:r>
      <w:r w:rsidR="00DB177E" w:rsidRPr="005F31C3">
        <w:t xml:space="preserve"> de</w:t>
      </w:r>
      <w:r w:rsidR="00EF3091" w:rsidRPr="005F31C3">
        <w:t xml:space="preserve"> </w:t>
      </w:r>
      <w:r w:rsidR="006921AD" w:rsidRPr="005F31C3">
        <w:t>setembro</w:t>
      </w:r>
      <w:r w:rsidR="005019ED" w:rsidRPr="005F31C3">
        <w:t xml:space="preserve"> de 202</w:t>
      </w:r>
      <w:r w:rsidRPr="005F31C3">
        <w:t>5</w:t>
      </w:r>
      <w:r w:rsidR="005019ED" w:rsidRPr="005F31C3">
        <w:t xml:space="preserve">, data de </w:t>
      </w:r>
      <w:r w:rsidR="00717B2B" w:rsidRPr="005F31C3">
        <w:t>aprovação</w:t>
      </w:r>
      <w:r w:rsidR="005019ED" w:rsidRPr="005F31C3">
        <w:t xml:space="preserve"> destas demonstrações, não ocorreram quaisquer eventos que pudessem alterar de forma significativa a situação patrimonial, econômica e financeira nas demonstrações contábeis apresentadas.</w:t>
      </w:r>
    </w:p>
    <w:p w14:paraId="45CB6890" w14:textId="77777777" w:rsidR="00140312" w:rsidRPr="005F31C3" w:rsidRDefault="00140312" w:rsidP="00140312">
      <w:pPr>
        <w:jc w:val="both"/>
      </w:pPr>
    </w:p>
    <w:p w14:paraId="508ED752" w14:textId="44F84B48" w:rsidR="00140312" w:rsidRDefault="00140312" w:rsidP="00140312"/>
    <w:p w14:paraId="046CD669" w14:textId="77777777" w:rsidR="004F5C3F" w:rsidRPr="005F31C3" w:rsidRDefault="004F5C3F" w:rsidP="00140312"/>
    <w:p w14:paraId="12E74A2C" w14:textId="77777777" w:rsidR="00140312" w:rsidRPr="005F31C3" w:rsidRDefault="00140312" w:rsidP="00140312"/>
    <w:p w14:paraId="4E15243E" w14:textId="77777777" w:rsidR="00140312" w:rsidRPr="005F31C3" w:rsidRDefault="00140312" w:rsidP="00140312"/>
    <w:tbl>
      <w:tblPr>
        <w:tblW w:w="4638" w:type="pct"/>
        <w:tblLayout w:type="fixed"/>
        <w:tblLook w:val="01E0" w:firstRow="1" w:lastRow="1" w:firstColumn="1" w:lastColumn="1" w:noHBand="0" w:noVBand="0"/>
      </w:tblPr>
      <w:tblGrid>
        <w:gridCol w:w="8414"/>
      </w:tblGrid>
      <w:tr w:rsidR="00140312" w:rsidRPr="002C4E3C" w14:paraId="4B1B8280" w14:textId="77777777" w:rsidTr="007B2D01">
        <w:trPr>
          <w:trHeight w:val="70"/>
        </w:trPr>
        <w:tc>
          <w:tcPr>
            <w:tcW w:w="5000" w:type="pct"/>
          </w:tcPr>
          <w:tbl>
            <w:tblPr>
              <w:tblW w:w="8894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358"/>
            </w:tblGrid>
            <w:tr w:rsidR="00140312" w:rsidRPr="005F31C3" w14:paraId="52B2C5F7" w14:textId="77777777" w:rsidTr="007B2D01">
              <w:tc>
                <w:tcPr>
                  <w:tcW w:w="4536" w:type="dxa"/>
                </w:tcPr>
                <w:p w14:paraId="1C1C4973" w14:textId="77777777" w:rsidR="00140312" w:rsidRPr="005F31C3" w:rsidRDefault="00140312" w:rsidP="007B2D01">
                  <w:pPr>
                    <w:jc w:val="center"/>
                  </w:pPr>
                  <w:r w:rsidRPr="005F31C3">
                    <w:t>Luciana Raupp Rios Wohlgemuth</w:t>
                  </w:r>
                </w:p>
              </w:tc>
              <w:tc>
                <w:tcPr>
                  <w:tcW w:w="4358" w:type="dxa"/>
                </w:tcPr>
                <w:p w14:paraId="043A7BFA" w14:textId="77777777" w:rsidR="00140312" w:rsidRPr="005F31C3" w:rsidRDefault="00140312" w:rsidP="007B2D01">
                  <w:pPr>
                    <w:jc w:val="center"/>
                  </w:pPr>
                  <w:r w:rsidRPr="005F31C3">
                    <w:t>Juliana Zwetsch</w:t>
                  </w:r>
                </w:p>
              </w:tc>
            </w:tr>
            <w:tr w:rsidR="00140312" w:rsidRPr="002C4E3C" w14:paraId="042A05C6" w14:textId="77777777" w:rsidTr="007B2D01">
              <w:tc>
                <w:tcPr>
                  <w:tcW w:w="4536" w:type="dxa"/>
                </w:tcPr>
                <w:p w14:paraId="2F616BA6" w14:textId="77777777" w:rsidR="00140312" w:rsidRPr="005F31C3" w:rsidRDefault="00140312" w:rsidP="007B2D01">
                  <w:pPr>
                    <w:jc w:val="center"/>
                  </w:pPr>
                  <w:r w:rsidRPr="005F31C3">
                    <w:t>Coordenadora Contábil - CRC/RS n° 69.663</w:t>
                  </w:r>
                </w:p>
              </w:tc>
              <w:tc>
                <w:tcPr>
                  <w:tcW w:w="4358" w:type="dxa"/>
                </w:tcPr>
                <w:p w14:paraId="476B8DC1" w14:textId="77777777" w:rsidR="00140312" w:rsidRPr="002C4E3C" w:rsidRDefault="00140312" w:rsidP="007B2D01">
                  <w:pPr>
                    <w:jc w:val="center"/>
                  </w:pPr>
                  <w:r w:rsidRPr="005F31C3">
                    <w:t>Contadora – CRC/RS nº 81.901</w:t>
                  </w:r>
                </w:p>
              </w:tc>
            </w:tr>
          </w:tbl>
          <w:p w14:paraId="5B2C3C8B" w14:textId="77777777" w:rsidR="00140312" w:rsidRPr="002C4E3C" w:rsidRDefault="00140312" w:rsidP="007B2D01">
            <w:pPr>
              <w:jc w:val="center"/>
            </w:pPr>
          </w:p>
        </w:tc>
      </w:tr>
    </w:tbl>
    <w:p w14:paraId="6B5E74B0" w14:textId="77777777" w:rsidR="00140312" w:rsidRPr="007A7245" w:rsidRDefault="00140312" w:rsidP="00D05E94">
      <w:pPr>
        <w:jc w:val="both"/>
      </w:pPr>
    </w:p>
    <w:p w14:paraId="22E5C90F" w14:textId="3CEF4146" w:rsidR="00490553" w:rsidRPr="007A7245" w:rsidRDefault="00490553" w:rsidP="00D05E94">
      <w:pPr>
        <w:jc w:val="both"/>
      </w:pPr>
    </w:p>
    <w:sectPr w:rsidR="00490553" w:rsidRPr="007A7245" w:rsidSect="00941D4C">
      <w:headerReference w:type="first" r:id="rId16"/>
      <w:pgSz w:w="11906" w:h="16838" w:code="9"/>
      <w:pgMar w:top="1418" w:right="1134" w:bottom="851" w:left="1701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D3E4" w16cex:dateUtc="2023-05-31T17:10:00Z"/>
  <w16cex:commentExtensible w16cex:durableId="282433C6" w16cex:dateUtc="2023-06-02T12:24:00Z"/>
  <w16cex:commentExtensible w16cex:durableId="28243502" w16cex:dateUtc="2023-06-02T12:29:00Z"/>
  <w16cex:commentExtensible w16cex:durableId="28243517" w16cex:dateUtc="2023-06-02T12:29:00Z"/>
  <w16cex:commentExtensible w16cex:durableId="282300EB" w16cex:dateUtc="2023-06-01T14:35:00Z"/>
  <w16cex:commentExtensible w16cex:durableId="2823078E" w16cex:dateUtc="2023-06-01T15:03:00Z"/>
  <w16cex:commentExtensible w16cex:durableId="2822DDA0" w16cex:dateUtc="2023-06-01T12:04:00Z"/>
  <w16cex:commentExtensible w16cex:durableId="2823129F" w16cex:dateUtc="2023-06-01T15:50:00Z"/>
  <w16cex:commentExtensible w16cex:durableId="2824353C" w16cex:dateUtc="2023-06-02T12:30:00Z"/>
  <w16cex:commentExtensible w16cex:durableId="28218DD6" w16cex:dateUtc="2023-05-31T12:11:00Z"/>
  <w16cex:commentExtensible w16cex:durableId="28218E8D" w16cex:dateUtc="2023-05-31T12:14:00Z"/>
  <w16cex:commentExtensible w16cex:durableId="28218EA4" w16cex:dateUtc="2023-05-31T12:15:00Z"/>
  <w16cex:commentExtensible w16cex:durableId="28233B74" w16cex:dateUtc="2023-06-01T18:44:00Z"/>
  <w16cex:commentExtensible w16cex:durableId="28218F0A" w16cex:dateUtc="2023-05-31T12:16:00Z"/>
  <w16cex:commentExtensible w16cex:durableId="282190A7" w16cex:dateUtc="2023-05-31T12:23:00Z"/>
  <w16cex:commentExtensible w16cex:durableId="2821907E" w16cex:dateUtc="2023-05-31T12:23:00Z"/>
  <w16cex:commentExtensible w16cex:durableId="28233B47" w16cex:dateUtc="2023-06-01T18:44:00Z"/>
  <w16cex:commentExtensible w16cex:durableId="282191AF" w16cex:dateUtc="2023-05-31T12:28:00Z"/>
  <w16cex:commentExtensible w16cex:durableId="28219293" w16cex:dateUtc="2023-05-31T12:32:00Z"/>
  <w16cex:commentExtensible w16cex:durableId="28232DE3" w16cex:dateUtc="2023-06-01T17:46:00Z"/>
  <w16cex:commentExtensible w16cex:durableId="282449D2" w16cex:dateUtc="2023-06-02T13:58:00Z"/>
  <w16cex:commentExtensible w16cex:durableId="28232E5A" w16cex:dateUtc="2023-06-01T17:48:00Z"/>
  <w16cex:commentExtensible w16cex:durableId="28244A42" w16cex:dateUtc="2023-06-02T14:00:00Z"/>
  <w16cex:commentExtensible w16cex:durableId="28219464" w16cex:dateUtc="2023-05-31T12:39:00Z"/>
  <w16cex:commentExtensible w16cex:durableId="28244B31" w16cex:dateUtc="2023-06-02T14:04:00Z"/>
  <w16cex:commentExtensible w16cex:durableId="28244B43" w16cex:dateUtc="2023-06-02T14:04:00Z"/>
  <w16cex:commentExtensible w16cex:durableId="282195E7" w16cex:dateUtc="2023-05-31T12:46:00Z"/>
  <w16cex:commentExtensible w16cex:durableId="28219673" w16cex:dateUtc="2023-05-31T12:48:00Z"/>
  <w16cex:commentExtensible w16cex:durableId="28219709" w16cex:dateUtc="2023-05-31T12:51:00Z"/>
  <w16cex:commentExtensible w16cex:durableId="2821975E" w16cex:dateUtc="2023-05-31T12:52:00Z"/>
  <w16cex:commentExtensible w16cex:durableId="2821976A" w16cex:dateUtc="2023-05-31T12:52:00Z"/>
  <w16cex:commentExtensible w16cex:durableId="28233AAB" w16cex:dateUtc="2023-06-01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BE2647" w16cid:durableId="2821D3E4"/>
  <w16cid:commentId w16cid:paraId="1EFFBFAB" w16cid:durableId="282433C6"/>
  <w16cid:commentId w16cid:paraId="4D1CF809" w16cid:durableId="28243502"/>
  <w16cid:commentId w16cid:paraId="5C5741F8" w16cid:durableId="28243517"/>
  <w16cid:commentId w16cid:paraId="215B6B75" w16cid:durableId="282300EB"/>
  <w16cid:commentId w16cid:paraId="1C2AD968" w16cid:durableId="2823078E"/>
  <w16cid:commentId w16cid:paraId="2E9571A4" w16cid:durableId="2822DDA0"/>
  <w16cid:commentId w16cid:paraId="543C87A1" w16cid:durableId="2823129F"/>
  <w16cid:commentId w16cid:paraId="13670663" w16cid:durableId="2824353C"/>
  <w16cid:commentId w16cid:paraId="7B12C582" w16cid:durableId="28218DD6"/>
  <w16cid:commentId w16cid:paraId="1ED54706" w16cid:durableId="28218E8D"/>
  <w16cid:commentId w16cid:paraId="76CE41BB" w16cid:durableId="28218EA4"/>
  <w16cid:commentId w16cid:paraId="1DB5197D" w16cid:durableId="28233B74"/>
  <w16cid:commentId w16cid:paraId="308898B3" w16cid:durableId="28218F0A"/>
  <w16cid:commentId w16cid:paraId="1842911E" w16cid:durableId="282190A7"/>
  <w16cid:commentId w16cid:paraId="2B2A33A8" w16cid:durableId="2821907E"/>
  <w16cid:commentId w16cid:paraId="682AC53A" w16cid:durableId="28233B47"/>
  <w16cid:commentId w16cid:paraId="1E349466" w16cid:durableId="282191AF"/>
  <w16cid:commentId w16cid:paraId="4A9C04DD" w16cid:durableId="28219293"/>
  <w16cid:commentId w16cid:paraId="10FB3521" w16cid:durableId="28232DE3"/>
  <w16cid:commentId w16cid:paraId="2B0F5041" w16cid:durableId="282449D2"/>
  <w16cid:commentId w16cid:paraId="21664706" w16cid:durableId="28232E5A"/>
  <w16cid:commentId w16cid:paraId="74BE62B0" w16cid:durableId="28244A42"/>
  <w16cid:commentId w16cid:paraId="3E227059" w16cid:durableId="28219464"/>
  <w16cid:commentId w16cid:paraId="7ABB0802" w16cid:durableId="28244B31"/>
  <w16cid:commentId w16cid:paraId="0DAFD9EC" w16cid:durableId="28244B43"/>
  <w16cid:commentId w16cid:paraId="08ACF338" w16cid:durableId="282195E7"/>
  <w16cid:commentId w16cid:paraId="4B5DDD14" w16cid:durableId="28219673"/>
  <w16cid:commentId w16cid:paraId="5D45CAB4" w16cid:durableId="28219709"/>
  <w16cid:commentId w16cid:paraId="0C436300" w16cid:durableId="2821975E"/>
  <w16cid:commentId w16cid:paraId="3AABC443" w16cid:durableId="2821976A"/>
  <w16cid:commentId w16cid:paraId="0CEEFE10" w16cid:durableId="28233A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BCE71" w14:textId="77777777" w:rsidR="00115BDC" w:rsidRDefault="00115BDC">
      <w:r>
        <w:separator/>
      </w:r>
    </w:p>
  </w:endnote>
  <w:endnote w:type="continuationSeparator" w:id="0">
    <w:p w14:paraId="728467DC" w14:textId="77777777" w:rsidR="00115BDC" w:rsidRDefault="0011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633375"/>
      <w:docPartObj>
        <w:docPartGallery w:val="Page Numbers (Bottom of Page)"/>
        <w:docPartUnique/>
      </w:docPartObj>
    </w:sdtPr>
    <w:sdtEndPr/>
    <w:sdtContent>
      <w:p w14:paraId="2810259E" w14:textId="3419D1C2" w:rsidR="00115BDC" w:rsidRDefault="00115BDC" w:rsidP="00941D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1A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F604" w14:textId="77777777" w:rsidR="00115BDC" w:rsidRDefault="00115BDC" w:rsidP="00E56393">
    <w:pPr>
      <w:pStyle w:val="Rodap"/>
      <w:ind w:left="-567"/>
      <w:jc w:val="right"/>
    </w:pPr>
    <w:r>
      <w:rPr>
        <w:noProof/>
      </w:rPr>
      <w:drawing>
        <wp:inline distT="0" distB="0" distL="0" distR="0" wp14:anchorId="696D6DCF" wp14:editId="021D6233">
          <wp:extent cx="6114415" cy="533400"/>
          <wp:effectExtent l="0" t="0" r="63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51C082" w14:textId="77777777" w:rsidR="00115BDC" w:rsidRDefault="00115B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992A7" w14:textId="77777777" w:rsidR="00115BDC" w:rsidRDefault="00115BDC">
      <w:r>
        <w:separator/>
      </w:r>
    </w:p>
  </w:footnote>
  <w:footnote w:type="continuationSeparator" w:id="0">
    <w:p w14:paraId="79EFB169" w14:textId="77777777" w:rsidR="00115BDC" w:rsidRDefault="0011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44C1" w14:textId="77777777" w:rsidR="00115BDC" w:rsidRDefault="00115BDC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EE9840" wp14:editId="0C6828EE">
          <wp:simplePos x="0" y="0"/>
          <wp:positionH relativeFrom="column">
            <wp:posOffset>-342265</wp:posOffset>
          </wp:positionH>
          <wp:positionV relativeFrom="paragraph">
            <wp:posOffset>-163385</wp:posOffset>
          </wp:positionV>
          <wp:extent cx="6148705" cy="898525"/>
          <wp:effectExtent l="0" t="0" r="4445" b="0"/>
          <wp:wrapNone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B4A74" w14:textId="77777777" w:rsidR="00115BDC" w:rsidRDefault="00115BDC" w:rsidP="009F4A48">
    <w:pPr>
      <w:pStyle w:val="Cabealho"/>
    </w:pPr>
  </w:p>
  <w:p w14:paraId="4AF4004D" w14:textId="77777777" w:rsidR="00115BDC" w:rsidRDefault="00115BDC" w:rsidP="002A4D93">
    <w:pPr>
      <w:pStyle w:val="Ttulo2"/>
      <w:jc w:val="left"/>
      <w:rPr>
        <w:b w:val="0"/>
        <w:sz w:val="20"/>
      </w:rPr>
    </w:pPr>
  </w:p>
  <w:p w14:paraId="0DBC7195" w14:textId="77777777" w:rsidR="00115BDC" w:rsidRDefault="00115BDC" w:rsidP="002A4D93">
    <w:pPr>
      <w:pStyle w:val="Ttulo2"/>
      <w:jc w:val="left"/>
      <w:rPr>
        <w:b w:val="0"/>
        <w:sz w:val="20"/>
      </w:rPr>
    </w:pPr>
  </w:p>
  <w:p w14:paraId="115E247E" w14:textId="77777777" w:rsidR="00115BDC" w:rsidRDefault="00115BDC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44AA" w14:textId="77777777" w:rsidR="00115BDC" w:rsidRDefault="00115BDC" w:rsidP="00E44829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78E745" wp14:editId="12F6F3BA">
          <wp:simplePos x="0" y="0"/>
          <wp:positionH relativeFrom="column">
            <wp:posOffset>-343535</wp:posOffset>
          </wp:positionH>
          <wp:positionV relativeFrom="paragraph">
            <wp:posOffset>-153109</wp:posOffset>
          </wp:positionV>
          <wp:extent cx="6148705" cy="898525"/>
          <wp:effectExtent l="0" t="0" r="4445" b="0"/>
          <wp:wrapNone/>
          <wp:docPr id="2" name="Imagem 2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1C20" w14:textId="77777777" w:rsidR="00115BDC" w:rsidRDefault="00115BDC" w:rsidP="00E44829">
    <w:pPr>
      <w:pStyle w:val="Cabealho"/>
    </w:pPr>
  </w:p>
  <w:p w14:paraId="187EE6D2" w14:textId="77777777" w:rsidR="00115BDC" w:rsidRDefault="00115BDC" w:rsidP="00E44829">
    <w:pPr>
      <w:pStyle w:val="Cabealho"/>
    </w:pPr>
  </w:p>
  <w:p w14:paraId="5769CF0B" w14:textId="77777777" w:rsidR="00115BDC" w:rsidRDefault="00115BDC" w:rsidP="00E44829">
    <w:pPr>
      <w:pStyle w:val="Cabealho"/>
    </w:pPr>
  </w:p>
  <w:p w14:paraId="1138C126" w14:textId="77777777" w:rsidR="00115BDC" w:rsidRDefault="0080411A" w:rsidP="000D436E">
    <w:pPr>
      <w:pStyle w:val="Cabealho"/>
    </w:pPr>
    <w:sdt>
      <w:sdtPr>
        <w:id w:val="276292429"/>
        <w:docPartObj>
          <w:docPartGallery w:val="Page Numbers (Margins)"/>
          <w:docPartUnique/>
        </w:docPartObj>
      </w:sdtPr>
      <w:sdtEndPr/>
      <w:sdtContent>
        <w:r w:rsidR="00115BDC">
          <w:rPr>
            <w:noProof/>
          </w:rPr>
          <mc:AlternateContent>
            <mc:Choice Requires="wps">
              <w:drawing>
                <wp:anchor distT="0" distB="0" distL="114300" distR="114300" simplePos="0" relativeHeight="251652096" behindDoc="0" locked="0" layoutInCell="0" allowOverlap="1" wp14:anchorId="77AC461E" wp14:editId="26F0E2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139DB" w14:textId="77777777" w:rsidR="00115BDC" w:rsidRDefault="00115BD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AC461E" id="Retângulo 3" o:spid="_x0000_s1026" style="position:absolute;margin-left:0;margin-top:0;width:40.2pt;height:171.9pt;z-index:2516520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025139DB" w14:textId="77777777" w:rsidR="00115BDC" w:rsidRDefault="00115BD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8BA5" w14:textId="77777777" w:rsidR="00115BDC" w:rsidRDefault="00115BDC" w:rsidP="009F4A48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DD08A89" wp14:editId="3F18E0FA">
          <wp:simplePos x="0" y="0"/>
          <wp:positionH relativeFrom="column">
            <wp:posOffset>-387870</wp:posOffset>
          </wp:positionH>
          <wp:positionV relativeFrom="paragraph">
            <wp:posOffset>-271689</wp:posOffset>
          </wp:positionV>
          <wp:extent cx="6148705" cy="898525"/>
          <wp:effectExtent l="0" t="0" r="4445" b="0"/>
          <wp:wrapNone/>
          <wp:docPr id="20" name="Imagem 20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03E19" w14:textId="0C16DDE9" w:rsidR="00115BDC" w:rsidRDefault="00115BDC" w:rsidP="004A62B9">
    <w:pPr>
      <w:pStyle w:val="Ttulo2"/>
      <w:jc w:val="left"/>
      <w:rPr>
        <w:b w:val="0"/>
        <w:sz w:val="20"/>
      </w:rPr>
    </w:pPr>
  </w:p>
  <w:p w14:paraId="644BF6B4" w14:textId="362C31B6" w:rsidR="00115BDC" w:rsidRDefault="00115BDC" w:rsidP="00941D4C"/>
  <w:p w14:paraId="587BEB62" w14:textId="168D2CC9" w:rsidR="00115BDC" w:rsidRDefault="00115BDC" w:rsidP="00B66EEB">
    <w:pPr>
      <w:tabs>
        <w:tab w:val="left" w:pos="8670"/>
      </w:tabs>
    </w:pPr>
    <w:r>
      <w:tab/>
    </w:r>
  </w:p>
  <w:p w14:paraId="175C1521" w14:textId="77777777" w:rsidR="00115BDC" w:rsidRPr="00941D4C" w:rsidRDefault="00115BDC" w:rsidP="00941D4C"/>
  <w:p w14:paraId="191B2FB5" w14:textId="77777777" w:rsidR="00115BDC" w:rsidRDefault="00115BDC" w:rsidP="00DE61D0">
    <w:pPr>
      <w:pStyle w:val="Ttulo1"/>
      <w:ind w:left="-567"/>
      <w:jc w:val="left"/>
    </w:pPr>
    <w:r>
      <w:t>Demonstrações Contábeis</w:t>
    </w:r>
  </w:p>
  <w:p w14:paraId="4301F883" w14:textId="5C315695" w:rsidR="00115BDC" w:rsidRPr="00F44460" w:rsidRDefault="00115BDC" w:rsidP="00DE61D0">
    <w:pPr>
      <w:pStyle w:val="Ttulo2"/>
      <w:tabs>
        <w:tab w:val="left" w:pos="7602"/>
      </w:tabs>
      <w:ind w:left="-567"/>
      <w:jc w:val="left"/>
      <w:rPr>
        <w:sz w:val="16"/>
        <w:szCs w:val="16"/>
      </w:rPr>
    </w:pPr>
    <w:r>
      <w:rPr>
        <w:sz w:val="20"/>
      </w:rPr>
      <w:t>Período findo em 30 de junho de 2025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14:paraId="3DA7978D" w14:textId="77777777" w:rsidR="00115BDC" w:rsidRPr="009F4A48" w:rsidRDefault="00115BDC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443A" w14:textId="77777777" w:rsidR="00115BDC" w:rsidRDefault="0080411A" w:rsidP="00E44829">
    <w:pPr>
      <w:pStyle w:val="Cabealho"/>
    </w:pPr>
    <w:sdt>
      <w:sdtPr>
        <w:id w:val="-1606337774"/>
        <w:docPartObj>
          <w:docPartGallery w:val="Page Numbers (Margins)"/>
          <w:docPartUnique/>
        </w:docPartObj>
      </w:sdtPr>
      <w:sdtEndPr/>
      <w:sdtContent>
        <w:r w:rsidR="00115BDC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A8E9FCA" wp14:editId="6C0463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330E7" w14:textId="77777777" w:rsidR="00115BDC" w:rsidRPr="009D32C1" w:rsidRDefault="00115BDC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8E9FCA" id="_x0000_s1027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E5330E7" w14:textId="77777777" w:rsidR="00115BDC" w:rsidRPr="009D32C1" w:rsidRDefault="00115BDC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5BDC">
      <w:rPr>
        <w:noProof/>
      </w:rPr>
      <w:drawing>
        <wp:anchor distT="0" distB="0" distL="114300" distR="114300" simplePos="0" relativeHeight="251650048" behindDoc="1" locked="0" layoutInCell="1" allowOverlap="1" wp14:anchorId="47F0C848" wp14:editId="7F6B41FA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1" name="Imagem 21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B047E6" w14:textId="77777777" w:rsidR="00115BDC" w:rsidRDefault="00115BDC" w:rsidP="00E44829">
    <w:pPr>
      <w:pStyle w:val="Cabealho"/>
    </w:pPr>
  </w:p>
  <w:p w14:paraId="43C332CC" w14:textId="77777777" w:rsidR="00115BDC" w:rsidRDefault="00115BDC" w:rsidP="00E44829">
    <w:pPr>
      <w:pStyle w:val="Cabealho"/>
    </w:pPr>
  </w:p>
  <w:p w14:paraId="328099B2" w14:textId="77777777" w:rsidR="00115BDC" w:rsidRDefault="00115BDC" w:rsidP="00E44829">
    <w:pPr>
      <w:pStyle w:val="Ttulo2"/>
      <w:jc w:val="left"/>
      <w:rPr>
        <w:b w:val="0"/>
        <w:sz w:val="20"/>
      </w:rPr>
    </w:pPr>
  </w:p>
  <w:p w14:paraId="0A95167D" w14:textId="77777777" w:rsidR="00115BDC" w:rsidRDefault="00115BDC" w:rsidP="00E44829">
    <w:pPr>
      <w:pStyle w:val="Ttulo2"/>
      <w:jc w:val="left"/>
      <w:rPr>
        <w:b w:val="0"/>
        <w:sz w:val="20"/>
      </w:rPr>
    </w:pPr>
  </w:p>
  <w:p w14:paraId="148C5E34" w14:textId="77777777" w:rsidR="00115BDC" w:rsidRPr="00CD7310" w:rsidRDefault="00115BDC" w:rsidP="00DC261B">
    <w:pPr>
      <w:pStyle w:val="Ttulo1"/>
      <w:jc w:val="left"/>
    </w:pPr>
    <w:r>
      <w:t>Demonstrações Financeiras</w:t>
    </w:r>
  </w:p>
  <w:p w14:paraId="6806AB7C" w14:textId="77777777" w:rsidR="00115BDC" w:rsidRDefault="00115BDC" w:rsidP="00B57CE3">
    <w:pPr>
      <w:pStyle w:val="Ttulo2"/>
      <w:jc w:val="left"/>
      <w:rPr>
        <w:sz w:val="16"/>
        <w:szCs w:val="16"/>
      </w:rPr>
    </w:pPr>
    <w:r>
      <w:rPr>
        <w:sz w:val="20"/>
      </w:rPr>
      <w:t xml:space="preserve">Período findo em 30 de junho 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14:paraId="62ED8F88" w14:textId="77777777" w:rsidR="00115BDC" w:rsidRPr="00A82EFE" w:rsidRDefault="00115BDC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4B3" w14:textId="77777777" w:rsidR="00115BDC" w:rsidRDefault="0080411A" w:rsidP="00E44829">
    <w:pPr>
      <w:pStyle w:val="Cabealho"/>
    </w:pPr>
    <w:sdt>
      <w:sdtPr>
        <w:id w:val="1821617786"/>
        <w:docPartObj>
          <w:docPartGallery w:val="Page Numbers (Margins)"/>
          <w:docPartUnique/>
        </w:docPartObj>
      </w:sdtPr>
      <w:sdtEndPr/>
      <w:sdtContent>
        <w:r w:rsidR="00115BDC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E4B54D0" wp14:editId="50CF11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9CA" w14:textId="77777777" w:rsidR="00115BDC" w:rsidRPr="009D32C1" w:rsidRDefault="00115BDC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4B54D0" id="_x0000_s1028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2E82A9CA" w14:textId="77777777" w:rsidR="00115BDC" w:rsidRPr="009D32C1" w:rsidRDefault="00115BDC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5BDC">
      <w:rPr>
        <w:noProof/>
      </w:rPr>
      <w:drawing>
        <wp:anchor distT="0" distB="0" distL="114300" distR="114300" simplePos="0" relativeHeight="251654144" behindDoc="1" locked="0" layoutInCell="1" allowOverlap="1" wp14:anchorId="689E9C85" wp14:editId="32DE4053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2" name="Imagem 2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523D7F" w14:textId="77777777" w:rsidR="00115BDC" w:rsidRDefault="00115BDC" w:rsidP="00E44829">
    <w:pPr>
      <w:pStyle w:val="Cabealho"/>
    </w:pPr>
  </w:p>
  <w:p w14:paraId="000DFC25" w14:textId="77777777" w:rsidR="00115BDC" w:rsidRDefault="00115BDC" w:rsidP="00E44829">
    <w:pPr>
      <w:pStyle w:val="Cabealho"/>
    </w:pPr>
  </w:p>
  <w:p w14:paraId="338EC41A" w14:textId="77777777" w:rsidR="00115BDC" w:rsidRDefault="00115BDC" w:rsidP="00E44829">
    <w:pPr>
      <w:pStyle w:val="Ttulo2"/>
      <w:jc w:val="left"/>
      <w:rPr>
        <w:b w:val="0"/>
        <w:sz w:val="20"/>
      </w:rPr>
    </w:pPr>
  </w:p>
  <w:p w14:paraId="0705D6D1" w14:textId="77777777" w:rsidR="00115BDC" w:rsidRDefault="00115BDC" w:rsidP="00E44829">
    <w:pPr>
      <w:pStyle w:val="Ttulo2"/>
      <w:jc w:val="left"/>
      <w:rPr>
        <w:b w:val="0"/>
        <w:sz w:val="20"/>
      </w:rPr>
    </w:pPr>
  </w:p>
  <w:p w14:paraId="060EC7FA" w14:textId="77777777" w:rsidR="00115BDC" w:rsidRPr="00CD7310" w:rsidRDefault="00115BDC" w:rsidP="00DC261B">
    <w:pPr>
      <w:pStyle w:val="Ttulo1"/>
      <w:jc w:val="left"/>
    </w:pPr>
    <w:r>
      <w:t>Demonstrações Financeiras</w:t>
    </w:r>
  </w:p>
  <w:p w14:paraId="001A7035" w14:textId="77777777" w:rsidR="00115BDC" w:rsidRPr="00F44460" w:rsidRDefault="00115BDC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A0FC" w14:textId="77777777" w:rsidR="00115BDC" w:rsidRDefault="00115BDC" w:rsidP="00E44829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8B5ADCA" wp14:editId="1356832D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3" name="Imagem 2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B3A6AA" w14:textId="77777777" w:rsidR="00115BDC" w:rsidRDefault="00115BDC" w:rsidP="00E44829">
    <w:pPr>
      <w:pStyle w:val="Cabealho"/>
    </w:pPr>
  </w:p>
  <w:p w14:paraId="0A0D9FE1" w14:textId="77777777" w:rsidR="00115BDC" w:rsidRDefault="00115BDC" w:rsidP="00E44829">
    <w:pPr>
      <w:pStyle w:val="Cabealho"/>
    </w:pPr>
  </w:p>
  <w:p w14:paraId="47BB1F3A" w14:textId="77777777" w:rsidR="00115BDC" w:rsidRDefault="00115BDC" w:rsidP="00E44829">
    <w:pPr>
      <w:pStyle w:val="Ttulo2"/>
      <w:jc w:val="left"/>
      <w:rPr>
        <w:b w:val="0"/>
        <w:sz w:val="20"/>
      </w:rPr>
    </w:pPr>
  </w:p>
  <w:p w14:paraId="70A9DF84" w14:textId="77777777" w:rsidR="00115BDC" w:rsidRDefault="00115BDC" w:rsidP="00E44829">
    <w:pPr>
      <w:pStyle w:val="Ttulo2"/>
      <w:jc w:val="left"/>
      <w:rPr>
        <w:b w:val="0"/>
        <w:sz w:val="20"/>
      </w:rPr>
    </w:pPr>
  </w:p>
  <w:p w14:paraId="3FF0B6ED" w14:textId="77777777" w:rsidR="00115BDC" w:rsidRDefault="00115BDC" w:rsidP="00CD7310">
    <w:pPr>
      <w:pStyle w:val="Ttulo1"/>
      <w:jc w:val="left"/>
    </w:pPr>
    <w:r>
      <w:t xml:space="preserve">Demonstrações Financeiras </w:t>
    </w:r>
  </w:p>
  <w:p w14:paraId="10A67233" w14:textId="77777777" w:rsidR="00115BDC" w:rsidRDefault="00115BDC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DB2"/>
    <w:multiLevelType w:val="hybridMultilevel"/>
    <w:tmpl w:val="210051FC"/>
    <w:lvl w:ilvl="0" w:tplc="9A0C5C58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57F418F"/>
    <w:multiLevelType w:val="hybridMultilevel"/>
    <w:tmpl w:val="95B6F1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FA7E6F5C">
      <w:start w:val="1"/>
      <w:numFmt w:val="decimal"/>
      <w:lvlText w:val="(%5)"/>
      <w:lvlJc w:val="left"/>
      <w:pPr>
        <w:ind w:left="2891" w:hanging="360"/>
      </w:pPr>
      <w:rPr>
        <w:rFonts w:hint="default"/>
        <w:vertAlign w:val="baseline"/>
      </w:r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9C63AAF"/>
    <w:multiLevelType w:val="hybridMultilevel"/>
    <w:tmpl w:val="353238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01DC"/>
    <w:multiLevelType w:val="hybridMultilevel"/>
    <w:tmpl w:val="82D83ED6"/>
    <w:lvl w:ilvl="0" w:tplc="BB54140C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6579D"/>
    <w:multiLevelType w:val="hybridMultilevel"/>
    <w:tmpl w:val="2378F888"/>
    <w:lvl w:ilvl="0" w:tplc="BBDA4AA6">
      <w:start w:val="1"/>
      <w:numFmt w:val="decimalZer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63ED4"/>
    <w:multiLevelType w:val="hybridMultilevel"/>
    <w:tmpl w:val="DB76F1A8"/>
    <w:lvl w:ilvl="0" w:tplc="7862AD84">
      <w:start w:val="1"/>
      <w:numFmt w:val="decimalZero"/>
      <w:lvlText w:val="%1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396650F"/>
    <w:multiLevelType w:val="multilevel"/>
    <w:tmpl w:val="833CFD1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C20321"/>
    <w:multiLevelType w:val="multilevel"/>
    <w:tmpl w:val="56A2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2024B"/>
    <w:multiLevelType w:val="hybridMultilevel"/>
    <w:tmpl w:val="C1F80060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1A03"/>
    <w:multiLevelType w:val="hybridMultilevel"/>
    <w:tmpl w:val="B7060126"/>
    <w:lvl w:ilvl="0" w:tplc="D9287734">
      <w:start w:val="1"/>
      <w:numFmt w:val="lowerLetter"/>
      <w:lvlText w:val="(%1)"/>
      <w:lvlJc w:val="left"/>
      <w:pPr>
        <w:ind w:left="11" w:hanging="360"/>
      </w:pPr>
      <w:rPr>
        <w:rFonts w:hint="default"/>
        <w:color w:val="auto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7CDEE7E6">
      <w:start w:val="1"/>
      <w:numFmt w:val="lowerLetter"/>
      <w:lvlText w:val="%4)"/>
      <w:lvlJc w:val="left"/>
      <w:pPr>
        <w:ind w:left="2171" w:hanging="360"/>
      </w:pPr>
      <w:rPr>
        <w:rFonts w:hint="default"/>
        <w:color w:val="000000" w:themeColor="text1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7A57D97"/>
    <w:multiLevelType w:val="hybridMultilevel"/>
    <w:tmpl w:val="D2EC3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71C56855"/>
    <w:multiLevelType w:val="multilevel"/>
    <w:tmpl w:val="9E0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CE2E13"/>
    <w:multiLevelType w:val="multilevel"/>
    <w:tmpl w:val="97E23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411BF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1"/>
  </w:num>
  <w:num w:numId="5">
    <w:abstractNumId w:val="1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5"/>
  </w:num>
  <w:num w:numId="12">
    <w:abstractNumId w:val="22"/>
  </w:num>
  <w:num w:numId="13">
    <w:abstractNumId w:val="0"/>
  </w:num>
  <w:num w:numId="14">
    <w:abstractNumId w:val="1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8"/>
  </w:num>
  <w:num w:numId="21">
    <w:abstractNumId w:val="11"/>
  </w:num>
  <w:num w:numId="22">
    <w:abstractNumId w:val="10"/>
  </w:num>
  <w:num w:numId="23">
    <w:abstractNumId w:val="10"/>
  </w:num>
  <w:num w:numId="24">
    <w:abstractNumId w:val="19"/>
  </w:num>
  <w:num w:numId="25">
    <w:abstractNumId w:val="25"/>
  </w:num>
  <w:num w:numId="26">
    <w:abstractNumId w:val="10"/>
  </w:num>
  <w:num w:numId="27">
    <w:abstractNumId w:val="10"/>
  </w:num>
  <w:num w:numId="28">
    <w:abstractNumId w:val="10"/>
  </w:num>
  <w:num w:numId="29">
    <w:abstractNumId w:val="14"/>
  </w:num>
  <w:num w:numId="30">
    <w:abstractNumId w:val="13"/>
  </w:num>
  <w:num w:numId="31">
    <w:abstractNumId w:val="10"/>
  </w:num>
  <w:num w:numId="32">
    <w:abstractNumId w:val="10"/>
  </w:num>
  <w:num w:numId="33">
    <w:abstractNumId w:val="23"/>
  </w:num>
  <w:num w:numId="34">
    <w:abstractNumId w:val="10"/>
  </w:num>
  <w:num w:numId="35">
    <w:abstractNumId w:val="10"/>
  </w:num>
  <w:num w:numId="36">
    <w:abstractNumId w:val="20"/>
  </w:num>
  <w:num w:numId="37">
    <w:abstractNumId w:val="4"/>
  </w:num>
  <w:num w:numId="38">
    <w:abstractNumId w:val="5"/>
  </w:num>
  <w:num w:numId="39">
    <w:abstractNumId w:val="12"/>
  </w:num>
  <w:num w:numId="40">
    <w:abstractNumId w:val="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0D"/>
    <w:rsid w:val="0000204B"/>
    <w:rsid w:val="00002108"/>
    <w:rsid w:val="000027A4"/>
    <w:rsid w:val="000027AB"/>
    <w:rsid w:val="0000299F"/>
    <w:rsid w:val="00002B88"/>
    <w:rsid w:val="00003281"/>
    <w:rsid w:val="00003C25"/>
    <w:rsid w:val="00003D60"/>
    <w:rsid w:val="00003E50"/>
    <w:rsid w:val="0000405D"/>
    <w:rsid w:val="00004524"/>
    <w:rsid w:val="00004AC2"/>
    <w:rsid w:val="00004B1C"/>
    <w:rsid w:val="00004B41"/>
    <w:rsid w:val="00004CAA"/>
    <w:rsid w:val="00004EFF"/>
    <w:rsid w:val="000051EC"/>
    <w:rsid w:val="000052B7"/>
    <w:rsid w:val="000053A0"/>
    <w:rsid w:val="000054BB"/>
    <w:rsid w:val="00005694"/>
    <w:rsid w:val="00005764"/>
    <w:rsid w:val="0000583A"/>
    <w:rsid w:val="00005A96"/>
    <w:rsid w:val="00005C7B"/>
    <w:rsid w:val="00005E3B"/>
    <w:rsid w:val="00006118"/>
    <w:rsid w:val="0000667A"/>
    <w:rsid w:val="00006861"/>
    <w:rsid w:val="00006951"/>
    <w:rsid w:val="00006A15"/>
    <w:rsid w:val="00006ED3"/>
    <w:rsid w:val="00006F42"/>
    <w:rsid w:val="00006FF9"/>
    <w:rsid w:val="000072A1"/>
    <w:rsid w:val="000075D0"/>
    <w:rsid w:val="000078F8"/>
    <w:rsid w:val="00007911"/>
    <w:rsid w:val="00007A0D"/>
    <w:rsid w:val="00007AC1"/>
    <w:rsid w:val="00007F18"/>
    <w:rsid w:val="00007FFC"/>
    <w:rsid w:val="00010122"/>
    <w:rsid w:val="00010ADE"/>
    <w:rsid w:val="00010B64"/>
    <w:rsid w:val="00010D16"/>
    <w:rsid w:val="00010E01"/>
    <w:rsid w:val="00011067"/>
    <w:rsid w:val="00011BF8"/>
    <w:rsid w:val="00011EB4"/>
    <w:rsid w:val="00011ED6"/>
    <w:rsid w:val="00011FC0"/>
    <w:rsid w:val="000120FD"/>
    <w:rsid w:val="0001214D"/>
    <w:rsid w:val="00012724"/>
    <w:rsid w:val="000128E0"/>
    <w:rsid w:val="00012B94"/>
    <w:rsid w:val="00012CA5"/>
    <w:rsid w:val="00012F99"/>
    <w:rsid w:val="00013280"/>
    <w:rsid w:val="00013598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C09"/>
    <w:rsid w:val="00014FDF"/>
    <w:rsid w:val="00015252"/>
    <w:rsid w:val="00015C31"/>
    <w:rsid w:val="00015CBF"/>
    <w:rsid w:val="00015E50"/>
    <w:rsid w:val="000160C4"/>
    <w:rsid w:val="0001638A"/>
    <w:rsid w:val="000163CC"/>
    <w:rsid w:val="00016880"/>
    <w:rsid w:val="000168E2"/>
    <w:rsid w:val="00016CDA"/>
    <w:rsid w:val="0001701E"/>
    <w:rsid w:val="00017C45"/>
    <w:rsid w:val="00017D7F"/>
    <w:rsid w:val="00017DB8"/>
    <w:rsid w:val="00017E9C"/>
    <w:rsid w:val="00017F1D"/>
    <w:rsid w:val="00017FEA"/>
    <w:rsid w:val="0002032C"/>
    <w:rsid w:val="00020A7C"/>
    <w:rsid w:val="00020A8E"/>
    <w:rsid w:val="0002100F"/>
    <w:rsid w:val="000217A7"/>
    <w:rsid w:val="00021927"/>
    <w:rsid w:val="000219DB"/>
    <w:rsid w:val="00021B72"/>
    <w:rsid w:val="00021BC1"/>
    <w:rsid w:val="00021C5F"/>
    <w:rsid w:val="00021E44"/>
    <w:rsid w:val="00021E6C"/>
    <w:rsid w:val="00021F8F"/>
    <w:rsid w:val="00022061"/>
    <w:rsid w:val="0002216F"/>
    <w:rsid w:val="0002245A"/>
    <w:rsid w:val="00022734"/>
    <w:rsid w:val="0002296F"/>
    <w:rsid w:val="00022A84"/>
    <w:rsid w:val="00022BEC"/>
    <w:rsid w:val="00022ED6"/>
    <w:rsid w:val="00023411"/>
    <w:rsid w:val="000235E9"/>
    <w:rsid w:val="0002390E"/>
    <w:rsid w:val="00023C0A"/>
    <w:rsid w:val="00023E3D"/>
    <w:rsid w:val="00024398"/>
    <w:rsid w:val="00024957"/>
    <w:rsid w:val="00024CB0"/>
    <w:rsid w:val="00024DDC"/>
    <w:rsid w:val="0002509B"/>
    <w:rsid w:val="0002517A"/>
    <w:rsid w:val="0002532C"/>
    <w:rsid w:val="00025597"/>
    <w:rsid w:val="000257E7"/>
    <w:rsid w:val="00026607"/>
    <w:rsid w:val="0002662E"/>
    <w:rsid w:val="00026C13"/>
    <w:rsid w:val="000271D2"/>
    <w:rsid w:val="000275C8"/>
    <w:rsid w:val="0002790C"/>
    <w:rsid w:val="000279E2"/>
    <w:rsid w:val="000279F4"/>
    <w:rsid w:val="00027D90"/>
    <w:rsid w:val="00027EB8"/>
    <w:rsid w:val="0003003B"/>
    <w:rsid w:val="00030148"/>
    <w:rsid w:val="00030155"/>
    <w:rsid w:val="00030187"/>
    <w:rsid w:val="00030256"/>
    <w:rsid w:val="00030AF7"/>
    <w:rsid w:val="0003152B"/>
    <w:rsid w:val="000315BA"/>
    <w:rsid w:val="00031851"/>
    <w:rsid w:val="0003187A"/>
    <w:rsid w:val="000319C1"/>
    <w:rsid w:val="00031A88"/>
    <w:rsid w:val="00031B08"/>
    <w:rsid w:val="00031D7A"/>
    <w:rsid w:val="00031E2D"/>
    <w:rsid w:val="00031E6D"/>
    <w:rsid w:val="00032366"/>
    <w:rsid w:val="0003274B"/>
    <w:rsid w:val="000327B9"/>
    <w:rsid w:val="0003296E"/>
    <w:rsid w:val="00032CCA"/>
    <w:rsid w:val="00032E05"/>
    <w:rsid w:val="00032E3B"/>
    <w:rsid w:val="000331E6"/>
    <w:rsid w:val="000332C5"/>
    <w:rsid w:val="00033450"/>
    <w:rsid w:val="00033490"/>
    <w:rsid w:val="000336D5"/>
    <w:rsid w:val="00033767"/>
    <w:rsid w:val="0003394A"/>
    <w:rsid w:val="0003413D"/>
    <w:rsid w:val="000341A6"/>
    <w:rsid w:val="0003444E"/>
    <w:rsid w:val="000346B8"/>
    <w:rsid w:val="00034C1D"/>
    <w:rsid w:val="00034EA6"/>
    <w:rsid w:val="000350D0"/>
    <w:rsid w:val="000352A1"/>
    <w:rsid w:val="00035359"/>
    <w:rsid w:val="000354D1"/>
    <w:rsid w:val="0003571A"/>
    <w:rsid w:val="0003581D"/>
    <w:rsid w:val="00035948"/>
    <w:rsid w:val="00035A74"/>
    <w:rsid w:val="00035A8D"/>
    <w:rsid w:val="00035BAC"/>
    <w:rsid w:val="0003618B"/>
    <w:rsid w:val="00036190"/>
    <w:rsid w:val="000361F7"/>
    <w:rsid w:val="00036672"/>
    <w:rsid w:val="00036B71"/>
    <w:rsid w:val="000370D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0C1F"/>
    <w:rsid w:val="00041581"/>
    <w:rsid w:val="000418F8"/>
    <w:rsid w:val="0004212A"/>
    <w:rsid w:val="000425DA"/>
    <w:rsid w:val="00042AE7"/>
    <w:rsid w:val="00042B0F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581"/>
    <w:rsid w:val="000445D0"/>
    <w:rsid w:val="00044607"/>
    <w:rsid w:val="00044756"/>
    <w:rsid w:val="000448C2"/>
    <w:rsid w:val="00044C31"/>
    <w:rsid w:val="00044E44"/>
    <w:rsid w:val="0004510C"/>
    <w:rsid w:val="0004540A"/>
    <w:rsid w:val="000458ED"/>
    <w:rsid w:val="00045AAE"/>
    <w:rsid w:val="00045FE0"/>
    <w:rsid w:val="00046140"/>
    <w:rsid w:val="000463DA"/>
    <w:rsid w:val="00046A03"/>
    <w:rsid w:val="00046A5D"/>
    <w:rsid w:val="00046B26"/>
    <w:rsid w:val="00046C84"/>
    <w:rsid w:val="00046E92"/>
    <w:rsid w:val="00046F74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89B"/>
    <w:rsid w:val="00050962"/>
    <w:rsid w:val="00050DDE"/>
    <w:rsid w:val="00050EB8"/>
    <w:rsid w:val="00051164"/>
    <w:rsid w:val="0005119E"/>
    <w:rsid w:val="000513B3"/>
    <w:rsid w:val="0005255E"/>
    <w:rsid w:val="000525D3"/>
    <w:rsid w:val="00052634"/>
    <w:rsid w:val="00052924"/>
    <w:rsid w:val="00052CFE"/>
    <w:rsid w:val="00052E99"/>
    <w:rsid w:val="00053006"/>
    <w:rsid w:val="00053078"/>
    <w:rsid w:val="00053235"/>
    <w:rsid w:val="000538FE"/>
    <w:rsid w:val="000539EF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54C1"/>
    <w:rsid w:val="00056181"/>
    <w:rsid w:val="0005629C"/>
    <w:rsid w:val="00056513"/>
    <w:rsid w:val="000566AF"/>
    <w:rsid w:val="00056948"/>
    <w:rsid w:val="00056B52"/>
    <w:rsid w:val="00056EC4"/>
    <w:rsid w:val="00056F6E"/>
    <w:rsid w:val="00057539"/>
    <w:rsid w:val="00057551"/>
    <w:rsid w:val="000577C7"/>
    <w:rsid w:val="000578A5"/>
    <w:rsid w:val="000578DF"/>
    <w:rsid w:val="00057973"/>
    <w:rsid w:val="000579AD"/>
    <w:rsid w:val="00057D83"/>
    <w:rsid w:val="00060272"/>
    <w:rsid w:val="000603DF"/>
    <w:rsid w:val="00060461"/>
    <w:rsid w:val="000604BB"/>
    <w:rsid w:val="0006061F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757"/>
    <w:rsid w:val="0006288E"/>
    <w:rsid w:val="00062C5F"/>
    <w:rsid w:val="00062D02"/>
    <w:rsid w:val="00062EF3"/>
    <w:rsid w:val="0006315B"/>
    <w:rsid w:val="00063169"/>
    <w:rsid w:val="0006352E"/>
    <w:rsid w:val="0006363D"/>
    <w:rsid w:val="000636B8"/>
    <w:rsid w:val="000637CA"/>
    <w:rsid w:val="00063B15"/>
    <w:rsid w:val="00063BA5"/>
    <w:rsid w:val="00064303"/>
    <w:rsid w:val="000646D9"/>
    <w:rsid w:val="00064924"/>
    <w:rsid w:val="00064D35"/>
    <w:rsid w:val="00064FBC"/>
    <w:rsid w:val="0006513E"/>
    <w:rsid w:val="0006531A"/>
    <w:rsid w:val="00065666"/>
    <w:rsid w:val="000657AE"/>
    <w:rsid w:val="00065A49"/>
    <w:rsid w:val="00065BD4"/>
    <w:rsid w:val="00065BF1"/>
    <w:rsid w:val="00065EF6"/>
    <w:rsid w:val="000661C6"/>
    <w:rsid w:val="00066285"/>
    <w:rsid w:val="00066492"/>
    <w:rsid w:val="000668B9"/>
    <w:rsid w:val="000668D0"/>
    <w:rsid w:val="00066C08"/>
    <w:rsid w:val="00066F66"/>
    <w:rsid w:val="00067139"/>
    <w:rsid w:val="0006721A"/>
    <w:rsid w:val="00067441"/>
    <w:rsid w:val="00067454"/>
    <w:rsid w:val="0006779D"/>
    <w:rsid w:val="000679FA"/>
    <w:rsid w:val="00070163"/>
    <w:rsid w:val="000704DF"/>
    <w:rsid w:val="000704EF"/>
    <w:rsid w:val="0007050A"/>
    <w:rsid w:val="00070586"/>
    <w:rsid w:val="0007079F"/>
    <w:rsid w:val="00071211"/>
    <w:rsid w:val="0007123A"/>
    <w:rsid w:val="000713C7"/>
    <w:rsid w:val="0007166B"/>
    <w:rsid w:val="0007176E"/>
    <w:rsid w:val="00071795"/>
    <w:rsid w:val="00071A1D"/>
    <w:rsid w:val="00071B0F"/>
    <w:rsid w:val="00071BF5"/>
    <w:rsid w:val="000720FE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12F"/>
    <w:rsid w:val="000746A0"/>
    <w:rsid w:val="00074AFB"/>
    <w:rsid w:val="00074C16"/>
    <w:rsid w:val="0007537F"/>
    <w:rsid w:val="00075754"/>
    <w:rsid w:val="00075C79"/>
    <w:rsid w:val="00075CC3"/>
    <w:rsid w:val="00076374"/>
    <w:rsid w:val="000769AF"/>
    <w:rsid w:val="00076A98"/>
    <w:rsid w:val="00076C3A"/>
    <w:rsid w:val="00076F02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494"/>
    <w:rsid w:val="000808C0"/>
    <w:rsid w:val="000809A5"/>
    <w:rsid w:val="00080A8B"/>
    <w:rsid w:val="000816A7"/>
    <w:rsid w:val="00081818"/>
    <w:rsid w:val="00081C72"/>
    <w:rsid w:val="00081DE1"/>
    <w:rsid w:val="00082312"/>
    <w:rsid w:val="00082527"/>
    <w:rsid w:val="000825E0"/>
    <w:rsid w:val="000825FE"/>
    <w:rsid w:val="00082680"/>
    <w:rsid w:val="00082687"/>
    <w:rsid w:val="000828C8"/>
    <w:rsid w:val="000829AE"/>
    <w:rsid w:val="00082A42"/>
    <w:rsid w:val="00082B3C"/>
    <w:rsid w:val="00082E3E"/>
    <w:rsid w:val="00082F3A"/>
    <w:rsid w:val="00083012"/>
    <w:rsid w:val="000830DC"/>
    <w:rsid w:val="000831CB"/>
    <w:rsid w:val="00083227"/>
    <w:rsid w:val="000832C7"/>
    <w:rsid w:val="00083615"/>
    <w:rsid w:val="0008363F"/>
    <w:rsid w:val="000836A4"/>
    <w:rsid w:val="00083F48"/>
    <w:rsid w:val="00083F5C"/>
    <w:rsid w:val="000841C1"/>
    <w:rsid w:val="00084325"/>
    <w:rsid w:val="00084328"/>
    <w:rsid w:val="00084676"/>
    <w:rsid w:val="00084731"/>
    <w:rsid w:val="00084755"/>
    <w:rsid w:val="00084779"/>
    <w:rsid w:val="000847E3"/>
    <w:rsid w:val="00084873"/>
    <w:rsid w:val="00085082"/>
    <w:rsid w:val="0008520A"/>
    <w:rsid w:val="00085C97"/>
    <w:rsid w:val="00085D04"/>
    <w:rsid w:val="000861CB"/>
    <w:rsid w:val="00086233"/>
    <w:rsid w:val="00086236"/>
    <w:rsid w:val="00086477"/>
    <w:rsid w:val="0008679C"/>
    <w:rsid w:val="00086B0E"/>
    <w:rsid w:val="00086B92"/>
    <w:rsid w:val="00086C5A"/>
    <w:rsid w:val="00086F61"/>
    <w:rsid w:val="0008726E"/>
    <w:rsid w:val="000872EF"/>
    <w:rsid w:val="00087307"/>
    <w:rsid w:val="00087361"/>
    <w:rsid w:val="00087612"/>
    <w:rsid w:val="000878BD"/>
    <w:rsid w:val="0008799F"/>
    <w:rsid w:val="00087A99"/>
    <w:rsid w:val="00087FA1"/>
    <w:rsid w:val="0009005B"/>
    <w:rsid w:val="000902F4"/>
    <w:rsid w:val="000904B1"/>
    <w:rsid w:val="00090543"/>
    <w:rsid w:val="00090545"/>
    <w:rsid w:val="00090784"/>
    <w:rsid w:val="000909F1"/>
    <w:rsid w:val="00090C52"/>
    <w:rsid w:val="00090D2C"/>
    <w:rsid w:val="000910A9"/>
    <w:rsid w:val="000911B2"/>
    <w:rsid w:val="000912FF"/>
    <w:rsid w:val="00091420"/>
    <w:rsid w:val="00091500"/>
    <w:rsid w:val="000919CC"/>
    <w:rsid w:val="00091A57"/>
    <w:rsid w:val="00091E5B"/>
    <w:rsid w:val="00091EC0"/>
    <w:rsid w:val="00091FEC"/>
    <w:rsid w:val="000922B2"/>
    <w:rsid w:val="00092962"/>
    <w:rsid w:val="00092A69"/>
    <w:rsid w:val="00093032"/>
    <w:rsid w:val="00093182"/>
    <w:rsid w:val="00093411"/>
    <w:rsid w:val="000939FA"/>
    <w:rsid w:val="00093A03"/>
    <w:rsid w:val="00093AFF"/>
    <w:rsid w:val="000941CE"/>
    <w:rsid w:val="000942A4"/>
    <w:rsid w:val="000945C6"/>
    <w:rsid w:val="000945F4"/>
    <w:rsid w:val="0009461F"/>
    <w:rsid w:val="0009466C"/>
    <w:rsid w:val="0009497F"/>
    <w:rsid w:val="00094BA0"/>
    <w:rsid w:val="00094BEC"/>
    <w:rsid w:val="00095107"/>
    <w:rsid w:val="000953C8"/>
    <w:rsid w:val="00095632"/>
    <w:rsid w:val="00095839"/>
    <w:rsid w:val="00095A53"/>
    <w:rsid w:val="00095B68"/>
    <w:rsid w:val="00095C30"/>
    <w:rsid w:val="00095D1D"/>
    <w:rsid w:val="00095EC7"/>
    <w:rsid w:val="00096182"/>
    <w:rsid w:val="00096260"/>
    <w:rsid w:val="00096BED"/>
    <w:rsid w:val="00096CF3"/>
    <w:rsid w:val="00096D8D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07"/>
    <w:rsid w:val="000A1025"/>
    <w:rsid w:val="000A11CA"/>
    <w:rsid w:val="000A1304"/>
    <w:rsid w:val="000A14DC"/>
    <w:rsid w:val="000A17C8"/>
    <w:rsid w:val="000A1D68"/>
    <w:rsid w:val="000A1E4D"/>
    <w:rsid w:val="000A2382"/>
    <w:rsid w:val="000A2717"/>
    <w:rsid w:val="000A2AF6"/>
    <w:rsid w:val="000A2F2B"/>
    <w:rsid w:val="000A33BE"/>
    <w:rsid w:val="000A3449"/>
    <w:rsid w:val="000A3603"/>
    <w:rsid w:val="000A364F"/>
    <w:rsid w:val="000A3801"/>
    <w:rsid w:val="000A3931"/>
    <w:rsid w:val="000A3A50"/>
    <w:rsid w:val="000A40F4"/>
    <w:rsid w:val="000A4216"/>
    <w:rsid w:val="000A42E9"/>
    <w:rsid w:val="000A43F3"/>
    <w:rsid w:val="000A4610"/>
    <w:rsid w:val="000A4D33"/>
    <w:rsid w:val="000A556A"/>
    <w:rsid w:val="000A5663"/>
    <w:rsid w:val="000A57AA"/>
    <w:rsid w:val="000A585F"/>
    <w:rsid w:val="000A586D"/>
    <w:rsid w:val="000A5870"/>
    <w:rsid w:val="000A5ADD"/>
    <w:rsid w:val="000A5D47"/>
    <w:rsid w:val="000A5E5A"/>
    <w:rsid w:val="000A5F91"/>
    <w:rsid w:val="000A6128"/>
    <w:rsid w:val="000A61EE"/>
    <w:rsid w:val="000A63DE"/>
    <w:rsid w:val="000A6414"/>
    <w:rsid w:val="000A654B"/>
    <w:rsid w:val="000A67CF"/>
    <w:rsid w:val="000A6834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A5C"/>
    <w:rsid w:val="000B0A69"/>
    <w:rsid w:val="000B0B22"/>
    <w:rsid w:val="000B0B91"/>
    <w:rsid w:val="000B0CB3"/>
    <w:rsid w:val="000B0CC0"/>
    <w:rsid w:val="000B0CD6"/>
    <w:rsid w:val="000B0E26"/>
    <w:rsid w:val="000B12AF"/>
    <w:rsid w:val="000B17EA"/>
    <w:rsid w:val="000B1B09"/>
    <w:rsid w:val="000B1DFC"/>
    <w:rsid w:val="000B28BF"/>
    <w:rsid w:val="000B2CE5"/>
    <w:rsid w:val="000B2DDE"/>
    <w:rsid w:val="000B309F"/>
    <w:rsid w:val="000B319A"/>
    <w:rsid w:val="000B3385"/>
    <w:rsid w:val="000B3ACB"/>
    <w:rsid w:val="000B3EF3"/>
    <w:rsid w:val="000B40B0"/>
    <w:rsid w:val="000B4110"/>
    <w:rsid w:val="000B42F6"/>
    <w:rsid w:val="000B45BB"/>
    <w:rsid w:val="000B4C40"/>
    <w:rsid w:val="000B5016"/>
    <w:rsid w:val="000B5404"/>
    <w:rsid w:val="000B54FD"/>
    <w:rsid w:val="000B5614"/>
    <w:rsid w:val="000B59BC"/>
    <w:rsid w:val="000B5BC4"/>
    <w:rsid w:val="000B5BF1"/>
    <w:rsid w:val="000B5BF9"/>
    <w:rsid w:val="000B6428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B7E5E"/>
    <w:rsid w:val="000C0229"/>
    <w:rsid w:val="000C03E7"/>
    <w:rsid w:val="000C05F0"/>
    <w:rsid w:val="000C074E"/>
    <w:rsid w:val="000C0BDC"/>
    <w:rsid w:val="000C0C2C"/>
    <w:rsid w:val="000C0C9D"/>
    <w:rsid w:val="000C0E35"/>
    <w:rsid w:val="000C0E7A"/>
    <w:rsid w:val="000C10CC"/>
    <w:rsid w:val="000C115D"/>
    <w:rsid w:val="000C19B7"/>
    <w:rsid w:val="000C1BD8"/>
    <w:rsid w:val="000C1C15"/>
    <w:rsid w:val="000C1DB7"/>
    <w:rsid w:val="000C1FAB"/>
    <w:rsid w:val="000C1FFE"/>
    <w:rsid w:val="000C2140"/>
    <w:rsid w:val="000C242A"/>
    <w:rsid w:val="000C25E3"/>
    <w:rsid w:val="000C2867"/>
    <w:rsid w:val="000C2AD9"/>
    <w:rsid w:val="000C2BBA"/>
    <w:rsid w:val="000C2E88"/>
    <w:rsid w:val="000C345E"/>
    <w:rsid w:val="000C3473"/>
    <w:rsid w:val="000C3B34"/>
    <w:rsid w:val="000C3C95"/>
    <w:rsid w:val="000C3DC5"/>
    <w:rsid w:val="000C3FB3"/>
    <w:rsid w:val="000C4462"/>
    <w:rsid w:val="000C4665"/>
    <w:rsid w:val="000C4767"/>
    <w:rsid w:val="000C47B2"/>
    <w:rsid w:val="000C4AB8"/>
    <w:rsid w:val="000C4B81"/>
    <w:rsid w:val="000C4BF8"/>
    <w:rsid w:val="000C4EC5"/>
    <w:rsid w:val="000C594B"/>
    <w:rsid w:val="000C594E"/>
    <w:rsid w:val="000C5ABB"/>
    <w:rsid w:val="000C5C17"/>
    <w:rsid w:val="000C5CE1"/>
    <w:rsid w:val="000C614B"/>
    <w:rsid w:val="000C620F"/>
    <w:rsid w:val="000C663C"/>
    <w:rsid w:val="000C668A"/>
    <w:rsid w:val="000C66B1"/>
    <w:rsid w:val="000C68B4"/>
    <w:rsid w:val="000C68F6"/>
    <w:rsid w:val="000C6A6B"/>
    <w:rsid w:val="000C6C0F"/>
    <w:rsid w:val="000C6D19"/>
    <w:rsid w:val="000C73DB"/>
    <w:rsid w:val="000C73F7"/>
    <w:rsid w:val="000C7587"/>
    <w:rsid w:val="000C7963"/>
    <w:rsid w:val="000C7A7C"/>
    <w:rsid w:val="000C7B4D"/>
    <w:rsid w:val="000C7B92"/>
    <w:rsid w:val="000C7DF5"/>
    <w:rsid w:val="000C7EFA"/>
    <w:rsid w:val="000D0161"/>
    <w:rsid w:val="000D0348"/>
    <w:rsid w:val="000D03AA"/>
    <w:rsid w:val="000D06BA"/>
    <w:rsid w:val="000D07EC"/>
    <w:rsid w:val="000D0A39"/>
    <w:rsid w:val="000D0BD4"/>
    <w:rsid w:val="000D0C19"/>
    <w:rsid w:val="000D0D2D"/>
    <w:rsid w:val="000D0DB6"/>
    <w:rsid w:val="000D1009"/>
    <w:rsid w:val="000D1065"/>
    <w:rsid w:val="000D12B8"/>
    <w:rsid w:val="000D1333"/>
    <w:rsid w:val="000D13A3"/>
    <w:rsid w:val="000D171A"/>
    <w:rsid w:val="000D1892"/>
    <w:rsid w:val="000D1947"/>
    <w:rsid w:val="000D1953"/>
    <w:rsid w:val="000D1B75"/>
    <w:rsid w:val="000D2169"/>
    <w:rsid w:val="000D21A0"/>
    <w:rsid w:val="000D21B9"/>
    <w:rsid w:val="000D237A"/>
    <w:rsid w:val="000D2668"/>
    <w:rsid w:val="000D2796"/>
    <w:rsid w:val="000D2980"/>
    <w:rsid w:val="000D2A36"/>
    <w:rsid w:val="000D2D79"/>
    <w:rsid w:val="000D2E8C"/>
    <w:rsid w:val="000D32E4"/>
    <w:rsid w:val="000D34DD"/>
    <w:rsid w:val="000D3571"/>
    <w:rsid w:val="000D371E"/>
    <w:rsid w:val="000D3E9E"/>
    <w:rsid w:val="000D416A"/>
    <w:rsid w:val="000D436E"/>
    <w:rsid w:val="000D505E"/>
    <w:rsid w:val="000D51BF"/>
    <w:rsid w:val="000D54A8"/>
    <w:rsid w:val="000D568C"/>
    <w:rsid w:val="000D5A64"/>
    <w:rsid w:val="000D5A91"/>
    <w:rsid w:val="000D5B53"/>
    <w:rsid w:val="000D5F84"/>
    <w:rsid w:val="000D5FD6"/>
    <w:rsid w:val="000D614B"/>
    <w:rsid w:val="000D61B9"/>
    <w:rsid w:val="000D61C8"/>
    <w:rsid w:val="000D63FA"/>
    <w:rsid w:val="000D661B"/>
    <w:rsid w:val="000D662E"/>
    <w:rsid w:val="000D696C"/>
    <w:rsid w:val="000D6A4D"/>
    <w:rsid w:val="000D6A96"/>
    <w:rsid w:val="000D6ACA"/>
    <w:rsid w:val="000D6B3A"/>
    <w:rsid w:val="000D6E0C"/>
    <w:rsid w:val="000D6E65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28C"/>
    <w:rsid w:val="000E151B"/>
    <w:rsid w:val="000E16A3"/>
    <w:rsid w:val="000E1911"/>
    <w:rsid w:val="000E1C0A"/>
    <w:rsid w:val="000E1D73"/>
    <w:rsid w:val="000E2550"/>
    <w:rsid w:val="000E2743"/>
    <w:rsid w:val="000E291A"/>
    <w:rsid w:val="000E2ADA"/>
    <w:rsid w:val="000E3107"/>
    <w:rsid w:val="000E310E"/>
    <w:rsid w:val="000E35C0"/>
    <w:rsid w:val="000E379D"/>
    <w:rsid w:val="000E3912"/>
    <w:rsid w:val="000E3A37"/>
    <w:rsid w:val="000E3A6E"/>
    <w:rsid w:val="000E40C9"/>
    <w:rsid w:val="000E4564"/>
    <w:rsid w:val="000E4C29"/>
    <w:rsid w:val="000E4DCE"/>
    <w:rsid w:val="000E4E25"/>
    <w:rsid w:val="000E5071"/>
    <w:rsid w:val="000E5697"/>
    <w:rsid w:val="000E5C66"/>
    <w:rsid w:val="000E63D5"/>
    <w:rsid w:val="000E64BF"/>
    <w:rsid w:val="000E66AD"/>
    <w:rsid w:val="000E6980"/>
    <w:rsid w:val="000E6D9E"/>
    <w:rsid w:val="000E6EBD"/>
    <w:rsid w:val="000E72DB"/>
    <w:rsid w:val="000E7A0F"/>
    <w:rsid w:val="000E7E4B"/>
    <w:rsid w:val="000F0103"/>
    <w:rsid w:val="000F017D"/>
    <w:rsid w:val="000F022A"/>
    <w:rsid w:val="000F023E"/>
    <w:rsid w:val="000F027B"/>
    <w:rsid w:val="000F0712"/>
    <w:rsid w:val="000F0749"/>
    <w:rsid w:val="000F08CB"/>
    <w:rsid w:val="000F0E23"/>
    <w:rsid w:val="000F1300"/>
    <w:rsid w:val="000F1589"/>
    <w:rsid w:val="000F176F"/>
    <w:rsid w:val="000F1A9A"/>
    <w:rsid w:val="000F2106"/>
    <w:rsid w:val="000F2351"/>
    <w:rsid w:val="000F24A1"/>
    <w:rsid w:val="000F2629"/>
    <w:rsid w:val="000F2E70"/>
    <w:rsid w:val="000F2FF5"/>
    <w:rsid w:val="000F30DA"/>
    <w:rsid w:val="000F3263"/>
    <w:rsid w:val="000F3442"/>
    <w:rsid w:val="000F35FF"/>
    <w:rsid w:val="000F3ABE"/>
    <w:rsid w:val="000F3C99"/>
    <w:rsid w:val="000F4366"/>
    <w:rsid w:val="000F446C"/>
    <w:rsid w:val="000F46F6"/>
    <w:rsid w:val="000F48E2"/>
    <w:rsid w:val="000F4C2A"/>
    <w:rsid w:val="000F4CC1"/>
    <w:rsid w:val="000F4E66"/>
    <w:rsid w:val="000F538D"/>
    <w:rsid w:val="000F542B"/>
    <w:rsid w:val="000F54A5"/>
    <w:rsid w:val="000F555F"/>
    <w:rsid w:val="000F565A"/>
    <w:rsid w:val="000F56F0"/>
    <w:rsid w:val="000F63D7"/>
    <w:rsid w:val="000F646A"/>
    <w:rsid w:val="000F65BB"/>
    <w:rsid w:val="000F6A4B"/>
    <w:rsid w:val="000F6AC7"/>
    <w:rsid w:val="000F6B4D"/>
    <w:rsid w:val="000F7279"/>
    <w:rsid w:val="000F73AA"/>
    <w:rsid w:val="000F7413"/>
    <w:rsid w:val="000F7502"/>
    <w:rsid w:val="000F7767"/>
    <w:rsid w:val="000F77D8"/>
    <w:rsid w:val="000F7A06"/>
    <w:rsid w:val="000F7C98"/>
    <w:rsid w:val="000F7E1B"/>
    <w:rsid w:val="000F7E34"/>
    <w:rsid w:val="001004BE"/>
    <w:rsid w:val="0010051A"/>
    <w:rsid w:val="00100536"/>
    <w:rsid w:val="00100620"/>
    <w:rsid w:val="0010076B"/>
    <w:rsid w:val="00100941"/>
    <w:rsid w:val="0010094B"/>
    <w:rsid w:val="00100B32"/>
    <w:rsid w:val="001012C6"/>
    <w:rsid w:val="00101483"/>
    <w:rsid w:val="001017D7"/>
    <w:rsid w:val="001017FF"/>
    <w:rsid w:val="00101816"/>
    <w:rsid w:val="00101A3A"/>
    <w:rsid w:val="00101D38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241"/>
    <w:rsid w:val="0010437C"/>
    <w:rsid w:val="0010451D"/>
    <w:rsid w:val="001045BD"/>
    <w:rsid w:val="001047A3"/>
    <w:rsid w:val="00104EE1"/>
    <w:rsid w:val="0010502D"/>
    <w:rsid w:val="00105D1B"/>
    <w:rsid w:val="00105D85"/>
    <w:rsid w:val="00105F81"/>
    <w:rsid w:val="001063F2"/>
    <w:rsid w:val="0010641F"/>
    <w:rsid w:val="0010643A"/>
    <w:rsid w:val="001074A4"/>
    <w:rsid w:val="001079A8"/>
    <w:rsid w:val="00107E5A"/>
    <w:rsid w:val="001101A2"/>
    <w:rsid w:val="00110230"/>
    <w:rsid w:val="00110643"/>
    <w:rsid w:val="00110653"/>
    <w:rsid w:val="00110962"/>
    <w:rsid w:val="00110C3E"/>
    <w:rsid w:val="001110B2"/>
    <w:rsid w:val="0011126B"/>
    <w:rsid w:val="0011175F"/>
    <w:rsid w:val="00111AA0"/>
    <w:rsid w:val="00111AD6"/>
    <w:rsid w:val="00111C45"/>
    <w:rsid w:val="00111DE4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AB"/>
    <w:rsid w:val="00113EEC"/>
    <w:rsid w:val="00113F84"/>
    <w:rsid w:val="00114397"/>
    <w:rsid w:val="001143A8"/>
    <w:rsid w:val="00114407"/>
    <w:rsid w:val="00114896"/>
    <w:rsid w:val="00115066"/>
    <w:rsid w:val="001150B8"/>
    <w:rsid w:val="0011539D"/>
    <w:rsid w:val="00115739"/>
    <w:rsid w:val="00115850"/>
    <w:rsid w:val="00115BDC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3F6"/>
    <w:rsid w:val="0011756D"/>
    <w:rsid w:val="001178CC"/>
    <w:rsid w:val="0011794C"/>
    <w:rsid w:val="00117EF3"/>
    <w:rsid w:val="00120158"/>
    <w:rsid w:val="0012085B"/>
    <w:rsid w:val="00120D69"/>
    <w:rsid w:val="00120F38"/>
    <w:rsid w:val="001210DC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C6E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B72"/>
    <w:rsid w:val="00124DF6"/>
    <w:rsid w:val="00124E27"/>
    <w:rsid w:val="00125094"/>
    <w:rsid w:val="001250E4"/>
    <w:rsid w:val="0012561F"/>
    <w:rsid w:val="001257AB"/>
    <w:rsid w:val="00125962"/>
    <w:rsid w:val="00125974"/>
    <w:rsid w:val="00125D81"/>
    <w:rsid w:val="00126084"/>
    <w:rsid w:val="001264AB"/>
    <w:rsid w:val="0012670E"/>
    <w:rsid w:val="00126880"/>
    <w:rsid w:val="00126CA8"/>
    <w:rsid w:val="00126CE8"/>
    <w:rsid w:val="00126DC0"/>
    <w:rsid w:val="00126DD5"/>
    <w:rsid w:val="00126EC4"/>
    <w:rsid w:val="00126EDC"/>
    <w:rsid w:val="0012715C"/>
    <w:rsid w:val="00127294"/>
    <w:rsid w:val="00127526"/>
    <w:rsid w:val="001276E5"/>
    <w:rsid w:val="001277D5"/>
    <w:rsid w:val="001279BE"/>
    <w:rsid w:val="00127ACE"/>
    <w:rsid w:val="00127C90"/>
    <w:rsid w:val="00127F6D"/>
    <w:rsid w:val="001300AE"/>
    <w:rsid w:val="00130248"/>
    <w:rsid w:val="00130308"/>
    <w:rsid w:val="001304D6"/>
    <w:rsid w:val="001308F4"/>
    <w:rsid w:val="00130AC6"/>
    <w:rsid w:val="00130AFC"/>
    <w:rsid w:val="00130B05"/>
    <w:rsid w:val="00130C7A"/>
    <w:rsid w:val="00130F4A"/>
    <w:rsid w:val="00130F4F"/>
    <w:rsid w:val="001311E6"/>
    <w:rsid w:val="00131778"/>
    <w:rsid w:val="00131833"/>
    <w:rsid w:val="00131890"/>
    <w:rsid w:val="00131AA6"/>
    <w:rsid w:val="00131AAB"/>
    <w:rsid w:val="00132694"/>
    <w:rsid w:val="001326C4"/>
    <w:rsid w:val="001327C0"/>
    <w:rsid w:val="00132BE0"/>
    <w:rsid w:val="00132CD0"/>
    <w:rsid w:val="00132CDE"/>
    <w:rsid w:val="00132CFC"/>
    <w:rsid w:val="00132F6D"/>
    <w:rsid w:val="00132FDA"/>
    <w:rsid w:val="001330D1"/>
    <w:rsid w:val="0013333B"/>
    <w:rsid w:val="001339E5"/>
    <w:rsid w:val="00133D90"/>
    <w:rsid w:val="00134519"/>
    <w:rsid w:val="001345AA"/>
    <w:rsid w:val="0013464A"/>
    <w:rsid w:val="00134701"/>
    <w:rsid w:val="00134B2D"/>
    <w:rsid w:val="00134FEF"/>
    <w:rsid w:val="0013531E"/>
    <w:rsid w:val="0013536D"/>
    <w:rsid w:val="00135756"/>
    <w:rsid w:val="00135999"/>
    <w:rsid w:val="00135E1C"/>
    <w:rsid w:val="00136A88"/>
    <w:rsid w:val="00137070"/>
    <w:rsid w:val="00137510"/>
    <w:rsid w:val="001375DC"/>
    <w:rsid w:val="00137681"/>
    <w:rsid w:val="001376BB"/>
    <w:rsid w:val="00137C58"/>
    <w:rsid w:val="0014010D"/>
    <w:rsid w:val="0014020F"/>
    <w:rsid w:val="00140312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52B"/>
    <w:rsid w:val="0014286B"/>
    <w:rsid w:val="0014292D"/>
    <w:rsid w:val="00142AD6"/>
    <w:rsid w:val="0014327E"/>
    <w:rsid w:val="001433AC"/>
    <w:rsid w:val="001436BA"/>
    <w:rsid w:val="001438F6"/>
    <w:rsid w:val="00143918"/>
    <w:rsid w:val="00143BCE"/>
    <w:rsid w:val="00143CB3"/>
    <w:rsid w:val="00143CD3"/>
    <w:rsid w:val="001441D5"/>
    <w:rsid w:val="00144352"/>
    <w:rsid w:val="00144878"/>
    <w:rsid w:val="00144BC6"/>
    <w:rsid w:val="00144D6E"/>
    <w:rsid w:val="00144FC2"/>
    <w:rsid w:val="00145265"/>
    <w:rsid w:val="00145345"/>
    <w:rsid w:val="00145380"/>
    <w:rsid w:val="001454B3"/>
    <w:rsid w:val="0014562E"/>
    <w:rsid w:val="00145B0D"/>
    <w:rsid w:val="00145F0D"/>
    <w:rsid w:val="00146077"/>
    <w:rsid w:val="00146177"/>
    <w:rsid w:val="00146211"/>
    <w:rsid w:val="00146447"/>
    <w:rsid w:val="00146456"/>
    <w:rsid w:val="0014655F"/>
    <w:rsid w:val="001465DD"/>
    <w:rsid w:val="001467C4"/>
    <w:rsid w:val="00146BA8"/>
    <w:rsid w:val="001475BD"/>
    <w:rsid w:val="001476EA"/>
    <w:rsid w:val="00147956"/>
    <w:rsid w:val="00147CC4"/>
    <w:rsid w:val="00150175"/>
    <w:rsid w:val="0015019A"/>
    <w:rsid w:val="001503B0"/>
    <w:rsid w:val="001508F7"/>
    <w:rsid w:val="00150C0B"/>
    <w:rsid w:val="00150C1F"/>
    <w:rsid w:val="00150C27"/>
    <w:rsid w:val="00150DFA"/>
    <w:rsid w:val="00150E3B"/>
    <w:rsid w:val="00150EDC"/>
    <w:rsid w:val="00151002"/>
    <w:rsid w:val="001510FA"/>
    <w:rsid w:val="001515CF"/>
    <w:rsid w:val="0015165F"/>
    <w:rsid w:val="001517F0"/>
    <w:rsid w:val="001518B9"/>
    <w:rsid w:val="001518F5"/>
    <w:rsid w:val="00151947"/>
    <w:rsid w:val="00151A5B"/>
    <w:rsid w:val="00151CE0"/>
    <w:rsid w:val="00151F70"/>
    <w:rsid w:val="00152171"/>
    <w:rsid w:val="001523A6"/>
    <w:rsid w:val="001527B4"/>
    <w:rsid w:val="0015287E"/>
    <w:rsid w:val="001528FF"/>
    <w:rsid w:val="001529E4"/>
    <w:rsid w:val="00152A96"/>
    <w:rsid w:val="00152DEC"/>
    <w:rsid w:val="0015319F"/>
    <w:rsid w:val="001531CC"/>
    <w:rsid w:val="00153700"/>
    <w:rsid w:val="001541B2"/>
    <w:rsid w:val="001544A5"/>
    <w:rsid w:val="001545B9"/>
    <w:rsid w:val="00154B86"/>
    <w:rsid w:val="00154D7F"/>
    <w:rsid w:val="00154DB4"/>
    <w:rsid w:val="00154F96"/>
    <w:rsid w:val="00155040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1AE"/>
    <w:rsid w:val="00157A11"/>
    <w:rsid w:val="00157B3B"/>
    <w:rsid w:val="00157BF7"/>
    <w:rsid w:val="00157C72"/>
    <w:rsid w:val="0016004F"/>
    <w:rsid w:val="0016091F"/>
    <w:rsid w:val="00160CEA"/>
    <w:rsid w:val="00160E77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7FD"/>
    <w:rsid w:val="00162AC9"/>
    <w:rsid w:val="00162BC0"/>
    <w:rsid w:val="001630D5"/>
    <w:rsid w:val="00163296"/>
    <w:rsid w:val="001633B2"/>
    <w:rsid w:val="001639CD"/>
    <w:rsid w:val="00163D43"/>
    <w:rsid w:val="00163FAE"/>
    <w:rsid w:val="001641FE"/>
    <w:rsid w:val="001642F9"/>
    <w:rsid w:val="0016450E"/>
    <w:rsid w:val="00164529"/>
    <w:rsid w:val="00164823"/>
    <w:rsid w:val="001648B9"/>
    <w:rsid w:val="00164A11"/>
    <w:rsid w:val="00164E8B"/>
    <w:rsid w:val="00164F0D"/>
    <w:rsid w:val="00164F1F"/>
    <w:rsid w:val="00165AA1"/>
    <w:rsid w:val="00165D68"/>
    <w:rsid w:val="00165E19"/>
    <w:rsid w:val="0016618E"/>
    <w:rsid w:val="0016627C"/>
    <w:rsid w:val="00166433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6FAD"/>
    <w:rsid w:val="00167089"/>
    <w:rsid w:val="001670D0"/>
    <w:rsid w:val="00167154"/>
    <w:rsid w:val="001678B4"/>
    <w:rsid w:val="001678E4"/>
    <w:rsid w:val="00167B72"/>
    <w:rsid w:val="00167D19"/>
    <w:rsid w:val="00167F9C"/>
    <w:rsid w:val="00167FA1"/>
    <w:rsid w:val="001700BD"/>
    <w:rsid w:val="001701F2"/>
    <w:rsid w:val="00170416"/>
    <w:rsid w:val="00170485"/>
    <w:rsid w:val="0017048E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547"/>
    <w:rsid w:val="00171752"/>
    <w:rsid w:val="001717B2"/>
    <w:rsid w:val="0017196C"/>
    <w:rsid w:val="00171DB4"/>
    <w:rsid w:val="00171F9C"/>
    <w:rsid w:val="00172578"/>
    <w:rsid w:val="00172D13"/>
    <w:rsid w:val="0017331B"/>
    <w:rsid w:val="0017372C"/>
    <w:rsid w:val="0017398B"/>
    <w:rsid w:val="001739E5"/>
    <w:rsid w:val="00173B50"/>
    <w:rsid w:val="00173D8E"/>
    <w:rsid w:val="001748E6"/>
    <w:rsid w:val="00174B02"/>
    <w:rsid w:val="00174B8E"/>
    <w:rsid w:val="00174BBF"/>
    <w:rsid w:val="00174EE4"/>
    <w:rsid w:val="001752F1"/>
    <w:rsid w:val="001753DC"/>
    <w:rsid w:val="00175431"/>
    <w:rsid w:val="0017553A"/>
    <w:rsid w:val="00175713"/>
    <w:rsid w:val="00175742"/>
    <w:rsid w:val="0017575C"/>
    <w:rsid w:val="00175796"/>
    <w:rsid w:val="001757B6"/>
    <w:rsid w:val="00175A30"/>
    <w:rsid w:val="00175A5E"/>
    <w:rsid w:val="00176083"/>
    <w:rsid w:val="001762F0"/>
    <w:rsid w:val="001763E2"/>
    <w:rsid w:val="001765C8"/>
    <w:rsid w:val="00176887"/>
    <w:rsid w:val="00176B18"/>
    <w:rsid w:val="00176C34"/>
    <w:rsid w:val="00176C71"/>
    <w:rsid w:val="00176D10"/>
    <w:rsid w:val="00176DF1"/>
    <w:rsid w:val="001770E2"/>
    <w:rsid w:val="001772E2"/>
    <w:rsid w:val="0017738F"/>
    <w:rsid w:val="001773E9"/>
    <w:rsid w:val="00177646"/>
    <w:rsid w:val="0017782F"/>
    <w:rsid w:val="0017788C"/>
    <w:rsid w:val="00177A68"/>
    <w:rsid w:val="00177B1E"/>
    <w:rsid w:val="00177B43"/>
    <w:rsid w:val="00177E06"/>
    <w:rsid w:val="00177E27"/>
    <w:rsid w:val="0018037E"/>
    <w:rsid w:val="0018096F"/>
    <w:rsid w:val="001809C1"/>
    <w:rsid w:val="00180A4F"/>
    <w:rsid w:val="00180A7B"/>
    <w:rsid w:val="00180D86"/>
    <w:rsid w:val="00180DC3"/>
    <w:rsid w:val="00180DE8"/>
    <w:rsid w:val="00180E54"/>
    <w:rsid w:val="001812AD"/>
    <w:rsid w:val="00181455"/>
    <w:rsid w:val="00181787"/>
    <w:rsid w:val="0018194B"/>
    <w:rsid w:val="00181AF2"/>
    <w:rsid w:val="00181E11"/>
    <w:rsid w:val="00182341"/>
    <w:rsid w:val="00182812"/>
    <w:rsid w:val="00182A99"/>
    <w:rsid w:val="00182AAF"/>
    <w:rsid w:val="00182BAA"/>
    <w:rsid w:val="0018339C"/>
    <w:rsid w:val="001839E1"/>
    <w:rsid w:val="00183CA7"/>
    <w:rsid w:val="00183E24"/>
    <w:rsid w:val="00184019"/>
    <w:rsid w:val="00184058"/>
    <w:rsid w:val="001840DE"/>
    <w:rsid w:val="001846E1"/>
    <w:rsid w:val="0018482C"/>
    <w:rsid w:val="0018492C"/>
    <w:rsid w:val="00184B9E"/>
    <w:rsid w:val="00184C6A"/>
    <w:rsid w:val="00184DA2"/>
    <w:rsid w:val="00184E41"/>
    <w:rsid w:val="00184EA3"/>
    <w:rsid w:val="00184ED3"/>
    <w:rsid w:val="00184FA9"/>
    <w:rsid w:val="00184FF3"/>
    <w:rsid w:val="00185581"/>
    <w:rsid w:val="00185CAD"/>
    <w:rsid w:val="001860F0"/>
    <w:rsid w:val="001862C8"/>
    <w:rsid w:val="001862E4"/>
    <w:rsid w:val="0018651E"/>
    <w:rsid w:val="00186845"/>
    <w:rsid w:val="00186978"/>
    <w:rsid w:val="00186F05"/>
    <w:rsid w:val="00186F4B"/>
    <w:rsid w:val="00186FC5"/>
    <w:rsid w:val="001870D3"/>
    <w:rsid w:val="00187108"/>
    <w:rsid w:val="00187241"/>
    <w:rsid w:val="00187357"/>
    <w:rsid w:val="00190231"/>
    <w:rsid w:val="001903CB"/>
    <w:rsid w:val="00190646"/>
    <w:rsid w:val="001906FE"/>
    <w:rsid w:val="00190CEA"/>
    <w:rsid w:val="00190DE4"/>
    <w:rsid w:val="00190E48"/>
    <w:rsid w:val="00190F3B"/>
    <w:rsid w:val="00191456"/>
    <w:rsid w:val="00191671"/>
    <w:rsid w:val="00191793"/>
    <w:rsid w:val="00191E8F"/>
    <w:rsid w:val="00191EBE"/>
    <w:rsid w:val="001925FD"/>
    <w:rsid w:val="0019262E"/>
    <w:rsid w:val="00192833"/>
    <w:rsid w:val="00192985"/>
    <w:rsid w:val="00192A21"/>
    <w:rsid w:val="00192C93"/>
    <w:rsid w:val="00192FFD"/>
    <w:rsid w:val="00193031"/>
    <w:rsid w:val="00193566"/>
    <w:rsid w:val="00193603"/>
    <w:rsid w:val="0019397B"/>
    <w:rsid w:val="00194005"/>
    <w:rsid w:val="0019416D"/>
    <w:rsid w:val="0019427F"/>
    <w:rsid w:val="00194528"/>
    <w:rsid w:val="00194C33"/>
    <w:rsid w:val="0019513E"/>
    <w:rsid w:val="0019562B"/>
    <w:rsid w:val="00195667"/>
    <w:rsid w:val="0019590C"/>
    <w:rsid w:val="001959AD"/>
    <w:rsid w:val="00195B0F"/>
    <w:rsid w:val="0019601C"/>
    <w:rsid w:val="001960E2"/>
    <w:rsid w:val="001964B4"/>
    <w:rsid w:val="00196B73"/>
    <w:rsid w:val="00196CB0"/>
    <w:rsid w:val="00196D01"/>
    <w:rsid w:val="00196D90"/>
    <w:rsid w:val="00196D9E"/>
    <w:rsid w:val="00196DDF"/>
    <w:rsid w:val="00196FAD"/>
    <w:rsid w:val="00196FC4"/>
    <w:rsid w:val="00197035"/>
    <w:rsid w:val="00197411"/>
    <w:rsid w:val="00197839"/>
    <w:rsid w:val="00197A60"/>
    <w:rsid w:val="00197FDE"/>
    <w:rsid w:val="001A064B"/>
    <w:rsid w:val="001A06C2"/>
    <w:rsid w:val="001A06D7"/>
    <w:rsid w:val="001A071D"/>
    <w:rsid w:val="001A074B"/>
    <w:rsid w:val="001A0783"/>
    <w:rsid w:val="001A08EB"/>
    <w:rsid w:val="001A0962"/>
    <w:rsid w:val="001A0B13"/>
    <w:rsid w:val="001A0C84"/>
    <w:rsid w:val="001A10F6"/>
    <w:rsid w:val="001A1355"/>
    <w:rsid w:val="001A13E1"/>
    <w:rsid w:val="001A1415"/>
    <w:rsid w:val="001A17B9"/>
    <w:rsid w:val="001A1DC1"/>
    <w:rsid w:val="001A22E4"/>
    <w:rsid w:val="001A248C"/>
    <w:rsid w:val="001A25C5"/>
    <w:rsid w:val="001A2A78"/>
    <w:rsid w:val="001A2BF7"/>
    <w:rsid w:val="001A2EB8"/>
    <w:rsid w:val="001A352C"/>
    <w:rsid w:val="001A395F"/>
    <w:rsid w:val="001A3CC3"/>
    <w:rsid w:val="001A4308"/>
    <w:rsid w:val="001A4520"/>
    <w:rsid w:val="001A4773"/>
    <w:rsid w:val="001A4850"/>
    <w:rsid w:val="001A4C32"/>
    <w:rsid w:val="001A4C6E"/>
    <w:rsid w:val="001A5A65"/>
    <w:rsid w:val="001A5BA7"/>
    <w:rsid w:val="001A606C"/>
    <w:rsid w:val="001A615F"/>
    <w:rsid w:val="001A61FA"/>
    <w:rsid w:val="001A6212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A78E6"/>
    <w:rsid w:val="001B007D"/>
    <w:rsid w:val="001B00A2"/>
    <w:rsid w:val="001B012A"/>
    <w:rsid w:val="001B05C6"/>
    <w:rsid w:val="001B0EF5"/>
    <w:rsid w:val="001B1014"/>
    <w:rsid w:val="001B1787"/>
    <w:rsid w:val="001B1985"/>
    <w:rsid w:val="001B1A8B"/>
    <w:rsid w:val="001B1AB6"/>
    <w:rsid w:val="001B1BEE"/>
    <w:rsid w:val="001B1DBF"/>
    <w:rsid w:val="001B204E"/>
    <w:rsid w:val="001B213C"/>
    <w:rsid w:val="001B2147"/>
    <w:rsid w:val="001B21AA"/>
    <w:rsid w:val="001B220E"/>
    <w:rsid w:val="001B2249"/>
    <w:rsid w:val="001B22C7"/>
    <w:rsid w:val="001B23A3"/>
    <w:rsid w:val="001B2A63"/>
    <w:rsid w:val="001B2E04"/>
    <w:rsid w:val="001B311B"/>
    <w:rsid w:val="001B3199"/>
    <w:rsid w:val="001B35C4"/>
    <w:rsid w:val="001B35DD"/>
    <w:rsid w:val="001B360F"/>
    <w:rsid w:val="001B376D"/>
    <w:rsid w:val="001B3905"/>
    <w:rsid w:val="001B3EDD"/>
    <w:rsid w:val="001B43F7"/>
    <w:rsid w:val="001B4956"/>
    <w:rsid w:val="001B4DA5"/>
    <w:rsid w:val="001B4E77"/>
    <w:rsid w:val="001B511D"/>
    <w:rsid w:val="001B59F9"/>
    <w:rsid w:val="001B5B0C"/>
    <w:rsid w:val="001B5C82"/>
    <w:rsid w:val="001B5CA8"/>
    <w:rsid w:val="001B6000"/>
    <w:rsid w:val="001B6300"/>
    <w:rsid w:val="001B638F"/>
    <w:rsid w:val="001B64AB"/>
    <w:rsid w:val="001B659F"/>
    <w:rsid w:val="001B6779"/>
    <w:rsid w:val="001B67BC"/>
    <w:rsid w:val="001B688F"/>
    <w:rsid w:val="001B6A34"/>
    <w:rsid w:val="001B6B40"/>
    <w:rsid w:val="001B6F84"/>
    <w:rsid w:val="001B7081"/>
    <w:rsid w:val="001B73C0"/>
    <w:rsid w:val="001B7947"/>
    <w:rsid w:val="001B7AF7"/>
    <w:rsid w:val="001B7C4E"/>
    <w:rsid w:val="001B7C53"/>
    <w:rsid w:val="001C0102"/>
    <w:rsid w:val="001C069A"/>
    <w:rsid w:val="001C07C7"/>
    <w:rsid w:val="001C0CC1"/>
    <w:rsid w:val="001C10A2"/>
    <w:rsid w:val="001C10D0"/>
    <w:rsid w:val="001C1151"/>
    <w:rsid w:val="001C145D"/>
    <w:rsid w:val="001C1C4D"/>
    <w:rsid w:val="001C1CB2"/>
    <w:rsid w:val="001C1F6F"/>
    <w:rsid w:val="001C20D3"/>
    <w:rsid w:val="001C27EF"/>
    <w:rsid w:val="001C2903"/>
    <w:rsid w:val="001C291F"/>
    <w:rsid w:val="001C2D6C"/>
    <w:rsid w:val="001C2F38"/>
    <w:rsid w:val="001C3093"/>
    <w:rsid w:val="001C31D1"/>
    <w:rsid w:val="001C3713"/>
    <w:rsid w:val="001C37C7"/>
    <w:rsid w:val="001C3946"/>
    <w:rsid w:val="001C3D8A"/>
    <w:rsid w:val="001C405D"/>
    <w:rsid w:val="001C4421"/>
    <w:rsid w:val="001C4A27"/>
    <w:rsid w:val="001C4C7B"/>
    <w:rsid w:val="001C4C8F"/>
    <w:rsid w:val="001C500E"/>
    <w:rsid w:val="001C51F6"/>
    <w:rsid w:val="001C5456"/>
    <w:rsid w:val="001C5703"/>
    <w:rsid w:val="001C5779"/>
    <w:rsid w:val="001C5BFC"/>
    <w:rsid w:val="001C62C6"/>
    <w:rsid w:val="001C6571"/>
    <w:rsid w:val="001C65BB"/>
    <w:rsid w:val="001C6F04"/>
    <w:rsid w:val="001C6F0D"/>
    <w:rsid w:val="001C6F81"/>
    <w:rsid w:val="001C755B"/>
    <w:rsid w:val="001C77AE"/>
    <w:rsid w:val="001C77E1"/>
    <w:rsid w:val="001C785E"/>
    <w:rsid w:val="001C7895"/>
    <w:rsid w:val="001C78C8"/>
    <w:rsid w:val="001C7983"/>
    <w:rsid w:val="001C7BB6"/>
    <w:rsid w:val="001C7EB9"/>
    <w:rsid w:val="001D0357"/>
    <w:rsid w:val="001D0439"/>
    <w:rsid w:val="001D06AB"/>
    <w:rsid w:val="001D074B"/>
    <w:rsid w:val="001D08BD"/>
    <w:rsid w:val="001D0908"/>
    <w:rsid w:val="001D0A3B"/>
    <w:rsid w:val="001D0B0A"/>
    <w:rsid w:val="001D0B49"/>
    <w:rsid w:val="001D1113"/>
    <w:rsid w:val="001D156C"/>
    <w:rsid w:val="001D1793"/>
    <w:rsid w:val="001D1E33"/>
    <w:rsid w:val="001D1ECD"/>
    <w:rsid w:val="001D23F8"/>
    <w:rsid w:val="001D25EC"/>
    <w:rsid w:val="001D2CC2"/>
    <w:rsid w:val="001D2F26"/>
    <w:rsid w:val="001D32F0"/>
    <w:rsid w:val="001D3479"/>
    <w:rsid w:val="001D3718"/>
    <w:rsid w:val="001D385B"/>
    <w:rsid w:val="001D3D0C"/>
    <w:rsid w:val="001D400A"/>
    <w:rsid w:val="001D4202"/>
    <w:rsid w:val="001D4314"/>
    <w:rsid w:val="001D4318"/>
    <w:rsid w:val="001D4666"/>
    <w:rsid w:val="001D4EFF"/>
    <w:rsid w:val="001D4F46"/>
    <w:rsid w:val="001D5069"/>
    <w:rsid w:val="001D5382"/>
    <w:rsid w:val="001D562F"/>
    <w:rsid w:val="001D569C"/>
    <w:rsid w:val="001D5890"/>
    <w:rsid w:val="001D5994"/>
    <w:rsid w:val="001D59C7"/>
    <w:rsid w:val="001D5FA2"/>
    <w:rsid w:val="001D6014"/>
    <w:rsid w:val="001D608C"/>
    <w:rsid w:val="001D6554"/>
    <w:rsid w:val="001D6980"/>
    <w:rsid w:val="001D6B7F"/>
    <w:rsid w:val="001D6F40"/>
    <w:rsid w:val="001D715C"/>
    <w:rsid w:val="001D72EF"/>
    <w:rsid w:val="001D734A"/>
    <w:rsid w:val="001D7435"/>
    <w:rsid w:val="001D75D0"/>
    <w:rsid w:val="001D76E7"/>
    <w:rsid w:val="001D77B3"/>
    <w:rsid w:val="001D78DD"/>
    <w:rsid w:val="001D7A8D"/>
    <w:rsid w:val="001E003C"/>
    <w:rsid w:val="001E01B8"/>
    <w:rsid w:val="001E03EC"/>
    <w:rsid w:val="001E0954"/>
    <w:rsid w:val="001E0C2C"/>
    <w:rsid w:val="001E0C4F"/>
    <w:rsid w:val="001E0CCE"/>
    <w:rsid w:val="001E0DCB"/>
    <w:rsid w:val="001E1069"/>
    <w:rsid w:val="001E12A8"/>
    <w:rsid w:val="001E1C29"/>
    <w:rsid w:val="001E1D04"/>
    <w:rsid w:val="001E1E00"/>
    <w:rsid w:val="001E1E1C"/>
    <w:rsid w:val="001E222E"/>
    <w:rsid w:val="001E2760"/>
    <w:rsid w:val="001E2900"/>
    <w:rsid w:val="001E29A2"/>
    <w:rsid w:val="001E2B34"/>
    <w:rsid w:val="001E2B73"/>
    <w:rsid w:val="001E2B88"/>
    <w:rsid w:val="001E2CD0"/>
    <w:rsid w:val="001E2D56"/>
    <w:rsid w:val="001E30A7"/>
    <w:rsid w:val="001E3133"/>
    <w:rsid w:val="001E3421"/>
    <w:rsid w:val="001E34F1"/>
    <w:rsid w:val="001E356F"/>
    <w:rsid w:val="001E36FB"/>
    <w:rsid w:val="001E3966"/>
    <w:rsid w:val="001E3A5C"/>
    <w:rsid w:val="001E40FA"/>
    <w:rsid w:val="001E451E"/>
    <w:rsid w:val="001E49B1"/>
    <w:rsid w:val="001E49F4"/>
    <w:rsid w:val="001E4C82"/>
    <w:rsid w:val="001E4EDF"/>
    <w:rsid w:val="001E5063"/>
    <w:rsid w:val="001E534E"/>
    <w:rsid w:val="001E56E7"/>
    <w:rsid w:val="001E580B"/>
    <w:rsid w:val="001E5915"/>
    <w:rsid w:val="001E5D1C"/>
    <w:rsid w:val="001E6254"/>
    <w:rsid w:val="001E65F0"/>
    <w:rsid w:val="001E68C4"/>
    <w:rsid w:val="001E6EB3"/>
    <w:rsid w:val="001E6F26"/>
    <w:rsid w:val="001E74A8"/>
    <w:rsid w:val="001E76C6"/>
    <w:rsid w:val="001E7B50"/>
    <w:rsid w:val="001E7E9E"/>
    <w:rsid w:val="001F0066"/>
    <w:rsid w:val="001F01F8"/>
    <w:rsid w:val="001F0219"/>
    <w:rsid w:val="001F06D2"/>
    <w:rsid w:val="001F078F"/>
    <w:rsid w:val="001F08A2"/>
    <w:rsid w:val="001F08DB"/>
    <w:rsid w:val="001F09E8"/>
    <w:rsid w:val="001F1028"/>
    <w:rsid w:val="001F1084"/>
    <w:rsid w:val="001F1146"/>
    <w:rsid w:val="001F18F8"/>
    <w:rsid w:val="001F1E08"/>
    <w:rsid w:val="001F1E26"/>
    <w:rsid w:val="001F1E7A"/>
    <w:rsid w:val="001F1F52"/>
    <w:rsid w:val="001F2030"/>
    <w:rsid w:val="001F24A6"/>
    <w:rsid w:val="001F2623"/>
    <w:rsid w:val="001F2637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542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A7A"/>
    <w:rsid w:val="001F5C03"/>
    <w:rsid w:val="001F6184"/>
    <w:rsid w:val="001F61EE"/>
    <w:rsid w:val="001F6240"/>
    <w:rsid w:val="001F63DB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A5"/>
    <w:rsid w:val="001F7BD3"/>
    <w:rsid w:val="001F7C3B"/>
    <w:rsid w:val="001F7D2D"/>
    <w:rsid w:val="0020021C"/>
    <w:rsid w:val="00200290"/>
    <w:rsid w:val="00200406"/>
    <w:rsid w:val="00200516"/>
    <w:rsid w:val="00200A0F"/>
    <w:rsid w:val="00200A7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71"/>
    <w:rsid w:val="002032A7"/>
    <w:rsid w:val="002032C6"/>
    <w:rsid w:val="0020388C"/>
    <w:rsid w:val="00203B6A"/>
    <w:rsid w:val="00203C29"/>
    <w:rsid w:val="00203CAD"/>
    <w:rsid w:val="00203FBC"/>
    <w:rsid w:val="002044CC"/>
    <w:rsid w:val="0020454D"/>
    <w:rsid w:val="00204619"/>
    <w:rsid w:val="00204A30"/>
    <w:rsid w:val="00204BF1"/>
    <w:rsid w:val="00204C3E"/>
    <w:rsid w:val="00204D8A"/>
    <w:rsid w:val="002052BA"/>
    <w:rsid w:val="00205301"/>
    <w:rsid w:val="002056FC"/>
    <w:rsid w:val="0020576F"/>
    <w:rsid w:val="00205816"/>
    <w:rsid w:val="00205A75"/>
    <w:rsid w:val="00205C9B"/>
    <w:rsid w:val="00205D41"/>
    <w:rsid w:val="00205EE8"/>
    <w:rsid w:val="00206125"/>
    <w:rsid w:val="00206264"/>
    <w:rsid w:val="002064BF"/>
    <w:rsid w:val="0020664F"/>
    <w:rsid w:val="00206792"/>
    <w:rsid w:val="00206795"/>
    <w:rsid w:val="002067B5"/>
    <w:rsid w:val="00206B2B"/>
    <w:rsid w:val="00206C71"/>
    <w:rsid w:val="00206E65"/>
    <w:rsid w:val="00207065"/>
    <w:rsid w:val="00207136"/>
    <w:rsid w:val="0020724A"/>
    <w:rsid w:val="0020729F"/>
    <w:rsid w:val="002072E4"/>
    <w:rsid w:val="002075ED"/>
    <w:rsid w:val="0020776D"/>
    <w:rsid w:val="002077D0"/>
    <w:rsid w:val="00207B74"/>
    <w:rsid w:val="00207C5E"/>
    <w:rsid w:val="00207ECD"/>
    <w:rsid w:val="00210644"/>
    <w:rsid w:val="002106C9"/>
    <w:rsid w:val="00210715"/>
    <w:rsid w:val="00210BF9"/>
    <w:rsid w:val="00210CE3"/>
    <w:rsid w:val="00210E62"/>
    <w:rsid w:val="0021103F"/>
    <w:rsid w:val="00211550"/>
    <w:rsid w:val="00211D4E"/>
    <w:rsid w:val="00211E02"/>
    <w:rsid w:val="00211EA2"/>
    <w:rsid w:val="00211FFE"/>
    <w:rsid w:val="0021230D"/>
    <w:rsid w:val="002127CF"/>
    <w:rsid w:val="00212A7D"/>
    <w:rsid w:val="00212BC8"/>
    <w:rsid w:val="00212C4C"/>
    <w:rsid w:val="00212C50"/>
    <w:rsid w:val="00212CC0"/>
    <w:rsid w:val="00212E0D"/>
    <w:rsid w:val="00212E15"/>
    <w:rsid w:val="002134E6"/>
    <w:rsid w:val="0021391F"/>
    <w:rsid w:val="00213A23"/>
    <w:rsid w:val="00213EBE"/>
    <w:rsid w:val="00214005"/>
    <w:rsid w:val="002141DA"/>
    <w:rsid w:val="0021431E"/>
    <w:rsid w:val="002145BC"/>
    <w:rsid w:val="0021495B"/>
    <w:rsid w:val="00214A0B"/>
    <w:rsid w:val="00214C0F"/>
    <w:rsid w:val="00214CCA"/>
    <w:rsid w:val="00214EAD"/>
    <w:rsid w:val="002154E3"/>
    <w:rsid w:val="002156DE"/>
    <w:rsid w:val="00215C2A"/>
    <w:rsid w:val="00215D23"/>
    <w:rsid w:val="00215D60"/>
    <w:rsid w:val="00216152"/>
    <w:rsid w:val="002166FF"/>
    <w:rsid w:val="002167AB"/>
    <w:rsid w:val="00217008"/>
    <w:rsid w:val="0021705F"/>
    <w:rsid w:val="00217099"/>
    <w:rsid w:val="0021718A"/>
    <w:rsid w:val="002171ED"/>
    <w:rsid w:val="0021724A"/>
    <w:rsid w:val="00217283"/>
    <w:rsid w:val="002177F5"/>
    <w:rsid w:val="00217901"/>
    <w:rsid w:val="002179F6"/>
    <w:rsid w:val="00217C54"/>
    <w:rsid w:val="00217C5B"/>
    <w:rsid w:val="00217D61"/>
    <w:rsid w:val="00217D86"/>
    <w:rsid w:val="00217FB1"/>
    <w:rsid w:val="0022022F"/>
    <w:rsid w:val="00220279"/>
    <w:rsid w:val="00220707"/>
    <w:rsid w:val="00220937"/>
    <w:rsid w:val="0022151B"/>
    <w:rsid w:val="00221716"/>
    <w:rsid w:val="002217D2"/>
    <w:rsid w:val="00221818"/>
    <w:rsid w:val="00221864"/>
    <w:rsid w:val="00221F7E"/>
    <w:rsid w:val="00221FC7"/>
    <w:rsid w:val="00222749"/>
    <w:rsid w:val="0022286E"/>
    <w:rsid w:val="00222B2B"/>
    <w:rsid w:val="00222B43"/>
    <w:rsid w:val="00222C1B"/>
    <w:rsid w:val="00222E15"/>
    <w:rsid w:val="00222E8A"/>
    <w:rsid w:val="00223087"/>
    <w:rsid w:val="002232D7"/>
    <w:rsid w:val="00223444"/>
    <w:rsid w:val="00223C95"/>
    <w:rsid w:val="00224031"/>
    <w:rsid w:val="0022403A"/>
    <w:rsid w:val="00224353"/>
    <w:rsid w:val="00224A85"/>
    <w:rsid w:val="00224D06"/>
    <w:rsid w:val="00224DCC"/>
    <w:rsid w:val="00224EE7"/>
    <w:rsid w:val="00225324"/>
    <w:rsid w:val="0022538F"/>
    <w:rsid w:val="0022569A"/>
    <w:rsid w:val="00225816"/>
    <w:rsid w:val="002258A9"/>
    <w:rsid w:val="00225B1A"/>
    <w:rsid w:val="00225CEC"/>
    <w:rsid w:val="00225E03"/>
    <w:rsid w:val="00225F8D"/>
    <w:rsid w:val="0022620D"/>
    <w:rsid w:val="00226288"/>
    <w:rsid w:val="002262C0"/>
    <w:rsid w:val="0022657A"/>
    <w:rsid w:val="002269ED"/>
    <w:rsid w:val="00226AC7"/>
    <w:rsid w:val="00226CBC"/>
    <w:rsid w:val="00226DE3"/>
    <w:rsid w:val="00227096"/>
    <w:rsid w:val="00227697"/>
    <w:rsid w:val="00227814"/>
    <w:rsid w:val="00227959"/>
    <w:rsid w:val="0022797A"/>
    <w:rsid w:val="00227D73"/>
    <w:rsid w:val="00227EA7"/>
    <w:rsid w:val="00227F0D"/>
    <w:rsid w:val="002304DF"/>
    <w:rsid w:val="002306CA"/>
    <w:rsid w:val="00230909"/>
    <w:rsid w:val="0023094C"/>
    <w:rsid w:val="00230C89"/>
    <w:rsid w:val="00230E90"/>
    <w:rsid w:val="00230EA8"/>
    <w:rsid w:val="00230F22"/>
    <w:rsid w:val="002315C7"/>
    <w:rsid w:val="002316D6"/>
    <w:rsid w:val="002316FF"/>
    <w:rsid w:val="002319B2"/>
    <w:rsid w:val="00231A34"/>
    <w:rsid w:val="00231A53"/>
    <w:rsid w:val="00231BFC"/>
    <w:rsid w:val="00231DBA"/>
    <w:rsid w:val="00231E73"/>
    <w:rsid w:val="00232457"/>
    <w:rsid w:val="0023262B"/>
    <w:rsid w:val="002326B7"/>
    <w:rsid w:val="00232718"/>
    <w:rsid w:val="00232EA0"/>
    <w:rsid w:val="00232F20"/>
    <w:rsid w:val="00232FCA"/>
    <w:rsid w:val="00233156"/>
    <w:rsid w:val="002331B9"/>
    <w:rsid w:val="002331F0"/>
    <w:rsid w:val="00233BAF"/>
    <w:rsid w:val="00233CEA"/>
    <w:rsid w:val="00233EA9"/>
    <w:rsid w:val="00233F15"/>
    <w:rsid w:val="00234037"/>
    <w:rsid w:val="00234463"/>
    <w:rsid w:val="0023492B"/>
    <w:rsid w:val="00234A87"/>
    <w:rsid w:val="00234B51"/>
    <w:rsid w:val="00234FFB"/>
    <w:rsid w:val="00235233"/>
    <w:rsid w:val="00235304"/>
    <w:rsid w:val="00235382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37341"/>
    <w:rsid w:val="002401A2"/>
    <w:rsid w:val="002402F9"/>
    <w:rsid w:val="0024038D"/>
    <w:rsid w:val="00240479"/>
    <w:rsid w:val="002404A1"/>
    <w:rsid w:val="00240548"/>
    <w:rsid w:val="00240563"/>
    <w:rsid w:val="00240844"/>
    <w:rsid w:val="002408E3"/>
    <w:rsid w:val="00240AA3"/>
    <w:rsid w:val="00240B04"/>
    <w:rsid w:val="00240C29"/>
    <w:rsid w:val="00240FBE"/>
    <w:rsid w:val="00241193"/>
    <w:rsid w:val="00241636"/>
    <w:rsid w:val="00241671"/>
    <w:rsid w:val="00241987"/>
    <w:rsid w:val="00241F72"/>
    <w:rsid w:val="00242097"/>
    <w:rsid w:val="002421EF"/>
    <w:rsid w:val="00242216"/>
    <w:rsid w:val="00242252"/>
    <w:rsid w:val="00242337"/>
    <w:rsid w:val="002423E9"/>
    <w:rsid w:val="00242B2B"/>
    <w:rsid w:val="00242C41"/>
    <w:rsid w:val="00242EB3"/>
    <w:rsid w:val="00243198"/>
    <w:rsid w:val="002432E3"/>
    <w:rsid w:val="00243390"/>
    <w:rsid w:val="0024354A"/>
    <w:rsid w:val="00243A35"/>
    <w:rsid w:val="00243A8D"/>
    <w:rsid w:val="002443F6"/>
    <w:rsid w:val="0024480D"/>
    <w:rsid w:val="00244A6D"/>
    <w:rsid w:val="00244AA5"/>
    <w:rsid w:val="00244B8F"/>
    <w:rsid w:val="00244DE1"/>
    <w:rsid w:val="002455B3"/>
    <w:rsid w:val="00245719"/>
    <w:rsid w:val="0024579A"/>
    <w:rsid w:val="002457F7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47E7F"/>
    <w:rsid w:val="0025007A"/>
    <w:rsid w:val="002501AF"/>
    <w:rsid w:val="0025036B"/>
    <w:rsid w:val="00250850"/>
    <w:rsid w:val="002509DA"/>
    <w:rsid w:val="00250A2D"/>
    <w:rsid w:val="00250CA4"/>
    <w:rsid w:val="00250EE3"/>
    <w:rsid w:val="00250FD6"/>
    <w:rsid w:val="00251093"/>
    <w:rsid w:val="00251551"/>
    <w:rsid w:val="0025169A"/>
    <w:rsid w:val="002523BC"/>
    <w:rsid w:val="00252A24"/>
    <w:rsid w:val="00252A4C"/>
    <w:rsid w:val="002530CD"/>
    <w:rsid w:val="002532FF"/>
    <w:rsid w:val="0025331A"/>
    <w:rsid w:val="00253504"/>
    <w:rsid w:val="00253667"/>
    <w:rsid w:val="0025376E"/>
    <w:rsid w:val="002537D5"/>
    <w:rsid w:val="00253919"/>
    <w:rsid w:val="00253A6C"/>
    <w:rsid w:val="00253D4A"/>
    <w:rsid w:val="00253DFB"/>
    <w:rsid w:val="002540FA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1A2"/>
    <w:rsid w:val="00255325"/>
    <w:rsid w:val="0025536C"/>
    <w:rsid w:val="00255405"/>
    <w:rsid w:val="002555FF"/>
    <w:rsid w:val="00255C35"/>
    <w:rsid w:val="00256158"/>
    <w:rsid w:val="0025624A"/>
    <w:rsid w:val="0025630E"/>
    <w:rsid w:val="0025677A"/>
    <w:rsid w:val="0025694B"/>
    <w:rsid w:val="0025698B"/>
    <w:rsid w:val="002569B7"/>
    <w:rsid w:val="00256A0F"/>
    <w:rsid w:val="00256B53"/>
    <w:rsid w:val="00256C2E"/>
    <w:rsid w:val="00256C6E"/>
    <w:rsid w:val="00257494"/>
    <w:rsid w:val="002575CC"/>
    <w:rsid w:val="00257663"/>
    <w:rsid w:val="00257951"/>
    <w:rsid w:val="00257A84"/>
    <w:rsid w:val="00257B7F"/>
    <w:rsid w:val="00257F25"/>
    <w:rsid w:val="0026072C"/>
    <w:rsid w:val="00260958"/>
    <w:rsid w:val="00260997"/>
    <w:rsid w:val="002609F3"/>
    <w:rsid w:val="00260A29"/>
    <w:rsid w:val="00260B18"/>
    <w:rsid w:val="00260B77"/>
    <w:rsid w:val="00260DD1"/>
    <w:rsid w:val="00260E10"/>
    <w:rsid w:val="0026103B"/>
    <w:rsid w:val="00261113"/>
    <w:rsid w:val="002611D2"/>
    <w:rsid w:val="00261342"/>
    <w:rsid w:val="0026161E"/>
    <w:rsid w:val="002616B7"/>
    <w:rsid w:val="0026185B"/>
    <w:rsid w:val="00261933"/>
    <w:rsid w:val="00261BB7"/>
    <w:rsid w:val="00261CAC"/>
    <w:rsid w:val="0026225C"/>
    <w:rsid w:val="00262790"/>
    <w:rsid w:val="002627D3"/>
    <w:rsid w:val="002628D1"/>
    <w:rsid w:val="00262B6C"/>
    <w:rsid w:val="00262B95"/>
    <w:rsid w:val="00262DCE"/>
    <w:rsid w:val="00263731"/>
    <w:rsid w:val="002637B9"/>
    <w:rsid w:val="00263813"/>
    <w:rsid w:val="00263BB1"/>
    <w:rsid w:val="00263D17"/>
    <w:rsid w:val="00264100"/>
    <w:rsid w:val="0026450A"/>
    <w:rsid w:val="0026453D"/>
    <w:rsid w:val="00264C03"/>
    <w:rsid w:val="00264E5C"/>
    <w:rsid w:val="00264F1B"/>
    <w:rsid w:val="00264F28"/>
    <w:rsid w:val="00265263"/>
    <w:rsid w:val="00265385"/>
    <w:rsid w:val="002653D7"/>
    <w:rsid w:val="00265A59"/>
    <w:rsid w:val="00265DB5"/>
    <w:rsid w:val="00265DF0"/>
    <w:rsid w:val="00265EAC"/>
    <w:rsid w:val="00265EF6"/>
    <w:rsid w:val="002663D0"/>
    <w:rsid w:val="002666CE"/>
    <w:rsid w:val="002667BB"/>
    <w:rsid w:val="00266C99"/>
    <w:rsid w:val="00266ED9"/>
    <w:rsid w:val="00267177"/>
    <w:rsid w:val="00267438"/>
    <w:rsid w:val="00267A3A"/>
    <w:rsid w:val="00267B5D"/>
    <w:rsid w:val="00267BBE"/>
    <w:rsid w:val="00267DB6"/>
    <w:rsid w:val="002700E6"/>
    <w:rsid w:val="002702F3"/>
    <w:rsid w:val="00270407"/>
    <w:rsid w:val="002706FF"/>
    <w:rsid w:val="00270810"/>
    <w:rsid w:val="002708E9"/>
    <w:rsid w:val="00270A63"/>
    <w:rsid w:val="00270C92"/>
    <w:rsid w:val="00270E17"/>
    <w:rsid w:val="00270FA7"/>
    <w:rsid w:val="002712EE"/>
    <w:rsid w:val="0027149B"/>
    <w:rsid w:val="00271521"/>
    <w:rsid w:val="002715CA"/>
    <w:rsid w:val="002718AF"/>
    <w:rsid w:val="002719C6"/>
    <w:rsid w:val="00271BB6"/>
    <w:rsid w:val="00271CD5"/>
    <w:rsid w:val="00271E84"/>
    <w:rsid w:val="00271FE5"/>
    <w:rsid w:val="00272375"/>
    <w:rsid w:val="00272419"/>
    <w:rsid w:val="0027257F"/>
    <w:rsid w:val="002728B6"/>
    <w:rsid w:val="00272C00"/>
    <w:rsid w:val="00272C91"/>
    <w:rsid w:val="00272D3B"/>
    <w:rsid w:val="00272DDD"/>
    <w:rsid w:val="00272ECB"/>
    <w:rsid w:val="00273050"/>
    <w:rsid w:val="0027337E"/>
    <w:rsid w:val="00273382"/>
    <w:rsid w:val="002736CF"/>
    <w:rsid w:val="00273966"/>
    <w:rsid w:val="00273B06"/>
    <w:rsid w:val="00274238"/>
    <w:rsid w:val="00274732"/>
    <w:rsid w:val="00274805"/>
    <w:rsid w:val="00274888"/>
    <w:rsid w:val="00274A37"/>
    <w:rsid w:val="00274AC3"/>
    <w:rsid w:val="00274DB7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6FF6"/>
    <w:rsid w:val="00277191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60B"/>
    <w:rsid w:val="00280CE5"/>
    <w:rsid w:val="00280D49"/>
    <w:rsid w:val="00280DE6"/>
    <w:rsid w:val="00281254"/>
    <w:rsid w:val="00281644"/>
    <w:rsid w:val="00281730"/>
    <w:rsid w:val="00281AA9"/>
    <w:rsid w:val="00281E97"/>
    <w:rsid w:val="0028230E"/>
    <w:rsid w:val="0028244C"/>
    <w:rsid w:val="002826FB"/>
    <w:rsid w:val="0028276A"/>
    <w:rsid w:val="00282794"/>
    <w:rsid w:val="00282C78"/>
    <w:rsid w:val="00282E69"/>
    <w:rsid w:val="002830BF"/>
    <w:rsid w:val="00283112"/>
    <w:rsid w:val="002835AB"/>
    <w:rsid w:val="002838AC"/>
    <w:rsid w:val="00283A13"/>
    <w:rsid w:val="00283A5F"/>
    <w:rsid w:val="00283E49"/>
    <w:rsid w:val="00283F95"/>
    <w:rsid w:val="00284369"/>
    <w:rsid w:val="002843F1"/>
    <w:rsid w:val="0028442A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C0C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BF"/>
    <w:rsid w:val="002877E6"/>
    <w:rsid w:val="002879B5"/>
    <w:rsid w:val="00287B0B"/>
    <w:rsid w:val="00287FA7"/>
    <w:rsid w:val="00290017"/>
    <w:rsid w:val="002900D5"/>
    <w:rsid w:val="002906B6"/>
    <w:rsid w:val="002907FE"/>
    <w:rsid w:val="00290C2E"/>
    <w:rsid w:val="00290FDB"/>
    <w:rsid w:val="00290FE3"/>
    <w:rsid w:val="00291065"/>
    <w:rsid w:val="00291247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C20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3DF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83E"/>
    <w:rsid w:val="00295962"/>
    <w:rsid w:val="00295D8E"/>
    <w:rsid w:val="00295FB0"/>
    <w:rsid w:val="00296241"/>
    <w:rsid w:val="002969F0"/>
    <w:rsid w:val="00296A3D"/>
    <w:rsid w:val="00297CEA"/>
    <w:rsid w:val="00297F34"/>
    <w:rsid w:val="002A0035"/>
    <w:rsid w:val="002A04B3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ADD"/>
    <w:rsid w:val="002A1BD1"/>
    <w:rsid w:val="002A1E15"/>
    <w:rsid w:val="002A1ED9"/>
    <w:rsid w:val="002A1FD0"/>
    <w:rsid w:val="002A1FD2"/>
    <w:rsid w:val="002A2013"/>
    <w:rsid w:val="002A20B2"/>
    <w:rsid w:val="002A20F2"/>
    <w:rsid w:val="002A23EF"/>
    <w:rsid w:val="002A27D7"/>
    <w:rsid w:val="002A2A03"/>
    <w:rsid w:val="002A2B0A"/>
    <w:rsid w:val="002A2DA7"/>
    <w:rsid w:val="002A3ACB"/>
    <w:rsid w:val="002A3D59"/>
    <w:rsid w:val="002A4053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4F0F"/>
    <w:rsid w:val="002A505F"/>
    <w:rsid w:val="002A5159"/>
    <w:rsid w:val="002A51E3"/>
    <w:rsid w:val="002A527E"/>
    <w:rsid w:val="002A530F"/>
    <w:rsid w:val="002A5455"/>
    <w:rsid w:val="002A54AE"/>
    <w:rsid w:val="002A5504"/>
    <w:rsid w:val="002A5989"/>
    <w:rsid w:val="002A6048"/>
    <w:rsid w:val="002A6487"/>
    <w:rsid w:val="002A650F"/>
    <w:rsid w:val="002A65DF"/>
    <w:rsid w:val="002A66EF"/>
    <w:rsid w:val="002A6831"/>
    <w:rsid w:val="002A6A3D"/>
    <w:rsid w:val="002A6A8D"/>
    <w:rsid w:val="002A6AD0"/>
    <w:rsid w:val="002A6B4D"/>
    <w:rsid w:val="002A6D99"/>
    <w:rsid w:val="002A713D"/>
    <w:rsid w:val="002A7241"/>
    <w:rsid w:val="002A7540"/>
    <w:rsid w:val="002A7691"/>
    <w:rsid w:val="002B06F6"/>
    <w:rsid w:val="002B08B8"/>
    <w:rsid w:val="002B0A26"/>
    <w:rsid w:val="002B0CD4"/>
    <w:rsid w:val="002B0DB0"/>
    <w:rsid w:val="002B10CD"/>
    <w:rsid w:val="002B1319"/>
    <w:rsid w:val="002B1328"/>
    <w:rsid w:val="002B14DC"/>
    <w:rsid w:val="002B14DE"/>
    <w:rsid w:val="002B15FC"/>
    <w:rsid w:val="002B1D05"/>
    <w:rsid w:val="002B1D66"/>
    <w:rsid w:val="002B1F87"/>
    <w:rsid w:val="002B2043"/>
    <w:rsid w:val="002B2240"/>
    <w:rsid w:val="002B24BF"/>
    <w:rsid w:val="002B24DE"/>
    <w:rsid w:val="002B25D2"/>
    <w:rsid w:val="002B26ED"/>
    <w:rsid w:val="002B29DC"/>
    <w:rsid w:val="002B30C9"/>
    <w:rsid w:val="002B31D2"/>
    <w:rsid w:val="002B332F"/>
    <w:rsid w:val="002B33E4"/>
    <w:rsid w:val="002B35EA"/>
    <w:rsid w:val="002B382D"/>
    <w:rsid w:val="002B4067"/>
    <w:rsid w:val="002B4413"/>
    <w:rsid w:val="002B4460"/>
    <w:rsid w:val="002B4760"/>
    <w:rsid w:val="002B4929"/>
    <w:rsid w:val="002B52EF"/>
    <w:rsid w:val="002B5727"/>
    <w:rsid w:val="002B64E8"/>
    <w:rsid w:val="002B6848"/>
    <w:rsid w:val="002B6A1D"/>
    <w:rsid w:val="002B6A40"/>
    <w:rsid w:val="002B6FE0"/>
    <w:rsid w:val="002B73D3"/>
    <w:rsid w:val="002B75B1"/>
    <w:rsid w:val="002B75F9"/>
    <w:rsid w:val="002B7701"/>
    <w:rsid w:val="002B7763"/>
    <w:rsid w:val="002B77B4"/>
    <w:rsid w:val="002B788E"/>
    <w:rsid w:val="002B7AA1"/>
    <w:rsid w:val="002C0362"/>
    <w:rsid w:val="002C0407"/>
    <w:rsid w:val="002C07C8"/>
    <w:rsid w:val="002C092D"/>
    <w:rsid w:val="002C09ED"/>
    <w:rsid w:val="002C0DFF"/>
    <w:rsid w:val="002C0E31"/>
    <w:rsid w:val="002C0FD0"/>
    <w:rsid w:val="002C10BC"/>
    <w:rsid w:val="002C1278"/>
    <w:rsid w:val="002C13BC"/>
    <w:rsid w:val="002C156E"/>
    <w:rsid w:val="002C1740"/>
    <w:rsid w:val="002C1F14"/>
    <w:rsid w:val="002C2107"/>
    <w:rsid w:val="002C21A3"/>
    <w:rsid w:val="002C226D"/>
    <w:rsid w:val="002C2BBB"/>
    <w:rsid w:val="002C2F9A"/>
    <w:rsid w:val="002C2FC2"/>
    <w:rsid w:val="002C2FF2"/>
    <w:rsid w:val="002C3095"/>
    <w:rsid w:val="002C30B5"/>
    <w:rsid w:val="002C340B"/>
    <w:rsid w:val="002C3569"/>
    <w:rsid w:val="002C36BD"/>
    <w:rsid w:val="002C3A8C"/>
    <w:rsid w:val="002C3B88"/>
    <w:rsid w:val="002C3C15"/>
    <w:rsid w:val="002C3C46"/>
    <w:rsid w:val="002C3DE5"/>
    <w:rsid w:val="002C3E77"/>
    <w:rsid w:val="002C3FAF"/>
    <w:rsid w:val="002C40A0"/>
    <w:rsid w:val="002C463E"/>
    <w:rsid w:val="002C47E6"/>
    <w:rsid w:val="002C4915"/>
    <w:rsid w:val="002C4978"/>
    <w:rsid w:val="002C4B4A"/>
    <w:rsid w:val="002C4BA1"/>
    <w:rsid w:val="002C4E11"/>
    <w:rsid w:val="002C4E3C"/>
    <w:rsid w:val="002C4EBB"/>
    <w:rsid w:val="002C4F7E"/>
    <w:rsid w:val="002C50A7"/>
    <w:rsid w:val="002C526F"/>
    <w:rsid w:val="002C5324"/>
    <w:rsid w:val="002C53BF"/>
    <w:rsid w:val="002C5683"/>
    <w:rsid w:val="002C57A5"/>
    <w:rsid w:val="002C5894"/>
    <w:rsid w:val="002C58C0"/>
    <w:rsid w:val="002C5D9B"/>
    <w:rsid w:val="002C5E6F"/>
    <w:rsid w:val="002C62E4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0F86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5D3"/>
    <w:rsid w:val="002D360E"/>
    <w:rsid w:val="002D3725"/>
    <w:rsid w:val="002D38FC"/>
    <w:rsid w:val="002D3A2B"/>
    <w:rsid w:val="002D3C2C"/>
    <w:rsid w:val="002D3F8C"/>
    <w:rsid w:val="002D418B"/>
    <w:rsid w:val="002D418E"/>
    <w:rsid w:val="002D41A7"/>
    <w:rsid w:val="002D483F"/>
    <w:rsid w:val="002D4C94"/>
    <w:rsid w:val="002D4D12"/>
    <w:rsid w:val="002D4D6B"/>
    <w:rsid w:val="002D4F54"/>
    <w:rsid w:val="002D535B"/>
    <w:rsid w:val="002D56B7"/>
    <w:rsid w:val="002D5A78"/>
    <w:rsid w:val="002D5CBA"/>
    <w:rsid w:val="002D5E31"/>
    <w:rsid w:val="002D694D"/>
    <w:rsid w:val="002D6A4C"/>
    <w:rsid w:val="002D6D5E"/>
    <w:rsid w:val="002D6DF4"/>
    <w:rsid w:val="002D7199"/>
    <w:rsid w:val="002D7419"/>
    <w:rsid w:val="002D78B9"/>
    <w:rsid w:val="002D7C6A"/>
    <w:rsid w:val="002D7D21"/>
    <w:rsid w:val="002E050C"/>
    <w:rsid w:val="002E06D8"/>
    <w:rsid w:val="002E09E0"/>
    <w:rsid w:val="002E09ED"/>
    <w:rsid w:val="002E0E32"/>
    <w:rsid w:val="002E1258"/>
    <w:rsid w:val="002E1511"/>
    <w:rsid w:val="002E1675"/>
    <w:rsid w:val="002E1715"/>
    <w:rsid w:val="002E17EB"/>
    <w:rsid w:val="002E1939"/>
    <w:rsid w:val="002E1B1B"/>
    <w:rsid w:val="002E1BDF"/>
    <w:rsid w:val="002E1C25"/>
    <w:rsid w:val="002E1F78"/>
    <w:rsid w:val="002E1FB6"/>
    <w:rsid w:val="002E2531"/>
    <w:rsid w:val="002E271A"/>
    <w:rsid w:val="002E297E"/>
    <w:rsid w:val="002E29D1"/>
    <w:rsid w:val="002E29F5"/>
    <w:rsid w:val="002E2A54"/>
    <w:rsid w:val="002E2D0D"/>
    <w:rsid w:val="002E30E6"/>
    <w:rsid w:val="002E313A"/>
    <w:rsid w:val="002E317D"/>
    <w:rsid w:val="002E32BF"/>
    <w:rsid w:val="002E36CD"/>
    <w:rsid w:val="002E3811"/>
    <w:rsid w:val="002E39A8"/>
    <w:rsid w:val="002E3CDE"/>
    <w:rsid w:val="002E3DD9"/>
    <w:rsid w:val="002E4012"/>
    <w:rsid w:val="002E4028"/>
    <w:rsid w:val="002E443C"/>
    <w:rsid w:val="002E444E"/>
    <w:rsid w:val="002E4570"/>
    <w:rsid w:val="002E49AE"/>
    <w:rsid w:val="002E4A3E"/>
    <w:rsid w:val="002E5061"/>
    <w:rsid w:val="002E53C3"/>
    <w:rsid w:val="002E5530"/>
    <w:rsid w:val="002E5CE7"/>
    <w:rsid w:val="002E5E3A"/>
    <w:rsid w:val="002E6028"/>
    <w:rsid w:val="002E60B7"/>
    <w:rsid w:val="002E6168"/>
    <w:rsid w:val="002E61DD"/>
    <w:rsid w:val="002E6429"/>
    <w:rsid w:val="002E6441"/>
    <w:rsid w:val="002E6447"/>
    <w:rsid w:val="002E64BD"/>
    <w:rsid w:val="002E6585"/>
    <w:rsid w:val="002E6D3E"/>
    <w:rsid w:val="002E6E48"/>
    <w:rsid w:val="002E7348"/>
    <w:rsid w:val="002E740F"/>
    <w:rsid w:val="002E7534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4EE"/>
    <w:rsid w:val="002F1679"/>
    <w:rsid w:val="002F17A8"/>
    <w:rsid w:val="002F17BF"/>
    <w:rsid w:val="002F1E2F"/>
    <w:rsid w:val="002F2462"/>
    <w:rsid w:val="002F2A76"/>
    <w:rsid w:val="002F2A91"/>
    <w:rsid w:val="002F3061"/>
    <w:rsid w:val="002F309A"/>
    <w:rsid w:val="002F3301"/>
    <w:rsid w:val="002F351C"/>
    <w:rsid w:val="002F371B"/>
    <w:rsid w:val="002F3935"/>
    <w:rsid w:val="002F3AF1"/>
    <w:rsid w:val="002F3CAF"/>
    <w:rsid w:val="002F4017"/>
    <w:rsid w:val="002F4410"/>
    <w:rsid w:val="002F4471"/>
    <w:rsid w:val="002F449F"/>
    <w:rsid w:val="002F4796"/>
    <w:rsid w:val="002F4A3A"/>
    <w:rsid w:val="002F4C6D"/>
    <w:rsid w:val="002F4FFA"/>
    <w:rsid w:val="002F59BF"/>
    <w:rsid w:val="002F5CF4"/>
    <w:rsid w:val="002F5EE9"/>
    <w:rsid w:val="002F606A"/>
    <w:rsid w:val="002F6241"/>
    <w:rsid w:val="002F6596"/>
    <w:rsid w:val="002F674C"/>
    <w:rsid w:val="002F6A6C"/>
    <w:rsid w:val="002F6DF8"/>
    <w:rsid w:val="002F70C6"/>
    <w:rsid w:val="002F7208"/>
    <w:rsid w:val="002F759E"/>
    <w:rsid w:val="002F79D7"/>
    <w:rsid w:val="003002EB"/>
    <w:rsid w:val="00300354"/>
    <w:rsid w:val="003003DA"/>
    <w:rsid w:val="00300779"/>
    <w:rsid w:val="003008DD"/>
    <w:rsid w:val="0030094D"/>
    <w:rsid w:val="003009C5"/>
    <w:rsid w:val="00300D5C"/>
    <w:rsid w:val="00300E8B"/>
    <w:rsid w:val="00300FC2"/>
    <w:rsid w:val="00300FE5"/>
    <w:rsid w:val="00301602"/>
    <w:rsid w:val="0030171D"/>
    <w:rsid w:val="00301D2B"/>
    <w:rsid w:val="00301E41"/>
    <w:rsid w:val="00301F03"/>
    <w:rsid w:val="00302A10"/>
    <w:rsid w:val="00302AE7"/>
    <w:rsid w:val="00302D91"/>
    <w:rsid w:val="00302E4A"/>
    <w:rsid w:val="00302ED1"/>
    <w:rsid w:val="0030304F"/>
    <w:rsid w:val="00303086"/>
    <w:rsid w:val="003030A6"/>
    <w:rsid w:val="003030BC"/>
    <w:rsid w:val="003030C5"/>
    <w:rsid w:val="00303445"/>
    <w:rsid w:val="00303AB0"/>
    <w:rsid w:val="00303D43"/>
    <w:rsid w:val="00303FC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5CB8"/>
    <w:rsid w:val="0030629F"/>
    <w:rsid w:val="0030671A"/>
    <w:rsid w:val="00306787"/>
    <w:rsid w:val="00306798"/>
    <w:rsid w:val="003068E3"/>
    <w:rsid w:val="003069F3"/>
    <w:rsid w:val="00306D2D"/>
    <w:rsid w:val="00306FD3"/>
    <w:rsid w:val="00306FEE"/>
    <w:rsid w:val="00307192"/>
    <w:rsid w:val="00307508"/>
    <w:rsid w:val="00307688"/>
    <w:rsid w:val="0030774F"/>
    <w:rsid w:val="003077D4"/>
    <w:rsid w:val="003079A9"/>
    <w:rsid w:val="00307A74"/>
    <w:rsid w:val="00307C2E"/>
    <w:rsid w:val="003100C7"/>
    <w:rsid w:val="003104B2"/>
    <w:rsid w:val="003104B3"/>
    <w:rsid w:val="00310540"/>
    <w:rsid w:val="00310563"/>
    <w:rsid w:val="0031059B"/>
    <w:rsid w:val="00310823"/>
    <w:rsid w:val="0031106D"/>
    <w:rsid w:val="0031134A"/>
    <w:rsid w:val="00311434"/>
    <w:rsid w:val="003115B6"/>
    <w:rsid w:val="00311891"/>
    <w:rsid w:val="003118CE"/>
    <w:rsid w:val="00311BA1"/>
    <w:rsid w:val="00311C38"/>
    <w:rsid w:val="00311EC1"/>
    <w:rsid w:val="003120E6"/>
    <w:rsid w:val="00312252"/>
    <w:rsid w:val="0031225D"/>
    <w:rsid w:val="00312636"/>
    <w:rsid w:val="003127AA"/>
    <w:rsid w:val="00312A8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026"/>
    <w:rsid w:val="00314390"/>
    <w:rsid w:val="0031453C"/>
    <w:rsid w:val="0031468C"/>
    <w:rsid w:val="00314762"/>
    <w:rsid w:val="003149A3"/>
    <w:rsid w:val="00314AAC"/>
    <w:rsid w:val="00314C05"/>
    <w:rsid w:val="00314CE7"/>
    <w:rsid w:val="00314F7B"/>
    <w:rsid w:val="00314FB5"/>
    <w:rsid w:val="003155B0"/>
    <w:rsid w:val="00315609"/>
    <w:rsid w:val="003157EA"/>
    <w:rsid w:val="00315A6A"/>
    <w:rsid w:val="00315BDA"/>
    <w:rsid w:val="00315D11"/>
    <w:rsid w:val="00315DE3"/>
    <w:rsid w:val="00315F83"/>
    <w:rsid w:val="0031607A"/>
    <w:rsid w:val="0031630C"/>
    <w:rsid w:val="003166EA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602"/>
    <w:rsid w:val="003177BD"/>
    <w:rsid w:val="003179BA"/>
    <w:rsid w:val="00317A7F"/>
    <w:rsid w:val="00317C48"/>
    <w:rsid w:val="00317C7A"/>
    <w:rsid w:val="00317D53"/>
    <w:rsid w:val="003200E2"/>
    <w:rsid w:val="00320189"/>
    <w:rsid w:val="003201AB"/>
    <w:rsid w:val="00320354"/>
    <w:rsid w:val="0032046D"/>
    <w:rsid w:val="003206DD"/>
    <w:rsid w:val="00320779"/>
    <w:rsid w:val="0032094D"/>
    <w:rsid w:val="00320988"/>
    <w:rsid w:val="003209D7"/>
    <w:rsid w:val="00320F9C"/>
    <w:rsid w:val="00321414"/>
    <w:rsid w:val="00321C14"/>
    <w:rsid w:val="00321EE0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40"/>
    <w:rsid w:val="003233F9"/>
    <w:rsid w:val="00323666"/>
    <w:rsid w:val="0032379D"/>
    <w:rsid w:val="00323E2A"/>
    <w:rsid w:val="003240C0"/>
    <w:rsid w:val="00324477"/>
    <w:rsid w:val="00324680"/>
    <w:rsid w:val="00324B1A"/>
    <w:rsid w:val="00324BFE"/>
    <w:rsid w:val="00324E3B"/>
    <w:rsid w:val="00324F1B"/>
    <w:rsid w:val="00325137"/>
    <w:rsid w:val="0032575B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6CDF"/>
    <w:rsid w:val="00326CFB"/>
    <w:rsid w:val="00327094"/>
    <w:rsid w:val="0032726B"/>
    <w:rsid w:val="003272FC"/>
    <w:rsid w:val="0032731D"/>
    <w:rsid w:val="003275A8"/>
    <w:rsid w:val="003276A2"/>
    <w:rsid w:val="00327761"/>
    <w:rsid w:val="003300DD"/>
    <w:rsid w:val="0033048F"/>
    <w:rsid w:val="00330536"/>
    <w:rsid w:val="00330BCB"/>
    <w:rsid w:val="00330DF2"/>
    <w:rsid w:val="00330F60"/>
    <w:rsid w:val="003311A7"/>
    <w:rsid w:val="003311D7"/>
    <w:rsid w:val="00331211"/>
    <w:rsid w:val="003312D7"/>
    <w:rsid w:val="00331649"/>
    <w:rsid w:val="00331699"/>
    <w:rsid w:val="00331E5A"/>
    <w:rsid w:val="00332149"/>
    <w:rsid w:val="003322E7"/>
    <w:rsid w:val="0033237B"/>
    <w:rsid w:val="0033239B"/>
    <w:rsid w:val="003326EC"/>
    <w:rsid w:val="00332753"/>
    <w:rsid w:val="0033297A"/>
    <w:rsid w:val="00332B30"/>
    <w:rsid w:val="003334BB"/>
    <w:rsid w:val="00333778"/>
    <w:rsid w:val="003337D3"/>
    <w:rsid w:val="003337D5"/>
    <w:rsid w:val="003339C3"/>
    <w:rsid w:val="00334079"/>
    <w:rsid w:val="0033478E"/>
    <w:rsid w:val="0033478F"/>
    <w:rsid w:val="003349E3"/>
    <w:rsid w:val="00334DCE"/>
    <w:rsid w:val="00335110"/>
    <w:rsid w:val="003356E9"/>
    <w:rsid w:val="00335A82"/>
    <w:rsid w:val="00335B9C"/>
    <w:rsid w:val="00335EC6"/>
    <w:rsid w:val="00335F2A"/>
    <w:rsid w:val="0033605C"/>
    <w:rsid w:val="003360CC"/>
    <w:rsid w:val="00336292"/>
    <w:rsid w:val="003364B5"/>
    <w:rsid w:val="00336503"/>
    <w:rsid w:val="00336582"/>
    <w:rsid w:val="0033679D"/>
    <w:rsid w:val="00336814"/>
    <w:rsid w:val="00336937"/>
    <w:rsid w:val="00336ACC"/>
    <w:rsid w:val="00336C28"/>
    <w:rsid w:val="00336F6D"/>
    <w:rsid w:val="0033709A"/>
    <w:rsid w:val="0033725F"/>
    <w:rsid w:val="003374A7"/>
    <w:rsid w:val="00337656"/>
    <w:rsid w:val="00337A85"/>
    <w:rsid w:val="00337CA1"/>
    <w:rsid w:val="00337D32"/>
    <w:rsid w:val="00340482"/>
    <w:rsid w:val="003405DF"/>
    <w:rsid w:val="003406F9"/>
    <w:rsid w:val="00340989"/>
    <w:rsid w:val="00340B2E"/>
    <w:rsid w:val="00340F7E"/>
    <w:rsid w:val="00341322"/>
    <w:rsid w:val="003413BE"/>
    <w:rsid w:val="00341746"/>
    <w:rsid w:val="0034182A"/>
    <w:rsid w:val="00341A6A"/>
    <w:rsid w:val="00341E95"/>
    <w:rsid w:val="00341EB2"/>
    <w:rsid w:val="00341F3D"/>
    <w:rsid w:val="00342029"/>
    <w:rsid w:val="003421BD"/>
    <w:rsid w:val="0034225B"/>
    <w:rsid w:val="00342419"/>
    <w:rsid w:val="00342788"/>
    <w:rsid w:val="00342BC3"/>
    <w:rsid w:val="00342BC4"/>
    <w:rsid w:val="0034321F"/>
    <w:rsid w:val="003432DF"/>
    <w:rsid w:val="00343395"/>
    <w:rsid w:val="003433A0"/>
    <w:rsid w:val="003435C7"/>
    <w:rsid w:val="00343AA7"/>
    <w:rsid w:val="00343B10"/>
    <w:rsid w:val="00343E39"/>
    <w:rsid w:val="00343EC5"/>
    <w:rsid w:val="00343F1E"/>
    <w:rsid w:val="0034429C"/>
    <w:rsid w:val="00344831"/>
    <w:rsid w:val="00344BEE"/>
    <w:rsid w:val="00344CC3"/>
    <w:rsid w:val="00344CEE"/>
    <w:rsid w:val="00344EB9"/>
    <w:rsid w:val="00345080"/>
    <w:rsid w:val="003454D8"/>
    <w:rsid w:val="00345B27"/>
    <w:rsid w:val="00345F80"/>
    <w:rsid w:val="003466AA"/>
    <w:rsid w:val="0034677F"/>
    <w:rsid w:val="003467FE"/>
    <w:rsid w:val="00346800"/>
    <w:rsid w:val="003468FF"/>
    <w:rsid w:val="00346927"/>
    <w:rsid w:val="0034705D"/>
    <w:rsid w:val="00347231"/>
    <w:rsid w:val="00347419"/>
    <w:rsid w:val="00347686"/>
    <w:rsid w:val="00347818"/>
    <w:rsid w:val="00347A61"/>
    <w:rsid w:val="00347A97"/>
    <w:rsid w:val="00347FBA"/>
    <w:rsid w:val="00350117"/>
    <w:rsid w:val="003501CF"/>
    <w:rsid w:val="003504C9"/>
    <w:rsid w:val="00350888"/>
    <w:rsid w:val="00350E80"/>
    <w:rsid w:val="00351165"/>
    <w:rsid w:val="0035121E"/>
    <w:rsid w:val="0035124B"/>
    <w:rsid w:val="00351593"/>
    <w:rsid w:val="00351671"/>
    <w:rsid w:val="0035175F"/>
    <w:rsid w:val="003517BA"/>
    <w:rsid w:val="0035197B"/>
    <w:rsid w:val="003519AF"/>
    <w:rsid w:val="00351A4B"/>
    <w:rsid w:val="00351B8C"/>
    <w:rsid w:val="00351C6C"/>
    <w:rsid w:val="00352246"/>
    <w:rsid w:val="00352300"/>
    <w:rsid w:val="0035241C"/>
    <w:rsid w:val="00352539"/>
    <w:rsid w:val="003526E2"/>
    <w:rsid w:val="003526E8"/>
    <w:rsid w:val="003527B2"/>
    <w:rsid w:val="0035289A"/>
    <w:rsid w:val="00352AD4"/>
    <w:rsid w:val="00352C2E"/>
    <w:rsid w:val="00352E44"/>
    <w:rsid w:val="003535D1"/>
    <w:rsid w:val="00353795"/>
    <w:rsid w:val="00353892"/>
    <w:rsid w:val="00353904"/>
    <w:rsid w:val="00353EA2"/>
    <w:rsid w:val="00354015"/>
    <w:rsid w:val="003543A3"/>
    <w:rsid w:val="00354557"/>
    <w:rsid w:val="00354890"/>
    <w:rsid w:val="00354A4E"/>
    <w:rsid w:val="00354A7D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3C6"/>
    <w:rsid w:val="00357AC7"/>
    <w:rsid w:val="00357CC1"/>
    <w:rsid w:val="00357E2A"/>
    <w:rsid w:val="00357E35"/>
    <w:rsid w:val="003600A4"/>
    <w:rsid w:val="003601F2"/>
    <w:rsid w:val="003604EB"/>
    <w:rsid w:val="00360678"/>
    <w:rsid w:val="003607F1"/>
    <w:rsid w:val="00360C7F"/>
    <w:rsid w:val="00360EFC"/>
    <w:rsid w:val="00360FD4"/>
    <w:rsid w:val="003610D5"/>
    <w:rsid w:val="003612EF"/>
    <w:rsid w:val="00361463"/>
    <w:rsid w:val="00361585"/>
    <w:rsid w:val="003617F5"/>
    <w:rsid w:val="00361BAA"/>
    <w:rsid w:val="00361DDD"/>
    <w:rsid w:val="00362142"/>
    <w:rsid w:val="00362169"/>
    <w:rsid w:val="00362227"/>
    <w:rsid w:val="0036252C"/>
    <w:rsid w:val="00362568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2FB7"/>
    <w:rsid w:val="0036300F"/>
    <w:rsid w:val="00363295"/>
    <w:rsid w:val="003636A6"/>
    <w:rsid w:val="00363927"/>
    <w:rsid w:val="00363AC9"/>
    <w:rsid w:val="00363AE0"/>
    <w:rsid w:val="00363B3C"/>
    <w:rsid w:val="00363B69"/>
    <w:rsid w:val="00363ED7"/>
    <w:rsid w:val="00364031"/>
    <w:rsid w:val="0036409F"/>
    <w:rsid w:val="0036415E"/>
    <w:rsid w:val="00364232"/>
    <w:rsid w:val="00364451"/>
    <w:rsid w:val="00364A34"/>
    <w:rsid w:val="00364AAD"/>
    <w:rsid w:val="00364D26"/>
    <w:rsid w:val="00364F8C"/>
    <w:rsid w:val="00364F92"/>
    <w:rsid w:val="00364F94"/>
    <w:rsid w:val="00364F9B"/>
    <w:rsid w:val="00364FFB"/>
    <w:rsid w:val="00365009"/>
    <w:rsid w:val="0036525E"/>
    <w:rsid w:val="003652A3"/>
    <w:rsid w:val="0036556F"/>
    <w:rsid w:val="0036569A"/>
    <w:rsid w:val="003662C8"/>
    <w:rsid w:val="00366587"/>
    <w:rsid w:val="00366723"/>
    <w:rsid w:val="00366915"/>
    <w:rsid w:val="00366DF8"/>
    <w:rsid w:val="00366E02"/>
    <w:rsid w:val="00366F08"/>
    <w:rsid w:val="00367215"/>
    <w:rsid w:val="00367872"/>
    <w:rsid w:val="00367C64"/>
    <w:rsid w:val="00367D4D"/>
    <w:rsid w:val="00367F6F"/>
    <w:rsid w:val="00370331"/>
    <w:rsid w:val="0037042C"/>
    <w:rsid w:val="00370605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4D5"/>
    <w:rsid w:val="003735D6"/>
    <w:rsid w:val="003735DD"/>
    <w:rsid w:val="00373C8B"/>
    <w:rsid w:val="00373C9A"/>
    <w:rsid w:val="00373F01"/>
    <w:rsid w:val="003742E2"/>
    <w:rsid w:val="0037433A"/>
    <w:rsid w:val="00374516"/>
    <w:rsid w:val="003745D2"/>
    <w:rsid w:val="00374A6D"/>
    <w:rsid w:val="00374E27"/>
    <w:rsid w:val="0037505E"/>
    <w:rsid w:val="0037510B"/>
    <w:rsid w:val="003752BD"/>
    <w:rsid w:val="0037588D"/>
    <w:rsid w:val="0037589E"/>
    <w:rsid w:val="00375E04"/>
    <w:rsid w:val="00375F3B"/>
    <w:rsid w:val="00376475"/>
    <w:rsid w:val="00376596"/>
    <w:rsid w:val="00376772"/>
    <w:rsid w:val="00376D29"/>
    <w:rsid w:val="00376D54"/>
    <w:rsid w:val="00376FDA"/>
    <w:rsid w:val="00377235"/>
    <w:rsid w:val="003772C1"/>
    <w:rsid w:val="003772D9"/>
    <w:rsid w:val="003773CE"/>
    <w:rsid w:val="0037743B"/>
    <w:rsid w:val="0037775C"/>
    <w:rsid w:val="003778F3"/>
    <w:rsid w:val="00377BF7"/>
    <w:rsid w:val="00377C1C"/>
    <w:rsid w:val="00380239"/>
    <w:rsid w:val="0038066C"/>
    <w:rsid w:val="003807D4"/>
    <w:rsid w:val="00380901"/>
    <w:rsid w:val="00380A73"/>
    <w:rsid w:val="00380EB6"/>
    <w:rsid w:val="00381006"/>
    <w:rsid w:val="0038104D"/>
    <w:rsid w:val="00381289"/>
    <w:rsid w:val="003815DC"/>
    <w:rsid w:val="003816BB"/>
    <w:rsid w:val="00381870"/>
    <w:rsid w:val="00381A3B"/>
    <w:rsid w:val="00381C14"/>
    <w:rsid w:val="00381CF1"/>
    <w:rsid w:val="00381FA4"/>
    <w:rsid w:val="0038230E"/>
    <w:rsid w:val="00382403"/>
    <w:rsid w:val="003827DC"/>
    <w:rsid w:val="00382AB8"/>
    <w:rsid w:val="00382C67"/>
    <w:rsid w:val="00382F30"/>
    <w:rsid w:val="00382FFB"/>
    <w:rsid w:val="00383049"/>
    <w:rsid w:val="00383389"/>
    <w:rsid w:val="0038340F"/>
    <w:rsid w:val="0038392F"/>
    <w:rsid w:val="003839BA"/>
    <w:rsid w:val="00383B5A"/>
    <w:rsid w:val="00383B6E"/>
    <w:rsid w:val="00383E19"/>
    <w:rsid w:val="00384237"/>
    <w:rsid w:val="0038460A"/>
    <w:rsid w:val="00384761"/>
    <w:rsid w:val="00384799"/>
    <w:rsid w:val="00384864"/>
    <w:rsid w:val="00384D87"/>
    <w:rsid w:val="00385011"/>
    <w:rsid w:val="0038503E"/>
    <w:rsid w:val="00385506"/>
    <w:rsid w:val="00385786"/>
    <w:rsid w:val="0038581E"/>
    <w:rsid w:val="0038583C"/>
    <w:rsid w:val="00385B28"/>
    <w:rsid w:val="00385D40"/>
    <w:rsid w:val="00385E8E"/>
    <w:rsid w:val="00385F14"/>
    <w:rsid w:val="00386063"/>
    <w:rsid w:val="00386111"/>
    <w:rsid w:val="00386295"/>
    <w:rsid w:val="003862B9"/>
    <w:rsid w:val="003863ED"/>
    <w:rsid w:val="00386765"/>
    <w:rsid w:val="003867DA"/>
    <w:rsid w:val="00386B83"/>
    <w:rsid w:val="00386C50"/>
    <w:rsid w:val="00386D8E"/>
    <w:rsid w:val="00387086"/>
    <w:rsid w:val="00387107"/>
    <w:rsid w:val="00387472"/>
    <w:rsid w:val="00387730"/>
    <w:rsid w:val="0038796D"/>
    <w:rsid w:val="00387A3F"/>
    <w:rsid w:val="00387BC8"/>
    <w:rsid w:val="00387D37"/>
    <w:rsid w:val="0039019C"/>
    <w:rsid w:val="0039035D"/>
    <w:rsid w:val="003906FD"/>
    <w:rsid w:val="00390CD3"/>
    <w:rsid w:val="00390EA5"/>
    <w:rsid w:val="003910F2"/>
    <w:rsid w:val="003911D0"/>
    <w:rsid w:val="003912FB"/>
    <w:rsid w:val="00391465"/>
    <w:rsid w:val="003918A3"/>
    <w:rsid w:val="003918AA"/>
    <w:rsid w:val="00391DD6"/>
    <w:rsid w:val="00391F6A"/>
    <w:rsid w:val="0039206F"/>
    <w:rsid w:val="003920C4"/>
    <w:rsid w:val="00392120"/>
    <w:rsid w:val="00392334"/>
    <w:rsid w:val="00392699"/>
    <w:rsid w:val="00392A0A"/>
    <w:rsid w:val="00392ACF"/>
    <w:rsid w:val="00392B30"/>
    <w:rsid w:val="00392C89"/>
    <w:rsid w:val="00392E3B"/>
    <w:rsid w:val="0039314A"/>
    <w:rsid w:val="0039395E"/>
    <w:rsid w:val="00393DD3"/>
    <w:rsid w:val="003941C9"/>
    <w:rsid w:val="0039432A"/>
    <w:rsid w:val="00394A09"/>
    <w:rsid w:val="00394A29"/>
    <w:rsid w:val="00394ACE"/>
    <w:rsid w:val="00394C67"/>
    <w:rsid w:val="00394EEC"/>
    <w:rsid w:val="00394F5E"/>
    <w:rsid w:val="003950B8"/>
    <w:rsid w:val="00395237"/>
    <w:rsid w:val="003955DF"/>
    <w:rsid w:val="00395AA4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2DF"/>
    <w:rsid w:val="00397345"/>
    <w:rsid w:val="003975CD"/>
    <w:rsid w:val="0039777C"/>
    <w:rsid w:val="00397E3C"/>
    <w:rsid w:val="003A056D"/>
    <w:rsid w:val="003A0631"/>
    <w:rsid w:val="003A06F5"/>
    <w:rsid w:val="003A087E"/>
    <w:rsid w:val="003A08B0"/>
    <w:rsid w:val="003A0C07"/>
    <w:rsid w:val="003A0D21"/>
    <w:rsid w:val="003A0D33"/>
    <w:rsid w:val="003A0DF8"/>
    <w:rsid w:val="003A15BD"/>
    <w:rsid w:val="003A188B"/>
    <w:rsid w:val="003A1A06"/>
    <w:rsid w:val="003A1EAD"/>
    <w:rsid w:val="003A23E6"/>
    <w:rsid w:val="003A242B"/>
    <w:rsid w:val="003A246E"/>
    <w:rsid w:val="003A25F7"/>
    <w:rsid w:val="003A26D9"/>
    <w:rsid w:val="003A27D0"/>
    <w:rsid w:val="003A2942"/>
    <w:rsid w:val="003A2A1E"/>
    <w:rsid w:val="003A2BE1"/>
    <w:rsid w:val="003A2BE2"/>
    <w:rsid w:val="003A2D08"/>
    <w:rsid w:val="003A31A4"/>
    <w:rsid w:val="003A34AD"/>
    <w:rsid w:val="003A375A"/>
    <w:rsid w:val="003A3881"/>
    <w:rsid w:val="003A3A8F"/>
    <w:rsid w:val="003A3AAD"/>
    <w:rsid w:val="003A3E57"/>
    <w:rsid w:val="003A41EC"/>
    <w:rsid w:val="003A4547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5CEF"/>
    <w:rsid w:val="003A649C"/>
    <w:rsid w:val="003A6844"/>
    <w:rsid w:val="003A698A"/>
    <w:rsid w:val="003A6F0C"/>
    <w:rsid w:val="003A7111"/>
    <w:rsid w:val="003A7338"/>
    <w:rsid w:val="003A73AA"/>
    <w:rsid w:val="003A7807"/>
    <w:rsid w:val="003A78AC"/>
    <w:rsid w:val="003A78B2"/>
    <w:rsid w:val="003A7B27"/>
    <w:rsid w:val="003A7B43"/>
    <w:rsid w:val="003A7B98"/>
    <w:rsid w:val="003A7CE2"/>
    <w:rsid w:val="003A7E59"/>
    <w:rsid w:val="003B0399"/>
    <w:rsid w:val="003B0650"/>
    <w:rsid w:val="003B0841"/>
    <w:rsid w:val="003B0D2E"/>
    <w:rsid w:val="003B1386"/>
    <w:rsid w:val="003B139D"/>
    <w:rsid w:val="003B1712"/>
    <w:rsid w:val="003B173A"/>
    <w:rsid w:val="003B18D7"/>
    <w:rsid w:val="003B18F7"/>
    <w:rsid w:val="003B19CB"/>
    <w:rsid w:val="003B1C60"/>
    <w:rsid w:val="003B1EFC"/>
    <w:rsid w:val="003B2279"/>
    <w:rsid w:val="003B28BD"/>
    <w:rsid w:val="003B298D"/>
    <w:rsid w:val="003B3211"/>
    <w:rsid w:val="003B337F"/>
    <w:rsid w:val="003B345C"/>
    <w:rsid w:val="003B3464"/>
    <w:rsid w:val="003B375D"/>
    <w:rsid w:val="003B37A1"/>
    <w:rsid w:val="003B39E3"/>
    <w:rsid w:val="003B3E6B"/>
    <w:rsid w:val="003B447B"/>
    <w:rsid w:val="003B4660"/>
    <w:rsid w:val="003B4900"/>
    <w:rsid w:val="003B4DE3"/>
    <w:rsid w:val="003B4FE4"/>
    <w:rsid w:val="003B528E"/>
    <w:rsid w:val="003B5590"/>
    <w:rsid w:val="003B5B15"/>
    <w:rsid w:val="003B5C1D"/>
    <w:rsid w:val="003B5CAA"/>
    <w:rsid w:val="003B5D1B"/>
    <w:rsid w:val="003B5EE2"/>
    <w:rsid w:val="003B5F93"/>
    <w:rsid w:val="003B6481"/>
    <w:rsid w:val="003B65F0"/>
    <w:rsid w:val="003B6E4E"/>
    <w:rsid w:val="003B7467"/>
    <w:rsid w:val="003B74D7"/>
    <w:rsid w:val="003B7931"/>
    <w:rsid w:val="003B7C56"/>
    <w:rsid w:val="003B7F69"/>
    <w:rsid w:val="003C04E3"/>
    <w:rsid w:val="003C0841"/>
    <w:rsid w:val="003C092C"/>
    <w:rsid w:val="003C09D2"/>
    <w:rsid w:val="003C0C1B"/>
    <w:rsid w:val="003C0CB1"/>
    <w:rsid w:val="003C1016"/>
    <w:rsid w:val="003C132B"/>
    <w:rsid w:val="003C1607"/>
    <w:rsid w:val="003C1610"/>
    <w:rsid w:val="003C1D87"/>
    <w:rsid w:val="003C1EF6"/>
    <w:rsid w:val="003C1F50"/>
    <w:rsid w:val="003C230C"/>
    <w:rsid w:val="003C2452"/>
    <w:rsid w:val="003C2492"/>
    <w:rsid w:val="003C2626"/>
    <w:rsid w:val="003C266B"/>
    <w:rsid w:val="003C2738"/>
    <w:rsid w:val="003C2954"/>
    <w:rsid w:val="003C2B65"/>
    <w:rsid w:val="003C3372"/>
    <w:rsid w:val="003C354E"/>
    <w:rsid w:val="003C3621"/>
    <w:rsid w:val="003C3967"/>
    <w:rsid w:val="003C41CE"/>
    <w:rsid w:val="003C420B"/>
    <w:rsid w:val="003C426A"/>
    <w:rsid w:val="003C44AD"/>
    <w:rsid w:val="003C4815"/>
    <w:rsid w:val="003C4923"/>
    <w:rsid w:val="003C4BC1"/>
    <w:rsid w:val="003C4CC9"/>
    <w:rsid w:val="003C4F62"/>
    <w:rsid w:val="003C501D"/>
    <w:rsid w:val="003C51A4"/>
    <w:rsid w:val="003C53DB"/>
    <w:rsid w:val="003C56ED"/>
    <w:rsid w:val="003C597E"/>
    <w:rsid w:val="003C59F0"/>
    <w:rsid w:val="003C5A18"/>
    <w:rsid w:val="003C5F16"/>
    <w:rsid w:val="003C6208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C7B56"/>
    <w:rsid w:val="003D04B5"/>
    <w:rsid w:val="003D0849"/>
    <w:rsid w:val="003D08BC"/>
    <w:rsid w:val="003D0A91"/>
    <w:rsid w:val="003D0B91"/>
    <w:rsid w:val="003D0C31"/>
    <w:rsid w:val="003D0C44"/>
    <w:rsid w:val="003D13CD"/>
    <w:rsid w:val="003D14DF"/>
    <w:rsid w:val="003D15C8"/>
    <w:rsid w:val="003D19B4"/>
    <w:rsid w:val="003D1A20"/>
    <w:rsid w:val="003D1F50"/>
    <w:rsid w:val="003D1FA4"/>
    <w:rsid w:val="003D21BC"/>
    <w:rsid w:val="003D278E"/>
    <w:rsid w:val="003D2A0E"/>
    <w:rsid w:val="003D2C7F"/>
    <w:rsid w:val="003D2E35"/>
    <w:rsid w:val="003D2EA6"/>
    <w:rsid w:val="003D31AF"/>
    <w:rsid w:val="003D3352"/>
    <w:rsid w:val="003D33FF"/>
    <w:rsid w:val="003D37A6"/>
    <w:rsid w:val="003D4091"/>
    <w:rsid w:val="003D488B"/>
    <w:rsid w:val="003D4C06"/>
    <w:rsid w:val="003D4CCA"/>
    <w:rsid w:val="003D4CD5"/>
    <w:rsid w:val="003D5111"/>
    <w:rsid w:val="003D55B8"/>
    <w:rsid w:val="003D5775"/>
    <w:rsid w:val="003D5878"/>
    <w:rsid w:val="003D590E"/>
    <w:rsid w:val="003D5AF1"/>
    <w:rsid w:val="003D5B0E"/>
    <w:rsid w:val="003D5CD1"/>
    <w:rsid w:val="003D5E0E"/>
    <w:rsid w:val="003D5F28"/>
    <w:rsid w:val="003D60E0"/>
    <w:rsid w:val="003D617A"/>
    <w:rsid w:val="003D6187"/>
    <w:rsid w:val="003D6229"/>
    <w:rsid w:val="003D65A0"/>
    <w:rsid w:val="003D66C1"/>
    <w:rsid w:val="003D682E"/>
    <w:rsid w:val="003D687C"/>
    <w:rsid w:val="003D6A6D"/>
    <w:rsid w:val="003D6C9E"/>
    <w:rsid w:val="003D6E32"/>
    <w:rsid w:val="003D70B1"/>
    <w:rsid w:val="003D7104"/>
    <w:rsid w:val="003D7149"/>
    <w:rsid w:val="003D7188"/>
    <w:rsid w:val="003D7682"/>
    <w:rsid w:val="003D7988"/>
    <w:rsid w:val="003D7A30"/>
    <w:rsid w:val="003D7CAE"/>
    <w:rsid w:val="003D7D0F"/>
    <w:rsid w:val="003D7D31"/>
    <w:rsid w:val="003D7FC3"/>
    <w:rsid w:val="003E0290"/>
    <w:rsid w:val="003E0402"/>
    <w:rsid w:val="003E0441"/>
    <w:rsid w:val="003E06A0"/>
    <w:rsid w:val="003E0886"/>
    <w:rsid w:val="003E0B6B"/>
    <w:rsid w:val="003E0E84"/>
    <w:rsid w:val="003E123B"/>
    <w:rsid w:val="003E1790"/>
    <w:rsid w:val="003E17D2"/>
    <w:rsid w:val="003E180D"/>
    <w:rsid w:val="003E1BD4"/>
    <w:rsid w:val="003E1EAE"/>
    <w:rsid w:val="003E1EBB"/>
    <w:rsid w:val="003E20B6"/>
    <w:rsid w:val="003E24BF"/>
    <w:rsid w:val="003E254C"/>
    <w:rsid w:val="003E2782"/>
    <w:rsid w:val="003E3716"/>
    <w:rsid w:val="003E381A"/>
    <w:rsid w:val="003E3C67"/>
    <w:rsid w:val="003E3F86"/>
    <w:rsid w:val="003E4194"/>
    <w:rsid w:val="003E429A"/>
    <w:rsid w:val="003E431D"/>
    <w:rsid w:val="003E4528"/>
    <w:rsid w:val="003E4649"/>
    <w:rsid w:val="003E4753"/>
    <w:rsid w:val="003E4760"/>
    <w:rsid w:val="003E4987"/>
    <w:rsid w:val="003E4F4D"/>
    <w:rsid w:val="003E5188"/>
    <w:rsid w:val="003E54B7"/>
    <w:rsid w:val="003E58B6"/>
    <w:rsid w:val="003E58CD"/>
    <w:rsid w:val="003E5A11"/>
    <w:rsid w:val="003E5C8E"/>
    <w:rsid w:val="003E5CE0"/>
    <w:rsid w:val="003E62F7"/>
    <w:rsid w:val="003E6D4E"/>
    <w:rsid w:val="003E73E9"/>
    <w:rsid w:val="003E76B2"/>
    <w:rsid w:val="003E7918"/>
    <w:rsid w:val="003E7AB8"/>
    <w:rsid w:val="003E7BF9"/>
    <w:rsid w:val="003E7C18"/>
    <w:rsid w:val="003F02F0"/>
    <w:rsid w:val="003F03B9"/>
    <w:rsid w:val="003F04E5"/>
    <w:rsid w:val="003F069E"/>
    <w:rsid w:val="003F09ED"/>
    <w:rsid w:val="003F0ADF"/>
    <w:rsid w:val="003F102B"/>
    <w:rsid w:val="003F1218"/>
    <w:rsid w:val="003F126A"/>
    <w:rsid w:val="003F1EA3"/>
    <w:rsid w:val="003F2261"/>
    <w:rsid w:val="003F239C"/>
    <w:rsid w:val="003F25A3"/>
    <w:rsid w:val="003F27A6"/>
    <w:rsid w:val="003F288C"/>
    <w:rsid w:val="003F2941"/>
    <w:rsid w:val="003F2C94"/>
    <w:rsid w:val="003F2D6C"/>
    <w:rsid w:val="003F326A"/>
    <w:rsid w:val="003F337C"/>
    <w:rsid w:val="003F35EC"/>
    <w:rsid w:val="003F3908"/>
    <w:rsid w:val="003F4132"/>
    <w:rsid w:val="003F4BCA"/>
    <w:rsid w:val="003F50CD"/>
    <w:rsid w:val="003F514C"/>
    <w:rsid w:val="003F55FA"/>
    <w:rsid w:val="003F5A42"/>
    <w:rsid w:val="003F5A96"/>
    <w:rsid w:val="003F5B90"/>
    <w:rsid w:val="003F5C47"/>
    <w:rsid w:val="003F5D19"/>
    <w:rsid w:val="003F611B"/>
    <w:rsid w:val="003F61ED"/>
    <w:rsid w:val="003F665E"/>
    <w:rsid w:val="003F68D1"/>
    <w:rsid w:val="003F6925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EF5"/>
    <w:rsid w:val="00400F96"/>
    <w:rsid w:val="00401097"/>
    <w:rsid w:val="004010FB"/>
    <w:rsid w:val="004011F5"/>
    <w:rsid w:val="00401407"/>
    <w:rsid w:val="004016A0"/>
    <w:rsid w:val="00401A22"/>
    <w:rsid w:val="00401B60"/>
    <w:rsid w:val="00401D8D"/>
    <w:rsid w:val="00401F20"/>
    <w:rsid w:val="0040221C"/>
    <w:rsid w:val="00402A02"/>
    <w:rsid w:val="00402CD9"/>
    <w:rsid w:val="00402E11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5A2"/>
    <w:rsid w:val="0040469B"/>
    <w:rsid w:val="004046DB"/>
    <w:rsid w:val="00404AC4"/>
    <w:rsid w:val="00405232"/>
    <w:rsid w:val="00405274"/>
    <w:rsid w:val="00405367"/>
    <w:rsid w:val="004055B7"/>
    <w:rsid w:val="004058D8"/>
    <w:rsid w:val="00405BA2"/>
    <w:rsid w:val="00405C39"/>
    <w:rsid w:val="00405C7A"/>
    <w:rsid w:val="00405CA6"/>
    <w:rsid w:val="00405DC5"/>
    <w:rsid w:val="00405E24"/>
    <w:rsid w:val="00406461"/>
    <w:rsid w:val="00406549"/>
    <w:rsid w:val="00406743"/>
    <w:rsid w:val="0040683F"/>
    <w:rsid w:val="00406E35"/>
    <w:rsid w:val="00407390"/>
    <w:rsid w:val="004075F0"/>
    <w:rsid w:val="00407641"/>
    <w:rsid w:val="0040786C"/>
    <w:rsid w:val="00407B3D"/>
    <w:rsid w:val="00407B5D"/>
    <w:rsid w:val="00407CF7"/>
    <w:rsid w:val="00407FC6"/>
    <w:rsid w:val="00407FFA"/>
    <w:rsid w:val="00410167"/>
    <w:rsid w:val="0041016B"/>
    <w:rsid w:val="0041056C"/>
    <w:rsid w:val="00410802"/>
    <w:rsid w:val="00410850"/>
    <w:rsid w:val="00410E62"/>
    <w:rsid w:val="004115F6"/>
    <w:rsid w:val="00411818"/>
    <w:rsid w:val="00411902"/>
    <w:rsid w:val="00411A07"/>
    <w:rsid w:val="00411AFE"/>
    <w:rsid w:val="00411B2E"/>
    <w:rsid w:val="0041207C"/>
    <w:rsid w:val="004121D2"/>
    <w:rsid w:val="0041222A"/>
    <w:rsid w:val="0041242E"/>
    <w:rsid w:val="004125AA"/>
    <w:rsid w:val="004128EB"/>
    <w:rsid w:val="00412AB3"/>
    <w:rsid w:val="00412F9B"/>
    <w:rsid w:val="004131ED"/>
    <w:rsid w:val="0041338D"/>
    <w:rsid w:val="00414029"/>
    <w:rsid w:val="0041456E"/>
    <w:rsid w:val="00414AD4"/>
    <w:rsid w:val="00414AD5"/>
    <w:rsid w:val="00414B3C"/>
    <w:rsid w:val="0041510E"/>
    <w:rsid w:val="00415123"/>
    <w:rsid w:val="00415358"/>
    <w:rsid w:val="00415452"/>
    <w:rsid w:val="00415A2F"/>
    <w:rsid w:val="00415C3C"/>
    <w:rsid w:val="00415CAF"/>
    <w:rsid w:val="00415CC5"/>
    <w:rsid w:val="00415D41"/>
    <w:rsid w:val="00415D8E"/>
    <w:rsid w:val="0041607A"/>
    <w:rsid w:val="00416254"/>
    <w:rsid w:val="004162A9"/>
    <w:rsid w:val="004162D0"/>
    <w:rsid w:val="004165FB"/>
    <w:rsid w:val="00416952"/>
    <w:rsid w:val="00416B8B"/>
    <w:rsid w:val="00416C52"/>
    <w:rsid w:val="00416C57"/>
    <w:rsid w:val="00416C93"/>
    <w:rsid w:val="00416D67"/>
    <w:rsid w:val="00416ECF"/>
    <w:rsid w:val="00416FC3"/>
    <w:rsid w:val="00417059"/>
    <w:rsid w:val="00417089"/>
    <w:rsid w:val="0041748A"/>
    <w:rsid w:val="004174CA"/>
    <w:rsid w:val="00417A40"/>
    <w:rsid w:val="00417A59"/>
    <w:rsid w:val="00417C5F"/>
    <w:rsid w:val="00417CD0"/>
    <w:rsid w:val="00417DF5"/>
    <w:rsid w:val="00420088"/>
    <w:rsid w:val="004203BE"/>
    <w:rsid w:val="004206F5"/>
    <w:rsid w:val="0042111D"/>
    <w:rsid w:val="00421A68"/>
    <w:rsid w:val="00421B15"/>
    <w:rsid w:val="0042235D"/>
    <w:rsid w:val="004229B3"/>
    <w:rsid w:val="00422A98"/>
    <w:rsid w:val="00422CCE"/>
    <w:rsid w:val="00422D3D"/>
    <w:rsid w:val="00422F45"/>
    <w:rsid w:val="00423115"/>
    <w:rsid w:val="004233C7"/>
    <w:rsid w:val="004235E6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B6B"/>
    <w:rsid w:val="00426EA1"/>
    <w:rsid w:val="00426F93"/>
    <w:rsid w:val="004270C5"/>
    <w:rsid w:val="0042713E"/>
    <w:rsid w:val="00427175"/>
    <w:rsid w:val="0042792D"/>
    <w:rsid w:val="004279D4"/>
    <w:rsid w:val="00427CCD"/>
    <w:rsid w:val="00427E66"/>
    <w:rsid w:val="004301C7"/>
    <w:rsid w:val="00430580"/>
    <w:rsid w:val="004306E4"/>
    <w:rsid w:val="0043087C"/>
    <w:rsid w:val="00430A92"/>
    <w:rsid w:val="00430D1C"/>
    <w:rsid w:val="00431280"/>
    <w:rsid w:val="004314BC"/>
    <w:rsid w:val="004314E0"/>
    <w:rsid w:val="0043165D"/>
    <w:rsid w:val="004316E3"/>
    <w:rsid w:val="00431713"/>
    <w:rsid w:val="00431AD0"/>
    <w:rsid w:val="00431EBF"/>
    <w:rsid w:val="00432090"/>
    <w:rsid w:val="004320E2"/>
    <w:rsid w:val="00432317"/>
    <w:rsid w:val="00432869"/>
    <w:rsid w:val="004329D2"/>
    <w:rsid w:val="00432C12"/>
    <w:rsid w:val="00432C80"/>
    <w:rsid w:val="00432E2F"/>
    <w:rsid w:val="00432E89"/>
    <w:rsid w:val="00432EBA"/>
    <w:rsid w:val="00432FDC"/>
    <w:rsid w:val="00433307"/>
    <w:rsid w:val="00433388"/>
    <w:rsid w:val="00433468"/>
    <w:rsid w:val="00433496"/>
    <w:rsid w:val="0043353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8F6"/>
    <w:rsid w:val="00434A89"/>
    <w:rsid w:val="00434DEE"/>
    <w:rsid w:val="00435195"/>
    <w:rsid w:val="00435727"/>
    <w:rsid w:val="00435B68"/>
    <w:rsid w:val="00435E83"/>
    <w:rsid w:val="0043614B"/>
    <w:rsid w:val="00436213"/>
    <w:rsid w:val="0043623E"/>
    <w:rsid w:val="004362AC"/>
    <w:rsid w:val="004364E3"/>
    <w:rsid w:val="00436836"/>
    <w:rsid w:val="00436AA2"/>
    <w:rsid w:val="00436ACB"/>
    <w:rsid w:val="00436DD1"/>
    <w:rsid w:val="004376FE"/>
    <w:rsid w:val="00437B90"/>
    <w:rsid w:val="00437EDE"/>
    <w:rsid w:val="004401FC"/>
    <w:rsid w:val="004402A4"/>
    <w:rsid w:val="004402B7"/>
    <w:rsid w:val="004402FC"/>
    <w:rsid w:val="0044030C"/>
    <w:rsid w:val="0044035C"/>
    <w:rsid w:val="00440452"/>
    <w:rsid w:val="004404AE"/>
    <w:rsid w:val="00440628"/>
    <w:rsid w:val="004406B8"/>
    <w:rsid w:val="00440735"/>
    <w:rsid w:val="004407ED"/>
    <w:rsid w:val="004408C8"/>
    <w:rsid w:val="004409B2"/>
    <w:rsid w:val="00440C26"/>
    <w:rsid w:val="0044110A"/>
    <w:rsid w:val="00441157"/>
    <w:rsid w:val="0044126C"/>
    <w:rsid w:val="0044149F"/>
    <w:rsid w:val="00441987"/>
    <w:rsid w:val="00441ACA"/>
    <w:rsid w:val="00441EFF"/>
    <w:rsid w:val="00441F69"/>
    <w:rsid w:val="00441FF1"/>
    <w:rsid w:val="0044213E"/>
    <w:rsid w:val="0044297C"/>
    <w:rsid w:val="00442B2E"/>
    <w:rsid w:val="00442E2D"/>
    <w:rsid w:val="00443223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040"/>
    <w:rsid w:val="00444256"/>
    <w:rsid w:val="004443FD"/>
    <w:rsid w:val="004444F0"/>
    <w:rsid w:val="0044463C"/>
    <w:rsid w:val="004448F6"/>
    <w:rsid w:val="00444B3B"/>
    <w:rsid w:val="00444BD0"/>
    <w:rsid w:val="00444E64"/>
    <w:rsid w:val="00444EE9"/>
    <w:rsid w:val="00445036"/>
    <w:rsid w:val="0044505C"/>
    <w:rsid w:val="004450FA"/>
    <w:rsid w:val="004452E7"/>
    <w:rsid w:val="00445314"/>
    <w:rsid w:val="004453D0"/>
    <w:rsid w:val="00445670"/>
    <w:rsid w:val="004457E1"/>
    <w:rsid w:val="004458CC"/>
    <w:rsid w:val="004459C7"/>
    <w:rsid w:val="00445B08"/>
    <w:rsid w:val="00445BAD"/>
    <w:rsid w:val="00445BF0"/>
    <w:rsid w:val="00445C7B"/>
    <w:rsid w:val="00445D8D"/>
    <w:rsid w:val="004462B2"/>
    <w:rsid w:val="00446412"/>
    <w:rsid w:val="0044658F"/>
    <w:rsid w:val="0044692E"/>
    <w:rsid w:val="00446CA2"/>
    <w:rsid w:val="004471E9"/>
    <w:rsid w:val="004472E9"/>
    <w:rsid w:val="004472F4"/>
    <w:rsid w:val="00447490"/>
    <w:rsid w:val="004478EF"/>
    <w:rsid w:val="004478F8"/>
    <w:rsid w:val="00447CDA"/>
    <w:rsid w:val="00447EC4"/>
    <w:rsid w:val="00447F72"/>
    <w:rsid w:val="004507AC"/>
    <w:rsid w:val="004509C5"/>
    <w:rsid w:val="00450EB2"/>
    <w:rsid w:val="00450F41"/>
    <w:rsid w:val="00450FDC"/>
    <w:rsid w:val="00451350"/>
    <w:rsid w:val="004513CB"/>
    <w:rsid w:val="00451433"/>
    <w:rsid w:val="00451462"/>
    <w:rsid w:val="004516E9"/>
    <w:rsid w:val="00451839"/>
    <w:rsid w:val="004518CB"/>
    <w:rsid w:val="00451AB1"/>
    <w:rsid w:val="00451D95"/>
    <w:rsid w:val="00451F94"/>
    <w:rsid w:val="00452147"/>
    <w:rsid w:val="004522C9"/>
    <w:rsid w:val="0045272E"/>
    <w:rsid w:val="004529C6"/>
    <w:rsid w:val="00452D07"/>
    <w:rsid w:val="00452E05"/>
    <w:rsid w:val="00453049"/>
    <w:rsid w:val="004535F5"/>
    <w:rsid w:val="0045398B"/>
    <w:rsid w:val="00453D06"/>
    <w:rsid w:val="0045428B"/>
    <w:rsid w:val="00454371"/>
    <w:rsid w:val="004545B0"/>
    <w:rsid w:val="004546AE"/>
    <w:rsid w:val="00454B8A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5B3"/>
    <w:rsid w:val="0045560F"/>
    <w:rsid w:val="0045584A"/>
    <w:rsid w:val="00455873"/>
    <w:rsid w:val="00455E06"/>
    <w:rsid w:val="00455F3E"/>
    <w:rsid w:val="0045617B"/>
    <w:rsid w:val="0045631F"/>
    <w:rsid w:val="00456474"/>
    <w:rsid w:val="004566D4"/>
    <w:rsid w:val="004569C5"/>
    <w:rsid w:val="00456AFE"/>
    <w:rsid w:val="00456C57"/>
    <w:rsid w:val="00456CCF"/>
    <w:rsid w:val="0045726D"/>
    <w:rsid w:val="00457291"/>
    <w:rsid w:val="004577E9"/>
    <w:rsid w:val="00460012"/>
    <w:rsid w:val="0046010C"/>
    <w:rsid w:val="0046028B"/>
    <w:rsid w:val="00460725"/>
    <w:rsid w:val="00460764"/>
    <w:rsid w:val="004607E2"/>
    <w:rsid w:val="00460C50"/>
    <w:rsid w:val="00460CCC"/>
    <w:rsid w:val="00460F78"/>
    <w:rsid w:val="00460FF8"/>
    <w:rsid w:val="00461286"/>
    <w:rsid w:val="00461768"/>
    <w:rsid w:val="00461A1F"/>
    <w:rsid w:val="00461EB1"/>
    <w:rsid w:val="00461F3E"/>
    <w:rsid w:val="00462448"/>
    <w:rsid w:val="004624CE"/>
    <w:rsid w:val="00462680"/>
    <w:rsid w:val="00462B98"/>
    <w:rsid w:val="00462D85"/>
    <w:rsid w:val="00462E7D"/>
    <w:rsid w:val="0046320B"/>
    <w:rsid w:val="00463331"/>
    <w:rsid w:val="004633CD"/>
    <w:rsid w:val="00463EFF"/>
    <w:rsid w:val="00464097"/>
    <w:rsid w:val="00464239"/>
    <w:rsid w:val="0046462B"/>
    <w:rsid w:val="00464865"/>
    <w:rsid w:val="00464D1A"/>
    <w:rsid w:val="00464F42"/>
    <w:rsid w:val="004655DF"/>
    <w:rsid w:val="00465D88"/>
    <w:rsid w:val="00465E82"/>
    <w:rsid w:val="00465FCE"/>
    <w:rsid w:val="00466020"/>
    <w:rsid w:val="004662B3"/>
    <w:rsid w:val="0046642C"/>
    <w:rsid w:val="0046656B"/>
    <w:rsid w:val="004665DE"/>
    <w:rsid w:val="00466726"/>
    <w:rsid w:val="00466B79"/>
    <w:rsid w:val="004671F6"/>
    <w:rsid w:val="004676CD"/>
    <w:rsid w:val="0046785F"/>
    <w:rsid w:val="004678C6"/>
    <w:rsid w:val="00467992"/>
    <w:rsid w:val="00467A2B"/>
    <w:rsid w:val="00470139"/>
    <w:rsid w:val="004701C0"/>
    <w:rsid w:val="00470618"/>
    <w:rsid w:val="0047082C"/>
    <w:rsid w:val="00470CEB"/>
    <w:rsid w:val="00470D34"/>
    <w:rsid w:val="00470E5C"/>
    <w:rsid w:val="0047104F"/>
    <w:rsid w:val="0047131B"/>
    <w:rsid w:val="00471435"/>
    <w:rsid w:val="004715EA"/>
    <w:rsid w:val="0047183A"/>
    <w:rsid w:val="00471B9D"/>
    <w:rsid w:val="004725C8"/>
    <w:rsid w:val="0047293A"/>
    <w:rsid w:val="004729F4"/>
    <w:rsid w:val="00472ACF"/>
    <w:rsid w:val="00472BAD"/>
    <w:rsid w:val="00472E3D"/>
    <w:rsid w:val="00472FA9"/>
    <w:rsid w:val="004731BB"/>
    <w:rsid w:val="004735B2"/>
    <w:rsid w:val="004736FF"/>
    <w:rsid w:val="00473714"/>
    <w:rsid w:val="004739F2"/>
    <w:rsid w:val="004740B2"/>
    <w:rsid w:val="00474158"/>
    <w:rsid w:val="00474309"/>
    <w:rsid w:val="00474325"/>
    <w:rsid w:val="004744E7"/>
    <w:rsid w:val="0047475E"/>
    <w:rsid w:val="004747EE"/>
    <w:rsid w:val="00474BD1"/>
    <w:rsid w:val="00474C1C"/>
    <w:rsid w:val="00474DA0"/>
    <w:rsid w:val="00474DA1"/>
    <w:rsid w:val="00474F90"/>
    <w:rsid w:val="0047539B"/>
    <w:rsid w:val="00475440"/>
    <w:rsid w:val="004758E9"/>
    <w:rsid w:val="00475C6F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0E1F"/>
    <w:rsid w:val="004810CE"/>
    <w:rsid w:val="0048119E"/>
    <w:rsid w:val="00481375"/>
    <w:rsid w:val="004813FD"/>
    <w:rsid w:val="00481498"/>
    <w:rsid w:val="00481F6D"/>
    <w:rsid w:val="0048218C"/>
    <w:rsid w:val="004821CF"/>
    <w:rsid w:val="004822A1"/>
    <w:rsid w:val="004823B3"/>
    <w:rsid w:val="004828C0"/>
    <w:rsid w:val="00482A3E"/>
    <w:rsid w:val="00482B93"/>
    <w:rsid w:val="00482F3E"/>
    <w:rsid w:val="004830BF"/>
    <w:rsid w:val="004830CF"/>
    <w:rsid w:val="00483207"/>
    <w:rsid w:val="0048369D"/>
    <w:rsid w:val="004837D5"/>
    <w:rsid w:val="00483871"/>
    <w:rsid w:val="004840C2"/>
    <w:rsid w:val="0048416E"/>
    <w:rsid w:val="00484249"/>
    <w:rsid w:val="0048427D"/>
    <w:rsid w:val="004843A4"/>
    <w:rsid w:val="004843CA"/>
    <w:rsid w:val="00484485"/>
    <w:rsid w:val="004846D2"/>
    <w:rsid w:val="00484813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5B9"/>
    <w:rsid w:val="0048678A"/>
    <w:rsid w:val="0048699C"/>
    <w:rsid w:val="00486A17"/>
    <w:rsid w:val="00486BDC"/>
    <w:rsid w:val="00486DD6"/>
    <w:rsid w:val="004872AB"/>
    <w:rsid w:val="004873EA"/>
    <w:rsid w:val="00487807"/>
    <w:rsid w:val="0048782A"/>
    <w:rsid w:val="00487925"/>
    <w:rsid w:val="00487B69"/>
    <w:rsid w:val="00487CD8"/>
    <w:rsid w:val="00487D4F"/>
    <w:rsid w:val="00487FC0"/>
    <w:rsid w:val="00490144"/>
    <w:rsid w:val="00490181"/>
    <w:rsid w:val="00490553"/>
    <w:rsid w:val="00490767"/>
    <w:rsid w:val="00490A35"/>
    <w:rsid w:val="00490C4D"/>
    <w:rsid w:val="00490FEC"/>
    <w:rsid w:val="0049110F"/>
    <w:rsid w:val="004915DB"/>
    <w:rsid w:val="0049160F"/>
    <w:rsid w:val="00491ADD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5DB"/>
    <w:rsid w:val="00493830"/>
    <w:rsid w:val="00493C09"/>
    <w:rsid w:val="00493C21"/>
    <w:rsid w:val="00493CD4"/>
    <w:rsid w:val="00493ED0"/>
    <w:rsid w:val="004940D4"/>
    <w:rsid w:val="004947B3"/>
    <w:rsid w:val="004947E1"/>
    <w:rsid w:val="00494A9A"/>
    <w:rsid w:val="00494ABA"/>
    <w:rsid w:val="00494D50"/>
    <w:rsid w:val="00494E77"/>
    <w:rsid w:val="004950C6"/>
    <w:rsid w:val="00495275"/>
    <w:rsid w:val="00495B40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C49"/>
    <w:rsid w:val="00497EE9"/>
    <w:rsid w:val="004A0212"/>
    <w:rsid w:val="004A0964"/>
    <w:rsid w:val="004A09F7"/>
    <w:rsid w:val="004A0CED"/>
    <w:rsid w:val="004A0D57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8C8"/>
    <w:rsid w:val="004A1923"/>
    <w:rsid w:val="004A1C04"/>
    <w:rsid w:val="004A206C"/>
    <w:rsid w:val="004A219F"/>
    <w:rsid w:val="004A2225"/>
    <w:rsid w:val="004A243C"/>
    <w:rsid w:val="004A247E"/>
    <w:rsid w:val="004A29EE"/>
    <w:rsid w:val="004A2CA9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8FF"/>
    <w:rsid w:val="004A498F"/>
    <w:rsid w:val="004A4DBA"/>
    <w:rsid w:val="004A4E0A"/>
    <w:rsid w:val="004A528E"/>
    <w:rsid w:val="004A5335"/>
    <w:rsid w:val="004A5410"/>
    <w:rsid w:val="004A55B4"/>
    <w:rsid w:val="004A5678"/>
    <w:rsid w:val="004A56D9"/>
    <w:rsid w:val="004A5981"/>
    <w:rsid w:val="004A59B2"/>
    <w:rsid w:val="004A5F88"/>
    <w:rsid w:val="004A62B9"/>
    <w:rsid w:val="004A6430"/>
    <w:rsid w:val="004A6756"/>
    <w:rsid w:val="004A6774"/>
    <w:rsid w:val="004A6C2C"/>
    <w:rsid w:val="004A6E8D"/>
    <w:rsid w:val="004A742B"/>
    <w:rsid w:val="004A74A8"/>
    <w:rsid w:val="004A753F"/>
    <w:rsid w:val="004A7871"/>
    <w:rsid w:val="004A7A6B"/>
    <w:rsid w:val="004A7DF5"/>
    <w:rsid w:val="004A7EEC"/>
    <w:rsid w:val="004B0037"/>
    <w:rsid w:val="004B047E"/>
    <w:rsid w:val="004B08EE"/>
    <w:rsid w:val="004B0926"/>
    <w:rsid w:val="004B0A1A"/>
    <w:rsid w:val="004B0C24"/>
    <w:rsid w:val="004B129B"/>
    <w:rsid w:val="004B1825"/>
    <w:rsid w:val="004B1B36"/>
    <w:rsid w:val="004B1D04"/>
    <w:rsid w:val="004B1DA3"/>
    <w:rsid w:val="004B210A"/>
    <w:rsid w:val="004B2274"/>
    <w:rsid w:val="004B23A0"/>
    <w:rsid w:val="004B256A"/>
    <w:rsid w:val="004B26FA"/>
    <w:rsid w:val="004B29C4"/>
    <w:rsid w:val="004B2CB7"/>
    <w:rsid w:val="004B2E2F"/>
    <w:rsid w:val="004B2E4F"/>
    <w:rsid w:val="004B335B"/>
    <w:rsid w:val="004B34D4"/>
    <w:rsid w:val="004B36EC"/>
    <w:rsid w:val="004B3745"/>
    <w:rsid w:val="004B3944"/>
    <w:rsid w:val="004B3B6F"/>
    <w:rsid w:val="004B3DAB"/>
    <w:rsid w:val="004B4103"/>
    <w:rsid w:val="004B44B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B45"/>
    <w:rsid w:val="004B5C69"/>
    <w:rsid w:val="004B5C80"/>
    <w:rsid w:val="004B5DC7"/>
    <w:rsid w:val="004B5F95"/>
    <w:rsid w:val="004B615E"/>
    <w:rsid w:val="004B63A8"/>
    <w:rsid w:val="004B6591"/>
    <w:rsid w:val="004B6A5F"/>
    <w:rsid w:val="004B6B2A"/>
    <w:rsid w:val="004B6BE7"/>
    <w:rsid w:val="004B7094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DD2"/>
    <w:rsid w:val="004C0F3F"/>
    <w:rsid w:val="004C1053"/>
    <w:rsid w:val="004C15C6"/>
    <w:rsid w:val="004C19B5"/>
    <w:rsid w:val="004C1C9E"/>
    <w:rsid w:val="004C24DA"/>
    <w:rsid w:val="004C273C"/>
    <w:rsid w:val="004C27FF"/>
    <w:rsid w:val="004C2AB0"/>
    <w:rsid w:val="004C2BDD"/>
    <w:rsid w:val="004C2D62"/>
    <w:rsid w:val="004C2DB3"/>
    <w:rsid w:val="004C2FB6"/>
    <w:rsid w:val="004C3174"/>
    <w:rsid w:val="004C3345"/>
    <w:rsid w:val="004C3633"/>
    <w:rsid w:val="004C3703"/>
    <w:rsid w:val="004C38DD"/>
    <w:rsid w:val="004C3AE3"/>
    <w:rsid w:val="004C3B68"/>
    <w:rsid w:val="004C414F"/>
    <w:rsid w:val="004C4371"/>
    <w:rsid w:val="004C4445"/>
    <w:rsid w:val="004C46D7"/>
    <w:rsid w:val="004C471C"/>
    <w:rsid w:val="004C4D13"/>
    <w:rsid w:val="004C4E3B"/>
    <w:rsid w:val="004C4FF1"/>
    <w:rsid w:val="004C5127"/>
    <w:rsid w:val="004C572B"/>
    <w:rsid w:val="004C5861"/>
    <w:rsid w:val="004C586A"/>
    <w:rsid w:val="004C5994"/>
    <w:rsid w:val="004C5AB9"/>
    <w:rsid w:val="004C5E20"/>
    <w:rsid w:val="004C615E"/>
    <w:rsid w:val="004C63D0"/>
    <w:rsid w:val="004C6566"/>
    <w:rsid w:val="004C6B0C"/>
    <w:rsid w:val="004C6D90"/>
    <w:rsid w:val="004C6E5C"/>
    <w:rsid w:val="004C6FA6"/>
    <w:rsid w:val="004C705F"/>
    <w:rsid w:val="004C7317"/>
    <w:rsid w:val="004C778A"/>
    <w:rsid w:val="004C78A3"/>
    <w:rsid w:val="004C7968"/>
    <w:rsid w:val="004C79EE"/>
    <w:rsid w:val="004C7D2C"/>
    <w:rsid w:val="004C7DC5"/>
    <w:rsid w:val="004D00B3"/>
    <w:rsid w:val="004D027F"/>
    <w:rsid w:val="004D0326"/>
    <w:rsid w:val="004D060F"/>
    <w:rsid w:val="004D09C8"/>
    <w:rsid w:val="004D0D8D"/>
    <w:rsid w:val="004D0DFC"/>
    <w:rsid w:val="004D0F4B"/>
    <w:rsid w:val="004D0FBA"/>
    <w:rsid w:val="004D1043"/>
    <w:rsid w:val="004D111C"/>
    <w:rsid w:val="004D1200"/>
    <w:rsid w:val="004D1354"/>
    <w:rsid w:val="004D1387"/>
    <w:rsid w:val="004D17C8"/>
    <w:rsid w:val="004D1B18"/>
    <w:rsid w:val="004D1EE1"/>
    <w:rsid w:val="004D20E1"/>
    <w:rsid w:val="004D264B"/>
    <w:rsid w:val="004D2F5A"/>
    <w:rsid w:val="004D30EC"/>
    <w:rsid w:val="004D3557"/>
    <w:rsid w:val="004D37D9"/>
    <w:rsid w:val="004D39DB"/>
    <w:rsid w:val="004D3A1F"/>
    <w:rsid w:val="004D3B14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7CA"/>
    <w:rsid w:val="004D7876"/>
    <w:rsid w:val="004D78EB"/>
    <w:rsid w:val="004D7D2D"/>
    <w:rsid w:val="004D7F2F"/>
    <w:rsid w:val="004E037B"/>
    <w:rsid w:val="004E07B4"/>
    <w:rsid w:val="004E0FE2"/>
    <w:rsid w:val="004E14E3"/>
    <w:rsid w:val="004E160C"/>
    <w:rsid w:val="004E1858"/>
    <w:rsid w:val="004E18E1"/>
    <w:rsid w:val="004E1BCE"/>
    <w:rsid w:val="004E1CDD"/>
    <w:rsid w:val="004E1FD0"/>
    <w:rsid w:val="004E2142"/>
    <w:rsid w:val="004E27E0"/>
    <w:rsid w:val="004E2927"/>
    <w:rsid w:val="004E29A9"/>
    <w:rsid w:val="004E2BA7"/>
    <w:rsid w:val="004E2F8C"/>
    <w:rsid w:val="004E3098"/>
    <w:rsid w:val="004E3145"/>
    <w:rsid w:val="004E32C9"/>
    <w:rsid w:val="004E33F0"/>
    <w:rsid w:val="004E3565"/>
    <w:rsid w:val="004E35A4"/>
    <w:rsid w:val="004E3AB1"/>
    <w:rsid w:val="004E413F"/>
    <w:rsid w:val="004E46B0"/>
    <w:rsid w:val="004E4839"/>
    <w:rsid w:val="004E4842"/>
    <w:rsid w:val="004E4BC6"/>
    <w:rsid w:val="004E4CEB"/>
    <w:rsid w:val="004E4E1D"/>
    <w:rsid w:val="004E5660"/>
    <w:rsid w:val="004E5E5C"/>
    <w:rsid w:val="004E5F74"/>
    <w:rsid w:val="004E622D"/>
    <w:rsid w:val="004E665D"/>
    <w:rsid w:val="004E6967"/>
    <w:rsid w:val="004E69D2"/>
    <w:rsid w:val="004E6A63"/>
    <w:rsid w:val="004E6CCF"/>
    <w:rsid w:val="004E7291"/>
    <w:rsid w:val="004E7436"/>
    <w:rsid w:val="004E76D1"/>
    <w:rsid w:val="004E7934"/>
    <w:rsid w:val="004E79EF"/>
    <w:rsid w:val="004E7A27"/>
    <w:rsid w:val="004E7EAD"/>
    <w:rsid w:val="004F024F"/>
    <w:rsid w:val="004F0367"/>
    <w:rsid w:val="004F0660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1DC4"/>
    <w:rsid w:val="004F2197"/>
    <w:rsid w:val="004F22D3"/>
    <w:rsid w:val="004F23C7"/>
    <w:rsid w:val="004F23D3"/>
    <w:rsid w:val="004F281A"/>
    <w:rsid w:val="004F2841"/>
    <w:rsid w:val="004F2CAD"/>
    <w:rsid w:val="004F3137"/>
    <w:rsid w:val="004F3546"/>
    <w:rsid w:val="004F355B"/>
    <w:rsid w:val="004F3A2F"/>
    <w:rsid w:val="004F3C84"/>
    <w:rsid w:val="004F3CEC"/>
    <w:rsid w:val="004F3EF8"/>
    <w:rsid w:val="004F43AC"/>
    <w:rsid w:val="004F472E"/>
    <w:rsid w:val="004F4736"/>
    <w:rsid w:val="004F473A"/>
    <w:rsid w:val="004F47DC"/>
    <w:rsid w:val="004F492C"/>
    <w:rsid w:val="004F50B5"/>
    <w:rsid w:val="004F5213"/>
    <w:rsid w:val="004F5423"/>
    <w:rsid w:val="004F5453"/>
    <w:rsid w:val="004F5C3F"/>
    <w:rsid w:val="004F5DC8"/>
    <w:rsid w:val="004F622E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CA6"/>
    <w:rsid w:val="00500EEB"/>
    <w:rsid w:val="00501082"/>
    <w:rsid w:val="00501345"/>
    <w:rsid w:val="00501368"/>
    <w:rsid w:val="005014A8"/>
    <w:rsid w:val="005017C5"/>
    <w:rsid w:val="005018D7"/>
    <w:rsid w:val="005019ED"/>
    <w:rsid w:val="00501A1B"/>
    <w:rsid w:val="00501A69"/>
    <w:rsid w:val="00501BD6"/>
    <w:rsid w:val="00501C83"/>
    <w:rsid w:val="00501FB5"/>
    <w:rsid w:val="00502106"/>
    <w:rsid w:val="00502142"/>
    <w:rsid w:val="00502220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A3E"/>
    <w:rsid w:val="00504E02"/>
    <w:rsid w:val="00504E50"/>
    <w:rsid w:val="005051CC"/>
    <w:rsid w:val="005052C8"/>
    <w:rsid w:val="00505535"/>
    <w:rsid w:val="00505A0B"/>
    <w:rsid w:val="00505C26"/>
    <w:rsid w:val="00505EA5"/>
    <w:rsid w:val="00505FE6"/>
    <w:rsid w:val="00507C63"/>
    <w:rsid w:val="00507C6E"/>
    <w:rsid w:val="00510321"/>
    <w:rsid w:val="00510ADF"/>
    <w:rsid w:val="00510C50"/>
    <w:rsid w:val="00510CA4"/>
    <w:rsid w:val="00510CCE"/>
    <w:rsid w:val="00510EA2"/>
    <w:rsid w:val="0051153A"/>
    <w:rsid w:val="0051184C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7BA"/>
    <w:rsid w:val="005138AD"/>
    <w:rsid w:val="00513A06"/>
    <w:rsid w:val="00513A0D"/>
    <w:rsid w:val="00513D75"/>
    <w:rsid w:val="00513DDE"/>
    <w:rsid w:val="00514143"/>
    <w:rsid w:val="00514427"/>
    <w:rsid w:val="005145EC"/>
    <w:rsid w:val="005145F7"/>
    <w:rsid w:val="00514B60"/>
    <w:rsid w:val="005150C0"/>
    <w:rsid w:val="00515237"/>
    <w:rsid w:val="0051541C"/>
    <w:rsid w:val="0051544D"/>
    <w:rsid w:val="00515452"/>
    <w:rsid w:val="005155B8"/>
    <w:rsid w:val="00515D91"/>
    <w:rsid w:val="00515DCB"/>
    <w:rsid w:val="00515EF4"/>
    <w:rsid w:val="005162CA"/>
    <w:rsid w:val="005163C6"/>
    <w:rsid w:val="00516578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17DB0"/>
    <w:rsid w:val="00520135"/>
    <w:rsid w:val="005202B0"/>
    <w:rsid w:val="0052037C"/>
    <w:rsid w:val="0052046F"/>
    <w:rsid w:val="005208BD"/>
    <w:rsid w:val="00520B08"/>
    <w:rsid w:val="00520B40"/>
    <w:rsid w:val="00520B44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2CA4"/>
    <w:rsid w:val="00523250"/>
    <w:rsid w:val="0052337A"/>
    <w:rsid w:val="005233E6"/>
    <w:rsid w:val="00523535"/>
    <w:rsid w:val="00523966"/>
    <w:rsid w:val="00523A96"/>
    <w:rsid w:val="00523AB3"/>
    <w:rsid w:val="00523E0F"/>
    <w:rsid w:val="00523EDE"/>
    <w:rsid w:val="005242C8"/>
    <w:rsid w:val="00524396"/>
    <w:rsid w:val="00524419"/>
    <w:rsid w:val="00524679"/>
    <w:rsid w:val="00524899"/>
    <w:rsid w:val="0052489F"/>
    <w:rsid w:val="00524DD6"/>
    <w:rsid w:val="00524E3E"/>
    <w:rsid w:val="0052503F"/>
    <w:rsid w:val="00525372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B0"/>
    <w:rsid w:val="00526DF3"/>
    <w:rsid w:val="00526E5C"/>
    <w:rsid w:val="005270DB"/>
    <w:rsid w:val="00527536"/>
    <w:rsid w:val="00527917"/>
    <w:rsid w:val="00527CFF"/>
    <w:rsid w:val="00527D27"/>
    <w:rsid w:val="00527D8C"/>
    <w:rsid w:val="00527E39"/>
    <w:rsid w:val="00527F0B"/>
    <w:rsid w:val="00527F6F"/>
    <w:rsid w:val="0053023C"/>
    <w:rsid w:val="0053036D"/>
    <w:rsid w:val="00530568"/>
    <w:rsid w:val="00530E10"/>
    <w:rsid w:val="00530EBD"/>
    <w:rsid w:val="00530EE3"/>
    <w:rsid w:val="005312C0"/>
    <w:rsid w:val="0053174E"/>
    <w:rsid w:val="00531773"/>
    <w:rsid w:val="00531858"/>
    <w:rsid w:val="00531D6B"/>
    <w:rsid w:val="0053209A"/>
    <w:rsid w:val="005325DB"/>
    <w:rsid w:val="00532684"/>
    <w:rsid w:val="00532ABF"/>
    <w:rsid w:val="00532C3A"/>
    <w:rsid w:val="005331A1"/>
    <w:rsid w:val="00533368"/>
    <w:rsid w:val="00533432"/>
    <w:rsid w:val="005334FA"/>
    <w:rsid w:val="005334FD"/>
    <w:rsid w:val="00533916"/>
    <w:rsid w:val="005339B3"/>
    <w:rsid w:val="005339B4"/>
    <w:rsid w:val="00533D8C"/>
    <w:rsid w:val="00533E87"/>
    <w:rsid w:val="00533FE1"/>
    <w:rsid w:val="00534046"/>
    <w:rsid w:val="00534053"/>
    <w:rsid w:val="005341B0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321"/>
    <w:rsid w:val="005353B4"/>
    <w:rsid w:val="005354C9"/>
    <w:rsid w:val="0053551E"/>
    <w:rsid w:val="005356BA"/>
    <w:rsid w:val="0053597D"/>
    <w:rsid w:val="005359D1"/>
    <w:rsid w:val="00535D36"/>
    <w:rsid w:val="00536047"/>
    <w:rsid w:val="005369C5"/>
    <w:rsid w:val="005373F0"/>
    <w:rsid w:val="00537792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925"/>
    <w:rsid w:val="00541AED"/>
    <w:rsid w:val="00541D8F"/>
    <w:rsid w:val="00541DBA"/>
    <w:rsid w:val="00541FD5"/>
    <w:rsid w:val="0054209C"/>
    <w:rsid w:val="0054210A"/>
    <w:rsid w:val="00542141"/>
    <w:rsid w:val="0054254B"/>
    <w:rsid w:val="00542570"/>
    <w:rsid w:val="00542A99"/>
    <w:rsid w:val="00542E87"/>
    <w:rsid w:val="00543069"/>
    <w:rsid w:val="005431C4"/>
    <w:rsid w:val="005433B3"/>
    <w:rsid w:val="00543797"/>
    <w:rsid w:val="00543C2D"/>
    <w:rsid w:val="00543C39"/>
    <w:rsid w:val="00543CC7"/>
    <w:rsid w:val="00543F54"/>
    <w:rsid w:val="00544067"/>
    <w:rsid w:val="00544219"/>
    <w:rsid w:val="0054431A"/>
    <w:rsid w:val="005445F4"/>
    <w:rsid w:val="005447BE"/>
    <w:rsid w:val="0054519E"/>
    <w:rsid w:val="005451BC"/>
    <w:rsid w:val="005451C5"/>
    <w:rsid w:val="0054528C"/>
    <w:rsid w:val="005455B3"/>
    <w:rsid w:val="00545E2F"/>
    <w:rsid w:val="00546446"/>
    <w:rsid w:val="00546507"/>
    <w:rsid w:val="005466DD"/>
    <w:rsid w:val="00546ADF"/>
    <w:rsid w:val="00546C6A"/>
    <w:rsid w:val="00546CA3"/>
    <w:rsid w:val="00546D9B"/>
    <w:rsid w:val="00546EF5"/>
    <w:rsid w:val="00547180"/>
    <w:rsid w:val="005472BE"/>
    <w:rsid w:val="005478CB"/>
    <w:rsid w:val="00547968"/>
    <w:rsid w:val="00547AAB"/>
    <w:rsid w:val="00547E85"/>
    <w:rsid w:val="00547F21"/>
    <w:rsid w:val="005500C5"/>
    <w:rsid w:val="0055013C"/>
    <w:rsid w:val="0055016F"/>
    <w:rsid w:val="00550337"/>
    <w:rsid w:val="005503D1"/>
    <w:rsid w:val="005509DC"/>
    <w:rsid w:val="00550F2F"/>
    <w:rsid w:val="00551415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C29"/>
    <w:rsid w:val="00552C44"/>
    <w:rsid w:val="00552E08"/>
    <w:rsid w:val="00553018"/>
    <w:rsid w:val="005531A9"/>
    <w:rsid w:val="00553211"/>
    <w:rsid w:val="005532ED"/>
    <w:rsid w:val="0055340E"/>
    <w:rsid w:val="005535F8"/>
    <w:rsid w:val="00553839"/>
    <w:rsid w:val="00553846"/>
    <w:rsid w:val="005542FF"/>
    <w:rsid w:val="0055445F"/>
    <w:rsid w:val="00554BD8"/>
    <w:rsid w:val="00554C0F"/>
    <w:rsid w:val="00554C25"/>
    <w:rsid w:val="00555151"/>
    <w:rsid w:val="005551E2"/>
    <w:rsid w:val="00555214"/>
    <w:rsid w:val="00555336"/>
    <w:rsid w:val="005557B8"/>
    <w:rsid w:val="00555942"/>
    <w:rsid w:val="00555BF0"/>
    <w:rsid w:val="00555C99"/>
    <w:rsid w:val="00555D9C"/>
    <w:rsid w:val="00555E0B"/>
    <w:rsid w:val="00555EB6"/>
    <w:rsid w:val="005562C3"/>
    <w:rsid w:val="005567F7"/>
    <w:rsid w:val="00556BD8"/>
    <w:rsid w:val="00556D23"/>
    <w:rsid w:val="00556E71"/>
    <w:rsid w:val="00556F16"/>
    <w:rsid w:val="00556F87"/>
    <w:rsid w:val="00556FAD"/>
    <w:rsid w:val="005570AB"/>
    <w:rsid w:val="00557318"/>
    <w:rsid w:val="00557552"/>
    <w:rsid w:val="0055760E"/>
    <w:rsid w:val="00557A3F"/>
    <w:rsid w:val="00557B5D"/>
    <w:rsid w:val="00557EAE"/>
    <w:rsid w:val="00557F21"/>
    <w:rsid w:val="0056045B"/>
    <w:rsid w:val="005607ED"/>
    <w:rsid w:val="0056083A"/>
    <w:rsid w:val="00560ADA"/>
    <w:rsid w:val="00560E08"/>
    <w:rsid w:val="00561226"/>
    <w:rsid w:val="00561261"/>
    <w:rsid w:val="005612C7"/>
    <w:rsid w:val="005614E4"/>
    <w:rsid w:val="00561782"/>
    <w:rsid w:val="00561866"/>
    <w:rsid w:val="005619B7"/>
    <w:rsid w:val="00561B35"/>
    <w:rsid w:val="00562166"/>
    <w:rsid w:val="005622FA"/>
    <w:rsid w:val="0056236A"/>
    <w:rsid w:val="00562523"/>
    <w:rsid w:val="005626E4"/>
    <w:rsid w:val="005628B3"/>
    <w:rsid w:val="005628F1"/>
    <w:rsid w:val="0056297D"/>
    <w:rsid w:val="00562A56"/>
    <w:rsid w:val="00562A85"/>
    <w:rsid w:val="00562AE5"/>
    <w:rsid w:val="00562BCE"/>
    <w:rsid w:val="00562D0F"/>
    <w:rsid w:val="00563616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6D3"/>
    <w:rsid w:val="005649B5"/>
    <w:rsid w:val="00564A47"/>
    <w:rsid w:val="00564B6D"/>
    <w:rsid w:val="00564C66"/>
    <w:rsid w:val="00564E78"/>
    <w:rsid w:val="00564E80"/>
    <w:rsid w:val="005651A6"/>
    <w:rsid w:val="005657CD"/>
    <w:rsid w:val="00565BD0"/>
    <w:rsid w:val="00565C79"/>
    <w:rsid w:val="00565D4F"/>
    <w:rsid w:val="00566111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5CA"/>
    <w:rsid w:val="00567946"/>
    <w:rsid w:val="005679CA"/>
    <w:rsid w:val="00567C6B"/>
    <w:rsid w:val="00567CEA"/>
    <w:rsid w:val="00567CFD"/>
    <w:rsid w:val="00567DCD"/>
    <w:rsid w:val="00567FA2"/>
    <w:rsid w:val="005700D7"/>
    <w:rsid w:val="005702B8"/>
    <w:rsid w:val="0057033F"/>
    <w:rsid w:val="005703CA"/>
    <w:rsid w:val="005704B5"/>
    <w:rsid w:val="00570862"/>
    <w:rsid w:val="00570F2B"/>
    <w:rsid w:val="00570FC4"/>
    <w:rsid w:val="0057108A"/>
    <w:rsid w:val="00571268"/>
    <w:rsid w:val="0057182A"/>
    <w:rsid w:val="00571BF9"/>
    <w:rsid w:val="00571FF9"/>
    <w:rsid w:val="005722BF"/>
    <w:rsid w:val="00572769"/>
    <w:rsid w:val="005729B2"/>
    <w:rsid w:val="00572C9E"/>
    <w:rsid w:val="005730B7"/>
    <w:rsid w:val="00573107"/>
    <w:rsid w:val="00573238"/>
    <w:rsid w:val="00573785"/>
    <w:rsid w:val="00573916"/>
    <w:rsid w:val="00573E18"/>
    <w:rsid w:val="00573FB2"/>
    <w:rsid w:val="00574080"/>
    <w:rsid w:val="0057453E"/>
    <w:rsid w:val="005746F2"/>
    <w:rsid w:val="005747A7"/>
    <w:rsid w:val="00574AA8"/>
    <w:rsid w:val="00574CF7"/>
    <w:rsid w:val="00574DCA"/>
    <w:rsid w:val="00574F3A"/>
    <w:rsid w:val="00575303"/>
    <w:rsid w:val="005759DB"/>
    <w:rsid w:val="00575CEA"/>
    <w:rsid w:val="00576014"/>
    <w:rsid w:val="005763DF"/>
    <w:rsid w:val="005765C9"/>
    <w:rsid w:val="005765CC"/>
    <w:rsid w:val="005766E2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556"/>
    <w:rsid w:val="005806F1"/>
    <w:rsid w:val="00580BDA"/>
    <w:rsid w:val="00580C95"/>
    <w:rsid w:val="00580E85"/>
    <w:rsid w:val="0058164C"/>
    <w:rsid w:val="0058176C"/>
    <w:rsid w:val="0058178A"/>
    <w:rsid w:val="0058210B"/>
    <w:rsid w:val="0058268C"/>
    <w:rsid w:val="00582746"/>
    <w:rsid w:val="0058283D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3E3F"/>
    <w:rsid w:val="00584038"/>
    <w:rsid w:val="005842AC"/>
    <w:rsid w:val="0058459A"/>
    <w:rsid w:val="00584642"/>
    <w:rsid w:val="005846EE"/>
    <w:rsid w:val="005847DC"/>
    <w:rsid w:val="00584816"/>
    <w:rsid w:val="005848B5"/>
    <w:rsid w:val="005849D3"/>
    <w:rsid w:val="00584AA3"/>
    <w:rsid w:val="0058514F"/>
    <w:rsid w:val="00585348"/>
    <w:rsid w:val="00585983"/>
    <w:rsid w:val="00585DAD"/>
    <w:rsid w:val="00585EF2"/>
    <w:rsid w:val="00585F8B"/>
    <w:rsid w:val="00586046"/>
    <w:rsid w:val="0058635D"/>
    <w:rsid w:val="0058658D"/>
    <w:rsid w:val="005866B3"/>
    <w:rsid w:val="00586B8C"/>
    <w:rsid w:val="00586C4A"/>
    <w:rsid w:val="00586F46"/>
    <w:rsid w:val="00586F6C"/>
    <w:rsid w:val="00586F8F"/>
    <w:rsid w:val="00587063"/>
    <w:rsid w:val="00587289"/>
    <w:rsid w:val="00587471"/>
    <w:rsid w:val="00587A41"/>
    <w:rsid w:val="00587A46"/>
    <w:rsid w:val="00587AB1"/>
    <w:rsid w:val="00587C5A"/>
    <w:rsid w:val="00587C73"/>
    <w:rsid w:val="00587D93"/>
    <w:rsid w:val="00590047"/>
    <w:rsid w:val="005903B3"/>
    <w:rsid w:val="0059040D"/>
    <w:rsid w:val="005905D3"/>
    <w:rsid w:val="0059073F"/>
    <w:rsid w:val="00590B55"/>
    <w:rsid w:val="00590E6C"/>
    <w:rsid w:val="00590E73"/>
    <w:rsid w:val="00590F3F"/>
    <w:rsid w:val="00590FEC"/>
    <w:rsid w:val="0059147F"/>
    <w:rsid w:val="00591836"/>
    <w:rsid w:val="005918F6"/>
    <w:rsid w:val="00591BA8"/>
    <w:rsid w:val="00591C83"/>
    <w:rsid w:val="00591D81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365A"/>
    <w:rsid w:val="005937A3"/>
    <w:rsid w:val="00594197"/>
    <w:rsid w:val="00594454"/>
    <w:rsid w:val="0059498C"/>
    <w:rsid w:val="005949A4"/>
    <w:rsid w:val="00594AFE"/>
    <w:rsid w:val="0059505B"/>
    <w:rsid w:val="005953F0"/>
    <w:rsid w:val="005954E0"/>
    <w:rsid w:val="00595A08"/>
    <w:rsid w:val="00595EA5"/>
    <w:rsid w:val="00596105"/>
    <w:rsid w:val="005963AE"/>
    <w:rsid w:val="00596912"/>
    <w:rsid w:val="00596ADC"/>
    <w:rsid w:val="00597200"/>
    <w:rsid w:val="0059724B"/>
    <w:rsid w:val="005972F7"/>
    <w:rsid w:val="00597670"/>
    <w:rsid w:val="005977E4"/>
    <w:rsid w:val="00597C42"/>
    <w:rsid w:val="00597F9D"/>
    <w:rsid w:val="005A018C"/>
    <w:rsid w:val="005A0880"/>
    <w:rsid w:val="005A0AD7"/>
    <w:rsid w:val="005A0BF1"/>
    <w:rsid w:val="005A0E34"/>
    <w:rsid w:val="005A0F86"/>
    <w:rsid w:val="005A16AA"/>
    <w:rsid w:val="005A1860"/>
    <w:rsid w:val="005A19B4"/>
    <w:rsid w:val="005A1CE2"/>
    <w:rsid w:val="005A1E5A"/>
    <w:rsid w:val="005A2318"/>
    <w:rsid w:val="005A2792"/>
    <w:rsid w:val="005A27BF"/>
    <w:rsid w:val="005A2DBB"/>
    <w:rsid w:val="005A2E85"/>
    <w:rsid w:val="005A2F0E"/>
    <w:rsid w:val="005A316D"/>
    <w:rsid w:val="005A354E"/>
    <w:rsid w:val="005A3644"/>
    <w:rsid w:val="005A3844"/>
    <w:rsid w:val="005A3845"/>
    <w:rsid w:val="005A3B12"/>
    <w:rsid w:val="005A3C60"/>
    <w:rsid w:val="005A4224"/>
    <w:rsid w:val="005A4400"/>
    <w:rsid w:val="005A4544"/>
    <w:rsid w:val="005A4566"/>
    <w:rsid w:val="005A477F"/>
    <w:rsid w:val="005A4787"/>
    <w:rsid w:val="005A4B7E"/>
    <w:rsid w:val="005A4D63"/>
    <w:rsid w:val="005A4DBB"/>
    <w:rsid w:val="005A4E69"/>
    <w:rsid w:val="005A5311"/>
    <w:rsid w:val="005A563E"/>
    <w:rsid w:val="005A5780"/>
    <w:rsid w:val="005A5A51"/>
    <w:rsid w:val="005A5DD3"/>
    <w:rsid w:val="005A604E"/>
    <w:rsid w:val="005A627F"/>
    <w:rsid w:val="005A646C"/>
    <w:rsid w:val="005A64EA"/>
    <w:rsid w:val="005A668C"/>
    <w:rsid w:val="005A6A45"/>
    <w:rsid w:val="005A6D92"/>
    <w:rsid w:val="005A6F8B"/>
    <w:rsid w:val="005A7052"/>
    <w:rsid w:val="005A710F"/>
    <w:rsid w:val="005A737A"/>
    <w:rsid w:val="005A74B5"/>
    <w:rsid w:val="005A751A"/>
    <w:rsid w:val="005A759A"/>
    <w:rsid w:val="005A78D6"/>
    <w:rsid w:val="005A79BF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0FC8"/>
    <w:rsid w:val="005B10DA"/>
    <w:rsid w:val="005B123D"/>
    <w:rsid w:val="005B1517"/>
    <w:rsid w:val="005B175C"/>
    <w:rsid w:val="005B1967"/>
    <w:rsid w:val="005B1E86"/>
    <w:rsid w:val="005B1F83"/>
    <w:rsid w:val="005B21FE"/>
    <w:rsid w:val="005B2358"/>
    <w:rsid w:val="005B23CD"/>
    <w:rsid w:val="005B256E"/>
    <w:rsid w:val="005B25F8"/>
    <w:rsid w:val="005B284F"/>
    <w:rsid w:val="005B2C5D"/>
    <w:rsid w:val="005B2CD9"/>
    <w:rsid w:val="005B2CE7"/>
    <w:rsid w:val="005B2F42"/>
    <w:rsid w:val="005B307C"/>
    <w:rsid w:val="005B309E"/>
    <w:rsid w:val="005B30EA"/>
    <w:rsid w:val="005B32A9"/>
    <w:rsid w:val="005B344A"/>
    <w:rsid w:val="005B37A2"/>
    <w:rsid w:val="005B37D3"/>
    <w:rsid w:val="005B3962"/>
    <w:rsid w:val="005B3FD2"/>
    <w:rsid w:val="005B41B8"/>
    <w:rsid w:val="005B4483"/>
    <w:rsid w:val="005B44D5"/>
    <w:rsid w:val="005B452E"/>
    <w:rsid w:val="005B47CC"/>
    <w:rsid w:val="005B4B01"/>
    <w:rsid w:val="005B4B06"/>
    <w:rsid w:val="005B4C82"/>
    <w:rsid w:val="005B4D0C"/>
    <w:rsid w:val="005B4F71"/>
    <w:rsid w:val="005B50C8"/>
    <w:rsid w:val="005B51ED"/>
    <w:rsid w:val="005B5407"/>
    <w:rsid w:val="005B56C4"/>
    <w:rsid w:val="005B5A17"/>
    <w:rsid w:val="005B5D6E"/>
    <w:rsid w:val="005B5E00"/>
    <w:rsid w:val="005B60FF"/>
    <w:rsid w:val="005B6200"/>
    <w:rsid w:val="005B643D"/>
    <w:rsid w:val="005B64F1"/>
    <w:rsid w:val="005B6717"/>
    <w:rsid w:val="005B6929"/>
    <w:rsid w:val="005B6A94"/>
    <w:rsid w:val="005B6B87"/>
    <w:rsid w:val="005B6C71"/>
    <w:rsid w:val="005B6CE9"/>
    <w:rsid w:val="005B6EAF"/>
    <w:rsid w:val="005B72A9"/>
    <w:rsid w:val="005B7432"/>
    <w:rsid w:val="005B756A"/>
    <w:rsid w:val="005B761C"/>
    <w:rsid w:val="005B7636"/>
    <w:rsid w:val="005B7670"/>
    <w:rsid w:val="005B781E"/>
    <w:rsid w:val="005B79BE"/>
    <w:rsid w:val="005B7DB6"/>
    <w:rsid w:val="005B7E4E"/>
    <w:rsid w:val="005B7EC7"/>
    <w:rsid w:val="005B7FAC"/>
    <w:rsid w:val="005C0310"/>
    <w:rsid w:val="005C098F"/>
    <w:rsid w:val="005C0D4E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D34"/>
    <w:rsid w:val="005C2DFD"/>
    <w:rsid w:val="005C2FB5"/>
    <w:rsid w:val="005C3081"/>
    <w:rsid w:val="005C30A3"/>
    <w:rsid w:val="005C3280"/>
    <w:rsid w:val="005C361B"/>
    <w:rsid w:val="005C3802"/>
    <w:rsid w:val="005C3894"/>
    <w:rsid w:val="005C3A29"/>
    <w:rsid w:val="005C3CC0"/>
    <w:rsid w:val="005C3CCF"/>
    <w:rsid w:val="005C3F1D"/>
    <w:rsid w:val="005C3F40"/>
    <w:rsid w:val="005C413E"/>
    <w:rsid w:val="005C46DB"/>
    <w:rsid w:val="005C47E2"/>
    <w:rsid w:val="005C4945"/>
    <w:rsid w:val="005C4C74"/>
    <w:rsid w:val="005C4CCE"/>
    <w:rsid w:val="005C4DB2"/>
    <w:rsid w:val="005C4F81"/>
    <w:rsid w:val="005C5527"/>
    <w:rsid w:val="005C5879"/>
    <w:rsid w:val="005C5DAF"/>
    <w:rsid w:val="005C6181"/>
    <w:rsid w:val="005C625F"/>
    <w:rsid w:val="005C6326"/>
    <w:rsid w:val="005C636D"/>
    <w:rsid w:val="005C66AC"/>
    <w:rsid w:val="005C66BB"/>
    <w:rsid w:val="005C66D1"/>
    <w:rsid w:val="005C6A3E"/>
    <w:rsid w:val="005C6EA3"/>
    <w:rsid w:val="005C6F50"/>
    <w:rsid w:val="005C7057"/>
    <w:rsid w:val="005C728D"/>
    <w:rsid w:val="005C72F3"/>
    <w:rsid w:val="005C73B0"/>
    <w:rsid w:val="005C7434"/>
    <w:rsid w:val="005C7653"/>
    <w:rsid w:val="005C7BD5"/>
    <w:rsid w:val="005D0016"/>
    <w:rsid w:val="005D02D1"/>
    <w:rsid w:val="005D02F4"/>
    <w:rsid w:val="005D0351"/>
    <w:rsid w:val="005D04B5"/>
    <w:rsid w:val="005D06CD"/>
    <w:rsid w:val="005D0810"/>
    <w:rsid w:val="005D1014"/>
    <w:rsid w:val="005D144F"/>
    <w:rsid w:val="005D15EC"/>
    <w:rsid w:val="005D1607"/>
    <w:rsid w:val="005D187B"/>
    <w:rsid w:val="005D1E5D"/>
    <w:rsid w:val="005D1FE3"/>
    <w:rsid w:val="005D22D7"/>
    <w:rsid w:val="005D2606"/>
    <w:rsid w:val="005D2725"/>
    <w:rsid w:val="005D2782"/>
    <w:rsid w:val="005D29A2"/>
    <w:rsid w:val="005D2B7D"/>
    <w:rsid w:val="005D2C53"/>
    <w:rsid w:val="005D2C8B"/>
    <w:rsid w:val="005D31FC"/>
    <w:rsid w:val="005D33DE"/>
    <w:rsid w:val="005D3523"/>
    <w:rsid w:val="005D3941"/>
    <w:rsid w:val="005D3961"/>
    <w:rsid w:val="005D3A6A"/>
    <w:rsid w:val="005D3C26"/>
    <w:rsid w:val="005D3D4C"/>
    <w:rsid w:val="005D3DE0"/>
    <w:rsid w:val="005D4578"/>
    <w:rsid w:val="005D45E4"/>
    <w:rsid w:val="005D45F7"/>
    <w:rsid w:val="005D46E0"/>
    <w:rsid w:val="005D4D20"/>
    <w:rsid w:val="005D4E76"/>
    <w:rsid w:val="005D5056"/>
    <w:rsid w:val="005D51E5"/>
    <w:rsid w:val="005D5409"/>
    <w:rsid w:val="005D5A04"/>
    <w:rsid w:val="005D5C29"/>
    <w:rsid w:val="005D5C2B"/>
    <w:rsid w:val="005D610D"/>
    <w:rsid w:val="005D66CA"/>
    <w:rsid w:val="005D68DD"/>
    <w:rsid w:val="005D6BDA"/>
    <w:rsid w:val="005D6F9F"/>
    <w:rsid w:val="005D72A9"/>
    <w:rsid w:val="005D7485"/>
    <w:rsid w:val="005D7669"/>
    <w:rsid w:val="005D76F0"/>
    <w:rsid w:val="005D7A5A"/>
    <w:rsid w:val="005E01E9"/>
    <w:rsid w:val="005E038A"/>
    <w:rsid w:val="005E0459"/>
    <w:rsid w:val="005E046C"/>
    <w:rsid w:val="005E059F"/>
    <w:rsid w:val="005E05A7"/>
    <w:rsid w:val="005E0637"/>
    <w:rsid w:val="005E0A37"/>
    <w:rsid w:val="005E0A8F"/>
    <w:rsid w:val="005E0A9C"/>
    <w:rsid w:val="005E0D92"/>
    <w:rsid w:val="005E1325"/>
    <w:rsid w:val="005E1387"/>
    <w:rsid w:val="005E13B9"/>
    <w:rsid w:val="005E199C"/>
    <w:rsid w:val="005E1B16"/>
    <w:rsid w:val="005E1C0E"/>
    <w:rsid w:val="005E1D21"/>
    <w:rsid w:val="005E1D6A"/>
    <w:rsid w:val="005E1E00"/>
    <w:rsid w:val="005E1E74"/>
    <w:rsid w:val="005E20C5"/>
    <w:rsid w:val="005E2192"/>
    <w:rsid w:val="005E224E"/>
    <w:rsid w:val="005E2343"/>
    <w:rsid w:val="005E2BFF"/>
    <w:rsid w:val="005E2C3E"/>
    <w:rsid w:val="005E2EF2"/>
    <w:rsid w:val="005E2EF6"/>
    <w:rsid w:val="005E331A"/>
    <w:rsid w:val="005E35D4"/>
    <w:rsid w:val="005E36AE"/>
    <w:rsid w:val="005E37B2"/>
    <w:rsid w:val="005E38A8"/>
    <w:rsid w:val="005E3A84"/>
    <w:rsid w:val="005E3B63"/>
    <w:rsid w:val="005E3CBA"/>
    <w:rsid w:val="005E3CC2"/>
    <w:rsid w:val="005E3F8F"/>
    <w:rsid w:val="005E3FDF"/>
    <w:rsid w:val="005E42C3"/>
    <w:rsid w:val="005E4596"/>
    <w:rsid w:val="005E46F3"/>
    <w:rsid w:val="005E49FF"/>
    <w:rsid w:val="005E4FAC"/>
    <w:rsid w:val="005E5012"/>
    <w:rsid w:val="005E5071"/>
    <w:rsid w:val="005E50B7"/>
    <w:rsid w:val="005E518C"/>
    <w:rsid w:val="005E578E"/>
    <w:rsid w:val="005E5900"/>
    <w:rsid w:val="005E5AA4"/>
    <w:rsid w:val="005E5B6D"/>
    <w:rsid w:val="005E5B87"/>
    <w:rsid w:val="005E5C4F"/>
    <w:rsid w:val="005E5C82"/>
    <w:rsid w:val="005E5D63"/>
    <w:rsid w:val="005E658E"/>
    <w:rsid w:val="005E68E0"/>
    <w:rsid w:val="005E6D56"/>
    <w:rsid w:val="005E7414"/>
    <w:rsid w:val="005E745A"/>
    <w:rsid w:val="005E74E7"/>
    <w:rsid w:val="005E768C"/>
    <w:rsid w:val="005E76EB"/>
    <w:rsid w:val="005E780E"/>
    <w:rsid w:val="005E78FE"/>
    <w:rsid w:val="005E7A3B"/>
    <w:rsid w:val="005E7B50"/>
    <w:rsid w:val="005E7C7B"/>
    <w:rsid w:val="005F07C2"/>
    <w:rsid w:val="005F0A8E"/>
    <w:rsid w:val="005F0C19"/>
    <w:rsid w:val="005F0D6C"/>
    <w:rsid w:val="005F1095"/>
    <w:rsid w:val="005F1115"/>
    <w:rsid w:val="005F12BE"/>
    <w:rsid w:val="005F1959"/>
    <w:rsid w:val="005F198E"/>
    <w:rsid w:val="005F19D0"/>
    <w:rsid w:val="005F1DE3"/>
    <w:rsid w:val="005F1E25"/>
    <w:rsid w:val="005F1F5D"/>
    <w:rsid w:val="005F1FA5"/>
    <w:rsid w:val="005F209D"/>
    <w:rsid w:val="005F2117"/>
    <w:rsid w:val="005F214E"/>
    <w:rsid w:val="005F2234"/>
    <w:rsid w:val="005F225F"/>
    <w:rsid w:val="005F2318"/>
    <w:rsid w:val="005F237C"/>
    <w:rsid w:val="005F268E"/>
    <w:rsid w:val="005F2BA6"/>
    <w:rsid w:val="005F2F10"/>
    <w:rsid w:val="005F2FCA"/>
    <w:rsid w:val="005F3071"/>
    <w:rsid w:val="005F307B"/>
    <w:rsid w:val="005F3087"/>
    <w:rsid w:val="005F30E4"/>
    <w:rsid w:val="005F310F"/>
    <w:rsid w:val="005F31C3"/>
    <w:rsid w:val="005F3966"/>
    <w:rsid w:val="005F3A03"/>
    <w:rsid w:val="005F3A27"/>
    <w:rsid w:val="005F3A8E"/>
    <w:rsid w:val="005F3D7F"/>
    <w:rsid w:val="005F40A1"/>
    <w:rsid w:val="005F434E"/>
    <w:rsid w:val="005F4436"/>
    <w:rsid w:val="005F454F"/>
    <w:rsid w:val="005F4B42"/>
    <w:rsid w:val="005F4D58"/>
    <w:rsid w:val="005F4F1E"/>
    <w:rsid w:val="005F50E3"/>
    <w:rsid w:val="005F51DD"/>
    <w:rsid w:val="005F5208"/>
    <w:rsid w:val="005F5417"/>
    <w:rsid w:val="005F543C"/>
    <w:rsid w:val="005F5869"/>
    <w:rsid w:val="005F597E"/>
    <w:rsid w:val="005F5EF2"/>
    <w:rsid w:val="005F60EA"/>
    <w:rsid w:val="005F6465"/>
    <w:rsid w:val="005F657E"/>
    <w:rsid w:val="005F670C"/>
    <w:rsid w:val="005F6883"/>
    <w:rsid w:val="005F6C0D"/>
    <w:rsid w:val="005F6CD5"/>
    <w:rsid w:val="005F6FEC"/>
    <w:rsid w:val="005F70FF"/>
    <w:rsid w:val="005F732F"/>
    <w:rsid w:val="005F75D9"/>
    <w:rsid w:val="005F7A3E"/>
    <w:rsid w:val="005F7A4C"/>
    <w:rsid w:val="005F7B98"/>
    <w:rsid w:val="005F7D2D"/>
    <w:rsid w:val="00600179"/>
    <w:rsid w:val="00600273"/>
    <w:rsid w:val="0060042F"/>
    <w:rsid w:val="00601014"/>
    <w:rsid w:val="0060128F"/>
    <w:rsid w:val="00601415"/>
    <w:rsid w:val="0060150D"/>
    <w:rsid w:val="00601581"/>
    <w:rsid w:val="00601702"/>
    <w:rsid w:val="00601792"/>
    <w:rsid w:val="00601A5E"/>
    <w:rsid w:val="00601CE7"/>
    <w:rsid w:val="00601CED"/>
    <w:rsid w:val="00602034"/>
    <w:rsid w:val="00602123"/>
    <w:rsid w:val="00602360"/>
    <w:rsid w:val="0060239C"/>
    <w:rsid w:val="0060253F"/>
    <w:rsid w:val="006025D5"/>
    <w:rsid w:val="0060283B"/>
    <w:rsid w:val="006028E5"/>
    <w:rsid w:val="00602DF4"/>
    <w:rsid w:val="00602EE1"/>
    <w:rsid w:val="006031E6"/>
    <w:rsid w:val="00603537"/>
    <w:rsid w:val="0060390F"/>
    <w:rsid w:val="00603911"/>
    <w:rsid w:val="00603B41"/>
    <w:rsid w:val="00603BCB"/>
    <w:rsid w:val="00603C77"/>
    <w:rsid w:val="00604172"/>
    <w:rsid w:val="0060461B"/>
    <w:rsid w:val="006049AD"/>
    <w:rsid w:val="00604B6B"/>
    <w:rsid w:val="00604C10"/>
    <w:rsid w:val="00604D73"/>
    <w:rsid w:val="006050BF"/>
    <w:rsid w:val="00605133"/>
    <w:rsid w:val="0060519C"/>
    <w:rsid w:val="006051C8"/>
    <w:rsid w:val="006051D0"/>
    <w:rsid w:val="006052A0"/>
    <w:rsid w:val="006058E4"/>
    <w:rsid w:val="0060597C"/>
    <w:rsid w:val="00605BBA"/>
    <w:rsid w:val="00605C93"/>
    <w:rsid w:val="00605CFF"/>
    <w:rsid w:val="00605ED9"/>
    <w:rsid w:val="006060D3"/>
    <w:rsid w:val="00606163"/>
    <w:rsid w:val="0060631B"/>
    <w:rsid w:val="0060641B"/>
    <w:rsid w:val="006064AC"/>
    <w:rsid w:val="00606533"/>
    <w:rsid w:val="006069CB"/>
    <w:rsid w:val="006069E9"/>
    <w:rsid w:val="00606AAD"/>
    <w:rsid w:val="00606CDA"/>
    <w:rsid w:val="00606EB1"/>
    <w:rsid w:val="00606EFF"/>
    <w:rsid w:val="0060715E"/>
    <w:rsid w:val="006071F8"/>
    <w:rsid w:val="00607676"/>
    <w:rsid w:val="0060799F"/>
    <w:rsid w:val="006079A8"/>
    <w:rsid w:val="00607B71"/>
    <w:rsid w:val="00607C4E"/>
    <w:rsid w:val="00607D25"/>
    <w:rsid w:val="00607DB2"/>
    <w:rsid w:val="00610001"/>
    <w:rsid w:val="00610183"/>
    <w:rsid w:val="006102BD"/>
    <w:rsid w:val="0061039C"/>
    <w:rsid w:val="00610AA6"/>
    <w:rsid w:val="00610AEC"/>
    <w:rsid w:val="00610D45"/>
    <w:rsid w:val="00610F3C"/>
    <w:rsid w:val="00610FA1"/>
    <w:rsid w:val="006110E4"/>
    <w:rsid w:val="006112B3"/>
    <w:rsid w:val="00611362"/>
    <w:rsid w:val="00611388"/>
    <w:rsid w:val="0061252B"/>
    <w:rsid w:val="00612763"/>
    <w:rsid w:val="00612902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C8D"/>
    <w:rsid w:val="00613D30"/>
    <w:rsid w:val="006142DC"/>
    <w:rsid w:val="0061497C"/>
    <w:rsid w:val="00614B17"/>
    <w:rsid w:val="00614B31"/>
    <w:rsid w:val="00615230"/>
    <w:rsid w:val="0061552B"/>
    <w:rsid w:val="00615573"/>
    <w:rsid w:val="006157C5"/>
    <w:rsid w:val="00615831"/>
    <w:rsid w:val="00615998"/>
    <w:rsid w:val="006159CC"/>
    <w:rsid w:val="00615CBE"/>
    <w:rsid w:val="00615D84"/>
    <w:rsid w:val="00615FAB"/>
    <w:rsid w:val="00615FF2"/>
    <w:rsid w:val="00616077"/>
    <w:rsid w:val="00616089"/>
    <w:rsid w:val="006163BF"/>
    <w:rsid w:val="006163FC"/>
    <w:rsid w:val="006169DD"/>
    <w:rsid w:val="00616D09"/>
    <w:rsid w:val="00616D36"/>
    <w:rsid w:val="00617070"/>
    <w:rsid w:val="006175D6"/>
    <w:rsid w:val="00617738"/>
    <w:rsid w:val="00617B93"/>
    <w:rsid w:val="00617B9D"/>
    <w:rsid w:val="006200DD"/>
    <w:rsid w:val="00620543"/>
    <w:rsid w:val="00620654"/>
    <w:rsid w:val="00620AC0"/>
    <w:rsid w:val="00620DF7"/>
    <w:rsid w:val="00620F1A"/>
    <w:rsid w:val="00620FCC"/>
    <w:rsid w:val="00621221"/>
    <w:rsid w:val="0062123A"/>
    <w:rsid w:val="006214D0"/>
    <w:rsid w:val="00621733"/>
    <w:rsid w:val="00621750"/>
    <w:rsid w:val="0062181B"/>
    <w:rsid w:val="00621ADA"/>
    <w:rsid w:val="00621D00"/>
    <w:rsid w:val="0062240E"/>
    <w:rsid w:val="006225DF"/>
    <w:rsid w:val="006228B4"/>
    <w:rsid w:val="00622B7A"/>
    <w:rsid w:val="00622D1E"/>
    <w:rsid w:val="00622E84"/>
    <w:rsid w:val="006231A2"/>
    <w:rsid w:val="006232E2"/>
    <w:rsid w:val="006233C0"/>
    <w:rsid w:val="0062375E"/>
    <w:rsid w:val="006239C4"/>
    <w:rsid w:val="0062402D"/>
    <w:rsid w:val="00624205"/>
    <w:rsid w:val="00624315"/>
    <w:rsid w:val="006245EF"/>
    <w:rsid w:val="0062466F"/>
    <w:rsid w:val="00624698"/>
    <w:rsid w:val="006248BB"/>
    <w:rsid w:val="00624C94"/>
    <w:rsid w:val="00624D88"/>
    <w:rsid w:val="00624EBD"/>
    <w:rsid w:val="00624F3F"/>
    <w:rsid w:val="00624F68"/>
    <w:rsid w:val="00625004"/>
    <w:rsid w:val="006251CD"/>
    <w:rsid w:val="0062527F"/>
    <w:rsid w:val="006254A9"/>
    <w:rsid w:val="006254BF"/>
    <w:rsid w:val="00625573"/>
    <w:rsid w:val="00625608"/>
    <w:rsid w:val="006258A3"/>
    <w:rsid w:val="006259BE"/>
    <w:rsid w:val="00625ADE"/>
    <w:rsid w:val="00625B67"/>
    <w:rsid w:val="006263BA"/>
    <w:rsid w:val="00626584"/>
    <w:rsid w:val="006266CD"/>
    <w:rsid w:val="00626764"/>
    <w:rsid w:val="00626798"/>
    <w:rsid w:val="00626C59"/>
    <w:rsid w:val="00626D08"/>
    <w:rsid w:val="00626EC5"/>
    <w:rsid w:val="00627021"/>
    <w:rsid w:val="00627132"/>
    <w:rsid w:val="00627720"/>
    <w:rsid w:val="00627800"/>
    <w:rsid w:val="00627838"/>
    <w:rsid w:val="006279CB"/>
    <w:rsid w:val="00627BCB"/>
    <w:rsid w:val="00627C52"/>
    <w:rsid w:val="00627D0C"/>
    <w:rsid w:val="00627D44"/>
    <w:rsid w:val="00627D64"/>
    <w:rsid w:val="00627DD5"/>
    <w:rsid w:val="006307E7"/>
    <w:rsid w:val="00630A1E"/>
    <w:rsid w:val="00630B3F"/>
    <w:rsid w:val="00630DFC"/>
    <w:rsid w:val="00631243"/>
    <w:rsid w:val="0063139D"/>
    <w:rsid w:val="006314D2"/>
    <w:rsid w:val="006315B1"/>
    <w:rsid w:val="00631609"/>
    <w:rsid w:val="0063170E"/>
    <w:rsid w:val="00631B7C"/>
    <w:rsid w:val="00631BB2"/>
    <w:rsid w:val="00631E69"/>
    <w:rsid w:val="00631EB4"/>
    <w:rsid w:val="006322F9"/>
    <w:rsid w:val="006327F3"/>
    <w:rsid w:val="0063284C"/>
    <w:rsid w:val="006328CD"/>
    <w:rsid w:val="00632C52"/>
    <w:rsid w:val="0063311F"/>
    <w:rsid w:val="00633157"/>
    <w:rsid w:val="00633311"/>
    <w:rsid w:val="006336AF"/>
    <w:rsid w:val="006336E3"/>
    <w:rsid w:val="00633727"/>
    <w:rsid w:val="006338C6"/>
    <w:rsid w:val="00633C7E"/>
    <w:rsid w:val="00633CA8"/>
    <w:rsid w:val="00633DD5"/>
    <w:rsid w:val="00633F5F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B65"/>
    <w:rsid w:val="00635D72"/>
    <w:rsid w:val="00635DF6"/>
    <w:rsid w:val="0063677B"/>
    <w:rsid w:val="006367B3"/>
    <w:rsid w:val="0063695B"/>
    <w:rsid w:val="00636AD3"/>
    <w:rsid w:val="00636B3D"/>
    <w:rsid w:val="00636BF4"/>
    <w:rsid w:val="00636C1D"/>
    <w:rsid w:val="006373D5"/>
    <w:rsid w:val="006378AE"/>
    <w:rsid w:val="00637C41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EBD"/>
    <w:rsid w:val="00641F8B"/>
    <w:rsid w:val="0064214D"/>
    <w:rsid w:val="00642459"/>
    <w:rsid w:val="00642961"/>
    <w:rsid w:val="006429CE"/>
    <w:rsid w:val="006429D2"/>
    <w:rsid w:val="00642A90"/>
    <w:rsid w:val="00642BD3"/>
    <w:rsid w:val="00642DDB"/>
    <w:rsid w:val="00642F2C"/>
    <w:rsid w:val="00642FA9"/>
    <w:rsid w:val="00642FFC"/>
    <w:rsid w:val="00643128"/>
    <w:rsid w:val="006431CD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071"/>
    <w:rsid w:val="0064518F"/>
    <w:rsid w:val="006452BE"/>
    <w:rsid w:val="00645374"/>
    <w:rsid w:val="00645381"/>
    <w:rsid w:val="006458F4"/>
    <w:rsid w:val="00646225"/>
    <w:rsid w:val="006463BC"/>
    <w:rsid w:val="00646836"/>
    <w:rsid w:val="00646E15"/>
    <w:rsid w:val="00646ECE"/>
    <w:rsid w:val="00647AEE"/>
    <w:rsid w:val="00647DCC"/>
    <w:rsid w:val="006500A1"/>
    <w:rsid w:val="00650174"/>
    <w:rsid w:val="0065017A"/>
    <w:rsid w:val="00650520"/>
    <w:rsid w:val="006507F0"/>
    <w:rsid w:val="00650CD9"/>
    <w:rsid w:val="00650E04"/>
    <w:rsid w:val="006512B4"/>
    <w:rsid w:val="006519D9"/>
    <w:rsid w:val="00651C27"/>
    <w:rsid w:val="00652021"/>
    <w:rsid w:val="00652219"/>
    <w:rsid w:val="00652388"/>
    <w:rsid w:val="00652729"/>
    <w:rsid w:val="006529A8"/>
    <w:rsid w:val="00652A21"/>
    <w:rsid w:val="00652C79"/>
    <w:rsid w:val="00652D4A"/>
    <w:rsid w:val="00652D63"/>
    <w:rsid w:val="00652F72"/>
    <w:rsid w:val="00652FCD"/>
    <w:rsid w:val="0065304E"/>
    <w:rsid w:val="006531FD"/>
    <w:rsid w:val="006534B1"/>
    <w:rsid w:val="00653568"/>
    <w:rsid w:val="00653770"/>
    <w:rsid w:val="00653E82"/>
    <w:rsid w:val="00654135"/>
    <w:rsid w:val="00654301"/>
    <w:rsid w:val="00654337"/>
    <w:rsid w:val="0065433F"/>
    <w:rsid w:val="00654538"/>
    <w:rsid w:val="006545A6"/>
    <w:rsid w:val="00654822"/>
    <w:rsid w:val="00654EEB"/>
    <w:rsid w:val="0065550F"/>
    <w:rsid w:val="00655848"/>
    <w:rsid w:val="006558E0"/>
    <w:rsid w:val="00655A5E"/>
    <w:rsid w:val="00655B1A"/>
    <w:rsid w:val="00655CC4"/>
    <w:rsid w:val="00655DF9"/>
    <w:rsid w:val="00655E31"/>
    <w:rsid w:val="0065623B"/>
    <w:rsid w:val="00656286"/>
    <w:rsid w:val="00656944"/>
    <w:rsid w:val="0065699E"/>
    <w:rsid w:val="006569FA"/>
    <w:rsid w:val="00656D28"/>
    <w:rsid w:val="00656DF5"/>
    <w:rsid w:val="00657042"/>
    <w:rsid w:val="006577DE"/>
    <w:rsid w:val="00657AC6"/>
    <w:rsid w:val="00657B72"/>
    <w:rsid w:val="00657DD0"/>
    <w:rsid w:val="00657E32"/>
    <w:rsid w:val="00657F4D"/>
    <w:rsid w:val="0066011D"/>
    <w:rsid w:val="006601EA"/>
    <w:rsid w:val="0066020E"/>
    <w:rsid w:val="00660290"/>
    <w:rsid w:val="00660362"/>
    <w:rsid w:val="006608E1"/>
    <w:rsid w:val="00660957"/>
    <w:rsid w:val="00660BB9"/>
    <w:rsid w:val="00660C13"/>
    <w:rsid w:val="00660C71"/>
    <w:rsid w:val="00660DE5"/>
    <w:rsid w:val="00660E50"/>
    <w:rsid w:val="00660F2C"/>
    <w:rsid w:val="00660F8B"/>
    <w:rsid w:val="00660F9E"/>
    <w:rsid w:val="00660FE5"/>
    <w:rsid w:val="00661489"/>
    <w:rsid w:val="00661496"/>
    <w:rsid w:val="006614BC"/>
    <w:rsid w:val="0066151E"/>
    <w:rsid w:val="0066161E"/>
    <w:rsid w:val="00661B17"/>
    <w:rsid w:val="00661BFF"/>
    <w:rsid w:val="00661C6F"/>
    <w:rsid w:val="0066206E"/>
    <w:rsid w:val="0066228E"/>
    <w:rsid w:val="00662A7B"/>
    <w:rsid w:val="00662AD2"/>
    <w:rsid w:val="00662E3F"/>
    <w:rsid w:val="00662F0A"/>
    <w:rsid w:val="00663255"/>
    <w:rsid w:val="006633E4"/>
    <w:rsid w:val="0066365A"/>
    <w:rsid w:val="0066367B"/>
    <w:rsid w:val="0066381B"/>
    <w:rsid w:val="0066384C"/>
    <w:rsid w:val="006638DA"/>
    <w:rsid w:val="00663AD0"/>
    <w:rsid w:val="00663D4F"/>
    <w:rsid w:val="00664099"/>
    <w:rsid w:val="006641A1"/>
    <w:rsid w:val="006646F8"/>
    <w:rsid w:val="00664869"/>
    <w:rsid w:val="006648C8"/>
    <w:rsid w:val="006648E3"/>
    <w:rsid w:val="006649EF"/>
    <w:rsid w:val="00664AB2"/>
    <w:rsid w:val="00664B27"/>
    <w:rsid w:val="00664EBA"/>
    <w:rsid w:val="0066535B"/>
    <w:rsid w:val="0066548D"/>
    <w:rsid w:val="00665701"/>
    <w:rsid w:val="00665C6D"/>
    <w:rsid w:val="00665DDC"/>
    <w:rsid w:val="00665FEB"/>
    <w:rsid w:val="0066609F"/>
    <w:rsid w:val="006667D2"/>
    <w:rsid w:val="00666C8E"/>
    <w:rsid w:val="00666E6C"/>
    <w:rsid w:val="00666ED7"/>
    <w:rsid w:val="00666F42"/>
    <w:rsid w:val="00666FAB"/>
    <w:rsid w:val="0066704E"/>
    <w:rsid w:val="00667170"/>
    <w:rsid w:val="006674ED"/>
    <w:rsid w:val="00667604"/>
    <w:rsid w:val="006676D6"/>
    <w:rsid w:val="00667730"/>
    <w:rsid w:val="006679DC"/>
    <w:rsid w:val="00667EFC"/>
    <w:rsid w:val="006705EA"/>
    <w:rsid w:val="0067068E"/>
    <w:rsid w:val="00670712"/>
    <w:rsid w:val="00670787"/>
    <w:rsid w:val="006707E8"/>
    <w:rsid w:val="0067082E"/>
    <w:rsid w:val="00670917"/>
    <w:rsid w:val="00670B9C"/>
    <w:rsid w:val="00670C7D"/>
    <w:rsid w:val="00671417"/>
    <w:rsid w:val="00671891"/>
    <w:rsid w:val="00671D46"/>
    <w:rsid w:val="00671F4E"/>
    <w:rsid w:val="00671F59"/>
    <w:rsid w:val="00671FE0"/>
    <w:rsid w:val="00672281"/>
    <w:rsid w:val="006722F0"/>
    <w:rsid w:val="00672333"/>
    <w:rsid w:val="006724F1"/>
    <w:rsid w:val="00672906"/>
    <w:rsid w:val="00672C7F"/>
    <w:rsid w:val="00672D1C"/>
    <w:rsid w:val="0067320F"/>
    <w:rsid w:val="00673379"/>
    <w:rsid w:val="00673388"/>
    <w:rsid w:val="00673502"/>
    <w:rsid w:val="00673D18"/>
    <w:rsid w:val="00673D2D"/>
    <w:rsid w:val="0067446E"/>
    <w:rsid w:val="00674783"/>
    <w:rsid w:val="00674ADD"/>
    <w:rsid w:val="00674B3B"/>
    <w:rsid w:val="00674D48"/>
    <w:rsid w:val="00674E0A"/>
    <w:rsid w:val="00674E6B"/>
    <w:rsid w:val="006758AD"/>
    <w:rsid w:val="006758BD"/>
    <w:rsid w:val="00675963"/>
    <w:rsid w:val="00675A10"/>
    <w:rsid w:val="00675E51"/>
    <w:rsid w:val="0067636F"/>
    <w:rsid w:val="00676956"/>
    <w:rsid w:val="00676C2B"/>
    <w:rsid w:val="00677571"/>
    <w:rsid w:val="00677A16"/>
    <w:rsid w:val="00677CCE"/>
    <w:rsid w:val="00680103"/>
    <w:rsid w:val="00680267"/>
    <w:rsid w:val="0068035F"/>
    <w:rsid w:val="00680466"/>
    <w:rsid w:val="00680474"/>
    <w:rsid w:val="00680742"/>
    <w:rsid w:val="006808C8"/>
    <w:rsid w:val="00680A93"/>
    <w:rsid w:val="00680CD5"/>
    <w:rsid w:val="00680E9B"/>
    <w:rsid w:val="006810AF"/>
    <w:rsid w:val="0068111B"/>
    <w:rsid w:val="0068130F"/>
    <w:rsid w:val="00681425"/>
    <w:rsid w:val="00681500"/>
    <w:rsid w:val="006817A6"/>
    <w:rsid w:val="00681D04"/>
    <w:rsid w:val="00681D0B"/>
    <w:rsid w:val="00681FA3"/>
    <w:rsid w:val="006820BD"/>
    <w:rsid w:val="00682100"/>
    <w:rsid w:val="006824B3"/>
    <w:rsid w:val="00682653"/>
    <w:rsid w:val="0068269F"/>
    <w:rsid w:val="00682906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721"/>
    <w:rsid w:val="006838BF"/>
    <w:rsid w:val="00683961"/>
    <w:rsid w:val="00683BF1"/>
    <w:rsid w:val="00683E0E"/>
    <w:rsid w:val="0068404D"/>
    <w:rsid w:val="0068440C"/>
    <w:rsid w:val="006845C1"/>
    <w:rsid w:val="00684684"/>
    <w:rsid w:val="006846E1"/>
    <w:rsid w:val="00684767"/>
    <w:rsid w:val="006848E6"/>
    <w:rsid w:val="00684FF9"/>
    <w:rsid w:val="00685352"/>
    <w:rsid w:val="00685431"/>
    <w:rsid w:val="0068552B"/>
    <w:rsid w:val="0068581D"/>
    <w:rsid w:val="00685968"/>
    <w:rsid w:val="00685DFF"/>
    <w:rsid w:val="00686221"/>
    <w:rsid w:val="00686466"/>
    <w:rsid w:val="00686629"/>
    <w:rsid w:val="00686766"/>
    <w:rsid w:val="006867BB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730"/>
    <w:rsid w:val="0068780A"/>
    <w:rsid w:val="00687B24"/>
    <w:rsid w:val="00687BF8"/>
    <w:rsid w:val="00687D9C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1F5D"/>
    <w:rsid w:val="00692075"/>
    <w:rsid w:val="006921AD"/>
    <w:rsid w:val="0069233B"/>
    <w:rsid w:val="0069246B"/>
    <w:rsid w:val="00692C3A"/>
    <w:rsid w:val="00692C67"/>
    <w:rsid w:val="00692CF7"/>
    <w:rsid w:val="00692E59"/>
    <w:rsid w:val="00692E66"/>
    <w:rsid w:val="00692E94"/>
    <w:rsid w:val="00692FC2"/>
    <w:rsid w:val="006932A4"/>
    <w:rsid w:val="006934EB"/>
    <w:rsid w:val="00693812"/>
    <w:rsid w:val="0069381D"/>
    <w:rsid w:val="0069385C"/>
    <w:rsid w:val="00693DC2"/>
    <w:rsid w:val="00693F12"/>
    <w:rsid w:val="00693FA9"/>
    <w:rsid w:val="006940D6"/>
    <w:rsid w:val="00694135"/>
    <w:rsid w:val="006942F0"/>
    <w:rsid w:val="00694B7A"/>
    <w:rsid w:val="00694D78"/>
    <w:rsid w:val="006950EF"/>
    <w:rsid w:val="0069515D"/>
    <w:rsid w:val="006952C3"/>
    <w:rsid w:val="0069550D"/>
    <w:rsid w:val="00695550"/>
    <w:rsid w:val="00695629"/>
    <w:rsid w:val="00695A4D"/>
    <w:rsid w:val="00695A83"/>
    <w:rsid w:val="006960B9"/>
    <w:rsid w:val="00696119"/>
    <w:rsid w:val="00696138"/>
    <w:rsid w:val="006969E1"/>
    <w:rsid w:val="006969ED"/>
    <w:rsid w:val="00697287"/>
    <w:rsid w:val="0069793B"/>
    <w:rsid w:val="006979E5"/>
    <w:rsid w:val="00697B3C"/>
    <w:rsid w:val="00697DA8"/>
    <w:rsid w:val="00697DF4"/>
    <w:rsid w:val="00697EB2"/>
    <w:rsid w:val="00697ECB"/>
    <w:rsid w:val="006A01A7"/>
    <w:rsid w:val="006A06C5"/>
    <w:rsid w:val="006A0A04"/>
    <w:rsid w:val="006A0FAA"/>
    <w:rsid w:val="006A1506"/>
    <w:rsid w:val="006A156B"/>
    <w:rsid w:val="006A1737"/>
    <w:rsid w:val="006A1814"/>
    <w:rsid w:val="006A18F1"/>
    <w:rsid w:val="006A1A6C"/>
    <w:rsid w:val="006A1A81"/>
    <w:rsid w:val="006A1B69"/>
    <w:rsid w:val="006A1D2A"/>
    <w:rsid w:val="006A1FB0"/>
    <w:rsid w:val="006A2163"/>
    <w:rsid w:val="006A2207"/>
    <w:rsid w:val="006A220F"/>
    <w:rsid w:val="006A2543"/>
    <w:rsid w:val="006A2609"/>
    <w:rsid w:val="006A276B"/>
    <w:rsid w:val="006A352E"/>
    <w:rsid w:val="006A3635"/>
    <w:rsid w:val="006A406B"/>
    <w:rsid w:val="006A41E5"/>
    <w:rsid w:val="006A4ABB"/>
    <w:rsid w:val="006A4B67"/>
    <w:rsid w:val="006A4BE8"/>
    <w:rsid w:val="006A4D4B"/>
    <w:rsid w:val="006A4F9F"/>
    <w:rsid w:val="006A50B0"/>
    <w:rsid w:val="006A565B"/>
    <w:rsid w:val="006A56C8"/>
    <w:rsid w:val="006A5798"/>
    <w:rsid w:val="006A5C72"/>
    <w:rsid w:val="006A5E15"/>
    <w:rsid w:val="006A6256"/>
    <w:rsid w:val="006A6437"/>
    <w:rsid w:val="006A6805"/>
    <w:rsid w:val="006A68BA"/>
    <w:rsid w:val="006A69AC"/>
    <w:rsid w:val="006A6ABF"/>
    <w:rsid w:val="006A6D5A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0F33"/>
    <w:rsid w:val="006B10C1"/>
    <w:rsid w:val="006B15AE"/>
    <w:rsid w:val="006B17B7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137"/>
    <w:rsid w:val="006B35C8"/>
    <w:rsid w:val="006B3C15"/>
    <w:rsid w:val="006B3E07"/>
    <w:rsid w:val="006B3FAE"/>
    <w:rsid w:val="006B40E6"/>
    <w:rsid w:val="006B416F"/>
    <w:rsid w:val="006B46BB"/>
    <w:rsid w:val="006B4E7E"/>
    <w:rsid w:val="006B4EE6"/>
    <w:rsid w:val="006B4F58"/>
    <w:rsid w:val="006B54A9"/>
    <w:rsid w:val="006B577C"/>
    <w:rsid w:val="006B6122"/>
    <w:rsid w:val="006B61F0"/>
    <w:rsid w:val="006B63BD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807"/>
    <w:rsid w:val="006C0B8D"/>
    <w:rsid w:val="006C0BD3"/>
    <w:rsid w:val="006C0E45"/>
    <w:rsid w:val="006C12F2"/>
    <w:rsid w:val="006C1395"/>
    <w:rsid w:val="006C13D0"/>
    <w:rsid w:val="006C14C8"/>
    <w:rsid w:val="006C18C6"/>
    <w:rsid w:val="006C198A"/>
    <w:rsid w:val="006C2028"/>
    <w:rsid w:val="006C2317"/>
    <w:rsid w:val="006C2365"/>
    <w:rsid w:val="006C23A8"/>
    <w:rsid w:val="006C284E"/>
    <w:rsid w:val="006C29BC"/>
    <w:rsid w:val="006C360A"/>
    <w:rsid w:val="006C386C"/>
    <w:rsid w:val="006C38C5"/>
    <w:rsid w:val="006C3DE2"/>
    <w:rsid w:val="006C4131"/>
    <w:rsid w:val="006C41DF"/>
    <w:rsid w:val="006C50E5"/>
    <w:rsid w:val="006C53B1"/>
    <w:rsid w:val="006C5505"/>
    <w:rsid w:val="006C5637"/>
    <w:rsid w:val="006C567E"/>
    <w:rsid w:val="006C5C59"/>
    <w:rsid w:val="006C5C7A"/>
    <w:rsid w:val="006C5F12"/>
    <w:rsid w:val="006C5FEB"/>
    <w:rsid w:val="006C603A"/>
    <w:rsid w:val="006C60F7"/>
    <w:rsid w:val="006C62D8"/>
    <w:rsid w:val="006C6742"/>
    <w:rsid w:val="006C6985"/>
    <w:rsid w:val="006C6BF3"/>
    <w:rsid w:val="006C6D69"/>
    <w:rsid w:val="006C6F94"/>
    <w:rsid w:val="006C703E"/>
    <w:rsid w:val="006C7373"/>
    <w:rsid w:val="006C77C9"/>
    <w:rsid w:val="006C7A4C"/>
    <w:rsid w:val="006C7CCD"/>
    <w:rsid w:val="006C7DCC"/>
    <w:rsid w:val="006C7E67"/>
    <w:rsid w:val="006C7EEE"/>
    <w:rsid w:val="006D0069"/>
    <w:rsid w:val="006D0093"/>
    <w:rsid w:val="006D04BB"/>
    <w:rsid w:val="006D092B"/>
    <w:rsid w:val="006D0964"/>
    <w:rsid w:val="006D099A"/>
    <w:rsid w:val="006D0A47"/>
    <w:rsid w:val="006D0B48"/>
    <w:rsid w:val="006D0C1A"/>
    <w:rsid w:val="006D105E"/>
    <w:rsid w:val="006D1265"/>
    <w:rsid w:val="006D139D"/>
    <w:rsid w:val="006D157F"/>
    <w:rsid w:val="006D1B26"/>
    <w:rsid w:val="006D1EC7"/>
    <w:rsid w:val="006D20C8"/>
    <w:rsid w:val="006D2291"/>
    <w:rsid w:val="006D2650"/>
    <w:rsid w:val="006D2934"/>
    <w:rsid w:val="006D2E76"/>
    <w:rsid w:val="006D38CD"/>
    <w:rsid w:val="006D38E9"/>
    <w:rsid w:val="006D396C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66A2"/>
    <w:rsid w:val="006D7089"/>
    <w:rsid w:val="006D750B"/>
    <w:rsid w:val="006D786C"/>
    <w:rsid w:val="006D7B06"/>
    <w:rsid w:val="006D7E36"/>
    <w:rsid w:val="006D7E95"/>
    <w:rsid w:val="006E034C"/>
    <w:rsid w:val="006E06C2"/>
    <w:rsid w:val="006E08EB"/>
    <w:rsid w:val="006E098E"/>
    <w:rsid w:val="006E0D99"/>
    <w:rsid w:val="006E1246"/>
    <w:rsid w:val="006E132B"/>
    <w:rsid w:val="006E1657"/>
    <w:rsid w:val="006E1680"/>
    <w:rsid w:val="006E171B"/>
    <w:rsid w:val="006E19AD"/>
    <w:rsid w:val="006E2045"/>
    <w:rsid w:val="006E2435"/>
    <w:rsid w:val="006E2576"/>
    <w:rsid w:val="006E26DB"/>
    <w:rsid w:val="006E286A"/>
    <w:rsid w:val="006E2BC1"/>
    <w:rsid w:val="006E2BE8"/>
    <w:rsid w:val="006E2FD4"/>
    <w:rsid w:val="006E2FF1"/>
    <w:rsid w:val="006E306B"/>
    <w:rsid w:val="006E3221"/>
    <w:rsid w:val="006E39DD"/>
    <w:rsid w:val="006E3C3B"/>
    <w:rsid w:val="006E3D74"/>
    <w:rsid w:val="006E3E16"/>
    <w:rsid w:val="006E409A"/>
    <w:rsid w:val="006E41B6"/>
    <w:rsid w:val="006E452E"/>
    <w:rsid w:val="006E481A"/>
    <w:rsid w:val="006E4B35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5E29"/>
    <w:rsid w:val="006E6789"/>
    <w:rsid w:val="006E68AD"/>
    <w:rsid w:val="006E6910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A0C"/>
    <w:rsid w:val="006F0CCC"/>
    <w:rsid w:val="006F0D1C"/>
    <w:rsid w:val="006F0ECA"/>
    <w:rsid w:val="006F14D1"/>
    <w:rsid w:val="006F1555"/>
    <w:rsid w:val="006F1AB5"/>
    <w:rsid w:val="006F1B4B"/>
    <w:rsid w:val="006F1E86"/>
    <w:rsid w:val="006F2219"/>
    <w:rsid w:val="006F24C5"/>
    <w:rsid w:val="006F26EC"/>
    <w:rsid w:val="006F286D"/>
    <w:rsid w:val="006F28A8"/>
    <w:rsid w:val="006F2903"/>
    <w:rsid w:val="006F297C"/>
    <w:rsid w:val="006F2A03"/>
    <w:rsid w:val="006F2CAF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725"/>
    <w:rsid w:val="006F47C5"/>
    <w:rsid w:val="006F488A"/>
    <w:rsid w:val="006F4BC9"/>
    <w:rsid w:val="006F5038"/>
    <w:rsid w:val="006F5097"/>
    <w:rsid w:val="006F534B"/>
    <w:rsid w:val="006F5504"/>
    <w:rsid w:val="006F55F5"/>
    <w:rsid w:val="006F5761"/>
    <w:rsid w:val="006F5818"/>
    <w:rsid w:val="006F5D25"/>
    <w:rsid w:val="006F5D89"/>
    <w:rsid w:val="006F5E09"/>
    <w:rsid w:val="006F5E4A"/>
    <w:rsid w:val="006F5E7C"/>
    <w:rsid w:val="006F61C4"/>
    <w:rsid w:val="006F6270"/>
    <w:rsid w:val="006F678D"/>
    <w:rsid w:val="006F68FE"/>
    <w:rsid w:val="006F6AE6"/>
    <w:rsid w:val="006F6DCF"/>
    <w:rsid w:val="006F6F39"/>
    <w:rsid w:val="006F750A"/>
    <w:rsid w:val="006F7A04"/>
    <w:rsid w:val="0070007A"/>
    <w:rsid w:val="007003F9"/>
    <w:rsid w:val="00700AC2"/>
    <w:rsid w:val="00700CAE"/>
    <w:rsid w:val="0070126A"/>
    <w:rsid w:val="00701300"/>
    <w:rsid w:val="007013E2"/>
    <w:rsid w:val="00701422"/>
    <w:rsid w:val="0070146B"/>
    <w:rsid w:val="007015E2"/>
    <w:rsid w:val="007016DD"/>
    <w:rsid w:val="00701745"/>
    <w:rsid w:val="00701A01"/>
    <w:rsid w:val="00701B01"/>
    <w:rsid w:val="00701D10"/>
    <w:rsid w:val="00702343"/>
    <w:rsid w:val="0070245F"/>
    <w:rsid w:val="007024FA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0A3"/>
    <w:rsid w:val="007042CA"/>
    <w:rsid w:val="0070439E"/>
    <w:rsid w:val="00704446"/>
    <w:rsid w:val="00704537"/>
    <w:rsid w:val="00704F9B"/>
    <w:rsid w:val="00704FED"/>
    <w:rsid w:val="007050EB"/>
    <w:rsid w:val="00705199"/>
    <w:rsid w:val="007051BD"/>
    <w:rsid w:val="007051D0"/>
    <w:rsid w:val="00705437"/>
    <w:rsid w:val="007054F5"/>
    <w:rsid w:val="00705613"/>
    <w:rsid w:val="0070563C"/>
    <w:rsid w:val="007059F7"/>
    <w:rsid w:val="00706014"/>
    <w:rsid w:val="007064F9"/>
    <w:rsid w:val="00706726"/>
    <w:rsid w:val="00706FCC"/>
    <w:rsid w:val="0070720D"/>
    <w:rsid w:val="007072D8"/>
    <w:rsid w:val="0070747F"/>
    <w:rsid w:val="007075D9"/>
    <w:rsid w:val="00707E0B"/>
    <w:rsid w:val="00707E67"/>
    <w:rsid w:val="00707E7B"/>
    <w:rsid w:val="00707FA3"/>
    <w:rsid w:val="007102CB"/>
    <w:rsid w:val="007103A4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D8A"/>
    <w:rsid w:val="00712E8A"/>
    <w:rsid w:val="007134BB"/>
    <w:rsid w:val="0071363E"/>
    <w:rsid w:val="007138FB"/>
    <w:rsid w:val="00713906"/>
    <w:rsid w:val="00713DF3"/>
    <w:rsid w:val="00713ED2"/>
    <w:rsid w:val="00713F4B"/>
    <w:rsid w:val="0071409D"/>
    <w:rsid w:val="007148A1"/>
    <w:rsid w:val="0071491E"/>
    <w:rsid w:val="00714A6E"/>
    <w:rsid w:val="00714A74"/>
    <w:rsid w:val="00714AB2"/>
    <w:rsid w:val="00714AF9"/>
    <w:rsid w:val="00714F12"/>
    <w:rsid w:val="00714F9C"/>
    <w:rsid w:val="0071506D"/>
    <w:rsid w:val="0071506F"/>
    <w:rsid w:val="007155B8"/>
    <w:rsid w:val="00716357"/>
    <w:rsid w:val="00716406"/>
    <w:rsid w:val="00716691"/>
    <w:rsid w:val="007166AA"/>
    <w:rsid w:val="007169BF"/>
    <w:rsid w:val="00716BA9"/>
    <w:rsid w:val="007172C9"/>
    <w:rsid w:val="007172F9"/>
    <w:rsid w:val="007173BF"/>
    <w:rsid w:val="0071759B"/>
    <w:rsid w:val="007177A4"/>
    <w:rsid w:val="00717B2B"/>
    <w:rsid w:val="0072016B"/>
    <w:rsid w:val="007204C1"/>
    <w:rsid w:val="0072053B"/>
    <w:rsid w:val="007209D6"/>
    <w:rsid w:val="00720B1E"/>
    <w:rsid w:val="00720B89"/>
    <w:rsid w:val="00720C63"/>
    <w:rsid w:val="00720DE0"/>
    <w:rsid w:val="00720EDB"/>
    <w:rsid w:val="007210F0"/>
    <w:rsid w:val="0072145E"/>
    <w:rsid w:val="00721E21"/>
    <w:rsid w:val="00722109"/>
    <w:rsid w:val="0072248E"/>
    <w:rsid w:val="00722701"/>
    <w:rsid w:val="007228D4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9BD"/>
    <w:rsid w:val="00723ADF"/>
    <w:rsid w:val="00723E51"/>
    <w:rsid w:val="0072408A"/>
    <w:rsid w:val="0072446F"/>
    <w:rsid w:val="007245DD"/>
    <w:rsid w:val="007246CF"/>
    <w:rsid w:val="00724CB2"/>
    <w:rsid w:val="00724EBC"/>
    <w:rsid w:val="00724F4F"/>
    <w:rsid w:val="00724FE5"/>
    <w:rsid w:val="0072583C"/>
    <w:rsid w:val="007258FA"/>
    <w:rsid w:val="00725982"/>
    <w:rsid w:val="00725C05"/>
    <w:rsid w:val="007261ED"/>
    <w:rsid w:val="00726839"/>
    <w:rsid w:val="0072685F"/>
    <w:rsid w:val="007268AB"/>
    <w:rsid w:val="00726CD0"/>
    <w:rsid w:val="00726CE5"/>
    <w:rsid w:val="00726E75"/>
    <w:rsid w:val="00727093"/>
    <w:rsid w:val="00727154"/>
    <w:rsid w:val="00727AF3"/>
    <w:rsid w:val="0073000B"/>
    <w:rsid w:val="00730086"/>
    <w:rsid w:val="007303D5"/>
    <w:rsid w:val="00730568"/>
    <w:rsid w:val="0073059F"/>
    <w:rsid w:val="007306B4"/>
    <w:rsid w:val="00730897"/>
    <w:rsid w:val="007308B5"/>
    <w:rsid w:val="007308BB"/>
    <w:rsid w:val="00730A5B"/>
    <w:rsid w:val="00730C53"/>
    <w:rsid w:val="00730F42"/>
    <w:rsid w:val="00730FBE"/>
    <w:rsid w:val="00731006"/>
    <w:rsid w:val="00731154"/>
    <w:rsid w:val="00731626"/>
    <w:rsid w:val="00731843"/>
    <w:rsid w:val="00731A10"/>
    <w:rsid w:val="00731A7E"/>
    <w:rsid w:val="00731B9F"/>
    <w:rsid w:val="00731D7E"/>
    <w:rsid w:val="0073201F"/>
    <w:rsid w:val="007323DD"/>
    <w:rsid w:val="007325ED"/>
    <w:rsid w:val="0073290A"/>
    <w:rsid w:val="00732AFB"/>
    <w:rsid w:val="00732CBA"/>
    <w:rsid w:val="00732E10"/>
    <w:rsid w:val="00733341"/>
    <w:rsid w:val="0073342B"/>
    <w:rsid w:val="00734155"/>
    <w:rsid w:val="00734338"/>
    <w:rsid w:val="0073462A"/>
    <w:rsid w:val="007348A4"/>
    <w:rsid w:val="00734989"/>
    <w:rsid w:val="00734D68"/>
    <w:rsid w:val="007351E5"/>
    <w:rsid w:val="007351F7"/>
    <w:rsid w:val="00735246"/>
    <w:rsid w:val="00735412"/>
    <w:rsid w:val="0073564A"/>
    <w:rsid w:val="00735724"/>
    <w:rsid w:val="00735834"/>
    <w:rsid w:val="00735A50"/>
    <w:rsid w:val="00735A86"/>
    <w:rsid w:val="00735BB5"/>
    <w:rsid w:val="00735F14"/>
    <w:rsid w:val="007360D0"/>
    <w:rsid w:val="007362CA"/>
    <w:rsid w:val="0073655F"/>
    <w:rsid w:val="0073674B"/>
    <w:rsid w:val="007367DB"/>
    <w:rsid w:val="007367FA"/>
    <w:rsid w:val="0073684F"/>
    <w:rsid w:val="00736A3A"/>
    <w:rsid w:val="00736B39"/>
    <w:rsid w:val="00736BE4"/>
    <w:rsid w:val="00737130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30"/>
    <w:rsid w:val="00742291"/>
    <w:rsid w:val="00742B11"/>
    <w:rsid w:val="00742DC0"/>
    <w:rsid w:val="00742E5E"/>
    <w:rsid w:val="00742FD1"/>
    <w:rsid w:val="00743618"/>
    <w:rsid w:val="0074380D"/>
    <w:rsid w:val="0074386F"/>
    <w:rsid w:val="007438E3"/>
    <w:rsid w:val="00743C2B"/>
    <w:rsid w:val="007440E3"/>
    <w:rsid w:val="0074432C"/>
    <w:rsid w:val="0074442E"/>
    <w:rsid w:val="007445AE"/>
    <w:rsid w:val="0074460B"/>
    <w:rsid w:val="0074477C"/>
    <w:rsid w:val="00744870"/>
    <w:rsid w:val="00744990"/>
    <w:rsid w:val="00744B6A"/>
    <w:rsid w:val="00744C61"/>
    <w:rsid w:val="00744F9C"/>
    <w:rsid w:val="007455F6"/>
    <w:rsid w:val="00745694"/>
    <w:rsid w:val="0074605D"/>
    <w:rsid w:val="00746090"/>
    <w:rsid w:val="0074612F"/>
    <w:rsid w:val="00746499"/>
    <w:rsid w:val="007466A6"/>
    <w:rsid w:val="0074687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347"/>
    <w:rsid w:val="0075044A"/>
    <w:rsid w:val="0075077F"/>
    <w:rsid w:val="007515B2"/>
    <w:rsid w:val="00751703"/>
    <w:rsid w:val="00751850"/>
    <w:rsid w:val="00751C07"/>
    <w:rsid w:val="00751DED"/>
    <w:rsid w:val="00751E7C"/>
    <w:rsid w:val="00752825"/>
    <w:rsid w:val="00752EEE"/>
    <w:rsid w:val="007533F4"/>
    <w:rsid w:val="00753609"/>
    <w:rsid w:val="00753678"/>
    <w:rsid w:val="007537C7"/>
    <w:rsid w:val="00753C0E"/>
    <w:rsid w:val="00753CFD"/>
    <w:rsid w:val="00754061"/>
    <w:rsid w:val="00754325"/>
    <w:rsid w:val="0075436C"/>
    <w:rsid w:val="007544BB"/>
    <w:rsid w:val="0075456C"/>
    <w:rsid w:val="0075468F"/>
    <w:rsid w:val="00754AEA"/>
    <w:rsid w:val="00754D99"/>
    <w:rsid w:val="00754E5C"/>
    <w:rsid w:val="00754ED8"/>
    <w:rsid w:val="00754FE0"/>
    <w:rsid w:val="00755706"/>
    <w:rsid w:val="00755D20"/>
    <w:rsid w:val="007561F4"/>
    <w:rsid w:val="00756443"/>
    <w:rsid w:val="0075666F"/>
    <w:rsid w:val="00756A9F"/>
    <w:rsid w:val="00756AAE"/>
    <w:rsid w:val="00756C69"/>
    <w:rsid w:val="00756E77"/>
    <w:rsid w:val="00757094"/>
    <w:rsid w:val="00757329"/>
    <w:rsid w:val="00757434"/>
    <w:rsid w:val="00757486"/>
    <w:rsid w:val="00757727"/>
    <w:rsid w:val="00757AFE"/>
    <w:rsid w:val="00760413"/>
    <w:rsid w:val="00760550"/>
    <w:rsid w:val="00760570"/>
    <w:rsid w:val="00760930"/>
    <w:rsid w:val="00760AA2"/>
    <w:rsid w:val="007612BA"/>
    <w:rsid w:val="007612C6"/>
    <w:rsid w:val="0076134C"/>
    <w:rsid w:val="0076176D"/>
    <w:rsid w:val="00761771"/>
    <w:rsid w:val="00761AF6"/>
    <w:rsid w:val="00761B3F"/>
    <w:rsid w:val="00761B55"/>
    <w:rsid w:val="00761C53"/>
    <w:rsid w:val="00762C69"/>
    <w:rsid w:val="0076334B"/>
    <w:rsid w:val="00763445"/>
    <w:rsid w:val="0076367D"/>
    <w:rsid w:val="0076389A"/>
    <w:rsid w:val="00763A57"/>
    <w:rsid w:val="00763E5B"/>
    <w:rsid w:val="00764017"/>
    <w:rsid w:val="00764032"/>
    <w:rsid w:val="007641F5"/>
    <w:rsid w:val="00764373"/>
    <w:rsid w:val="0076452D"/>
    <w:rsid w:val="00764B9E"/>
    <w:rsid w:val="00764F13"/>
    <w:rsid w:val="00765641"/>
    <w:rsid w:val="007657AC"/>
    <w:rsid w:val="007657FD"/>
    <w:rsid w:val="00765C49"/>
    <w:rsid w:val="00765D61"/>
    <w:rsid w:val="00765F66"/>
    <w:rsid w:val="00765F84"/>
    <w:rsid w:val="007660F5"/>
    <w:rsid w:val="00766290"/>
    <w:rsid w:val="007663E4"/>
    <w:rsid w:val="007669BB"/>
    <w:rsid w:val="00766A1F"/>
    <w:rsid w:val="00766A5B"/>
    <w:rsid w:val="00766A88"/>
    <w:rsid w:val="00766EBC"/>
    <w:rsid w:val="007670BE"/>
    <w:rsid w:val="00767380"/>
    <w:rsid w:val="007674EF"/>
    <w:rsid w:val="007675B7"/>
    <w:rsid w:val="00767942"/>
    <w:rsid w:val="00767996"/>
    <w:rsid w:val="00767F81"/>
    <w:rsid w:val="007701C7"/>
    <w:rsid w:val="007704DF"/>
    <w:rsid w:val="00770B16"/>
    <w:rsid w:val="00770B1B"/>
    <w:rsid w:val="007711F2"/>
    <w:rsid w:val="0077155D"/>
    <w:rsid w:val="0077194B"/>
    <w:rsid w:val="00771BE2"/>
    <w:rsid w:val="007722B4"/>
    <w:rsid w:val="007722C9"/>
    <w:rsid w:val="007725C8"/>
    <w:rsid w:val="0077261C"/>
    <w:rsid w:val="007729B9"/>
    <w:rsid w:val="00772D2B"/>
    <w:rsid w:val="00772F36"/>
    <w:rsid w:val="00772FE4"/>
    <w:rsid w:val="00773712"/>
    <w:rsid w:val="00773814"/>
    <w:rsid w:val="007739A9"/>
    <w:rsid w:val="007739CB"/>
    <w:rsid w:val="00773C69"/>
    <w:rsid w:val="007740DA"/>
    <w:rsid w:val="00774143"/>
    <w:rsid w:val="007742F6"/>
    <w:rsid w:val="00774E7A"/>
    <w:rsid w:val="00775202"/>
    <w:rsid w:val="00775479"/>
    <w:rsid w:val="00775585"/>
    <w:rsid w:val="00775965"/>
    <w:rsid w:val="00775F76"/>
    <w:rsid w:val="00776269"/>
    <w:rsid w:val="0077629F"/>
    <w:rsid w:val="0077637E"/>
    <w:rsid w:val="007764E8"/>
    <w:rsid w:val="00776595"/>
    <w:rsid w:val="00776657"/>
    <w:rsid w:val="0077691E"/>
    <w:rsid w:val="0077692A"/>
    <w:rsid w:val="00776CA4"/>
    <w:rsid w:val="00776FAD"/>
    <w:rsid w:val="007773FA"/>
    <w:rsid w:val="007774F7"/>
    <w:rsid w:val="00777624"/>
    <w:rsid w:val="007777AE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A31"/>
    <w:rsid w:val="00780D14"/>
    <w:rsid w:val="007810A1"/>
    <w:rsid w:val="0078114E"/>
    <w:rsid w:val="00781188"/>
    <w:rsid w:val="007811D7"/>
    <w:rsid w:val="007811E1"/>
    <w:rsid w:val="0078128E"/>
    <w:rsid w:val="007812D6"/>
    <w:rsid w:val="0078137A"/>
    <w:rsid w:val="007815B3"/>
    <w:rsid w:val="007818C8"/>
    <w:rsid w:val="0078190D"/>
    <w:rsid w:val="0078210C"/>
    <w:rsid w:val="00782201"/>
    <w:rsid w:val="007822BB"/>
    <w:rsid w:val="007822DC"/>
    <w:rsid w:val="007827D4"/>
    <w:rsid w:val="00782847"/>
    <w:rsid w:val="007828CF"/>
    <w:rsid w:val="00782CDE"/>
    <w:rsid w:val="00783004"/>
    <w:rsid w:val="007831E2"/>
    <w:rsid w:val="007832DE"/>
    <w:rsid w:val="00783380"/>
    <w:rsid w:val="007833C0"/>
    <w:rsid w:val="0078352D"/>
    <w:rsid w:val="0078376D"/>
    <w:rsid w:val="007838F8"/>
    <w:rsid w:val="00783D76"/>
    <w:rsid w:val="00783E55"/>
    <w:rsid w:val="007844C5"/>
    <w:rsid w:val="00784D10"/>
    <w:rsid w:val="00785156"/>
    <w:rsid w:val="00785268"/>
    <w:rsid w:val="007852F7"/>
    <w:rsid w:val="007853B9"/>
    <w:rsid w:val="0078552D"/>
    <w:rsid w:val="00785700"/>
    <w:rsid w:val="00785A24"/>
    <w:rsid w:val="00785BB9"/>
    <w:rsid w:val="00785CF9"/>
    <w:rsid w:val="00785E1E"/>
    <w:rsid w:val="007862A6"/>
    <w:rsid w:val="0078642D"/>
    <w:rsid w:val="00786461"/>
    <w:rsid w:val="00786EB1"/>
    <w:rsid w:val="00786EC3"/>
    <w:rsid w:val="007872E4"/>
    <w:rsid w:val="007874A1"/>
    <w:rsid w:val="00787540"/>
    <w:rsid w:val="007876E9"/>
    <w:rsid w:val="00787737"/>
    <w:rsid w:val="00787845"/>
    <w:rsid w:val="007878D8"/>
    <w:rsid w:val="00787A13"/>
    <w:rsid w:val="00787A49"/>
    <w:rsid w:val="00787B69"/>
    <w:rsid w:val="00787CE6"/>
    <w:rsid w:val="00787F4C"/>
    <w:rsid w:val="0079012C"/>
    <w:rsid w:val="00790636"/>
    <w:rsid w:val="007906C1"/>
    <w:rsid w:val="0079090E"/>
    <w:rsid w:val="00790F49"/>
    <w:rsid w:val="007911A3"/>
    <w:rsid w:val="00791205"/>
    <w:rsid w:val="0079132D"/>
    <w:rsid w:val="007913AF"/>
    <w:rsid w:val="00791C60"/>
    <w:rsid w:val="00791D14"/>
    <w:rsid w:val="0079232B"/>
    <w:rsid w:val="0079235C"/>
    <w:rsid w:val="00792506"/>
    <w:rsid w:val="00792763"/>
    <w:rsid w:val="00792872"/>
    <w:rsid w:val="00792888"/>
    <w:rsid w:val="007928F5"/>
    <w:rsid w:val="00792A0D"/>
    <w:rsid w:val="00792F37"/>
    <w:rsid w:val="00793065"/>
    <w:rsid w:val="00793414"/>
    <w:rsid w:val="007935B8"/>
    <w:rsid w:val="00793765"/>
    <w:rsid w:val="00793A70"/>
    <w:rsid w:val="00793B0F"/>
    <w:rsid w:val="00793F8E"/>
    <w:rsid w:val="00793F9E"/>
    <w:rsid w:val="00793FB2"/>
    <w:rsid w:val="007941A9"/>
    <w:rsid w:val="00794685"/>
    <w:rsid w:val="00794800"/>
    <w:rsid w:val="00794995"/>
    <w:rsid w:val="00794C29"/>
    <w:rsid w:val="00794F9B"/>
    <w:rsid w:val="00794FA8"/>
    <w:rsid w:val="00794FB7"/>
    <w:rsid w:val="00795004"/>
    <w:rsid w:val="00795272"/>
    <w:rsid w:val="0079554C"/>
    <w:rsid w:val="00795FF5"/>
    <w:rsid w:val="00796206"/>
    <w:rsid w:val="00796359"/>
    <w:rsid w:val="007965F0"/>
    <w:rsid w:val="00796D2D"/>
    <w:rsid w:val="00796DFE"/>
    <w:rsid w:val="00796EA7"/>
    <w:rsid w:val="00796ECC"/>
    <w:rsid w:val="00796ED0"/>
    <w:rsid w:val="00796FB4"/>
    <w:rsid w:val="00797023"/>
    <w:rsid w:val="007974DD"/>
    <w:rsid w:val="007976AC"/>
    <w:rsid w:val="00797D48"/>
    <w:rsid w:val="00797F0C"/>
    <w:rsid w:val="007A00F8"/>
    <w:rsid w:val="007A0110"/>
    <w:rsid w:val="007A01BB"/>
    <w:rsid w:val="007A02E9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4EB"/>
    <w:rsid w:val="007A1707"/>
    <w:rsid w:val="007A1807"/>
    <w:rsid w:val="007A19F6"/>
    <w:rsid w:val="007A1E71"/>
    <w:rsid w:val="007A1EBB"/>
    <w:rsid w:val="007A1F6B"/>
    <w:rsid w:val="007A2205"/>
    <w:rsid w:val="007A25DE"/>
    <w:rsid w:val="007A2AA7"/>
    <w:rsid w:val="007A2ACE"/>
    <w:rsid w:val="007A2B83"/>
    <w:rsid w:val="007A3529"/>
    <w:rsid w:val="007A378D"/>
    <w:rsid w:val="007A3A1B"/>
    <w:rsid w:val="007A3AEF"/>
    <w:rsid w:val="007A3DA7"/>
    <w:rsid w:val="007A3DDB"/>
    <w:rsid w:val="007A4156"/>
    <w:rsid w:val="007A41EF"/>
    <w:rsid w:val="007A45CF"/>
    <w:rsid w:val="007A464B"/>
    <w:rsid w:val="007A46B3"/>
    <w:rsid w:val="007A4800"/>
    <w:rsid w:val="007A4A4D"/>
    <w:rsid w:val="007A4DBF"/>
    <w:rsid w:val="007A4E0F"/>
    <w:rsid w:val="007A4FA8"/>
    <w:rsid w:val="007A4FAD"/>
    <w:rsid w:val="007A514D"/>
    <w:rsid w:val="007A531C"/>
    <w:rsid w:val="007A5486"/>
    <w:rsid w:val="007A54B3"/>
    <w:rsid w:val="007A5548"/>
    <w:rsid w:val="007A556E"/>
    <w:rsid w:val="007A5571"/>
    <w:rsid w:val="007A55F9"/>
    <w:rsid w:val="007A5EDB"/>
    <w:rsid w:val="007A63E5"/>
    <w:rsid w:val="007A6887"/>
    <w:rsid w:val="007A6920"/>
    <w:rsid w:val="007A6EDE"/>
    <w:rsid w:val="007A6F72"/>
    <w:rsid w:val="007A7193"/>
    <w:rsid w:val="007A7245"/>
    <w:rsid w:val="007A763D"/>
    <w:rsid w:val="007A7813"/>
    <w:rsid w:val="007A781E"/>
    <w:rsid w:val="007A78D3"/>
    <w:rsid w:val="007A7C29"/>
    <w:rsid w:val="007A7D72"/>
    <w:rsid w:val="007A7E52"/>
    <w:rsid w:val="007B03C9"/>
    <w:rsid w:val="007B047F"/>
    <w:rsid w:val="007B0666"/>
    <w:rsid w:val="007B06E1"/>
    <w:rsid w:val="007B0DBB"/>
    <w:rsid w:val="007B1080"/>
    <w:rsid w:val="007B12E1"/>
    <w:rsid w:val="007B1B99"/>
    <w:rsid w:val="007B1FC1"/>
    <w:rsid w:val="007B2064"/>
    <w:rsid w:val="007B20B8"/>
    <w:rsid w:val="007B20EB"/>
    <w:rsid w:val="007B21FC"/>
    <w:rsid w:val="007B235D"/>
    <w:rsid w:val="007B26D2"/>
    <w:rsid w:val="007B287E"/>
    <w:rsid w:val="007B295F"/>
    <w:rsid w:val="007B2972"/>
    <w:rsid w:val="007B2B7A"/>
    <w:rsid w:val="007B2D01"/>
    <w:rsid w:val="007B2DB4"/>
    <w:rsid w:val="007B367F"/>
    <w:rsid w:val="007B3882"/>
    <w:rsid w:val="007B3AB4"/>
    <w:rsid w:val="007B3D17"/>
    <w:rsid w:val="007B3FD0"/>
    <w:rsid w:val="007B3FE2"/>
    <w:rsid w:val="007B483E"/>
    <w:rsid w:val="007B4D4D"/>
    <w:rsid w:val="007B51C1"/>
    <w:rsid w:val="007B51E3"/>
    <w:rsid w:val="007B53E0"/>
    <w:rsid w:val="007B5616"/>
    <w:rsid w:val="007B5896"/>
    <w:rsid w:val="007B5A63"/>
    <w:rsid w:val="007B5B51"/>
    <w:rsid w:val="007B5BBC"/>
    <w:rsid w:val="007B5D42"/>
    <w:rsid w:val="007B61C0"/>
    <w:rsid w:val="007B6700"/>
    <w:rsid w:val="007B67C7"/>
    <w:rsid w:val="007B6A52"/>
    <w:rsid w:val="007B6CC6"/>
    <w:rsid w:val="007B714C"/>
    <w:rsid w:val="007B715B"/>
    <w:rsid w:val="007B73F0"/>
    <w:rsid w:val="007B743B"/>
    <w:rsid w:val="007B769D"/>
    <w:rsid w:val="007B7993"/>
    <w:rsid w:val="007B79B2"/>
    <w:rsid w:val="007B7A6B"/>
    <w:rsid w:val="007B7B2A"/>
    <w:rsid w:val="007B7B68"/>
    <w:rsid w:val="007B7B82"/>
    <w:rsid w:val="007B7B94"/>
    <w:rsid w:val="007B7F5F"/>
    <w:rsid w:val="007C0208"/>
    <w:rsid w:val="007C0255"/>
    <w:rsid w:val="007C0424"/>
    <w:rsid w:val="007C0857"/>
    <w:rsid w:val="007C0A2A"/>
    <w:rsid w:val="007C0F62"/>
    <w:rsid w:val="007C1201"/>
    <w:rsid w:val="007C1314"/>
    <w:rsid w:val="007C164F"/>
    <w:rsid w:val="007C197F"/>
    <w:rsid w:val="007C1B3D"/>
    <w:rsid w:val="007C1C39"/>
    <w:rsid w:val="007C2038"/>
    <w:rsid w:val="007C210A"/>
    <w:rsid w:val="007C25AE"/>
    <w:rsid w:val="007C260E"/>
    <w:rsid w:val="007C264E"/>
    <w:rsid w:val="007C2786"/>
    <w:rsid w:val="007C2AA2"/>
    <w:rsid w:val="007C2EB1"/>
    <w:rsid w:val="007C2FDD"/>
    <w:rsid w:val="007C308A"/>
    <w:rsid w:val="007C3246"/>
    <w:rsid w:val="007C3511"/>
    <w:rsid w:val="007C35DD"/>
    <w:rsid w:val="007C38AC"/>
    <w:rsid w:val="007C3B2F"/>
    <w:rsid w:val="007C3EDC"/>
    <w:rsid w:val="007C4067"/>
    <w:rsid w:val="007C4314"/>
    <w:rsid w:val="007C467C"/>
    <w:rsid w:val="007C4A91"/>
    <w:rsid w:val="007C4EC9"/>
    <w:rsid w:val="007C4F70"/>
    <w:rsid w:val="007C53D0"/>
    <w:rsid w:val="007C55FD"/>
    <w:rsid w:val="007C59C2"/>
    <w:rsid w:val="007C5B26"/>
    <w:rsid w:val="007C5E17"/>
    <w:rsid w:val="007C5EAC"/>
    <w:rsid w:val="007C5FDF"/>
    <w:rsid w:val="007C6025"/>
    <w:rsid w:val="007C62E7"/>
    <w:rsid w:val="007C6326"/>
    <w:rsid w:val="007C63CF"/>
    <w:rsid w:val="007C6C17"/>
    <w:rsid w:val="007C72AB"/>
    <w:rsid w:val="007C73EA"/>
    <w:rsid w:val="007C77B6"/>
    <w:rsid w:val="007C7A8C"/>
    <w:rsid w:val="007C7F37"/>
    <w:rsid w:val="007D00E3"/>
    <w:rsid w:val="007D0388"/>
    <w:rsid w:val="007D0415"/>
    <w:rsid w:val="007D0477"/>
    <w:rsid w:val="007D0550"/>
    <w:rsid w:val="007D05DB"/>
    <w:rsid w:val="007D06B2"/>
    <w:rsid w:val="007D0C27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69"/>
    <w:rsid w:val="007D2F8A"/>
    <w:rsid w:val="007D3108"/>
    <w:rsid w:val="007D32D6"/>
    <w:rsid w:val="007D381C"/>
    <w:rsid w:val="007D3931"/>
    <w:rsid w:val="007D3941"/>
    <w:rsid w:val="007D3A34"/>
    <w:rsid w:val="007D3AD1"/>
    <w:rsid w:val="007D3B20"/>
    <w:rsid w:val="007D3B96"/>
    <w:rsid w:val="007D3D73"/>
    <w:rsid w:val="007D3D8B"/>
    <w:rsid w:val="007D3ED0"/>
    <w:rsid w:val="007D4202"/>
    <w:rsid w:val="007D4213"/>
    <w:rsid w:val="007D4219"/>
    <w:rsid w:val="007D425F"/>
    <w:rsid w:val="007D431F"/>
    <w:rsid w:val="007D44CA"/>
    <w:rsid w:val="007D4655"/>
    <w:rsid w:val="007D4664"/>
    <w:rsid w:val="007D5027"/>
    <w:rsid w:val="007D5277"/>
    <w:rsid w:val="007D5CCC"/>
    <w:rsid w:val="007D6106"/>
    <w:rsid w:val="007D63D8"/>
    <w:rsid w:val="007D64A7"/>
    <w:rsid w:val="007D6588"/>
    <w:rsid w:val="007D6669"/>
    <w:rsid w:val="007D6754"/>
    <w:rsid w:val="007D697D"/>
    <w:rsid w:val="007D6E6C"/>
    <w:rsid w:val="007D6F31"/>
    <w:rsid w:val="007D6FDC"/>
    <w:rsid w:val="007D7121"/>
    <w:rsid w:val="007D7BE8"/>
    <w:rsid w:val="007D7CA5"/>
    <w:rsid w:val="007E015E"/>
    <w:rsid w:val="007E03CA"/>
    <w:rsid w:val="007E0402"/>
    <w:rsid w:val="007E0503"/>
    <w:rsid w:val="007E0647"/>
    <w:rsid w:val="007E0960"/>
    <w:rsid w:val="007E0A4A"/>
    <w:rsid w:val="007E0E6C"/>
    <w:rsid w:val="007E1343"/>
    <w:rsid w:val="007E15E1"/>
    <w:rsid w:val="007E180D"/>
    <w:rsid w:val="007E1A26"/>
    <w:rsid w:val="007E1A38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308"/>
    <w:rsid w:val="007E4B10"/>
    <w:rsid w:val="007E4BC2"/>
    <w:rsid w:val="007E4ED4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4C8"/>
    <w:rsid w:val="007E5F78"/>
    <w:rsid w:val="007E5FEB"/>
    <w:rsid w:val="007E6298"/>
    <w:rsid w:val="007E68D0"/>
    <w:rsid w:val="007E68EF"/>
    <w:rsid w:val="007E69DC"/>
    <w:rsid w:val="007E6E67"/>
    <w:rsid w:val="007E6EA7"/>
    <w:rsid w:val="007E7395"/>
    <w:rsid w:val="007E7501"/>
    <w:rsid w:val="007E750D"/>
    <w:rsid w:val="007E76C6"/>
    <w:rsid w:val="007E77AC"/>
    <w:rsid w:val="007E7915"/>
    <w:rsid w:val="007E7D6C"/>
    <w:rsid w:val="007F026E"/>
    <w:rsid w:val="007F02DF"/>
    <w:rsid w:val="007F0564"/>
    <w:rsid w:val="007F05CD"/>
    <w:rsid w:val="007F0788"/>
    <w:rsid w:val="007F07C2"/>
    <w:rsid w:val="007F08DF"/>
    <w:rsid w:val="007F11C2"/>
    <w:rsid w:val="007F129F"/>
    <w:rsid w:val="007F14A7"/>
    <w:rsid w:val="007F1943"/>
    <w:rsid w:val="007F1D0F"/>
    <w:rsid w:val="007F1D4C"/>
    <w:rsid w:val="007F1E4E"/>
    <w:rsid w:val="007F1FF4"/>
    <w:rsid w:val="007F22D8"/>
    <w:rsid w:val="007F272B"/>
    <w:rsid w:val="007F2738"/>
    <w:rsid w:val="007F28F3"/>
    <w:rsid w:val="007F29A9"/>
    <w:rsid w:val="007F2A70"/>
    <w:rsid w:val="007F2A79"/>
    <w:rsid w:val="007F2CB7"/>
    <w:rsid w:val="007F2FC4"/>
    <w:rsid w:val="007F3456"/>
    <w:rsid w:val="007F375C"/>
    <w:rsid w:val="007F3B80"/>
    <w:rsid w:val="007F3D06"/>
    <w:rsid w:val="007F3D7A"/>
    <w:rsid w:val="007F3ED3"/>
    <w:rsid w:val="007F4002"/>
    <w:rsid w:val="007F40AD"/>
    <w:rsid w:val="007F429B"/>
    <w:rsid w:val="007F451D"/>
    <w:rsid w:val="007F4777"/>
    <w:rsid w:val="007F49B7"/>
    <w:rsid w:val="007F4FFF"/>
    <w:rsid w:val="007F505E"/>
    <w:rsid w:val="007F51C1"/>
    <w:rsid w:val="007F529E"/>
    <w:rsid w:val="007F53AD"/>
    <w:rsid w:val="007F5403"/>
    <w:rsid w:val="007F5555"/>
    <w:rsid w:val="007F5749"/>
    <w:rsid w:val="007F5B79"/>
    <w:rsid w:val="007F677D"/>
    <w:rsid w:val="007F6785"/>
    <w:rsid w:val="007F67F7"/>
    <w:rsid w:val="007F6AC1"/>
    <w:rsid w:val="007F7549"/>
    <w:rsid w:val="007F767D"/>
    <w:rsid w:val="007F768B"/>
    <w:rsid w:val="007F76F9"/>
    <w:rsid w:val="007F7AC0"/>
    <w:rsid w:val="007F7F93"/>
    <w:rsid w:val="00800230"/>
    <w:rsid w:val="00800397"/>
    <w:rsid w:val="00800BD4"/>
    <w:rsid w:val="00801063"/>
    <w:rsid w:val="00801121"/>
    <w:rsid w:val="0080116D"/>
    <w:rsid w:val="00801838"/>
    <w:rsid w:val="008019CA"/>
    <w:rsid w:val="00801AB5"/>
    <w:rsid w:val="00801BCD"/>
    <w:rsid w:val="00801BD2"/>
    <w:rsid w:val="008020E5"/>
    <w:rsid w:val="0080212A"/>
    <w:rsid w:val="008021C3"/>
    <w:rsid w:val="00802348"/>
    <w:rsid w:val="00802717"/>
    <w:rsid w:val="00802A3D"/>
    <w:rsid w:val="00802A79"/>
    <w:rsid w:val="00802C0C"/>
    <w:rsid w:val="00802ECE"/>
    <w:rsid w:val="00802F8D"/>
    <w:rsid w:val="0080301A"/>
    <w:rsid w:val="00803843"/>
    <w:rsid w:val="00803BBC"/>
    <w:rsid w:val="00803F72"/>
    <w:rsid w:val="0080411A"/>
    <w:rsid w:val="0080432F"/>
    <w:rsid w:val="0080444F"/>
    <w:rsid w:val="008044C1"/>
    <w:rsid w:val="00804E33"/>
    <w:rsid w:val="00804E48"/>
    <w:rsid w:val="00805202"/>
    <w:rsid w:val="0080531E"/>
    <w:rsid w:val="00805542"/>
    <w:rsid w:val="008058E9"/>
    <w:rsid w:val="00805CFA"/>
    <w:rsid w:val="00805DDE"/>
    <w:rsid w:val="00805FCF"/>
    <w:rsid w:val="00806183"/>
    <w:rsid w:val="00806455"/>
    <w:rsid w:val="00806506"/>
    <w:rsid w:val="0080675D"/>
    <w:rsid w:val="00806885"/>
    <w:rsid w:val="00806956"/>
    <w:rsid w:val="00806A8B"/>
    <w:rsid w:val="00806C4F"/>
    <w:rsid w:val="00806DE3"/>
    <w:rsid w:val="008074EF"/>
    <w:rsid w:val="0080777F"/>
    <w:rsid w:val="0080787B"/>
    <w:rsid w:val="008078E5"/>
    <w:rsid w:val="008103A1"/>
    <w:rsid w:val="00810C15"/>
    <w:rsid w:val="00810E25"/>
    <w:rsid w:val="00810E7D"/>
    <w:rsid w:val="0081107A"/>
    <w:rsid w:val="008110D5"/>
    <w:rsid w:val="00811866"/>
    <w:rsid w:val="00811B7D"/>
    <w:rsid w:val="00811D3A"/>
    <w:rsid w:val="008120B6"/>
    <w:rsid w:val="00812146"/>
    <w:rsid w:val="008121D9"/>
    <w:rsid w:val="00812437"/>
    <w:rsid w:val="00812473"/>
    <w:rsid w:val="00812492"/>
    <w:rsid w:val="00812583"/>
    <w:rsid w:val="00812665"/>
    <w:rsid w:val="00812AE3"/>
    <w:rsid w:val="00812BFE"/>
    <w:rsid w:val="00812C8E"/>
    <w:rsid w:val="00812CFC"/>
    <w:rsid w:val="0081302D"/>
    <w:rsid w:val="008130BE"/>
    <w:rsid w:val="008131AC"/>
    <w:rsid w:val="008133C7"/>
    <w:rsid w:val="0081346B"/>
    <w:rsid w:val="008136F2"/>
    <w:rsid w:val="008138D6"/>
    <w:rsid w:val="00813DC1"/>
    <w:rsid w:val="008140B8"/>
    <w:rsid w:val="00814285"/>
    <w:rsid w:val="00814370"/>
    <w:rsid w:val="00814602"/>
    <w:rsid w:val="00814891"/>
    <w:rsid w:val="008148CA"/>
    <w:rsid w:val="00814953"/>
    <w:rsid w:val="00814BE7"/>
    <w:rsid w:val="00815726"/>
    <w:rsid w:val="00815DFA"/>
    <w:rsid w:val="00816037"/>
    <w:rsid w:val="008160E8"/>
    <w:rsid w:val="0081614D"/>
    <w:rsid w:val="008161C2"/>
    <w:rsid w:val="008166EA"/>
    <w:rsid w:val="008168F3"/>
    <w:rsid w:val="008169E1"/>
    <w:rsid w:val="00816A80"/>
    <w:rsid w:val="00816BFC"/>
    <w:rsid w:val="00816C4B"/>
    <w:rsid w:val="00817015"/>
    <w:rsid w:val="0081701D"/>
    <w:rsid w:val="008171B1"/>
    <w:rsid w:val="0081721F"/>
    <w:rsid w:val="0081733C"/>
    <w:rsid w:val="008175B5"/>
    <w:rsid w:val="00817603"/>
    <w:rsid w:val="0081775C"/>
    <w:rsid w:val="00817DCC"/>
    <w:rsid w:val="00820AD4"/>
    <w:rsid w:val="00820AF8"/>
    <w:rsid w:val="00820BB2"/>
    <w:rsid w:val="00820DF8"/>
    <w:rsid w:val="00820E4B"/>
    <w:rsid w:val="00820FD4"/>
    <w:rsid w:val="0082125E"/>
    <w:rsid w:val="008212BB"/>
    <w:rsid w:val="00821534"/>
    <w:rsid w:val="008218F7"/>
    <w:rsid w:val="00821AF8"/>
    <w:rsid w:val="00821E14"/>
    <w:rsid w:val="00821F93"/>
    <w:rsid w:val="00821FE3"/>
    <w:rsid w:val="008221A3"/>
    <w:rsid w:val="008225C9"/>
    <w:rsid w:val="008227D4"/>
    <w:rsid w:val="008229FE"/>
    <w:rsid w:val="00822A42"/>
    <w:rsid w:val="008232F6"/>
    <w:rsid w:val="0082331B"/>
    <w:rsid w:val="0082350A"/>
    <w:rsid w:val="008239E9"/>
    <w:rsid w:val="00823B55"/>
    <w:rsid w:val="00823BD7"/>
    <w:rsid w:val="00823C0E"/>
    <w:rsid w:val="00823D07"/>
    <w:rsid w:val="00823F67"/>
    <w:rsid w:val="0082447D"/>
    <w:rsid w:val="008247B4"/>
    <w:rsid w:val="008249AA"/>
    <w:rsid w:val="00824A78"/>
    <w:rsid w:val="0082527D"/>
    <w:rsid w:val="0082561D"/>
    <w:rsid w:val="008258DC"/>
    <w:rsid w:val="008259E1"/>
    <w:rsid w:val="00825EB7"/>
    <w:rsid w:val="00826107"/>
    <w:rsid w:val="00826269"/>
    <w:rsid w:val="0082689A"/>
    <w:rsid w:val="0082699C"/>
    <w:rsid w:val="00826AFB"/>
    <w:rsid w:val="00826D13"/>
    <w:rsid w:val="00826DB2"/>
    <w:rsid w:val="00826DB3"/>
    <w:rsid w:val="00826DF4"/>
    <w:rsid w:val="008272D7"/>
    <w:rsid w:val="00827518"/>
    <w:rsid w:val="008276DB"/>
    <w:rsid w:val="00827900"/>
    <w:rsid w:val="00827AB4"/>
    <w:rsid w:val="00827C7D"/>
    <w:rsid w:val="00827EF8"/>
    <w:rsid w:val="00830301"/>
    <w:rsid w:val="0083038D"/>
    <w:rsid w:val="00830565"/>
    <w:rsid w:val="00830634"/>
    <w:rsid w:val="0083077F"/>
    <w:rsid w:val="00830837"/>
    <w:rsid w:val="00830DE0"/>
    <w:rsid w:val="00831239"/>
    <w:rsid w:val="00831395"/>
    <w:rsid w:val="00831424"/>
    <w:rsid w:val="008314CB"/>
    <w:rsid w:val="008314F0"/>
    <w:rsid w:val="00831814"/>
    <w:rsid w:val="008318B6"/>
    <w:rsid w:val="00831A47"/>
    <w:rsid w:val="00831A73"/>
    <w:rsid w:val="00831EF7"/>
    <w:rsid w:val="00831FB3"/>
    <w:rsid w:val="00831FB4"/>
    <w:rsid w:val="0083214F"/>
    <w:rsid w:val="0083215D"/>
    <w:rsid w:val="0083220E"/>
    <w:rsid w:val="00832223"/>
    <w:rsid w:val="00832277"/>
    <w:rsid w:val="0083239C"/>
    <w:rsid w:val="008323E0"/>
    <w:rsid w:val="00832632"/>
    <w:rsid w:val="00832675"/>
    <w:rsid w:val="008329C6"/>
    <w:rsid w:val="00832CDB"/>
    <w:rsid w:val="00833025"/>
    <w:rsid w:val="0083375D"/>
    <w:rsid w:val="0083393D"/>
    <w:rsid w:val="00833982"/>
    <w:rsid w:val="00833A11"/>
    <w:rsid w:val="00833C86"/>
    <w:rsid w:val="00833D28"/>
    <w:rsid w:val="00833D40"/>
    <w:rsid w:val="00833D93"/>
    <w:rsid w:val="00833F79"/>
    <w:rsid w:val="008343E1"/>
    <w:rsid w:val="008347BB"/>
    <w:rsid w:val="00834BE1"/>
    <w:rsid w:val="00834C2A"/>
    <w:rsid w:val="00834C92"/>
    <w:rsid w:val="00835163"/>
    <w:rsid w:val="0083525F"/>
    <w:rsid w:val="0083542B"/>
    <w:rsid w:val="00835AE2"/>
    <w:rsid w:val="00835BF8"/>
    <w:rsid w:val="0083618A"/>
    <w:rsid w:val="00836359"/>
    <w:rsid w:val="00836380"/>
    <w:rsid w:val="008366D5"/>
    <w:rsid w:val="00836818"/>
    <w:rsid w:val="0083693B"/>
    <w:rsid w:val="00836D8B"/>
    <w:rsid w:val="00836D9D"/>
    <w:rsid w:val="00836EBD"/>
    <w:rsid w:val="00836F67"/>
    <w:rsid w:val="0083704F"/>
    <w:rsid w:val="008373BD"/>
    <w:rsid w:val="00837472"/>
    <w:rsid w:val="0083788F"/>
    <w:rsid w:val="00837A92"/>
    <w:rsid w:val="00837E9E"/>
    <w:rsid w:val="00840226"/>
    <w:rsid w:val="00840295"/>
    <w:rsid w:val="008402AE"/>
    <w:rsid w:val="008402DA"/>
    <w:rsid w:val="00840476"/>
    <w:rsid w:val="00840DD4"/>
    <w:rsid w:val="00841464"/>
    <w:rsid w:val="008417D9"/>
    <w:rsid w:val="00841837"/>
    <w:rsid w:val="00841879"/>
    <w:rsid w:val="00841A82"/>
    <w:rsid w:val="00841D80"/>
    <w:rsid w:val="0084280F"/>
    <w:rsid w:val="0084287E"/>
    <w:rsid w:val="00842964"/>
    <w:rsid w:val="00842D5E"/>
    <w:rsid w:val="00842ECF"/>
    <w:rsid w:val="00843018"/>
    <w:rsid w:val="0084332C"/>
    <w:rsid w:val="008433AA"/>
    <w:rsid w:val="008437E9"/>
    <w:rsid w:val="00843B0B"/>
    <w:rsid w:val="00843D66"/>
    <w:rsid w:val="00843D9B"/>
    <w:rsid w:val="00844005"/>
    <w:rsid w:val="008444CD"/>
    <w:rsid w:val="00844657"/>
    <w:rsid w:val="008447DE"/>
    <w:rsid w:val="00844818"/>
    <w:rsid w:val="008448F0"/>
    <w:rsid w:val="00844AE3"/>
    <w:rsid w:val="008450AC"/>
    <w:rsid w:val="00845303"/>
    <w:rsid w:val="00845321"/>
    <w:rsid w:val="00845339"/>
    <w:rsid w:val="008455D9"/>
    <w:rsid w:val="008455E4"/>
    <w:rsid w:val="0084584E"/>
    <w:rsid w:val="0084608E"/>
    <w:rsid w:val="00846417"/>
    <w:rsid w:val="0084664C"/>
    <w:rsid w:val="0084664E"/>
    <w:rsid w:val="00846657"/>
    <w:rsid w:val="00846765"/>
    <w:rsid w:val="00846B33"/>
    <w:rsid w:val="00846CB4"/>
    <w:rsid w:val="00846E30"/>
    <w:rsid w:val="00847251"/>
    <w:rsid w:val="0084727C"/>
    <w:rsid w:val="00847388"/>
    <w:rsid w:val="00847518"/>
    <w:rsid w:val="0084773E"/>
    <w:rsid w:val="0084781F"/>
    <w:rsid w:val="00850510"/>
    <w:rsid w:val="00851AC1"/>
    <w:rsid w:val="00851C3A"/>
    <w:rsid w:val="00851DAD"/>
    <w:rsid w:val="00851E72"/>
    <w:rsid w:val="008520C0"/>
    <w:rsid w:val="00852127"/>
    <w:rsid w:val="00852220"/>
    <w:rsid w:val="00852462"/>
    <w:rsid w:val="008524DD"/>
    <w:rsid w:val="00852543"/>
    <w:rsid w:val="008526E6"/>
    <w:rsid w:val="00852988"/>
    <w:rsid w:val="00852D49"/>
    <w:rsid w:val="00852DB8"/>
    <w:rsid w:val="00852EE9"/>
    <w:rsid w:val="00853257"/>
    <w:rsid w:val="008532E3"/>
    <w:rsid w:val="008533D6"/>
    <w:rsid w:val="00853A0A"/>
    <w:rsid w:val="00853AEE"/>
    <w:rsid w:val="00854257"/>
    <w:rsid w:val="008542FC"/>
    <w:rsid w:val="00854450"/>
    <w:rsid w:val="0085467B"/>
    <w:rsid w:val="008548B7"/>
    <w:rsid w:val="00854B93"/>
    <w:rsid w:val="00855103"/>
    <w:rsid w:val="0085539E"/>
    <w:rsid w:val="008554C2"/>
    <w:rsid w:val="008556E5"/>
    <w:rsid w:val="0085589C"/>
    <w:rsid w:val="00856031"/>
    <w:rsid w:val="008561E6"/>
    <w:rsid w:val="00856E31"/>
    <w:rsid w:val="0085734C"/>
    <w:rsid w:val="008575A0"/>
    <w:rsid w:val="008577A1"/>
    <w:rsid w:val="008578E0"/>
    <w:rsid w:val="008579EF"/>
    <w:rsid w:val="00857B1A"/>
    <w:rsid w:val="00857B9D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D48"/>
    <w:rsid w:val="00860F1D"/>
    <w:rsid w:val="00861203"/>
    <w:rsid w:val="00861428"/>
    <w:rsid w:val="008614A4"/>
    <w:rsid w:val="008616B1"/>
    <w:rsid w:val="008617E5"/>
    <w:rsid w:val="00861E0E"/>
    <w:rsid w:val="00862067"/>
    <w:rsid w:val="008621E3"/>
    <w:rsid w:val="00862539"/>
    <w:rsid w:val="0086289D"/>
    <w:rsid w:val="00862D04"/>
    <w:rsid w:val="00862DC6"/>
    <w:rsid w:val="00862ED8"/>
    <w:rsid w:val="008634F9"/>
    <w:rsid w:val="00863993"/>
    <w:rsid w:val="00863F0D"/>
    <w:rsid w:val="00863FA9"/>
    <w:rsid w:val="0086422D"/>
    <w:rsid w:val="00864386"/>
    <w:rsid w:val="0086463E"/>
    <w:rsid w:val="00864994"/>
    <w:rsid w:val="00864AA5"/>
    <w:rsid w:val="00864D6A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3F3"/>
    <w:rsid w:val="0086656D"/>
    <w:rsid w:val="00866664"/>
    <w:rsid w:val="00866730"/>
    <w:rsid w:val="008668A9"/>
    <w:rsid w:val="00866ABE"/>
    <w:rsid w:val="00866EA1"/>
    <w:rsid w:val="008670B4"/>
    <w:rsid w:val="0086715E"/>
    <w:rsid w:val="008673D6"/>
    <w:rsid w:val="00867523"/>
    <w:rsid w:val="008675EE"/>
    <w:rsid w:val="0086767C"/>
    <w:rsid w:val="0086768D"/>
    <w:rsid w:val="00867A81"/>
    <w:rsid w:val="00867ACF"/>
    <w:rsid w:val="00867B4D"/>
    <w:rsid w:val="00867C2D"/>
    <w:rsid w:val="00867EBA"/>
    <w:rsid w:val="00867FFB"/>
    <w:rsid w:val="008702E6"/>
    <w:rsid w:val="00870400"/>
    <w:rsid w:val="0087040A"/>
    <w:rsid w:val="008707F7"/>
    <w:rsid w:val="00870C99"/>
    <w:rsid w:val="00870D51"/>
    <w:rsid w:val="00870DA5"/>
    <w:rsid w:val="00871108"/>
    <w:rsid w:val="008711DB"/>
    <w:rsid w:val="0087146F"/>
    <w:rsid w:val="00872017"/>
    <w:rsid w:val="0087217E"/>
    <w:rsid w:val="008721C5"/>
    <w:rsid w:val="00872349"/>
    <w:rsid w:val="008724C4"/>
    <w:rsid w:val="00872510"/>
    <w:rsid w:val="008725A8"/>
    <w:rsid w:val="00872B11"/>
    <w:rsid w:val="00872B33"/>
    <w:rsid w:val="0087358C"/>
    <w:rsid w:val="00873691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98"/>
    <w:rsid w:val="00874CEF"/>
    <w:rsid w:val="008750DD"/>
    <w:rsid w:val="0087522F"/>
    <w:rsid w:val="0087569F"/>
    <w:rsid w:val="0087577B"/>
    <w:rsid w:val="008758E5"/>
    <w:rsid w:val="00875989"/>
    <w:rsid w:val="0087598F"/>
    <w:rsid w:val="00875B8B"/>
    <w:rsid w:val="008765D2"/>
    <w:rsid w:val="008765FD"/>
    <w:rsid w:val="008767B3"/>
    <w:rsid w:val="008767D9"/>
    <w:rsid w:val="00876861"/>
    <w:rsid w:val="0087686A"/>
    <w:rsid w:val="00876A6B"/>
    <w:rsid w:val="00876BD3"/>
    <w:rsid w:val="00876DF9"/>
    <w:rsid w:val="00876FF4"/>
    <w:rsid w:val="008772C9"/>
    <w:rsid w:val="00877387"/>
    <w:rsid w:val="0087738B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5BA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122"/>
    <w:rsid w:val="0088215A"/>
    <w:rsid w:val="0088220F"/>
    <w:rsid w:val="0088225B"/>
    <w:rsid w:val="008823C1"/>
    <w:rsid w:val="008824D3"/>
    <w:rsid w:val="008826DE"/>
    <w:rsid w:val="00882988"/>
    <w:rsid w:val="008831E0"/>
    <w:rsid w:val="0088331F"/>
    <w:rsid w:val="0088379D"/>
    <w:rsid w:val="008837D3"/>
    <w:rsid w:val="00883A91"/>
    <w:rsid w:val="00883BA5"/>
    <w:rsid w:val="00883F32"/>
    <w:rsid w:val="00883FC9"/>
    <w:rsid w:val="00884013"/>
    <w:rsid w:val="00884138"/>
    <w:rsid w:val="00884660"/>
    <w:rsid w:val="00884670"/>
    <w:rsid w:val="008846AC"/>
    <w:rsid w:val="00884A4D"/>
    <w:rsid w:val="00884AA2"/>
    <w:rsid w:val="00884B22"/>
    <w:rsid w:val="00885091"/>
    <w:rsid w:val="008851A4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88"/>
    <w:rsid w:val="00886BA4"/>
    <w:rsid w:val="00886BBB"/>
    <w:rsid w:val="00886E7F"/>
    <w:rsid w:val="00887452"/>
    <w:rsid w:val="00887F63"/>
    <w:rsid w:val="00887FCB"/>
    <w:rsid w:val="008902B7"/>
    <w:rsid w:val="008903D3"/>
    <w:rsid w:val="0089048A"/>
    <w:rsid w:val="00890689"/>
    <w:rsid w:val="008909C8"/>
    <w:rsid w:val="00890EC6"/>
    <w:rsid w:val="00890EC7"/>
    <w:rsid w:val="00890F09"/>
    <w:rsid w:val="0089109F"/>
    <w:rsid w:val="00891331"/>
    <w:rsid w:val="0089140C"/>
    <w:rsid w:val="00891575"/>
    <w:rsid w:val="008919E6"/>
    <w:rsid w:val="008921CF"/>
    <w:rsid w:val="0089234C"/>
    <w:rsid w:val="00892896"/>
    <w:rsid w:val="00892A00"/>
    <w:rsid w:val="00892A66"/>
    <w:rsid w:val="00893566"/>
    <w:rsid w:val="0089361B"/>
    <w:rsid w:val="00893D40"/>
    <w:rsid w:val="00893F76"/>
    <w:rsid w:val="0089403A"/>
    <w:rsid w:val="00894315"/>
    <w:rsid w:val="008944AB"/>
    <w:rsid w:val="00894532"/>
    <w:rsid w:val="008947A5"/>
    <w:rsid w:val="00894964"/>
    <w:rsid w:val="00894BCB"/>
    <w:rsid w:val="00894DCE"/>
    <w:rsid w:val="008955A0"/>
    <w:rsid w:val="008955B2"/>
    <w:rsid w:val="00895B7B"/>
    <w:rsid w:val="00895BD3"/>
    <w:rsid w:val="00895D1D"/>
    <w:rsid w:val="00895F59"/>
    <w:rsid w:val="0089602D"/>
    <w:rsid w:val="008961C1"/>
    <w:rsid w:val="00896360"/>
    <w:rsid w:val="00896365"/>
    <w:rsid w:val="00896438"/>
    <w:rsid w:val="00896C2C"/>
    <w:rsid w:val="00896DEF"/>
    <w:rsid w:val="00896FBC"/>
    <w:rsid w:val="00897396"/>
    <w:rsid w:val="008976FF"/>
    <w:rsid w:val="00897968"/>
    <w:rsid w:val="00897977"/>
    <w:rsid w:val="00897C9D"/>
    <w:rsid w:val="00897F3F"/>
    <w:rsid w:val="008A00E0"/>
    <w:rsid w:val="008A06F4"/>
    <w:rsid w:val="008A07F2"/>
    <w:rsid w:val="008A0AD1"/>
    <w:rsid w:val="008A0AF5"/>
    <w:rsid w:val="008A1032"/>
    <w:rsid w:val="008A1483"/>
    <w:rsid w:val="008A150C"/>
    <w:rsid w:val="008A1542"/>
    <w:rsid w:val="008A1567"/>
    <w:rsid w:val="008A168C"/>
    <w:rsid w:val="008A17E2"/>
    <w:rsid w:val="008A180A"/>
    <w:rsid w:val="008A1E0E"/>
    <w:rsid w:val="008A1E88"/>
    <w:rsid w:val="008A20E8"/>
    <w:rsid w:val="008A2312"/>
    <w:rsid w:val="008A26BB"/>
    <w:rsid w:val="008A282F"/>
    <w:rsid w:val="008A2913"/>
    <w:rsid w:val="008A29CE"/>
    <w:rsid w:val="008A3074"/>
    <w:rsid w:val="008A340D"/>
    <w:rsid w:val="008A34C2"/>
    <w:rsid w:val="008A351C"/>
    <w:rsid w:val="008A38A4"/>
    <w:rsid w:val="008A3A72"/>
    <w:rsid w:val="008A3B61"/>
    <w:rsid w:val="008A3B7E"/>
    <w:rsid w:val="008A4039"/>
    <w:rsid w:val="008A42C8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5DF"/>
    <w:rsid w:val="008A661D"/>
    <w:rsid w:val="008A66C8"/>
    <w:rsid w:val="008A690F"/>
    <w:rsid w:val="008A6B8D"/>
    <w:rsid w:val="008A6BE2"/>
    <w:rsid w:val="008A7263"/>
    <w:rsid w:val="008A78DD"/>
    <w:rsid w:val="008A7D87"/>
    <w:rsid w:val="008A7DFC"/>
    <w:rsid w:val="008A7EE8"/>
    <w:rsid w:val="008A7F0C"/>
    <w:rsid w:val="008B0025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B2D"/>
    <w:rsid w:val="008B1EE3"/>
    <w:rsid w:val="008B209A"/>
    <w:rsid w:val="008B22E5"/>
    <w:rsid w:val="008B2503"/>
    <w:rsid w:val="008B2935"/>
    <w:rsid w:val="008B2D2A"/>
    <w:rsid w:val="008B2D62"/>
    <w:rsid w:val="008B2DCC"/>
    <w:rsid w:val="008B2E91"/>
    <w:rsid w:val="008B35F8"/>
    <w:rsid w:val="008B36B2"/>
    <w:rsid w:val="008B3BB7"/>
    <w:rsid w:val="008B40A0"/>
    <w:rsid w:val="008B4279"/>
    <w:rsid w:val="008B43C8"/>
    <w:rsid w:val="008B4C5D"/>
    <w:rsid w:val="008B4D8E"/>
    <w:rsid w:val="008B52B7"/>
    <w:rsid w:val="008B55DA"/>
    <w:rsid w:val="008B5726"/>
    <w:rsid w:val="008B5793"/>
    <w:rsid w:val="008B5B07"/>
    <w:rsid w:val="008B5BD2"/>
    <w:rsid w:val="008B62C1"/>
    <w:rsid w:val="008B663F"/>
    <w:rsid w:val="008B6932"/>
    <w:rsid w:val="008B69B8"/>
    <w:rsid w:val="008B6B02"/>
    <w:rsid w:val="008B6B39"/>
    <w:rsid w:val="008B6BE2"/>
    <w:rsid w:val="008B6D17"/>
    <w:rsid w:val="008B6F8C"/>
    <w:rsid w:val="008B7218"/>
    <w:rsid w:val="008B7493"/>
    <w:rsid w:val="008B761D"/>
    <w:rsid w:val="008B7713"/>
    <w:rsid w:val="008B7808"/>
    <w:rsid w:val="008B7961"/>
    <w:rsid w:val="008B7B91"/>
    <w:rsid w:val="008B7BA5"/>
    <w:rsid w:val="008B7F5A"/>
    <w:rsid w:val="008B7FD1"/>
    <w:rsid w:val="008C00B4"/>
    <w:rsid w:val="008C00BE"/>
    <w:rsid w:val="008C0260"/>
    <w:rsid w:val="008C0382"/>
    <w:rsid w:val="008C03DA"/>
    <w:rsid w:val="008C056D"/>
    <w:rsid w:val="008C05A4"/>
    <w:rsid w:val="008C0A34"/>
    <w:rsid w:val="008C0DC4"/>
    <w:rsid w:val="008C0FB4"/>
    <w:rsid w:val="008C108B"/>
    <w:rsid w:val="008C120C"/>
    <w:rsid w:val="008C134F"/>
    <w:rsid w:val="008C13D6"/>
    <w:rsid w:val="008C149C"/>
    <w:rsid w:val="008C15DA"/>
    <w:rsid w:val="008C1ABD"/>
    <w:rsid w:val="008C1D1E"/>
    <w:rsid w:val="008C1E35"/>
    <w:rsid w:val="008C1E4F"/>
    <w:rsid w:val="008C209A"/>
    <w:rsid w:val="008C263C"/>
    <w:rsid w:val="008C293C"/>
    <w:rsid w:val="008C2D49"/>
    <w:rsid w:val="008C3015"/>
    <w:rsid w:val="008C301A"/>
    <w:rsid w:val="008C3790"/>
    <w:rsid w:val="008C37FE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01"/>
    <w:rsid w:val="008C5C95"/>
    <w:rsid w:val="008C5CE0"/>
    <w:rsid w:val="008C5DF8"/>
    <w:rsid w:val="008C5E17"/>
    <w:rsid w:val="008C5FAD"/>
    <w:rsid w:val="008C5FD5"/>
    <w:rsid w:val="008C626D"/>
    <w:rsid w:val="008C632C"/>
    <w:rsid w:val="008C64E0"/>
    <w:rsid w:val="008C65B4"/>
    <w:rsid w:val="008C65EC"/>
    <w:rsid w:val="008C6748"/>
    <w:rsid w:val="008C6BD2"/>
    <w:rsid w:val="008C710E"/>
    <w:rsid w:val="008C7553"/>
    <w:rsid w:val="008C76C9"/>
    <w:rsid w:val="008C770A"/>
    <w:rsid w:val="008C7C06"/>
    <w:rsid w:val="008C7CE0"/>
    <w:rsid w:val="008D006E"/>
    <w:rsid w:val="008D011E"/>
    <w:rsid w:val="008D0122"/>
    <w:rsid w:val="008D0340"/>
    <w:rsid w:val="008D05FD"/>
    <w:rsid w:val="008D0887"/>
    <w:rsid w:val="008D0C01"/>
    <w:rsid w:val="008D113A"/>
    <w:rsid w:val="008D132D"/>
    <w:rsid w:val="008D16AF"/>
    <w:rsid w:val="008D1B6D"/>
    <w:rsid w:val="008D1BD9"/>
    <w:rsid w:val="008D1DA6"/>
    <w:rsid w:val="008D1DE2"/>
    <w:rsid w:val="008D1E9A"/>
    <w:rsid w:val="008D1F2D"/>
    <w:rsid w:val="008D2009"/>
    <w:rsid w:val="008D21BD"/>
    <w:rsid w:val="008D2495"/>
    <w:rsid w:val="008D2538"/>
    <w:rsid w:val="008D2738"/>
    <w:rsid w:val="008D2804"/>
    <w:rsid w:val="008D29C4"/>
    <w:rsid w:val="008D2A30"/>
    <w:rsid w:val="008D2BBB"/>
    <w:rsid w:val="008D2D02"/>
    <w:rsid w:val="008D2D37"/>
    <w:rsid w:val="008D2F2D"/>
    <w:rsid w:val="008D3747"/>
    <w:rsid w:val="008D396B"/>
    <w:rsid w:val="008D3B79"/>
    <w:rsid w:val="008D3ECA"/>
    <w:rsid w:val="008D4358"/>
    <w:rsid w:val="008D4631"/>
    <w:rsid w:val="008D4AF2"/>
    <w:rsid w:val="008D4EBD"/>
    <w:rsid w:val="008D4F77"/>
    <w:rsid w:val="008D53D7"/>
    <w:rsid w:val="008D53E8"/>
    <w:rsid w:val="008D5509"/>
    <w:rsid w:val="008D55C2"/>
    <w:rsid w:val="008D55CB"/>
    <w:rsid w:val="008D570F"/>
    <w:rsid w:val="008D5754"/>
    <w:rsid w:val="008D57BD"/>
    <w:rsid w:val="008D5812"/>
    <w:rsid w:val="008D58C2"/>
    <w:rsid w:val="008D593C"/>
    <w:rsid w:val="008D5A89"/>
    <w:rsid w:val="008D5B35"/>
    <w:rsid w:val="008D5BB7"/>
    <w:rsid w:val="008D623E"/>
    <w:rsid w:val="008D630E"/>
    <w:rsid w:val="008D66DE"/>
    <w:rsid w:val="008D6749"/>
    <w:rsid w:val="008D6ABD"/>
    <w:rsid w:val="008D6C63"/>
    <w:rsid w:val="008D6F17"/>
    <w:rsid w:val="008D6F39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2F"/>
    <w:rsid w:val="008E0E42"/>
    <w:rsid w:val="008E1259"/>
    <w:rsid w:val="008E1443"/>
    <w:rsid w:val="008E1914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A95"/>
    <w:rsid w:val="008E4B8C"/>
    <w:rsid w:val="008E4BA7"/>
    <w:rsid w:val="008E4BC8"/>
    <w:rsid w:val="008E518C"/>
    <w:rsid w:val="008E51B2"/>
    <w:rsid w:val="008E5377"/>
    <w:rsid w:val="008E538F"/>
    <w:rsid w:val="008E54A9"/>
    <w:rsid w:val="008E54EC"/>
    <w:rsid w:val="008E55E9"/>
    <w:rsid w:val="008E5744"/>
    <w:rsid w:val="008E5859"/>
    <w:rsid w:val="008E595D"/>
    <w:rsid w:val="008E5F51"/>
    <w:rsid w:val="008E61DC"/>
    <w:rsid w:val="008E6268"/>
    <w:rsid w:val="008E65FC"/>
    <w:rsid w:val="008E67A5"/>
    <w:rsid w:val="008E6842"/>
    <w:rsid w:val="008E69BE"/>
    <w:rsid w:val="008E6B18"/>
    <w:rsid w:val="008E6B2D"/>
    <w:rsid w:val="008E6B9A"/>
    <w:rsid w:val="008E6BAC"/>
    <w:rsid w:val="008E6CA5"/>
    <w:rsid w:val="008E6EE3"/>
    <w:rsid w:val="008E6F98"/>
    <w:rsid w:val="008E7587"/>
    <w:rsid w:val="008E783E"/>
    <w:rsid w:val="008E7E47"/>
    <w:rsid w:val="008E7F01"/>
    <w:rsid w:val="008E7F0D"/>
    <w:rsid w:val="008E7FA8"/>
    <w:rsid w:val="008F00D0"/>
    <w:rsid w:val="008F01DF"/>
    <w:rsid w:val="008F0242"/>
    <w:rsid w:val="008F0681"/>
    <w:rsid w:val="008F0A65"/>
    <w:rsid w:val="008F0AA1"/>
    <w:rsid w:val="008F0BA5"/>
    <w:rsid w:val="008F0CEF"/>
    <w:rsid w:val="008F1028"/>
    <w:rsid w:val="008F11DE"/>
    <w:rsid w:val="008F163D"/>
    <w:rsid w:val="008F18D9"/>
    <w:rsid w:val="008F1B0C"/>
    <w:rsid w:val="008F1C11"/>
    <w:rsid w:val="008F1C1C"/>
    <w:rsid w:val="008F1E55"/>
    <w:rsid w:val="008F2075"/>
    <w:rsid w:val="008F24B1"/>
    <w:rsid w:val="008F24EC"/>
    <w:rsid w:val="008F2786"/>
    <w:rsid w:val="008F2A4E"/>
    <w:rsid w:val="008F2AC1"/>
    <w:rsid w:val="008F2AD4"/>
    <w:rsid w:val="008F2F2C"/>
    <w:rsid w:val="008F34D3"/>
    <w:rsid w:val="008F3CD4"/>
    <w:rsid w:val="008F3CD6"/>
    <w:rsid w:val="008F3DD4"/>
    <w:rsid w:val="008F3F8E"/>
    <w:rsid w:val="008F4478"/>
    <w:rsid w:val="008F4601"/>
    <w:rsid w:val="008F47A7"/>
    <w:rsid w:val="008F490F"/>
    <w:rsid w:val="008F49DD"/>
    <w:rsid w:val="008F4B07"/>
    <w:rsid w:val="008F4C1C"/>
    <w:rsid w:val="008F4D42"/>
    <w:rsid w:val="008F4DFA"/>
    <w:rsid w:val="008F5347"/>
    <w:rsid w:val="008F543F"/>
    <w:rsid w:val="008F5604"/>
    <w:rsid w:val="008F5857"/>
    <w:rsid w:val="008F5B56"/>
    <w:rsid w:val="008F60CA"/>
    <w:rsid w:val="008F65EA"/>
    <w:rsid w:val="008F66A9"/>
    <w:rsid w:val="008F6AA8"/>
    <w:rsid w:val="008F6D32"/>
    <w:rsid w:val="008F70DC"/>
    <w:rsid w:val="008F74DB"/>
    <w:rsid w:val="008F75FE"/>
    <w:rsid w:val="008F7694"/>
    <w:rsid w:val="008F79BF"/>
    <w:rsid w:val="008F7EBB"/>
    <w:rsid w:val="0090002E"/>
    <w:rsid w:val="009003DB"/>
    <w:rsid w:val="009004F9"/>
    <w:rsid w:val="0090064C"/>
    <w:rsid w:val="00900853"/>
    <w:rsid w:val="00900952"/>
    <w:rsid w:val="00900D15"/>
    <w:rsid w:val="00900D77"/>
    <w:rsid w:val="00901018"/>
    <w:rsid w:val="0090111D"/>
    <w:rsid w:val="0090128A"/>
    <w:rsid w:val="009014CC"/>
    <w:rsid w:val="0090181A"/>
    <w:rsid w:val="00901F72"/>
    <w:rsid w:val="00902025"/>
    <w:rsid w:val="00902261"/>
    <w:rsid w:val="0090245E"/>
    <w:rsid w:val="00902616"/>
    <w:rsid w:val="00902755"/>
    <w:rsid w:val="00902793"/>
    <w:rsid w:val="00902DD0"/>
    <w:rsid w:val="009035DB"/>
    <w:rsid w:val="00903C5D"/>
    <w:rsid w:val="00903C9C"/>
    <w:rsid w:val="00903D13"/>
    <w:rsid w:val="00903DAB"/>
    <w:rsid w:val="00903E87"/>
    <w:rsid w:val="00903ED4"/>
    <w:rsid w:val="009046D6"/>
    <w:rsid w:val="009048B0"/>
    <w:rsid w:val="00904B89"/>
    <w:rsid w:val="00904D6B"/>
    <w:rsid w:val="00904D89"/>
    <w:rsid w:val="00904E44"/>
    <w:rsid w:val="00904FEE"/>
    <w:rsid w:val="009050B7"/>
    <w:rsid w:val="0090561B"/>
    <w:rsid w:val="00905BF4"/>
    <w:rsid w:val="00905CBA"/>
    <w:rsid w:val="00905D16"/>
    <w:rsid w:val="009061A7"/>
    <w:rsid w:val="009065E7"/>
    <w:rsid w:val="0090668B"/>
    <w:rsid w:val="009066B0"/>
    <w:rsid w:val="00906A78"/>
    <w:rsid w:val="00906D3C"/>
    <w:rsid w:val="00906D61"/>
    <w:rsid w:val="00906E61"/>
    <w:rsid w:val="009072E8"/>
    <w:rsid w:val="009072FE"/>
    <w:rsid w:val="0090744C"/>
    <w:rsid w:val="0090785D"/>
    <w:rsid w:val="009079DE"/>
    <w:rsid w:val="00907CC7"/>
    <w:rsid w:val="00907D17"/>
    <w:rsid w:val="00907E52"/>
    <w:rsid w:val="00907EDF"/>
    <w:rsid w:val="00907FDE"/>
    <w:rsid w:val="00910134"/>
    <w:rsid w:val="0091013A"/>
    <w:rsid w:val="00910395"/>
    <w:rsid w:val="009109D1"/>
    <w:rsid w:val="009109E3"/>
    <w:rsid w:val="00910F76"/>
    <w:rsid w:val="00910F7C"/>
    <w:rsid w:val="0091107A"/>
    <w:rsid w:val="0091111A"/>
    <w:rsid w:val="00911330"/>
    <w:rsid w:val="00911369"/>
    <w:rsid w:val="0091142B"/>
    <w:rsid w:val="00911564"/>
    <w:rsid w:val="00911D88"/>
    <w:rsid w:val="0091206C"/>
    <w:rsid w:val="00912236"/>
    <w:rsid w:val="00912307"/>
    <w:rsid w:val="00912CD5"/>
    <w:rsid w:val="0091320C"/>
    <w:rsid w:val="00913226"/>
    <w:rsid w:val="0091325D"/>
    <w:rsid w:val="009135C2"/>
    <w:rsid w:val="009135C8"/>
    <w:rsid w:val="0091383C"/>
    <w:rsid w:val="00913996"/>
    <w:rsid w:val="00913FEF"/>
    <w:rsid w:val="00914168"/>
    <w:rsid w:val="009141ED"/>
    <w:rsid w:val="009143A1"/>
    <w:rsid w:val="00914742"/>
    <w:rsid w:val="00914C59"/>
    <w:rsid w:val="00914DF6"/>
    <w:rsid w:val="009150D0"/>
    <w:rsid w:val="00915343"/>
    <w:rsid w:val="00915366"/>
    <w:rsid w:val="00915483"/>
    <w:rsid w:val="009155FD"/>
    <w:rsid w:val="009158CE"/>
    <w:rsid w:val="00915AEB"/>
    <w:rsid w:val="00915AEE"/>
    <w:rsid w:val="00915DC6"/>
    <w:rsid w:val="00915F1B"/>
    <w:rsid w:val="009160FF"/>
    <w:rsid w:val="00916241"/>
    <w:rsid w:val="00916468"/>
    <w:rsid w:val="009165B5"/>
    <w:rsid w:val="009167BB"/>
    <w:rsid w:val="009167BF"/>
    <w:rsid w:val="009169C7"/>
    <w:rsid w:val="009169F8"/>
    <w:rsid w:val="00916B10"/>
    <w:rsid w:val="00916E67"/>
    <w:rsid w:val="00916F2B"/>
    <w:rsid w:val="00916FFD"/>
    <w:rsid w:val="00917436"/>
    <w:rsid w:val="009177C8"/>
    <w:rsid w:val="00917964"/>
    <w:rsid w:val="00917A2C"/>
    <w:rsid w:val="00917AD9"/>
    <w:rsid w:val="00917ECD"/>
    <w:rsid w:val="009201E5"/>
    <w:rsid w:val="009202BE"/>
    <w:rsid w:val="009203C7"/>
    <w:rsid w:val="009204A9"/>
    <w:rsid w:val="0092084C"/>
    <w:rsid w:val="0092105A"/>
    <w:rsid w:val="009211F7"/>
    <w:rsid w:val="00921282"/>
    <w:rsid w:val="009215CF"/>
    <w:rsid w:val="0092166D"/>
    <w:rsid w:val="00921746"/>
    <w:rsid w:val="00921A26"/>
    <w:rsid w:val="00921CED"/>
    <w:rsid w:val="00921E67"/>
    <w:rsid w:val="009220C7"/>
    <w:rsid w:val="00922108"/>
    <w:rsid w:val="009221E6"/>
    <w:rsid w:val="00922240"/>
    <w:rsid w:val="00922B14"/>
    <w:rsid w:val="00922BEB"/>
    <w:rsid w:val="00922CF7"/>
    <w:rsid w:val="00922D28"/>
    <w:rsid w:val="00922E14"/>
    <w:rsid w:val="00922F2D"/>
    <w:rsid w:val="00923248"/>
    <w:rsid w:val="009234CF"/>
    <w:rsid w:val="0092352C"/>
    <w:rsid w:val="0092355F"/>
    <w:rsid w:val="009235EE"/>
    <w:rsid w:val="00923BA8"/>
    <w:rsid w:val="00923D20"/>
    <w:rsid w:val="00923DE8"/>
    <w:rsid w:val="00923E8A"/>
    <w:rsid w:val="009245EF"/>
    <w:rsid w:val="00924686"/>
    <w:rsid w:val="00924721"/>
    <w:rsid w:val="0092479B"/>
    <w:rsid w:val="00924885"/>
    <w:rsid w:val="00924A3F"/>
    <w:rsid w:val="00924C1C"/>
    <w:rsid w:val="00924CBF"/>
    <w:rsid w:val="00925243"/>
    <w:rsid w:val="009254C0"/>
    <w:rsid w:val="009256DF"/>
    <w:rsid w:val="0092574F"/>
    <w:rsid w:val="00925888"/>
    <w:rsid w:val="0092590D"/>
    <w:rsid w:val="00925CEC"/>
    <w:rsid w:val="00925D0D"/>
    <w:rsid w:val="00926750"/>
    <w:rsid w:val="00927154"/>
    <w:rsid w:val="00927C0C"/>
    <w:rsid w:val="00927F1F"/>
    <w:rsid w:val="00930948"/>
    <w:rsid w:val="009309E7"/>
    <w:rsid w:val="00930CC2"/>
    <w:rsid w:val="0093136A"/>
    <w:rsid w:val="0093151A"/>
    <w:rsid w:val="0093176F"/>
    <w:rsid w:val="009317A4"/>
    <w:rsid w:val="00931CCB"/>
    <w:rsid w:val="00931EBD"/>
    <w:rsid w:val="00931F7C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318"/>
    <w:rsid w:val="0093459A"/>
    <w:rsid w:val="00934A84"/>
    <w:rsid w:val="00934BDE"/>
    <w:rsid w:val="00934D6C"/>
    <w:rsid w:val="00934F7D"/>
    <w:rsid w:val="0093505C"/>
    <w:rsid w:val="00935A31"/>
    <w:rsid w:val="00935AE9"/>
    <w:rsid w:val="00935C4F"/>
    <w:rsid w:val="00935F55"/>
    <w:rsid w:val="0093605B"/>
    <w:rsid w:val="00936297"/>
    <w:rsid w:val="0093671E"/>
    <w:rsid w:val="00936AAE"/>
    <w:rsid w:val="00936B31"/>
    <w:rsid w:val="00936C63"/>
    <w:rsid w:val="00936EDD"/>
    <w:rsid w:val="0093716C"/>
    <w:rsid w:val="009374AD"/>
    <w:rsid w:val="009374E6"/>
    <w:rsid w:val="00937750"/>
    <w:rsid w:val="009378D6"/>
    <w:rsid w:val="00937C56"/>
    <w:rsid w:val="00937E80"/>
    <w:rsid w:val="00937F15"/>
    <w:rsid w:val="009400ED"/>
    <w:rsid w:val="009402BC"/>
    <w:rsid w:val="0094038D"/>
    <w:rsid w:val="00940536"/>
    <w:rsid w:val="00940651"/>
    <w:rsid w:val="00940684"/>
    <w:rsid w:val="009408DD"/>
    <w:rsid w:val="00940E65"/>
    <w:rsid w:val="00940E7B"/>
    <w:rsid w:val="0094138C"/>
    <w:rsid w:val="0094146C"/>
    <w:rsid w:val="0094172E"/>
    <w:rsid w:val="00941AE5"/>
    <w:rsid w:val="00941B1E"/>
    <w:rsid w:val="00941D4C"/>
    <w:rsid w:val="00941FA3"/>
    <w:rsid w:val="009420CD"/>
    <w:rsid w:val="009425B1"/>
    <w:rsid w:val="00942B7B"/>
    <w:rsid w:val="00942C07"/>
    <w:rsid w:val="00942F2E"/>
    <w:rsid w:val="0094308B"/>
    <w:rsid w:val="0094353B"/>
    <w:rsid w:val="00943879"/>
    <w:rsid w:val="00943A9F"/>
    <w:rsid w:val="00943ED2"/>
    <w:rsid w:val="00943EFC"/>
    <w:rsid w:val="00944044"/>
    <w:rsid w:val="009446B4"/>
    <w:rsid w:val="00944761"/>
    <w:rsid w:val="0094480B"/>
    <w:rsid w:val="00944883"/>
    <w:rsid w:val="009448E9"/>
    <w:rsid w:val="00944BE5"/>
    <w:rsid w:val="00944CE7"/>
    <w:rsid w:val="00944DC2"/>
    <w:rsid w:val="00945016"/>
    <w:rsid w:val="00945172"/>
    <w:rsid w:val="009451AF"/>
    <w:rsid w:val="00945221"/>
    <w:rsid w:val="00945324"/>
    <w:rsid w:val="00945347"/>
    <w:rsid w:val="00945714"/>
    <w:rsid w:val="0094572C"/>
    <w:rsid w:val="009457C4"/>
    <w:rsid w:val="009457DE"/>
    <w:rsid w:val="0094612C"/>
    <w:rsid w:val="009462ED"/>
    <w:rsid w:val="00946345"/>
    <w:rsid w:val="009466DB"/>
    <w:rsid w:val="009466F7"/>
    <w:rsid w:val="00946ADD"/>
    <w:rsid w:val="00946D53"/>
    <w:rsid w:val="00946EFB"/>
    <w:rsid w:val="00946F41"/>
    <w:rsid w:val="0094711F"/>
    <w:rsid w:val="00947136"/>
    <w:rsid w:val="009471DD"/>
    <w:rsid w:val="00947508"/>
    <w:rsid w:val="009476C3"/>
    <w:rsid w:val="0094789B"/>
    <w:rsid w:val="009479E8"/>
    <w:rsid w:val="00947CF7"/>
    <w:rsid w:val="00947D58"/>
    <w:rsid w:val="00947FC9"/>
    <w:rsid w:val="00950000"/>
    <w:rsid w:val="009501B1"/>
    <w:rsid w:val="00950227"/>
    <w:rsid w:val="0095024C"/>
    <w:rsid w:val="009504A8"/>
    <w:rsid w:val="00950611"/>
    <w:rsid w:val="00950A47"/>
    <w:rsid w:val="00950B85"/>
    <w:rsid w:val="00950C8B"/>
    <w:rsid w:val="00950CB2"/>
    <w:rsid w:val="00950E40"/>
    <w:rsid w:val="00950E97"/>
    <w:rsid w:val="00950F01"/>
    <w:rsid w:val="00950F09"/>
    <w:rsid w:val="009512EB"/>
    <w:rsid w:val="0095165C"/>
    <w:rsid w:val="0095179F"/>
    <w:rsid w:val="00951C10"/>
    <w:rsid w:val="00951D4C"/>
    <w:rsid w:val="00951DF3"/>
    <w:rsid w:val="00951F4B"/>
    <w:rsid w:val="0095220D"/>
    <w:rsid w:val="00952241"/>
    <w:rsid w:val="00952310"/>
    <w:rsid w:val="009524ED"/>
    <w:rsid w:val="009525A6"/>
    <w:rsid w:val="00952C18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8CA"/>
    <w:rsid w:val="00953FC7"/>
    <w:rsid w:val="0095443F"/>
    <w:rsid w:val="0095476F"/>
    <w:rsid w:val="00954A03"/>
    <w:rsid w:val="00954E18"/>
    <w:rsid w:val="00954E51"/>
    <w:rsid w:val="009551B9"/>
    <w:rsid w:val="009555A1"/>
    <w:rsid w:val="0095565F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77A"/>
    <w:rsid w:val="009578CC"/>
    <w:rsid w:val="009578D0"/>
    <w:rsid w:val="009578D7"/>
    <w:rsid w:val="00957A13"/>
    <w:rsid w:val="00957BF4"/>
    <w:rsid w:val="00957D00"/>
    <w:rsid w:val="00957EC0"/>
    <w:rsid w:val="00957FB8"/>
    <w:rsid w:val="00960208"/>
    <w:rsid w:val="00960282"/>
    <w:rsid w:val="00960B2E"/>
    <w:rsid w:val="00960C63"/>
    <w:rsid w:val="00960EDA"/>
    <w:rsid w:val="009614CC"/>
    <w:rsid w:val="00961595"/>
    <w:rsid w:val="009617A0"/>
    <w:rsid w:val="00961848"/>
    <w:rsid w:val="00961A38"/>
    <w:rsid w:val="00961BF9"/>
    <w:rsid w:val="00961DB6"/>
    <w:rsid w:val="00961EC8"/>
    <w:rsid w:val="00961F57"/>
    <w:rsid w:val="0096203D"/>
    <w:rsid w:val="00962450"/>
    <w:rsid w:val="00962689"/>
    <w:rsid w:val="00962769"/>
    <w:rsid w:val="0096299E"/>
    <w:rsid w:val="00962F0A"/>
    <w:rsid w:val="00962F1E"/>
    <w:rsid w:val="009634BF"/>
    <w:rsid w:val="009634E0"/>
    <w:rsid w:val="009634ED"/>
    <w:rsid w:val="00963A19"/>
    <w:rsid w:val="00963A3D"/>
    <w:rsid w:val="00963AE9"/>
    <w:rsid w:val="00963BCC"/>
    <w:rsid w:val="00963C69"/>
    <w:rsid w:val="00963DE3"/>
    <w:rsid w:val="00963EC7"/>
    <w:rsid w:val="00964052"/>
    <w:rsid w:val="00964231"/>
    <w:rsid w:val="009642EC"/>
    <w:rsid w:val="009643F8"/>
    <w:rsid w:val="00964474"/>
    <w:rsid w:val="009645DC"/>
    <w:rsid w:val="00964882"/>
    <w:rsid w:val="00964B94"/>
    <w:rsid w:val="00964C85"/>
    <w:rsid w:val="00964FBD"/>
    <w:rsid w:val="00965370"/>
    <w:rsid w:val="00965386"/>
    <w:rsid w:val="009657C6"/>
    <w:rsid w:val="009658D8"/>
    <w:rsid w:val="00965BFE"/>
    <w:rsid w:val="00965CB4"/>
    <w:rsid w:val="00965DDD"/>
    <w:rsid w:val="00966863"/>
    <w:rsid w:val="009669A3"/>
    <w:rsid w:val="00966D70"/>
    <w:rsid w:val="00966F38"/>
    <w:rsid w:val="009674B3"/>
    <w:rsid w:val="009675B8"/>
    <w:rsid w:val="00967800"/>
    <w:rsid w:val="00967995"/>
    <w:rsid w:val="00967FD0"/>
    <w:rsid w:val="00967FE5"/>
    <w:rsid w:val="0097002C"/>
    <w:rsid w:val="00970091"/>
    <w:rsid w:val="00970382"/>
    <w:rsid w:val="00970467"/>
    <w:rsid w:val="0097059C"/>
    <w:rsid w:val="009706B7"/>
    <w:rsid w:val="00970A46"/>
    <w:rsid w:val="00970A48"/>
    <w:rsid w:val="00970D58"/>
    <w:rsid w:val="00970FD3"/>
    <w:rsid w:val="00971ED0"/>
    <w:rsid w:val="009721E0"/>
    <w:rsid w:val="00972488"/>
    <w:rsid w:val="00972863"/>
    <w:rsid w:val="009729A3"/>
    <w:rsid w:val="00972B3B"/>
    <w:rsid w:val="00972B62"/>
    <w:rsid w:val="00972F13"/>
    <w:rsid w:val="0097306A"/>
    <w:rsid w:val="00973729"/>
    <w:rsid w:val="009738AB"/>
    <w:rsid w:val="00973C57"/>
    <w:rsid w:val="00973F82"/>
    <w:rsid w:val="00974311"/>
    <w:rsid w:val="0097466C"/>
    <w:rsid w:val="0097472B"/>
    <w:rsid w:val="009747C2"/>
    <w:rsid w:val="00974CC9"/>
    <w:rsid w:val="00974CE4"/>
    <w:rsid w:val="00974F25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58E"/>
    <w:rsid w:val="00976E52"/>
    <w:rsid w:val="00976FB0"/>
    <w:rsid w:val="00977170"/>
    <w:rsid w:val="00977262"/>
    <w:rsid w:val="0097727A"/>
    <w:rsid w:val="00977701"/>
    <w:rsid w:val="0097777F"/>
    <w:rsid w:val="00977937"/>
    <w:rsid w:val="00977BBE"/>
    <w:rsid w:val="00977BD3"/>
    <w:rsid w:val="00977CCA"/>
    <w:rsid w:val="00980610"/>
    <w:rsid w:val="00980969"/>
    <w:rsid w:val="009811B5"/>
    <w:rsid w:val="009814D0"/>
    <w:rsid w:val="00981771"/>
    <w:rsid w:val="0098185D"/>
    <w:rsid w:val="00981ABC"/>
    <w:rsid w:val="00981D7B"/>
    <w:rsid w:val="00981DB8"/>
    <w:rsid w:val="00981F7D"/>
    <w:rsid w:val="00981FC1"/>
    <w:rsid w:val="00981FCD"/>
    <w:rsid w:val="009825E3"/>
    <w:rsid w:val="0098279D"/>
    <w:rsid w:val="00982C79"/>
    <w:rsid w:val="00982EE3"/>
    <w:rsid w:val="0098300A"/>
    <w:rsid w:val="0098316C"/>
    <w:rsid w:val="009833E4"/>
    <w:rsid w:val="0098363A"/>
    <w:rsid w:val="009836E1"/>
    <w:rsid w:val="009840F0"/>
    <w:rsid w:val="00984347"/>
    <w:rsid w:val="00984381"/>
    <w:rsid w:val="00984505"/>
    <w:rsid w:val="009847E7"/>
    <w:rsid w:val="00984818"/>
    <w:rsid w:val="00984C2E"/>
    <w:rsid w:val="00984C8F"/>
    <w:rsid w:val="00984DB7"/>
    <w:rsid w:val="00984F79"/>
    <w:rsid w:val="009850B0"/>
    <w:rsid w:val="009851C9"/>
    <w:rsid w:val="009852F4"/>
    <w:rsid w:val="00985314"/>
    <w:rsid w:val="0098569E"/>
    <w:rsid w:val="00985753"/>
    <w:rsid w:val="0098577D"/>
    <w:rsid w:val="00985D4A"/>
    <w:rsid w:val="00985DB8"/>
    <w:rsid w:val="009860C4"/>
    <w:rsid w:val="00986313"/>
    <w:rsid w:val="009863D6"/>
    <w:rsid w:val="009870F5"/>
    <w:rsid w:val="0098715D"/>
    <w:rsid w:val="009871A8"/>
    <w:rsid w:val="009872D8"/>
    <w:rsid w:val="00987434"/>
    <w:rsid w:val="00987587"/>
    <w:rsid w:val="009875FD"/>
    <w:rsid w:val="0098780A"/>
    <w:rsid w:val="00987CA7"/>
    <w:rsid w:val="009901FA"/>
    <w:rsid w:val="0099021F"/>
    <w:rsid w:val="00990688"/>
    <w:rsid w:val="00990A77"/>
    <w:rsid w:val="009910EE"/>
    <w:rsid w:val="00991A12"/>
    <w:rsid w:val="00991BDF"/>
    <w:rsid w:val="00991EBD"/>
    <w:rsid w:val="00991FB2"/>
    <w:rsid w:val="009921D0"/>
    <w:rsid w:val="0099220C"/>
    <w:rsid w:val="00992293"/>
    <w:rsid w:val="009922E3"/>
    <w:rsid w:val="009923CC"/>
    <w:rsid w:val="009923F0"/>
    <w:rsid w:val="00992A77"/>
    <w:rsid w:val="00992D56"/>
    <w:rsid w:val="009937BE"/>
    <w:rsid w:val="00993800"/>
    <w:rsid w:val="0099387C"/>
    <w:rsid w:val="00993C1E"/>
    <w:rsid w:val="009944CF"/>
    <w:rsid w:val="0099499B"/>
    <w:rsid w:val="00994F1A"/>
    <w:rsid w:val="00994FF5"/>
    <w:rsid w:val="0099506A"/>
    <w:rsid w:val="0099530C"/>
    <w:rsid w:val="00995524"/>
    <w:rsid w:val="00995908"/>
    <w:rsid w:val="00995AF1"/>
    <w:rsid w:val="00995B92"/>
    <w:rsid w:val="00995D7A"/>
    <w:rsid w:val="00995DD7"/>
    <w:rsid w:val="00995E86"/>
    <w:rsid w:val="00996031"/>
    <w:rsid w:val="009962C3"/>
    <w:rsid w:val="009965C8"/>
    <w:rsid w:val="00996909"/>
    <w:rsid w:val="00996C9D"/>
    <w:rsid w:val="00996F01"/>
    <w:rsid w:val="00996F21"/>
    <w:rsid w:val="009972B0"/>
    <w:rsid w:val="009972E8"/>
    <w:rsid w:val="00997531"/>
    <w:rsid w:val="00997874"/>
    <w:rsid w:val="009A001F"/>
    <w:rsid w:val="009A0174"/>
    <w:rsid w:val="009A0275"/>
    <w:rsid w:val="009A037E"/>
    <w:rsid w:val="009A0680"/>
    <w:rsid w:val="009A0746"/>
    <w:rsid w:val="009A0756"/>
    <w:rsid w:val="009A07C3"/>
    <w:rsid w:val="009A0D51"/>
    <w:rsid w:val="009A0DA7"/>
    <w:rsid w:val="009A0DAB"/>
    <w:rsid w:val="009A1358"/>
    <w:rsid w:val="009A1371"/>
    <w:rsid w:val="009A13D1"/>
    <w:rsid w:val="009A1568"/>
    <w:rsid w:val="009A1779"/>
    <w:rsid w:val="009A1837"/>
    <w:rsid w:val="009A1B3B"/>
    <w:rsid w:val="009A1EF6"/>
    <w:rsid w:val="009A22DB"/>
    <w:rsid w:val="009A27D2"/>
    <w:rsid w:val="009A286C"/>
    <w:rsid w:val="009A289D"/>
    <w:rsid w:val="009A2995"/>
    <w:rsid w:val="009A2B0A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4E55"/>
    <w:rsid w:val="009A503A"/>
    <w:rsid w:val="009A5113"/>
    <w:rsid w:val="009A559A"/>
    <w:rsid w:val="009A56E0"/>
    <w:rsid w:val="009A5935"/>
    <w:rsid w:val="009A59F5"/>
    <w:rsid w:val="009A5AE5"/>
    <w:rsid w:val="009A5C37"/>
    <w:rsid w:val="009A5C44"/>
    <w:rsid w:val="009A5CB1"/>
    <w:rsid w:val="009A5CD5"/>
    <w:rsid w:val="009A5F30"/>
    <w:rsid w:val="009A609A"/>
    <w:rsid w:val="009A60E5"/>
    <w:rsid w:val="009A6288"/>
    <w:rsid w:val="009A65B8"/>
    <w:rsid w:val="009A69F3"/>
    <w:rsid w:val="009A70AC"/>
    <w:rsid w:val="009A741F"/>
    <w:rsid w:val="009A79CC"/>
    <w:rsid w:val="009B00AF"/>
    <w:rsid w:val="009B02C0"/>
    <w:rsid w:val="009B05EA"/>
    <w:rsid w:val="009B0624"/>
    <w:rsid w:val="009B0CDF"/>
    <w:rsid w:val="009B0CE2"/>
    <w:rsid w:val="009B0EAB"/>
    <w:rsid w:val="009B11A1"/>
    <w:rsid w:val="009B146E"/>
    <w:rsid w:val="009B16DE"/>
    <w:rsid w:val="009B19A5"/>
    <w:rsid w:val="009B1A4D"/>
    <w:rsid w:val="009B1DCF"/>
    <w:rsid w:val="009B22E9"/>
    <w:rsid w:val="009B258C"/>
    <w:rsid w:val="009B2758"/>
    <w:rsid w:val="009B2992"/>
    <w:rsid w:val="009B2AF7"/>
    <w:rsid w:val="009B2BC9"/>
    <w:rsid w:val="009B3002"/>
    <w:rsid w:val="009B3147"/>
    <w:rsid w:val="009B33ED"/>
    <w:rsid w:val="009B3432"/>
    <w:rsid w:val="009B3861"/>
    <w:rsid w:val="009B3A5D"/>
    <w:rsid w:val="009B3BE7"/>
    <w:rsid w:val="009B4482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196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3B6"/>
    <w:rsid w:val="009C1459"/>
    <w:rsid w:val="009C14F3"/>
    <w:rsid w:val="009C16A4"/>
    <w:rsid w:val="009C17B1"/>
    <w:rsid w:val="009C1CD7"/>
    <w:rsid w:val="009C1E5D"/>
    <w:rsid w:val="009C232E"/>
    <w:rsid w:val="009C23A1"/>
    <w:rsid w:val="009C249F"/>
    <w:rsid w:val="009C2685"/>
    <w:rsid w:val="009C2738"/>
    <w:rsid w:val="009C2A98"/>
    <w:rsid w:val="009C2F1A"/>
    <w:rsid w:val="009C3165"/>
    <w:rsid w:val="009C3374"/>
    <w:rsid w:val="009C33B8"/>
    <w:rsid w:val="009C35C9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230"/>
    <w:rsid w:val="009C7366"/>
    <w:rsid w:val="009C73A8"/>
    <w:rsid w:val="009C7618"/>
    <w:rsid w:val="009C781F"/>
    <w:rsid w:val="009C7AB1"/>
    <w:rsid w:val="009C7DC9"/>
    <w:rsid w:val="009D04C3"/>
    <w:rsid w:val="009D07DE"/>
    <w:rsid w:val="009D08CD"/>
    <w:rsid w:val="009D0A63"/>
    <w:rsid w:val="009D0B29"/>
    <w:rsid w:val="009D1221"/>
    <w:rsid w:val="009D127C"/>
    <w:rsid w:val="009D1397"/>
    <w:rsid w:val="009D14CF"/>
    <w:rsid w:val="009D14E3"/>
    <w:rsid w:val="009D16E2"/>
    <w:rsid w:val="009D17C7"/>
    <w:rsid w:val="009D1977"/>
    <w:rsid w:val="009D198C"/>
    <w:rsid w:val="009D198F"/>
    <w:rsid w:val="009D19A5"/>
    <w:rsid w:val="009D1EC1"/>
    <w:rsid w:val="009D1FBF"/>
    <w:rsid w:val="009D24CA"/>
    <w:rsid w:val="009D2706"/>
    <w:rsid w:val="009D2819"/>
    <w:rsid w:val="009D28B3"/>
    <w:rsid w:val="009D2A68"/>
    <w:rsid w:val="009D2B9E"/>
    <w:rsid w:val="009D2E64"/>
    <w:rsid w:val="009D30A4"/>
    <w:rsid w:val="009D32C1"/>
    <w:rsid w:val="009D3373"/>
    <w:rsid w:val="009D33E1"/>
    <w:rsid w:val="009D385A"/>
    <w:rsid w:val="009D3A6F"/>
    <w:rsid w:val="009D3AE4"/>
    <w:rsid w:val="009D48BE"/>
    <w:rsid w:val="009D4909"/>
    <w:rsid w:val="009D4CE4"/>
    <w:rsid w:val="009D4D1A"/>
    <w:rsid w:val="009D4E0E"/>
    <w:rsid w:val="009D50B8"/>
    <w:rsid w:val="009D546C"/>
    <w:rsid w:val="009D54CC"/>
    <w:rsid w:val="009D5509"/>
    <w:rsid w:val="009D559D"/>
    <w:rsid w:val="009D57C8"/>
    <w:rsid w:val="009D5A01"/>
    <w:rsid w:val="009D5DD8"/>
    <w:rsid w:val="009D6005"/>
    <w:rsid w:val="009D63E5"/>
    <w:rsid w:val="009D656C"/>
    <w:rsid w:val="009D6C22"/>
    <w:rsid w:val="009D6EC0"/>
    <w:rsid w:val="009D6F69"/>
    <w:rsid w:val="009D71A4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4C4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07"/>
    <w:rsid w:val="009E27F6"/>
    <w:rsid w:val="009E2BB2"/>
    <w:rsid w:val="009E2D1C"/>
    <w:rsid w:val="009E2F7F"/>
    <w:rsid w:val="009E30A7"/>
    <w:rsid w:val="009E314A"/>
    <w:rsid w:val="009E34E7"/>
    <w:rsid w:val="009E381D"/>
    <w:rsid w:val="009E3C50"/>
    <w:rsid w:val="009E4A7A"/>
    <w:rsid w:val="009E4D3A"/>
    <w:rsid w:val="009E4E8F"/>
    <w:rsid w:val="009E5184"/>
    <w:rsid w:val="009E55A1"/>
    <w:rsid w:val="009E5A3D"/>
    <w:rsid w:val="009E5BC8"/>
    <w:rsid w:val="009E5F4B"/>
    <w:rsid w:val="009E6018"/>
    <w:rsid w:val="009E618E"/>
    <w:rsid w:val="009E6223"/>
    <w:rsid w:val="009E6237"/>
    <w:rsid w:val="009E633D"/>
    <w:rsid w:val="009E6531"/>
    <w:rsid w:val="009E6586"/>
    <w:rsid w:val="009E67E6"/>
    <w:rsid w:val="009E690C"/>
    <w:rsid w:val="009E6CB4"/>
    <w:rsid w:val="009E6CD2"/>
    <w:rsid w:val="009E6D26"/>
    <w:rsid w:val="009E7223"/>
    <w:rsid w:val="009E73D8"/>
    <w:rsid w:val="009E76F0"/>
    <w:rsid w:val="009E7777"/>
    <w:rsid w:val="009E7BA0"/>
    <w:rsid w:val="009E7C9D"/>
    <w:rsid w:val="009E7DC9"/>
    <w:rsid w:val="009E7E36"/>
    <w:rsid w:val="009E7ED7"/>
    <w:rsid w:val="009F0115"/>
    <w:rsid w:val="009F078F"/>
    <w:rsid w:val="009F0978"/>
    <w:rsid w:val="009F102A"/>
    <w:rsid w:val="009F10D2"/>
    <w:rsid w:val="009F1608"/>
    <w:rsid w:val="009F1747"/>
    <w:rsid w:val="009F1855"/>
    <w:rsid w:val="009F1D19"/>
    <w:rsid w:val="009F1E68"/>
    <w:rsid w:val="009F1F94"/>
    <w:rsid w:val="009F201C"/>
    <w:rsid w:val="009F290F"/>
    <w:rsid w:val="009F2B2F"/>
    <w:rsid w:val="009F2ED6"/>
    <w:rsid w:val="009F34D7"/>
    <w:rsid w:val="009F3757"/>
    <w:rsid w:val="009F38BD"/>
    <w:rsid w:val="009F38DB"/>
    <w:rsid w:val="009F3FE7"/>
    <w:rsid w:val="009F4132"/>
    <w:rsid w:val="009F427E"/>
    <w:rsid w:val="009F4398"/>
    <w:rsid w:val="009F4519"/>
    <w:rsid w:val="009F4A48"/>
    <w:rsid w:val="009F4D94"/>
    <w:rsid w:val="009F4F42"/>
    <w:rsid w:val="009F5043"/>
    <w:rsid w:val="009F5143"/>
    <w:rsid w:val="009F5247"/>
    <w:rsid w:val="009F5B37"/>
    <w:rsid w:val="009F5D59"/>
    <w:rsid w:val="009F5D69"/>
    <w:rsid w:val="009F5DB7"/>
    <w:rsid w:val="009F5E99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2A"/>
    <w:rsid w:val="009F7792"/>
    <w:rsid w:val="009F7851"/>
    <w:rsid w:val="009F7A86"/>
    <w:rsid w:val="009F7B93"/>
    <w:rsid w:val="009F7C2B"/>
    <w:rsid w:val="009F7C3B"/>
    <w:rsid w:val="009F7C93"/>
    <w:rsid w:val="009F7CE4"/>
    <w:rsid w:val="00A0014A"/>
    <w:rsid w:val="00A003C1"/>
    <w:rsid w:val="00A0060B"/>
    <w:rsid w:val="00A008AB"/>
    <w:rsid w:val="00A00BA3"/>
    <w:rsid w:val="00A00C7B"/>
    <w:rsid w:val="00A01002"/>
    <w:rsid w:val="00A01277"/>
    <w:rsid w:val="00A0141B"/>
    <w:rsid w:val="00A01924"/>
    <w:rsid w:val="00A01AB7"/>
    <w:rsid w:val="00A01B0A"/>
    <w:rsid w:val="00A01BC4"/>
    <w:rsid w:val="00A02237"/>
    <w:rsid w:val="00A0242E"/>
    <w:rsid w:val="00A026B0"/>
    <w:rsid w:val="00A02875"/>
    <w:rsid w:val="00A029FE"/>
    <w:rsid w:val="00A02A8A"/>
    <w:rsid w:val="00A02AB0"/>
    <w:rsid w:val="00A0330C"/>
    <w:rsid w:val="00A03469"/>
    <w:rsid w:val="00A0362D"/>
    <w:rsid w:val="00A03C5D"/>
    <w:rsid w:val="00A042D4"/>
    <w:rsid w:val="00A0448D"/>
    <w:rsid w:val="00A0481C"/>
    <w:rsid w:val="00A04901"/>
    <w:rsid w:val="00A049BB"/>
    <w:rsid w:val="00A04AA2"/>
    <w:rsid w:val="00A04AD6"/>
    <w:rsid w:val="00A04D57"/>
    <w:rsid w:val="00A0521D"/>
    <w:rsid w:val="00A056C2"/>
    <w:rsid w:val="00A05E7E"/>
    <w:rsid w:val="00A061C0"/>
    <w:rsid w:val="00A06606"/>
    <w:rsid w:val="00A066C7"/>
    <w:rsid w:val="00A0675B"/>
    <w:rsid w:val="00A0688F"/>
    <w:rsid w:val="00A06CF9"/>
    <w:rsid w:val="00A06F41"/>
    <w:rsid w:val="00A071CA"/>
    <w:rsid w:val="00A07449"/>
    <w:rsid w:val="00A076E4"/>
    <w:rsid w:val="00A07B3A"/>
    <w:rsid w:val="00A07C38"/>
    <w:rsid w:val="00A1017C"/>
    <w:rsid w:val="00A10213"/>
    <w:rsid w:val="00A10285"/>
    <w:rsid w:val="00A10286"/>
    <w:rsid w:val="00A105B7"/>
    <w:rsid w:val="00A109E5"/>
    <w:rsid w:val="00A10AD3"/>
    <w:rsid w:val="00A10F7C"/>
    <w:rsid w:val="00A11242"/>
    <w:rsid w:val="00A1142D"/>
    <w:rsid w:val="00A11615"/>
    <w:rsid w:val="00A11701"/>
    <w:rsid w:val="00A11770"/>
    <w:rsid w:val="00A11A5A"/>
    <w:rsid w:val="00A11F9E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3966"/>
    <w:rsid w:val="00A14000"/>
    <w:rsid w:val="00A144C8"/>
    <w:rsid w:val="00A14524"/>
    <w:rsid w:val="00A14549"/>
    <w:rsid w:val="00A14A00"/>
    <w:rsid w:val="00A14BB5"/>
    <w:rsid w:val="00A14C68"/>
    <w:rsid w:val="00A14D6D"/>
    <w:rsid w:val="00A14EBB"/>
    <w:rsid w:val="00A152A9"/>
    <w:rsid w:val="00A1531D"/>
    <w:rsid w:val="00A15372"/>
    <w:rsid w:val="00A15835"/>
    <w:rsid w:val="00A15899"/>
    <w:rsid w:val="00A15E9B"/>
    <w:rsid w:val="00A160CC"/>
    <w:rsid w:val="00A16111"/>
    <w:rsid w:val="00A1649C"/>
    <w:rsid w:val="00A165F0"/>
    <w:rsid w:val="00A169F7"/>
    <w:rsid w:val="00A16E8C"/>
    <w:rsid w:val="00A16F80"/>
    <w:rsid w:val="00A17087"/>
    <w:rsid w:val="00A172C3"/>
    <w:rsid w:val="00A1750E"/>
    <w:rsid w:val="00A17747"/>
    <w:rsid w:val="00A17947"/>
    <w:rsid w:val="00A1797B"/>
    <w:rsid w:val="00A179EA"/>
    <w:rsid w:val="00A17BF2"/>
    <w:rsid w:val="00A17C2E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635"/>
    <w:rsid w:val="00A21AA7"/>
    <w:rsid w:val="00A21ED5"/>
    <w:rsid w:val="00A224EA"/>
    <w:rsid w:val="00A22F66"/>
    <w:rsid w:val="00A22FBE"/>
    <w:rsid w:val="00A230CD"/>
    <w:rsid w:val="00A231DE"/>
    <w:rsid w:val="00A2323A"/>
    <w:rsid w:val="00A234A8"/>
    <w:rsid w:val="00A234E1"/>
    <w:rsid w:val="00A240B5"/>
    <w:rsid w:val="00A240C0"/>
    <w:rsid w:val="00A245EC"/>
    <w:rsid w:val="00A24772"/>
    <w:rsid w:val="00A24876"/>
    <w:rsid w:val="00A24AF1"/>
    <w:rsid w:val="00A24D7F"/>
    <w:rsid w:val="00A25000"/>
    <w:rsid w:val="00A252CC"/>
    <w:rsid w:val="00A256A1"/>
    <w:rsid w:val="00A25884"/>
    <w:rsid w:val="00A25C59"/>
    <w:rsid w:val="00A25D0E"/>
    <w:rsid w:val="00A261E7"/>
    <w:rsid w:val="00A26305"/>
    <w:rsid w:val="00A263A4"/>
    <w:rsid w:val="00A263B4"/>
    <w:rsid w:val="00A26562"/>
    <w:rsid w:val="00A268D1"/>
    <w:rsid w:val="00A26CCB"/>
    <w:rsid w:val="00A26ED8"/>
    <w:rsid w:val="00A272BA"/>
    <w:rsid w:val="00A27374"/>
    <w:rsid w:val="00A27707"/>
    <w:rsid w:val="00A27747"/>
    <w:rsid w:val="00A27788"/>
    <w:rsid w:val="00A27AA7"/>
    <w:rsid w:val="00A27B97"/>
    <w:rsid w:val="00A27E9B"/>
    <w:rsid w:val="00A27F94"/>
    <w:rsid w:val="00A304CB"/>
    <w:rsid w:val="00A305A6"/>
    <w:rsid w:val="00A305C7"/>
    <w:rsid w:val="00A30611"/>
    <w:rsid w:val="00A307E1"/>
    <w:rsid w:val="00A30815"/>
    <w:rsid w:val="00A30934"/>
    <w:rsid w:val="00A309D3"/>
    <w:rsid w:val="00A30CF6"/>
    <w:rsid w:val="00A30D1C"/>
    <w:rsid w:val="00A30D1D"/>
    <w:rsid w:val="00A31059"/>
    <w:rsid w:val="00A311AD"/>
    <w:rsid w:val="00A3131E"/>
    <w:rsid w:val="00A3146E"/>
    <w:rsid w:val="00A315B9"/>
    <w:rsid w:val="00A3164A"/>
    <w:rsid w:val="00A3172C"/>
    <w:rsid w:val="00A318CD"/>
    <w:rsid w:val="00A31917"/>
    <w:rsid w:val="00A31C5A"/>
    <w:rsid w:val="00A31F1D"/>
    <w:rsid w:val="00A31F70"/>
    <w:rsid w:val="00A320E1"/>
    <w:rsid w:val="00A32166"/>
    <w:rsid w:val="00A32395"/>
    <w:rsid w:val="00A324B4"/>
    <w:rsid w:val="00A32660"/>
    <w:rsid w:val="00A326F5"/>
    <w:rsid w:val="00A3275E"/>
    <w:rsid w:val="00A32858"/>
    <w:rsid w:val="00A3291A"/>
    <w:rsid w:val="00A32AE5"/>
    <w:rsid w:val="00A32B28"/>
    <w:rsid w:val="00A32E46"/>
    <w:rsid w:val="00A32EF2"/>
    <w:rsid w:val="00A3361E"/>
    <w:rsid w:val="00A33631"/>
    <w:rsid w:val="00A33B83"/>
    <w:rsid w:val="00A33C76"/>
    <w:rsid w:val="00A33E11"/>
    <w:rsid w:val="00A34246"/>
    <w:rsid w:val="00A34341"/>
    <w:rsid w:val="00A34868"/>
    <w:rsid w:val="00A348C6"/>
    <w:rsid w:val="00A34961"/>
    <w:rsid w:val="00A349F6"/>
    <w:rsid w:val="00A349FB"/>
    <w:rsid w:val="00A35070"/>
    <w:rsid w:val="00A35121"/>
    <w:rsid w:val="00A35325"/>
    <w:rsid w:val="00A3569A"/>
    <w:rsid w:val="00A3583B"/>
    <w:rsid w:val="00A35CEE"/>
    <w:rsid w:val="00A35EF4"/>
    <w:rsid w:val="00A363A7"/>
    <w:rsid w:val="00A364DF"/>
    <w:rsid w:val="00A366BD"/>
    <w:rsid w:val="00A369CA"/>
    <w:rsid w:val="00A36C62"/>
    <w:rsid w:val="00A371F3"/>
    <w:rsid w:val="00A373F5"/>
    <w:rsid w:val="00A3752C"/>
    <w:rsid w:val="00A37A34"/>
    <w:rsid w:val="00A37DD5"/>
    <w:rsid w:val="00A37DE7"/>
    <w:rsid w:val="00A40184"/>
    <w:rsid w:val="00A405EF"/>
    <w:rsid w:val="00A4079C"/>
    <w:rsid w:val="00A40CF6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2EC5"/>
    <w:rsid w:val="00A4309D"/>
    <w:rsid w:val="00A435B6"/>
    <w:rsid w:val="00A4388C"/>
    <w:rsid w:val="00A43DD9"/>
    <w:rsid w:val="00A43F07"/>
    <w:rsid w:val="00A4417E"/>
    <w:rsid w:val="00A44327"/>
    <w:rsid w:val="00A444E6"/>
    <w:rsid w:val="00A44588"/>
    <w:rsid w:val="00A445B1"/>
    <w:rsid w:val="00A447D7"/>
    <w:rsid w:val="00A44B8E"/>
    <w:rsid w:val="00A44CBA"/>
    <w:rsid w:val="00A450A2"/>
    <w:rsid w:val="00A450B8"/>
    <w:rsid w:val="00A451AA"/>
    <w:rsid w:val="00A453F3"/>
    <w:rsid w:val="00A45440"/>
    <w:rsid w:val="00A455A6"/>
    <w:rsid w:val="00A45AF3"/>
    <w:rsid w:val="00A45B3D"/>
    <w:rsid w:val="00A45C97"/>
    <w:rsid w:val="00A46126"/>
    <w:rsid w:val="00A4695E"/>
    <w:rsid w:val="00A46C39"/>
    <w:rsid w:val="00A46C3B"/>
    <w:rsid w:val="00A46CC7"/>
    <w:rsid w:val="00A46F73"/>
    <w:rsid w:val="00A471ED"/>
    <w:rsid w:val="00A475BD"/>
    <w:rsid w:val="00A47B88"/>
    <w:rsid w:val="00A47BF5"/>
    <w:rsid w:val="00A47C95"/>
    <w:rsid w:val="00A47C96"/>
    <w:rsid w:val="00A47D47"/>
    <w:rsid w:val="00A50187"/>
    <w:rsid w:val="00A50580"/>
    <w:rsid w:val="00A5079B"/>
    <w:rsid w:val="00A50CF5"/>
    <w:rsid w:val="00A50E09"/>
    <w:rsid w:val="00A511B7"/>
    <w:rsid w:val="00A512D2"/>
    <w:rsid w:val="00A51997"/>
    <w:rsid w:val="00A51AD2"/>
    <w:rsid w:val="00A51D3F"/>
    <w:rsid w:val="00A51D52"/>
    <w:rsid w:val="00A51D96"/>
    <w:rsid w:val="00A52702"/>
    <w:rsid w:val="00A531CA"/>
    <w:rsid w:val="00A5341F"/>
    <w:rsid w:val="00A53438"/>
    <w:rsid w:val="00A539DF"/>
    <w:rsid w:val="00A53A42"/>
    <w:rsid w:val="00A53A71"/>
    <w:rsid w:val="00A53AA2"/>
    <w:rsid w:val="00A53B9A"/>
    <w:rsid w:val="00A53C87"/>
    <w:rsid w:val="00A53E50"/>
    <w:rsid w:val="00A5413E"/>
    <w:rsid w:val="00A54232"/>
    <w:rsid w:val="00A543BC"/>
    <w:rsid w:val="00A54410"/>
    <w:rsid w:val="00A549FF"/>
    <w:rsid w:val="00A54D83"/>
    <w:rsid w:val="00A54F35"/>
    <w:rsid w:val="00A5531A"/>
    <w:rsid w:val="00A5536F"/>
    <w:rsid w:val="00A5567B"/>
    <w:rsid w:val="00A55851"/>
    <w:rsid w:val="00A559CC"/>
    <w:rsid w:val="00A55DCF"/>
    <w:rsid w:val="00A566C0"/>
    <w:rsid w:val="00A567F9"/>
    <w:rsid w:val="00A568FA"/>
    <w:rsid w:val="00A56A2E"/>
    <w:rsid w:val="00A56AAF"/>
    <w:rsid w:val="00A56B17"/>
    <w:rsid w:val="00A5742E"/>
    <w:rsid w:val="00A57942"/>
    <w:rsid w:val="00A57B57"/>
    <w:rsid w:val="00A600EF"/>
    <w:rsid w:val="00A6021F"/>
    <w:rsid w:val="00A60300"/>
    <w:rsid w:val="00A60438"/>
    <w:rsid w:val="00A604CB"/>
    <w:rsid w:val="00A60714"/>
    <w:rsid w:val="00A60D72"/>
    <w:rsid w:val="00A60D86"/>
    <w:rsid w:val="00A60DC0"/>
    <w:rsid w:val="00A61376"/>
    <w:rsid w:val="00A61645"/>
    <w:rsid w:val="00A61768"/>
    <w:rsid w:val="00A61A61"/>
    <w:rsid w:val="00A61C49"/>
    <w:rsid w:val="00A61D3C"/>
    <w:rsid w:val="00A61D96"/>
    <w:rsid w:val="00A61D9F"/>
    <w:rsid w:val="00A61F69"/>
    <w:rsid w:val="00A62133"/>
    <w:rsid w:val="00A621A7"/>
    <w:rsid w:val="00A6221F"/>
    <w:rsid w:val="00A6248F"/>
    <w:rsid w:val="00A625A2"/>
    <w:rsid w:val="00A6285D"/>
    <w:rsid w:val="00A6352D"/>
    <w:rsid w:val="00A637DB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45D5"/>
    <w:rsid w:val="00A648C1"/>
    <w:rsid w:val="00A650FC"/>
    <w:rsid w:val="00A65329"/>
    <w:rsid w:val="00A65424"/>
    <w:rsid w:val="00A654EF"/>
    <w:rsid w:val="00A655BB"/>
    <w:rsid w:val="00A655CA"/>
    <w:rsid w:val="00A6567B"/>
    <w:rsid w:val="00A65A2F"/>
    <w:rsid w:val="00A65AC6"/>
    <w:rsid w:val="00A65DA0"/>
    <w:rsid w:val="00A661A9"/>
    <w:rsid w:val="00A661D1"/>
    <w:rsid w:val="00A665A7"/>
    <w:rsid w:val="00A66970"/>
    <w:rsid w:val="00A6699D"/>
    <w:rsid w:val="00A66A5E"/>
    <w:rsid w:val="00A66AA4"/>
    <w:rsid w:val="00A66B51"/>
    <w:rsid w:val="00A66D4A"/>
    <w:rsid w:val="00A67222"/>
    <w:rsid w:val="00A6776C"/>
    <w:rsid w:val="00A67BB8"/>
    <w:rsid w:val="00A67F6E"/>
    <w:rsid w:val="00A700DF"/>
    <w:rsid w:val="00A700EE"/>
    <w:rsid w:val="00A70398"/>
    <w:rsid w:val="00A703E3"/>
    <w:rsid w:val="00A7052B"/>
    <w:rsid w:val="00A706F0"/>
    <w:rsid w:val="00A7086A"/>
    <w:rsid w:val="00A70E68"/>
    <w:rsid w:val="00A712B3"/>
    <w:rsid w:val="00A71328"/>
    <w:rsid w:val="00A7148E"/>
    <w:rsid w:val="00A715BA"/>
    <w:rsid w:val="00A7162C"/>
    <w:rsid w:val="00A71944"/>
    <w:rsid w:val="00A71A0E"/>
    <w:rsid w:val="00A71F7B"/>
    <w:rsid w:val="00A71F85"/>
    <w:rsid w:val="00A72A1A"/>
    <w:rsid w:val="00A72DA9"/>
    <w:rsid w:val="00A73474"/>
    <w:rsid w:val="00A73665"/>
    <w:rsid w:val="00A73AC2"/>
    <w:rsid w:val="00A73B1D"/>
    <w:rsid w:val="00A73C83"/>
    <w:rsid w:val="00A73D27"/>
    <w:rsid w:val="00A73D33"/>
    <w:rsid w:val="00A73DB0"/>
    <w:rsid w:val="00A73E3A"/>
    <w:rsid w:val="00A74145"/>
    <w:rsid w:val="00A74222"/>
    <w:rsid w:val="00A742A7"/>
    <w:rsid w:val="00A74493"/>
    <w:rsid w:val="00A7469B"/>
    <w:rsid w:val="00A74706"/>
    <w:rsid w:val="00A748A1"/>
    <w:rsid w:val="00A74DAD"/>
    <w:rsid w:val="00A74DE0"/>
    <w:rsid w:val="00A74F8E"/>
    <w:rsid w:val="00A75193"/>
    <w:rsid w:val="00A7529E"/>
    <w:rsid w:val="00A752C2"/>
    <w:rsid w:val="00A75864"/>
    <w:rsid w:val="00A75879"/>
    <w:rsid w:val="00A7596B"/>
    <w:rsid w:val="00A759A2"/>
    <w:rsid w:val="00A75BA0"/>
    <w:rsid w:val="00A75C13"/>
    <w:rsid w:val="00A76036"/>
    <w:rsid w:val="00A76111"/>
    <w:rsid w:val="00A76508"/>
    <w:rsid w:val="00A76895"/>
    <w:rsid w:val="00A76AE6"/>
    <w:rsid w:val="00A76D08"/>
    <w:rsid w:val="00A77286"/>
    <w:rsid w:val="00A77388"/>
    <w:rsid w:val="00A77499"/>
    <w:rsid w:val="00A7755E"/>
    <w:rsid w:val="00A776B6"/>
    <w:rsid w:val="00A77827"/>
    <w:rsid w:val="00A77CA9"/>
    <w:rsid w:val="00A8018E"/>
    <w:rsid w:val="00A803AB"/>
    <w:rsid w:val="00A809DD"/>
    <w:rsid w:val="00A80AC2"/>
    <w:rsid w:val="00A80B4E"/>
    <w:rsid w:val="00A80C48"/>
    <w:rsid w:val="00A811CD"/>
    <w:rsid w:val="00A8129C"/>
    <w:rsid w:val="00A81593"/>
    <w:rsid w:val="00A8162E"/>
    <w:rsid w:val="00A81F4F"/>
    <w:rsid w:val="00A81F66"/>
    <w:rsid w:val="00A82041"/>
    <w:rsid w:val="00A8226B"/>
    <w:rsid w:val="00A824C5"/>
    <w:rsid w:val="00A8271D"/>
    <w:rsid w:val="00A828A2"/>
    <w:rsid w:val="00A82914"/>
    <w:rsid w:val="00A82C31"/>
    <w:rsid w:val="00A82CA5"/>
    <w:rsid w:val="00A82EFE"/>
    <w:rsid w:val="00A82F51"/>
    <w:rsid w:val="00A833DD"/>
    <w:rsid w:val="00A83A39"/>
    <w:rsid w:val="00A83BB2"/>
    <w:rsid w:val="00A83D86"/>
    <w:rsid w:val="00A84134"/>
    <w:rsid w:val="00A843D3"/>
    <w:rsid w:val="00A846A8"/>
    <w:rsid w:val="00A847F5"/>
    <w:rsid w:val="00A84966"/>
    <w:rsid w:val="00A84F55"/>
    <w:rsid w:val="00A852D4"/>
    <w:rsid w:val="00A853E7"/>
    <w:rsid w:val="00A85882"/>
    <w:rsid w:val="00A858F1"/>
    <w:rsid w:val="00A85B4F"/>
    <w:rsid w:val="00A85B8A"/>
    <w:rsid w:val="00A85CCC"/>
    <w:rsid w:val="00A85CE2"/>
    <w:rsid w:val="00A85FB8"/>
    <w:rsid w:val="00A86BD5"/>
    <w:rsid w:val="00A86C4C"/>
    <w:rsid w:val="00A86CFE"/>
    <w:rsid w:val="00A86D78"/>
    <w:rsid w:val="00A8707B"/>
    <w:rsid w:val="00A8734C"/>
    <w:rsid w:val="00A87A17"/>
    <w:rsid w:val="00A87E32"/>
    <w:rsid w:val="00A87E38"/>
    <w:rsid w:val="00A901DB"/>
    <w:rsid w:val="00A90230"/>
    <w:rsid w:val="00A902F7"/>
    <w:rsid w:val="00A9045D"/>
    <w:rsid w:val="00A909E4"/>
    <w:rsid w:val="00A90DA2"/>
    <w:rsid w:val="00A9102E"/>
    <w:rsid w:val="00A911D7"/>
    <w:rsid w:val="00A912A3"/>
    <w:rsid w:val="00A9146B"/>
    <w:rsid w:val="00A917DA"/>
    <w:rsid w:val="00A91BD9"/>
    <w:rsid w:val="00A91D11"/>
    <w:rsid w:val="00A91EE8"/>
    <w:rsid w:val="00A92019"/>
    <w:rsid w:val="00A92069"/>
    <w:rsid w:val="00A92176"/>
    <w:rsid w:val="00A92505"/>
    <w:rsid w:val="00A92574"/>
    <w:rsid w:val="00A92A5C"/>
    <w:rsid w:val="00A92E5B"/>
    <w:rsid w:val="00A93303"/>
    <w:rsid w:val="00A9350F"/>
    <w:rsid w:val="00A9374B"/>
    <w:rsid w:val="00A9378D"/>
    <w:rsid w:val="00A93C1D"/>
    <w:rsid w:val="00A942EF"/>
    <w:rsid w:val="00A94B35"/>
    <w:rsid w:val="00A94F05"/>
    <w:rsid w:val="00A94FFE"/>
    <w:rsid w:val="00A9534B"/>
    <w:rsid w:val="00A9544C"/>
    <w:rsid w:val="00A954CD"/>
    <w:rsid w:val="00A955F4"/>
    <w:rsid w:val="00A955FC"/>
    <w:rsid w:val="00A95782"/>
    <w:rsid w:val="00A957DA"/>
    <w:rsid w:val="00A9586D"/>
    <w:rsid w:val="00A95FE6"/>
    <w:rsid w:val="00A967B3"/>
    <w:rsid w:val="00A9688B"/>
    <w:rsid w:val="00A96B97"/>
    <w:rsid w:val="00A9717C"/>
    <w:rsid w:val="00A972DD"/>
    <w:rsid w:val="00A976B4"/>
    <w:rsid w:val="00A97C4F"/>
    <w:rsid w:val="00A97DA4"/>
    <w:rsid w:val="00A97DF1"/>
    <w:rsid w:val="00AA00F0"/>
    <w:rsid w:val="00AA01C2"/>
    <w:rsid w:val="00AA02CC"/>
    <w:rsid w:val="00AA04C2"/>
    <w:rsid w:val="00AA0510"/>
    <w:rsid w:val="00AA05E0"/>
    <w:rsid w:val="00AA075C"/>
    <w:rsid w:val="00AA0769"/>
    <w:rsid w:val="00AA0790"/>
    <w:rsid w:val="00AA08DB"/>
    <w:rsid w:val="00AA09E4"/>
    <w:rsid w:val="00AA0A6A"/>
    <w:rsid w:val="00AA0BD0"/>
    <w:rsid w:val="00AA1194"/>
    <w:rsid w:val="00AA1399"/>
    <w:rsid w:val="00AA15C9"/>
    <w:rsid w:val="00AA183C"/>
    <w:rsid w:val="00AA1966"/>
    <w:rsid w:val="00AA19F2"/>
    <w:rsid w:val="00AA1AE7"/>
    <w:rsid w:val="00AA1BFE"/>
    <w:rsid w:val="00AA1C5C"/>
    <w:rsid w:val="00AA1D46"/>
    <w:rsid w:val="00AA21E9"/>
    <w:rsid w:val="00AA2531"/>
    <w:rsid w:val="00AA276A"/>
    <w:rsid w:val="00AA2965"/>
    <w:rsid w:val="00AA2B7D"/>
    <w:rsid w:val="00AA2C07"/>
    <w:rsid w:val="00AA2DEA"/>
    <w:rsid w:val="00AA303E"/>
    <w:rsid w:val="00AA3249"/>
    <w:rsid w:val="00AA34FA"/>
    <w:rsid w:val="00AA3546"/>
    <w:rsid w:val="00AA362C"/>
    <w:rsid w:val="00AA381F"/>
    <w:rsid w:val="00AA38D0"/>
    <w:rsid w:val="00AA3AF6"/>
    <w:rsid w:val="00AA3AFA"/>
    <w:rsid w:val="00AA3BC7"/>
    <w:rsid w:val="00AA3BF4"/>
    <w:rsid w:val="00AA3EE9"/>
    <w:rsid w:val="00AA3F0A"/>
    <w:rsid w:val="00AA3FB7"/>
    <w:rsid w:val="00AA48E1"/>
    <w:rsid w:val="00AA4ABF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28"/>
    <w:rsid w:val="00AA61AA"/>
    <w:rsid w:val="00AA67E5"/>
    <w:rsid w:val="00AA69D9"/>
    <w:rsid w:val="00AA70E5"/>
    <w:rsid w:val="00AA758F"/>
    <w:rsid w:val="00AA7674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0A50"/>
    <w:rsid w:val="00AB0F6B"/>
    <w:rsid w:val="00AB1013"/>
    <w:rsid w:val="00AB11EA"/>
    <w:rsid w:val="00AB139A"/>
    <w:rsid w:val="00AB19E1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3CEB"/>
    <w:rsid w:val="00AB3D73"/>
    <w:rsid w:val="00AB4053"/>
    <w:rsid w:val="00AB4517"/>
    <w:rsid w:val="00AB460F"/>
    <w:rsid w:val="00AB46EC"/>
    <w:rsid w:val="00AB4807"/>
    <w:rsid w:val="00AB482B"/>
    <w:rsid w:val="00AB4926"/>
    <w:rsid w:val="00AB4BC7"/>
    <w:rsid w:val="00AB4F06"/>
    <w:rsid w:val="00AB5337"/>
    <w:rsid w:val="00AB5916"/>
    <w:rsid w:val="00AB61F9"/>
    <w:rsid w:val="00AB642A"/>
    <w:rsid w:val="00AB678A"/>
    <w:rsid w:val="00AB6F9A"/>
    <w:rsid w:val="00AB7073"/>
    <w:rsid w:val="00AB75A8"/>
    <w:rsid w:val="00AB761C"/>
    <w:rsid w:val="00AB782A"/>
    <w:rsid w:val="00AB7A9D"/>
    <w:rsid w:val="00AB7C01"/>
    <w:rsid w:val="00AB7FA2"/>
    <w:rsid w:val="00AC057B"/>
    <w:rsid w:val="00AC064D"/>
    <w:rsid w:val="00AC0658"/>
    <w:rsid w:val="00AC0B7E"/>
    <w:rsid w:val="00AC0D5A"/>
    <w:rsid w:val="00AC151F"/>
    <w:rsid w:val="00AC18F1"/>
    <w:rsid w:val="00AC1B20"/>
    <w:rsid w:val="00AC1F12"/>
    <w:rsid w:val="00AC258E"/>
    <w:rsid w:val="00AC2775"/>
    <w:rsid w:val="00AC284C"/>
    <w:rsid w:val="00AC2C94"/>
    <w:rsid w:val="00AC2EC5"/>
    <w:rsid w:val="00AC316D"/>
    <w:rsid w:val="00AC377F"/>
    <w:rsid w:val="00AC3848"/>
    <w:rsid w:val="00AC3992"/>
    <w:rsid w:val="00AC3B42"/>
    <w:rsid w:val="00AC3DB8"/>
    <w:rsid w:val="00AC42DE"/>
    <w:rsid w:val="00AC46C5"/>
    <w:rsid w:val="00AC4B67"/>
    <w:rsid w:val="00AC4B79"/>
    <w:rsid w:val="00AC4C39"/>
    <w:rsid w:val="00AC52F7"/>
    <w:rsid w:val="00AC5333"/>
    <w:rsid w:val="00AC535D"/>
    <w:rsid w:val="00AC567A"/>
    <w:rsid w:val="00AC5919"/>
    <w:rsid w:val="00AC59DB"/>
    <w:rsid w:val="00AC5A71"/>
    <w:rsid w:val="00AC5ACD"/>
    <w:rsid w:val="00AC5DA1"/>
    <w:rsid w:val="00AC5E1C"/>
    <w:rsid w:val="00AC5F61"/>
    <w:rsid w:val="00AC6020"/>
    <w:rsid w:val="00AC610F"/>
    <w:rsid w:val="00AC636D"/>
    <w:rsid w:val="00AC6474"/>
    <w:rsid w:val="00AC6721"/>
    <w:rsid w:val="00AC6787"/>
    <w:rsid w:val="00AC67F9"/>
    <w:rsid w:val="00AC6A00"/>
    <w:rsid w:val="00AC6A54"/>
    <w:rsid w:val="00AC6B28"/>
    <w:rsid w:val="00AC6B5E"/>
    <w:rsid w:val="00AC6EC7"/>
    <w:rsid w:val="00AC72B5"/>
    <w:rsid w:val="00AC7428"/>
    <w:rsid w:val="00AC76B4"/>
    <w:rsid w:val="00AC76E1"/>
    <w:rsid w:val="00AC7813"/>
    <w:rsid w:val="00AC79F2"/>
    <w:rsid w:val="00AC7D70"/>
    <w:rsid w:val="00AC7E0F"/>
    <w:rsid w:val="00AC7F4C"/>
    <w:rsid w:val="00AD04A9"/>
    <w:rsid w:val="00AD055F"/>
    <w:rsid w:val="00AD068B"/>
    <w:rsid w:val="00AD08EB"/>
    <w:rsid w:val="00AD0BD3"/>
    <w:rsid w:val="00AD0EAD"/>
    <w:rsid w:val="00AD12CC"/>
    <w:rsid w:val="00AD1469"/>
    <w:rsid w:val="00AD1808"/>
    <w:rsid w:val="00AD18DC"/>
    <w:rsid w:val="00AD1914"/>
    <w:rsid w:val="00AD19DA"/>
    <w:rsid w:val="00AD1EFF"/>
    <w:rsid w:val="00AD20FB"/>
    <w:rsid w:val="00AD220F"/>
    <w:rsid w:val="00AD2616"/>
    <w:rsid w:val="00AD2863"/>
    <w:rsid w:val="00AD2F7A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146"/>
    <w:rsid w:val="00AD4230"/>
    <w:rsid w:val="00AD43DE"/>
    <w:rsid w:val="00AD442F"/>
    <w:rsid w:val="00AD4654"/>
    <w:rsid w:val="00AD4864"/>
    <w:rsid w:val="00AD4C83"/>
    <w:rsid w:val="00AD4EEF"/>
    <w:rsid w:val="00AD52CB"/>
    <w:rsid w:val="00AD57F8"/>
    <w:rsid w:val="00AD59FD"/>
    <w:rsid w:val="00AD5CB5"/>
    <w:rsid w:val="00AD67BE"/>
    <w:rsid w:val="00AD6B9A"/>
    <w:rsid w:val="00AD6D34"/>
    <w:rsid w:val="00AD6EF6"/>
    <w:rsid w:val="00AD6EFA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0DC"/>
    <w:rsid w:val="00AE08AF"/>
    <w:rsid w:val="00AE0952"/>
    <w:rsid w:val="00AE095E"/>
    <w:rsid w:val="00AE0D42"/>
    <w:rsid w:val="00AE0EB6"/>
    <w:rsid w:val="00AE1315"/>
    <w:rsid w:val="00AE1613"/>
    <w:rsid w:val="00AE1676"/>
    <w:rsid w:val="00AE17C0"/>
    <w:rsid w:val="00AE1CD5"/>
    <w:rsid w:val="00AE1DD1"/>
    <w:rsid w:val="00AE223A"/>
    <w:rsid w:val="00AE25AF"/>
    <w:rsid w:val="00AE269A"/>
    <w:rsid w:val="00AE26CF"/>
    <w:rsid w:val="00AE2893"/>
    <w:rsid w:val="00AE28DA"/>
    <w:rsid w:val="00AE2921"/>
    <w:rsid w:val="00AE2977"/>
    <w:rsid w:val="00AE2AF8"/>
    <w:rsid w:val="00AE2E01"/>
    <w:rsid w:val="00AE2F98"/>
    <w:rsid w:val="00AE3469"/>
    <w:rsid w:val="00AE3521"/>
    <w:rsid w:val="00AE363D"/>
    <w:rsid w:val="00AE39F3"/>
    <w:rsid w:val="00AE3A3D"/>
    <w:rsid w:val="00AE3ACF"/>
    <w:rsid w:val="00AE4944"/>
    <w:rsid w:val="00AE4969"/>
    <w:rsid w:val="00AE4999"/>
    <w:rsid w:val="00AE500A"/>
    <w:rsid w:val="00AE51B8"/>
    <w:rsid w:val="00AE52DF"/>
    <w:rsid w:val="00AE54E3"/>
    <w:rsid w:val="00AE5510"/>
    <w:rsid w:val="00AE5634"/>
    <w:rsid w:val="00AE5671"/>
    <w:rsid w:val="00AE5754"/>
    <w:rsid w:val="00AE5A80"/>
    <w:rsid w:val="00AE5A93"/>
    <w:rsid w:val="00AE5F34"/>
    <w:rsid w:val="00AE617B"/>
    <w:rsid w:val="00AE673D"/>
    <w:rsid w:val="00AE6EEB"/>
    <w:rsid w:val="00AE6F98"/>
    <w:rsid w:val="00AE70D4"/>
    <w:rsid w:val="00AE711A"/>
    <w:rsid w:val="00AE75CE"/>
    <w:rsid w:val="00AE762B"/>
    <w:rsid w:val="00AE76E2"/>
    <w:rsid w:val="00AE792E"/>
    <w:rsid w:val="00AE79F7"/>
    <w:rsid w:val="00AE7A49"/>
    <w:rsid w:val="00AE7B1A"/>
    <w:rsid w:val="00AF0151"/>
    <w:rsid w:val="00AF08B8"/>
    <w:rsid w:val="00AF0A66"/>
    <w:rsid w:val="00AF0D42"/>
    <w:rsid w:val="00AF0D6F"/>
    <w:rsid w:val="00AF0D91"/>
    <w:rsid w:val="00AF0F05"/>
    <w:rsid w:val="00AF1090"/>
    <w:rsid w:val="00AF1678"/>
    <w:rsid w:val="00AF16C4"/>
    <w:rsid w:val="00AF19EF"/>
    <w:rsid w:val="00AF23FB"/>
    <w:rsid w:val="00AF2674"/>
    <w:rsid w:val="00AF2768"/>
    <w:rsid w:val="00AF2B1B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3F1E"/>
    <w:rsid w:val="00AF40DA"/>
    <w:rsid w:val="00AF41D4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963"/>
    <w:rsid w:val="00AF5E5E"/>
    <w:rsid w:val="00AF6439"/>
    <w:rsid w:val="00AF64BB"/>
    <w:rsid w:val="00AF67EC"/>
    <w:rsid w:val="00AF690C"/>
    <w:rsid w:val="00AF6B28"/>
    <w:rsid w:val="00AF6D05"/>
    <w:rsid w:val="00AF6DBB"/>
    <w:rsid w:val="00AF6FF3"/>
    <w:rsid w:val="00AF72AE"/>
    <w:rsid w:val="00AF7336"/>
    <w:rsid w:val="00AF76D1"/>
    <w:rsid w:val="00AF7ACB"/>
    <w:rsid w:val="00AF7C5D"/>
    <w:rsid w:val="00B000A2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7E6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B2B"/>
    <w:rsid w:val="00B02CB2"/>
    <w:rsid w:val="00B02D0C"/>
    <w:rsid w:val="00B02E95"/>
    <w:rsid w:val="00B03222"/>
    <w:rsid w:val="00B03372"/>
    <w:rsid w:val="00B03A51"/>
    <w:rsid w:val="00B03F9F"/>
    <w:rsid w:val="00B0489F"/>
    <w:rsid w:val="00B049A0"/>
    <w:rsid w:val="00B04A30"/>
    <w:rsid w:val="00B04A59"/>
    <w:rsid w:val="00B04C81"/>
    <w:rsid w:val="00B04F23"/>
    <w:rsid w:val="00B04F88"/>
    <w:rsid w:val="00B0509F"/>
    <w:rsid w:val="00B050D7"/>
    <w:rsid w:val="00B05171"/>
    <w:rsid w:val="00B0567D"/>
    <w:rsid w:val="00B0598A"/>
    <w:rsid w:val="00B05CA9"/>
    <w:rsid w:val="00B061A8"/>
    <w:rsid w:val="00B061EF"/>
    <w:rsid w:val="00B061F4"/>
    <w:rsid w:val="00B06399"/>
    <w:rsid w:val="00B064E5"/>
    <w:rsid w:val="00B06568"/>
    <w:rsid w:val="00B067C2"/>
    <w:rsid w:val="00B0683F"/>
    <w:rsid w:val="00B0690E"/>
    <w:rsid w:val="00B06AC8"/>
    <w:rsid w:val="00B06C99"/>
    <w:rsid w:val="00B06CC6"/>
    <w:rsid w:val="00B07354"/>
    <w:rsid w:val="00B07437"/>
    <w:rsid w:val="00B074AA"/>
    <w:rsid w:val="00B078AE"/>
    <w:rsid w:val="00B07E19"/>
    <w:rsid w:val="00B07FCD"/>
    <w:rsid w:val="00B07FD6"/>
    <w:rsid w:val="00B10197"/>
    <w:rsid w:val="00B1033F"/>
    <w:rsid w:val="00B1045F"/>
    <w:rsid w:val="00B1046A"/>
    <w:rsid w:val="00B10518"/>
    <w:rsid w:val="00B10605"/>
    <w:rsid w:val="00B10DBE"/>
    <w:rsid w:val="00B1137F"/>
    <w:rsid w:val="00B1139D"/>
    <w:rsid w:val="00B115FF"/>
    <w:rsid w:val="00B1166A"/>
    <w:rsid w:val="00B1179A"/>
    <w:rsid w:val="00B1197A"/>
    <w:rsid w:val="00B11A57"/>
    <w:rsid w:val="00B11E7C"/>
    <w:rsid w:val="00B11F55"/>
    <w:rsid w:val="00B12381"/>
    <w:rsid w:val="00B1244F"/>
    <w:rsid w:val="00B1258B"/>
    <w:rsid w:val="00B1276D"/>
    <w:rsid w:val="00B12934"/>
    <w:rsid w:val="00B13038"/>
    <w:rsid w:val="00B1312E"/>
    <w:rsid w:val="00B1325C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858"/>
    <w:rsid w:val="00B1598E"/>
    <w:rsid w:val="00B15B2F"/>
    <w:rsid w:val="00B15BC7"/>
    <w:rsid w:val="00B1607F"/>
    <w:rsid w:val="00B166F3"/>
    <w:rsid w:val="00B168BC"/>
    <w:rsid w:val="00B16A95"/>
    <w:rsid w:val="00B16B69"/>
    <w:rsid w:val="00B16C25"/>
    <w:rsid w:val="00B17124"/>
    <w:rsid w:val="00B172A1"/>
    <w:rsid w:val="00B17DFA"/>
    <w:rsid w:val="00B17E39"/>
    <w:rsid w:val="00B201ED"/>
    <w:rsid w:val="00B202A5"/>
    <w:rsid w:val="00B20560"/>
    <w:rsid w:val="00B20583"/>
    <w:rsid w:val="00B20774"/>
    <w:rsid w:val="00B20BC5"/>
    <w:rsid w:val="00B20D97"/>
    <w:rsid w:val="00B20EF5"/>
    <w:rsid w:val="00B20F98"/>
    <w:rsid w:val="00B211E4"/>
    <w:rsid w:val="00B213C1"/>
    <w:rsid w:val="00B214BF"/>
    <w:rsid w:val="00B21545"/>
    <w:rsid w:val="00B21858"/>
    <w:rsid w:val="00B2193C"/>
    <w:rsid w:val="00B21CB5"/>
    <w:rsid w:val="00B2218B"/>
    <w:rsid w:val="00B2226F"/>
    <w:rsid w:val="00B2279C"/>
    <w:rsid w:val="00B22C9A"/>
    <w:rsid w:val="00B22DAF"/>
    <w:rsid w:val="00B22E07"/>
    <w:rsid w:val="00B22FFB"/>
    <w:rsid w:val="00B23279"/>
    <w:rsid w:val="00B234BC"/>
    <w:rsid w:val="00B2356A"/>
    <w:rsid w:val="00B23588"/>
    <w:rsid w:val="00B2379C"/>
    <w:rsid w:val="00B23A2A"/>
    <w:rsid w:val="00B23CB9"/>
    <w:rsid w:val="00B24A91"/>
    <w:rsid w:val="00B24B36"/>
    <w:rsid w:val="00B24E79"/>
    <w:rsid w:val="00B25062"/>
    <w:rsid w:val="00B25369"/>
    <w:rsid w:val="00B25405"/>
    <w:rsid w:val="00B255A5"/>
    <w:rsid w:val="00B25AC0"/>
    <w:rsid w:val="00B25D83"/>
    <w:rsid w:val="00B2658C"/>
    <w:rsid w:val="00B26751"/>
    <w:rsid w:val="00B2678E"/>
    <w:rsid w:val="00B267B3"/>
    <w:rsid w:val="00B26A3C"/>
    <w:rsid w:val="00B26D2F"/>
    <w:rsid w:val="00B26D3A"/>
    <w:rsid w:val="00B26FFC"/>
    <w:rsid w:val="00B27097"/>
    <w:rsid w:val="00B271F8"/>
    <w:rsid w:val="00B27295"/>
    <w:rsid w:val="00B27380"/>
    <w:rsid w:val="00B27444"/>
    <w:rsid w:val="00B275AC"/>
    <w:rsid w:val="00B27A38"/>
    <w:rsid w:val="00B27C44"/>
    <w:rsid w:val="00B3047B"/>
    <w:rsid w:val="00B3071A"/>
    <w:rsid w:val="00B30CD2"/>
    <w:rsid w:val="00B30F89"/>
    <w:rsid w:val="00B310A0"/>
    <w:rsid w:val="00B313D1"/>
    <w:rsid w:val="00B31535"/>
    <w:rsid w:val="00B3156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BD0"/>
    <w:rsid w:val="00B33ED0"/>
    <w:rsid w:val="00B33F6C"/>
    <w:rsid w:val="00B34103"/>
    <w:rsid w:val="00B3417F"/>
    <w:rsid w:val="00B34243"/>
    <w:rsid w:val="00B34351"/>
    <w:rsid w:val="00B3450F"/>
    <w:rsid w:val="00B34539"/>
    <w:rsid w:val="00B3464A"/>
    <w:rsid w:val="00B34877"/>
    <w:rsid w:val="00B348E8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DE9"/>
    <w:rsid w:val="00B35EE3"/>
    <w:rsid w:val="00B35F85"/>
    <w:rsid w:val="00B360D2"/>
    <w:rsid w:val="00B361B0"/>
    <w:rsid w:val="00B3642D"/>
    <w:rsid w:val="00B3659B"/>
    <w:rsid w:val="00B3699E"/>
    <w:rsid w:val="00B369D2"/>
    <w:rsid w:val="00B36A98"/>
    <w:rsid w:val="00B36AAD"/>
    <w:rsid w:val="00B36B89"/>
    <w:rsid w:val="00B36C17"/>
    <w:rsid w:val="00B36CA6"/>
    <w:rsid w:val="00B36D0B"/>
    <w:rsid w:val="00B372D3"/>
    <w:rsid w:val="00B374AE"/>
    <w:rsid w:val="00B37545"/>
    <w:rsid w:val="00B3756A"/>
    <w:rsid w:val="00B37670"/>
    <w:rsid w:val="00B37743"/>
    <w:rsid w:val="00B37BC1"/>
    <w:rsid w:val="00B37C1E"/>
    <w:rsid w:val="00B37F4D"/>
    <w:rsid w:val="00B40481"/>
    <w:rsid w:val="00B4050D"/>
    <w:rsid w:val="00B406AA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84"/>
    <w:rsid w:val="00B42B96"/>
    <w:rsid w:val="00B42E9A"/>
    <w:rsid w:val="00B42ED3"/>
    <w:rsid w:val="00B42EE5"/>
    <w:rsid w:val="00B434AE"/>
    <w:rsid w:val="00B4364A"/>
    <w:rsid w:val="00B43A7C"/>
    <w:rsid w:val="00B43BE8"/>
    <w:rsid w:val="00B43CB8"/>
    <w:rsid w:val="00B43E65"/>
    <w:rsid w:val="00B44009"/>
    <w:rsid w:val="00B441B4"/>
    <w:rsid w:val="00B441CA"/>
    <w:rsid w:val="00B44827"/>
    <w:rsid w:val="00B44897"/>
    <w:rsid w:val="00B44A23"/>
    <w:rsid w:val="00B44D87"/>
    <w:rsid w:val="00B44FA8"/>
    <w:rsid w:val="00B45274"/>
    <w:rsid w:val="00B45510"/>
    <w:rsid w:val="00B457E8"/>
    <w:rsid w:val="00B45911"/>
    <w:rsid w:val="00B45978"/>
    <w:rsid w:val="00B4603D"/>
    <w:rsid w:val="00B460EB"/>
    <w:rsid w:val="00B46883"/>
    <w:rsid w:val="00B46976"/>
    <w:rsid w:val="00B46BAD"/>
    <w:rsid w:val="00B46CF6"/>
    <w:rsid w:val="00B4707B"/>
    <w:rsid w:val="00B472F0"/>
    <w:rsid w:val="00B4755F"/>
    <w:rsid w:val="00B479CB"/>
    <w:rsid w:val="00B47AE2"/>
    <w:rsid w:val="00B47B37"/>
    <w:rsid w:val="00B47E36"/>
    <w:rsid w:val="00B505D4"/>
    <w:rsid w:val="00B509EB"/>
    <w:rsid w:val="00B50DEB"/>
    <w:rsid w:val="00B50EAA"/>
    <w:rsid w:val="00B50F50"/>
    <w:rsid w:val="00B51242"/>
    <w:rsid w:val="00B51717"/>
    <w:rsid w:val="00B5184E"/>
    <w:rsid w:val="00B51BC8"/>
    <w:rsid w:val="00B51C9D"/>
    <w:rsid w:val="00B51ECA"/>
    <w:rsid w:val="00B51EFA"/>
    <w:rsid w:val="00B5202A"/>
    <w:rsid w:val="00B520E6"/>
    <w:rsid w:val="00B5224A"/>
    <w:rsid w:val="00B5230F"/>
    <w:rsid w:val="00B524CD"/>
    <w:rsid w:val="00B5250F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7C4"/>
    <w:rsid w:val="00B55A28"/>
    <w:rsid w:val="00B55AB7"/>
    <w:rsid w:val="00B55DF2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57FED"/>
    <w:rsid w:val="00B60356"/>
    <w:rsid w:val="00B6039C"/>
    <w:rsid w:val="00B60451"/>
    <w:rsid w:val="00B608DF"/>
    <w:rsid w:val="00B608F6"/>
    <w:rsid w:val="00B60933"/>
    <w:rsid w:val="00B609A8"/>
    <w:rsid w:val="00B60B1D"/>
    <w:rsid w:val="00B60BE1"/>
    <w:rsid w:val="00B613CA"/>
    <w:rsid w:val="00B6165D"/>
    <w:rsid w:val="00B61950"/>
    <w:rsid w:val="00B61D33"/>
    <w:rsid w:val="00B62125"/>
    <w:rsid w:val="00B621BC"/>
    <w:rsid w:val="00B62217"/>
    <w:rsid w:val="00B629A4"/>
    <w:rsid w:val="00B635B3"/>
    <w:rsid w:val="00B635ED"/>
    <w:rsid w:val="00B637D1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7BC"/>
    <w:rsid w:val="00B647F5"/>
    <w:rsid w:val="00B648E4"/>
    <w:rsid w:val="00B649AE"/>
    <w:rsid w:val="00B649CD"/>
    <w:rsid w:val="00B64DB6"/>
    <w:rsid w:val="00B650EE"/>
    <w:rsid w:val="00B65599"/>
    <w:rsid w:val="00B655D7"/>
    <w:rsid w:val="00B65802"/>
    <w:rsid w:val="00B6581A"/>
    <w:rsid w:val="00B65AAF"/>
    <w:rsid w:val="00B65C78"/>
    <w:rsid w:val="00B6649E"/>
    <w:rsid w:val="00B66B61"/>
    <w:rsid w:val="00B66B9C"/>
    <w:rsid w:val="00B66EEB"/>
    <w:rsid w:val="00B670FD"/>
    <w:rsid w:val="00B6714B"/>
    <w:rsid w:val="00B67191"/>
    <w:rsid w:val="00B67614"/>
    <w:rsid w:val="00B6790E"/>
    <w:rsid w:val="00B6793B"/>
    <w:rsid w:val="00B67A1F"/>
    <w:rsid w:val="00B700A5"/>
    <w:rsid w:val="00B702A8"/>
    <w:rsid w:val="00B708FF"/>
    <w:rsid w:val="00B70E14"/>
    <w:rsid w:val="00B7107D"/>
    <w:rsid w:val="00B71230"/>
    <w:rsid w:val="00B7124C"/>
    <w:rsid w:val="00B712C2"/>
    <w:rsid w:val="00B719D7"/>
    <w:rsid w:val="00B71D65"/>
    <w:rsid w:val="00B71EDC"/>
    <w:rsid w:val="00B71F34"/>
    <w:rsid w:val="00B72338"/>
    <w:rsid w:val="00B7244A"/>
    <w:rsid w:val="00B72530"/>
    <w:rsid w:val="00B725E6"/>
    <w:rsid w:val="00B72D49"/>
    <w:rsid w:val="00B72E32"/>
    <w:rsid w:val="00B72E90"/>
    <w:rsid w:val="00B72F78"/>
    <w:rsid w:val="00B7310B"/>
    <w:rsid w:val="00B73161"/>
    <w:rsid w:val="00B736E5"/>
    <w:rsid w:val="00B738D8"/>
    <w:rsid w:val="00B73948"/>
    <w:rsid w:val="00B73E20"/>
    <w:rsid w:val="00B7490A"/>
    <w:rsid w:val="00B74B53"/>
    <w:rsid w:val="00B74CC6"/>
    <w:rsid w:val="00B74CEE"/>
    <w:rsid w:val="00B75029"/>
    <w:rsid w:val="00B750BA"/>
    <w:rsid w:val="00B754D5"/>
    <w:rsid w:val="00B757AD"/>
    <w:rsid w:val="00B758EE"/>
    <w:rsid w:val="00B759AC"/>
    <w:rsid w:val="00B75E52"/>
    <w:rsid w:val="00B76330"/>
    <w:rsid w:val="00B76893"/>
    <w:rsid w:val="00B76C69"/>
    <w:rsid w:val="00B77700"/>
    <w:rsid w:val="00B7783F"/>
    <w:rsid w:val="00B77E45"/>
    <w:rsid w:val="00B8004A"/>
    <w:rsid w:val="00B8020F"/>
    <w:rsid w:val="00B80371"/>
    <w:rsid w:val="00B803BE"/>
    <w:rsid w:val="00B803E5"/>
    <w:rsid w:val="00B80634"/>
    <w:rsid w:val="00B806B6"/>
    <w:rsid w:val="00B80808"/>
    <w:rsid w:val="00B80815"/>
    <w:rsid w:val="00B809FC"/>
    <w:rsid w:val="00B80D57"/>
    <w:rsid w:val="00B81064"/>
    <w:rsid w:val="00B811DF"/>
    <w:rsid w:val="00B818C5"/>
    <w:rsid w:val="00B81D0F"/>
    <w:rsid w:val="00B81D60"/>
    <w:rsid w:val="00B82497"/>
    <w:rsid w:val="00B82872"/>
    <w:rsid w:val="00B82C9F"/>
    <w:rsid w:val="00B82E75"/>
    <w:rsid w:val="00B82E81"/>
    <w:rsid w:val="00B8309C"/>
    <w:rsid w:val="00B83439"/>
    <w:rsid w:val="00B8349B"/>
    <w:rsid w:val="00B835A1"/>
    <w:rsid w:val="00B83778"/>
    <w:rsid w:val="00B83931"/>
    <w:rsid w:val="00B847C4"/>
    <w:rsid w:val="00B84A32"/>
    <w:rsid w:val="00B84C32"/>
    <w:rsid w:val="00B84CF1"/>
    <w:rsid w:val="00B84DDF"/>
    <w:rsid w:val="00B84E13"/>
    <w:rsid w:val="00B84F63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874"/>
    <w:rsid w:val="00B86882"/>
    <w:rsid w:val="00B86BD9"/>
    <w:rsid w:val="00B8700C"/>
    <w:rsid w:val="00B87310"/>
    <w:rsid w:val="00B87450"/>
    <w:rsid w:val="00B8764F"/>
    <w:rsid w:val="00B8770E"/>
    <w:rsid w:val="00B87719"/>
    <w:rsid w:val="00B878A3"/>
    <w:rsid w:val="00B878F1"/>
    <w:rsid w:val="00B87EC6"/>
    <w:rsid w:val="00B87F23"/>
    <w:rsid w:val="00B87F8B"/>
    <w:rsid w:val="00B900D1"/>
    <w:rsid w:val="00B90451"/>
    <w:rsid w:val="00B905C4"/>
    <w:rsid w:val="00B90617"/>
    <w:rsid w:val="00B906F6"/>
    <w:rsid w:val="00B9079A"/>
    <w:rsid w:val="00B90BFC"/>
    <w:rsid w:val="00B90C25"/>
    <w:rsid w:val="00B90C26"/>
    <w:rsid w:val="00B90D21"/>
    <w:rsid w:val="00B90E02"/>
    <w:rsid w:val="00B9113F"/>
    <w:rsid w:val="00B912D0"/>
    <w:rsid w:val="00B915B1"/>
    <w:rsid w:val="00B91601"/>
    <w:rsid w:val="00B917A0"/>
    <w:rsid w:val="00B918B5"/>
    <w:rsid w:val="00B918B7"/>
    <w:rsid w:val="00B918DF"/>
    <w:rsid w:val="00B91A7A"/>
    <w:rsid w:val="00B91A7D"/>
    <w:rsid w:val="00B91B77"/>
    <w:rsid w:val="00B91E14"/>
    <w:rsid w:val="00B920B0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3F9C"/>
    <w:rsid w:val="00B94001"/>
    <w:rsid w:val="00B940AA"/>
    <w:rsid w:val="00B944A9"/>
    <w:rsid w:val="00B94871"/>
    <w:rsid w:val="00B94AAD"/>
    <w:rsid w:val="00B94EE8"/>
    <w:rsid w:val="00B955C3"/>
    <w:rsid w:val="00B95EAF"/>
    <w:rsid w:val="00B96107"/>
    <w:rsid w:val="00B96393"/>
    <w:rsid w:val="00B963BC"/>
    <w:rsid w:val="00B96408"/>
    <w:rsid w:val="00B965B7"/>
    <w:rsid w:val="00B965D3"/>
    <w:rsid w:val="00B9693F"/>
    <w:rsid w:val="00B96D01"/>
    <w:rsid w:val="00B96D87"/>
    <w:rsid w:val="00B96DB2"/>
    <w:rsid w:val="00B971EB"/>
    <w:rsid w:val="00B97204"/>
    <w:rsid w:val="00B975B0"/>
    <w:rsid w:val="00B977E7"/>
    <w:rsid w:val="00B979D6"/>
    <w:rsid w:val="00BA011A"/>
    <w:rsid w:val="00BA0420"/>
    <w:rsid w:val="00BA0A9A"/>
    <w:rsid w:val="00BA0BE3"/>
    <w:rsid w:val="00BA0C2B"/>
    <w:rsid w:val="00BA0F6A"/>
    <w:rsid w:val="00BA1491"/>
    <w:rsid w:val="00BA1699"/>
    <w:rsid w:val="00BA16FA"/>
    <w:rsid w:val="00BA17FE"/>
    <w:rsid w:val="00BA198C"/>
    <w:rsid w:val="00BA1A74"/>
    <w:rsid w:val="00BA1C4E"/>
    <w:rsid w:val="00BA237F"/>
    <w:rsid w:val="00BA2452"/>
    <w:rsid w:val="00BA2530"/>
    <w:rsid w:val="00BA261C"/>
    <w:rsid w:val="00BA26CA"/>
    <w:rsid w:val="00BA2A3A"/>
    <w:rsid w:val="00BA2B55"/>
    <w:rsid w:val="00BA2BDE"/>
    <w:rsid w:val="00BA2DE6"/>
    <w:rsid w:val="00BA2E8F"/>
    <w:rsid w:val="00BA3235"/>
    <w:rsid w:val="00BA386C"/>
    <w:rsid w:val="00BA39DB"/>
    <w:rsid w:val="00BA3BB7"/>
    <w:rsid w:val="00BA3D5A"/>
    <w:rsid w:val="00BA3E58"/>
    <w:rsid w:val="00BA3E6E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560E"/>
    <w:rsid w:val="00BA6111"/>
    <w:rsid w:val="00BA61D7"/>
    <w:rsid w:val="00BA6290"/>
    <w:rsid w:val="00BA6459"/>
    <w:rsid w:val="00BA64E1"/>
    <w:rsid w:val="00BA66EA"/>
    <w:rsid w:val="00BA6B5B"/>
    <w:rsid w:val="00BA6BD5"/>
    <w:rsid w:val="00BA7701"/>
    <w:rsid w:val="00BA78FD"/>
    <w:rsid w:val="00BA7B8D"/>
    <w:rsid w:val="00BA7E70"/>
    <w:rsid w:val="00BB0148"/>
    <w:rsid w:val="00BB016C"/>
    <w:rsid w:val="00BB0BFD"/>
    <w:rsid w:val="00BB0E67"/>
    <w:rsid w:val="00BB0F5A"/>
    <w:rsid w:val="00BB105C"/>
    <w:rsid w:val="00BB10A4"/>
    <w:rsid w:val="00BB12E2"/>
    <w:rsid w:val="00BB138D"/>
    <w:rsid w:val="00BB17D3"/>
    <w:rsid w:val="00BB17DF"/>
    <w:rsid w:val="00BB1843"/>
    <w:rsid w:val="00BB217C"/>
    <w:rsid w:val="00BB21BF"/>
    <w:rsid w:val="00BB2241"/>
    <w:rsid w:val="00BB282C"/>
    <w:rsid w:val="00BB2BCE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EE1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6FD5"/>
    <w:rsid w:val="00BB748F"/>
    <w:rsid w:val="00BB79D4"/>
    <w:rsid w:val="00BB7A5E"/>
    <w:rsid w:val="00BB7C62"/>
    <w:rsid w:val="00BB7C64"/>
    <w:rsid w:val="00BC0B9B"/>
    <w:rsid w:val="00BC0BA3"/>
    <w:rsid w:val="00BC0D02"/>
    <w:rsid w:val="00BC0F5D"/>
    <w:rsid w:val="00BC15C4"/>
    <w:rsid w:val="00BC16CD"/>
    <w:rsid w:val="00BC1767"/>
    <w:rsid w:val="00BC1877"/>
    <w:rsid w:val="00BC202C"/>
    <w:rsid w:val="00BC20A1"/>
    <w:rsid w:val="00BC20A7"/>
    <w:rsid w:val="00BC2124"/>
    <w:rsid w:val="00BC2942"/>
    <w:rsid w:val="00BC29F5"/>
    <w:rsid w:val="00BC2A30"/>
    <w:rsid w:val="00BC2A71"/>
    <w:rsid w:val="00BC2DEB"/>
    <w:rsid w:val="00BC2E1B"/>
    <w:rsid w:val="00BC2F3F"/>
    <w:rsid w:val="00BC3258"/>
    <w:rsid w:val="00BC32F4"/>
    <w:rsid w:val="00BC3484"/>
    <w:rsid w:val="00BC3ED0"/>
    <w:rsid w:val="00BC3EE8"/>
    <w:rsid w:val="00BC3FE8"/>
    <w:rsid w:val="00BC41BD"/>
    <w:rsid w:val="00BC426C"/>
    <w:rsid w:val="00BC43C8"/>
    <w:rsid w:val="00BC462F"/>
    <w:rsid w:val="00BC494E"/>
    <w:rsid w:val="00BC49B2"/>
    <w:rsid w:val="00BC4C67"/>
    <w:rsid w:val="00BC4DD9"/>
    <w:rsid w:val="00BC4F49"/>
    <w:rsid w:val="00BC4FEF"/>
    <w:rsid w:val="00BC566B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696"/>
    <w:rsid w:val="00BC777F"/>
    <w:rsid w:val="00BC7B2E"/>
    <w:rsid w:val="00BC7C1D"/>
    <w:rsid w:val="00BD0110"/>
    <w:rsid w:val="00BD06C1"/>
    <w:rsid w:val="00BD06F3"/>
    <w:rsid w:val="00BD08F3"/>
    <w:rsid w:val="00BD0CEF"/>
    <w:rsid w:val="00BD1036"/>
    <w:rsid w:val="00BD10AD"/>
    <w:rsid w:val="00BD10B9"/>
    <w:rsid w:val="00BD13AC"/>
    <w:rsid w:val="00BD13E8"/>
    <w:rsid w:val="00BD15F7"/>
    <w:rsid w:val="00BD1666"/>
    <w:rsid w:val="00BD1764"/>
    <w:rsid w:val="00BD182A"/>
    <w:rsid w:val="00BD18AD"/>
    <w:rsid w:val="00BD1B57"/>
    <w:rsid w:val="00BD216D"/>
    <w:rsid w:val="00BD22BC"/>
    <w:rsid w:val="00BD2900"/>
    <w:rsid w:val="00BD299C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4B0"/>
    <w:rsid w:val="00BD4715"/>
    <w:rsid w:val="00BD4824"/>
    <w:rsid w:val="00BD4883"/>
    <w:rsid w:val="00BD48BA"/>
    <w:rsid w:val="00BD48FB"/>
    <w:rsid w:val="00BD4ACB"/>
    <w:rsid w:val="00BD4B2F"/>
    <w:rsid w:val="00BD4C05"/>
    <w:rsid w:val="00BD4F06"/>
    <w:rsid w:val="00BD5044"/>
    <w:rsid w:val="00BD5260"/>
    <w:rsid w:val="00BD5469"/>
    <w:rsid w:val="00BD54A3"/>
    <w:rsid w:val="00BD5655"/>
    <w:rsid w:val="00BD5A36"/>
    <w:rsid w:val="00BD5BF8"/>
    <w:rsid w:val="00BD5D2B"/>
    <w:rsid w:val="00BD5E4D"/>
    <w:rsid w:val="00BD5E9E"/>
    <w:rsid w:val="00BD67A5"/>
    <w:rsid w:val="00BD6D37"/>
    <w:rsid w:val="00BD722C"/>
    <w:rsid w:val="00BD73AD"/>
    <w:rsid w:val="00BD7955"/>
    <w:rsid w:val="00BD797E"/>
    <w:rsid w:val="00BD7998"/>
    <w:rsid w:val="00BD7ADE"/>
    <w:rsid w:val="00BD7E6C"/>
    <w:rsid w:val="00BE056A"/>
    <w:rsid w:val="00BE0970"/>
    <w:rsid w:val="00BE0ACF"/>
    <w:rsid w:val="00BE0AF6"/>
    <w:rsid w:val="00BE0F2C"/>
    <w:rsid w:val="00BE1133"/>
    <w:rsid w:val="00BE13A2"/>
    <w:rsid w:val="00BE13C7"/>
    <w:rsid w:val="00BE17B4"/>
    <w:rsid w:val="00BE17C0"/>
    <w:rsid w:val="00BE17D1"/>
    <w:rsid w:val="00BE1934"/>
    <w:rsid w:val="00BE1E9C"/>
    <w:rsid w:val="00BE1EA3"/>
    <w:rsid w:val="00BE1F08"/>
    <w:rsid w:val="00BE20AC"/>
    <w:rsid w:val="00BE21C3"/>
    <w:rsid w:val="00BE229D"/>
    <w:rsid w:val="00BE2409"/>
    <w:rsid w:val="00BE25B0"/>
    <w:rsid w:val="00BE26C4"/>
    <w:rsid w:val="00BE27BD"/>
    <w:rsid w:val="00BE2899"/>
    <w:rsid w:val="00BE2C4D"/>
    <w:rsid w:val="00BE2D0F"/>
    <w:rsid w:val="00BE3302"/>
    <w:rsid w:val="00BE3681"/>
    <w:rsid w:val="00BE39C3"/>
    <w:rsid w:val="00BE3ADE"/>
    <w:rsid w:val="00BE3AE0"/>
    <w:rsid w:val="00BE3CEB"/>
    <w:rsid w:val="00BE4171"/>
    <w:rsid w:val="00BE426A"/>
    <w:rsid w:val="00BE44EF"/>
    <w:rsid w:val="00BE46F6"/>
    <w:rsid w:val="00BE4748"/>
    <w:rsid w:val="00BE49F2"/>
    <w:rsid w:val="00BE4A42"/>
    <w:rsid w:val="00BE4AD0"/>
    <w:rsid w:val="00BE4DDE"/>
    <w:rsid w:val="00BE52FA"/>
    <w:rsid w:val="00BE5920"/>
    <w:rsid w:val="00BE5A36"/>
    <w:rsid w:val="00BE5C22"/>
    <w:rsid w:val="00BE64D5"/>
    <w:rsid w:val="00BE6949"/>
    <w:rsid w:val="00BE6BCB"/>
    <w:rsid w:val="00BE76CF"/>
    <w:rsid w:val="00BE7AA9"/>
    <w:rsid w:val="00BE7B6D"/>
    <w:rsid w:val="00BE7C38"/>
    <w:rsid w:val="00BE7E4D"/>
    <w:rsid w:val="00BF0317"/>
    <w:rsid w:val="00BF0577"/>
    <w:rsid w:val="00BF0ADA"/>
    <w:rsid w:val="00BF0BAB"/>
    <w:rsid w:val="00BF1374"/>
    <w:rsid w:val="00BF161A"/>
    <w:rsid w:val="00BF1741"/>
    <w:rsid w:val="00BF1910"/>
    <w:rsid w:val="00BF1F18"/>
    <w:rsid w:val="00BF21BA"/>
    <w:rsid w:val="00BF22D3"/>
    <w:rsid w:val="00BF2683"/>
    <w:rsid w:val="00BF2697"/>
    <w:rsid w:val="00BF2EF5"/>
    <w:rsid w:val="00BF304F"/>
    <w:rsid w:val="00BF3101"/>
    <w:rsid w:val="00BF33CC"/>
    <w:rsid w:val="00BF345C"/>
    <w:rsid w:val="00BF3567"/>
    <w:rsid w:val="00BF378F"/>
    <w:rsid w:val="00BF37D4"/>
    <w:rsid w:val="00BF38DF"/>
    <w:rsid w:val="00BF3C15"/>
    <w:rsid w:val="00BF3D0C"/>
    <w:rsid w:val="00BF3D95"/>
    <w:rsid w:val="00BF3DC3"/>
    <w:rsid w:val="00BF3F92"/>
    <w:rsid w:val="00BF4164"/>
    <w:rsid w:val="00BF451B"/>
    <w:rsid w:val="00BF48C0"/>
    <w:rsid w:val="00BF5064"/>
    <w:rsid w:val="00BF51A2"/>
    <w:rsid w:val="00BF52DE"/>
    <w:rsid w:val="00BF54DC"/>
    <w:rsid w:val="00BF573B"/>
    <w:rsid w:val="00BF5742"/>
    <w:rsid w:val="00BF5C47"/>
    <w:rsid w:val="00BF5DB9"/>
    <w:rsid w:val="00BF6941"/>
    <w:rsid w:val="00BF696B"/>
    <w:rsid w:val="00BF730E"/>
    <w:rsid w:val="00BF73C4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1F6E"/>
    <w:rsid w:val="00C02011"/>
    <w:rsid w:val="00C02082"/>
    <w:rsid w:val="00C0256C"/>
    <w:rsid w:val="00C02B13"/>
    <w:rsid w:val="00C02DA0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669"/>
    <w:rsid w:val="00C04AE5"/>
    <w:rsid w:val="00C04B8F"/>
    <w:rsid w:val="00C04C40"/>
    <w:rsid w:val="00C04D5B"/>
    <w:rsid w:val="00C04E74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1B"/>
    <w:rsid w:val="00C064B0"/>
    <w:rsid w:val="00C06591"/>
    <w:rsid w:val="00C065E2"/>
    <w:rsid w:val="00C0668C"/>
    <w:rsid w:val="00C06A3A"/>
    <w:rsid w:val="00C06B36"/>
    <w:rsid w:val="00C06C51"/>
    <w:rsid w:val="00C0714D"/>
    <w:rsid w:val="00C07343"/>
    <w:rsid w:val="00C074D5"/>
    <w:rsid w:val="00C0762F"/>
    <w:rsid w:val="00C07681"/>
    <w:rsid w:val="00C0773D"/>
    <w:rsid w:val="00C079E2"/>
    <w:rsid w:val="00C07A0F"/>
    <w:rsid w:val="00C1026A"/>
    <w:rsid w:val="00C1049B"/>
    <w:rsid w:val="00C104FD"/>
    <w:rsid w:val="00C10912"/>
    <w:rsid w:val="00C10B3E"/>
    <w:rsid w:val="00C113A8"/>
    <w:rsid w:val="00C113ED"/>
    <w:rsid w:val="00C1150D"/>
    <w:rsid w:val="00C115DF"/>
    <w:rsid w:val="00C11893"/>
    <w:rsid w:val="00C11930"/>
    <w:rsid w:val="00C11A6A"/>
    <w:rsid w:val="00C11B1E"/>
    <w:rsid w:val="00C11E7F"/>
    <w:rsid w:val="00C120C2"/>
    <w:rsid w:val="00C122ED"/>
    <w:rsid w:val="00C12692"/>
    <w:rsid w:val="00C1272D"/>
    <w:rsid w:val="00C12773"/>
    <w:rsid w:val="00C12849"/>
    <w:rsid w:val="00C12955"/>
    <w:rsid w:val="00C12B61"/>
    <w:rsid w:val="00C12CFA"/>
    <w:rsid w:val="00C12FF0"/>
    <w:rsid w:val="00C13198"/>
    <w:rsid w:val="00C13383"/>
    <w:rsid w:val="00C133BC"/>
    <w:rsid w:val="00C142CE"/>
    <w:rsid w:val="00C14614"/>
    <w:rsid w:val="00C147DE"/>
    <w:rsid w:val="00C1498B"/>
    <w:rsid w:val="00C14C13"/>
    <w:rsid w:val="00C14EB2"/>
    <w:rsid w:val="00C14F20"/>
    <w:rsid w:val="00C15311"/>
    <w:rsid w:val="00C157DB"/>
    <w:rsid w:val="00C15836"/>
    <w:rsid w:val="00C15F9A"/>
    <w:rsid w:val="00C15FE1"/>
    <w:rsid w:val="00C160E5"/>
    <w:rsid w:val="00C160F9"/>
    <w:rsid w:val="00C16680"/>
    <w:rsid w:val="00C166AA"/>
    <w:rsid w:val="00C169D8"/>
    <w:rsid w:val="00C16CD0"/>
    <w:rsid w:val="00C16E47"/>
    <w:rsid w:val="00C1708A"/>
    <w:rsid w:val="00C1740F"/>
    <w:rsid w:val="00C1742A"/>
    <w:rsid w:val="00C17591"/>
    <w:rsid w:val="00C179F4"/>
    <w:rsid w:val="00C17A2E"/>
    <w:rsid w:val="00C17B68"/>
    <w:rsid w:val="00C17C60"/>
    <w:rsid w:val="00C17DE1"/>
    <w:rsid w:val="00C17F70"/>
    <w:rsid w:val="00C203C0"/>
    <w:rsid w:val="00C2041D"/>
    <w:rsid w:val="00C20526"/>
    <w:rsid w:val="00C2061A"/>
    <w:rsid w:val="00C20795"/>
    <w:rsid w:val="00C207EF"/>
    <w:rsid w:val="00C20B6B"/>
    <w:rsid w:val="00C20B6D"/>
    <w:rsid w:val="00C20B8E"/>
    <w:rsid w:val="00C20DD0"/>
    <w:rsid w:val="00C21489"/>
    <w:rsid w:val="00C214BE"/>
    <w:rsid w:val="00C2172F"/>
    <w:rsid w:val="00C218FD"/>
    <w:rsid w:val="00C21908"/>
    <w:rsid w:val="00C21AC7"/>
    <w:rsid w:val="00C21D61"/>
    <w:rsid w:val="00C22131"/>
    <w:rsid w:val="00C223F8"/>
    <w:rsid w:val="00C2245F"/>
    <w:rsid w:val="00C2260E"/>
    <w:rsid w:val="00C227DB"/>
    <w:rsid w:val="00C22EED"/>
    <w:rsid w:val="00C23091"/>
    <w:rsid w:val="00C232F3"/>
    <w:rsid w:val="00C2362C"/>
    <w:rsid w:val="00C23663"/>
    <w:rsid w:val="00C2368D"/>
    <w:rsid w:val="00C23906"/>
    <w:rsid w:val="00C239ED"/>
    <w:rsid w:val="00C23B0A"/>
    <w:rsid w:val="00C23C54"/>
    <w:rsid w:val="00C23C8E"/>
    <w:rsid w:val="00C244C7"/>
    <w:rsid w:val="00C2458B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6CCF"/>
    <w:rsid w:val="00C2700A"/>
    <w:rsid w:val="00C27091"/>
    <w:rsid w:val="00C273C5"/>
    <w:rsid w:val="00C274A5"/>
    <w:rsid w:val="00C27562"/>
    <w:rsid w:val="00C275B1"/>
    <w:rsid w:val="00C27626"/>
    <w:rsid w:val="00C27A68"/>
    <w:rsid w:val="00C27A6A"/>
    <w:rsid w:val="00C27D7C"/>
    <w:rsid w:val="00C27E3D"/>
    <w:rsid w:val="00C3003D"/>
    <w:rsid w:val="00C30096"/>
    <w:rsid w:val="00C30280"/>
    <w:rsid w:val="00C303F4"/>
    <w:rsid w:val="00C30468"/>
    <w:rsid w:val="00C30627"/>
    <w:rsid w:val="00C3085D"/>
    <w:rsid w:val="00C30C34"/>
    <w:rsid w:val="00C31139"/>
    <w:rsid w:val="00C31531"/>
    <w:rsid w:val="00C31557"/>
    <w:rsid w:val="00C31655"/>
    <w:rsid w:val="00C31874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B10"/>
    <w:rsid w:val="00C32E8C"/>
    <w:rsid w:val="00C331B2"/>
    <w:rsid w:val="00C333A4"/>
    <w:rsid w:val="00C333D2"/>
    <w:rsid w:val="00C335D0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54F"/>
    <w:rsid w:val="00C366C0"/>
    <w:rsid w:val="00C36844"/>
    <w:rsid w:val="00C36B7C"/>
    <w:rsid w:val="00C36CAD"/>
    <w:rsid w:val="00C372AC"/>
    <w:rsid w:val="00C3777F"/>
    <w:rsid w:val="00C377E8"/>
    <w:rsid w:val="00C37862"/>
    <w:rsid w:val="00C37973"/>
    <w:rsid w:val="00C37E70"/>
    <w:rsid w:val="00C37F37"/>
    <w:rsid w:val="00C4054A"/>
    <w:rsid w:val="00C40B22"/>
    <w:rsid w:val="00C40BED"/>
    <w:rsid w:val="00C40CE1"/>
    <w:rsid w:val="00C41027"/>
    <w:rsid w:val="00C413D3"/>
    <w:rsid w:val="00C41B54"/>
    <w:rsid w:val="00C41B56"/>
    <w:rsid w:val="00C41F6C"/>
    <w:rsid w:val="00C41F89"/>
    <w:rsid w:val="00C42343"/>
    <w:rsid w:val="00C4258E"/>
    <w:rsid w:val="00C429EB"/>
    <w:rsid w:val="00C42B57"/>
    <w:rsid w:val="00C42CEA"/>
    <w:rsid w:val="00C42D87"/>
    <w:rsid w:val="00C42E52"/>
    <w:rsid w:val="00C433BF"/>
    <w:rsid w:val="00C436B4"/>
    <w:rsid w:val="00C43866"/>
    <w:rsid w:val="00C43CC4"/>
    <w:rsid w:val="00C43D68"/>
    <w:rsid w:val="00C44039"/>
    <w:rsid w:val="00C440C8"/>
    <w:rsid w:val="00C440FA"/>
    <w:rsid w:val="00C4429F"/>
    <w:rsid w:val="00C44454"/>
    <w:rsid w:val="00C445B3"/>
    <w:rsid w:val="00C446E7"/>
    <w:rsid w:val="00C44995"/>
    <w:rsid w:val="00C449BE"/>
    <w:rsid w:val="00C44A24"/>
    <w:rsid w:val="00C44D99"/>
    <w:rsid w:val="00C4502A"/>
    <w:rsid w:val="00C456A3"/>
    <w:rsid w:val="00C45935"/>
    <w:rsid w:val="00C459AE"/>
    <w:rsid w:val="00C45C61"/>
    <w:rsid w:val="00C45E38"/>
    <w:rsid w:val="00C45F05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47D"/>
    <w:rsid w:val="00C5064F"/>
    <w:rsid w:val="00C50A0C"/>
    <w:rsid w:val="00C50AF5"/>
    <w:rsid w:val="00C50BDE"/>
    <w:rsid w:val="00C50C3B"/>
    <w:rsid w:val="00C50E47"/>
    <w:rsid w:val="00C5105B"/>
    <w:rsid w:val="00C513E1"/>
    <w:rsid w:val="00C5157A"/>
    <w:rsid w:val="00C51642"/>
    <w:rsid w:val="00C51836"/>
    <w:rsid w:val="00C519BC"/>
    <w:rsid w:val="00C519F8"/>
    <w:rsid w:val="00C51B6B"/>
    <w:rsid w:val="00C51B84"/>
    <w:rsid w:val="00C5238F"/>
    <w:rsid w:val="00C525B3"/>
    <w:rsid w:val="00C52E44"/>
    <w:rsid w:val="00C53136"/>
    <w:rsid w:val="00C5329D"/>
    <w:rsid w:val="00C53350"/>
    <w:rsid w:val="00C536A8"/>
    <w:rsid w:val="00C5376A"/>
    <w:rsid w:val="00C537AA"/>
    <w:rsid w:val="00C53BAE"/>
    <w:rsid w:val="00C53E8C"/>
    <w:rsid w:val="00C5404B"/>
    <w:rsid w:val="00C544C8"/>
    <w:rsid w:val="00C54635"/>
    <w:rsid w:val="00C546F7"/>
    <w:rsid w:val="00C54864"/>
    <w:rsid w:val="00C548EE"/>
    <w:rsid w:val="00C54A11"/>
    <w:rsid w:val="00C54C53"/>
    <w:rsid w:val="00C54FDE"/>
    <w:rsid w:val="00C5509F"/>
    <w:rsid w:val="00C55195"/>
    <w:rsid w:val="00C556BE"/>
    <w:rsid w:val="00C55949"/>
    <w:rsid w:val="00C55B4E"/>
    <w:rsid w:val="00C55C69"/>
    <w:rsid w:val="00C55FF5"/>
    <w:rsid w:val="00C56098"/>
    <w:rsid w:val="00C563DE"/>
    <w:rsid w:val="00C56789"/>
    <w:rsid w:val="00C56ACD"/>
    <w:rsid w:val="00C57087"/>
    <w:rsid w:val="00C571F9"/>
    <w:rsid w:val="00C57478"/>
    <w:rsid w:val="00C575FA"/>
    <w:rsid w:val="00C57CEE"/>
    <w:rsid w:val="00C6015A"/>
    <w:rsid w:val="00C60794"/>
    <w:rsid w:val="00C6140E"/>
    <w:rsid w:val="00C6146F"/>
    <w:rsid w:val="00C614A8"/>
    <w:rsid w:val="00C6152B"/>
    <w:rsid w:val="00C6169D"/>
    <w:rsid w:val="00C61887"/>
    <w:rsid w:val="00C61AF0"/>
    <w:rsid w:val="00C61DE0"/>
    <w:rsid w:val="00C62258"/>
    <w:rsid w:val="00C622A0"/>
    <w:rsid w:val="00C627B3"/>
    <w:rsid w:val="00C62C9E"/>
    <w:rsid w:val="00C63030"/>
    <w:rsid w:val="00C6316F"/>
    <w:rsid w:val="00C63392"/>
    <w:rsid w:val="00C6350B"/>
    <w:rsid w:val="00C63971"/>
    <w:rsid w:val="00C639DC"/>
    <w:rsid w:val="00C642DC"/>
    <w:rsid w:val="00C648AA"/>
    <w:rsid w:val="00C64A73"/>
    <w:rsid w:val="00C64B62"/>
    <w:rsid w:val="00C65035"/>
    <w:rsid w:val="00C65306"/>
    <w:rsid w:val="00C6532D"/>
    <w:rsid w:val="00C65472"/>
    <w:rsid w:val="00C6565E"/>
    <w:rsid w:val="00C65859"/>
    <w:rsid w:val="00C659A6"/>
    <w:rsid w:val="00C65F56"/>
    <w:rsid w:val="00C6680E"/>
    <w:rsid w:val="00C669CB"/>
    <w:rsid w:val="00C66A8F"/>
    <w:rsid w:val="00C66BEE"/>
    <w:rsid w:val="00C67029"/>
    <w:rsid w:val="00C67154"/>
    <w:rsid w:val="00C67233"/>
    <w:rsid w:val="00C6770A"/>
    <w:rsid w:val="00C67A39"/>
    <w:rsid w:val="00C67B3E"/>
    <w:rsid w:val="00C67C86"/>
    <w:rsid w:val="00C67DBE"/>
    <w:rsid w:val="00C70344"/>
    <w:rsid w:val="00C703F1"/>
    <w:rsid w:val="00C706EF"/>
    <w:rsid w:val="00C710F1"/>
    <w:rsid w:val="00C712FF"/>
    <w:rsid w:val="00C7135E"/>
    <w:rsid w:val="00C7163D"/>
    <w:rsid w:val="00C71A2C"/>
    <w:rsid w:val="00C71D5E"/>
    <w:rsid w:val="00C71E0A"/>
    <w:rsid w:val="00C71F5A"/>
    <w:rsid w:val="00C71F5C"/>
    <w:rsid w:val="00C724D8"/>
    <w:rsid w:val="00C726B8"/>
    <w:rsid w:val="00C729B5"/>
    <w:rsid w:val="00C729F5"/>
    <w:rsid w:val="00C72B2F"/>
    <w:rsid w:val="00C72BBC"/>
    <w:rsid w:val="00C7307F"/>
    <w:rsid w:val="00C7315D"/>
    <w:rsid w:val="00C731AD"/>
    <w:rsid w:val="00C735B1"/>
    <w:rsid w:val="00C73820"/>
    <w:rsid w:val="00C7382E"/>
    <w:rsid w:val="00C739DA"/>
    <w:rsid w:val="00C73A7F"/>
    <w:rsid w:val="00C73CDF"/>
    <w:rsid w:val="00C73D3E"/>
    <w:rsid w:val="00C73F2C"/>
    <w:rsid w:val="00C7415A"/>
    <w:rsid w:val="00C7460D"/>
    <w:rsid w:val="00C74757"/>
    <w:rsid w:val="00C74976"/>
    <w:rsid w:val="00C74ABB"/>
    <w:rsid w:val="00C74EA2"/>
    <w:rsid w:val="00C755C6"/>
    <w:rsid w:val="00C75652"/>
    <w:rsid w:val="00C7585A"/>
    <w:rsid w:val="00C75886"/>
    <w:rsid w:val="00C759CD"/>
    <w:rsid w:val="00C75AA2"/>
    <w:rsid w:val="00C75C34"/>
    <w:rsid w:val="00C760D9"/>
    <w:rsid w:val="00C762F4"/>
    <w:rsid w:val="00C76396"/>
    <w:rsid w:val="00C7662F"/>
    <w:rsid w:val="00C76951"/>
    <w:rsid w:val="00C76B29"/>
    <w:rsid w:val="00C76DA4"/>
    <w:rsid w:val="00C771F7"/>
    <w:rsid w:val="00C773F2"/>
    <w:rsid w:val="00C77982"/>
    <w:rsid w:val="00C77BA9"/>
    <w:rsid w:val="00C77DB3"/>
    <w:rsid w:val="00C77F13"/>
    <w:rsid w:val="00C80225"/>
    <w:rsid w:val="00C804C8"/>
    <w:rsid w:val="00C8064A"/>
    <w:rsid w:val="00C80A18"/>
    <w:rsid w:val="00C80B8A"/>
    <w:rsid w:val="00C812B5"/>
    <w:rsid w:val="00C812DB"/>
    <w:rsid w:val="00C81415"/>
    <w:rsid w:val="00C81505"/>
    <w:rsid w:val="00C8176C"/>
    <w:rsid w:val="00C81A18"/>
    <w:rsid w:val="00C81AF8"/>
    <w:rsid w:val="00C821DB"/>
    <w:rsid w:val="00C82519"/>
    <w:rsid w:val="00C825E8"/>
    <w:rsid w:val="00C8265F"/>
    <w:rsid w:val="00C827E9"/>
    <w:rsid w:val="00C82AB6"/>
    <w:rsid w:val="00C82B8E"/>
    <w:rsid w:val="00C8343B"/>
    <w:rsid w:val="00C83513"/>
    <w:rsid w:val="00C843EB"/>
    <w:rsid w:val="00C844B0"/>
    <w:rsid w:val="00C84793"/>
    <w:rsid w:val="00C85125"/>
    <w:rsid w:val="00C852B5"/>
    <w:rsid w:val="00C852CF"/>
    <w:rsid w:val="00C85788"/>
    <w:rsid w:val="00C85789"/>
    <w:rsid w:val="00C857A3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59"/>
    <w:rsid w:val="00C867C1"/>
    <w:rsid w:val="00C86830"/>
    <w:rsid w:val="00C87183"/>
    <w:rsid w:val="00C871F7"/>
    <w:rsid w:val="00C872F6"/>
    <w:rsid w:val="00C873DC"/>
    <w:rsid w:val="00C876C8"/>
    <w:rsid w:val="00C87934"/>
    <w:rsid w:val="00C87991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E9"/>
    <w:rsid w:val="00C90DFC"/>
    <w:rsid w:val="00C90E76"/>
    <w:rsid w:val="00C90EE1"/>
    <w:rsid w:val="00C91050"/>
    <w:rsid w:val="00C913F9"/>
    <w:rsid w:val="00C9158E"/>
    <w:rsid w:val="00C91A22"/>
    <w:rsid w:val="00C91AE3"/>
    <w:rsid w:val="00C91BEC"/>
    <w:rsid w:val="00C91C18"/>
    <w:rsid w:val="00C91EFA"/>
    <w:rsid w:val="00C921F2"/>
    <w:rsid w:val="00C928F0"/>
    <w:rsid w:val="00C9293D"/>
    <w:rsid w:val="00C92C26"/>
    <w:rsid w:val="00C92D26"/>
    <w:rsid w:val="00C930E0"/>
    <w:rsid w:val="00C93125"/>
    <w:rsid w:val="00C9336D"/>
    <w:rsid w:val="00C93498"/>
    <w:rsid w:val="00C93A0C"/>
    <w:rsid w:val="00C93B2F"/>
    <w:rsid w:val="00C93BE5"/>
    <w:rsid w:val="00C9460A"/>
    <w:rsid w:val="00C94955"/>
    <w:rsid w:val="00C94B5F"/>
    <w:rsid w:val="00C94C2A"/>
    <w:rsid w:val="00C94D96"/>
    <w:rsid w:val="00C94E15"/>
    <w:rsid w:val="00C950D3"/>
    <w:rsid w:val="00C950F8"/>
    <w:rsid w:val="00C95109"/>
    <w:rsid w:val="00C95228"/>
    <w:rsid w:val="00C95349"/>
    <w:rsid w:val="00C95596"/>
    <w:rsid w:val="00C957A5"/>
    <w:rsid w:val="00C95A7F"/>
    <w:rsid w:val="00C95C23"/>
    <w:rsid w:val="00C95D4D"/>
    <w:rsid w:val="00C9636C"/>
    <w:rsid w:val="00C96583"/>
    <w:rsid w:val="00C96A2F"/>
    <w:rsid w:val="00C96BA3"/>
    <w:rsid w:val="00C97917"/>
    <w:rsid w:val="00C97C16"/>
    <w:rsid w:val="00CA0140"/>
    <w:rsid w:val="00CA0174"/>
    <w:rsid w:val="00CA02A6"/>
    <w:rsid w:val="00CA0B28"/>
    <w:rsid w:val="00CA0C22"/>
    <w:rsid w:val="00CA0D01"/>
    <w:rsid w:val="00CA10F4"/>
    <w:rsid w:val="00CA1300"/>
    <w:rsid w:val="00CA13AB"/>
    <w:rsid w:val="00CA1D0A"/>
    <w:rsid w:val="00CA2025"/>
    <w:rsid w:val="00CA205D"/>
    <w:rsid w:val="00CA21BA"/>
    <w:rsid w:val="00CA2388"/>
    <w:rsid w:val="00CA27DE"/>
    <w:rsid w:val="00CA2850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5AD"/>
    <w:rsid w:val="00CA56D3"/>
    <w:rsid w:val="00CA58EF"/>
    <w:rsid w:val="00CA5DBC"/>
    <w:rsid w:val="00CA5DFA"/>
    <w:rsid w:val="00CA5E91"/>
    <w:rsid w:val="00CA64DC"/>
    <w:rsid w:val="00CA661F"/>
    <w:rsid w:val="00CA66F3"/>
    <w:rsid w:val="00CA6723"/>
    <w:rsid w:val="00CA6751"/>
    <w:rsid w:val="00CA6882"/>
    <w:rsid w:val="00CA68DF"/>
    <w:rsid w:val="00CA697C"/>
    <w:rsid w:val="00CA6C50"/>
    <w:rsid w:val="00CA7108"/>
    <w:rsid w:val="00CA71D9"/>
    <w:rsid w:val="00CA732C"/>
    <w:rsid w:val="00CA74BC"/>
    <w:rsid w:val="00CA77D0"/>
    <w:rsid w:val="00CA7854"/>
    <w:rsid w:val="00CA7B52"/>
    <w:rsid w:val="00CA7DD0"/>
    <w:rsid w:val="00CA7EAA"/>
    <w:rsid w:val="00CA7FD3"/>
    <w:rsid w:val="00CB0153"/>
    <w:rsid w:val="00CB023B"/>
    <w:rsid w:val="00CB07F8"/>
    <w:rsid w:val="00CB08FB"/>
    <w:rsid w:val="00CB0A96"/>
    <w:rsid w:val="00CB0C97"/>
    <w:rsid w:val="00CB0F12"/>
    <w:rsid w:val="00CB1017"/>
    <w:rsid w:val="00CB1195"/>
    <w:rsid w:val="00CB15C9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4BB"/>
    <w:rsid w:val="00CB4AF4"/>
    <w:rsid w:val="00CB4B7C"/>
    <w:rsid w:val="00CB5B11"/>
    <w:rsid w:val="00CB5BDB"/>
    <w:rsid w:val="00CB5C00"/>
    <w:rsid w:val="00CB5CB5"/>
    <w:rsid w:val="00CB5D44"/>
    <w:rsid w:val="00CB606E"/>
    <w:rsid w:val="00CB6330"/>
    <w:rsid w:val="00CB6362"/>
    <w:rsid w:val="00CB64D0"/>
    <w:rsid w:val="00CB6779"/>
    <w:rsid w:val="00CB6981"/>
    <w:rsid w:val="00CB69AC"/>
    <w:rsid w:val="00CB6AC7"/>
    <w:rsid w:val="00CB6C2A"/>
    <w:rsid w:val="00CB6DA9"/>
    <w:rsid w:val="00CB6F7C"/>
    <w:rsid w:val="00CB6F85"/>
    <w:rsid w:val="00CB77DA"/>
    <w:rsid w:val="00CB78DC"/>
    <w:rsid w:val="00CB79F3"/>
    <w:rsid w:val="00CB7A0D"/>
    <w:rsid w:val="00CB7A5F"/>
    <w:rsid w:val="00CB7C00"/>
    <w:rsid w:val="00CB7D03"/>
    <w:rsid w:val="00CB7F1F"/>
    <w:rsid w:val="00CB7F49"/>
    <w:rsid w:val="00CC007E"/>
    <w:rsid w:val="00CC0184"/>
    <w:rsid w:val="00CC07E9"/>
    <w:rsid w:val="00CC0EA5"/>
    <w:rsid w:val="00CC1507"/>
    <w:rsid w:val="00CC1551"/>
    <w:rsid w:val="00CC15B2"/>
    <w:rsid w:val="00CC1709"/>
    <w:rsid w:val="00CC1710"/>
    <w:rsid w:val="00CC1766"/>
    <w:rsid w:val="00CC1981"/>
    <w:rsid w:val="00CC1BDE"/>
    <w:rsid w:val="00CC1DC2"/>
    <w:rsid w:val="00CC2005"/>
    <w:rsid w:val="00CC27F7"/>
    <w:rsid w:val="00CC29D0"/>
    <w:rsid w:val="00CC2FCC"/>
    <w:rsid w:val="00CC33D9"/>
    <w:rsid w:val="00CC3C77"/>
    <w:rsid w:val="00CC40B7"/>
    <w:rsid w:val="00CC4394"/>
    <w:rsid w:val="00CC4F99"/>
    <w:rsid w:val="00CC50D2"/>
    <w:rsid w:val="00CC5136"/>
    <w:rsid w:val="00CC5400"/>
    <w:rsid w:val="00CC56C1"/>
    <w:rsid w:val="00CC591D"/>
    <w:rsid w:val="00CC61C1"/>
    <w:rsid w:val="00CC646C"/>
    <w:rsid w:val="00CC663A"/>
    <w:rsid w:val="00CC683A"/>
    <w:rsid w:val="00CC70CE"/>
    <w:rsid w:val="00CC77F2"/>
    <w:rsid w:val="00CC7857"/>
    <w:rsid w:val="00CC7D56"/>
    <w:rsid w:val="00CC7E8F"/>
    <w:rsid w:val="00CC7F00"/>
    <w:rsid w:val="00CD023F"/>
    <w:rsid w:val="00CD02CE"/>
    <w:rsid w:val="00CD0634"/>
    <w:rsid w:val="00CD0813"/>
    <w:rsid w:val="00CD0A75"/>
    <w:rsid w:val="00CD0B30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3E9A"/>
    <w:rsid w:val="00CD41DC"/>
    <w:rsid w:val="00CD4333"/>
    <w:rsid w:val="00CD4404"/>
    <w:rsid w:val="00CD4CD4"/>
    <w:rsid w:val="00CD4E16"/>
    <w:rsid w:val="00CD526B"/>
    <w:rsid w:val="00CD56B0"/>
    <w:rsid w:val="00CD56C2"/>
    <w:rsid w:val="00CD57F3"/>
    <w:rsid w:val="00CD5D70"/>
    <w:rsid w:val="00CD5D83"/>
    <w:rsid w:val="00CD5EF2"/>
    <w:rsid w:val="00CD641B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0A5"/>
    <w:rsid w:val="00CE00D4"/>
    <w:rsid w:val="00CE04AB"/>
    <w:rsid w:val="00CE04FF"/>
    <w:rsid w:val="00CE074B"/>
    <w:rsid w:val="00CE086E"/>
    <w:rsid w:val="00CE0B1C"/>
    <w:rsid w:val="00CE0E2A"/>
    <w:rsid w:val="00CE0E46"/>
    <w:rsid w:val="00CE0F82"/>
    <w:rsid w:val="00CE1097"/>
    <w:rsid w:val="00CE12FC"/>
    <w:rsid w:val="00CE14FB"/>
    <w:rsid w:val="00CE1651"/>
    <w:rsid w:val="00CE17C0"/>
    <w:rsid w:val="00CE1856"/>
    <w:rsid w:val="00CE1998"/>
    <w:rsid w:val="00CE1C00"/>
    <w:rsid w:val="00CE21B1"/>
    <w:rsid w:val="00CE22CB"/>
    <w:rsid w:val="00CE23D7"/>
    <w:rsid w:val="00CE244C"/>
    <w:rsid w:val="00CE26AA"/>
    <w:rsid w:val="00CE2AE4"/>
    <w:rsid w:val="00CE2D16"/>
    <w:rsid w:val="00CE30EF"/>
    <w:rsid w:val="00CE317B"/>
    <w:rsid w:val="00CE36FF"/>
    <w:rsid w:val="00CE3A32"/>
    <w:rsid w:val="00CE3BC8"/>
    <w:rsid w:val="00CE4911"/>
    <w:rsid w:val="00CE4BEB"/>
    <w:rsid w:val="00CE4D14"/>
    <w:rsid w:val="00CE4D23"/>
    <w:rsid w:val="00CE4D6D"/>
    <w:rsid w:val="00CE4D77"/>
    <w:rsid w:val="00CE4E3B"/>
    <w:rsid w:val="00CE4ECA"/>
    <w:rsid w:val="00CE52C2"/>
    <w:rsid w:val="00CE58BB"/>
    <w:rsid w:val="00CE5E35"/>
    <w:rsid w:val="00CE6105"/>
    <w:rsid w:val="00CE61F5"/>
    <w:rsid w:val="00CE6364"/>
    <w:rsid w:val="00CE6655"/>
    <w:rsid w:val="00CE66DD"/>
    <w:rsid w:val="00CE6960"/>
    <w:rsid w:val="00CE6B13"/>
    <w:rsid w:val="00CE6B6A"/>
    <w:rsid w:val="00CE6F67"/>
    <w:rsid w:val="00CE713A"/>
    <w:rsid w:val="00CE7518"/>
    <w:rsid w:val="00CE769D"/>
    <w:rsid w:val="00CE7CF1"/>
    <w:rsid w:val="00CE7EEC"/>
    <w:rsid w:val="00CE7F29"/>
    <w:rsid w:val="00CF0219"/>
    <w:rsid w:val="00CF0568"/>
    <w:rsid w:val="00CF05E4"/>
    <w:rsid w:val="00CF09C0"/>
    <w:rsid w:val="00CF0B27"/>
    <w:rsid w:val="00CF0BBA"/>
    <w:rsid w:val="00CF0C1B"/>
    <w:rsid w:val="00CF0C58"/>
    <w:rsid w:val="00CF0DE0"/>
    <w:rsid w:val="00CF0F46"/>
    <w:rsid w:val="00CF1008"/>
    <w:rsid w:val="00CF12B7"/>
    <w:rsid w:val="00CF13FB"/>
    <w:rsid w:val="00CF1761"/>
    <w:rsid w:val="00CF1BFF"/>
    <w:rsid w:val="00CF1E17"/>
    <w:rsid w:val="00CF1EED"/>
    <w:rsid w:val="00CF1F36"/>
    <w:rsid w:val="00CF1F80"/>
    <w:rsid w:val="00CF1FDE"/>
    <w:rsid w:val="00CF26DB"/>
    <w:rsid w:val="00CF280F"/>
    <w:rsid w:val="00CF2815"/>
    <w:rsid w:val="00CF2843"/>
    <w:rsid w:val="00CF2882"/>
    <w:rsid w:val="00CF2C28"/>
    <w:rsid w:val="00CF3314"/>
    <w:rsid w:val="00CF3648"/>
    <w:rsid w:val="00CF38EE"/>
    <w:rsid w:val="00CF392E"/>
    <w:rsid w:val="00CF3B25"/>
    <w:rsid w:val="00CF3BE0"/>
    <w:rsid w:val="00CF3C92"/>
    <w:rsid w:val="00CF3D5A"/>
    <w:rsid w:val="00CF3FA0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338"/>
    <w:rsid w:val="00CF6EC0"/>
    <w:rsid w:val="00CF6F87"/>
    <w:rsid w:val="00CF7003"/>
    <w:rsid w:val="00CF743E"/>
    <w:rsid w:val="00CF74FD"/>
    <w:rsid w:val="00CF79DB"/>
    <w:rsid w:val="00CF7AF3"/>
    <w:rsid w:val="00CF7B58"/>
    <w:rsid w:val="00CF7C7C"/>
    <w:rsid w:val="00D0024E"/>
    <w:rsid w:val="00D0063F"/>
    <w:rsid w:val="00D00A52"/>
    <w:rsid w:val="00D00E25"/>
    <w:rsid w:val="00D00FA8"/>
    <w:rsid w:val="00D01317"/>
    <w:rsid w:val="00D0157F"/>
    <w:rsid w:val="00D01758"/>
    <w:rsid w:val="00D01A26"/>
    <w:rsid w:val="00D01B0A"/>
    <w:rsid w:val="00D01B35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08F"/>
    <w:rsid w:val="00D0316D"/>
    <w:rsid w:val="00D031E7"/>
    <w:rsid w:val="00D033AE"/>
    <w:rsid w:val="00D034A6"/>
    <w:rsid w:val="00D034B7"/>
    <w:rsid w:val="00D03A96"/>
    <w:rsid w:val="00D03B65"/>
    <w:rsid w:val="00D03DCE"/>
    <w:rsid w:val="00D0410B"/>
    <w:rsid w:val="00D04717"/>
    <w:rsid w:val="00D048C2"/>
    <w:rsid w:val="00D048C8"/>
    <w:rsid w:val="00D04CC4"/>
    <w:rsid w:val="00D04F06"/>
    <w:rsid w:val="00D0568D"/>
    <w:rsid w:val="00D058D2"/>
    <w:rsid w:val="00D05A1C"/>
    <w:rsid w:val="00D05E94"/>
    <w:rsid w:val="00D05FFF"/>
    <w:rsid w:val="00D0605D"/>
    <w:rsid w:val="00D060B7"/>
    <w:rsid w:val="00D060C3"/>
    <w:rsid w:val="00D060D9"/>
    <w:rsid w:val="00D0619F"/>
    <w:rsid w:val="00D0623C"/>
    <w:rsid w:val="00D062CA"/>
    <w:rsid w:val="00D0654E"/>
    <w:rsid w:val="00D06B5A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05D"/>
    <w:rsid w:val="00D1146D"/>
    <w:rsid w:val="00D11C00"/>
    <w:rsid w:val="00D11D1F"/>
    <w:rsid w:val="00D11E46"/>
    <w:rsid w:val="00D11F4E"/>
    <w:rsid w:val="00D120E9"/>
    <w:rsid w:val="00D125A4"/>
    <w:rsid w:val="00D125DD"/>
    <w:rsid w:val="00D1260A"/>
    <w:rsid w:val="00D1289E"/>
    <w:rsid w:val="00D128DA"/>
    <w:rsid w:val="00D129D0"/>
    <w:rsid w:val="00D12F39"/>
    <w:rsid w:val="00D13396"/>
    <w:rsid w:val="00D133D9"/>
    <w:rsid w:val="00D133E5"/>
    <w:rsid w:val="00D13459"/>
    <w:rsid w:val="00D13B42"/>
    <w:rsid w:val="00D13B5E"/>
    <w:rsid w:val="00D13CE7"/>
    <w:rsid w:val="00D13E91"/>
    <w:rsid w:val="00D1417C"/>
    <w:rsid w:val="00D141F4"/>
    <w:rsid w:val="00D14247"/>
    <w:rsid w:val="00D14523"/>
    <w:rsid w:val="00D14986"/>
    <w:rsid w:val="00D14CA2"/>
    <w:rsid w:val="00D14EA4"/>
    <w:rsid w:val="00D14F8C"/>
    <w:rsid w:val="00D151F0"/>
    <w:rsid w:val="00D154A5"/>
    <w:rsid w:val="00D155A9"/>
    <w:rsid w:val="00D155DF"/>
    <w:rsid w:val="00D156DD"/>
    <w:rsid w:val="00D158A0"/>
    <w:rsid w:val="00D15B7F"/>
    <w:rsid w:val="00D15EC7"/>
    <w:rsid w:val="00D15F5B"/>
    <w:rsid w:val="00D163C7"/>
    <w:rsid w:val="00D16745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41E"/>
    <w:rsid w:val="00D21539"/>
    <w:rsid w:val="00D215CC"/>
    <w:rsid w:val="00D218E7"/>
    <w:rsid w:val="00D21B5D"/>
    <w:rsid w:val="00D21E3E"/>
    <w:rsid w:val="00D2238D"/>
    <w:rsid w:val="00D224FD"/>
    <w:rsid w:val="00D22B9D"/>
    <w:rsid w:val="00D22BBA"/>
    <w:rsid w:val="00D22EB2"/>
    <w:rsid w:val="00D22FDD"/>
    <w:rsid w:val="00D23254"/>
    <w:rsid w:val="00D23406"/>
    <w:rsid w:val="00D2384C"/>
    <w:rsid w:val="00D23AFD"/>
    <w:rsid w:val="00D23B65"/>
    <w:rsid w:val="00D23DFC"/>
    <w:rsid w:val="00D23E97"/>
    <w:rsid w:val="00D24028"/>
    <w:rsid w:val="00D242CC"/>
    <w:rsid w:val="00D246AC"/>
    <w:rsid w:val="00D2482E"/>
    <w:rsid w:val="00D24B37"/>
    <w:rsid w:val="00D24CEC"/>
    <w:rsid w:val="00D24EE2"/>
    <w:rsid w:val="00D25174"/>
    <w:rsid w:val="00D2532F"/>
    <w:rsid w:val="00D253FA"/>
    <w:rsid w:val="00D2571F"/>
    <w:rsid w:val="00D258C7"/>
    <w:rsid w:val="00D25991"/>
    <w:rsid w:val="00D25B59"/>
    <w:rsid w:val="00D25DFC"/>
    <w:rsid w:val="00D25F25"/>
    <w:rsid w:val="00D2609B"/>
    <w:rsid w:val="00D266AB"/>
    <w:rsid w:val="00D2680A"/>
    <w:rsid w:val="00D26972"/>
    <w:rsid w:val="00D2697B"/>
    <w:rsid w:val="00D26987"/>
    <w:rsid w:val="00D269C3"/>
    <w:rsid w:val="00D26C13"/>
    <w:rsid w:val="00D26CFE"/>
    <w:rsid w:val="00D272B0"/>
    <w:rsid w:val="00D27306"/>
    <w:rsid w:val="00D273F1"/>
    <w:rsid w:val="00D2772B"/>
    <w:rsid w:val="00D27736"/>
    <w:rsid w:val="00D27A69"/>
    <w:rsid w:val="00D27A78"/>
    <w:rsid w:val="00D27AD9"/>
    <w:rsid w:val="00D27C5D"/>
    <w:rsid w:val="00D27EBC"/>
    <w:rsid w:val="00D300F9"/>
    <w:rsid w:val="00D303F4"/>
    <w:rsid w:val="00D3084C"/>
    <w:rsid w:val="00D30C89"/>
    <w:rsid w:val="00D3132A"/>
    <w:rsid w:val="00D31336"/>
    <w:rsid w:val="00D314D7"/>
    <w:rsid w:val="00D317FB"/>
    <w:rsid w:val="00D31F7D"/>
    <w:rsid w:val="00D32202"/>
    <w:rsid w:val="00D32242"/>
    <w:rsid w:val="00D3245F"/>
    <w:rsid w:val="00D32BC1"/>
    <w:rsid w:val="00D330DE"/>
    <w:rsid w:val="00D3351E"/>
    <w:rsid w:val="00D3352F"/>
    <w:rsid w:val="00D33531"/>
    <w:rsid w:val="00D33697"/>
    <w:rsid w:val="00D337F7"/>
    <w:rsid w:val="00D33A2E"/>
    <w:rsid w:val="00D33E23"/>
    <w:rsid w:val="00D33FE3"/>
    <w:rsid w:val="00D341B8"/>
    <w:rsid w:val="00D347E3"/>
    <w:rsid w:val="00D349C0"/>
    <w:rsid w:val="00D34B5E"/>
    <w:rsid w:val="00D34D7E"/>
    <w:rsid w:val="00D34F87"/>
    <w:rsid w:val="00D35057"/>
    <w:rsid w:val="00D35C9D"/>
    <w:rsid w:val="00D35CEE"/>
    <w:rsid w:val="00D362A9"/>
    <w:rsid w:val="00D3656E"/>
    <w:rsid w:val="00D36575"/>
    <w:rsid w:val="00D36653"/>
    <w:rsid w:val="00D366FE"/>
    <w:rsid w:val="00D36834"/>
    <w:rsid w:val="00D3695C"/>
    <w:rsid w:val="00D36D1D"/>
    <w:rsid w:val="00D36D73"/>
    <w:rsid w:val="00D36DDC"/>
    <w:rsid w:val="00D37129"/>
    <w:rsid w:val="00D373F5"/>
    <w:rsid w:val="00D37571"/>
    <w:rsid w:val="00D377E5"/>
    <w:rsid w:val="00D37A3C"/>
    <w:rsid w:val="00D37B9E"/>
    <w:rsid w:val="00D37C5A"/>
    <w:rsid w:val="00D37F21"/>
    <w:rsid w:val="00D40200"/>
    <w:rsid w:val="00D403A7"/>
    <w:rsid w:val="00D4043C"/>
    <w:rsid w:val="00D40D6D"/>
    <w:rsid w:val="00D411F6"/>
    <w:rsid w:val="00D4157F"/>
    <w:rsid w:val="00D41D14"/>
    <w:rsid w:val="00D41D54"/>
    <w:rsid w:val="00D420F6"/>
    <w:rsid w:val="00D42315"/>
    <w:rsid w:val="00D4288F"/>
    <w:rsid w:val="00D42A2E"/>
    <w:rsid w:val="00D42D31"/>
    <w:rsid w:val="00D42D5D"/>
    <w:rsid w:val="00D42D7D"/>
    <w:rsid w:val="00D42F9F"/>
    <w:rsid w:val="00D43169"/>
    <w:rsid w:val="00D431EF"/>
    <w:rsid w:val="00D43362"/>
    <w:rsid w:val="00D43464"/>
    <w:rsid w:val="00D43554"/>
    <w:rsid w:val="00D4359F"/>
    <w:rsid w:val="00D4363B"/>
    <w:rsid w:val="00D43917"/>
    <w:rsid w:val="00D4397E"/>
    <w:rsid w:val="00D441E5"/>
    <w:rsid w:val="00D44208"/>
    <w:rsid w:val="00D4423D"/>
    <w:rsid w:val="00D4433D"/>
    <w:rsid w:val="00D44D75"/>
    <w:rsid w:val="00D44DC6"/>
    <w:rsid w:val="00D44DD5"/>
    <w:rsid w:val="00D44F83"/>
    <w:rsid w:val="00D4506F"/>
    <w:rsid w:val="00D454E8"/>
    <w:rsid w:val="00D45534"/>
    <w:rsid w:val="00D45721"/>
    <w:rsid w:val="00D4572C"/>
    <w:rsid w:val="00D4587F"/>
    <w:rsid w:val="00D459EB"/>
    <w:rsid w:val="00D45A90"/>
    <w:rsid w:val="00D45AE3"/>
    <w:rsid w:val="00D46228"/>
    <w:rsid w:val="00D46531"/>
    <w:rsid w:val="00D46DA2"/>
    <w:rsid w:val="00D46F4A"/>
    <w:rsid w:val="00D471AD"/>
    <w:rsid w:val="00D4727D"/>
    <w:rsid w:val="00D47837"/>
    <w:rsid w:val="00D47941"/>
    <w:rsid w:val="00D4794A"/>
    <w:rsid w:val="00D47ACE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996"/>
    <w:rsid w:val="00D51A76"/>
    <w:rsid w:val="00D51D94"/>
    <w:rsid w:val="00D51E4A"/>
    <w:rsid w:val="00D52859"/>
    <w:rsid w:val="00D52965"/>
    <w:rsid w:val="00D52A10"/>
    <w:rsid w:val="00D52BA4"/>
    <w:rsid w:val="00D52C38"/>
    <w:rsid w:val="00D52EF9"/>
    <w:rsid w:val="00D5305F"/>
    <w:rsid w:val="00D53357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48CF"/>
    <w:rsid w:val="00D55181"/>
    <w:rsid w:val="00D55237"/>
    <w:rsid w:val="00D552FA"/>
    <w:rsid w:val="00D5555D"/>
    <w:rsid w:val="00D557CC"/>
    <w:rsid w:val="00D56430"/>
    <w:rsid w:val="00D567E7"/>
    <w:rsid w:val="00D567F6"/>
    <w:rsid w:val="00D56ADF"/>
    <w:rsid w:val="00D56D69"/>
    <w:rsid w:val="00D56E5A"/>
    <w:rsid w:val="00D56FAD"/>
    <w:rsid w:val="00D57135"/>
    <w:rsid w:val="00D57362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B9D"/>
    <w:rsid w:val="00D61F24"/>
    <w:rsid w:val="00D62206"/>
    <w:rsid w:val="00D62461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290"/>
    <w:rsid w:val="00D644C4"/>
    <w:rsid w:val="00D64594"/>
    <w:rsid w:val="00D645C9"/>
    <w:rsid w:val="00D6460C"/>
    <w:rsid w:val="00D6470D"/>
    <w:rsid w:val="00D6489B"/>
    <w:rsid w:val="00D648E7"/>
    <w:rsid w:val="00D64A09"/>
    <w:rsid w:val="00D64FC9"/>
    <w:rsid w:val="00D65413"/>
    <w:rsid w:val="00D65884"/>
    <w:rsid w:val="00D65A1F"/>
    <w:rsid w:val="00D65D81"/>
    <w:rsid w:val="00D65FF0"/>
    <w:rsid w:val="00D660B3"/>
    <w:rsid w:val="00D6616C"/>
    <w:rsid w:val="00D661EB"/>
    <w:rsid w:val="00D662A9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4A4"/>
    <w:rsid w:val="00D678D5"/>
    <w:rsid w:val="00D67A75"/>
    <w:rsid w:val="00D67C5C"/>
    <w:rsid w:val="00D67E95"/>
    <w:rsid w:val="00D67EC3"/>
    <w:rsid w:val="00D67FB9"/>
    <w:rsid w:val="00D7032B"/>
    <w:rsid w:val="00D70698"/>
    <w:rsid w:val="00D706DC"/>
    <w:rsid w:val="00D70EB5"/>
    <w:rsid w:val="00D711DF"/>
    <w:rsid w:val="00D716B6"/>
    <w:rsid w:val="00D71C73"/>
    <w:rsid w:val="00D71CB2"/>
    <w:rsid w:val="00D71EB7"/>
    <w:rsid w:val="00D72484"/>
    <w:rsid w:val="00D7249E"/>
    <w:rsid w:val="00D728FA"/>
    <w:rsid w:val="00D72D40"/>
    <w:rsid w:val="00D732F1"/>
    <w:rsid w:val="00D7349A"/>
    <w:rsid w:val="00D7400C"/>
    <w:rsid w:val="00D740A1"/>
    <w:rsid w:val="00D741CE"/>
    <w:rsid w:val="00D74263"/>
    <w:rsid w:val="00D7435F"/>
    <w:rsid w:val="00D7458D"/>
    <w:rsid w:val="00D745A0"/>
    <w:rsid w:val="00D74678"/>
    <w:rsid w:val="00D7485D"/>
    <w:rsid w:val="00D74A1D"/>
    <w:rsid w:val="00D74A78"/>
    <w:rsid w:val="00D74CC3"/>
    <w:rsid w:val="00D74DC0"/>
    <w:rsid w:val="00D74F64"/>
    <w:rsid w:val="00D75242"/>
    <w:rsid w:val="00D75443"/>
    <w:rsid w:val="00D75C1A"/>
    <w:rsid w:val="00D75DAC"/>
    <w:rsid w:val="00D7621B"/>
    <w:rsid w:val="00D76302"/>
    <w:rsid w:val="00D763E9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0CF5"/>
    <w:rsid w:val="00D80E62"/>
    <w:rsid w:val="00D81880"/>
    <w:rsid w:val="00D81C07"/>
    <w:rsid w:val="00D81D36"/>
    <w:rsid w:val="00D82021"/>
    <w:rsid w:val="00D820E5"/>
    <w:rsid w:val="00D8216B"/>
    <w:rsid w:val="00D82176"/>
    <w:rsid w:val="00D821C8"/>
    <w:rsid w:val="00D82A27"/>
    <w:rsid w:val="00D82BD4"/>
    <w:rsid w:val="00D82F72"/>
    <w:rsid w:val="00D8313E"/>
    <w:rsid w:val="00D83CDB"/>
    <w:rsid w:val="00D83DF0"/>
    <w:rsid w:val="00D83E37"/>
    <w:rsid w:val="00D83EC1"/>
    <w:rsid w:val="00D841C9"/>
    <w:rsid w:val="00D84252"/>
    <w:rsid w:val="00D842EC"/>
    <w:rsid w:val="00D8448D"/>
    <w:rsid w:val="00D847C9"/>
    <w:rsid w:val="00D8483B"/>
    <w:rsid w:val="00D84925"/>
    <w:rsid w:val="00D8505F"/>
    <w:rsid w:val="00D85B19"/>
    <w:rsid w:val="00D85B3D"/>
    <w:rsid w:val="00D85E9E"/>
    <w:rsid w:val="00D8612D"/>
    <w:rsid w:val="00D86345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CB"/>
    <w:rsid w:val="00D86FDC"/>
    <w:rsid w:val="00D87002"/>
    <w:rsid w:val="00D87091"/>
    <w:rsid w:val="00D87279"/>
    <w:rsid w:val="00D87283"/>
    <w:rsid w:val="00D87422"/>
    <w:rsid w:val="00D875E8"/>
    <w:rsid w:val="00D87817"/>
    <w:rsid w:val="00D87ABC"/>
    <w:rsid w:val="00D87B5F"/>
    <w:rsid w:val="00D87DC0"/>
    <w:rsid w:val="00D87EA4"/>
    <w:rsid w:val="00D90020"/>
    <w:rsid w:val="00D901AA"/>
    <w:rsid w:val="00D903A0"/>
    <w:rsid w:val="00D90695"/>
    <w:rsid w:val="00D90CE0"/>
    <w:rsid w:val="00D91313"/>
    <w:rsid w:val="00D91622"/>
    <w:rsid w:val="00D91A71"/>
    <w:rsid w:val="00D91AEB"/>
    <w:rsid w:val="00D91B5B"/>
    <w:rsid w:val="00D91BEE"/>
    <w:rsid w:val="00D91D8D"/>
    <w:rsid w:val="00D91E8F"/>
    <w:rsid w:val="00D91F55"/>
    <w:rsid w:val="00D922B9"/>
    <w:rsid w:val="00D922BD"/>
    <w:rsid w:val="00D923C7"/>
    <w:rsid w:val="00D92809"/>
    <w:rsid w:val="00D9286B"/>
    <w:rsid w:val="00D92A4D"/>
    <w:rsid w:val="00D92BF0"/>
    <w:rsid w:val="00D92CF5"/>
    <w:rsid w:val="00D92F32"/>
    <w:rsid w:val="00D92F5B"/>
    <w:rsid w:val="00D9317D"/>
    <w:rsid w:val="00D935A9"/>
    <w:rsid w:val="00D935CC"/>
    <w:rsid w:val="00D937F2"/>
    <w:rsid w:val="00D93B36"/>
    <w:rsid w:val="00D93BA6"/>
    <w:rsid w:val="00D93BBD"/>
    <w:rsid w:val="00D93CFF"/>
    <w:rsid w:val="00D9408C"/>
    <w:rsid w:val="00D9418E"/>
    <w:rsid w:val="00D943BD"/>
    <w:rsid w:val="00D9486E"/>
    <w:rsid w:val="00D948BA"/>
    <w:rsid w:val="00D94941"/>
    <w:rsid w:val="00D949A9"/>
    <w:rsid w:val="00D94AF7"/>
    <w:rsid w:val="00D94D3B"/>
    <w:rsid w:val="00D94E5E"/>
    <w:rsid w:val="00D94EC8"/>
    <w:rsid w:val="00D955B1"/>
    <w:rsid w:val="00D955FE"/>
    <w:rsid w:val="00D95834"/>
    <w:rsid w:val="00D9587A"/>
    <w:rsid w:val="00D95A19"/>
    <w:rsid w:val="00D95B62"/>
    <w:rsid w:val="00D95DD4"/>
    <w:rsid w:val="00D96128"/>
    <w:rsid w:val="00D9612B"/>
    <w:rsid w:val="00D961BD"/>
    <w:rsid w:val="00D96331"/>
    <w:rsid w:val="00D96550"/>
    <w:rsid w:val="00D965EC"/>
    <w:rsid w:val="00D966EB"/>
    <w:rsid w:val="00D9681A"/>
    <w:rsid w:val="00D968F4"/>
    <w:rsid w:val="00D96EE2"/>
    <w:rsid w:val="00D97058"/>
    <w:rsid w:val="00D97088"/>
    <w:rsid w:val="00D97520"/>
    <w:rsid w:val="00D97574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1FF"/>
    <w:rsid w:val="00DA137B"/>
    <w:rsid w:val="00DA1427"/>
    <w:rsid w:val="00DA1621"/>
    <w:rsid w:val="00DA18F6"/>
    <w:rsid w:val="00DA19CB"/>
    <w:rsid w:val="00DA1A6E"/>
    <w:rsid w:val="00DA1A9D"/>
    <w:rsid w:val="00DA2262"/>
    <w:rsid w:val="00DA22AE"/>
    <w:rsid w:val="00DA2613"/>
    <w:rsid w:val="00DA276E"/>
    <w:rsid w:val="00DA27D5"/>
    <w:rsid w:val="00DA2BBF"/>
    <w:rsid w:val="00DA2F33"/>
    <w:rsid w:val="00DA2FE9"/>
    <w:rsid w:val="00DA3105"/>
    <w:rsid w:val="00DA32D2"/>
    <w:rsid w:val="00DA32E5"/>
    <w:rsid w:val="00DA3395"/>
    <w:rsid w:val="00DA3517"/>
    <w:rsid w:val="00DA3AB0"/>
    <w:rsid w:val="00DA3AF2"/>
    <w:rsid w:val="00DA3D83"/>
    <w:rsid w:val="00DA3F89"/>
    <w:rsid w:val="00DA40DC"/>
    <w:rsid w:val="00DA4225"/>
    <w:rsid w:val="00DA4393"/>
    <w:rsid w:val="00DA43F2"/>
    <w:rsid w:val="00DA44AC"/>
    <w:rsid w:val="00DA44DA"/>
    <w:rsid w:val="00DA450D"/>
    <w:rsid w:val="00DA45B0"/>
    <w:rsid w:val="00DA499B"/>
    <w:rsid w:val="00DA4BD6"/>
    <w:rsid w:val="00DA4E1C"/>
    <w:rsid w:val="00DA4F97"/>
    <w:rsid w:val="00DA5149"/>
    <w:rsid w:val="00DA51EB"/>
    <w:rsid w:val="00DA52EA"/>
    <w:rsid w:val="00DA5612"/>
    <w:rsid w:val="00DA56B1"/>
    <w:rsid w:val="00DA5702"/>
    <w:rsid w:val="00DA5CB1"/>
    <w:rsid w:val="00DA5F17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A7F88"/>
    <w:rsid w:val="00DB000B"/>
    <w:rsid w:val="00DB01B8"/>
    <w:rsid w:val="00DB01B9"/>
    <w:rsid w:val="00DB022C"/>
    <w:rsid w:val="00DB0670"/>
    <w:rsid w:val="00DB07B8"/>
    <w:rsid w:val="00DB0ABE"/>
    <w:rsid w:val="00DB0CE8"/>
    <w:rsid w:val="00DB0F7A"/>
    <w:rsid w:val="00DB1385"/>
    <w:rsid w:val="00DB13CC"/>
    <w:rsid w:val="00DB16D1"/>
    <w:rsid w:val="00DB1749"/>
    <w:rsid w:val="00DB177E"/>
    <w:rsid w:val="00DB17B3"/>
    <w:rsid w:val="00DB1A8E"/>
    <w:rsid w:val="00DB1D49"/>
    <w:rsid w:val="00DB23F4"/>
    <w:rsid w:val="00DB2C45"/>
    <w:rsid w:val="00DB2EC3"/>
    <w:rsid w:val="00DB32EE"/>
    <w:rsid w:val="00DB34B2"/>
    <w:rsid w:val="00DB3607"/>
    <w:rsid w:val="00DB3BBC"/>
    <w:rsid w:val="00DB3E2E"/>
    <w:rsid w:val="00DB3FE6"/>
    <w:rsid w:val="00DB40A0"/>
    <w:rsid w:val="00DB42F1"/>
    <w:rsid w:val="00DB4475"/>
    <w:rsid w:val="00DB45EF"/>
    <w:rsid w:val="00DB472E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5A67"/>
    <w:rsid w:val="00DB5A76"/>
    <w:rsid w:val="00DB6675"/>
    <w:rsid w:val="00DB677F"/>
    <w:rsid w:val="00DB67AE"/>
    <w:rsid w:val="00DB6AB2"/>
    <w:rsid w:val="00DB6D82"/>
    <w:rsid w:val="00DB6FBB"/>
    <w:rsid w:val="00DB74E7"/>
    <w:rsid w:val="00DB7655"/>
    <w:rsid w:val="00DB7C89"/>
    <w:rsid w:val="00DB7C9D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1D8A"/>
    <w:rsid w:val="00DC2031"/>
    <w:rsid w:val="00DC21E3"/>
    <w:rsid w:val="00DC261B"/>
    <w:rsid w:val="00DC27A0"/>
    <w:rsid w:val="00DC29D0"/>
    <w:rsid w:val="00DC2CE6"/>
    <w:rsid w:val="00DC37C7"/>
    <w:rsid w:val="00DC39FD"/>
    <w:rsid w:val="00DC3EC9"/>
    <w:rsid w:val="00DC3F33"/>
    <w:rsid w:val="00DC41C8"/>
    <w:rsid w:val="00DC498F"/>
    <w:rsid w:val="00DC4C05"/>
    <w:rsid w:val="00DC4EC9"/>
    <w:rsid w:val="00DC514E"/>
    <w:rsid w:val="00DC53A2"/>
    <w:rsid w:val="00DC544D"/>
    <w:rsid w:val="00DC551E"/>
    <w:rsid w:val="00DC5687"/>
    <w:rsid w:val="00DC583A"/>
    <w:rsid w:val="00DC5898"/>
    <w:rsid w:val="00DC5A02"/>
    <w:rsid w:val="00DC5D80"/>
    <w:rsid w:val="00DC5DB9"/>
    <w:rsid w:val="00DC5ECB"/>
    <w:rsid w:val="00DC6013"/>
    <w:rsid w:val="00DC676D"/>
    <w:rsid w:val="00DC6772"/>
    <w:rsid w:val="00DC67F5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650"/>
    <w:rsid w:val="00DD0A9B"/>
    <w:rsid w:val="00DD0C5F"/>
    <w:rsid w:val="00DD0DE0"/>
    <w:rsid w:val="00DD1399"/>
    <w:rsid w:val="00DD17C9"/>
    <w:rsid w:val="00DD19FD"/>
    <w:rsid w:val="00DD1CC4"/>
    <w:rsid w:val="00DD1DBC"/>
    <w:rsid w:val="00DD1DF4"/>
    <w:rsid w:val="00DD1F95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B3A"/>
    <w:rsid w:val="00DD3F15"/>
    <w:rsid w:val="00DD404B"/>
    <w:rsid w:val="00DD417B"/>
    <w:rsid w:val="00DD433B"/>
    <w:rsid w:val="00DD43F4"/>
    <w:rsid w:val="00DD4510"/>
    <w:rsid w:val="00DD49EB"/>
    <w:rsid w:val="00DD4DB5"/>
    <w:rsid w:val="00DD4FBA"/>
    <w:rsid w:val="00DD51E2"/>
    <w:rsid w:val="00DD55D4"/>
    <w:rsid w:val="00DD566B"/>
    <w:rsid w:val="00DD631B"/>
    <w:rsid w:val="00DD64D4"/>
    <w:rsid w:val="00DD66B3"/>
    <w:rsid w:val="00DD6AB9"/>
    <w:rsid w:val="00DD6B15"/>
    <w:rsid w:val="00DD6B76"/>
    <w:rsid w:val="00DD6BE4"/>
    <w:rsid w:val="00DD6FA0"/>
    <w:rsid w:val="00DD7155"/>
    <w:rsid w:val="00DD7271"/>
    <w:rsid w:val="00DD7448"/>
    <w:rsid w:val="00DD7456"/>
    <w:rsid w:val="00DD776D"/>
    <w:rsid w:val="00DD778A"/>
    <w:rsid w:val="00DD786E"/>
    <w:rsid w:val="00DD79DE"/>
    <w:rsid w:val="00DD79EE"/>
    <w:rsid w:val="00DD7A7D"/>
    <w:rsid w:val="00DD7ADA"/>
    <w:rsid w:val="00DD7C9F"/>
    <w:rsid w:val="00DE0080"/>
    <w:rsid w:val="00DE00EF"/>
    <w:rsid w:val="00DE0323"/>
    <w:rsid w:val="00DE08A1"/>
    <w:rsid w:val="00DE0CDB"/>
    <w:rsid w:val="00DE0F4E"/>
    <w:rsid w:val="00DE0FA8"/>
    <w:rsid w:val="00DE1208"/>
    <w:rsid w:val="00DE1244"/>
    <w:rsid w:val="00DE147B"/>
    <w:rsid w:val="00DE16CA"/>
    <w:rsid w:val="00DE182B"/>
    <w:rsid w:val="00DE1AE7"/>
    <w:rsid w:val="00DE1C0A"/>
    <w:rsid w:val="00DE1DF7"/>
    <w:rsid w:val="00DE1F4A"/>
    <w:rsid w:val="00DE219A"/>
    <w:rsid w:val="00DE2C04"/>
    <w:rsid w:val="00DE2C92"/>
    <w:rsid w:val="00DE2F2D"/>
    <w:rsid w:val="00DE3326"/>
    <w:rsid w:val="00DE371A"/>
    <w:rsid w:val="00DE3966"/>
    <w:rsid w:val="00DE3CC6"/>
    <w:rsid w:val="00DE41D4"/>
    <w:rsid w:val="00DE43CE"/>
    <w:rsid w:val="00DE481F"/>
    <w:rsid w:val="00DE4BF0"/>
    <w:rsid w:val="00DE4E55"/>
    <w:rsid w:val="00DE4F86"/>
    <w:rsid w:val="00DE5252"/>
    <w:rsid w:val="00DE557C"/>
    <w:rsid w:val="00DE5650"/>
    <w:rsid w:val="00DE5872"/>
    <w:rsid w:val="00DE5957"/>
    <w:rsid w:val="00DE5A79"/>
    <w:rsid w:val="00DE5AE3"/>
    <w:rsid w:val="00DE5B73"/>
    <w:rsid w:val="00DE5DE6"/>
    <w:rsid w:val="00DE5FF3"/>
    <w:rsid w:val="00DE60A7"/>
    <w:rsid w:val="00DE61D0"/>
    <w:rsid w:val="00DE6355"/>
    <w:rsid w:val="00DE6737"/>
    <w:rsid w:val="00DE6A27"/>
    <w:rsid w:val="00DE6C08"/>
    <w:rsid w:val="00DE6E63"/>
    <w:rsid w:val="00DE6E86"/>
    <w:rsid w:val="00DE7148"/>
    <w:rsid w:val="00DE76D9"/>
    <w:rsid w:val="00DE7BCE"/>
    <w:rsid w:val="00DE7C24"/>
    <w:rsid w:val="00DE7F37"/>
    <w:rsid w:val="00DF0138"/>
    <w:rsid w:val="00DF02DD"/>
    <w:rsid w:val="00DF06DB"/>
    <w:rsid w:val="00DF0799"/>
    <w:rsid w:val="00DF0DA8"/>
    <w:rsid w:val="00DF0E22"/>
    <w:rsid w:val="00DF1118"/>
    <w:rsid w:val="00DF11D3"/>
    <w:rsid w:val="00DF1363"/>
    <w:rsid w:val="00DF15DB"/>
    <w:rsid w:val="00DF16F7"/>
    <w:rsid w:val="00DF1776"/>
    <w:rsid w:val="00DF180A"/>
    <w:rsid w:val="00DF18BF"/>
    <w:rsid w:val="00DF18EC"/>
    <w:rsid w:val="00DF1A63"/>
    <w:rsid w:val="00DF1C0D"/>
    <w:rsid w:val="00DF1F25"/>
    <w:rsid w:val="00DF22B9"/>
    <w:rsid w:val="00DF23A2"/>
    <w:rsid w:val="00DF289B"/>
    <w:rsid w:val="00DF2935"/>
    <w:rsid w:val="00DF2C28"/>
    <w:rsid w:val="00DF2D48"/>
    <w:rsid w:val="00DF32ED"/>
    <w:rsid w:val="00DF387C"/>
    <w:rsid w:val="00DF3E15"/>
    <w:rsid w:val="00DF40BC"/>
    <w:rsid w:val="00DF42A2"/>
    <w:rsid w:val="00DF442F"/>
    <w:rsid w:val="00DF49C8"/>
    <w:rsid w:val="00DF4B28"/>
    <w:rsid w:val="00DF4B72"/>
    <w:rsid w:val="00DF4C02"/>
    <w:rsid w:val="00DF4ED9"/>
    <w:rsid w:val="00DF5225"/>
    <w:rsid w:val="00DF5430"/>
    <w:rsid w:val="00DF55BD"/>
    <w:rsid w:val="00DF56A9"/>
    <w:rsid w:val="00DF58DD"/>
    <w:rsid w:val="00DF5940"/>
    <w:rsid w:val="00DF5EA1"/>
    <w:rsid w:val="00DF5EDB"/>
    <w:rsid w:val="00DF60BE"/>
    <w:rsid w:val="00DF62A9"/>
    <w:rsid w:val="00DF6370"/>
    <w:rsid w:val="00DF6390"/>
    <w:rsid w:val="00DF65D3"/>
    <w:rsid w:val="00DF6603"/>
    <w:rsid w:val="00DF6632"/>
    <w:rsid w:val="00DF67FA"/>
    <w:rsid w:val="00DF6860"/>
    <w:rsid w:val="00DF6E1C"/>
    <w:rsid w:val="00DF6ECF"/>
    <w:rsid w:val="00DF7235"/>
    <w:rsid w:val="00DF7381"/>
    <w:rsid w:val="00DF756C"/>
    <w:rsid w:val="00DF762B"/>
    <w:rsid w:val="00DF7747"/>
    <w:rsid w:val="00DF7A2D"/>
    <w:rsid w:val="00DF7B06"/>
    <w:rsid w:val="00DF7B69"/>
    <w:rsid w:val="00DF7C39"/>
    <w:rsid w:val="00DF7CFE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0B1"/>
    <w:rsid w:val="00E01320"/>
    <w:rsid w:val="00E01743"/>
    <w:rsid w:val="00E018F0"/>
    <w:rsid w:val="00E01A6A"/>
    <w:rsid w:val="00E01FC0"/>
    <w:rsid w:val="00E0203F"/>
    <w:rsid w:val="00E022E0"/>
    <w:rsid w:val="00E02309"/>
    <w:rsid w:val="00E02A13"/>
    <w:rsid w:val="00E02A1B"/>
    <w:rsid w:val="00E02A20"/>
    <w:rsid w:val="00E02F82"/>
    <w:rsid w:val="00E02FA3"/>
    <w:rsid w:val="00E032FF"/>
    <w:rsid w:val="00E03343"/>
    <w:rsid w:val="00E033AD"/>
    <w:rsid w:val="00E03655"/>
    <w:rsid w:val="00E036D6"/>
    <w:rsid w:val="00E03763"/>
    <w:rsid w:val="00E03841"/>
    <w:rsid w:val="00E038B0"/>
    <w:rsid w:val="00E03D30"/>
    <w:rsid w:val="00E03F25"/>
    <w:rsid w:val="00E03F99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BE9"/>
    <w:rsid w:val="00E05DD0"/>
    <w:rsid w:val="00E05EB9"/>
    <w:rsid w:val="00E05F12"/>
    <w:rsid w:val="00E05F54"/>
    <w:rsid w:val="00E060DF"/>
    <w:rsid w:val="00E063AB"/>
    <w:rsid w:val="00E06963"/>
    <w:rsid w:val="00E06F86"/>
    <w:rsid w:val="00E0708E"/>
    <w:rsid w:val="00E07137"/>
    <w:rsid w:val="00E07307"/>
    <w:rsid w:val="00E0759E"/>
    <w:rsid w:val="00E0775C"/>
    <w:rsid w:val="00E101E7"/>
    <w:rsid w:val="00E105A8"/>
    <w:rsid w:val="00E10762"/>
    <w:rsid w:val="00E10F21"/>
    <w:rsid w:val="00E113E2"/>
    <w:rsid w:val="00E11476"/>
    <w:rsid w:val="00E115F3"/>
    <w:rsid w:val="00E11749"/>
    <w:rsid w:val="00E1186B"/>
    <w:rsid w:val="00E11F85"/>
    <w:rsid w:val="00E123A3"/>
    <w:rsid w:val="00E129F2"/>
    <w:rsid w:val="00E12E21"/>
    <w:rsid w:val="00E12ECA"/>
    <w:rsid w:val="00E130F0"/>
    <w:rsid w:val="00E135D7"/>
    <w:rsid w:val="00E13724"/>
    <w:rsid w:val="00E1384E"/>
    <w:rsid w:val="00E13A1C"/>
    <w:rsid w:val="00E13A4D"/>
    <w:rsid w:val="00E13B8D"/>
    <w:rsid w:val="00E13C72"/>
    <w:rsid w:val="00E13F80"/>
    <w:rsid w:val="00E142B3"/>
    <w:rsid w:val="00E14656"/>
    <w:rsid w:val="00E146A8"/>
    <w:rsid w:val="00E14775"/>
    <w:rsid w:val="00E149D2"/>
    <w:rsid w:val="00E14EFC"/>
    <w:rsid w:val="00E15055"/>
    <w:rsid w:val="00E15143"/>
    <w:rsid w:val="00E15190"/>
    <w:rsid w:val="00E152B3"/>
    <w:rsid w:val="00E15621"/>
    <w:rsid w:val="00E15983"/>
    <w:rsid w:val="00E15EB6"/>
    <w:rsid w:val="00E1632D"/>
    <w:rsid w:val="00E163F6"/>
    <w:rsid w:val="00E165E4"/>
    <w:rsid w:val="00E166BC"/>
    <w:rsid w:val="00E166F7"/>
    <w:rsid w:val="00E16A40"/>
    <w:rsid w:val="00E16F44"/>
    <w:rsid w:val="00E17543"/>
    <w:rsid w:val="00E175A6"/>
    <w:rsid w:val="00E176E1"/>
    <w:rsid w:val="00E1770D"/>
    <w:rsid w:val="00E17752"/>
    <w:rsid w:val="00E17AF9"/>
    <w:rsid w:val="00E17DE1"/>
    <w:rsid w:val="00E17EE0"/>
    <w:rsid w:val="00E17F93"/>
    <w:rsid w:val="00E17F9E"/>
    <w:rsid w:val="00E17FE2"/>
    <w:rsid w:val="00E20103"/>
    <w:rsid w:val="00E20751"/>
    <w:rsid w:val="00E20771"/>
    <w:rsid w:val="00E2099D"/>
    <w:rsid w:val="00E20B1B"/>
    <w:rsid w:val="00E20C9B"/>
    <w:rsid w:val="00E210FC"/>
    <w:rsid w:val="00E2113D"/>
    <w:rsid w:val="00E2129A"/>
    <w:rsid w:val="00E212EA"/>
    <w:rsid w:val="00E214EA"/>
    <w:rsid w:val="00E217EE"/>
    <w:rsid w:val="00E21E36"/>
    <w:rsid w:val="00E22160"/>
    <w:rsid w:val="00E2220C"/>
    <w:rsid w:val="00E2221E"/>
    <w:rsid w:val="00E223B7"/>
    <w:rsid w:val="00E22579"/>
    <w:rsid w:val="00E2290E"/>
    <w:rsid w:val="00E22AE9"/>
    <w:rsid w:val="00E22F2E"/>
    <w:rsid w:val="00E23161"/>
    <w:rsid w:val="00E232AA"/>
    <w:rsid w:val="00E233EB"/>
    <w:rsid w:val="00E23469"/>
    <w:rsid w:val="00E23553"/>
    <w:rsid w:val="00E238B8"/>
    <w:rsid w:val="00E23D54"/>
    <w:rsid w:val="00E23DF6"/>
    <w:rsid w:val="00E23E5D"/>
    <w:rsid w:val="00E24597"/>
    <w:rsid w:val="00E24644"/>
    <w:rsid w:val="00E24879"/>
    <w:rsid w:val="00E24932"/>
    <w:rsid w:val="00E249A6"/>
    <w:rsid w:val="00E24D19"/>
    <w:rsid w:val="00E2520F"/>
    <w:rsid w:val="00E2537D"/>
    <w:rsid w:val="00E25776"/>
    <w:rsid w:val="00E25CF9"/>
    <w:rsid w:val="00E25DCE"/>
    <w:rsid w:val="00E26068"/>
    <w:rsid w:val="00E260D4"/>
    <w:rsid w:val="00E2616E"/>
    <w:rsid w:val="00E26187"/>
    <w:rsid w:val="00E2635E"/>
    <w:rsid w:val="00E26437"/>
    <w:rsid w:val="00E2661D"/>
    <w:rsid w:val="00E27725"/>
    <w:rsid w:val="00E277F2"/>
    <w:rsid w:val="00E278CB"/>
    <w:rsid w:val="00E27913"/>
    <w:rsid w:val="00E27A0D"/>
    <w:rsid w:val="00E27A0E"/>
    <w:rsid w:val="00E27A25"/>
    <w:rsid w:val="00E27A66"/>
    <w:rsid w:val="00E27A7B"/>
    <w:rsid w:val="00E27B8A"/>
    <w:rsid w:val="00E27D4D"/>
    <w:rsid w:val="00E27F77"/>
    <w:rsid w:val="00E30108"/>
    <w:rsid w:val="00E30161"/>
    <w:rsid w:val="00E301D2"/>
    <w:rsid w:val="00E30B5D"/>
    <w:rsid w:val="00E30EB5"/>
    <w:rsid w:val="00E3134D"/>
    <w:rsid w:val="00E313B4"/>
    <w:rsid w:val="00E31D0C"/>
    <w:rsid w:val="00E31E0B"/>
    <w:rsid w:val="00E320AC"/>
    <w:rsid w:val="00E3210F"/>
    <w:rsid w:val="00E32640"/>
    <w:rsid w:val="00E32F18"/>
    <w:rsid w:val="00E33080"/>
    <w:rsid w:val="00E3319A"/>
    <w:rsid w:val="00E333F9"/>
    <w:rsid w:val="00E33BCB"/>
    <w:rsid w:val="00E33C04"/>
    <w:rsid w:val="00E33C17"/>
    <w:rsid w:val="00E33D2F"/>
    <w:rsid w:val="00E33D82"/>
    <w:rsid w:val="00E33F19"/>
    <w:rsid w:val="00E34089"/>
    <w:rsid w:val="00E341F1"/>
    <w:rsid w:val="00E342A3"/>
    <w:rsid w:val="00E34300"/>
    <w:rsid w:val="00E34338"/>
    <w:rsid w:val="00E3437F"/>
    <w:rsid w:val="00E3443D"/>
    <w:rsid w:val="00E34528"/>
    <w:rsid w:val="00E346DE"/>
    <w:rsid w:val="00E3484F"/>
    <w:rsid w:val="00E34917"/>
    <w:rsid w:val="00E34C8F"/>
    <w:rsid w:val="00E34EA1"/>
    <w:rsid w:val="00E3504F"/>
    <w:rsid w:val="00E35B84"/>
    <w:rsid w:val="00E35CAE"/>
    <w:rsid w:val="00E35E97"/>
    <w:rsid w:val="00E3623C"/>
    <w:rsid w:val="00E36448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025"/>
    <w:rsid w:val="00E401D1"/>
    <w:rsid w:val="00E401D4"/>
    <w:rsid w:val="00E40434"/>
    <w:rsid w:val="00E40447"/>
    <w:rsid w:val="00E40546"/>
    <w:rsid w:val="00E40610"/>
    <w:rsid w:val="00E40A57"/>
    <w:rsid w:val="00E41AE2"/>
    <w:rsid w:val="00E41D59"/>
    <w:rsid w:val="00E41DC4"/>
    <w:rsid w:val="00E41FE7"/>
    <w:rsid w:val="00E420AF"/>
    <w:rsid w:val="00E42681"/>
    <w:rsid w:val="00E42914"/>
    <w:rsid w:val="00E4293B"/>
    <w:rsid w:val="00E42BC3"/>
    <w:rsid w:val="00E42CD0"/>
    <w:rsid w:val="00E42D72"/>
    <w:rsid w:val="00E42ED4"/>
    <w:rsid w:val="00E43092"/>
    <w:rsid w:val="00E43176"/>
    <w:rsid w:val="00E4323C"/>
    <w:rsid w:val="00E432EC"/>
    <w:rsid w:val="00E433DF"/>
    <w:rsid w:val="00E439D2"/>
    <w:rsid w:val="00E43A43"/>
    <w:rsid w:val="00E43D74"/>
    <w:rsid w:val="00E4402A"/>
    <w:rsid w:val="00E440A1"/>
    <w:rsid w:val="00E440B4"/>
    <w:rsid w:val="00E4439F"/>
    <w:rsid w:val="00E44829"/>
    <w:rsid w:val="00E449E7"/>
    <w:rsid w:val="00E44A40"/>
    <w:rsid w:val="00E44C48"/>
    <w:rsid w:val="00E44C52"/>
    <w:rsid w:val="00E44EAC"/>
    <w:rsid w:val="00E4520D"/>
    <w:rsid w:val="00E455AD"/>
    <w:rsid w:val="00E45878"/>
    <w:rsid w:val="00E45A7E"/>
    <w:rsid w:val="00E45B19"/>
    <w:rsid w:val="00E45CE6"/>
    <w:rsid w:val="00E45E77"/>
    <w:rsid w:val="00E467EC"/>
    <w:rsid w:val="00E46A82"/>
    <w:rsid w:val="00E47223"/>
    <w:rsid w:val="00E47550"/>
    <w:rsid w:val="00E47590"/>
    <w:rsid w:val="00E47740"/>
    <w:rsid w:val="00E4797D"/>
    <w:rsid w:val="00E479B7"/>
    <w:rsid w:val="00E479E4"/>
    <w:rsid w:val="00E47AA1"/>
    <w:rsid w:val="00E47BDD"/>
    <w:rsid w:val="00E47DA5"/>
    <w:rsid w:val="00E5028C"/>
    <w:rsid w:val="00E5069B"/>
    <w:rsid w:val="00E506D1"/>
    <w:rsid w:val="00E50A2E"/>
    <w:rsid w:val="00E50C6A"/>
    <w:rsid w:val="00E514D8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EB3"/>
    <w:rsid w:val="00E52F20"/>
    <w:rsid w:val="00E5343C"/>
    <w:rsid w:val="00E5356F"/>
    <w:rsid w:val="00E535FB"/>
    <w:rsid w:val="00E53603"/>
    <w:rsid w:val="00E536B9"/>
    <w:rsid w:val="00E53840"/>
    <w:rsid w:val="00E53A7F"/>
    <w:rsid w:val="00E53E03"/>
    <w:rsid w:val="00E53E60"/>
    <w:rsid w:val="00E53F93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220"/>
    <w:rsid w:val="00E55505"/>
    <w:rsid w:val="00E556FE"/>
    <w:rsid w:val="00E55AB6"/>
    <w:rsid w:val="00E55B49"/>
    <w:rsid w:val="00E55C1D"/>
    <w:rsid w:val="00E55D60"/>
    <w:rsid w:val="00E56393"/>
    <w:rsid w:val="00E56776"/>
    <w:rsid w:val="00E56B52"/>
    <w:rsid w:val="00E571C1"/>
    <w:rsid w:val="00E574A3"/>
    <w:rsid w:val="00E575FA"/>
    <w:rsid w:val="00E57B6A"/>
    <w:rsid w:val="00E57CFF"/>
    <w:rsid w:val="00E60004"/>
    <w:rsid w:val="00E60271"/>
    <w:rsid w:val="00E602CF"/>
    <w:rsid w:val="00E6049E"/>
    <w:rsid w:val="00E60595"/>
    <w:rsid w:val="00E60879"/>
    <w:rsid w:val="00E612B7"/>
    <w:rsid w:val="00E61338"/>
    <w:rsid w:val="00E614D5"/>
    <w:rsid w:val="00E61991"/>
    <w:rsid w:val="00E61BCE"/>
    <w:rsid w:val="00E61C83"/>
    <w:rsid w:val="00E61D89"/>
    <w:rsid w:val="00E61EFF"/>
    <w:rsid w:val="00E621C6"/>
    <w:rsid w:val="00E6263B"/>
    <w:rsid w:val="00E629F2"/>
    <w:rsid w:val="00E62A7C"/>
    <w:rsid w:val="00E62C98"/>
    <w:rsid w:val="00E62D0D"/>
    <w:rsid w:val="00E6303A"/>
    <w:rsid w:val="00E6313F"/>
    <w:rsid w:val="00E6346D"/>
    <w:rsid w:val="00E6350B"/>
    <w:rsid w:val="00E6384E"/>
    <w:rsid w:val="00E63AE1"/>
    <w:rsid w:val="00E63AE5"/>
    <w:rsid w:val="00E63C38"/>
    <w:rsid w:val="00E63EC1"/>
    <w:rsid w:val="00E63F1B"/>
    <w:rsid w:val="00E6408C"/>
    <w:rsid w:val="00E641CD"/>
    <w:rsid w:val="00E64450"/>
    <w:rsid w:val="00E64562"/>
    <w:rsid w:val="00E64A93"/>
    <w:rsid w:val="00E64DDD"/>
    <w:rsid w:val="00E651C3"/>
    <w:rsid w:val="00E65402"/>
    <w:rsid w:val="00E65A18"/>
    <w:rsid w:val="00E65AC5"/>
    <w:rsid w:val="00E65D34"/>
    <w:rsid w:val="00E65EB8"/>
    <w:rsid w:val="00E66400"/>
    <w:rsid w:val="00E664BF"/>
    <w:rsid w:val="00E66A8C"/>
    <w:rsid w:val="00E66C35"/>
    <w:rsid w:val="00E66F8B"/>
    <w:rsid w:val="00E67125"/>
    <w:rsid w:val="00E6776E"/>
    <w:rsid w:val="00E679EC"/>
    <w:rsid w:val="00E67A2D"/>
    <w:rsid w:val="00E67B12"/>
    <w:rsid w:val="00E67B87"/>
    <w:rsid w:val="00E70384"/>
    <w:rsid w:val="00E70649"/>
    <w:rsid w:val="00E70798"/>
    <w:rsid w:val="00E70830"/>
    <w:rsid w:val="00E70836"/>
    <w:rsid w:val="00E70AF1"/>
    <w:rsid w:val="00E70CF4"/>
    <w:rsid w:val="00E70F58"/>
    <w:rsid w:val="00E71362"/>
    <w:rsid w:val="00E718FC"/>
    <w:rsid w:val="00E71946"/>
    <w:rsid w:val="00E71A26"/>
    <w:rsid w:val="00E71F5A"/>
    <w:rsid w:val="00E7204D"/>
    <w:rsid w:val="00E72160"/>
    <w:rsid w:val="00E725F1"/>
    <w:rsid w:val="00E727F7"/>
    <w:rsid w:val="00E72807"/>
    <w:rsid w:val="00E72903"/>
    <w:rsid w:val="00E7314A"/>
    <w:rsid w:val="00E73302"/>
    <w:rsid w:val="00E7337C"/>
    <w:rsid w:val="00E73422"/>
    <w:rsid w:val="00E738F3"/>
    <w:rsid w:val="00E73BFC"/>
    <w:rsid w:val="00E73EE0"/>
    <w:rsid w:val="00E73F80"/>
    <w:rsid w:val="00E74067"/>
    <w:rsid w:val="00E7408D"/>
    <w:rsid w:val="00E7417C"/>
    <w:rsid w:val="00E74394"/>
    <w:rsid w:val="00E74D65"/>
    <w:rsid w:val="00E74E8D"/>
    <w:rsid w:val="00E75115"/>
    <w:rsid w:val="00E754FA"/>
    <w:rsid w:val="00E755BF"/>
    <w:rsid w:val="00E755D8"/>
    <w:rsid w:val="00E7589C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8DC"/>
    <w:rsid w:val="00E77965"/>
    <w:rsid w:val="00E77B21"/>
    <w:rsid w:val="00E77C38"/>
    <w:rsid w:val="00E77D89"/>
    <w:rsid w:val="00E804D7"/>
    <w:rsid w:val="00E80668"/>
    <w:rsid w:val="00E80681"/>
    <w:rsid w:val="00E80857"/>
    <w:rsid w:val="00E80A24"/>
    <w:rsid w:val="00E80B7A"/>
    <w:rsid w:val="00E8134C"/>
    <w:rsid w:val="00E81407"/>
    <w:rsid w:val="00E81819"/>
    <w:rsid w:val="00E81B93"/>
    <w:rsid w:val="00E81D9E"/>
    <w:rsid w:val="00E8201A"/>
    <w:rsid w:val="00E8216D"/>
    <w:rsid w:val="00E8242B"/>
    <w:rsid w:val="00E82549"/>
    <w:rsid w:val="00E82794"/>
    <w:rsid w:val="00E828B1"/>
    <w:rsid w:val="00E82A62"/>
    <w:rsid w:val="00E82B23"/>
    <w:rsid w:val="00E82EC3"/>
    <w:rsid w:val="00E82F09"/>
    <w:rsid w:val="00E8324A"/>
    <w:rsid w:val="00E83317"/>
    <w:rsid w:val="00E840FC"/>
    <w:rsid w:val="00E84314"/>
    <w:rsid w:val="00E84611"/>
    <w:rsid w:val="00E8463F"/>
    <w:rsid w:val="00E84700"/>
    <w:rsid w:val="00E84864"/>
    <w:rsid w:val="00E84CA3"/>
    <w:rsid w:val="00E84E48"/>
    <w:rsid w:val="00E84F77"/>
    <w:rsid w:val="00E8500F"/>
    <w:rsid w:val="00E85083"/>
    <w:rsid w:val="00E852DF"/>
    <w:rsid w:val="00E85464"/>
    <w:rsid w:val="00E85477"/>
    <w:rsid w:val="00E856F1"/>
    <w:rsid w:val="00E85757"/>
    <w:rsid w:val="00E85761"/>
    <w:rsid w:val="00E857C7"/>
    <w:rsid w:val="00E8586C"/>
    <w:rsid w:val="00E859B6"/>
    <w:rsid w:val="00E85ACC"/>
    <w:rsid w:val="00E85AEF"/>
    <w:rsid w:val="00E860AA"/>
    <w:rsid w:val="00E86392"/>
    <w:rsid w:val="00E863D6"/>
    <w:rsid w:val="00E8641C"/>
    <w:rsid w:val="00E8647D"/>
    <w:rsid w:val="00E86546"/>
    <w:rsid w:val="00E8671F"/>
    <w:rsid w:val="00E867B3"/>
    <w:rsid w:val="00E86964"/>
    <w:rsid w:val="00E86E07"/>
    <w:rsid w:val="00E86F24"/>
    <w:rsid w:val="00E87039"/>
    <w:rsid w:val="00E87205"/>
    <w:rsid w:val="00E872D5"/>
    <w:rsid w:val="00E87619"/>
    <w:rsid w:val="00E87761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A89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3DE0"/>
    <w:rsid w:val="00E93F07"/>
    <w:rsid w:val="00E94020"/>
    <w:rsid w:val="00E94137"/>
    <w:rsid w:val="00E94523"/>
    <w:rsid w:val="00E949F4"/>
    <w:rsid w:val="00E94AB9"/>
    <w:rsid w:val="00E94AF3"/>
    <w:rsid w:val="00E94B17"/>
    <w:rsid w:val="00E95153"/>
    <w:rsid w:val="00E95238"/>
    <w:rsid w:val="00E954C8"/>
    <w:rsid w:val="00E95C42"/>
    <w:rsid w:val="00E95CB7"/>
    <w:rsid w:val="00E95CC8"/>
    <w:rsid w:val="00E95CEC"/>
    <w:rsid w:val="00E95DAB"/>
    <w:rsid w:val="00E95FD7"/>
    <w:rsid w:val="00E9607A"/>
    <w:rsid w:val="00E9637C"/>
    <w:rsid w:val="00E964EA"/>
    <w:rsid w:val="00E96706"/>
    <w:rsid w:val="00E967D4"/>
    <w:rsid w:val="00E96845"/>
    <w:rsid w:val="00E968FC"/>
    <w:rsid w:val="00E96C57"/>
    <w:rsid w:val="00E96C99"/>
    <w:rsid w:val="00E96EF1"/>
    <w:rsid w:val="00E9725A"/>
    <w:rsid w:val="00E97492"/>
    <w:rsid w:val="00E97690"/>
    <w:rsid w:val="00E97809"/>
    <w:rsid w:val="00E97820"/>
    <w:rsid w:val="00E97843"/>
    <w:rsid w:val="00E9798B"/>
    <w:rsid w:val="00E97DD8"/>
    <w:rsid w:val="00E97FAB"/>
    <w:rsid w:val="00E97FEA"/>
    <w:rsid w:val="00EA00D4"/>
    <w:rsid w:val="00EA0230"/>
    <w:rsid w:val="00EA02B9"/>
    <w:rsid w:val="00EA06C5"/>
    <w:rsid w:val="00EA0749"/>
    <w:rsid w:val="00EA08AE"/>
    <w:rsid w:val="00EA0A6B"/>
    <w:rsid w:val="00EA0AD1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04B"/>
    <w:rsid w:val="00EA211F"/>
    <w:rsid w:val="00EA2250"/>
    <w:rsid w:val="00EA307C"/>
    <w:rsid w:val="00EA3125"/>
    <w:rsid w:val="00EA3170"/>
    <w:rsid w:val="00EA34A6"/>
    <w:rsid w:val="00EA358B"/>
    <w:rsid w:val="00EA35EB"/>
    <w:rsid w:val="00EA3BE1"/>
    <w:rsid w:val="00EA3C50"/>
    <w:rsid w:val="00EA4093"/>
    <w:rsid w:val="00EA49F2"/>
    <w:rsid w:val="00EA4DFE"/>
    <w:rsid w:val="00EA50C1"/>
    <w:rsid w:val="00EA548D"/>
    <w:rsid w:val="00EA5674"/>
    <w:rsid w:val="00EA5B0B"/>
    <w:rsid w:val="00EA5DE0"/>
    <w:rsid w:val="00EA5F06"/>
    <w:rsid w:val="00EA6843"/>
    <w:rsid w:val="00EA76D0"/>
    <w:rsid w:val="00EA7990"/>
    <w:rsid w:val="00EA7F04"/>
    <w:rsid w:val="00EB0217"/>
    <w:rsid w:val="00EB0263"/>
    <w:rsid w:val="00EB02AB"/>
    <w:rsid w:val="00EB02C4"/>
    <w:rsid w:val="00EB047D"/>
    <w:rsid w:val="00EB0481"/>
    <w:rsid w:val="00EB058E"/>
    <w:rsid w:val="00EB0699"/>
    <w:rsid w:val="00EB0B5F"/>
    <w:rsid w:val="00EB0FB6"/>
    <w:rsid w:val="00EB17EC"/>
    <w:rsid w:val="00EB1854"/>
    <w:rsid w:val="00EB1A2F"/>
    <w:rsid w:val="00EB21A2"/>
    <w:rsid w:val="00EB21DB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443"/>
    <w:rsid w:val="00EB45A6"/>
    <w:rsid w:val="00EB45B9"/>
    <w:rsid w:val="00EB464D"/>
    <w:rsid w:val="00EB4814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286"/>
    <w:rsid w:val="00EB630F"/>
    <w:rsid w:val="00EB6353"/>
    <w:rsid w:val="00EB640B"/>
    <w:rsid w:val="00EB6412"/>
    <w:rsid w:val="00EB643E"/>
    <w:rsid w:val="00EB6481"/>
    <w:rsid w:val="00EB6531"/>
    <w:rsid w:val="00EB6721"/>
    <w:rsid w:val="00EB6723"/>
    <w:rsid w:val="00EB69E1"/>
    <w:rsid w:val="00EB6E45"/>
    <w:rsid w:val="00EB6F5E"/>
    <w:rsid w:val="00EB75D4"/>
    <w:rsid w:val="00EB77AE"/>
    <w:rsid w:val="00EB78BD"/>
    <w:rsid w:val="00EB78D0"/>
    <w:rsid w:val="00EB796B"/>
    <w:rsid w:val="00EC011C"/>
    <w:rsid w:val="00EC025F"/>
    <w:rsid w:val="00EC05E8"/>
    <w:rsid w:val="00EC0726"/>
    <w:rsid w:val="00EC091F"/>
    <w:rsid w:val="00EC09EB"/>
    <w:rsid w:val="00EC0B28"/>
    <w:rsid w:val="00EC0B95"/>
    <w:rsid w:val="00EC0E29"/>
    <w:rsid w:val="00EC183F"/>
    <w:rsid w:val="00EC21C1"/>
    <w:rsid w:val="00EC2281"/>
    <w:rsid w:val="00EC2510"/>
    <w:rsid w:val="00EC2664"/>
    <w:rsid w:val="00EC27C6"/>
    <w:rsid w:val="00EC29E6"/>
    <w:rsid w:val="00EC2AC6"/>
    <w:rsid w:val="00EC2B0F"/>
    <w:rsid w:val="00EC2D4A"/>
    <w:rsid w:val="00EC2EF5"/>
    <w:rsid w:val="00EC3157"/>
    <w:rsid w:val="00EC33E2"/>
    <w:rsid w:val="00EC3527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2F"/>
    <w:rsid w:val="00EC53B6"/>
    <w:rsid w:val="00EC557F"/>
    <w:rsid w:val="00EC5641"/>
    <w:rsid w:val="00EC56A3"/>
    <w:rsid w:val="00EC59A9"/>
    <w:rsid w:val="00EC5C3E"/>
    <w:rsid w:val="00EC5CEB"/>
    <w:rsid w:val="00EC5D2E"/>
    <w:rsid w:val="00EC5F1F"/>
    <w:rsid w:val="00EC609C"/>
    <w:rsid w:val="00EC6168"/>
    <w:rsid w:val="00EC625E"/>
    <w:rsid w:val="00EC670F"/>
    <w:rsid w:val="00EC6769"/>
    <w:rsid w:val="00EC694D"/>
    <w:rsid w:val="00EC6A37"/>
    <w:rsid w:val="00EC6C72"/>
    <w:rsid w:val="00EC7191"/>
    <w:rsid w:val="00EC75CF"/>
    <w:rsid w:val="00EC75F0"/>
    <w:rsid w:val="00EC75FB"/>
    <w:rsid w:val="00EC7939"/>
    <w:rsid w:val="00EC7C5F"/>
    <w:rsid w:val="00ED0024"/>
    <w:rsid w:val="00ED03C1"/>
    <w:rsid w:val="00ED0942"/>
    <w:rsid w:val="00ED09AD"/>
    <w:rsid w:val="00ED09EB"/>
    <w:rsid w:val="00ED0BE8"/>
    <w:rsid w:val="00ED116F"/>
    <w:rsid w:val="00ED1370"/>
    <w:rsid w:val="00ED19DB"/>
    <w:rsid w:val="00ED1A63"/>
    <w:rsid w:val="00ED1A7C"/>
    <w:rsid w:val="00ED1BAE"/>
    <w:rsid w:val="00ED1E8A"/>
    <w:rsid w:val="00ED22F9"/>
    <w:rsid w:val="00ED24A6"/>
    <w:rsid w:val="00ED2518"/>
    <w:rsid w:val="00ED255B"/>
    <w:rsid w:val="00ED2D23"/>
    <w:rsid w:val="00ED313D"/>
    <w:rsid w:val="00ED31D1"/>
    <w:rsid w:val="00ED336F"/>
    <w:rsid w:val="00ED341D"/>
    <w:rsid w:val="00ED361F"/>
    <w:rsid w:val="00ED3622"/>
    <w:rsid w:val="00ED3802"/>
    <w:rsid w:val="00ED3ADB"/>
    <w:rsid w:val="00ED477B"/>
    <w:rsid w:val="00ED4898"/>
    <w:rsid w:val="00ED4B71"/>
    <w:rsid w:val="00ED4D40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2BA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D7F8E"/>
    <w:rsid w:val="00EE0060"/>
    <w:rsid w:val="00EE0211"/>
    <w:rsid w:val="00EE0380"/>
    <w:rsid w:val="00EE0A28"/>
    <w:rsid w:val="00EE0A3D"/>
    <w:rsid w:val="00EE0A6A"/>
    <w:rsid w:val="00EE0AAE"/>
    <w:rsid w:val="00EE0DD7"/>
    <w:rsid w:val="00EE10D4"/>
    <w:rsid w:val="00EE1272"/>
    <w:rsid w:val="00EE1551"/>
    <w:rsid w:val="00EE1568"/>
    <w:rsid w:val="00EE162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2FFE"/>
    <w:rsid w:val="00EE32DA"/>
    <w:rsid w:val="00EE3450"/>
    <w:rsid w:val="00EE3839"/>
    <w:rsid w:val="00EE399B"/>
    <w:rsid w:val="00EE39CD"/>
    <w:rsid w:val="00EE3DCE"/>
    <w:rsid w:val="00EE3E3B"/>
    <w:rsid w:val="00EE426B"/>
    <w:rsid w:val="00EE435C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ACE"/>
    <w:rsid w:val="00EE5BF9"/>
    <w:rsid w:val="00EE5C2E"/>
    <w:rsid w:val="00EE5CD0"/>
    <w:rsid w:val="00EE5D0C"/>
    <w:rsid w:val="00EE5ECA"/>
    <w:rsid w:val="00EE6694"/>
    <w:rsid w:val="00EE6714"/>
    <w:rsid w:val="00EE6D14"/>
    <w:rsid w:val="00EE7522"/>
    <w:rsid w:val="00EE76C6"/>
    <w:rsid w:val="00EE7A9E"/>
    <w:rsid w:val="00EF0271"/>
    <w:rsid w:val="00EF0389"/>
    <w:rsid w:val="00EF03D5"/>
    <w:rsid w:val="00EF09A6"/>
    <w:rsid w:val="00EF0F30"/>
    <w:rsid w:val="00EF11D3"/>
    <w:rsid w:val="00EF128B"/>
    <w:rsid w:val="00EF16FB"/>
    <w:rsid w:val="00EF1BF2"/>
    <w:rsid w:val="00EF1CFF"/>
    <w:rsid w:val="00EF1D59"/>
    <w:rsid w:val="00EF1DDD"/>
    <w:rsid w:val="00EF263B"/>
    <w:rsid w:val="00EF272D"/>
    <w:rsid w:val="00EF283C"/>
    <w:rsid w:val="00EF2CDD"/>
    <w:rsid w:val="00EF2FB3"/>
    <w:rsid w:val="00EF3008"/>
    <w:rsid w:val="00EF3039"/>
    <w:rsid w:val="00EF3091"/>
    <w:rsid w:val="00EF313A"/>
    <w:rsid w:val="00EF3305"/>
    <w:rsid w:val="00EF33FD"/>
    <w:rsid w:val="00EF3496"/>
    <w:rsid w:val="00EF3626"/>
    <w:rsid w:val="00EF38DB"/>
    <w:rsid w:val="00EF3993"/>
    <w:rsid w:val="00EF3A0E"/>
    <w:rsid w:val="00EF3A53"/>
    <w:rsid w:val="00EF3A62"/>
    <w:rsid w:val="00EF3BD3"/>
    <w:rsid w:val="00EF3BF1"/>
    <w:rsid w:val="00EF3C70"/>
    <w:rsid w:val="00EF3C90"/>
    <w:rsid w:val="00EF3E53"/>
    <w:rsid w:val="00EF3FF5"/>
    <w:rsid w:val="00EF4334"/>
    <w:rsid w:val="00EF44B8"/>
    <w:rsid w:val="00EF4525"/>
    <w:rsid w:val="00EF4C79"/>
    <w:rsid w:val="00EF4D99"/>
    <w:rsid w:val="00EF4FDB"/>
    <w:rsid w:val="00EF50F9"/>
    <w:rsid w:val="00EF55C7"/>
    <w:rsid w:val="00EF55CA"/>
    <w:rsid w:val="00EF5609"/>
    <w:rsid w:val="00EF5636"/>
    <w:rsid w:val="00EF5880"/>
    <w:rsid w:val="00EF5B10"/>
    <w:rsid w:val="00EF5BD4"/>
    <w:rsid w:val="00EF5F90"/>
    <w:rsid w:val="00EF5F9F"/>
    <w:rsid w:val="00EF618F"/>
    <w:rsid w:val="00EF6308"/>
    <w:rsid w:val="00EF6368"/>
    <w:rsid w:val="00EF655B"/>
    <w:rsid w:val="00EF6607"/>
    <w:rsid w:val="00EF666A"/>
    <w:rsid w:val="00EF691D"/>
    <w:rsid w:val="00EF6F1C"/>
    <w:rsid w:val="00EF70F4"/>
    <w:rsid w:val="00EF714F"/>
    <w:rsid w:val="00EF7713"/>
    <w:rsid w:val="00F00263"/>
    <w:rsid w:val="00F00560"/>
    <w:rsid w:val="00F005A3"/>
    <w:rsid w:val="00F00928"/>
    <w:rsid w:val="00F010E6"/>
    <w:rsid w:val="00F010FA"/>
    <w:rsid w:val="00F01123"/>
    <w:rsid w:val="00F014A4"/>
    <w:rsid w:val="00F0170C"/>
    <w:rsid w:val="00F01826"/>
    <w:rsid w:val="00F01990"/>
    <w:rsid w:val="00F01A7E"/>
    <w:rsid w:val="00F01DBB"/>
    <w:rsid w:val="00F01EC3"/>
    <w:rsid w:val="00F01FD9"/>
    <w:rsid w:val="00F02079"/>
    <w:rsid w:val="00F02335"/>
    <w:rsid w:val="00F0233C"/>
    <w:rsid w:val="00F02346"/>
    <w:rsid w:val="00F02D4D"/>
    <w:rsid w:val="00F02E58"/>
    <w:rsid w:val="00F02EC0"/>
    <w:rsid w:val="00F02FD5"/>
    <w:rsid w:val="00F03250"/>
    <w:rsid w:val="00F033D5"/>
    <w:rsid w:val="00F0340E"/>
    <w:rsid w:val="00F0348F"/>
    <w:rsid w:val="00F036C3"/>
    <w:rsid w:val="00F037A9"/>
    <w:rsid w:val="00F03FC7"/>
    <w:rsid w:val="00F04052"/>
    <w:rsid w:val="00F0495D"/>
    <w:rsid w:val="00F04A50"/>
    <w:rsid w:val="00F04D79"/>
    <w:rsid w:val="00F04FCB"/>
    <w:rsid w:val="00F055B8"/>
    <w:rsid w:val="00F05775"/>
    <w:rsid w:val="00F05BBC"/>
    <w:rsid w:val="00F05C9F"/>
    <w:rsid w:val="00F05E68"/>
    <w:rsid w:val="00F06581"/>
    <w:rsid w:val="00F068B7"/>
    <w:rsid w:val="00F069A0"/>
    <w:rsid w:val="00F06A67"/>
    <w:rsid w:val="00F06AA2"/>
    <w:rsid w:val="00F06C25"/>
    <w:rsid w:val="00F07053"/>
    <w:rsid w:val="00F071DF"/>
    <w:rsid w:val="00F072BB"/>
    <w:rsid w:val="00F07486"/>
    <w:rsid w:val="00F0789D"/>
    <w:rsid w:val="00F07ADE"/>
    <w:rsid w:val="00F07D61"/>
    <w:rsid w:val="00F07EBB"/>
    <w:rsid w:val="00F07F0B"/>
    <w:rsid w:val="00F07FE9"/>
    <w:rsid w:val="00F10112"/>
    <w:rsid w:val="00F10152"/>
    <w:rsid w:val="00F102FE"/>
    <w:rsid w:val="00F106B7"/>
    <w:rsid w:val="00F10B16"/>
    <w:rsid w:val="00F10B80"/>
    <w:rsid w:val="00F10C4C"/>
    <w:rsid w:val="00F10CEA"/>
    <w:rsid w:val="00F10D71"/>
    <w:rsid w:val="00F10DA8"/>
    <w:rsid w:val="00F10E46"/>
    <w:rsid w:val="00F11060"/>
    <w:rsid w:val="00F111AE"/>
    <w:rsid w:val="00F113B4"/>
    <w:rsid w:val="00F11625"/>
    <w:rsid w:val="00F11A3F"/>
    <w:rsid w:val="00F11B58"/>
    <w:rsid w:val="00F11B5D"/>
    <w:rsid w:val="00F12021"/>
    <w:rsid w:val="00F12323"/>
    <w:rsid w:val="00F1267A"/>
    <w:rsid w:val="00F12B99"/>
    <w:rsid w:val="00F12C38"/>
    <w:rsid w:val="00F12D91"/>
    <w:rsid w:val="00F12E58"/>
    <w:rsid w:val="00F13072"/>
    <w:rsid w:val="00F13494"/>
    <w:rsid w:val="00F135F5"/>
    <w:rsid w:val="00F1396B"/>
    <w:rsid w:val="00F13D62"/>
    <w:rsid w:val="00F1415D"/>
    <w:rsid w:val="00F1427A"/>
    <w:rsid w:val="00F1459F"/>
    <w:rsid w:val="00F14669"/>
    <w:rsid w:val="00F147E0"/>
    <w:rsid w:val="00F147F1"/>
    <w:rsid w:val="00F14EBB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4AD"/>
    <w:rsid w:val="00F16660"/>
    <w:rsid w:val="00F16C78"/>
    <w:rsid w:val="00F16ED8"/>
    <w:rsid w:val="00F1702C"/>
    <w:rsid w:val="00F173BF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AC6"/>
    <w:rsid w:val="00F21D49"/>
    <w:rsid w:val="00F22537"/>
    <w:rsid w:val="00F22726"/>
    <w:rsid w:val="00F22766"/>
    <w:rsid w:val="00F2288B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5F6"/>
    <w:rsid w:val="00F24A82"/>
    <w:rsid w:val="00F24E61"/>
    <w:rsid w:val="00F24FF3"/>
    <w:rsid w:val="00F2508E"/>
    <w:rsid w:val="00F2558E"/>
    <w:rsid w:val="00F255E7"/>
    <w:rsid w:val="00F25743"/>
    <w:rsid w:val="00F263C5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C2"/>
    <w:rsid w:val="00F315EA"/>
    <w:rsid w:val="00F31628"/>
    <w:rsid w:val="00F317AD"/>
    <w:rsid w:val="00F31F04"/>
    <w:rsid w:val="00F3202A"/>
    <w:rsid w:val="00F32147"/>
    <w:rsid w:val="00F322ED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387C"/>
    <w:rsid w:val="00F3400F"/>
    <w:rsid w:val="00F343CA"/>
    <w:rsid w:val="00F343E3"/>
    <w:rsid w:val="00F34688"/>
    <w:rsid w:val="00F34882"/>
    <w:rsid w:val="00F348DE"/>
    <w:rsid w:val="00F34C86"/>
    <w:rsid w:val="00F34D57"/>
    <w:rsid w:val="00F34DFE"/>
    <w:rsid w:val="00F34E49"/>
    <w:rsid w:val="00F34F4D"/>
    <w:rsid w:val="00F3537B"/>
    <w:rsid w:val="00F355C0"/>
    <w:rsid w:val="00F35681"/>
    <w:rsid w:val="00F359DB"/>
    <w:rsid w:val="00F35BDE"/>
    <w:rsid w:val="00F35E3D"/>
    <w:rsid w:val="00F35F3C"/>
    <w:rsid w:val="00F36266"/>
    <w:rsid w:val="00F3640A"/>
    <w:rsid w:val="00F36762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51C"/>
    <w:rsid w:val="00F4157C"/>
    <w:rsid w:val="00F417E4"/>
    <w:rsid w:val="00F417ED"/>
    <w:rsid w:val="00F417F2"/>
    <w:rsid w:val="00F4189C"/>
    <w:rsid w:val="00F41ACE"/>
    <w:rsid w:val="00F41C8F"/>
    <w:rsid w:val="00F41DDE"/>
    <w:rsid w:val="00F41DDF"/>
    <w:rsid w:val="00F420A3"/>
    <w:rsid w:val="00F425BE"/>
    <w:rsid w:val="00F426F1"/>
    <w:rsid w:val="00F42943"/>
    <w:rsid w:val="00F42AC0"/>
    <w:rsid w:val="00F42E63"/>
    <w:rsid w:val="00F4302D"/>
    <w:rsid w:val="00F4325D"/>
    <w:rsid w:val="00F43339"/>
    <w:rsid w:val="00F433DF"/>
    <w:rsid w:val="00F43D03"/>
    <w:rsid w:val="00F441EB"/>
    <w:rsid w:val="00F442A0"/>
    <w:rsid w:val="00F44318"/>
    <w:rsid w:val="00F4443F"/>
    <w:rsid w:val="00F44460"/>
    <w:rsid w:val="00F444A4"/>
    <w:rsid w:val="00F44C5C"/>
    <w:rsid w:val="00F45638"/>
    <w:rsid w:val="00F456F2"/>
    <w:rsid w:val="00F457F8"/>
    <w:rsid w:val="00F457FC"/>
    <w:rsid w:val="00F45A5D"/>
    <w:rsid w:val="00F45AAB"/>
    <w:rsid w:val="00F45B68"/>
    <w:rsid w:val="00F45BBB"/>
    <w:rsid w:val="00F45C36"/>
    <w:rsid w:val="00F462B4"/>
    <w:rsid w:val="00F4633C"/>
    <w:rsid w:val="00F46583"/>
    <w:rsid w:val="00F467B9"/>
    <w:rsid w:val="00F468C6"/>
    <w:rsid w:val="00F4691F"/>
    <w:rsid w:val="00F46AF7"/>
    <w:rsid w:val="00F46F5A"/>
    <w:rsid w:val="00F4724D"/>
    <w:rsid w:val="00F472D4"/>
    <w:rsid w:val="00F47523"/>
    <w:rsid w:val="00F503CE"/>
    <w:rsid w:val="00F504EE"/>
    <w:rsid w:val="00F50599"/>
    <w:rsid w:val="00F50A08"/>
    <w:rsid w:val="00F50B97"/>
    <w:rsid w:val="00F50D36"/>
    <w:rsid w:val="00F50E88"/>
    <w:rsid w:val="00F51001"/>
    <w:rsid w:val="00F51029"/>
    <w:rsid w:val="00F51296"/>
    <w:rsid w:val="00F51497"/>
    <w:rsid w:val="00F514C5"/>
    <w:rsid w:val="00F5175D"/>
    <w:rsid w:val="00F51CC3"/>
    <w:rsid w:val="00F51DC5"/>
    <w:rsid w:val="00F520FA"/>
    <w:rsid w:val="00F522F6"/>
    <w:rsid w:val="00F523C4"/>
    <w:rsid w:val="00F52651"/>
    <w:rsid w:val="00F5267A"/>
    <w:rsid w:val="00F527AB"/>
    <w:rsid w:val="00F52A46"/>
    <w:rsid w:val="00F52E63"/>
    <w:rsid w:val="00F52F18"/>
    <w:rsid w:val="00F5334A"/>
    <w:rsid w:val="00F536F1"/>
    <w:rsid w:val="00F53743"/>
    <w:rsid w:val="00F537E8"/>
    <w:rsid w:val="00F53BC1"/>
    <w:rsid w:val="00F53CA7"/>
    <w:rsid w:val="00F54A6D"/>
    <w:rsid w:val="00F54EC3"/>
    <w:rsid w:val="00F550C1"/>
    <w:rsid w:val="00F55239"/>
    <w:rsid w:val="00F55468"/>
    <w:rsid w:val="00F5576F"/>
    <w:rsid w:val="00F558E2"/>
    <w:rsid w:val="00F55A09"/>
    <w:rsid w:val="00F55C3B"/>
    <w:rsid w:val="00F55C66"/>
    <w:rsid w:val="00F55C91"/>
    <w:rsid w:val="00F55D97"/>
    <w:rsid w:val="00F55E8F"/>
    <w:rsid w:val="00F5609A"/>
    <w:rsid w:val="00F56127"/>
    <w:rsid w:val="00F561DE"/>
    <w:rsid w:val="00F5640B"/>
    <w:rsid w:val="00F564DF"/>
    <w:rsid w:val="00F56C8C"/>
    <w:rsid w:val="00F56FB8"/>
    <w:rsid w:val="00F571FB"/>
    <w:rsid w:val="00F57526"/>
    <w:rsid w:val="00F57D6F"/>
    <w:rsid w:val="00F600B3"/>
    <w:rsid w:val="00F60C8A"/>
    <w:rsid w:val="00F61153"/>
    <w:rsid w:val="00F6158E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D56"/>
    <w:rsid w:val="00F62F8F"/>
    <w:rsid w:val="00F630D3"/>
    <w:rsid w:val="00F6349A"/>
    <w:rsid w:val="00F63579"/>
    <w:rsid w:val="00F637DD"/>
    <w:rsid w:val="00F6382C"/>
    <w:rsid w:val="00F639A8"/>
    <w:rsid w:val="00F63B1F"/>
    <w:rsid w:val="00F640F8"/>
    <w:rsid w:val="00F64171"/>
    <w:rsid w:val="00F6417E"/>
    <w:rsid w:val="00F6419C"/>
    <w:rsid w:val="00F64405"/>
    <w:rsid w:val="00F647B7"/>
    <w:rsid w:val="00F64B4E"/>
    <w:rsid w:val="00F64BFE"/>
    <w:rsid w:val="00F64C09"/>
    <w:rsid w:val="00F65165"/>
    <w:rsid w:val="00F651B7"/>
    <w:rsid w:val="00F657F4"/>
    <w:rsid w:val="00F659E7"/>
    <w:rsid w:val="00F659E9"/>
    <w:rsid w:val="00F65DF3"/>
    <w:rsid w:val="00F65FAC"/>
    <w:rsid w:val="00F66216"/>
    <w:rsid w:val="00F6625D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487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9C4"/>
    <w:rsid w:val="00F72BF4"/>
    <w:rsid w:val="00F72D52"/>
    <w:rsid w:val="00F72F39"/>
    <w:rsid w:val="00F73219"/>
    <w:rsid w:val="00F73660"/>
    <w:rsid w:val="00F736E7"/>
    <w:rsid w:val="00F7378C"/>
    <w:rsid w:val="00F737B3"/>
    <w:rsid w:val="00F73831"/>
    <w:rsid w:val="00F73A4C"/>
    <w:rsid w:val="00F73B50"/>
    <w:rsid w:val="00F743ED"/>
    <w:rsid w:val="00F74AE8"/>
    <w:rsid w:val="00F74BCD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6FC2"/>
    <w:rsid w:val="00F77496"/>
    <w:rsid w:val="00F77697"/>
    <w:rsid w:val="00F77A29"/>
    <w:rsid w:val="00F77DE3"/>
    <w:rsid w:val="00F77F6B"/>
    <w:rsid w:val="00F80216"/>
    <w:rsid w:val="00F8043E"/>
    <w:rsid w:val="00F8087B"/>
    <w:rsid w:val="00F80FBE"/>
    <w:rsid w:val="00F80FF8"/>
    <w:rsid w:val="00F818E3"/>
    <w:rsid w:val="00F819FD"/>
    <w:rsid w:val="00F81A0F"/>
    <w:rsid w:val="00F81A42"/>
    <w:rsid w:val="00F81BDC"/>
    <w:rsid w:val="00F81DC0"/>
    <w:rsid w:val="00F81E3B"/>
    <w:rsid w:val="00F81EF9"/>
    <w:rsid w:val="00F81F60"/>
    <w:rsid w:val="00F8204B"/>
    <w:rsid w:val="00F820E7"/>
    <w:rsid w:val="00F8222B"/>
    <w:rsid w:val="00F82609"/>
    <w:rsid w:val="00F8294C"/>
    <w:rsid w:val="00F83046"/>
    <w:rsid w:val="00F8316E"/>
    <w:rsid w:val="00F83910"/>
    <w:rsid w:val="00F83A32"/>
    <w:rsid w:val="00F83AC1"/>
    <w:rsid w:val="00F83D05"/>
    <w:rsid w:val="00F83E0D"/>
    <w:rsid w:val="00F83E43"/>
    <w:rsid w:val="00F8408F"/>
    <w:rsid w:val="00F84123"/>
    <w:rsid w:val="00F8426D"/>
    <w:rsid w:val="00F84392"/>
    <w:rsid w:val="00F84551"/>
    <w:rsid w:val="00F845D2"/>
    <w:rsid w:val="00F84870"/>
    <w:rsid w:val="00F84B83"/>
    <w:rsid w:val="00F84DF9"/>
    <w:rsid w:val="00F8537E"/>
    <w:rsid w:val="00F8562E"/>
    <w:rsid w:val="00F857B3"/>
    <w:rsid w:val="00F85A38"/>
    <w:rsid w:val="00F85BAA"/>
    <w:rsid w:val="00F85F40"/>
    <w:rsid w:val="00F85F7D"/>
    <w:rsid w:val="00F85FA9"/>
    <w:rsid w:val="00F860E2"/>
    <w:rsid w:val="00F8631C"/>
    <w:rsid w:val="00F86425"/>
    <w:rsid w:val="00F864C1"/>
    <w:rsid w:val="00F864F0"/>
    <w:rsid w:val="00F865BC"/>
    <w:rsid w:val="00F866EE"/>
    <w:rsid w:val="00F87576"/>
    <w:rsid w:val="00F87987"/>
    <w:rsid w:val="00F87C2A"/>
    <w:rsid w:val="00F87CDD"/>
    <w:rsid w:val="00F9002E"/>
    <w:rsid w:val="00F90130"/>
    <w:rsid w:val="00F90184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24"/>
    <w:rsid w:val="00F9199D"/>
    <w:rsid w:val="00F919A5"/>
    <w:rsid w:val="00F91AAD"/>
    <w:rsid w:val="00F91E7B"/>
    <w:rsid w:val="00F92064"/>
    <w:rsid w:val="00F92264"/>
    <w:rsid w:val="00F92521"/>
    <w:rsid w:val="00F92694"/>
    <w:rsid w:val="00F927C4"/>
    <w:rsid w:val="00F92850"/>
    <w:rsid w:val="00F92CD6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386"/>
    <w:rsid w:val="00F945FA"/>
    <w:rsid w:val="00F94847"/>
    <w:rsid w:val="00F94905"/>
    <w:rsid w:val="00F949A1"/>
    <w:rsid w:val="00F949F5"/>
    <w:rsid w:val="00F94BE9"/>
    <w:rsid w:val="00F94C34"/>
    <w:rsid w:val="00F94F08"/>
    <w:rsid w:val="00F95269"/>
    <w:rsid w:val="00F95437"/>
    <w:rsid w:val="00F954AA"/>
    <w:rsid w:val="00F95C70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27A"/>
    <w:rsid w:val="00FA06CA"/>
    <w:rsid w:val="00FA0E2C"/>
    <w:rsid w:val="00FA1210"/>
    <w:rsid w:val="00FA14A9"/>
    <w:rsid w:val="00FA18DF"/>
    <w:rsid w:val="00FA1B4A"/>
    <w:rsid w:val="00FA1BA0"/>
    <w:rsid w:val="00FA1C4A"/>
    <w:rsid w:val="00FA1E4A"/>
    <w:rsid w:val="00FA1E69"/>
    <w:rsid w:val="00FA21A0"/>
    <w:rsid w:val="00FA2740"/>
    <w:rsid w:val="00FA28B8"/>
    <w:rsid w:val="00FA2EA5"/>
    <w:rsid w:val="00FA32E0"/>
    <w:rsid w:val="00FA3445"/>
    <w:rsid w:val="00FA3B4B"/>
    <w:rsid w:val="00FA424C"/>
    <w:rsid w:val="00FA487A"/>
    <w:rsid w:val="00FA495A"/>
    <w:rsid w:val="00FA4B56"/>
    <w:rsid w:val="00FA4DAD"/>
    <w:rsid w:val="00FA532E"/>
    <w:rsid w:val="00FA53A6"/>
    <w:rsid w:val="00FA53F3"/>
    <w:rsid w:val="00FA5427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7100"/>
    <w:rsid w:val="00FA796C"/>
    <w:rsid w:val="00FA7A39"/>
    <w:rsid w:val="00FA7CA7"/>
    <w:rsid w:val="00FA7D6F"/>
    <w:rsid w:val="00FB0119"/>
    <w:rsid w:val="00FB01AE"/>
    <w:rsid w:val="00FB047F"/>
    <w:rsid w:val="00FB0485"/>
    <w:rsid w:val="00FB05DE"/>
    <w:rsid w:val="00FB07C7"/>
    <w:rsid w:val="00FB07FE"/>
    <w:rsid w:val="00FB0902"/>
    <w:rsid w:val="00FB10DC"/>
    <w:rsid w:val="00FB1313"/>
    <w:rsid w:val="00FB1384"/>
    <w:rsid w:val="00FB15FB"/>
    <w:rsid w:val="00FB174F"/>
    <w:rsid w:val="00FB188A"/>
    <w:rsid w:val="00FB188C"/>
    <w:rsid w:val="00FB1FC8"/>
    <w:rsid w:val="00FB217D"/>
    <w:rsid w:val="00FB2474"/>
    <w:rsid w:val="00FB2672"/>
    <w:rsid w:val="00FB28CA"/>
    <w:rsid w:val="00FB2F32"/>
    <w:rsid w:val="00FB3048"/>
    <w:rsid w:val="00FB3078"/>
    <w:rsid w:val="00FB33E0"/>
    <w:rsid w:val="00FB33E8"/>
    <w:rsid w:val="00FB33F0"/>
    <w:rsid w:val="00FB397E"/>
    <w:rsid w:val="00FB399C"/>
    <w:rsid w:val="00FB3A68"/>
    <w:rsid w:val="00FB3BBC"/>
    <w:rsid w:val="00FB3CB8"/>
    <w:rsid w:val="00FB3D37"/>
    <w:rsid w:val="00FB3E3F"/>
    <w:rsid w:val="00FB3FD0"/>
    <w:rsid w:val="00FB40DA"/>
    <w:rsid w:val="00FB42C3"/>
    <w:rsid w:val="00FB43B0"/>
    <w:rsid w:val="00FB46D9"/>
    <w:rsid w:val="00FB4C02"/>
    <w:rsid w:val="00FB56FE"/>
    <w:rsid w:val="00FB59D0"/>
    <w:rsid w:val="00FB5B9A"/>
    <w:rsid w:val="00FB5CC3"/>
    <w:rsid w:val="00FB6636"/>
    <w:rsid w:val="00FB6A47"/>
    <w:rsid w:val="00FB6A72"/>
    <w:rsid w:val="00FB6B10"/>
    <w:rsid w:val="00FB6C8E"/>
    <w:rsid w:val="00FB6F0B"/>
    <w:rsid w:val="00FB6F6A"/>
    <w:rsid w:val="00FB6FC0"/>
    <w:rsid w:val="00FB7068"/>
    <w:rsid w:val="00FB7269"/>
    <w:rsid w:val="00FB7341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0CDA"/>
    <w:rsid w:val="00FC1392"/>
    <w:rsid w:val="00FC1697"/>
    <w:rsid w:val="00FC1919"/>
    <w:rsid w:val="00FC1B23"/>
    <w:rsid w:val="00FC2109"/>
    <w:rsid w:val="00FC21C3"/>
    <w:rsid w:val="00FC22B5"/>
    <w:rsid w:val="00FC2832"/>
    <w:rsid w:val="00FC2A9F"/>
    <w:rsid w:val="00FC2C4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BC9"/>
    <w:rsid w:val="00FC5C96"/>
    <w:rsid w:val="00FC5E40"/>
    <w:rsid w:val="00FC5E87"/>
    <w:rsid w:val="00FC6216"/>
    <w:rsid w:val="00FC6C5F"/>
    <w:rsid w:val="00FC7045"/>
    <w:rsid w:val="00FC7125"/>
    <w:rsid w:val="00FC727C"/>
    <w:rsid w:val="00FC763D"/>
    <w:rsid w:val="00FC786C"/>
    <w:rsid w:val="00FC787B"/>
    <w:rsid w:val="00FC794D"/>
    <w:rsid w:val="00FC7B94"/>
    <w:rsid w:val="00FC7EB9"/>
    <w:rsid w:val="00FC7EE9"/>
    <w:rsid w:val="00FD05A4"/>
    <w:rsid w:val="00FD07DF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6E0"/>
    <w:rsid w:val="00FD178A"/>
    <w:rsid w:val="00FD1A32"/>
    <w:rsid w:val="00FD1A9E"/>
    <w:rsid w:val="00FD1D93"/>
    <w:rsid w:val="00FD2115"/>
    <w:rsid w:val="00FD228A"/>
    <w:rsid w:val="00FD22BB"/>
    <w:rsid w:val="00FD2314"/>
    <w:rsid w:val="00FD24EE"/>
    <w:rsid w:val="00FD28F4"/>
    <w:rsid w:val="00FD292D"/>
    <w:rsid w:val="00FD29E2"/>
    <w:rsid w:val="00FD2B5D"/>
    <w:rsid w:val="00FD2C14"/>
    <w:rsid w:val="00FD2CEB"/>
    <w:rsid w:val="00FD348F"/>
    <w:rsid w:val="00FD39DE"/>
    <w:rsid w:val="00FD3AB3"/>
    <w:rsid w:val="00FD4221"/>
    <w:rsid w:val="00FD466A"/>
    <w:rsid w:val="00FD49A9"/>
    <w:rsid w:val="00FD4B3F"/>
    <w:rsid w:val="00FD4D5B"/>
    <w:rsid w:val="00FD5843"/>
    <w:rsid w:val="00FD5A22"/>
    <w:rsid w:val="00FD5A45"/>
    <w:rsid w:val="00FD5A76"/>
    <w:rsid w:val="00FD5B21"/>
    <w:rsid w:val="00FD5B91"/>
    <w:rsid w:val="00FD6129"/>
    <w:rsid w:val="00FD6450"/>
    <w:rsid w:val="00FD65BF"/>
    <w:rsid w:val="00FD698F"/>
    <w:rsid w:val="00FD6B89"/>
    <w:rsid w:val="00FD6DFF"/>
    <w:rsid w:val="00FD724E"/>
    <w:rsid w:val="00FD73EB"/>
    <w:rsid w:val="00FD73FB"/>
    <w:rsid w:val="00FD7617"/>
    <w:rsid w:val="00FD7A23"/>
    <w:rsid w:val="00FD7B48"/>
    <w:rsid w:val="00FD7B58"/>
    <w:rsid w:val="00FD7D54"/>
    <w:rsid w:val="00FE0281"/>
    <w:rsid w:val="00FE0394"/>
    <w:rsid w:val="00FE0556"/>
    <w:rsid w:val="00FE06CD"/>
    <w:rsid w:val="00FE0982"/>
    <w:rsid w:val="00FE09C1"/>
    <w:rsid w:val="00FE0ADA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63"/>
    <w:rsid w:val="00FE3DC3"/>
    <w:rsid w:val="00FE3E6B"/>
    <w:rsid w:val="00FE4418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5EBB"/>
    <w:rsid w:val="00FE6289"/>
    <w:rsid w:val="00FE644E"/>
    <w:rsid w:val="00FE69F6"/>
    <w:rsid w:val="00FE6BE1"/>
    <w:rsid w:val="00FE6C33"/>
    <w:rsid w:val="00FE6DD2"/>
    <w:rsid w:val="00FE6E24"/>
    <w:rsid w:val="00FE7284"/>
    <w:rsid w:val="00FE746D"/>
    <w:rsid w:val="00FE752A"/>
    <w:rsid w:val="00FE78A5"/>
    <w:rsid w:val="00FE7B82"/>
    <w:rsid w:val="00FF001C"/>
    <w:rsid w:val="00FF059A"/>
    <w:rsid w:val="00FF0616"/>
    <w:rsid w:val="00FF06A7"/>
    <w:rsid w:val="00FF08A2"/>
    <w:rsid w:val="00FF1097"/>
    <w:rsid w:val="00FF1415"/>
    <w:rsid w:val="00FF14E2"/>
    <w:rsid w:val="00FF1504"/>
    <w:rsid w:val="00FF1791"/>
    <w:rsid w:val="00FF180F"/>
    <w:rsid w:val="00FF1854"/>
    <w:rsid w:val="00FF1A49"/>
    <w:rsid w:val="00FF2001"/>
    <w:rsid w:val="00FF206E"/>
    <w:rsid w:val="00FF20D2"/>
    <w:rsid w:val="00FF23FA"/>
    <w:rsid w:val="00FF2766"/>
    <w:rsid w:val="00FF2768"/>
    <w:rsid w:val="00FF2864"/>
    <w:rsid w:val="00FF2A96"/>
    <w:rsid w:val="00FF2C41"/>
    <w:rsid w:val="00FF2ECF"/>
    <w:rsid w:val="00FF2F78"/>
    <w:rsid w:val="00FF2F96"/>
    <w:rsid w:val="00FF333D"/>
    <w:rsid w:val="00FF33B9"/>
    <w:rsid w:val="00FF340E"/>
    <w:rsid w:val="00FF37FE"/>
    <w:rsid w:val="00FF3A6D"/>
    <w:rsid w:val="00FF3B99"/>
    <w:rsid w:val="00FF3CFF"/>
    <w:rsid w:val="00FF3D17"/>
    <w:rsid w:val="00FF3EF8"/>
    <w:rsid w:val="00FF404A"/>
    <w:rsid w:val="00FF4085"/>
    <w:rsid w:val="00FF4489"/>
    <w:rsid w:val="00FF46E7"/>
    <w:rsid w:val="00FF4BB2"/>
    <w:rsid w:val="00FF4C8B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2EC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72808A3E"/>
  <w15:docId w15:val="{889DEE81-5DEF-427E-A8B6-E2FC474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EF655B"/>
    <w:pPr>
      <w:tabs>
        <w:tab w:val="left" w:pos="-284"/>
        <w:tab w:val="right" w:leader="dot" w:pos="9214"/>
      </w:tabs>
      <w:spacing w:before="120"/>
      <w:ind w:left="-567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spacing w:line="230" w:lineRule="auto"/>
      <w:ind w:left="0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uiPriority w:val="99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uiPriority w:val="99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07681"/>
    <w:rPr>
      <w:i/>
      <w:iCs/>
      <w:color w:val="808080" w:themeColor="text1" w:themeTint="7F"/>
    </w:rPr>
  </w:style>
  <w:style w:type="character" w:customStyle="1" w:styleId="il">
    <w:name w:val="il"/>
    <w:basedOn w:val="Fontepargpadro"/>
    <w:rsid w:val="00530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22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1803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0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80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1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70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79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2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53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1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7B9D-CB62-4E13-AFC5-96D9218E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1</TotalTime>
  <Pages>21</Pages>
  <Words>6522</Words>
  <Characters>42621</Characters>
  <Application>Microsoft Office Word</Application>
  <DocSecurity>0</DocSecurity>
  <Lines>35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4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Rochele Benedet Rodrigues</dc:creator>
  <cp:keywords>Ethan</cp:keywords>
  <cp:lastModifiedBy>Juliana Zwetsch</cp:lastModifiedBy>
  <cp:revision>634</cp:revision>
  <cp:lastPrinted>2025-09-04T13:30:00Z</cp:lastPrinted>
  <dcterms:created xsi:type="dcterms:W3CDTF">2024-02-05T13:42:00Z</dcterms:created>
  <dcterms:modified xsi:type="dcterms:W3CDTF">2025-09-04T13:32:00Z</dcterms:modified>
</cp:coreProperties>
</file>